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F77673" w:rsidRDefault="004A0660" w:rsidP="00790D1A">
      <w:pPr>
        <w:pStyle w:val="Betarp"/>
        <w:jc w:val="center"/>
        <w:rPr>
          <w:rFonts w:ascii="Times New Roman" w:eastAsia="MS Mincho" w:hAnsi="Times New Roman"/>
          <w:b/>
          <w:sz w:val="28"/>
          <w:szCs w:val="28"/>
          <w:lang w:eastAsia="ja-JP"/>
        </w:rPr>
      </w:pPr>
      <w:r w:rsidRPr="00F77673">
        <w:rPr>
          <w:rFonts w:ascii="Times New Roman" w:eastAsia="MS Mincho" w:hAnsi="Times New Roman"/>
          <w:b/>
          <w:sz w:val="28"/>
          <w:szCs w:val="28"/>
          <w:lang w:eastAsia="ja-JP"/>
        </w:rPr>
        <w:t>DINAMINĖ PIRKIMO</w:t>
      </w:r>
      <w:r w:rsidR="00A511AD" w:rsidRPr="00F77673">
        <w:rPr>
          <w:rFonts w:ascii="Times New Roman" w:eastAsia="MS Mincho" w:hAnsi="Times New Roman"/>
          <w:b/>
          <w:sz w:val="28"/>
          <w:szCs w:val="28"/>
          <w:lang w:eastAsia="ja-JP"/>
        </w:rPr>
        <w:t xml:space="preserve"> SISTEMA</w:t>
      </w:r>
    </w:p>
    <w:p w14:paraId="226790B1" w14:textId="4730420B" w:rsidR="00790D1A" w:rsidRPr="00F77673" w:rsidRDefault="00790D1A" w:rsidP="00790D1A">
      <w:pPr>
        <w:pStyle w:val="Betarp"/>
        <w:jc w:val="center"/>
        <w:rPr>
          <w:rFonts w:ascii="Times New Roman" w:eastAsia="MS Mincho" w:hAnsi="Times New Roman"/>
          <w:sz w:val="28"/>
          <w:szCs w:val="28"/>
          <w:lang w:eastAsia="ja-JP"/>
        </w:rPr>
      </w:pPr>
      <w:r w:rsidRPr="00F77673">
        <w:rPr>
          <w:rFonts w:ascii="Times New Roman" w:eastAsia="MS Mincho" w:hAnsi="Times New Roman"/>
          <w:sz w:val="28"/>
          <w:szCs w:val="28"/>
          <w:lang w:eastAsia="ja-JP"/>
        </w:rPr>
        <w:t xml:space="preserve"> </w:t>
      </w:r>
    </w:p>
    <w:p w14:paraId="7A268F2B" w14:textId="24F5E194" w:rsidR="00790D1A" w:rsidRPr="00F77673" w:rsidRDefault="00576CBA" w:rsidP="00790D1A">
      <w:pPr>
        <w:pStyle w:val="Betarp"/>
        <w:jc w:val="center"/>
        <w:rPr>
          <w:rFonts w:ascii="Times New Roman" w:eastAsia="MS Mincho" w:hAnsi="Times New Roman"/>
          <w:sz w:val="28"/>
          <w:szCs w:val="28"/>
          <w:lang w:eastAsia="ja-JP"/>
        </w:rPr>
      </w:pPr>
      <w:r w:rsidRPr="00F77673">
        <w:rPr>
          <w:rFonts w:ascii="Times New Roman" w:eastAsia="MS Mincho" w:hAnsi="Times New Roman"/>
          <w:sz w:val="28"/>
          <w:szCs w:val="28"/>
          <w:lang w:eastAsia="ja-JP"/>
        </w:rPr>
        <w:t>RIBOTAS</w:t>
      </w:r>
      <w:r w:rsidR="00790D1A" w:rsidRPr="00F77673">
        <w:rPr>
          <w:rFonts w:ascii="Times New Roman" w:eastAsia="MS Mincho" w:hAnsi="Times New Roman"/>
          <w:sz w:val="28"/>
          <w:szCs w:val="28"/>
          <w:lang w:eastAsia="ja-JP"/>
        </w:rPr>
        <w:t xml:space="preserve"> KONKURSAS</w:t>
      </w:r>
    </w:p>
    <w:p w14:paraId="344F5FA8" w14:textId="77777777" w:rsidR="00790D1A" w:rsidRPr="00F77673" w:rsidRDefault="00790D1A" w:rsidP="00790D1A">
      <w:pPr>
        <w:pStyle w:val="Betarp"/>
        <w:jc w:val="center"/>
        <w:rPr>
          <w:rFonts w:ascii="Times New Roman" w:eastAsia="MS Mincho" w:hAnsi="Times New Roman"/>
          <w:sz w:val="28"/>
          <w:szCs w:val="28"/>
          <w:lang w:eastAsia="ja-JP"/>
        </w:rPr>
      </w:pPr>
    </w:p>
    <w:p w14:paraId="64156D65" w14:textId="77777777" w:rsidR="00790D1A" w:rsidRPr="00F77673" w:rsidRDefault="00790D1A" w:rsidP="00BE7C17">
      <w:pPr>
        <w:pStyle w:val="Betarp"/>
        <w:jc w:val="left"/>
        <w:rPr>
          <w:rFonts w:ascii="Times New Roman" w:eastAsia="MS Mincho" w:hAnsi="Times New Roman"/>
          <w:sz w:val="28"/>
          <w:szCs w:val="28"/>
          <w:lang w:eastAsia="ja-JP"/>
        </w:rPr>
      </w:pPr>
    </w:p>
    <w:p w14:paraId="1705256F" w14:textId="77777777" w:rsidR="00EE781D" w:rsidRPr="00F77673" w:rsidRDefault="00EE781D" w:rsidP="00BE7C17">
      <w:pPr>
        <w:pStyle w:val="Betarp"/>
        <w:jc w:val="left"/>
        <w:rPr>
          <w:rFonts w:ascii="Times New Roman" w:eastAsia="MS Mincho" w:hAnsi="Times New Roman"/>
          <w:sz w:val="28"/>
          <w:szCs w:val="28"/>
          <w:lang w:eastAsia="ja-JP"/>
        </w:rPr>
      </w:pPr>
    </w:p>
    <w:p w14:paraId="3B79C155" w14:textId="77777777" w:rsidR="00EE781D" w:rsidRPr="00F77673" w:rsidRDefault="00EE781D" w:rsidP="00BE7C17">
      <w:pPr>
        <w:pStyle w:val="Betarp"/>
        <w:jc w:val="left"/>
        <w:rPr>
          <w:rFonts w:ascii="Times New Roman" w:eastAsia="MS Mincho" w:hAnsi="Times New Roman"/>
          <w:b/>
          <w:color w:val="000000" w:themeColor="text1"/>
          <w:sz w:val="28"/>
          <w:szCs w:val="28"/>
          <w:lang w:eastAsia="ja-JP"/>
        </w:rPr>
      </w:pPr>
    </w:p>
    <w:p w14:paraId="2340E73E" w14:textId="5DB1EB75" w:rsidR="00DC7B06" w:rsidRPr="00B431CE" w:rsidRDefault="00DC7B06" w:rsidP="00DC7B06">
      <w:pPr>
        <w:spacing w:after="0"/>
        <w:jc w:val="center"/>
        <w:rPr>
          <w:rFonts w:eastAsia="MS Mincho"/>
          <w:b/>
          <w:lang w:eastAsia="ja-JP"/>
        </w:rPr>
      </w:pPr>
      <w:r>
        <w:rPr>
          <w:rFonts w:eastAsia="MS Mincho"/>
          <w:b/>
          <w:lang w:eastAsia="ja-JP"/>
        </w:rPr>
        <w:t xml:space="preserve">KILIMĖLIŲ NUOMOS IR KEITIMO </w:t>
      </w:r>
      <w:r w:rsidRPr="00F24BCB">
        <w:rPr>
          <w:rFonts w:eastAsia="MS Mincho"/>
          <w:b/>
          <w:lang w:eastAsia="ja-JP"/>
        </w:rPr>
        <w:t>PASLAUGŲ UŽSAKYMAI PER CPO LT ELEKTRONINĮ KATALOGĄ</w:t>
      </w:r>
    </w:p>
    <w:p w14:paraId="33530C02" w14:textId="77777777" w:rsidR="00790D1A" w:rsidRPr="00F77673" w:rsidRDefault="00790D1A" w:rsidP="0097239C">
      <w:pPr>
        <w:rPr>
          <w:lang w:eastAsia="ja-JP"/>
        </w:rPr>
      </w:pPr>
    </w:p>
    <w:p w14:paraId="14007455" w14:textId="77777777" w:rsidR="00790D1A" w:rsidRPr="00F77673" w:rsidRDefault="00790D1A" w:rsidP="0097239C">
      <w:pPr>
        <w:rPr>
          <w:lang w:eastAsia="ja-JP"/>
        </w:rPr>
      </w:pPr>
    </w:p>
    <w:p w14:paraId="707B9EEB" w14:textId="77777777" w:rsidR="00790D1A" w:rsidRPr="00F77673" w:rsidRDefault="00790D1A" w:rsidP="0097239C">
      <w:pPr>
        <w:rPr>
          <w:lang w:eastAsia="ja-JP"/>
        </w:rPr>
      </w:pPr>
    </w:p>
    <w:p w14:paraId="518C867F" w14:textId="77777777" w:rsidR="00790D1A" w:rsidRPr="00F77673" w:rsidRDefault="00790D1A" w:rsidP="0097239C">
      <w:pPr>
        <w:rPr>
          <w:lang w:eastAsia="ja-JP"/>
        </w:rPr>
      </w:pPr>
    </w:p>
    <w:p w14:paraId="171089FC" w14:textId="77777777" w:rsidR="00790D1A" w:rsidRPr="00F77673" w:rsidRDefault="00790D1A" w:rsidP="0097239C">
      <w:pPr>
        <w:rPr>
          <w:lang w:eastAsia="ja-JP"/>
        </w:rPr>
      </w:pPr>
    </w:p>
    <w:p w14:paraId="708A45D6" w14:textId="77777777" w:rsidR="00790D1A" w:rsidRPr="00F77673" w:rsidRDefault="00790D1A" w:rsidP="0097239C">
      <w:pPr>
        <w:rPr>
          <w:lang w:eastAsia="ja-JP"/>
        </w:rPr>
      </w:pPr>
    </w:p>
    <w:p w14:paraId="03A612EA" w14:textId="77777777" w:rsidR="00790D1A" w:rsidRPr="00F77673" w:rsidRDefault="00790D1A" w:rsidP="0097239C">
      <w:pPr>
        <w:rPr>
          <w:lang w:eastAsia="ja-JP"/>
        </w:rPr>
      </w:pPr>
    </w:p>
    <w:p w14:paraId="15304B57" w14:textId="77777777" w:rsidR="00790D1A" w:rsidRPr="00F77673" w:rsidRDefault="00790D1A" w:rsidP="0097239C">
      <w:pPr>
        <w:rPr>
          <w:lang w:eastAsia="ja-JP"/>
        </w:rPr>
      </w:pPr>
    </w:p>
    <w:p w14:paraId="3E39A6C0" w14:textId="77777777" w:rsidR="00D823B5" w:rsidRPr="00F77673" w:rsidRDefault="00790D1A" w:rsidP="0097239C">
      <w:pPr>
        <w:pStyle w:val="Antrat1"/>
        <w:rPr>
          <w:lang w:eastAsia="ja-JP"/>
        </w:rPr>
      </w:pPr>
      <w:r w:rsidRPr="00F77673">
        <w:rPr>
          <w:lang w:eastAsia="ja-JP"/>
        </w:rPr>
        <w:br w:type="page"/>
      </w:r>
    </w:p>
    <w:p w14:paraId="1F5D3019" w14:textId="77777777" w:rsidR="00D823B5" w:rsidRPr="00F77673" w:rsidRDefault="00D823B5" w:rsidP="0097239C">
      <w:pPr>
        <w:pStyle w:val="Antrat1"/>
        <w:rPr>
          <w:lang w:eastAsia="ja-JP"/>
        </w:rPr>
      </w:pPr>
    </w:p>
    <w:p w14:paraId="23359022" w14:textId="770C7302" w:rsidR="00D823B5" w:rsidRPr="00F77673" w:rsidRDefault="00D823B5" w:rsidP="0097239C">
      <w:pPr>
        <w:pStyle w:val="Antrat1"/>
      </w:pPr>
    </w:p>
    <w:p w14:paraId="33A51820" w14:textId="77777777" w:rsidR="00C60DDB" w:rsidRPr="00F77673" w:rsidRDefault="00C60DDB" w:rsidP="0097239C"/>
    <w:p w14:paraId="5FDF2BC0" w14:textId="77777777" w:rsidR="00D823B5" w:rsidRPr="00F77673" w:rsidRDefault="00D823B5" w:rsidP="0097239C">
      <w:pPr>
        <w:pStyle w:val="Antrat1"/>
      </w:pPr>
    </w:p>
    <w:p w14:paraId="2943E9EC" w14:textId="6A363D24" w:rsidR="00D823B5" w:rsidRPr="00F77673" w:rsidRDefault="00D823B5" w:rsidP="00DC7CC4">
      <w:pPr>
        <w:jc w:val="center"/>
        <w:rPr>
          <w:b/>
          <w:bCs/>
        </w:rPr>
      </w:pPr>
      <w:r w:rsidRPr="00F77673">
        <w:rPr>
          <w:b/>
          <w:bCs/>
        </w:rPr>
        <w:t>A DALIS. NURODYMAI DALYVIAMS</w:t>
      </w:r>
    </w:p>
    <w:p w14:paraId="76165157" w14:textId="0712F909" w:rsidR="00D823B5" w:rsidRPr="00F77673" w:rsidRDefault="00D823B5" w:rsidP="0097239C">
      <w:pPr>
        <w:pStyle w:val="Antrat1"/>
        <w:rPr>
          <w:lang w:eastAsia="ja-JP"/>
        </w:rPr>
      </w:pPr>
    </w:p>
    <w:p w14:paraId="7DE88FD4" w14:textId="0AB359E8" w:rsidR="00D823B5" w:rsidRPr="00F77673" w:rsidRDefault="00D823B5" w:rsidP="0097239C">
      <w:pPr>
        <w:rPr>
          <w:lang w:eastAsia="ja-JP"/>
        </w:rPr>
      </w:pPr>
    </w:p>
    <w:p w14:paraId="1D8CCBB6" w14:textId="4F4250BF" w:rsidR="00D823B5" w:rsidRPr="00F77673" w:rsidRDefault="00D823B5" w:rsidP="0097239C">
      <w:pPr>
        <w:rPr>
          <w:lang w:eastAsia="ja-JP"/>
        </w:rPr>
      </w:pPr>
    </w:p>
    <w:p w14:paraId="3E208E52" w14:textId="31E49582" w:rsidR="00D823B5" w:rsidRPr="00F77673" w:rsidRDefault="00D823B5" w:rsidP="0097239C">
      <w:pPr>
        <w:rPr>
          <w:lang w:eastAsia="ja-JP"/>
        </w:rPr>
      </w:pPr>
    </w:p>
    <w:p w14:paraId="2948759E" w14:textId="6DEE481F" w:rsidR="00D823B5" w:rsidRPr="00F77673" w:rsidRDefault="00D823B5" w:rsidP="0097239C">
      <w:pPr>
        <w:rPr>
          <w:lang w:eastAsia="ja-JP"/>
        </w:rPr>
      </w:pPr>
    </w:p>
    <w:p w14:paraId="6951C4C5" w14:textId="5B80AC88" w:rsidR="00D823B5" w:rsidRPr="00F77673" w:rsidRDefault="00D823B5" w:rsidP="0097239C">
      <w:pPr>
        <w:rPr>
          <w:lang w:eastAsia="ja-JP"/>
        </w:rPr>
      </w:pPr>
    </w:p>
    <w:p w14:paraId="79F3BAFF" w14:textId="77777777" w:rsidR="00ED7546" w:rsidRPr="00F77673" w:rsidRDefault="00ED7546" w:rsidP="0097239C">
      <w:pPr>
        <w:rPr>
          <w:lang w:eastAsia="ja-JP"/>
        </w:rPr>
      </w:pPr>
    </w:p>
    <w:p w14:paraId="7267C52E" w14:textId="484F5A7C" w:rsidR="00D823B5" w:rsidRPr="00F77673" w:rsidRDefault="00D823B5" w:rsidP="0097239C">
      <w:pPr>
        <w:rPr>
          <w:lang w:eastAsia="ja-JP"/>
        </w:rPr>
      </w:pPr>
    </w:p>
    <w:p w14:paraId="274F10B4" w14:textId="38D4A4E7" w:rsidR="00D823B5" w:rsidRPr="00F77673" w:rsidRDefault="00D823B5" w:rsidP="0097239C">
      <w:pPr>
        <w:rPr>
          <w:lang w:eastAsia="ja-JP"/>
        </w:rPr>
      </w:pPr>
    </w:p>
    <w:p w14:paraId="50C7077C" w14:textId="40FE3DF9" w:rsidR="00D823B5" w:rsidRPr="00F77673" w:rsidRDefault="00D823B5" w:rsidP="0097239C">
      <w:pPr>
        <w:rPr>
          <w:lang w:eastAsia="ja-JP"/>
        </w:rPr>
      </w:pPr>
    </w:p>
    <w:p w14:paraId="749C5803" w14:textId="0DEBC011" w:rsidR="00D823B5" w:rsidRPr="00F77673" w:rsidRDefault="00D823B5" w:rsidP="0097239C">
      <w:pPr>
        <w:rPr>
          <w:lang w:eastAsia="ja-JP"/>
        </w:rPr>
      </w:pPr>
    </w:p>
    <w:p w14:paraId="283414EF" w14:textId="5AA5E863" w:rsidR="00D823B5" w:rsidRPr="00F77673" w:rsidRDefault="00D823B5" w:rsidP="0097239C">
      <w:pPr>
        <w:rPr>
          <w:lang w:eastAsia="ja-JP"/>
        </w:rPr>
      </w:pPr>
    </w:p>
    <w:p w14:paraId="29D11614" w14:textId="281AF4BC" w:rsidR="00D823B5" w:rsidRPr="00F77673" w:rsidRDefault="00D823B5" w:rsidP="0097239C">
      <w:pPr>
        <w:rPr>
          <w:lang w:eastAsia="ja-JP"/>
        </w:rPr>
      </w:pPr>
    </w:p>
    <w:p w14:paraId="2D2B9D8D" w14:textId="510CC00D" w:rsidR="00D823B5" w:rsidRPr="00F77673" w:rsidRDefault="00D823B5" w:rsidP="0097239C">
      <w:pPr>
        <w:rPr>
          <w:lang w:eastAsia="ja-JP"/>
        </w:rPr>
      </w:pPr>
    </w:p>
    <w:p w14:paraId="71309015" w14:textId="705DB150" w:rsidR="00D823B5" w:rsidRPr="00F77673" w:rsidRDefault="00D823B5" w:rsidP="0097239C">
      <w:pPr>
        <w:rPr>
          <w:lang w:eastAsia="ja-JP"/>
        </w:rPr>
      </w:pPr>
    </w:p>
    <w:p w14:paraId="55684C10" w14:textId="136D4BFF" w:rsidR="00D823B5" w:rsidRPr="00F77673" w:rsidRDefault="00D823B5" w:rsidP="0097239C">
      <w:pPr>
        <w:rPr>
          <w:lang w:eastAsia="ja-JP"/>
        </w:rPr>
      </w:pPr>
    </w:p>
    <w:p w14:paraId="63093181" w14:textId="4A5957F2" w:rsidR="00D823B5" w:rsidRPr="00F77673" w:rsidRDefault="00D823B5" w:rsidP="0097239C">
      <w:pPr>
        <w:rPr>
          <w:lang w:eastAsia="ja-JP"/>
        </w:rPr>
      </w:pPr>
    </w:p>
    <w:p w14:paraId="608FB89A" w14:textId="4F33D03F" w:rsidR="00D823B5" w:rsidRPr="00F77673" w:rsidRDefault="00D823B5" w:rsidP="0097239C">
      <w:pPr>
        <w:rPr>
          <w:lang w:eastAsia="ja-JP"/>
        </w:rPr>
      </w:pPr>
    </w:p>
    <w:p w14:paraId="4B7DB2CF" w14:textId="22C5FD2C" w:rsidR="00B05101" w:rsidRPr="00F77673" w:rsidRDefault="00B05101" w:rsidP="0097239C"/>
    <w:p w14:paraId="208E3D01" w14:textId="066D0C95" w:rsidR="00AF36FE" w:rsidRPr="00F77673" w:rsidRDefault="00AF36FE" w:rsidP="0097239C"/>
    <w:p w14:paraId="20886A33" w14:textId="77777777" w:rsidR="00AF36FE" w:rsidRPr="00F77673" w:rsidRDefault="00AF36FE" w:rsidP="0097239C"/>
    <w:p w14:paraId="78C70226" w14:textId="40EE4576" w:rsidR="00790D1A" w:rsidRPr="00F77673" w:rsidRDefault="00DD22C1" w:rsidP="00AF549A">
      <w:pPr>
        <w:jc w:val="center"/>
        <w:rPr>
          <w:b/>
          <w:bCs/>
        </w:rPr>
      </w:pPr>
      <w:r w:rsidRPr="00F77673">
        <w:rPr>
          <w:b/>
          <w:bCs/>
        </w:rPr>
        <w:t>TURINYS</w:t>
      </w:r>
    </w:p>
    <w:p w14:paraId="280960B1" w14:textId="77777777" w:rsidR="00287B1A" w:rsidRPr="00F77673" w:rsidRDefault="00931892" w:rsidP="00EC5876">
      <w:pPr>
        <w:pStyle w:val="Turinys1"/>
        <w:spacing w:after="0" w:line="240" w:lineRule="auto"/>
        <w:rPr>
          <w:noProof/>
        </w:rPr>
      </w:pPr>
      <w:r w:rsidRPr="00F77673">
        <w:t xml:space="preserve">   </w:t>
      </w:r>
      <w:r w:rsidR="00790D1A" w:rsidRPr="00F77673">
        <w:fldChar w:fldCharType="begin"/>
      </w:r>
      <w:r w:rsidR="00790D1A" w:rsidRPr="00F77673">
        <w:instrText xml:space="preserve"> TOC \o "1-3" \h \z \u </w:instrText>
      </w:r>
      <w:r w:rsidR="00790D1A" w:rsidRPr="00F77673">
        <w:fldChar w:fldCharType="separate"/>
      </w:r>
    </w:p>
    <w:p w14:paraId="0ACF3701" w14:textId="283C1982" w:rsidR="00287B1A" w:rsidRPr="00F77673" w:rsidRDefault="00287B1A" w:rsidP="00EC5876">
      <w:pPr>
        <w:pStyle w:val="Turinys2"/>
        <w:spacing w:after="0"/>
        <w:rPr>
          <w:rFonts w:asciiTheme="minorHAnsi" w:eastAsiaTheme="minorEastAsia" w:hAnsiTheme="minorHAnsi" w:cstheme="minorBidi"/>
          <w:sz w:val="22"/>
          <w:szCs w:val="22"/>
        </w:rPr>
      </w:pPr>
      <w:hyperlink w:anchor="_Toc526167188" w:history="1">
        <w:r w:rsidRPr="00F77673">
          <w:rPr>
            <w:rStyle w:val="Hipersaitas"/>
          </w:rPr>
          <w:t>I.</w:t>
        </w:r>
        <w:r w:rsidRPr="00F77673">
          <w:rPr>
            <w:rFonts w:asciiTheme="minorHAnsi" w:eastAsiaTheme="minorEastAsia" w:hAnsiTheme="minorHAnsi" w:cstheme="minorBidi"/>
            <w:sz w:val="22"/>
            <w:szCs w:val="22"/>
          </w:rPr>
          <w:tab/>
        </w:r>
        <w:r w:rsidRPr="00F77673">
          <w:rPr>
            <w:rStyle w:val="Hipersaitas"/>
          </w:rPr>
          <w:t>SĄVOKOS IR TRUMPINIAI</w:t>
        </w:r>
        <w:r w:rsidRPr="00F77673">
          <w:rPr>
            <w:webHidden/>
          </w:rPr>
          <w:tab/>
        </w:r>
        <w:r w:rsidRPr="00F77673">
          <w:rPr>
            <w:webHidden/>
          </w:rPr>
          <w:fldChar w:fldCharType="begin"/>
        </w:r>
        <w:r w:rsidRPr="00F77673">
          <w:rPr>
            <w:webHidden/>
          </w:rPr>
          <w:instrText xml:space="preserve"> PAGEREF _Toc526167188 \h </w:instrText>
        </w:r>
        <w:r w:rsidRPr="00F77673">
          <w:rPr>
            <w:webHidden/>
          </w:rPr>
        </w:r>
        <w:r w:rsidRPr="00F77673">
          <w:rPr>
            <w:webHidden/>
          </w:rPr>
          <w:fldChar w:fldCharType="separate"/>
        </w:r>
        <w:r w:rsidR="004B540B">
          <w:rPr>
            <w:webHidden/>
          </w:rPr>
          <w:t>4</w:t>
        </w:r>
        <w:r w:rsidRPr="00F77673">
          <w:rPr>
            <w:webHidden/>
          </w:rPr>
          <w:fldChar w:fldCharType="end"/>
        </w:r>
      </w:hyperlink>
    </w:p>
    <w:p w14:paraId="4A7DC687" w14:textId="4B00ABB8" w:rsidR="00287B1A" w:rsidRPr="00F77673" w:rsidRDefault="00287B1A" w:rsidP="00EC5876">
      <w:pPr>
        <w:pStyle w:val="Turinys2"/>
        <w:spacing w:after="0"/>
        <w:rPr>
          <w:rFonts w:asciiTheme="minorHAnsi" w:eastAsiaTheme="minorEastAsia" w:hAnsiTheme="minorHAnsi" w:cstheme="minorBidi"/>
          <w:sz w:val="22"/>
          <w:szCs w:val="22"/>
        </w:rPr>
      </w:pPr>
      <w:hyperlink w:anchor="_Toc526167189" w:history="1">
        <w:r w:rsidRPr="00F77673">
          <w:rPr>
            <w:rStyle w:val="Hipersaitas"/>
          </w:rPr>
          <w:t>II.</w:t>
        </w:r>
        <w:r w:rsidRPr="00F77673">
          <w:rPr>
            <w:rFonts w:asciiTheme="minorHAnsi" w:eastAsiaTheme="minorEastAsia" w:hAnsiTheme="minorHAnsi" w:cstheme="minorBidi"/>
            <w:sz w:val="22"/>
            <w:szCs w:val="22"/>
          </w:rPr>
          <w:tab/>
        </w:r>
        <w:r w:rsidRPr="00F77673">
          <w:rPr>
            <w:rStyle w:val="Hipersaitas"/>
          </w:rPr>
          <w:t>BENDROSIOS NUOSTATOS</w:t>
        </w:r>
        <w:r w:rsidRPr="00F77673">
          <w:rPr>
            <w:webHidden/>
          </w:rPr>
          <w:tab/>
        </w:r>
        <w:r w:rsidRPr="00F77673">
          <w:rPr>
            <w:webHidden/>
          </w:rPr>
          <w:fldChar w:fldCharType="begin"/>
        </w:r>
        <w:r w:rsidRPr="00F77673">
          <w:rPr>
            <w:webHidden/>
          </w:rPr>
          <w:instrText xml:space="preserve"> PAGEREF _Toc526167189 \h </w:instrText>
        </w:r>
        <w:r w:rsidRPr="00F77673">
          <w:rPr>
            <w:webHidden/>
          </w:rPr>
        </w:r>
        <w:r w:rsidRPr="00F77673">
          <w:rPr>
            <w:webHidden/>
          </w:rPr>
          <w:fldChar w:fldCharType="separate"/>
        </w:r>
        <w:r w:rsidR="004B540B">
          <w:rPr>
            <w:webHidden/>
          </w:rPr>
          <w:t>5</w:t>
        </w:r>
        <w:r w:rsidRPr="00F77673">
          <w:rPr>
            <w:webHidden/>
          </w:rPr>
          <w:fldChar w:fldCharType="end"/>
        </w:r>
      </w:hyperlink>
    </w:p>
    <w:p w14:paraId="5636067A" w14:textId="74268BCC" w:rsidR="00287B1A" w:rsidRPr="00F77673" w:rsidRDefault="00287B1A" w:rsidP="00EC5876">
      <w:pPr>
        <w:pStyle w:val="Turinys2"/>
        <w:spacing w:after="0"/>
        <w:rPr>
          <w:rFonts w:asciiTheme="minorHAnsi" w:eastAsiaTheme="minorEastAsia" w:hAnsiTheme="minorHAnsi" w:cstheme="minorBidi"/>
          <w:sz w:val="22"/>
          <w:szCs w:val="22"/>
        </w:rPr>
      </w:pPr>
      <w:hyperlink w:anchor="_Toc526167190" w:history="1">
        <w:r w:rsidRPr="00F77673">
          <w:rPr>
            <w:rStyle w:val="Hipersaitas"/>
          </w:rPr>
          <w:t>III.</w:t>
        </w:r>
        <w:r w:rsidRPr="00F77673">
          <w:rPr>
            <w:rFonts w:asciiTheme="minorHAnsi" w:eastAsiaTheme="minorEastAsia" w:hAnsiTheme="minorHAnsi" w:cstheme="minorBidi"/>
            <w:sz w:val="22"/>
            <w:szCs w:val="22"/>
          </w:rPr>
          <w:tab/>
        </w:r>
        <w:r w:rsidRPr="00F77673">
          <w:rPr>
            <w:rStyle w:val="Hipersaitas"/>
          </w:rPr>
          <w:t>PIRKIMO DOKUMENTŲ PAAIŠKINIMAI</w:t>
        </w:r>
        <w:r w:rsidRPr="00F77673">
          <w:rPr>
            <w:webHidden/>
          </w:rPr>
          <w:tab/>
        </w:r>
        <w:r w:rsidRPr="00F77673">
          <w:rPr>
            <w:webHidden/>
          </w:rPr>
          <w:fldChar w:fldCharType="begin"/>
        </w:r>
        <w:r w:rsidRPr="00F77673">
          <w:rPr>
            <w:webHidden/>
          </w:rPr>
          <w:instrText xml:space="preserve"> PAGEREF _Toc526167190 \h </w:instrText>
        </w:r>
        <w:r w:rsidRPr="00F77673">
          <w:rPr>
            <w:webHidden/>
          </w:rPr>
        </w:r>
        <w:r w:rsidRPr="00F77673">
          <w:rPr>
            <w:webHidden/>
          </w:rPr>
          <w:fldChar w:fldCharType="separate"/>
        </w:r>
        <w:r w:rsidR="004B540B">
          <w:rPr>
            <w:webHidden/>
          </w:rPr>
          <w:t>8</w:t>
        </w:r>
        <w:r w:rsidRPr="00F77673">
          <w:rPr>
            <w:webHidden/>
          </w:rPr>
          <w:fldChar w:fldCharType="end"/>
        </w:r>
      </w:hyperlink>
    </w:p>
    <w:p w14:paraId="71A36390" w14:textId="5CFF3E7D" w:rsidR="00287B1A" w:rsidRPr="00F77673" w:rsidRDefault="00287B1A" w:rsidP="00EC5876">
      <w:pPr>
        <w:pStyle w:val="Turinys2"/>
        <w:spacing w:after="0"/>
        <w:rPr>
          <w:rFonts w:asciiTheme="minorHAnsi" w:eastAsiaTheme="minorEastAsia" w:hAnsiTheme="minorHAnsi" w:cstheme="minorBidi"/>
          <w:sz w:val="22"/>
          <w:szCs w:val="22"/>
        </w:rPr>
      </w:pPr>
      <w:hyperlink w:anchor="_Toc526167191" w:history="1">
        <w:r w:rsidRPr="00F77673">
          <w:rPr>
            <w:rStyle w:val="Hipersaitas"/>
          </w:rPr>
          <w:t>IV.</w:t>
        </w:r>
        <w:r w:rsidRPr="00F77673">
          <w:rPr>
            <w:rFonts w:asciiTheme="minorHAnsi" w:eastAsiaTheme="minorEastAsia" w:hAnsiTheme="minorHAnsi" w:cstheme="minorBidi"/>
            <w:sz w:val="22"/>
            <w:szCs w:val="22"/>
          </w:rPr>
          <w:tab/>
        </w:r>
        <w:r w:rsidRPr="00F77673">
          <w:rPr>
            <w:rStyle w:val="Hipersaitas"/>
          </w:rPr>
          <w:t>PIRKIMO OBJEKTAS</w:t>
        </w:r>
        <w:r w:rsidRPr="00F77673">
          <w:rPr>
            <w:webHidden/>
          </w:rPr>
          <w:tab/>
        </w:r>
        <w:r w:rsidRPr="00F77673">
          <w:rPr>
            <w:webHidden/>
          </w:rPr>
          <w:fldChar w:fldCharType="begin"/>
        </w:r>
        <w:r w:rsidRPr="00F77673">
          <w:rPr>
            <w:webHidden/>
          </w:rPr>
          <w:instrText xml:space="preserve"> PAGEREF _Toc526167191 \h </w:instrText>
        </w:r>
        <w:r w:rsidRPr="00F77673">
          <w:rPr>
            <w:webHidden/>
          </w:rPr>
        </w:r>
        <w:r w:rsidRPr="00F77673">
          <w:rPr>
            <w:webHidden/>
          </w:rPr>
          <w:fldChar w:fldCharType="separate"/>
        </w:r>
        <w:r w:rsidR="004B540B">
          <w:rPr>
            <w:webHidden/>
          </w:rPr>
          <w:t>10</w:t>
        </w:r>
        <w:r w:rsidRPr="00F77673">
          <w:rPr>
            <w:webHidden/>
          </w:rPr>
          <w:fldChar w:fldCharType="end"/>
        </w:r>
      </w:hyperlink>
    </w:p>
    <w:p w14:paraId="242F8513" w14:textId="4B56B6C8" w:rsidR="00287B1A" w:rsidRPr="00F77673" w:rsidRDefault="00287B1A" w:rsidP="00EC5876">
      <w:pPr>
        <w:pStyle w:val="Turinys2"/>
        <w:spacing w:after="0"/>
        <w:rPr>
          <w:rFonts w:asciiTheme="minorHAnsi" w:eastAsiaTheme="minorEastAsia" w:hAnsiTheme="minorHAnsi" w:cstheme="minorBidi"/>
          <w:sz w:val="22"/>
          <w:szCs w:val="22"/>
        </w:rPr>
      </w:pPr>
      <w:hyperlink w:anchor="_Toc526167192" w:history="1">
        <w:r w:rsidRPr="00F77673">
          <w:rPr>
            <w:rStyle w:val="Hipersaitas"/>
          </w:rPr>
          <w:t>V.</w:t>
        </w:r>
        <w:r w:rsidRPr="00F77673">
          <w:rPr>
            <w:rFonts w:asciiTheme="minorHAnsi" w:eastAsiaTheme="minorEastAsia" w:hAnsiTheme="minorHAnsi" w:cstheme="minorBidi"/>
            <w:sz w:val="22"/>
            <w:szCs w:val="22"/>
          </w:rPr>
          <w:tab/>
        </w:r>
        <w:r w:rsidRPr="00F77673">
          <w:rPr>
            <w:rStyle w:val="Hipersaitas"/>
          </w:rPr>
          <w:t>TIEKĖJŲ PAŠALINIMO PAGRINDAI</w:t>
        </w:r>
        <w:r w:rsidRPr="00F77673">
          <w:rPr>
            <w:webHidden/>
          </w:rPr>
          <w:tab/>
        </w:r>
        <w:r w:rsidRPr="00F77673">
          <w:rPr>
            <w:webHidden/>
          </w:rPr>
          <w:fldChar w:fldCharType="begin"/>
        </w:r>
        <w:r w:rsidRPr="00F77673">
          <w:rPr>
            <w:webHidden/>
          </w:rPr>
          <w:instrText xml:space="preserve"> PAGEREF _Toc526167192 \h </w:instrText>
        </w:r>
        <w:r w:rsidRPr="00F77673">
          <w:rPr>
            <w:webHidden/>
          </w:rPr>
        </w:r>
        <w:r w:rsidRPr="00F77673">
          <w:rPr>
            <w:webHidden/>
          </w:rPr>
          <w:fldChar w:fldCharType="separate"/>
        </w:r>
        <w:r w:rsidR="004B540B">
          <w:rPr>
            <w:webHidden/>
          </w:rPr>
          <w:t>10</w:t>
        </w:r>
        <w:r w:rsidRPr="00F77673">
          <w:rPr>
            <w:webHidden/>
          </w:rPr>
          <w:fldChar w:fldCharType="end"/>
        </w:r>
      </w:hyperlink>
    </w:p>
    <w:p w14:paraId="4E10E3D2" w14:textId="579B9DD1" w:rsidR="00287B1A" w:rsidRPr="00F77673" w:rsidRDefault="00287B1A" w:rsidP="00EC5876">
      <w:pPr>
        <w:pStyle w:val="Turinys2"/>
        <w:spacing w:after="0"/>
        <w:rPr>
          <w:rFonts w:asciiTheme="minorHAnsi" w:eastAsiaTheme="minorEastAsia" w:hAnsiTheme="minorHAnsi" w:cstheme="minorBidi"/>
          <w:sz w:val="22"/>
          <w:szCs w:val="22"/>
        </w:rPr>
      </w:pPr>
      <w:hyperlink w:anchor="_Toc526167193" w:history="1">
        <w:r w:rsidRPr="00F77673">
          <w:rPr>
            <w:rStyle w:val="Hipersaitas"/>
          </w:rPr>
          <w:t>VI.</w:t>
        </w:r>
        <w:r w:rsidRPr="00F77673">
          <w:rPr>
            <w:rFonts w:asciiTheme="minorHAnsi" w:eastAsiaTheme="minorEastAsia" w:hAnsiTheme="minorHAnsi" w:cstheme="minorBidi"/>
            <w:sz w:val="22"/>
            <w:szCs w:val="22"/>
          </w:rPr>
          <w:tab/>
        </w:r>
        <w:r w:rsidRPr="00F77673">
          <w:rPr>
            <w:rStyle w:val="Hipersaitas"/>
          </w:rPr>
          <w:t>TIEKĖJŲ KVALIFIKACIJOS REIKALAVIMAI</w:t>
        </w:r>
        <w:r w:rsidRPr="00F77673">
          <w:rPr>
            <w:webHidden/>
          </w:rPr>
          <w:tab/>
        </w:r>
        <w:r w:rsidRPr="00F77673">
          <w:rPr>
            <w:webHidden/>
          </w:rPr>
          <w:fldChar w:fldCharType="begin"/>
        </w:r>
        <w:r w:rsidRPr="00F77673">
          <w:rPr>
            <w:webHidden/>
          </w:rPr>
          <w:instrText xml:space="preserve"> PAGEREF _Toc526167193 \h </w:instrText>
        </w:r>
        <w:r w:rsidRPr="00F77673">
          <w:rPr>
            <w:webHidden/>
          </w:rPr>
        </w:r>
        <w:r w:rsidRPr="00F77673">
          <w:rPr>
            <w:webHidden/>
          </w:rPr>
          <w:fldChar w:fldCharType="separate"/>
        </w:r>
        <w:r w:rsidR="004B540B">
          <w:rPr>
            <w:webHidden/>
          </w:rPr>
          <w:t>11</w:t>
        </w:r>
        <w:r w:rsidRPr="00F77673">
          <w:rPr>
            <w:webHidden/>
          </w:rPr>
          <w:fldChar w:fldCharType="end"/>
        </w:r>
      </w:hyperlink>
    </w:p>
    <w:p w14:paraId="7900D8C9" w14:textId="535984E3" w:rsidR="00287B1A" w:rsidRPr="00F77673" w:rsidRDefault="00287B1A" w:rsidP="00EC5876">
      <w:pPr>
        <w:pStyle w:val="Turinys2"/>
        <w:spacing w:after="0"/>
        <w:rPr>
          <w:rFonts w:asciiTheme="minorHAnsi" w:eastAsiaTheme="minorEastAsia" w:hAnsiTheme="minorHAnsi" w:cstheme="minorBidi"/>
          <w:sz w:val="22"/>
          <w:szCs w:val="22"/>
        </w:rPr>
      </w:pPr>
      <w:hyperlink w:anchor="_Toc526167194" w:history="1">
        <w:r w:rsidRPr="00F77673">
          <w:rPr>
            <w:rStyle w:val="Hipersaitas"/>
          </w:rPr>
          <w:t>VII.</w:t>
        </w:r>
        <w:r w:rsidR="00706F86" w:rsidRPr="00F77673">
          <w:rPr>
            <w:rFonts w:asciiTheme="minorHAnsi" w:eastAsiaTheme="minorEastAsia" w:hAnsiTheme="minorHAnsi" w:cstheme="minorBidi"/>
            <w:sz w:val="22"/>
            <w:szCs w:val="22"/>
          </w:rPr>
          <w:t xml:space="preserve"> </w:t>
        </w:r>
        <w:r w:rsidRPr="00F77673">
          <w:rPr>
            <w:rStyle w:val="Hipersaitas"/>
          </w:rPr>
          <w:t>EBVPD IR KITI TIEKĖJŲ TINKAMUMĄ ĮRODANTYS DOKUMENTAI</w:t>
        </w:r>
        <w:r w:rsidRPr="00F77673">
          <w:rPr>
            <w:webHidden/>
          </w:rPr>
          <w:tab/>
        </w:r>
        <w:r w:rsidRPr="00F77673">
          <w:rPr>
            <w:webHidden/>
          </w:rPr>
          <w:fldChar w:fldCharType="begin"/>
        </w:r>
        <w:r w:rsidRPr="00F77673">
          <w:rPr>
            <w:webHidden/>
          </w:rPr>
          <w:instrText xml:space="preserve"> PAGEREF _Toc526167194 \h </w:instrText>
        </w:r>
        <w:r w:rsidRPr="00F77673">
          <w:rPr>
            <w:webHidden/>
          </w:rPr>
        </w:r>
        <w:r w:rsidRPr="00F77673">
          <w:rPr>
            <w:webHidden/>
          </w:rPr>
          <w:fldChar w:fldCharType="separate"/>
        </w:r>
        <w:r w:rsidR="004B540B">
          <w:rPr>
            <w:webHidden/>
          </w:rPr>
          <w:t>11</w:t>
        </w:r>
        <w:r w:rsidRPr="00F77673">
          <w:rPr>
            <w:webHidden/>
          </w:rPr>
          <w:fldChar w:fldCharType="end"/>
        </w:r>
      </w:hyperlink>
    </w:p>
    <w:p w14:paraId="30898DA2" w14:textId="31001BB3" w:rsidR="00287B1A" w:rsidRPr="00F77673" w:rsidRDefault="00287B1A" w:rsidP="00EC5876">
      <w:pPr>
        <w:pStyle w:val="Turinys2"/>
        <w:spacing w:after="0"/>
        <w:rPr>
          <w:rFonts w:asciiTheme="minorHAnsi" w:eastAsiaTheme="minorEastAsia" w:hAnsiTheme="minorHAnsi" w:cstheme="minorBidi"/>
          <w:sz w:val="22"/>
          <w:szCs w:val="22"/>
        </w:rPr>
      </w:pPr>
      <w:hyperlink w:anchor="_Toc526167195" w:history="1">
        <w:r w:rsidRPr="00F77673">
          <w:rPr>
            <w:rStyle w:val="Hipersaitas"/>
          </w:rPr>
          <w:t>VIII.</w:t>
        </w:r>
        <w:r w:rsidR="00706F86" w:rsidRPr="00F77673">
          <w:rPr>
            <w:rFonts w:asciiTheme="minorHAnsi" w:eastAsiaTheme="minorEastAsia" w:hAnsiTheme="minorHAnsi" w:cstheme="minorBidi"/>
            <w:sz w:val="22"/>
            <w:szCs w:val="22"/>
          </w:rPr>
          <w:t xml:space="preserve"> </w:t>
        </w:r>
        <w:r w:rsidRPr="00F77673">
          <w:rPr>
            <w:rStyle w:val="Hipersaitas"/>
          </w:rPr>
          <w:t>ŪKIO SUBJEKTŲ GRUPĖS IR KITŲ ŪKIO SUBJEKTŲ DALYVAVIMAS PIRKIMO PROCEDŪROSE</w:t>
        </w:r>
        <w:r w:rsidRPr="00F77673">
          <w:rPr>
            <w:webHidden/>
          </w:rPr>
          <w:tab/>
        </w:r>
        <w:r w:rsidRPr="00F77673">
          <w:rPr>
            <w:webHidden/>
          </w:rPr>
          <w:fldChar w:fldCharType="begin"/>
        </w:r>
        <w:r w:rsidRPr="00F77673">
          <w:rPr>
            <w:webHidden/>
          </w:rPr>
          <w:instrText xml:space="preserve"> PAGEREF _Toc526167195 \h </w:instrText>
        </w:r>
        <w:r w:rsidRPr="00F77673">
          <w:rPr>
            <w:webHidden/>
          </w:rPr>
        </w:r>
        <w:r w:rsidRPr="00F77673">
          <w:rPr>
            <w:webHidden/>
          </w:rPr>
          <w:fldChar w:fldCharType="separate"/>
        </w:r>
        <w:r w:rsidR="004B540B">
          <w:rPr>
            <w:webHidden/>
          </w:rPr>
          <w:t>12</w:t>
        </w:r>
        <w:r w:rsidRPr="00F77673">
          <w:rPr>
            <w:webHidden/>
          </w:rPr>
          <w:fldChar w:fldCharType="end"/>
        </w:r>
      </w:hyperlink>
    </w:p>
    <w:p w14:paraId="280B4802" w14:textId="7051E2F1" w:rsidR="00287B1A" w:rsidRPr="00F77673" w:rsidRDefault="00287B1A" w:rsidP="00EC5876">
      <w:pPr>
        <w:pStyle w:val="Turinys2"/>
        <w:spacing w:after="0"/>
        <w:rPr>
          <w:rFonts w:asciiTheme="minorHAnsi" w:eastAsiaTheme="minorEastAsia" w:hAnsiTheme="minorHAnsi" w:cstheme="minorBidi"/>
          <w:sz w:val="22"/>
          <w:szCs w:val="22"/>
        </w:rPr>
      </w:pPr>
      <w:hyperlink w:anchor="_Toc526167196" w:history="1">
        <w:r w:rsidRPr="00F77673">
          <w:rPr>
            <w:rStyle w:val="Hipersaitas"/>
          </w:rPr>
          <w:t>IX.</w:t>
        </w:r>
        <w:r w:rsidRPr="00F77673">
          <w:rPr>
            <w:rFonts w:asciiTheme="minorHAnsi" w:eastAsiaTheme="minorEastAsia" w:hAnsiTheme="minorHAnsi" w:cstheme="minorBidi"/>
            <w:sz w:val="22"/>
            <w:szCs w:val="22"/>
          </w:rPr>
          <w:tab/>
        </w:r>
        <w:r w:rsidRPr="00F77673">
          <w:rPr>
            <w:rStyle w:val="Hipersaitas"/>
          </w:rPr>
          <w:t>PARAIŠKŲ TEIKIMAS IR ATSIĖMIMAS DPS PIRKIME</w:t>
        </w:r>
        <w:r w:rsidRPr="00F77673">
          <w:rPr>
            <w:webHidden/>
          </w:rPr>
          <w:tab/>
        </w:r>
        <w:r w:rsidRPr="00F77673">
          <w:rPr>
            <w:webHidden/>
          </w:rPr>
          <w:fldChar w:fldCharType="begin"/>
        </w:r>
        <w:r w:rsidRPr="00F77673">
          <w:rPr>
            <w:webHidden/>
          </w:rPr>
          <w:instrText xml:space="preserve"> PAGEREF _Toc526167196 \h </w:instrText>
        </w:r>
        <w:r w:rsidRPr="00F77673">
          <w:rPr>
            <w:webHidden/>
          </w:rPr>
        </w:r>
        <w:r w:rsidRPr="00F77673">
          <w:rPr>
            <w:webHidden/>
          </w:rPr>
          <w:fldChar w:fldCharType="separate"/>
        </w:r>
        <w:r w:rsidR="004B540B">
          <w:rPr>
            <w:webHidden/>
          </w:rPr>
          <w:t>13</w:t>
        </w:r>
        <w:r w:rsidRPr="00F77673">
          <w:rPr>
            <w:webHidden/>
          </w:rPr>
          <w:fldChar w:fldCharType="end"/>
        </w:r>
      </w:hyperlink>
    </w:p>
    <w:p w14:paraId="53D64B7E" w14:textId="3DA5DBDF" w:rsidR="00287B1A" w:rsidRPr="00F77673" w:rsidRDefault="00287B1A" w:rsidP="00EC5876">
      <w:pPr>
        <w:pStyle w:val="Turinys2"/>
        <w:spacing w:after="0"/>
        <w:rPr>
          <w:rFonts w:asciiTheme="minorHAnsi" w:eastAsiaTheme="minorEastAsia" w:hAnsiTheme="minorHAnsi" w:cstheme="minorBidi"/>
          <w:sz w:val="22"/>
          <w:szCs w:val="22"/>
        </w:rPr>
      </w:pPr>
      <w:hyperlink w:anchor="_Toc526167197" w:history="1">
        <w:r w:rsidRPr="00F77673">
          <w:rPr>
            <w:rStyle w:val="Hipersaitas"/>
          </w:rPr>
          <w:t>X.</w:t>
        </w:r>
        <w:r w:rsidRPr="00F77673">
          <w:rPr>
            <w:rFonts w:asciiTheme="minorHAnsi" w:eastAsiaTheme="minorEastAsia" w:hAnsiTheme="minorHAnsi" w:cstheme="minorBidi"/>
            <w:sz w:val="22"/>
            <w:szCs w:val="22"/>
          </w:rPr>
          <w:tab/>
        </w:r>
        <w:r w:rsidRPr="00F77673">
          <w:rPr>
            <w:rStyle w:val="Hipersaitas"/>
          </w:rPr>
          <w:t>PARAIŠKŲ TEIKIMAS IR ATSIĖMIMAS DPS GALIOJIMO METU</w:t>
        </w:r>
        <w:r w:rsidRPr="00F77673">
          <w:rPr>
            <w:webHidden/>
          </w:rPr>
          <w:tab/>
        </w:r>
        <w:r w:rsidRPr="00F77673">
          <w:rPr>
            <w:webHidden/>
          </w:rPr>
          <w:fldChar w:fldCharType="begin"/>
        </w:r>
        <w:r w:rsidRPr="00F77673">
          <w:rPr>
            <w:webHidden/>
          </w:rPr>
          <w:instrText xml:space="preserve"> PAGEREF _Toc526167197 \h </w:instrText>
        </w:r>
        <w:r w:rsidRPr="00F77673">
          <w:rPr>
            <w:webHidden/>
          </w:rPr>
        </w:r>
        <w:r w:rsidRPr="00F77673">
          <w:rPr>
            <w:webHidden/>
          </w:rPr>
          <w:fldChar w:fldCharType="separate"/>
        </w:r>
        <w:r w:rsidR="004B540B">
          <w:rPr>
            <w:webHidden/>
          </w:rPr>
          <w:t>14</w:t>
        </w:r>
        <w:r w:rsidRPr="00F77673">
          <w:rPr>
            <w:webHidden/>
          </w:rPr>
          <w:fldChar w:fldCharType="end"/>
        </w:r>
      </w:hyperlink>
    </w:p>
    <w:p w14:paraId="5F1B07A6" w14:textId="3AECD2B2" w:rsidR="00287B1A" w:rsidRPr="00F77673" w:rsidRDefault="00287B1A" w:rsidP="00EC5876">
      <w:pPr>
        <w:pStyle w:val="Turinys2"/>
        <w:spacing w:after="0"/>
        <w:rPr>
          <w:rFonts w:asciiTheme="minorHAnsi" w:eastAsiaTheme="minorEastAsia" w:hAnsiTheme="minorHAnsi" w:cstheme="minorBidi"/>
          <w:sz w:val="22"/>
          <w:szCs w:val="22"/>
        </w:rPr>
      </w:pPr>
      <w:hyperlink w:anchor="_Toc526167198" w:history="1">
        <w:r w:rsidRPr="00F77673">
          <w:rPr>
            <w:rStyle w:val="Hipersaitas"/>
          </w:rPr>
          <w:t>XI.</w:t>
        </w:r>
        <w:r w:rsidRPr="00F77673">
          <w:rPr>
            <w:rFonts w:asciiTheme="minorHAnsi" w:eastAsiaTheme="minorEastAsia" w:hAnsiTheme="minorHAnsi" w:cstheme="minorBidi"/>
            <w:sz w:val="22"/>
            <w:szCs w:val="22"/>
          </w:rPr>
          <w:tab/>
        </w:r>
        <w:r w:rsidRPr="00F77673">
          <w:rPr>
            <w:rStyle w:val="Hipersaitas"/>
          </w:rPr>
          <w:t>REIKALAVIMAI PARAIŠKŲ TEIKIMUI, PASIRAŠYMUI</w:t>
        </w:r>
        <w:r w:rsidRPr="00F77673">
          <w:rPr>
            <w:webHidden/>
          </w:rPr>
          <w:tab/>
        </w:r>
        <w:r w:rsidRPr="00F77673">
          <w:rPr>
            <w:webHidden/>
          </w:rPr>
          <w:fldChar w:fldCharType="begin"/>
        </w:r>
        <w:r w:rsidRPr="00F77673">
          <w:rPr>
            <w:webHidden/>
          </w:rPr>
          <w:instrText xml:space="preserve"> PAGEREF _Toc526167198 \h </w:instrText>
        </w:r>
        <w:r w:rsidRPr="00F77673">
          <w:rPr>
            <w:webHidden/>
          </w:rPr>
        </w:r>
        <w:r w:rsidRPr="00F77673">
          <w:rPr>
            <w:webHidden/>
          </w:rPr>
          <w:fldChar w:fldCharType="separate"/>
        </w:r>
        <w:r w:rsidR="004B540B">
          <w:rPr>
            <w:webHidden/>
          </w:rPr>
          <w:t>14</w:t>
        </w:r>
        <w:r w:rsidRPr="00F77673">
          <w:rPr>
            <w:webHidden/>
          </w:rPr>
          <w:fldChar w:fldCharType="end"/>
        </w:r>
      </w:hyperlink>
    </w:p>
    <w:p w14:paraId="2B015435" w14:textId="1D3B5667" w:rsidR="00287B1A" w:rsidRPr="00F77673" w:rsidRDefault="00287B1A" w:rsidP="00EC5876">
      <w:pPr>
        <w:pStyle w:val="Turinys2"/>
        <w:spacing w:after="0"/>
        <w:rPr>
          <w:rFonts w:asciiTheme="minorHAnsi" w:eastAsiaTheme="minorEastAsia" w:hAnsiTheme="minorHAnsi" w:cstheme="minorBidi"/>
          <w:sz w:val="22"/>
          <w:szCs w:val="22"/>
        </w:rPr>
      </w:pPr>
      <w:hyperlink w:anchor="_Toc526167199" w:history="1">
        <w:r w:rsidRPr="00F77673">
          <w:rPr>
            <w:rStyle w:val="Hipersaitas"/>
          </w:rPr>
          <w:t>XII.</w:t>
        </w:r>
        <w:r w:rsidR="00706F86" w:rsidRPr="00F77673">
          <w:rPr>
            <w:rFonts w:asciiTheme="minorHAnsi" w:eastAsiaTheme="minorEastAsia" w:hAnsiTheme="minorHAnsi" w:cstheme="minorBidi"/>
            <w:sz w:val="22"/>
            <w:szCs w:val="22"/>
          </w:rPr>
          <w:t xml:space="preserve"> </w:t>
        </w:r>
        <w:r w:rsidRPr="00F77673">
          <w:rPr>
            <w:rStyle w:val="Hipersaitas"/>
          </w:rPr>
          <w:t>PARAIŠKOS KALBA</w:t>
        </w:r>
        <w:r w:rsidRPr="00F77673">
          <w:rPr>
            <w:webHidden/>
          </w:rPr>
          <w:tab/>
        </w:r>
        <w:r w:rsidRPr="00F77673">
          <w:rPr>
            <w:webHidden/>
          </w:rPr>
          <w:fldChar w:fldCharType="begin"/>
        </w:r>
        <w:r w:rsidRPr="00F77673">
          <w:rPr>
            <w:webHidden/>
          </w:rPr>
          <w:instrText xml:space="preserve"> PAGEREF _Toc526167199 \h </w:instrText>
        </w:r>
        <w:r w:rsidRPr="00F77673">
          <w:rPr>
            <w:webHidden/>
          </w:rPr>
        </w:r>
        <w:r w:rsidRPr="00F77673">
          <w:rPr>
            <w:webHidden/>
          </w:rPr>
          <w:fldChar w:fldCharType="separate"/>
        </w:r>
        <w:r w:rsidR="004B540B">
          <w:rPr>
            <w:webHidden/>
          </w:rPr>
          <w:t>15</w:t>
        </w:r>
        <w:r w:rsidRPr="00F77673">
          <w:rPr>
            <w:webHidden/>
          </w:rPr>
          <w:fldChar w:fldCharType="end"/>
        </w:r>
      </w:hyperlink>
    </w:p>
    <w:p w14:paraId="6D08341E" w14:textId="281600CD" w:rsidR="00287B1A" w:rsidRPr="00F77673" w:rsidRDefault="00287B1A" w:rsidP="00EC5876">
      <w:pPr>
        <w:pStyle w:val="Turinys2"/>
        <w:spacing w:after="0"/>
        <w:rPr>
          <w:rFonts w:asciiTheme="minorHAnsi" w:eastAsiaTheme="minorEastAsia" w:hAnsiTheme="minorHAnsi" w:cstheme="minorBidi"/>
          <w:sz w:val="22"/>
          <w:szCs w:val="22"/>
        </w:rPr>
      </w:pPr>
      <w:hyperlink w:anchor="_Toc526167200" w:history="1">
        <w:r w:rsidRPr="00F77673">
          <w:rPr>
            <w:rStyle w:val="Hipersaitas"/>
          </w:rPr>
          <w:t>XIII.</w:t>
        </w:r>
        <w:r w:rsidR="00706F86" w:rsidRPr="00F77673">
          <w:rPr>
            <w:rFonts w:asciiTheme="minorHAnsi" w:eastAsiaTheme="minorEastAsia" w:hAnsiTheme="minorHAnsi" w:cstheme="minorBidi"/>
            <w:sz w:val="22"/>
            <w:szCs w:val="22"/>
          </w:rPr>
          <w:t xml:space="preserve"> </w:t>
        </w:r>
        <w:r w:rsidRPr="00F77673">
          <w:rPr>
            <w:rStyle w:val="Hipersaitas"/>
          </w:rPr>
          <w:t>PARAIŠKOS TURINYS</w:t>
        </w:r>
        <w:r w:rsidRPr="00F77673">
          <w:rPr>
            <w:webHidden/>
          </w:rPr>
          <w:tab/>
        </w:r>
        <w:r w:rsidRPr="00F77673">
          <w:rPr>
            <w:webHidden/>
          </w:rPr>
          <w:fldChar w:fldCharType="begin"/>
        </w:r>
        <w:r w:rsidRPr="00F77673">
          <w:rPr>
            <w:webHidden/>
          </w:rPr>
          <w:instrText xml:space="preserve"> PAGEREF _Toc526167200 \h </w:instrText>
        </w:r>
        <w:r w:rsidRPr="00F77673">
          <w:rPr>
            <w:webHidden/>
          </w:rPr>
        </w:r>
        <w:r w:rsidRPr="00F77673">
          <w:rPr>
            <w:webHidden/>
          </w:rPr>
          <w:fldChar w:fldCharType="separate"/>
        </w:r>
        <w:r w:rsidR="004B540B">
          <w:rPr>
            <w:webHidden/>
          </w:rPr>
          <w:t>15</w:t>
        </w:r>
        <w:r w:rsidRPr="00F77673">
          <w:rPr>
            <w:webHidden/>
          </w:rPr>
          <w:fldChar w:fldCharType="end"/>
        </w:r>
      </w:hyperlink>
    </w:p>
    <w:p w14:paraId="6EC44BF2" w14:textId="7E8BEC55" w:rsidR="00287B1A" w:rsidRPr="00F77673" w:rsidRDefault="00287B1A" w:rsidP="00EC5876">
      <w:pPr>
        <w:pStyle w:val="Turinys2"/>
        <w:spacing w:after="0"/>
        <w:rPr>
          <w:rFonts w:asciiTheme="minorHAnsi" w:eastAsiaTheme="minorEastAsia" w:hAnsiTheme="minorHAnsi" w:cstheme="minorBidi"/>
          <w:sz w:val="22"/>
          <w:szCs w:val="22"/>
        </w:rPr>
      </w:pPr>
      <w:hyperlink w:anchor="_Toc526167201" w:history="1">
        <w:r w:rsidRPr="00F77673">
          <w:rPr>
            <w:rStyle w:val="Hipersaitas"/>
          </w:rPr>
          <w:t>XIV.</w:t>
        </w:r>
        <w:r w:rsidR="00706F86" w:rsidRPr="00F77673">
          <w:rPr>
            <w:rFonts w:asciiTheme="minorHAnsi" w:eastAsiaTheme="minorEastAsia" w:hAnsiTheme="minorHAnsi" w:cstheme="minorBidi"/>
            <w:sz w:val="22"/>
            <w:szCs w:val="22"/>
          </w:rPr>
          <w:t xml:space="preserve"> </w:t>
        </w:r>
        <w:r w:rsidRPr="00F77673">
          <w:rPr>
            <w:rStyle w:val="Hipersaitas"/>
          </w:rPr>
          <w:t>SUSIPAŽINIMAS SU GAUTOMIS PARAIŠKOMIS</w:t>
        </w:r>
        <w:r w:rsidRPr="00F77673">
          <w:rPr>
            <w:webHidden/>
          </w:rPr>
          <w:tab/>
        </w:r>
        <w:r w:rsidRPr="00F77673">
          <w:rPr>
            <w:webHidden/>
          </w:rPr>
          <w:fldChar w:fldCharType="begin"/>
        </w:r>
        <w:r w:rsidRPr="00F77673">
          <w:rPr>
            <w:webHidden/>
          </w:rPr>
          <w:instrText xml:space="preserve"> PAGEREF _Toc526167201 \h </w:instrText>
        </w:r>
        <w:r w:rsidRPr="00F77673">
          <w:rPr>
            <w:webHidden/>
          </w:rPr>
        </w:r>
        <w:r w:rsidRPr="00F77673">
          <w:rPr>
            <w:webHidden/>
          </w:rPr>
          <w:fldChar w:fldCharType="separate"/>
        </w:r>
        <w:r w:rsidR="004B540B">
          <w:rPr>
            <w:webHidden/>
          </w:rPr>
          <w:t>16</w:t>
        </w:r>
        <w:r w:rsidRPr="00F77673">
          <w:rPr>
            <w:webHidden/>
          </w:rPr>
          <w:fldChar w:fldCharType="end"/>
        </w:r>
      </w:hyperlink>
    </w:p>
    <w:p w14:paraId="7BA2763A" w14:textId="0E0D2AC6" w:rsidR="00287B1A" w:rsidRPr="00F77673" w:rsidRDefault="00287B1A" w:rsidP="00EC5876">
      <w:pPr>
        <w:pStyle w:val="Turinys2"/>
        <w:spacing w:after="0"/>
        <w:rPr>
          <w:rFonts w:asciiTheme="minorHAnsi" w:eastAsiaTheme="minorEastAsia" w:hAnsiTheme="minorHAnsi" w:cstheme="minorBidi"/>
          <w:sz w:val="22"/>
          <w:szCs w:val="22"/>
        </w:rPr>
      </w:pPr>
      <w:hyperlink w:anchor="_Toc526167202" w:history="1">
        <w:r w:rsidRPr="00F77673">
          <w:rPr>
            <w:rStyle w:val="Hipersaitas"/>
          </w:rPr>
          <w:t>XV.</w:t>
        </w:r>
        <w:r w:rsidR="00706F86" w:rsidRPr="00F77673">
          <w:rPr>
            <w:rFonts w:asciiTheme="minorHAnsi" w:eastAsiaTheme="minorEastAsia" w:hAnsiTheme="minorHAnsi" w:cstheme="minorBidi"/>
            <w:sz w:val="22"/>
            <w:szCs w:val="22"/>
          </w:rPr>
          <w:t xml:space="preserve"> </w:t>
        </w:r>
        <w:r w:rsidRPr="00F77673">
          <w:rPr>
            <w:rStyle w:val="Hipersaitas"/>
          </w:rPr>
          <w:t>TIEKĖJŲ PARAIŠKŲ NAGRINĖJIMAS, PARAIŠKŲ ATMETIMO PRIEŽASTYS</w:t>
        </w:r>
        <w:r w:rsidRPr="00F77673">
          <w:rPr>
            <w:webHidden/>
          </w:rPr>
          <w:tab/>
        </w:r>
        <w:r w:rsidRPr="00F77673">
          <w:rPr>
            <w:webHidden/>
          </w:rPr>
          <w:fldChar w:fldCharType="begin"/>
        </w:r>
        <w:r w:rsidRPr="00F77673">
          <w:rPr>
            <w:webHidden/>
          </w:rPr>
          <w:instrText xml:space="preserve"> PAGEREF _Toc526167202 \h </w:instrText>
        </w:r>
        <w:r w:rsidRPr="00F77673">
          <w:rPr>
            <w:webHidden/>
          </w:rPr>
        </w:r>
        <w:r w:rsidRPr="00F77673">
          <w:rPr>
            <w:webHidden/>
          </w:rPr>
          <w:fldChar w:fldCharType="separate"/>
        </w:r>
        <w:r w:rsidR="004B540B">
          <w:rPr>
            <w:webHidden/>
          </w:rPr>
          <w:t>16</w:t>
        </w:r>
        <w:r w:rsidRPr="00F77673">
          <w:rPr>
            <w:webHidden/>
          </w:rPr>
          <w:fldChar w:fldCharType="end"/>
        </w:r>
      </w:hyperlink>
    </w:p>
    <w:p w14:paraId="229E7DE4" w14:textId="10C7B908" w:rsidR="00287B1A" w:rsidRPr="00F77673" w:rsidRDefault="00287B1A" w:rsidP="00EC5876">
      <w:pPr>
        <w:pStyle w:val="Turinys2"/>
        <w:spacing w:after="0"/>
        <w:rPr>
          <w:rFonts w:asciiTheme="minorHAnsi" w:eastAsiaTheme="minorEastAsia" w:hAnsiTheme="minorHAnsi" w:cstheme="minorBidi"/>
          <w:sz w:val="22"/>
          <w:szCs w:val="22"/>
        </w:rPr>
      </w:pPr>
      <w:hyperlink w:anchor="_Toc526167203" w:history="1">
        <w:r w:rsidRPr="00F77673">
          <w:rPr>
            <w:rStyle w:val="Hipersaitas"/>
          </w:rPr>
          <w:t>XVI.</w:t>
        </w:r>
        <w:r w:rsidR="00706F86" w:rsidRPr="00F77673">
          <w:rPr>
            <w:rFonts w:asciiTheme="minorHAnsi" w:eastAsiaTheme="minorEastAsia" w:hAnsiTheme="minorHAnsi" w:cstheme="minorBidi"/>
            <w:sz w:val="22"/>
            <w:szCs w:val="22"/>
          </w:rPr>
          <w:t xml:space="preserve"> </w:t>
        </w:r>
        <w:r w:rsidRPr="00F77673">
          <w:rPr>
            <w:rStyle w:val="Hipersaitas"/>
          </w:rPr>
          <w:t>TIEKĖJŲ PAŠALINIMO PAGRINDŲ IR KVALIFIKACIJOS PATIKRINIMAS DPS GALIOJIMO LAIKOTARPIU</w:t>
        </w:r>
        <w:r w:rsidRPr="00F77673">
          <w:rPr>
            <w:webHidden/>
          </w:rPr>
          <w:tab/>
        </w:r>
        <w:r w:rsidRPr="00F77673">
          <w:rPr>
            <w:webHidden/>
          </w:rPr>
          <w:fldChar w:fldCharType="begin"/>
        </w:r>
        <w:r w:rsidRPr="00F77673">
          <w:rPr>
            <w:webHidden/>
          </w:rPr>
          <w:instrText xml:space="preserve"> PAGEREF _Toc526167203 \h </w:instrText>
        </w:r>
        <w:r w:rsidRPr="00F77673">
          <w:rPr>
            <w:webHidden/>
          </w:rPr>
        </w:r>
        <w:r w:rsidRPr="00F77673">
          <w:rPr>
            <w:webHidden/>
          </w:rPr>
          <w:fldChar w:fldCharType="separate"/>
        </w:r>
        <w:r w:rsidR="004B540B">
          <w:rPr>
            <w:webHidden/>
          </w:rPr>
          <w:t>18</w:t>
        </w:r>
        <w:r w:rsidRPr="00F77673">
          <w:rPr>
            <w:webHidden/>
          </w:rPr>
          <w:fldChar w:fldCharType="end"/>
        </w:r>
      </w:hyperlink>
    </w:p>
    <w:p w14:paraId="3550602E" w14:textId="5BDB1FD5" w:rsidR="00287B1A" w:rsidRPr="00F77673" w:rsidRDefault="00287B1A" w:rsidP="00EC5876">
      <w:pPr>
        <w:pStyle w:val="Turinys2"/>
        <w:spacing w:after="0"/>
        <w:rPr>
          <w:rFonts w:asciiTheme="minorHAnsi" w:eastAsiaTheme="minorEastAsia" w:hAnsiTheme="minorHAnsi" w:cstheme="minorBidi"/>
          <w:sz w:val="22"/>
          <w:szCs w:val="22"/>
        </w:rPr>
      </w:pPr>
      <w:hyperlink w:anchor="_Toc526167204" w:history="1">
        <w:r w:rsidRPr="00F77673">
          <w:rPr>
            <w:rStyle w:val="Hipersaitas"/>
          </w:rPr>
          <w:t>XVII.</w:t>
        </w:r>
        <w:r w:rsidR="00706F86" w:rsidRPr="00F77673">
          <w:rPr>
            <w:rFonts w:asciiTheme="minorHAnsi" w:eastAsiaTheme="minorEastAsia" w:hAnsiTheme="minorHAnsi" w:cstheme="minorBidi"/>
            <w:sz w:val="22"/>
            <w:szCs w:val="22"/>
          </w:rPr>
          <w:t xml:space="preserve"> </w:t>
        </w:r>
        <w:r w:rsidRPr="00F77673">
          <w:rPr>
            <w:rStyle w:val="Hipersaitas"/>
          </w:rPr>
          <w:t>PIRKIMO PROCEDŪROS NUTRAUKIMAS</w:t>
        </w:r>
        <w:r w:rsidRPr="00F77673">
          <w:rPr>
            <w:webHidden/>
          </w:rPr>
          <w:tab/>
        </w:r>
        <w:r w:rsidRPr="00F77673">
          <w:rPr>
            <w:webHidden/>
          </w:rPr>
          <w:fldChar w:fldCharType="begin"/>
        </w:r>
        <w:r w:rsidRPr="00F77673">
          <w:rPr>
            <w:webHidden/>
          </w:rPr>
          <w:instrText xml:space="preserve"> PAGEREF _Toc526167204 \h </w:instrText>
        </w:r>
        <w:r w:rsidRPr="00F77673">
          <w:rPr>
            <w:webHidden/>
          </w:rPr>
        </w:r>
        <w:r w:rsidRPr="00F77673">
          <w:rPr>
            <w:webHidden/>
          </w:rPr>
          <w:fldChar w:fldCharType="separate"/>
        </w:r>
        <w:r w:rsidR="004B540B">
          <w:rPr>
            <w:webHidden/>
          </w:rPr>
          <w:t>19</w:t>
        </w:r>
        <w:r w:rsidRPr="00F77673">
          <w:rPr>
            <w:webHidden/>
          </w:rPr>
          <w:fldChar w:fldCharType="end"/>
        </w:r>
      </w:hyperlink>
    </w:p>
    <w:p w14:paraId="6786A212" w14:textId="296FA0E4" w:rsidR="00287B1A" w:rsidRPr="00F77673" w:rsidRDefault="00287B1A" w:rsidP="00EC5876">
      <w:pPr>
        <w:pStyle w:val="Turinys2"/>
        <w:spacing w:after="0"/>
        <w:rPr>
          <w:rFonts w:asciiTheme="minorHAnsi" w:eastAsiaTheme="minorEastAsia" w:hAnsiTheme="minorHAnsi" w:cstheme="minorBidi"/>
          <w:sz w:val="22"/>
          <w:szCs w:val="22"/>
        </w:rPr>
      </w:pPr>
      <w:hyperlink w:anchor="_Toc526167205" w:history="1">
        <w:r w:rsidRPr="00F77673">
          <w:rPr>
            <w:rStyle w:val="Hipersaitas"/>
          </w:rPr>
          <w:t>XVIII.</w:t>
        </w:r>
        <w:r w:rsidR="00706F86" w:rsidRPr="00F77673">
          <w:rPr>
            <w:rFonts w:asciiTheme="minorHAnsi" w:eastAsiaTheme="minorEastAsia" w:hAnsiTheme="minorHAnsi" w:cstheme="minorBidi"/>
            <w:sz w:val="22"/>
            <w:szCs w:val="22"/>
          </w:rPr>
          <w:t xml:space="preserve"> </w:t>
        </w:r>
        <w:r w:rsidRPr="00F77673">
          <w:rPr>
            <w:rStyle w:val="Hipersaitas"/>
          </w:rPr>
          <w:t>DPS GALIOJIMAS</w:t>
        </w:r>
        <w:r w:rsidRPr="00F77673">
          <w:rPr>
            <w:webHidden/>
          </w:rPr>
          <w:tab/>
        </w:r>
        <w:r w:rsidRPr="00F77673">
          <w:rPr>
            <w:webHidden/>
          </w:rPr>
          <w:fldChar w:fldCharType="begin"/>
        </w:r>
        <w:r w:rsidRPr="00F77673">
          <w:rPr>
            <w:webHidden/>
          </w:rPr>
          <w:instrText xml:space="preserve"> PAGEREF _Toc526167205 \h </w:instrText>
        </w:r>
        <w:r w:rsidRPr="00F77673">
          <w:rPr>
            <w:webHidden/>
          </w:rPr>
        </w:r>
        <w:r w:rsidRPr="00F77673">
          <w:rPr>
            <w:webHidden/>
          </w:rPr>
          <w:fldChar w:fldCharType="separate"/>
        </w:r>
        <w:r w:rsidR="004B540B">
          <w:rPr>
            <w:webHidden/>
          </w:rPr>
          <w:t>19</w:t>
        </w:r>
        <w:r w:rsidRPr="00F77673">
          <w:rPr>
            <w:webHidden/>
          </w:rPr>
          <w:fldChar w:fldCharType="end"/>
        </w:r>
      </w:hyperlink>
    </w:p>
    <w:p w14:paraId="330472D1" w14:textId="2CAE2C3F" w:rsidR="00287B1A" w:rsidRPr="00F77673" w:rsidRDefault="00287B1A" w:rsidP="00EC5876">
      <w:pPr>
        <w:pStyle w:val="Turinys2"/>
        <w:spacing w:after="0"/>
        <w:rPr>
          <w:rFonts w:asciiTheme="minorHAnsi" w:eastAsiaTheme="minorEastAsia" w:hAnsiTheme="minorHAnsi" w:cstheme="minorBidi"/>
          <w:sz w:val="22"/>
          <w:szCs w:val="22"/>
        </w:rPr>
      </w:pPr>
      <w:hyperlink w:anchor="_Toc526167206" w:history="1">
        <w:r w:rsidRPr="00F77673">
          <w:rPr>
            <w:rStyle w:val="Hipersaitas"/>
          </w:rPr>
          <w:t>XIX.</w:t>
        </w:r>
        <w:r w:rsidR="00706F86" w:rsidRPr="00F77673">
          <w:rPr>
            <w:rFonts w:asciiTheme="minorHAnsi" w:eastAsiaTheme="minorEastAsia" w:hAnsiTheme="minorHAnsi" w:cstheme="minorBidi"/>
            <w:sz w:val="22"/>
            <w:szCs w:val="22"/>
          </w:rPr>
          <w:t xml:space="preserve"> </w:t>
        </w:r>
        <w:r w:rsidRPr="00F77673">
          <w:rPr>
            <w:rStyle w:val="Hipersaitas"/>
          </w:rPr>
          <w:t>GINČŲ NAGRINĖJIMO TVARKA</w:t>
        </w:r>
        <w:r w:rsidRPr="00F77673">
          <w:rPr>
            <w:webHidden/>
          </w:rPr>
          <w:tab/>
        </w:r>
        <w:r w:rsidRPr="00F77673">
          <w:rPr>
            <w:webHidden/>
          </w:rPr>
          <w:fldChar w:fldCharType="begin"/>
        </w:r>
        <w:r w:rsidRPr="00F77673">
          <w:rPr>
            <w:webHidden/>
          </w:rPr>
          <w:instrText xml:space="preserve"> PAGEREF _Toc526167206 \h </w:instrText>
        </w:r>
        <w:r w:rsidRPr="00F77673">
          <w:rPr>
            <w:webHidden/>
          </w:rPr>
        </w:r>
        <w:r w:rsidRPr="00F77673">
          <w:rPr>
            <w:webHidden/>
          </w:rPr>
          <w:fldChar w:fldCharType="separate"/>
        </w:r>
        <w:r w:rsidR="004B540B">
          <w:rPr>
            <w:webHidden/>
          </w:rPr>
          <w:t>19</w:t>
        </w:r>
        <w:r w:rsidRPr="00F77673">
          <w:rPr>
            <w:webHidden/>
          </w:rPr>
          <w:fldChar w:fldCharType="end"/>
        </w:r>
      </w:hyperlink>
    </w:p>
    <w:p w14:paraId="650DF79A" w14:textId="3B07040F" w:rsidR="00CC0B29" w:rsidRPr="00F77673" w:rsidRDefault="00790D1A" w:rsidP="00EC5876">
      <w:pPr>
        <w:pStyle w:val="Turinys2"/>
        <w:spacing w:after="0"/>
      </w:pPr>
      <w:r w:rsidRPr="00F77673">
        <w:fldChar w:fldCharType="end"/>
      </w:r>
      <w:r w:rsidR="00CC0B29" w:rsidRPr="00F77673">
        <w:t>PRIEDAI:</w:t>
      </w:r>
    </w:p>
    <w:p w14:paraId="668FF2CC" w14:textId="77777777" w:rsidR="00CC0B29" w:rsidRPr="00F77673" w:rsidRDefault="00CC0B29" w:rsidP="00EC5876">
      <w:pPr>
        <w:spacing w:after="0" w:line="240" w:lineRule="auto"/>
        <w:ind w:left="284"/>
      </w:pPr>
      <w:r w:rsidRPr="00F77673">
        <w:t>1 priedas. Tiekėjų pašalinimo pagrindai;</w:t>
      </w:r>
    </w:p>
    <w:p w14:paraId="3B6278DE" w14:textId="59A6B7D8" w:rsidR="00CC0B29" w:rsidRPr="00F77673" w:rsidRDefault="00CC0B29" w:rsidP="00EC5876">
      <w:pPr>
        <w:spacing w:after="0" w:line="240" w:lineRule="auto"/>
        <w:ind w:left="284"/>
      </w:pPr>
      <w:r w:rsidRPr="00F77673">
        <w:t>2 priedas. Tiekėjų kvalifikacijos reikalavimai;</w:t>
      </w:r>
    </w:p>
    <w:p w14:paraId="562AEFE7" w14:textId="7B959F7C" w:rsidR="00B65E9B" w:rsidRPr="00F77673" w:rsidRDefault="00CC0B29" w:rsidP="00B65E9B">
      <w:pPr>
        <w:spacing w:after="0" w:line="240" w:lineRule="auto"/>
        <w:ind w:left="284"/>
      </w:pPr>
      <w:r w:rsidRPr="00F77673">
        <w:t>3 priedas. Europos bendrasis viešųjų pirkimų dokumentas.</w:t>
      </w:r>
    </w:p>
    <w:p w14:paraId="2AD61C11" w14:textId="75B78EC0" w:rsidR="00CC0B29" w:rsidRDefault="00CC0B29" w:rsidP="00B65E9B">
      <w:pPr>
        <w:spacing w:line="240" w:lineRule="auto"/>
        <w:ind w:left="288"/>
      </w:pPr>
      <w:r w:rsidRPr="00F77673">
        <w:t>4 priedas. Paraiškos formos pavyzdys.</w:t>
      </w:r>
    </w:p>
    <w:p w14:paraId="1DEC5FA0" w14:textId="77777777" w:rsidR="00B65E9B" w:rsidRDefault="00B65E9B" w:rsidP="00B65E9B">
      <w:pPr>
        <w:spacing w:line="240" w:lineRule="auto"/>
        <w:ind w:left="288"/>
      </w:pPr>
    </w:p>
    <w:p w14:paraId="5FC9E3D3" w14:textId="3719D971" w:rsidR="00B65E9B" w:rsidRDefault="00B65E9B" w:rsidP="00EC5876">
      <w:pPr>
        <w:ind w:left="284"/>
      </w:pPr>
    </w:p>
    <w:p w14:paraId="559FF53F" w14:textId="77777777" w:rsidR="00B65E9B" w:rsidRPr="00F77673" w:rsidRDefault="00B65E9B" w:rsidP="00EC5876">
      <w:pPr>
        <w:ind w:left="284"/>
      </w:pPr>
    </w:p>
    <w:p w14:paraId="2B83609E" w14:textId="08F3B428" w:rsidR="009423E9" w:rsidRPr="00F77673" w:rsidRDefault="009423E9" w:rsidP="0097239C">
      <w:r w:rsidRPr="00F77673">
        <w:tab/>
      </w:r>
    </w:p>
    <w:p w14:paraId="63BC3FB6" w14:textId="09571E4A" w:rsidR="00790D1A" w:rsidRPr="00F77673" w:rsidRDefault="009423E9" w:rsidP="0097239C">
      <w:pPr>
        <w:sectPr w:rsidR="00790D1A" w:rsidRPr="00F77673"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F77673">
        <w:tab/>
      </w:r>
    </w:p>
    <w:p w14:paraId="32EDC3E2" w14:textId="0A6125D2" w:rsidR="009B0535" w:rsidRPr="00F77673" w:rsidRDefault="009B0535" w:rsidP="0097239C">
      <w:pPr>
        <w:pStyle w:val="Antrat2"/>
      </w:pPr>
      <w:bookmarkStart w:id="0" w:name="_Toc526167188"/>
      <w:r w:rsidRPr="00F77673">
        <w:lastRenderedPageBreak/>
        <w:t>SĄVOKOS IR TRUMPINIAI</w:t>
      </w:r>
      <w:bookmarkEnd w:id="0"/>
    </w:p>
    <w:p w14:paraId="21E01D16" w14:textId="0EEF8A93" w:rsidR="00E0266B" w:rsidRPr="00F77673" w:rsidRDefault="00E0266B" w:rsidP="0097239C">
      <w:pPr>
        <w:pStyle w:val="Sraopastraipa"/>
        <w:numPr>
          <w:ilvl w:val="1"/>
          <w:numId w:val="67"/>
        </w:numPr>
      </w:pPr>
      <w:r w:rsidRPr="00F77673">
        <w:t xml:space="preserve"> Pirkime taikomos šios sąvokos:</w:t>
      </w:r>
    </w:p>
    <w:p w14:paraId="16A3ED11" w14:textId="77777777" w:rsidR="00E0266B" w:rsidRPr="00F77673" w:rsidRDefault="00E0266B" w:rsidP="0097239C">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F77673" w14:paraId="6A1558D9" w14:textId="77777777" w:rsidTr="00293A5A">
        <w:tc>
          <w:tcPr>
            <w:tcW w:w="2127" w:type="dxa"/>
            <w:tcBorders>
              <w:right w:val="single" w:sz="4" w:space="0" w:color="auto"/>
            </w:tcBorders>
          </w:tcPr>
          <w:p w14:paraId="61F28327" w14:textId="1B105D6C" w:rsidR="009B0535" w:rsidRPr="00F77673" w:rsidRDefault="009B0535" w:rsidP="0097239C">
            <w:r w:rsidRPr="00F77673">
              <w:t xml:space="preserve">CPO LT </w:t>
            </w:r>
          </w:p>
        </w:tc>
        <w:tc>
          <w:tcPr>
            <w:tcW w:w="7501" w:type="dxa"/>
            <w:tcBorders>
              <w:left w:val="single" w:sz="4" w:space="0" w:color="auto"/>
            </w:tcBorders>
          </w:tcPr>
          <w:p w14:paraId="2F9E61A9" w14:textId="6A4C9FBD" w:rsidR="009B0535" w:rsidRPr="00F77673" w:rsidRDefault="009B0535" w:rsidP="0097239C">
            <w:pPr>
              <w:rPr>
                <w:bCs/>
              </w:rPr>
            </w:pPr>
            <w:r w:rsidRPr="00F77673">
              <w:t>Viešoji įstaiga CPO LT, atliekanti centrinės perkančiosios organizacijos funkcijas pagal Lietuvos Respublikos Vyriausybės 2007 m. sausio 19 d. nutarimą Nr. 50 „Dėl centralizuotų viešųjų pirkimų vykdymo“</w:t>
            </w:r>
            <w:r w:rsidR="004C4CDA" w:rsidRPr="00F77673">
              <w:t xml:space="preserve">, </w:t>
            </w:r>
            <w:r w:rsidR="007B5AA8" w:rsidRPr="00F77673">
              <w:t xml:space="preserve"> vykdanti</w:t>
            </w:r>
            <w:r w:rsidR="00DD3677" w:rsidRPr="00F77673">
              <w:t xml:space="preserve"> </w:t>
            </w:r>
            <w:r w:rsidR="004C4CDA" w:rsidRPr="00F77673">
              <w:rPr>
                <w:bCs/>
              </w:rPr>
              <w:t>atliekanti prekių, paslaugų ar darbų pirkimų procedūras kitų perkančiųjų organ</w:t>
            </w:r>
            <w:r w:rsidR="0043288C" w:rsidRPr="00F77673">
              <w:rPr>
                <w:bCs/>
              </w:rPr>
              <w:t xml:space="preserve">izacijų ar perkančiųjų subjektų </w:t>
            </w:r>
            <w:r w:rsidR="004C4CDA" w:rsidRPr="00F77673">
              <w:rPr>
                <w:bCs/>
              </w:rPr>
              <w:t>naudai</w:t>
            </w:r>
          </w:p>
        </w:tc>
      </w:tr>
      <w:tr w:rsidR="001F7877" w:rsidRPr="00F77673" w14:paraId="6FC8CEFF" w14:textId="77777777" w:rsidTr="00293A5A">
        <w:tc>
          <w:tcPr>
            <w:tcW w:w="2127" w:type="dxa"/>
            <w:tcBorders>
              <w:right w:val="single" w:sz="4" w:space="0" w:color="auto"/>
            </w:tcBorders>
          </w:tcPr>
          <w:p w14:paraId="39454159" w14:textId="056BA147" w:rsidR="001F7877" w:rsidRPr="00F77673" w:rsidRDefault="001F7877" w:rsidP="0097239C">
            <w:r w:rsidRPr="00F77673">
              <w:t>CPO IS</w:t>
            </w:r>
          </w:p>
        </w:tc>
        <w:tc>
          <w:tcPr>
            <w:tcW w:w="7501" w:type="dxa"/>
            <w:tcBorders>
              <w:left w:val="single" w:sz="4" w:space="0" w:color="auto"/>
            </w:tcBorders>
          </w:tcPr>
          <w:p w14:paraId="30E8D890" w14:textId="301D4C06" w:rsidR="001F7877" w:rsidRPr="00F77673" w:rsidRDefault="001F7877" w:rsidP="0097239C">
            <w:r w:rsidRPr="00F77673">
              <w:t xml:space="preserve">CPO LT valdoma ir </w:t>
            </w:r>
            <w:r w:rsidR="003C57D5" w:rsidRPr="00F77673">
              <w:t xml:space="preserve">tvarkoma </w:t>
            </w:r>
            <w:r w:rsidRPr="00F77673">
              <w:t>informacinė sistema</w:t>
            </w:r>
            <w:r w:rsidR="001C1049" w:rsidRPr="00F77673">
              <w:t xml:space="preserve">, kurioje vykdomi </w:t>
            </w:r>
            <w:r w:rsidR="00C62F6F" w:rsidRPr="00F77673">
              <w:t>K</w:t>
            </w:r>
            <w:r w:rsidR="006C3232" w:rsidRPr="00F77673">
              <w:t>onkretūs pirkimai taikant DPS</w:t>
            </w:r>
            <w:r w:rsidR="005B681C" w:rsidRPr="00F77673">
              <w:t xml:space="preserve">. Interneto adresas </w:t>
            </w:r>
            <w:hyperlink r:id="rId12" w:history="1">
              <w:r w:rsidR="005B681C" w:rsidRPr="00F77673">
                <w:rPr>
                  <w:rStyle w:val="Hipersaitas"/>
                </w:rPr>
                <w:t>http://www.cpo.lt</w:t>
              </w:r>
            </w:hyperlink>
          </w:p>
        </w:tc>
      </w:tr>
      <w:tr w:rsidR="001F7877" w:rsidRPr="00F77673" w14:paraId="26C50E82" w14:textId="77777777" w:rsidTr="00293A5A">
        <w:tc>
          <w:tcPr>
            <w:tcW w:w="2127" w:type="dxa"/>
            <w:tcBorders>
              <w:right w:val="single" w:sz="4" w:space="0" w:color="auto"/>
            </w:tcBorders>
          </w:tcPr>
          <w:p w14:paraId="48CD2A95" w14:textId="70CA6260" w:rsidR="001F7877" w:rsidRPr="00F77673" w:rsidRDefault="001F7877" w:rsidP="0097239C">
            <w:r w:rsidRPr="00F77673">
              <w:t>CVPIS</w:t>
            </w:r>
          </w:p>
        </w:tc>
        <w:tc>
          <w:tcPr>
            <w:tcW w:w="7501" w:type="dxa"/>
            <w:tcBorders>
              <w:left w:val="single" w:sz="4" w:space="0" w:color="auto"/>
            </w:tcBorders>
          </w:tcPr>
          <w:p w14:paraId="01E7701F" w14:textId="40E60951" w:rsidR="001F7877" w:rsidRPr="00F77673" w:rsidRDefault="00FF3468" w:rsidP="0097239C">
            <w:r w:rsidRPr="00F77673">
              <w:t xml:space="preserve">Viešųjų pirkimų tarnybos administruojama </w:t>
            </w:r>
            <w:r w:rsidR="007A3ADD" w:rsidRPr="00F77673">
              <w:t>c</w:t>
            </w:r>
            <w:r w:rsidR="001F7877" w:rsidRPr="00F77673">
              <w:t>entrin</w:t>
            </w:r>
            <w:r w:rsidR="001C1049" w:rsidRPr="00F77673">
              <w:t>ė</w:t>
            </w:r>
            <w:r w:rsidR="001F7877" w:rsidRPr="00F77673">
              <w:t xml:space="preserve"> viešųjų pirkimų informacin</w:t>
            </w:r>
            <w:r w:rsidR="001C1049" w:rsidRPr="00F77673">
              <w:t>ė</w:t>
            </w:r>
            <w:r w:rsidR="001F7877" w:rsidRPr="00F77673">
              <w:t xml:space="preserve"> sistema</w:t>
            </w:r>
            <w:r w:rsidR="00167DFA" w:rsidRPr="00F77673">
              <w:t xml:space="preserve">. Interneto adresas </w:t>
            </w:r>
            <w:hyperlink r:id="rId13" w:history="1">
              <w:r w:rsidR="00125637" w:rsidRPr="00A1784B">
                <w:rPr>
                  <w:rStyle w:val="Hipersaitas"/>
                  <w:highlight w:val="yellow"/>
                </w:rPr>
                <w:t>https://viesiejipirkimai.lt/</w:t>
              </w:r>
            </w:hyperlink>
            <w:r w:rsidR="002E239C" w:rsidRPr="00F77673">
              <w:rPr>
                <w:rStyle w:val="Hipersaitas"/>
                <w:color w:val="0070C0"/>
                <w:u w:val="none"/>
              </w:rPr>
              <w:t xml:space="preserve"> </w:t>
            </w:r>
          </w:p>
        </w:tc>
      </w:tr>
      <w:tr w:rsidR="009B0535" w:rsidRPr="00F77673" w14:paraId="05E27FBC" w14:textId="77777777" w:rsidTr="00293A5A">
        <w:tc>
          <w:tcPr>
            <w:tcW w:w="2127" w:type="dxa"/>
            <w:tcBorders>
              <w:right w:val="single" w:sz="4" w:space="0" w:color="auto"/>
            </w:tcBorders>
          </w:tcPr>
          <w:p w14:paraId="4FFE6F79" w14:textId="64E08803" w:rsidR="00EE781D" w:rsidRPr="00F77673" w:rsidRDefault="001F7877" w:rsidP="0097239C">
            <w:r w:rsidRPr="00F77673">
              <w:t>DPS</w:t>
            </w:r>
            <w:r w:rsidR="00EE781D" w:rsidRPr="00F77673">
              <w:t xml:space="preserve"> </w:t>
            </w:r>
          </w:p>
        </w:tc>
        <w:tc>
          <w:tcPr>
            <w:tcW w:w="7501" w:type="dxa"/>
            <w:tcBorders>
              <w:left w:val="single" w:sz="4" w:space="0" w:color="auto"/>
            </w:tcBorders>
          </w:tcPr>
          <w:p w14:paraId="6F074B59" w14:textId="04583703" w:rsidR="009B0535" w:rsidRPr="00F77673" w:rsidRDefault="007A3ADD" w:rsidP="0097239C">
            <w:r w:rsidRPr="00F77673">
              <w:t>d</w:t>
            </w:r>
            <w:r w:rsidR="001F7877" w:rsidRPr="00F77673">
              <w:t>inaminė pirkimų sistema</w:t>
            </w:r>
          </w:p>
        </w:tc>
      </w:tr>
      <w:tr w:rsidR="007A3ADD" w:rsidRPr="00F77673" w14:paraId="15D2DE7D" w14:textId="77777777" w:rsidTr="00293A5A">
        <w:tc>
          <w:tcPr>
            <w:tcW w:w="2127" w:type="dxa"/>
            <w:tcBorders>
              <w:right w:val="single" w:sz="4" w:space="0" w:color="auto"/>
            </w:tcBorders>
          </w:tcPr>
          <w:p w14:paraId="780F5FA6" w14:textId="2B62C1F7" w:rsidR="007A3ADD" w:rsidRPr="00F77673" w:rsidRDefault="007A3ADD" w:rsidP="0097239C">
            <w:r w:rsidRPr="00F77673">
              <w:t xml:space="preserve">DPS pirkimas </w:t>
            </w:r>
          </w:p>
        </w:tc>
        <w:tc>
          <w:tcPr>
            <w:tcW w:w="7501" w:type="dxa"/>
            <w:tcBorders>
              <w:left w:val="single" w:sz="4" w:space="0" w:color="auto"/>
            </w:tcBorders>
          </w:tcPr>
          <w:p w14:paraId="00D566BC" w14:textId="670202E9" w:rsidR="007A3ADD" w:rsidRPr="00F77673" w:rsidRDefault="007A3ADD" w:rsidP="0097239C">
            <w:r w:rsidRPr="00F77673">
              <w:t>pirkimo procedūros, skirtos sukurti DPS</w:t>
            </w:r>
          </w:p>
        </w:tc>
      </w:tr>
      <w:tr w:rsidR="00C36A64" w:rsidRPr="00F77673" w14:paraId="459C57EA" w14:textId="77777777" w:rsidTr="00293A5A">
        <w:tc>
          <w:tcPr>
            <w:tcW w:w="2127" w:type="dxa"/>
            <w:tcBorders>
              <w:right w:val="single" w:sz="4" w:space="0" w:color="auto"/>
            </w:tcBorders>
          </w:tcPr>
          <w:p w14:paraId="2E37F187" w14:textId="22D05262" w:rsidR="00C36A64" w:rsidRPr="00F77673" w:rsidRDefault="00C36A64" w:rsidP="0097239C">
            <w:r w:rsidRPr="00F77673">
              <w:t>DPS tiekėjas</w:t>
            </w:r>
          </w:p>
        </w:tc>
        <w:tc>
          <w:tcPr>
            <w:tcW w:w="7501" w:type="dxa"/>
            <w:tcBorders>
              <w:left w:val="single" w:sz="4" w:space="0" w:color="auto"/>
            </w:tcBorders>
          </w:tcPr>
          <w:p w14:paraId="3339A5DA" w14:textId="125CE3AD" w:rsidR="00C36A64" w:rsidRPr="00F77673" w:rsidRDefault="00C36A64" w:rsidP="0097239C">
            <w:r w:rsidRPr="00F77673">
              <w:rPr>
                <w:color w:val="000000"/>
              </w:rPr>
              <w:t xml:space="preserve">paraišką pirkimui pateikęs ir </w:t>
            </w:r>
            <w:r w:rsidRPr="00F77673">
              <w:t>leidimą dalyvauti DPS gavęs bei prie CPO IS prisijungęs tiekėjas</w:t>
            </w:r>
          </w:p>
        </w:tc>
      </w:tr>
      <w:tr w:rsidR="00FB3333" w:rsidRPr="00F77673" w14:paraId="52A13360" w14:textId="77777777" w:rsidTr="00293A5A">
        <w:tc>
          <w:tcPr>
            <w:tcW w:w="2127" w:type="dxa"/>
            <w:tcBorders>
              <w:right w:val="single" w:sz="4" w:space="0" w:color="auto"/>
            </w:tcBorders>
          </w:tcPr>
          <w:p w14:paraId="5F7137C5" w14:textId="6F5907D9" w:rsidR="00FB3333" w:rsidRPr="00F77673" w:rsidRDefault="00FB3333" w:rsidP="0097239C">
            <w:r w:rsidRPr="00F77673">
              <w:t>EBVPD</w:t>
            </w:r>
          </w:p>
        </w:tc>
        <w:tc>
          <w:tcPr>
            <w:tcW w:w="7501" w:type="dxa"/>
            <w:tcBorders>
              <w:left w:val="single" w:sz="4" w:space="0" w:color="auto"/>
            </w:tcBorders>
          </w:tcPr>
          <w:p w14:paraId="15755DEE" w14:textId="531A9EB6" w:rsidR="00FB3333" w:rsidRPr="00F77673" w:rsidRDefault="00FB3333" w:rsidP="0097239C">
            <w:r w:rsidRPr="00F77673">
              <w:t>E</w:t>
            </w:r>
            <w:r w:rsidR="00DD3677" w:rsidRPr="00F77673">
              <w:t>uropos b</w:t>
            </w:r>
            <w:r w:rsidRPr="00F77673">
              <w:t xml:space="preserve">endrasis viešųjų pirkimų dokumentas, </w:t>
            </w:r>
            <w:r w:rsidR="001C3975" w:rsidRPr="00F77673">
              <w:t>rengiamas pagal 2016 m. sausio 5 d. Komisijos įgyvendinimo reglamente (ES) 2016/7, kuriuo nustatoma Europos bendrojo viešųjų pirkimų dokumento standartinė forma (OL 2016 L 3, p. 16), nustatytą standartinę formą</w:t>
            </w:r>
          </w:p>
        </w:tc>
      </w:tr>
      <w:tr w:rsidR="000034C6" w:rsidRPr="00F77673" w14:paraId="6998E0BC" w14:textId="77777777" w:rsidTr="00293A5A">
        <w:tc>
          <w:tcPr>
            <w:tcW w:w="2127" w:type="dxa"/>
            <w:tcBorders>
              <w:right w:val="single" w:sz="4" w:space="0" w:color="auto"/>
            </w:tcBorders>
          </w:tcPr>
          <w:p w14:paraId="1CAA7D14" w14:textId="28F26FF4" w:rsidR="000034C6" w:rsidRPr="00F77673" w:rsidRDefault="000034C6" w:rsidP="0097239C">
            <w:r w:rsidRPr="00F77673">
              <w:t>Komisija</w:t>
            </w:r>
          </w:p>
        </w:tc>
        <w:tc>
          <w:tcPr>
            <w:tcW w:w="7501" w:type="dxa"/>
            <w:tcBorders>
              <w:left w:val="single" w:sz="4" w:space="0" w:color="auto"/>
            </w:tcBorders>
          </w:tcPr>
          <w:p w14:paraId="538D2A34" w14:textId="0BD8BCF3" w:rsidR="000034C6" w:rsidRPr="00F77673" w:rsidRDefault="000034C6" w:rsidP="0097239C">
            <w:r w:rsidRPr="00F77673">
              <w:t>CPO LT sudaryta viešoj</w:t>
            </w:r>
            <w:r w:rsidR="00B6246E" w:rsidRPr="00F77673">
              <w:t>o pirkimo komisija, atliekanti p</w:t>
            </w:r>
            <w:r w:rsidRPr="00F77673">
              <w:t>irkimą</w:t>
            </w:r>
          </w:p>
        </w:tc>
      </w:tr>
      <w:tr w:rsidR="005B681C" w:rsidRPr="00F77673" w14:paraId="6CC36AA4" w14:textId="77777777" w:rsidTr="00293A5A">
        <w:tc>
          <w:tcPr>
            <w:tcW w:w="2127" w:type="dxa"/>
            <w:tcBorders>
              <w:right w:val="single" w:sz="4" w:space="0" w:color="auto"/>
            </w:tcBorders>
          </w:tcPr>
          <w:p w14:paraId="50CCF7E0" w14:textId="1FDEF6FD" w:rsidR="005B681C" w:rsidRPr="00F77673" w:rsidRDefault="005B681C" w:rsidP="0097239C">
            <w:r w:rsidRPr="00F77673">
              <w:t>Konkretus pirkimas</w:t>
            </w:r>
          </w:p>
        </w:tc>
        <w:tc>
          <w:tcPr>
            <w:tcW w:w="7501" w:type="dxa"/>
            <w:tcBorders>
              <w:left w:val="single" w:sz="4" w:space="0" w:color="auto"/>
            </w:tcBorders>
          </w:tcPr>
          <w:p w14:paraId="624E313A" w14:textId="23D3CC13" w:rsidR="005B681C" w:rsidRPr="00F77673" w:rsidRDefault="00CA611A" w:rsidP="0097239C">
            <w:r w:rsidRPr="00F77673">
              <w:t xml:space="preserve">pirkimo procedūros, </w:t>
            </w:r>
            <w:r w:rsidR="0020153E" w:rsidRPr="00F77673">
              <w:t>atliekamo</w:t>
            </w:r>
            <w:r w:rsidR="005B681C" w:rsidRPr="00F77673">
              <w:t xml:space="preserve">s sukurtos DPS pagrindu pagal </w:t>
            </w:r>
            <w:r w:rsidR="007A22EA" w:rsidRPr="00F77673">
              <w:t>Užsakovo</w:t>
            </w:r>
            <w:r w:rsidR="005B681C" w:rsidRPr="00F77673">
              <w:t xml:space="preserve"> nustatytas sąlygas</w:t>
            </w:r>
            <w:r w:rsidR="00636B0A" w:rsidRPr="00F77673">
              <w:t xml:space="preserve"> ir skirtos sudaryti P</w:t>
            </w:r>
            <w:r w:rsidRPr="00F77673">
              <w:t>irkimo sutartis</w:t>
            </w:r>
          </w:p>
        </w:tc>
      </w:tr>
      <w:tr w:rsidR="009B0535" w:rsidRPr="00F77673" w14:paraId="64990445" w14:textId="77777777" w:rsidTr="00293A5A">
        <w:tc>
          <w:tcPr>
            <w:tcW w:w="2127" w:type="dxa"/>
            <w:tcBorders>
              <w:right w:val="single" w:sz="4" w:space="0" w:color="auto"/>
            </w:tcBorders>
          </w:tcPr>
          <w:p w14:paraId="5D4B0013" w14:textId="05257858" w:rsidR="009B0535" w:rsidRPr="00F77673" w:rsidRDefault="00967C91" w:rsidP="0097239C">
            <w:r w:rsidRPr="00F77673">
              <w:t>P</w:t>
            </w:r>
            <w:r w:rsidR="001F7877" w:rsidRPr="00F77673">
              <w:t xml:space="preserve">irkimas </w:t>
            </w:r>
          </w:p>
        </w:tc>
        <w:tc>
          <w:tcPr>
            <w:tcW w:w="7501" w:type="dxa"/>
            <w:tcBorders>
              <w:left w:val="single" w:sz="4" w:space="0" w:color="auto"/>
            </w:tcBorders>
          </w:tcPr>
          <w:p w14:paraId="214EBC42" w14:textId="61A58770" w:rsidR="009B0535" w:rsidRPr="00F77673" w:rsidRDefault="00595C93" w:rsidP="0097239C">
            <w:pPr>
              <w:rPr>
                <w:bCs/>
                <w:iCs/>
              </w:rPr>
            </w:pPr>
            <w:r w:rsidRPr="00F77673">
              <w:t xml:space="preserve">centralizuotas </w:t>
            </w:r>
            <w:r w:rsidR="007A3ADD" w:rsidRPr="00F77673">
              <w:t>viešasis pirkimas</w:t>
            </w:r>
            <w:r w:rsidR="00F81EDE" w:rsidRPr="00F77673">
              <w:t>, atliekamas taikant DPS</w:t>
            </w:r>
            <w:r w:rsidR="00BC7835" w:rsidRPr="00F77673">
              <w:t xml:space="preserve">. </w:t>
            </w:r>
            <w:r w:rsidR="00F81EDE" w:rsidRPr="00F77673">
              <w:t xml:space="preserve"> </w:t>
            </w:r>
            <w:r w:rsidR="00BC7835" w:rsidRPr="00F77673">
              <w:t xml:space="preserve">Pirkimas apima visas procedūras nuo pirkimo paskelbimo iki Pirkimo sutarčių sudarymo per visą DPS galiojimo laikotarpį </w:t>
            </w:r>
          </w:p>
        </w:tc>
      </w:tr>
      <w:tr w:rsidR="00287B1A" w:rsidRPr="00F77673" w14:paraId="02FEA39E" w14:textId="77777777" w:rsidTr="00293A5A">
        <w:tc>
          <w:tcPr>
            <w:tcW w:w="2127" w:type="dxa"/>
            <w:tcBorders>
              <w:right w:val="single" w:sz="4" w:space="0" w:color="auto"/>
            </w:tcBorders>
          </w:tcPr>
          <w:p w14:paraId="531B7C74" w14:textId="764CBF92" w:rsidR="00CE7DF9" w:rsidRPr="00F77673" w:rsidRDefault="00287B1A" w:rsidP="0097239C">
            <w:r w:rsidRPr="00F77673">
              <w:t>Užsakovas</w:t>
            </w:r>
          </w:p>
        </w:tc>
        <w:tc>
          <w:tcPr>
            <w:tcW w:w="7501" w:type="dxa"/>
            <w:tcBorders>
              <w:left w:val="single" w:sz="4" w:space="0" w:color="auto"/>
            </w:tcBorders>
          </w:tcPr>
          <w:p w14:paraId="608254DE" w14:textId="517F1E94" w:rsidR="00CE7DF9" w:rsidRPr="00F77673" w:rsidRDefault="00287B1A" w:rsidP="0097239C">
            <w:r w:rsidRPr="00F77673">
              <w:t>Perkančioji organizacija arba perkantysis subjektas, pagal kurio CPO LT</w:t>
            </w:r>
            <w:r w:rsidR="00C62F6F" w:rsidRPr="00F77673">
              <w:t xml:space="preserve"> pateiktą užsakymą, atliekamas K</w:t>
            </w:r>
            <w:r w:rsidRPr="00F77673">
              <w:t>onkretus pirkimas</w:t>
            </w:r>
          </w:p>
        </w:tc>
      </w:tr>
      <w:tr w:rsidR="00CE7DF9" w:rsidRPr="00F77673" w14:paraId="516DB730" w14:textId="77777777" w:rsidTr="00293A5A">
        <w:tc>
          <w:tcPr>
            <w:tcW w:w="2127" w:type="dxa"/>
            <w:tcBorders>
              <w:right w:val="single" w:sz="4" w:space="0" w:color="auto"/>
            </w:tcBorders>
          </w:tcPr>
          <w:p w14:paraId="0886A471" w14:textId="6CF95055" w:rsidR="00CE7DF9" w:rsidRPr="00F77673" w:rsidRDefault="00CE7DF9" w:rsidP="0097239C">
            <w:r w:rsidRPr="00F77673">
              <w:t>Pirminis paraiškų teikimo terminas</w:t>
            </w:r>
          </w:p>
        </w:tc>
        <w:tc>
          <w:tcPr>
            <w:tcW w:w="7501" w:type="dxa"/>
            <w:tcBorders>
              <w:left w:val="single" w:sz="4" w:space="0" w:color="auto"/>
            </w:tcBorders>
          </w:tcPr>
          <w:p w14:paraId="305F41D8" w14:textId="14C4EC2F" w:rsidR="00CE7DF9" w:rsidRPr="00F77673" w:rsidRDefault="00CE7DF9" w:rsidP="0097239C">
            <w:r w:rsidRPr="00F77673">
              <w:t>tarptautinio pirkimo paraiškų terminas, kuris negali būti trumpesnis nei 30 dienų nuo skelbimo išsiuntimo iš Viešųjų pirkimų tarnybos dienos</w:t>
            </w:r>
          </w:p>
        </w:tc>
      </w:tr>
      <w:tr w:rsidR="009B0535" w:rsidRPr="00F77673" w14:paraId="4C0985AD" w14:textId="77777777" w:rsidTr="00293A5A">
        <w:tc>
          <w:tcPr>
            <w:tcW w:w="2127" w:type="dxa"/>
            <w:tcBorders>
              <w:right w:val="single" w:sz="4" w:space="0" w:color="auto"/>
            </w:tcBorders>
          </w:tcPr>
          <w:p w14:paraId="5D45B22B" w14:textId="2CF669A2" w:rsidR="009B0535" w:rsidRPr="00F77673" w:rsidRDefault="00EA6323" w:rsidP="0097239C">
            <w:r w:rsidRPr="00F77673">
              <w:t xml:space="preserve">VPĮ </w:t>
            </w:r>
            <w:r w:rsidRPr="00F77673">
              <w:rPr>
                <w:i/>
              </w:rPr>
              <w:t>arba</w:t>
            </w:r>
            <w:r w:rsidRPr="00F77673">
              <w:t xml:space="preserve"> Viešųjų pirkimų įstatymas</w:t>
            </w:r>
          </w:p>
        </w:tc>
        <w:tc>
          <w:tcPr>
            <w:tcW w:w="7501" w:type="dxa"/>
            <w:tcBorders>
              <w:left w:val="single" w:sz="4" w:space="0" w:color="auto"/>
            </w:tcBorders>
          </w:tcPr>
          <w:p w14:paraId="55D0F310" w14:textId="134CE33C" w:rsidR="009B0535" w:rsidRPr="00F77673" w:rsidRDefault="00EA6323" w:rsidP="0097239C">
            <w:r w:rsidRPr="00F77673">
              <w:t>Lietuvos Respublikos viešųjų pirkimų įstatymas</w:t>
            </w:r>
            <w:r w:rsidR="00CE7DF9" w:rsidRPr="00F77673">
              <w:t>.</w:t>
            </w:r>
          </w:p>
        </w:tc>
      </w:tr>
    </w:tbl>
    <w:p w14:paraId="6B5F1FF3" w14:textId="5C4D7768" w:rsidR="000034C6" w:rsidRPr="00F77673" w:rsidRDefault="00E0266B" w:rsidP="0097239C">
      <w:pPr>
        <w:pStyle w:val="Sraopastraipa"/>
        <w:numPr>
          <w:ilvl w:val="1"/>
          <w:numId w:val="67"/>
        </w:numPr>
      </w:pPr>
      <w:r w:rsidRPr="00F77673">
        <w:t xml:space="preserve"> </w:t>
      </w:r>
      <w:r w:rsidR="009C7235" w:rsidRPr="00F77673">
        <w:t>Kitos v</w:t>
      </w:r>
      <w:r w:rsidR="000034C6" w:rsidRPr="00F77673">
        <w:t>artojamos pagrindinės sąvokos</w:t>
      </w:r>
      <w:r w:rsidR="009C7235" w:rsidRPr="00F77673">
        <w:t xml:space="preserve"> a</w:t>
      </w:r>
      <w:r w:rsidR="000034C6" w:rsidRPr="00F77673">
        <w:t>pibrėžtos VPĮ</w:t>
      </w:r>
      <w:r w:rsidR="0011755F" w:rsidRPr="00F77673">
        <w:t xml:space="preserve"> ir pirkimo dokumentų C dalyje</w:t>
      </w:r>
      <w:r w:rsidR="009C7235" w:rsidRPr="00F77673">
        <w:t>.</w:t>
      </w:r>
    </w:p>
    <w:p w14:paraId="22EAC7FF" w14:textId="32AE8748" w:rsidR="00AF36FE" w:rsidRPr="00F77673" w:rsidRDefault="00AF36FE" w:rsidP="0097239C"/>
    <w:p w14:paraId="6285EE9E" w14:textId="51F0A648" w:rsidR="00790D1A" w:rsidRPr="00F77673" w:rsidRDefault="00790D1A" w:rsidP="0097239C">
      <w:pPr>
        <w:pStyle w:val="Antrat2"/>
      </w:pPr>
      <w:bookmarkStart w:id="1" w:name="_Toc526167189"/>
      <w:r w:rsidRPr="00F77673">
        <w:lastRenderedPageBreak/>
        <w:t>Bendrosios nuostatos</w:t>
      </w:r>
      <w:bookmarkEnd w:id="1"/>
    </w:p>
    <w:p w14:paraId="0B32D168" w14:textId="3039B6C6" w:rsidR="00F81EDE" w:rsidRPr="00F77673" w:rsidRDefault="003A132F" w:rsidP="0097239C">
      <w:r w:rsidRPr="00F77673">
        <w:t xml:space="preserve">2.1. </w:t>
      </w:r>
      <w:r w:rsidR="00045CB6" w:rsidRPr="00F77673">
        <w:t>CPO LT vykdo P</w:t>
      </w:r>
      <w:r w:rsidR="00605C97" w:rsidRPr="00F77673">
        <w:t>irkimą</w:t>
      </w:r>
      <w:r w:rsidR="00F81EDE" w:rsidRPr="00F77673">
        <w:t>, kurio</w:t>
      </w:r>
      <w:r w:rsidR="0049009C" w:rsidRPr="00F77673">
        <w:t xml:space="preserve"> tikslas –</w:t>
      </w:r>
      <w:r w:rsidR="0015400A" w:rsidRPr="00F77673">
        <w:t xml:space="preserve"> pirkimo sutarčių, kurių dalykas nustatytas šiuose pirkimo dokumentuose,</w:t>
      </w:r>
      <w:r w:rsidR="0049009C" w:rsidRPr="00F77673">
        <w:t xml:space="preserve"> tarp Lietuvos Respublikoje regist</w:t>
      </w:r>
      <w:r w:rsidR="00F81EDE" w:rsidRPr="00F77673">
        <w:t>ruotų perkančiųjų organizacijų a</w:t>
      </w:r>
      <w:r w:rsidR="0049009C" w:rsidRPr="00F77673">
        <w:t xml:space="preserve">r perkančiųjų </w:t>
      </w:r>
      <w:r w:rsidR="00F81EDE" w:rsidRPr="00F77673">
        <w:t xml:space="preserve">subjektų ir tiekėjų </w:t>
      </w:r>
      <w:r w:rsidR="0015400A" w:rsidRPr="00F77673">
        <w:t>sudarymas sukurtos DPS pagrindu</w:t>
      </w:r>
      <w:r w:rsidR="00F81EDE" w:rsidRPr="00F77673">
        <w:t xml:space="preserve">. </w:t>
      </w:r>
      <w:r w:rsidR="00B37156" w:rsidRPr="00F77673">
        <w:t>CPO LT pasilieka teisę</w:t>
      </w:r>
      <w:r w:rsidR="001C3975" w:rsidRPr="00F77673">
        <w:t xml:space="preserve"> sukurtoje</w:t>
      </w:r>
      <w:r w:rsidR="00C62F6F" w:rsidRPr="00F77673">
        <w:t xml:space="preserve"> DPS vykdyti K</w:t>
      </w:r>
      <w:r w:rsidR="00B37156" w:rsidRPr="00F77673">
        <w:t xml:space="preserve">onkrečius pirkimus </w:t>
      </w:r>
      <w:r w:rsidR="0015400A" w:rsidRPr="00F77673">
        <w:t xml:space="preserve">ir </w:t>
      </w:r>
      <w:r w:rsidR="00B37156" w:rsidRPr="00F77673">
        <w:t>ne perkančiosioms organizacijoms ar perkantiesiems subjektams.</w:t>
      </w:r>
    </w:p>
    <w:p w14:paraId="20615076" w14:textId="51BFB60E" w:rsidR="00CC2510" w:rsidRPr="00F77673" w:rsidRDefault="00F81EDE" w:rsidP="0097239C">
      <w:r w:rsidRPr="00F77673">
        <w:t>2.2.</w:t>
      </w:r>
      <w:r w:rsidR="00605C97" w:rsidRPr="00F77673">
        <w:t xml:space="preserve"> </w:t>
      </w:r>
      <w:r w:rsidR="007A3ADD" w:rsidRPr="00F77673">
        <w:t>P</w:t>
      </w:r>
      <w:r w:rsidR="00605C97" w:rsidRPr="00F77673">
        <w:t>irkim</w:t>
      </w:r>
      <w:r w:rsidR="00CC2510" w:rsidRPr="00F77673">
        <w:t xml:space="preserve">as vykdomas taikant riboto konkurso </w:t>
      </w:r>
      <w:r w:rsidR="00651463" w:rsidRPr="00F77673">
        <w:t>taisykles</w:t>
      </w:r>
      <w:r w:rsidR="0049009C" w:rsidRPr="00F77673">
        <w:t>.</w:t>
      </w:r>
      <w:r w:rsidR="00CC2510" w:rsidRPr="00F77673">
        <w:t xml:space="preserve"> Pirkimą sudaro </w:t>
      </w:r>
      <w:r w:rsidR="00AC395D" w:rsidRPr="00F77673">
        <w:t>šie etapai</w:t>
      </w:r>
      <w:r w:rsidR="00CC2510" w:rsidRPr="00F77673">
        <w:t>:</w:t>
      </w:r>
    </w:p>
    <w:p w14:paraId="53F274AC" w14:textId="12B1759E" w:rsidR="005F0C75" w:rsidRPr="00F77673" w:rsidRDefault="006109C4" w:rsidP="0097239C">
      <w:r w:rsidRPr="00F77673">
        <w:t>2.</w:t>
      </w:r>
      <w:r w:rsidR="0015400A" w:rsidRPr="00F77673">
        <w:t>2</w:t>
      </w:r>
      <w:r w:rsidR="00065DD5" w:rsidRPr="00F77673">
        <w:t xml:space="preserve">.1. </w:t>
      </w:r>
      <w:r w:rsidR="00CC2510" w:rsidRPr="00F77673">
        <w:t>DPS sukūrimas</w:t>
      </w:r>
      <w:r w:rsidR="00065DD5" w:rsidRPr="00F77673">
        <w:t>. Siekdama sukurti DPS</w:t>
      </w:r>
      <w:r w:rsidR="000E2CAF" w:rsidRPr="00F77673">
        <w:t>,</w:t>
      </w:r>
      <w:r w:rsidR="00D643B7" w:rsidRPr="00F77673">
        <w:t xml:space="preserve"> CPO LT</w:t>
      </w:r>
      <w:r w:rsidR="008919E5" w:rsidRPr="00F77673">
        <w:t xml:space="preserve"> skelbia </w:t>
      </w:r>
      <w:r w:rsidR="007A3ADD" w:rsidRPr="00F77673">
        <w:t>DPS pirkimą</w:t>
      </w:r>
      <w:r w:rsidR="00065DD5" w:rsidRPr="00F77673">
        <w:t xml:space="preserve"> </w:t>
      </w:r>
      <w:r w:rsidR="000E2CAF" w:rsidRPr="00F77673">
        <w:t>tiekėjams, kuriems bus</w:t>
      </w:r>
      <w:r w:rsidR="00370EE9" w:rsidRPr="00F77673">
        <w:t xml:space="preserve"> leista dalyvauti DPS, atrinkti</w:t>
      </w:r>
      <w:r w:rsidR="00F81EDE" w:rsidRPr="00F77673">
        <w:t>. Gavusi paraiškas, CPO LT jas vertina pirkimo dokumentuose nustatyta tvarka ir priima sprendimą dėl leidimo dalyvauti DPS ir DPS sukūrimo</w:t>
      </w:r>
      <w:r w:rsidR="00D643B7" w:rsidRPr="00F77673">
        <w:t xml:space="preserve"> (</w:t>
      </w:r>
      <w:r w:rsidR="00D643B7" w:rsidRPr="00F77673">
        <w:rPr>
          <w:i/>
        </w:rPr>
        <w:t>pastaba:</w:t>
      </w:r>
      <w:r w:rsidR="00D643B7" w:rsidRPr="00F77673">
        <w:t xml:space="preserve"> negavus paraiškų šiame etape ar atmetus visas</w:t>
      </w:r>
      <w:r w:rsidR="0015400A" w:rsidRPr="00F77673">
        <w:t xml:space="preserve"> paraiškas, DPS nesukuriama ir p</w:t>
      </w:r>
      <w:r w:rsidR="00D643B7" w:rsidRPr="00F77673">
        <w:t>irkimas laikomas baigtu</w:t>
      </w:r>
      <w:r w:rsidR="00780A6A" w:rsidRPr="00F77673">
        <w:t>)</w:t>
      </w:r>
      <w:r w:rsidR="00370EE9" w:rsidRPr="00F77673">
        <w:t>;</w:t>
      </w:r>
    </w:p>
    <w:p w14:paraId="4C73FD41" w14:textId="01DD9120" w:rsidR="0049009C" w:rsidRPr="00F77673" w:rsidRDefault="0015400A" w:rsidP="0097239C">
      <w:r w:rsidRPr="00F77673">
        <w:t>2.2</w:t>
      </w:r>
      <w:r w:rsidR="00D643B7" w:rsidRPr="00F77673">
        <w:t xml:space="preserve">.2. </w:t>
      </w:r>
      <w:r w:rsidR="00CC2510" w:rsidRPr="00F77673">
        <w:t>DPS galiojimas</w:t>
      </w:r>
      <w:r w:rsidR="0049009C" w:rsidRPr="00F77673">
        <w:t xml:space="preserve">. DPS galiojimo metu vykdomos šios </w:t>
      </w:r>
      <w:r w:rsidRPr="00F77673">
        <w:t xml:space="preserve">pirkimo </w:t>
      </w:r>
      <w:r w:rsidR="0049009C" w:rsidRPr="00F77673">
        <w:t>procedūros:</w:t>
      </w:r>
    </w:p>
    <w:p w14:paraId="7003777A" w14:textId="1475E8E9" w:rsidR="0049009C" w:rsidRPr="00F77673" w:rsidRDefault="0015400A" w:rsidP="0097239C">
      <w:r w:rsidRPr="00F77673">
        <w:t>2.2</w:t>
      </w:r>
      <w:r w:rsidR="0049009C" w:rsidRPr="00F77673">
        <w:t>.2.1.</w:t>
      </w:r>
      <w:r w:rsidR="0049009C" w:rsidRPr="00F77673">
        <w:rPr>
          <w:color w:val="000000" w:themeColor="text1"/>
        </w:rPr>
        <w:t xml:space="preserve"> Pirkimo sutarčių sudarymas. Pirkimo sutartims sudaryti </w:t>
      </w:r>
      <w:r w:rsidR="0049009C" w:rsidRPr="00F77673">
        <w:t xml:space="preserve">sukurtoje DPS </w:t>
      </w:r>
      <w:r w:rsidR="001D4D1B" w:rsidRPr="00F77673">
        <w:rPr>
          <w:color w:val="000000" w:themeColor="text1"/>
        </w:rPr>
        <w:t xml:space="preserve">vykdomi </w:t>
      </w:r>
      <w:r w:rsidR="00525EEC" w:rsidRPr="00F77673">
        <w:rPr>
          <w:color w:val="000000" w:themeColor="text1"/>
        </w:rPr>
        <w:t>K</w:t>
      </w:r>
      <w:r w:rsidR="0049009C" w:rsidRPr="00F77673">
        <w:rPr>
          <w:color w:val="000000" w:themeColor="text1"/>
        </w:rPr>
        <w:t xml:space="preserve">onkretūs pirkimai </w:t>
      </w:r>
      <w:r w:rsidR="0049009C" w:rsidRPr="00F77673">
        <w:t xml:space="preserve">pagal </w:t>
      </w:r>
      <w:r w:rsidR="009677D4" w:rsidRPr="00F77673">
        <w:t>Užsakovų</w:t>
      </w:r>
      <w:r w:rsidR="001D4D1B" w:rsidRPr="00F77673">
        <w:t xml:space="preserve"> nurodytas ir </w:t>
      </w:r>
      <w:r w:rsidR="00525EEC" w:rsidRPr="00F77673">
        <w:t>K</w:t>
      </w:r>
      <w:r w:rsidR="0049009C" w:rsidRPr="00F77673">
        <w:t xml:space="preserve">onkretaus pirkimo dokumentuose nustatytas sąlygas bei reikalavimus, kviečiant </w:t>
      </w:r>
      <w:r w:rsidR="003B6136" w:rsidRPr="00F77673">
        <w:t>DPS tiekėjus pa</w:t>
      </w:r>
      <w:r w:rsidR="0049009C" w:rsidRPr="00F77673">
        <w:t>teikti pasiūlymus.</w:t>
      </w:r>
    </w:p>
    <w:p w14:paraId="4653251D" w14:textId="1CE9DCFA" w:rsidR="00045CB6" w:rsidRPr="00F77673" w:rsidRDefault="0015400A" w:rsidP="0097239C">
      <w:r w:rsidRPr="00F77673">
        <w:t>2.2</w:t>
      </w:r>
      <w:r w:rsidR="0049009C" w:rsidRPr="00F77673">
        <w:t xml:space="preserve">.2.2. </w:t>
      </w:r>
      <w:r w:rsidR="00780A6A" w:rsidRPr="00F77673">
        <w:t xml:space="preserve">Paraiškų </w:t>
      </w:r>
      <w:r w:rsidR="00D643B7" w:rsidRPr="00F77673">
        <w:t xml:space="preserve">dalyvauti DPS </w:t>
      </w:r>
      <w:r w:rsidR="00780A6A" w:rsidRPr="00F77673">
        <w:t>teikimas</w:t>
      </w:r>
      <w:r w:rsidR="00D643B7" w:rsidRPr="00F77673">
        <w:t>. DPS yra atvira – paraiškas dalyvauti DPS tiekėjai ga</w:t>
      </w:r>
      <w:r w:rsidR="0049009C" w:rsidRPr="00F77673">
        <w:t>li</w:t>
      </w:r>
      <w:r w:rsidR="00D643B7" w:rsidRPr="00F77673">
        <w:t xml:space="preserve"> teikti per visą DPS galiojimo laikotarpį. Tiekėjui bet kuriuo metu pateikus paraišką, CPO LT ją vertina ir tvirtina leidimą dalyvauti </w:t>
      </w:r>
      <w:r w:rsidR="00F81EDE" w:rsidRPr="00F77673">
        <w:t>DPS.</w:t>
      </w:r>
    </w:p>
    <w:p w14:paraId="2D26833A" w14:textId="71ED8D6F" w:rsidR="00C57EB6" w:rsidRPr="00F77673" w:rsidRDefault="00C57EB6" w:rsidP="0097239C">
      <w:r w:rsidRPr="00F77673">
        <w:t xml:space="preserve">2.3. Pirkimas vykdomas vadovaujantis Viešųjų pirkimų įstatymu, </w:t>
      </w:r>
      <w:r w:rsidR="007B5AA8" w:rsidRPr="00F77673">
        <w:t>Lietuvos Respublikos c</w:t>
      </w:r>
      <w:r w:rsidRPr="00F77673">
        <w:t>iviliniu kodeksu, kitais viešuosius pirkimus reglamentuojančiais teisės aktais bei šio pirkimo sąlygomis, nustatytomis pirkimo dokumentuose.</w:t>
      </w:r>
    </w:p>
    <w:p w14:paraId="0EFB5F0F" w14:textId="77777777" w:rsidR="00EA6323" w:rsidRPr="00F77673" w:rsidRDefault="008919E5" w:rsidP="0097239C">
      <w:r w:rsidRPr="00F77673">
        <w:t>2</w:t>
      </w:r>
      <w:r w:rsidR="00EA6323" w:rsidRPr="00F77673">
        <w:t>.4</w:t>
      </w:r>
      <w:r w:rsidRPr="00F77673">
        <w:t xml:space="preserve">. </w:t>
      </w:r>
      <w:r w:rsidR="00C647E5" w:rsidRPr="00F77673">
        <w:t>Pirkimo dokumentus sudaro</w:t>
      </w:r>
      <w:r w:rsidR="00EA6323" w:rsidRPr="00F77673">
        <w:t>:</w:t>
      </w:r>
    </w:p>
    <w:p w14:paraId="2B04DE1D" w14:textId="655D5C08" w:rsidR="00EA6323" w:rsidRPr="00F77673" w:rsidRDefault="00EA6323" w:rsidP="0097239C">
      <w:r w:rsidRPr="00F77673">
        <w:t>2.4.1.</w:t>
      </w:r>
      <w:r w:rsidR="00C57EB6" w:rsidRPr="00F77673">
        <w:t xml:space="preserve"> I</w:t>
      </w:r>
      <w:r w:rsidRPr="00F77673">
        <w:t>šankstinis skelbimas (jei buvo);</w:t>
      </w:r>
    </w:p>
    <w:p w14:paraId="0F3EC584" w14:textId="56FA54D9" w:rsidR="008919E5" w:rsidRPr="00F77673" w:rsidRDefault="007A3ADD" w:rsidP="0097239C">
      <w:r w:rsidRPr="00F77673">
        <w:t xml:space="preserve">2.4.2. </w:t>
      </w:r>
      <w:r w:rsidR="00C57EB6" w:rsidRPr="00F77673">
        <w:t>S</w:t>
      </w:r>
      <w:r w:rsidRPr="00F77673">
        <w:t xml:space="preserve">kelbimas apie </w:t>
      </w:r>
      <w:r w:rsidR="00EA6323" w:rsidRPr="00F77673">
        <w:t>pirkimą;</w:t>
      </w:r>
    </w:p>
    <w:p w14:paraId="4F3D38DB" w14:textId="692B8DCD" w:rsidR="00C073ED" w:rsidRPr="00F77673" w:rsidRDefault="00EA6323" w:rsidP="0097239C">
      <w:r w:rsidRPr="00F77673">
        <w:t xml:space="preserve">2.4.3. </w:t>
      </w:r>
      <w:r w:rsidR="006C7EB2" w:rsidRPr="00F77673">
        <w:t xml:space="preserve">A dalis. </w:t>
      </w:r>
      <w:r w:rsidR="00BF6801" w:rsidRPr="00F77673">
        <w:t>N</w:t>
      </w:r>
      <w:r w:rsidR="00271BB4" w:rsidRPr="00F77673">
        <w:t>urodymai dalyviams</w:t>
      </w:r>
      <w:r w:rsidR="00C073ED" w:rsidRPr="00F77673">
        <w:t xml:space="preserve"> (bendrosios </w:t>
      </w:r>
      <w:r w:rsidR="006C7EB2" w:rsidRPr="00F77673">
        <w:t xml:space="preserve">sąlygos apie </w:t>
      </w:r>
      <w:r w:rsidR="00B3451A" w:rsidRPr="00F77673">
        <w:t>p</w:t>
      </w:r>
      <w:r w:rsidR="00C073ED" w:rsidRPr="00F77673">
        <w:t>irkim</w:t>
      </w:r>
      <w:r w:rsidR="00586F95" w:rsidRPr="00F77673">
        <w:t xml:space="preserve">ą, </w:t>
      </w:r>
      <w:r w:rsidR="006C7EB2" w:rsidRPr="00F77673">
        <w:t>informacija apie DPS sukūrimą, paraiškų teikimą</w:t>
      </w:r>
      <w:r w:rsidR="00C073ED" w:rsidRPr="00F77673">
        <w:t xml:space="preserve"> ir vertinim</w:t>
      </w:r>
      <w:r w:rsidR="00B3451A" w:rsidRPr="00F77673">
        <w:t>ą DPS kūrimo ir galiojimo metu).</w:t>
      </w:r>
    </w:p>
    <w:p w14:paraId="1C4F5A21" w14:textId="77777777" w:rsidR="009D4348" w:rsidRPr="00F77673" w:rsidRDefault="009D4348" w:rsidP="0097239C">
      <w:r w:rsidRPr="00F77673">
        <w:t>A dalies priedai:</w:t>
      </w:r>
    </w:p>
    <w:p w14:paraId="2B415CDC" w14:textId="77777777" w:rsidR="009D4348" w:rsidRPr="00F77673" w:rsidRDefault="009D4348" w:rsidP="0097239C">
      <w:r w:rsidRPr="00F77673">
        <w:t>- 1 priedas. Tiekėjų pašalinimo pagrindai;</w:t>
      </w:r>
    </w:p>
    <w:p w14:paraId="05943898" w14:textId="77777777" w:rsidR="009D4348" w:rsidRPr="00F77673" w:rsidRDefault="009D4348" w:rsidP="0097239C">
      <w:r w:rsidRPr="00F77673">
        <w:t>- 2 priedas. Tiekėjų kvalifikacijos reikalavimai (jei taikoma);</w:t>
      </w:r>
    </w:p>
    <w:p w14:paraId="224BDC70" w14:textId="77777777" w:rsidR="009D4348" w:rsidRPr="00F77673" w:rsidRDefault="009D4348" w:rsidP="0097239C">
      <w:r w:rsidRPr="00F77673">
        <w:t>- 3 priedas. Europos bendrasis viešųjų pirkimų dokumentas – EBVPD;</w:t>
      </w:r>
    </w:p>
    <w:p w14:paraId="53547786" w14:textId="77777777" w:rsidR="009D4348" w:rsidRPr="00F77673" w:rsidRDefault="009D4348" w:rsidP="0097239C">
      <w:r w:rsidRPr="00F77673">
        <w:t>- 4 priedas. Paraiškos formos pavyzdys;</w:t>
      </w:r>
    </w:p>
    <w:p w14:paraId="6A7A2A6A" w14:textId="77777777" w:rsidR="009D4348" w:rsidRPr="00F77673" w:rsidRDefault="009D4348" w:rsidP="0097239C">
      <w:r w:rsidRPr="00F77673">
        <w:t>- 5 priedas Informacijos apie tiekėjo užbaigtą vykdyti arba vykdomą sutartį pateikimo forma (jei taikoma);</w:t>
      </w:r>
    </w:p>
    <w:p w14:paraId="6BBA236F" w14:textId="77777777" w:rsidR="009D4348" w:rsidRPr="00F77673" w:rsidRDefault="009D4348" w:rsidP="0097239C">
      <w:r w:rsidRPr="00F77673">
        <w:lastRenderedPageBreak/>
        <w:t>2.4.4. B dalis. Techninė specifikacija (jei yra žinoma DPS sukūrimo metu).</w:t>
      </w:r>
    </w:p>
    <w:p w14:paraId="5EEE4DFC" w14:textId="77777777" w:rsidR="009D4348" w:rsidRPr="00F77673" w:rsidRDefault="009D4348" w:rsidP="0097239C">
      <w:r w:rsidRPr="00F77673">
        <w:t xml:space="preserve">2.4.5. C dalis. Konkretus pirkimas dinaminėje pirkimų sistemoje (Konkretaus pirkimo vykdymo sąlygos). </w:t>
      </w:r>
    </w:p>
    <w:p w14:paraId="67B6A4C4" w14:textId="77777777" w:rsidR="00E9538B" w:rsidRPr="00F77673" w:rsidRDefault="00E9538B" w:rsidP="0097239C">
      <w:r w:rsidRPr="00F77673">
        <w:t>C dalies priedai:</w:t>
      </w:r>
    </w:p>
    <w:p w14:paraId="64DBF1FB" w14:textId="77777777" w:rsidR="00E9538B" w:rsidRPr="00F77673" w:rsidRDefault="00E9538B" w:rsidP="0097239C">
      <w:r w:rsidRPr="00F77673">
        <w:t>- 1 priedas. Kvietimas pateikti pasiūlymą;</w:t>
      </w:r>
    </w:p>
    <w:p w14:paraId="64DF10E9" w14:textId="77777777" w:rsidR="00E9538B" w:rsidRPr="00F77673" w:rsidRDefault="00E9538B" w:rsidP="0097239C">
      <w:r w:rsidRPr="00F77673">
        <w:t>- 2 priedas. Pirkimo sutarties projektas.</w:t>
      </w:r>
    </w:p>
    <w:p w14:paraId="29DB785E" w14:textId="77777777" w:rsidR="009D4348" w:rsidRPr="00F77673" w:rsidRDefault="009D4348" w:rsidP="0097239C">
      <w:r w:rsidRPr="00F77673">
        <w:t>2.4.6. D dalis. DPS tiekėjo naudojimosi CPO IS tvarkos aprašas.</w:t>
      </w:r>
    </w:p>
    <w:p w14:paraId="63A572B5" w14:textId="77777777" w:rsidR="009D4348" w:rsidRPr="00F77673" w:rsidRDefault="009D4348" w:rsidP="0097239C">
      <w:r w:rsidRPr="00F77673">
        <w:t>2.4.7. Pirkimo dokumentų paaiškinimai, patikslinimai (jei atliekami).</w:t>
      </w:r>
    </w:p>
    <w:p w14:paraId="5D2E6B4F" w14:textId="77777777" w:rsidR="009D4348" w:rsidRPr="00F77673" w:rsidRDefault="009D4348" w:rsidP="0097239C">
      <w:pPr>
        <w:rPr>
          <w:b/>
        </w:rPr>
      </w:pPr>
      <w:r w:rsidRPr="00F77673">
        <w:t>2.5. Pirkimo metu naudojamos šios informacinės sistemos:</w:t>
      </w:r>
    </w:p>
    <w:p w14:paraId="58D7A292" w14:textId="77777777" w:rsidR="009D4348" w:rsidRPr="00F77673" w:rsidRDefault="009D4348" w:rsidP="0097239C">
      <w:pPr>
        <w:rPr>
          <w:b/>
        </w:rPr>
      </w:pPr>
      <w:r w:rsidRPr="00F77673">
        <w:t>2.5.1. CVP IS – DPS pirkimo vykdymui ir paraiškų teikimui DPS galiojimo metu;</w:t>
      </w:r>
    </w:p>
    <w:p w14:paraId="638491F4" w14:textId="77777777" w:rsidR="009D4348" w:rsidRPr="00F77673" w:rsidRDefault="009D4348" w:rsidP="0097239C">
      <w:r w:rsidRPr="00F77673">
        <w:t xml:space="preserve">2.5.2. CPO IS – Konkrečių pirkimų vykdymui. </w:t>
      </w:r>
    </w:p>
    <w:p w14:paraId="6FE03274" w14:textId="77777777" w:rsidR="009D4348" w:rsidRPr="00F77673" w:rsidRDefault="009D4348" w:rsidP="0097239C">
      <w:r w:rsidRPr="00F77673">
        <w:t>2.6. Pirkimo dokumentai skelbiami CVP IS. Konkretaus pirkimo metu pirkimo dokumentai neskelbiami, o pateikiami DPS dalyvaujantiems tiekėjams.</w:t>
      </w:r>
    </w:p>
    <w:p w14:paraId="1EF5F627" w14:textId="1BF2DA2A" w:rsidR="00DB4070" w:rsidRPr="00F77673" w:rsidRDefault="00D40A58" w:rsidP="0097239C">
      <w:r w:rsidRPr="00F77673">
        <w:t xml:space="preserve">2.7. </w:t>
      </w:r>
      <w:r w:rsidR="0007769B" w:rsidRPr="00E60ED4">
        <w:t>DPS nėra taikomos prekių, paslaugų ar darbų kategorijos.</w:t>
      </w:r>
    </w:p>
    <w:p w14:paraId="625B5BFB" w14:textId="743594C7" w:rsidR="0007769B" w:rsidRDefault="00100D28" w:rsidP="0007769B">
      <w:pPr>
        <w:rPr>
          <w:u w:val="single"/>
          <w:lang w:val="en-GB"/>
        </w:rPr>
      </w:pPr>
      <w:r w:rsidRPr="00F77673">
        <w:t xml:space="preserve">2.8. </w:t>
      </w:r>
      <w:r w:rsidR="0007769B" w:rsidRPr="007858C8">
        <w:rPr>
          <w:lang w:val="en-US"/>
        </w:rPr>
        <w:t>DPS galiojimo metu gali būti tikslinamos esamos arba kuriamos naujos techninės specifikacijos.</w:t>
      </w:r>
      <w:r w:rsidR="0007769B" w:rsidRPr="007858C8">
        <w:rPr>
          <w:color w:val="000000"/>
          <w:shd w:val="clear" w:color="auto" w:fill="FFFF00"/>
          <w:lang w:val="en-GB"/>
        </w:rPr>
        <w:t xml:space="preserve"> </w:t>
      </w:r>
      <w:r w:rsidR="0007769B" w:rsidRPr="007858C8">
        <w:rPr>
          <w:lang w:val="en-GB"/>
        </w:rPr>
        <w:t xml:space="preserve">DPS galiojimo metu negali būti kuriamos naujos techninės specifikacijos, kurios nesusijusios su pirkimo pradžioje paskelbtu pirkimo objektu. </w:t>
      </w:r>
      <w:r w:rsidR="0007769B" w:rsidRPr="007858C8">
        <w:rPr>
          <w:color w:val="000000"/>
          <w:lang w:val="en-GB"/>
        </w:rPr>
        <w:t>Apie techninių specifikacijų patikslinimus, naujai sukurtas technines specifikacijas informuojami visi DPS dalyvaujantys tiekėjai ne vėliau kaip prieš 10 (dešimt) darbo dienų iki pakeitimų įsigaliojimo.</w:t>
      </w:r>
      <w:r w:rsidR="0007769B" w:rsidRPr="007858C8">
        <w:rPr>
          <w:lang w:val="en-GB"/>
        </w:rPr>
        <w:t xml:space="preserve"> </w:t>
      </w:r>
    </w:p>
    <w:p w14:paraId="26AF7818" w14:textId="0C84EBEB" w:rsidR="008919E5" w:rsidRPr="00F77673" w:rsidRDefault="008919E5" w:rsidP="0007769B">
      <w:r w:rsidRPr="00F77673">
        <w:t>2</w:t>
      </w:r>
      <w:r w:rsidR="00202F4F" w:rsidRPr="00F77673">
        <w:t>.9</w:t>
      </w:r>
      <w:r w:rsidRPr="00F77673">
        <w:t xml:space="preserve">. </w:t>
      </w:r>
      <w:r w:rsidR="00BC5B0C" w:rsidRPr="00F77673">
        <w:t>Kita i</w:t>
      </w:r>
      <w:r w:rsidRPr="00F77673">
        <w:t xml:space="preserve">nformacija apie </w:t>
      </w:r>
      <w:r w:rsidR="0015400A" w:rsidRPr="00F77673">
        <w:t>p</w:t>
      </w:r>
      <w:r w:rsidRPr="00F77673">
        <w:t>irkim</w:t>
      </w:r>
      <w:r w:rsidR="00BC5B0C" w:rsidRPr="00F77673">
        <w:t>ą</w:t>
      </w:r>
      <w:r w:rsidR="0015400A" w:rsidRPr="00F77673">
        <w:t xml:space="preserve"> </w:t>
      </w:r>
      <w:r w:rsidR="00BC5B0C" w:rsidRPr="00F77673">
        <w:t>skirtingose pirkimo procedūrose</w:t>
      </w:r>
      <w:r w:rsidRPr="00F77673">
        <w:t>:</w:t>
      </w:r>
    </w:p>
    <w:tbl>
      <w:tblPr>
        <w:tblStyle w:val="Lentelstinklelis"/>
        <w:tblW w:w="0" w:type="auto"/>
        <w:tblLayout w:type="fixed"/>
        <w:tblLook w:val="04A0" w:firstRow="1" w:lastRow="0" w:firstColumn="1" w:lastColumn="0" w:noHBand="0" w:noVBand="1"/>
      </w:tblPr>
      <w:tblGrid>
        <w:gridCol w:w="1668"/>
        <w:gridCol w:w="3915"/>
        <w:gridCol w:w="2038"/>
        <w:gridCol w:w="2085"/>
      </w:tblGrid>
      <w:tr w:rsidR="006175B7" w:rsidRPr="00F77673" w14:paraId="627475B5" w14:textId="77777777" w:rsidTr="00F84935">
        <w:tc>
          <w:tcPr>
            <w:tcW w:w="1668" w:type="dxa"/>
          </w:tcPr>
          <w:p w14:paraId="03315059" w14:textId="1342D853" w:rsidR="005A1362" w:rsidRPr="00F77673" w:rsidRDefault="005A1362" w:rsidP="00EC5876">
            <w:pPr>
              <w:spacing w:after="0" w:line="240" w:lineRule="auto"/>
            </w:pPr>
          </w:p>
        </w:tc>
        <w:tc>
          <w:tcPr>
            <w:tcW w:w="3915" w:type="dxa"/>
          </w:tcPr>
          <w:p w14:paraId="15E426A0" w14:textId="3D12D498" w:rsidR="005A1362" w:rsidRPr="00F77673" w:rsidRDefault="005A1362" w:rsidP="00EC5876">
            <w:pPr>
              <w:spacing w:after="0" w:line="240" w:lineRule="auto"/>
            </w:pPr>
            <w:r w:rsidRPr="00F77673">
              <w:t>DPS pirkimas</w:t>
            </w:r>
          </w:p>
        </w:tc>
        <w:tc>
          <w:tcPr>
            <w:tcW w:w="2038" w:type="dxa"/>
          </w:tcPr>
          <w:p w14:paraId="6D5C4D90" w14:textId="1D19267D" w:rsidR="005A1362" w:rsidRPr="00F77673" w:rsidRDefault="005A1362" w:rsidP="00EC5876">
            <w:pPr>
              <w:spacing w:after="0" w:line="240" w:lineRule="auto"/>
            </w:pPr>
            <w:r w:rsidRPr="00F77673">
              <w:t>Paraiškų teikimas DPS galiojimo metu</w:t>
            </w:r>
          </w:p>
        </w:tc>
        <w:tc>
          <w:tcPr>
            <w:tcW w:w="2085" w:type="dxa"/>
          </w:tcPr>
          <w:p w14:paraId="6CAA75C2" w14:textId="54F24560" w:rsidR="005A1362" w:rsidRPr="00F77673" w:rsidRDefault="005A1362" w:rsidP="00EC5876">
            <w:pPr>
              <w:spacing w:after="0" w:line="240" w:lineRule="auto"/>
            </w:pPr>
            <w:r w:rsidRPr="00F77673">
              <w:t>Konkretus pirkimas</w:t>
            </w:r>
          </w:p>
        </w:tc>
      </w:tr>
      <w:tr w:rsidR="006175B7" w:rsidRPr="00F77673" w14:paraId="6DE916CD" w14:textId="33CF5B04" w:rsidTr="00F84935">
        <w:trPr>
          <w:trHeight w:val="621"/>
        </w:trPr>
        <w:tc>
          <w:tcPr>
            <w:tcW w:w="1668" w:type="dxa"/>
          </w:tcPr>
          <w:p w14:paraId="6EC23CDC" w14:textId="6299AEF9" w:rsidR="005A1362" w:rsidRPr="00F77673" w:rsidRDefault="005A1362" w:rsidP="00EC5876">
            <w:pPr>
              <w:spacing w:after="0" w:line="240" w:lineRule="auto"/>
            </w:pPr>
            <w:r w:rsidRPr="00F77673">
              <w:t>Išankstinis skelbimas</w:t>
            </w:r>
          </w:p>
        </w:tc>
        <w:tc>
          <w:tcPr>
            <w:tcW w:w="3915" w:type="dxa"/>
          </w:tcPr>
          <w:p w14:paraId="2CA5C0FB" w14:textId="6BC1975C" w:rsidR="005A1362" w:rsidRPr="00F77673" w:rsidRDefault="00E360EE" w:rsidP="00EC5876">
            <w:pPr>
              <w:spacing w:after="0" w:line="240" w:lineRule="auto"/>
            </w:pPr>
            <w:r w:rsidRPr="00F77673">
              <w:t>Nebuvo paskelbtas</w:t>
            </w:r>
          </w:p>
        </w:tc>
        <w:tc>
          <w:tcPr>
            <w:tcW w:w="2038" w:type="dxa"/>
          </w:tcPr>
          <w:p w14:paraId="0AA9D8C8" w14:textId="3E563121" w:rsidR="005A1362" w:rsidRPr="00F77673" w:rsidRDefault="005A1362" w:rsidP="00EC5876">
            <w:pPr>
              <w:spacing w:after="0" w:line="240" w:lineRule="auto"/>
            </w:pPr>
            <w:r w:rsidRPr="00F77673">
              <w:t xml:space="preserve">Netaikoma </w:t>
            </w:r>
          </w:p>
        </w:tc>
        <w:tc>
          <w:tcPr>
            <w:tcW w:w="2085" w:type="dxa"/>
          </w:tcPr>
          <w:p w14:paraId="34E3873D" w14:textId="586B1616" w:rsidR="005A1362" w:rsidRPr="00F77673" w:rsidRDefault="005A1362" w:rsidP="00EC5876">
            <w:pPr>
              <w:spacing w:after="0" w:line="240" w:lineRule="auto"/>
            </w:pPr>
            <w:r w:rsidRPr="00F77673">
              <w:t>Netaikoma</w:t>
            </w:r>
          </w:p>
        </w:tc>
      </w:tr>
      <w:tr w:rsidR="006175B7" w:rsidRPr="00F77673" w14:paraId="467B4787" w14:textId="17C80063" w:rsidTr="00F84935">
        <w:tc>
          <w:tcPr>
            <w:tcW w:w="1668" w:type="dxa"/>
          </w:tcPr>
          <w:p w14:paraId="221CAA77" w14:textId="16FA1825" w:rsidR="005A1362" w:rsidRPr="00F77673" w:rsidRDefault="005A1362" w:rsidP="00EC5876">
            <w:pPr>
              <w:spacing w:after="0" w:line="240" w:lineRule="auto"/>
            </w:pPr>
            <w:r w:rsidRPr="00F77673">
              <w:t>Skelbimas apie pirkimą</w:t>
            </w:r>
          </w:p>
        </w:tc>
        <w:tc>
          <w:tcPr>
            <w:tcW w:w="3915" w:type="dxa"/>
          </w:tcPr>
          <w:p w14:paraId="40C4519A" w14:textId="52E62D09" w:rsidR="005A1362" w:rsidRPr="00F77673" w:rsidRDefault="003430CD" w:rsidP="00EC5876">
            <w:pPr>
              <w:spacing w:after="0" w:line="240" w:lineRule="auto"/>
              <w:rPr>
                <w:color w:val="000000" w:themeColor="text1"/>
                <w:sz w:val="22"/>
                <w:szCs w:val="22"/>
              </w:rPr>
            </w:pPr>
            <w:hyperlink r:id="rId14" w:history="1">
              <w:r w:rsidRPr="00A1784B">
                <w:rPr>
                  <w:rStyle w:val="Hipersaitas"/>
                  <w:sz w:val="22"/>
                  <w:szCs w:val="22"/>
                  <w:highlight w:val="yellow"/>
                </w:rPr>
                <w:t>https://viesiejipirkimai.lt</w:t>
              </w:r>
            </w:hyperlink>
            <w:r w:rsidR="005A1362" w:rsidRPr="00125637">
              <w:rPr>
                <w:rStyle w:val="Hipersaitas"/>
                <w:color w:val="000000" w:themeColor="text1"/>
                <w:sz w:val="22"/>
                <w:szCs w:val="22"/>
                <w:highlight w:val="yellow"/>
                <w:u w:val="none"/>
              </w:rPr>
              <w:t>,</w:t>
            </w:r>
            <w:r w:rsidR="005A1362" w:rsidRPr="00F77673">
              <w:rPr>
                <w:color w:val="000000" w:themeColor="text1"/>
                <w:sz w:val="22"/>
                <w:szCs w:val="22"/>
              </w:rPr>
              <w:t xml:space="preserve"> </w:t>
            </w:r>
            <w:hyperlink r:id="rId15" w:history="1">
              <w:r w:rsidR="005A1362" w:rsidRPr="00F77673">
                <w:rPr>
                  <w:rStyle w:val="Hipersaitas"/>
                  <w:sz w:val="22"/>
                  <w:szCs w:val="22"/>
                  <w14:textFill>
                    <w14:solidFill>
                      <w14:srgbClr w14:val="0000FF">
                        <w14:lumMod w14:val="75000"/>
                      </w14:srgbClr>
                    </w14:solidFill>
                  </w14:textFill>
                </w:rPr>
                <w:t>http://ted.europa.eu</w:t>
              </w:r>
            </w:hyperlink>
            <w:r w:rsidR="005A1362" w:rsidRPr="00F77673">
              <w:rPr>
                <w:color w:val="2E74B5" w:themeColor="accent1" w:themeShade="BF"/>
                <w:sz w:val="22"/>
                <w:szCs w:val="22"/>
              </w:rPr>
              <w:t xml:space="preserve">, </w:t>
            </w:r>
            <w:hyperlink r:id="rId16" w:history="1">
              <w:r w:rsidR="005A1362" w:rsidRPr="00F77673">
                <w:rPr>
                  <w:rStyle w:val="Hipersaitas"/>
                  <w:sz w:val="22"/>
                  <w:szCs w:val="22"/>
                  <w14:textFill>
                    <w14:solidFill>
                      <w14:srgbClr w14:val="0000FF">
                        <w14:lumMod w14:val="75000"/>
                      </w14:srgbClr>
                    </w14:solidFill>
                  </w14:textFill>
                </w:rPr>
                <w:t>https://www.cpo.lt</w:t>
              </w:r>
            </w:hyperlink>
          </w:p>
        </w:tc>
        <w:tc>
          <w:tcPr>
            <w:tcW w:w="2038" w:type="dxa"/>
          </w:tcPr>
          <w:p w14:paraId="3912B35D" w14:textId="5FAB1F11" w:rsidR="005A1362" w:rsidRPr="00F77673" w:rsidRDefault="005A1362" w:rsidP="00EC5876">
            <w:pPr>
              <w:spacing w:after="0" w:line="240" w:lineRule="auto"/>
              <w:rPr>
                <w:rStyle w:val="Hipersaitas"/>
                <w:sz w:val="22"/>
                <w:szCs w:val="22"/>
                <w:u w:val="none"/>
              </w:rPr>
            </w:pPr>
            <w:r w:rsidRPr="00F77673">
              <w:rPr>
                <w:rStyle w:val="Hipersaitas"/>
                <w:color w:val="auto"/>
                <w:sz w:val="22"/>
                <w:szCs w:val="22"/>
                <w:u w:val="none"/>
              </w:rPr>
              <w:t xml:space="preserve">Netaikoma </w:t>
            </w:r>
          </w:p>
        </w:tc>
        <w:tc>
          <w:tcPr>
            <w:tcW w:w="2085" w:type="dxa"/>
          </w:tcPr>
          <w:p w14:paraId="6EC3858B" w14:textId="3FD1E7A6" w:rsidR="005A1362" w:rsidRPr="00F77673" w:rsidRDefault="005A1362" w:rsidP="00EC5876">
            <w:pPr>
              <w:spacing w:after="0" w:line="240" w:lineRule="auto"/>
              <w:rPr>
                <w:rStyle w:val="Hipersaitas"/>
                <w:sz w:val="22"/>
                <w:szCs w:val="22"/>
                <w:u w:val="none"/>
              </w:rPr>
            </w:pPr>
            <w:r w:rsidRPr="00F77673">
              <w:rPr>
                <w:rStyle w:val="Hipersaitas"/>
                <w:color w:val="auto"/>
                <w:sz w:val="22"/>
                <w:szCs w:val="22"/>
                <w:u w:val="none"/>
              </w:rPr>
              <w:t>Apie Konkretų pirkimą neskelbiama</w:t>
            </w:r>
          </w:p>
        </w:tc>
      </w:tr>
      <w:tr w:rsidR="006175B7" w:rsidRPr="00F77673" w14:paraId="4C9F0785" w14:textId="77777777" w:rsidTr="00F84935">
        <w:tc>
          <w:tcPr>
            <w:tcW w:w="1668" w:type="dxa"/>
          </w:tcPr>
          <w:p w14:paraId="6E0DD37F" w14:textId="543C4F6C" w:rsidR="00AF4150" w:rsidRPr="00F77673" w:rsidRDefault="00AF4150" w:rsidP="00EC5876">
            <w:pPr>
              <w:spacing w:after="0" w:line="240" w:lineRule="auto"/>
            </w:pPr>
            <w:r w:rsidRPr="00F77673">
              <w:t>Dalyvavimo sąlygos</w:t>
            </w:r>
            <w:r w:rsidR="00FB3333" w:rsidRPr="00F77673">
              <w:t xml:space="preserve"> (rezervuota teisė)</w:t>
            </w:r>
          </w:p>
        </w:tc>
        <w:tc>
          <w:tcPr>
            <w:tcW w:w="3915" w:type="dxa"/>
          </w:tcPr>
          <w:p w14:paraId="3B68F245" w14:textId="7FEE4AB0" w:rsidR="00BF6801" w:rsidRPr="00F77673" w:rsidRDefault="00AF4150" w:rsidP="00EC5876">
            <w:pPr>
              <w:spacing w:after="0" w:line="240" w:lineRule="auto"/>
            </w:pPr>
            <w:r w:rsidRPr="00F77673">
              <w:t>Tiekėjų dalyvavimas neribojamas</w:t>
            </w:r>
            <w:r w:rsidR="00FB3333" w:rsidRPr="00F77673">
              <w:t>,</w:t>
            </w:r>
            <w:r w:rsidRPr="00F77673">
              <w:t xml:space="preserve"> pirkime gali dalyvauti visi tiekėjai</w:t>
            </w:r>
            <w:r w:rsidR="00C52770" w:rsidRPr="00F77673">
              <w:t xml:space="preserve"> pagal Pirkimo sąlygose nustatytus reikalavimus</w:t>
            </w:r>
            <w:r w:rsidR="00E360EE" w:rsidRPr="00F77673">
              <w:t>.</w:t>
            </w:r>
          </w:p>
          <w:p w14:paraId="43EBC5E0" w14:textId="3ABF33B9" w:rsidR="00AF4150" w:rsidRPr="00F77673" w:rsidRDefault="00AF4150" w:rsidP="00EC5876">
            <w:pPr>
              <w:spacing w:after="0" w:line="240" w:lineRule="auto"/>
            </w:pPr>
          </w:p>
        </w:tc>
        <w:tc>
          <w:tcPr>
            <w:tcW w:w="2038" w:type="dxa"/>
          </w:tcPr>
          <w:p w14:paraId="4712F3AC" w14:textId="77777777" w:rsidR="00AF4150" w:rsidRPr="00F77673" w:rsidRDefault="00AF4150" w:rsidP="00EC5876">
            <w:pPr>
              <w:spacing w:after="0" w:line="240" w:lineRule="auto"/>
            </w:pPr>
            <w:r w:rsidRPr="00F77673">
              <w:t>Kaip DPS pirkime</w:t>
            </w:r>
          </w:p>
        </w:tc>
        <w:tc>
          <w:tcPr>
            <w:tcW w:w="2085" w:type="dxa"/>
          </w:tcPr>
          <w:p w14:paraId="4A9472E2" w14:textId="77777777" w:rsidR="00FB3333" w:rsidRPr="00F77673" w:rsidRDefault="00FB3333" w:rsidP="00EC5876">
            <w:pPr>
              <w:spacing w:after="0" w:line="240" w:lineRule="auto"/>
            </w:pPr>
            <w:r w:rsidRPr="00F77673">
              <w:t>Kaip DPS pirkime.</w:t>
            </w:r>
          </w:p>
          <w:p w14:paraId="05757FE1" w14:textId="77777777" w:rsidR="006175B7" w:rsidRPr="00F77673" w:rsidRDefault="006175B7" w:rsidP="00EC5876">
            <w:pPr>
              <w:spacing w:after="0" w:line="240" w:lineRule="auto"/>
            </w:pPr>
          </w:p>
          <w:p w14:paraId="3D1AEA65" w14:textId="48AD13E6" w:rsidR="00AF4150" w:rsidRPr="00F77673" w:rsidRDefault="006175B7" w:rsidP="00EC5876">
            <w:pPr>
              <w:spacing w:after="0" w:line="240" w:lineRule="auto"/>
            </w:pPr>
            <w:r w:rsidRPr="00F77673">
              <w:rPr>
                <w:i/>
              </w:rPr>
              <w:t>Pastaba.</w:t>
            </w:r>
            <w:r w:rsidRPr="00F77673">
              <w:t xml:space="preserve"> </w:t>
            </w:r>
            <w:r w:rsidR="00C52770" w:rsidRPr="00F77673">
              <w:t xml:space="preserve">Konkrečiame pirkime pasiūlymus gali teikti </w:t>
            </w:r>
            <w:r w:rsidR="00FB3333" w:rsidRPr="00F77673">
              <w:t xml:space="preserve">tik </w:t>
            </w:r>
            <w:r w:rsidR="00C52770" w:rsidRPr="00F77673">
              <w:t>DPS tiekėjai</w:t>
            </w:r>
          </w:p>
        </w:tc>
      </w:tr>
      <w:tr w:rsidR="006175B7" w:rsidRPr="00F77673" w14:paraId="0591856C" w14:textId="5DE70C72" w:rsidTr="00F84935">
        <w:tc>
          <w:tcPr>
            <w:tcW w:w="1668" w:type="dxa"/>
            <w:shd w:val="clear" w:color="auto" w:fill="auto"/>
          </w:tcPr>
          <w:p w14:paraId="0273E3EF" w14:textId="54017836" w:rsidR="005A1362" w:rsidRPr="00F77673" w:rsidRDefault="005A1362" w:rsidP="00EC5876">
            <w:pPr>
              <w:spacing w:after="0" w:line="240" w:lineRule="auto"/>
            </w:pPr>
            <w:r w:rsidRPr="00F77673">
              <w:lastRenderedPageBreak/>
              <w:t xml:space="preserve">Paraiškų teikimo terminas </w:t>
            </w:r>
          </w:p>
        </w:tc>
        <w:tc>
          <w:tcPr>
            <w:tcW w:w="3915" w:type="dxa"/>
            <w:shd w:val="clear" w:color="auto" w:fill="auto"/>
          </w:tcPr>
          <w:p w14:paraId="32FBEBCA" w14:textId="493AE678" w:rsidR="005A1362" w:rsidRPr="00F77673" w:rsidRDefault="005A1362" w:rsidP="00EC5876">
            <w:pPr>
              <w:spacing w:after="0" w:line="240" w:lineRule="auto"/>
            </w:pPr>
            <w:r w:rsidRPr="00F77673">
              <w:t xml:space="preserve">Nurodytas </w:t>
            </w:r>
            <w:r w:rsidR="001F4BA5" w:rsidRPr="00F77673">
              <w:t>skelbime apie pirkimą ir CVPIS</w:t>
            </w:r>
          </w:p>
        </w:tc>
        <w:tc>
          <w:tcPr>
            <w:tcW w:w="2038" w:type="dxa"/>
          </w:tcPr>
          <w:p w14:paraId="16E4CED0" w14:textId="04A81A5A" w:rsidR="005A1362" w:rsidRPr="00F77673" w:rsidRDefault="00AA6E2B" w:rsidP="00EC5876">
            <w:pPr>
              <w:spacing w:after="0" w:line="240" w:lineRule="auto"/>
            </w:pPr>
            <w:r w:rsidRPr="00F77673">
              <w:t>Neribojamas</w:t>
            </w:r>
            <w:r w:rsidR="00FB75E0" w:rsidRPr="00F77673">
              <w:t>, paraiškos teikiamos</w:t>
            </w:r>
            <w:r w:rsidRPr="00F77673">
              <w:t xml:space="preserve"> visos DPS metu</w:t>
            </w:r>
          </w:p>
        </w:tc>
        <w:tc>
          <w:tcPr>
            <w:tcW w:w="2085" w:type="dxa"/>
          </w:tcPr>
          <w:p w14:paraId="03D56170" w14:textId="43AFD6E7" w:rsidR="005A1362" w:rsidRPr="00F77673" w:rsidRDefault="00AA6E2B" w:rsidP="00EC5876">
            <w:pPr>
              <w:spacing w:after="0" w:line="240" w:lineRule="auto"/>
            </w:pPr>
            <w:r w:rsidRPr="00F77673">
              <w:t xml:space="preserve">Netaikoma </w:t>
            </w:r>
          </w:p>
        </w:tc>
      </w:tr>
      <w:tr w:rsidR="006175B7" w:rsidRPr="00F77673" w14:paraId="6B6C253A" w14:textId="77777777" w:rsidTr="00F84935">
        <w:trPr>
          <w:trHeight w:val="1114"/>
        </w:trPr>
        <w:tc>
          <w:tcPr>
            <w:tcW w:w="1668" w:type="dxa"/>
          </w:tcPr>
          <w:p w14:paraId="2E7CB91D" w14:textId="41C3F1A2" w:rsidR="00AF4150" w:rsidRPr="00F77673" w:rsidRDefault="00AF4150" w:rsidP="00EC5876">
            <w:pPr>
              <w:spacing w:after="0" w:line="240" w:lineRule="auto"/>
            </w:pPr>
            <w:r w:rsidRPr="00F77673">
              <w:t>Pasiūlymų teikimo terminas</w:t>
            </w:r>
          </w:p>
        </w:tc>
        <w:tc>
          <w:tcPr>
            <w:tcW w:w="3915" w:type="dxa"/>
          </w:tcPr>
          <w:p w14:paraId="01D660A2" w14:textId="4D3DB86A" w:rsidR="00AF4150" w:rsidRPr="00F77673" w:rsidRDefault="00AF4150" w:rsidP="00EC5876">
            <w:pPr>
              <w:spacing w:after="0" w:line="240" w:lineRule="auto"/>
            </w:pPr>
            <w:r w:rsidRPr="00F77673">
              <w:rPr>
                <w:rStyle w:val="Hipersaitas"/>
                <w:color w:val="auto"/>
                <w:sz w:val="22"/>
                <w:szCs w:val="22"/>
                <w:u w:val="none"/>
              </w:rPr>
              <w:t>Netaikoma</w:t>
            </w:r>
          </w:p>
        </w:tc>
        <w:tc>
          <w:tcPr>
            <w:tcW w:w="2038" w:type="dxa"/>
          </w:tcPr>
          <w:p w14:paraId="1845EB30" w14:textId="1745268A" w:rsidR="00AF4150" w:rsidRPr="00F77673" w:rsidRDefault="00AF4150" w:rsidP="00EC5876">
            <w:pPr>
              <w:spacing w:after="0" w:line="240" w:lineRule="auto"/>
            </w:pPr>
            <w:r w:rsidRPr="00F77673">
              <w:rPr>
                <w:rStyle w:val="Hipersaitas"/>
                <w:color w:val="auto"/>
                <w:sz w:val="22"/>
                <w:szCs w:val="22"/>
                <w:u w:val="none"/>
              </w:rPr>
              <w:t>Netaikoma</w:t>
            </w:r>
          </w:p>
        </w:tc>
        <w:tc>
          <w:tcPr>
            <w:tcW w:w="2085" w:type="dxa"/>
          </w:tcPr>
          <w:p w14:paraId="4D5C5D17" w14:textId="3F99867E" w:rsidR="00AF4150" w:rsidRPr="00F77673" w:rsidRDefault="0025420A" w:rsidP="00EC5876">
            <w:pPr>
              <w:spacing w:after="0" w:line="240" w:lineRule="auto"/>
            </w:pPr>
            <w:r w:rsidRPr="00F77673">
              <w:t>Nurodoma pirkimo dokumentų C dalyje</w:t>
            </w:r>
          </w:p>
        </w:tc>
      </w:tr>
      <w:tr w:rsidR="006175B7" w:rsidRPr="00F77673" w14:paraId="679DF6EA" w14:textId="2C07A802" w:rsidTr="00F84935">
        <w:tc>
          <w:tcPr>
            <w:tcW w:w="1668" w:type="dxa"/>
          </w:tcPr>
          <w:p w14:paraId="625A3BE7" w14:textId="25D5EC80" w:rsidR="00AF4150" w:rsidRPr="00F77673" w:rsidRDefault="00AF4150" w:rsidP="00EC5876">
            <w:pPr>
              <w:spacing w:after="0" w:line="240" w:lineRule="auto"/>
            </w:pPr>
            <w:r w:rsidRPr="00F77673">
              <w:t xml:space="preserve">Susirašinėjimo priemonės </w:t>
            </w:r>
          </w:p>
        </w:tc>
        <w:tc>
          <w:tcPr>
            <w:tcW w:w="3915" w:type="dxa"/>
          </w:tcPr>
          <w:p w14:paraId="3AB90913" w14:textId="73A85A24" w:rsidR="00AF4150" w:rsidRPr="00F77673" w:rsidRDefault="00AF4150" w:rsidP="00EC5876">
            <w:pPr>
              <w:spacing w:after="0" w:line="240" w:lineRule="auto"/>
            </w:pPr>
            <w:r w:rsidRPr="00F77673">
              <w:t xml:space="preserve">Bet kokia informacija, pirkimo dokumentų paaiškinimai, pranešimai, paraiškos teikiamos ar kitas CPO LT ir tiekėjo susirašinėjimas vykdomas tik CVPIS susirašinėjimo priemonėmis. </w:t>
            </w:r>
          </w:p>
        </w:tc>
        <w:tc>
          <w:tcPr>
            <w:tcW w:w="2038" w:type="dxa"/>
          </w:tcPr>
          <w:p w14:paraId="138F40EC" w14:textId="52FE57B9" w:rsidR="00AF4150" w:rsidRPr="00F77673" w:rsidRDefault="00AF4150" w:rsidP="00EC5876">
            <w:pPr>
              <w:spacing w:after="0" w:line="240" w:lineRule="auto"/>
            </w:pPr>
            <w:r w:rsidRPr="00F77673">
              <w:t>Kaip DPS pirkime</w:t>
            </w:r>
          </w:p>
        </w:tc>
        <w:tc>
          <w:tcPr>
            <w:tcW w:w="2085" w:type="dxa"/>
          </w:tcPr>
          <w:p w14:paraId="3CC50F8C" w14:textId="20E10BC2" w:rsidR="00AF4150" w:rsidRPr="00F77673" w:rsidRDefault="00AF4150" w:rsidP="00EC5876">
            <w:pPr>
              <w:spacing w:after="0" w:line="240" w:lineRule="auto"/>
            </w:pPr>
            <w:r w:rsidRPr="00F77673">
              <w:t xml:space="preserve">Bet kokia informacija, pirkimo dokumentų paaiškinimai, pranešimai </w:t>
            </w:r>
            <w:r w:rsidR="00B44E76" w:rsidRPr="00F77673">
              <w:t>CPO LT</w:t>
            </w:r>
            <w:r w:rsidR="002422DB" w:rsidRPr="00F77673">
              <w:t xml:space="preserve"> </w:t>
            </w:r>
            <w:r w:rsidRPr="00F77673">
              <w:t xml:space="preserve">ir </w:t>
            </w:r>
            <w:r w:rsidR="00B44E76" w:rsidRPr="00F77673">
              <w:t xml:space="preserve">DPS </w:t>
            </w:r>
            <w:r w:rsidRPr="00F77673">
              <w:t>tiekėjo susirašinėjimas vykdomas tik CPO IS susirašinėjimo priemonėmis.</w:t>
            </w:r>
          </w:p>
        </w:tc>
      </w:tr>
      <w:tr w:rsidR="006175B7" w:rsidRPr="00F77673" w14:paraId="3DA7DFA1" w14:textId="6A81B88F" w:rsidTr="00F84935">
        <w:tc>
          <w:tcPr>
            <w:tcW w:w="1668" w:type="dxa"/>
          </w:tcPr>
          <w:p w14:paraId="6B7FAC97" w14:textId="142EDB89" w:rsidR="00AF4150" w:rsidRPr="00F77673" w:rsidRDefault="00AF4150" w:rsidP="00EC5876">
            <w:pPr>
              <w:spacing w:after="0" w:line="240" w:lineRule="auto"/>
            </w:pPr>
            <w:r w:rsidRPr="00F77673">
              <w:t xml:space="preserve">Informacija apie </w:t>
            </w:r>
            <w:r w:rsidR="00516226" w:rsidRPr="00F77673">
              <w:t xml:space="preserve">pirkimo objekto </w:t>
            </w:r>
            <w:r w:rsidRPr="00F77673">
              <w:t>skaidymą į dalis</w:t>
            </w:r>
          </w:p>
        </w:tc>
        <w:tc>
          <w:tcPr>
            <w:tcW w:w="3915" w:type="dxa"/>
          </w:tcPr>
          <w:p w14:paraId="7EB87CC5" w14:textId="77777777" w:rsidR="00C4151B" w:rsidRPr="00E60ED4" w:rsidRDefault="0007769B" w:rsidP="00EC5876">
            <w:pPr>
              <w:spacing w:after="0" w:line="240" w:lineRule="auto"/>
            </w:pPr>
            <w:r w:rsidRPr="00DF29B4">
              <w:t>DPS pirkimo objektas skaidomas į 5 dalis</w:t>
            </w:r>
            <w:r w:rsidR="00C4151B" w:rsidRPr="00DF29B4">
              <w:t>:</w:t>
            </w:r>
          </w:p>
          <w:p w14:paraId="6F7DBA0E" w14:textId="04F8FBAB" w:rsidR="004D41E1" w:rsidRPr="00E60ED4" w:rsidRDefault="004D41E1" w:rsidP="00EC5876">
            <w:pPr>
              <w:spacing w:after="0" w:line="240" w:lineRule="auto"/>
            </w:pPr>
            <w:r w:rsidRPr="00E60ED4">
              <w:t xml:space="preserve">1) </w:t>
            </w:r>
            <w:r w:rsidR="00C4151B" w:rsidRPr="00E60ED4">
              <w:t>Sintetinio pluošto kilimėliai;</w:t>
            </w:r>
            <w:r w:rsidRPr="00E60ED4">
              <w:t xml:space="preserve"> </w:t>
            </w:r>
          </w:p>
          <w:p w14:paraId="45578ED1" w14:textId="5449C878" w:rsidR="004D41E1" w:rsidRPr="00E60ED4" w:rsidRDefault="004D41E1" w:rsidP="00EC5876">
            <w:pPr>
              <w:spacing w:after="0" w:line="240" w:lineRule="auto"/>
            </w:pPr>
            <w:r w:rsidRPr="00E60ED4">
              <w:t xml:space="preserve">2) </w:t>
            </w:r>
            <w:r w:rsidR="00C4151B" w:rsidRPr="00E60ED4">
              <w:t>Natūralaus pluošto kilimėliai</w:t>
            </w:r>
            <w:r w:rsidRPr="00E60ED4">
              <w:t xml:space="preserve">; </w:t>
            </w:r>
          </w:p>
          <w:p w14:paraId="2D9C80E2" w14:textId="17934FAC" w:rsidR="00C4151B" w:rsidRPr="00E60ED4" w:rsidRDefault="00C4151B" w:rsidP="00EC5876">
            <w:pPr>
              <w:spacing w:after="0" w:line="240" w:lineRule="auto"/>
            </w:pPr>
            <w:r w:rsidRPr="00E60ED4">
              <w:t>3</w:t>
            </w:r>
            <w:r w:rsidRPr="000049B5">
              <w:t xml:space="preserve">) </w:t>
            </w:r>
            <w:bookmarkStart w:id="2" w:name="_Hlk66447975"/>
            <w:bookmarkStart w:id="3" w:name="_Hlk66447871"/>
            <w:r w:rsidRPr="000049B5">
              <w:t>Individualaus užsakymo kilimėliai</w:t>
            </w:r>
            <w:bookmarkEnd w:id="2"/>
            <w:r w:rsidRPr="00E60ED4">
              <w:t>;</w:t>
            </w:r>
          </w:p>
          <w:p w14:paraId="4B0EB8C6" w14:textId="5AD2B474" w:rsidR="004D41E1" w:rsidRPr="00E60ED4" w:rsidRDefault="00C4151B" w:rsidP="00135AC4">
            <w:pPr>
              <w:tabs>
                <w:tab w:val="left" w:pos="156"/>
              </w:tabs>
              <w:spacing w:after="0" w:line="240" w:lineRule="auto"/>
            </w:pPr>
            <w:r w:rsidRPr="00E60ED4">
              <w:t>4</w:t>
            </w:r>
            <w:r w:rsidR="004D41E1" w:rsidRPr="00E60ED4">
              <w:t>)</w:t>
            </w:r>
            <w:r w:rsidRPr="00E60ED4">
              <w:t>Guminio pluošto kilimėliai;</w:t>
            </w:r>
          </w:p>
          <w:p w14:paraId="1C0D19EA" w14:textId="6B17388C" w:rsidR="00AF4150" w:rsidRPr="00F77673" w:rsidRDefault="00C4151B" w:rsidP="00EC5876">
            <w:pPr>
              <w:spacing w:after="0" w:line="240" w:lineRule="auto"/>
            </w:pPr>
            <w:r w:rsidRPr="00E60ED4">
              <w:t>5</w:t>
            </w:r>
            <w:r w:rsidR="004D41E1" w:rsidRPr="00E60ED4">
              <w:t xml:space="preserve">) </w:t>
            </w:r>
            <w:bookmarkStart w:id="4" w:name="_Hlk66447994"/>
            <w:r w:rsidRPr="00E60ED4">
              <w:t>Ergonominiai kilimėliai</w:t>
            </w:r>
            <w:bookmarkEnd w:id="3"/>
            <w:bookmarkEnd w:id="4"/>
            <w:r w:rsidR="00F07CCC">
              <w:t>.</w:t>
            </w:r>
          </w:p>
        </w:tc>
        <w:tc>
          <w:tcPr>
            <w:tcW w:w="2038" w:type="dxa"/>
          </w:tcPr>
          <w:p w14:paraId="6B6CB411" w14:textId="77777777" w:rsidR="00516226" w:rsidRPr="00F77673" w:rsidRDefault="00516226" w:rsidP="00EC5876">
            <w:pPr>
              <w:spacing w:after="0" w:line="240" w:lineRule="auto"/>
            </w:pPr>
            <w:r w:rsidRPr="00F77673">
              <w:t>Kaip DPS pirkime</w:t>
            </w:r>
          </w:p>
          <w:p w14:paraId="14283EC9" w14:textId="754822D1" w:rsidR="00AF4150" w:rsidRPr="00F77673" w:rsidRDefault="00AF4150" w:rsidP="00EC5876">
            <w:pPr>
              <w:spacing w:after="0" w:line="240" w:lineRule="auto"/>
            </w:pPr>
          </w:p>
        </w:tc>
        <w:tc>
          <w:tcPr>
            <w:tcW w:w="2085" w:type="dxa"/>
          </w:tcPr>
          <w:p w14:paraId="0D923F30" w14:textId="25C5480F" w:rsidR="00AF4150" w:rsidRPr="00F77673" w:rsidRDefault="0025420A" w:rsidP="00EC5876">
            <w:pPr>
              <w:spacing w:after="0" w:line="240" w:lineRule="auto"/>
            </w:pPr>
            <w:r w:rsidRPr="00F77673">
              <w:t>Nurodoma pirkimo dokumentų C dalyje</w:t>
            </w:r>
          </w:p>
        </w:tc>
      </w:tr>
      <w:tr w:rsidR="006175B7" w:rsidRPr="00F77673" w14:paraId="775C5819" w14:textId="3E8EC3DE" w:rsidTr="00F84935">
        <w:tc>
          <w:tcPr>
            <w:tcW w:w="1668" w:type="dxa"/>
          </w:tcPr>
          <w:p w14:paraId="24CFC1C2" w14:textId="3B59355B" w:rsidR="00AF4150" w:rsidRPr="00F77673" w:rsidRDefault="00AF4150" w:rsidP="00EC5876">
            <w:pPr>
              <w:spacing w:after="0" w:line="240" w:lineRule="auto"/>
            </w:pPr>
            <w:r w:rsidRPr="00F77673">
              <w:t>CPO LT kontaktinis asmuo</w:t>
            </w:r>
          </w:p>
        </w:tc>
        <w:tc>
          <w:tcPr>
            <w:tcW w:w="3915" w:type="dxa"/>
          </w:tcPr>
          <w:p w14:paraId="5148F7EE" w14:textId="645DA87E" w:rsidR="00AF4150" w:rsidRPr="00F77673" w:rsidRDefault="001B360A" w:rsidP="00EC5876">
            <w:pPr>
              <w:spacing w:after="0" w:line="240" w:lineRule="auto"/>
              <w:rPr>
                <w:color w:val="000000" w:themeColor="text1"/>
                <w:sz w:val="22"/>
                <w:szCs w:val="22"/>
              </w:rPr>
            </w:pPr>
            <w:r w:rsidRPr="00F77673">
              <w:rPr>
                <w:color w:val="000000" w:themeColor="text1"/>
              </w:rPr>
              <w:t xml:space="preserve">CPO LT Biuro ir veiklos aptarnavimo srities pirkimų skyriaus Paslaugų pirkimų grupės </w:t>
            </w:r>
            <w:r w:rsidR="00C4151B">
              <w:rPr>
                <w:color w:val="000000" w:themeColor="text1"/>
              </w:rPr>
              <w:t xml:space="preserve">pirkimų </w:t>
            </w:r>
            <w:r w:rsidRPr="00F77673">
              <w:rPr>
                <w:color w:val="000000" w:themeColor="text1"/>
              </w:rPr>
              <w:t xml:space="preserve">vadovė </w:t>
            </w:r>
            <w:r w:rsidR="00C4151B">
              <w:rPr>
                <w:color w:val="000000" w:themeColor="text1"/>
              </w:rPr>
              <w:t>Rasa Prieskienė</w:t>
            </w:r>
            <w:r w:rsidRPr="00F77673">
              <w:rPr>
                <w:color w:val="000000" w:themeColor="text1"/>
              </w:rPr>
              <w:t xml:space="preserve">, tel. </w:t>
            </w:r>
            <w:r w:rsidR="00EE7436" w:rsidRPr="00F77673">
              <w:rPr>
                <w:color w:val="000000" w:themeColor="text1"/>
              </w:rPr>
              <w:t xml:space="preserve">8 666 </w:t>
            </w:r>
            <w:r w:rsidR="00C4151B">
              <w:t>29028</w:t>
            </w:r>
            <w:r w:rsidRPr="00F77673">
              <w:rPr>
                <w:color w:val="000000" w:themeColor="text1"/>
              </w:rPr>
              <w:t xml:space="preserve">, el. p. </w:t>
            </w:r>
            <w:r w:rsidR="00C4151B">
              <w:rPr>
                <w:color w:val="000000" w:themeColor="text1"/>
              </w:rPr>
              <w:t>r.prieskiene</w:t>
            </w:r>
            <w:r w:rsidRPr="00F77673">
              <w:rPr>
                <w:color w:val="000000" w:themeColor="text1"/>
              </w:rPr>
              <w:t>@cpo.lt</w:t>
            </w:r>
          </w:p>
        </w:tc>
        <w:tc>
          <w:tcPr>
            <w:tcW w:w="2038" w:type="dxa"/>
          </w:tcPr>
          <w:p w14:paraId="1EBA8303" w14:textId="46F825F1" w:rsidR="00AF4150" w:rsidRPr="00F77673" w:rsidRDefault="001B360A" w:rsidP="00EC5876">
            <w:pPr>
              <w:spacing w:after="0" w:line="240" w:lineRule="auto"/>
              <w:rPr>
                <w:color w:val="000000" w:themeColor="text1"/>
                <w:sz w:val="22"/>
                <w:szCs w:val="22"/>
              </w:rPr>
            </w:pPr>
            <w:r w:rsidRPr="00F77673">
              <w:rPr>
                <w:color w:val="000000" w:themeColor="text1"/>
              </w:rPr>
              <w:t xml:space="preserve">CPO LT Biuro ir veiklos aptarnavimo srities pirkimų skyriaus Paslaugų pirkimų grupės </w:t>
            </w:r>
            <w:r w:rsidR="00C4151B">
              <w:rPr>
                <w:color w:val="000000" w:themeColor="text1"/>
              </w:rPr>
              <w:t xml:space="preserve">pirkimų </w:t>
            </w:r>
            <w:r w:rsidRPr="00F77673">
              <w:rPr>
                <w:color w:val="000000" w:themeColor="text1"/>
              </w:rPr>
              <w:t xml:space="preserve">vadovė </w:t>
            </w:r>
            <w:r w:rsidR="00C4151B">
              <w:rPr>
                <w:color w:val="000000" w:themeColor="text1"/>
              </w:rPr>
              <w:t>Rasa Prieskienė</w:t>
            </w:r>
            <w:r w:rsidRPr="00F77673">
              <w:rPr>
                <w:color w:val="000000" w:themeColor="text1"/>
              </w:rPr>
              <w:t xml:space="preserve">, tel. </w:t>
            </w:r>
            <w:r w:rsidR="00EE7436" w:rsidRPr="00F77673">
              <w:rPr>
                <w:color w:val="000000" w:themeColor="text1"/>
              </w:rPr>
              <w:t xml:space="preserve">8 666 </w:t>
            </w:r>
            <w:r w:rsidR="00C4151B">
              <w:t>29028</w:t>
            </w:r>
            <w:r w:rsidRPr="00F77673">
              <w:rPr>
                <w:color w:val="000000" w:themeColor="text1"/>
              </w:rPr>
              <w:t xml:space="preserve">, el. p. </w:t>
            </w:r>
            <w:r w:rsidR="00C4151B">
              <w:rPr>
                <w:color w:val="000000" w:themeColor="text1"/>
              </w:rPr>
              <w:t>r.prieskiene</w:t>
            </w:r>
            <w:r w:rsidR="00C4151B" w:rsidRPr="00F77673">
              <w:rPr>
                <w:color w:val="000000" w:themeColor="text1"/>
              </w:rPr>
              <w:t>@cpo.lt</w:t>
            </w:r>
          </w:p>
        </w:tc>
        <w:tc>
          <w:tcPr>
            <w:tcW w:w="2085" w:type="dxa"/>
          </w:tcPr>
          <w:p w14:paraId="05FCF4AB" w14:textId="4AD2FDB7" w:rsidR="00AF4150" w:rsidRPr="00F77673" w:rsidRDefault="00AF4150" w:rsidP="00EC5876">
            <w:pPr>
              <w:spacing w:after="0" w:line="240" w:lineRule="auto"/>
            </w:pPr>
            <w:r w:rsidRPr="00F77673">
              <w:t>Nurodoma</w:t>
            </w:r>
            <w:r w:rsidR="0025420A" w:rsidRPr="00F77673">
              <w:t xml:space="preserve"> pirkimo dokumentų</w:t>
            </w:r>
            <w:r w:rsidRPr="00F77673">
              <w:t xml:space="preserve"> </w:t>
            </w:r>
            <w:r w:rsidR="0025420A" w:rsidRPr="00F77673">
              <w:t>C dalyje</w:t>
            </w:r>
          </w:p>
        </w:tc>
      </w:tr>
      <w:tr w:rsidR="006175B7" w:rsidRPr="00F77673" w14:paraId="48943317" w14:textId="5442EF81" w:rsidTr="00F84935">
        <w:tc>
          <w:tcPr>
            <w:tcW w:w="1668" w:type="dxa"/>
          </w:tcPr>
          <w:p w14:paraId="2CACB3D7" w14:textId="3C53F774" w:rsidR="00AF4150" w:rsidRPr="00F77673" w:rsidRDefault="00AF4150" w:rsidP="00EC5876">
            <w:pPr>
              <w:spacing w:after="0" w:line="240" w:lineRule="auto"/>
            </w:pPr>
            <w:r w:rsidRPr="00F77673">
              <w:t>Stebėtojų dalyvavimas</w:t>
            </w:r>
          </w:p>
        </w:tc>
        <w:tc>
          <w:tcPr>
            <w:tcW w:w="3915" w:type="dxa"/>
          </w:tcPr>
          <w:p w14:paraId="787C0336" w14:textId="626AA876" w:rsidR="00AF4150" w:rsidRPr="00F77673" w:rsidRDefault="00AF4150" w:rsidP="00EC5876">
            <w:pPr>
              <w:spacing w:after="0" w:line="240" w:lineRule="auto"/>
              <w:rPr>
                <w:color w:val="000000" w:themeColor="text1"/>
              </w:rPr>
            </w:pPr>
            <w:r w:rsidRPr="00F77673">
              <w:rPr>
                <w:color w:val="000000" w:themeColor="text1"/>
              </w:rPr>
              <w:t xml:space="preserve">CPO LT pasilieka teisę </w:t>
            </w:r>
            <w:r w:rsidRPr="00F77673">
              <w:t xml:space="preserve">kviesti posėdžiuose stebėtojo teisėmis dalyvauti valstybės ir savivaldybių institucijų ar įstaigų atstovus. </w:t>
            </w:r>
          </w:p>
        </w:tc>
        <w:tc>
          <w:tcPr>
            <w:tcW w:w="2038" w:type="dxa"/>
          </w:tcPr>
          <w:p w14:paraId="744A831C" w14:textId="4BEADC38" w:rsidR="00AF4150" w:rsidRPr="00F77673" w:rsidRDefault="00AF4150" w:rsidP="00EC5876">
            <w:pPr>
              <w:spacing w:after="0" w:line="240" w:lineRule="auto"/>
            </w:pPr>
            <w:r w:rsidRPr="00F77673">
              <w:t>Kaip DPS pirkime</w:t>
            </w:r>
          </w:p>
        </w:tc>
        <w:tc>
          <w:tcPr>
            <w:tcW w:w="2085" w:type="dxa"/>
          </w:tcPr>
          <w:p w14:paraId="26EB0839" w14:textId="5BA565AF" w:rsidR="00AF4150" w:rsidRPr="00F77673" w:rsidRDefault="00E85030" w:rsidP="00EC5876">
            <w:pPr>
              <w:spacing w:after="0" w:line="240" w:lineRule="auto"/>
              <w:rPr>
                <w:color w:val="000000" w:themeColor="text1"/>
              </w:rPr>
            </w:pPr>
            <w:r w:rsidRPr="00F77673">
              <w:rPr>
                <w:color w:val="000000" w:themeColor="text1"/>
              </w:rPr>
              <w:t>CPO LT</w:t>
            </w:r>
            <w:r w:rsidR="00AF4150" w:rsidRPr="00F77673">
              <w:rPr>
                <w:color w:val="000000" w:themeColor="text1"/>
              </w:rPr>
              <w:t xml:space="preserve"> pasilieka teisę </w:t>
            </w:r>
            <w:r w:rsidR="00AF4150" w:rsidRPr="00F77673">
              <w:t>kviesti posėdžiuose stebėtojo teisėmis dalyvauti valstybės ir savivaldybių institucijų ar įstaigų atstovus.</w:t>
            </w:r>
          </w:p>
        </w:tc>
      </w:tr>
    </w:tbl>
    <w:p w14:paraId="55D95622" w14:textId="77777777" w:rsidR="0024428C" w:rsidRPr="00F77673" w:rsidRDefault="0024428C" w:rsidP="0097239C"/>
    <w:p w14:paraId="550E92ED" w14:textId="447B4769" w:rsidR="00443B12" w:rsidRPr="00F77673" w:rsidRDefault="00DB4070" w:rsidP="0097239C">
      <w:r w:rsidRPr="00F77673">
        <w:lastRenderedPageBreak/>
        <w:t>2.9</w:t>
      </w:r>
      <w:r w:rsidR="00443B12" w:rsidRPr="00F77673">
        <w:t xml:space="preserve">. </w:t>
      </w:r>
      <w:r w:rsidR="00F129E7" w:rsidRPr="00F77673">
        <w:t>Pirkimas atliekamas laikantis lygiateisiškumo, nediskriminavimo, abipusio pripažinimo, propo</w:t>
      </w:r>
      <w:r w:rsidR="00443B12" w:rsidRPr="00F77673">
        <w:t>rcingumo ir skaidrumo principų.</w:t>
      </w:r>
    </w:p>
    <w:p w14:paraId="5507AD05" w14:textId="5E7CB7C3" w:rsidR="00443B12" w:rsidRPr="00F77673" w:rsidRDefault="00DB4070" w:rsidP="0097239C">
      <w:r w:rsidRPr="00F77673">
        <w:rPr>
          <w:color w:val="000000" w:themeColor="text1"/>
        </w:rPr>
        <w:t>2.10</w:t>
      </w:r>
      <w:r w:rsidR="00443B12" w:rsidRPr="00F77673">
        <w:rPr>
          <w:color w:val="000000" w:themeColor="text1"/>
        </w:rPr>
        <w:t xml:space="preserve">. </w:t>
      </w:r>
      <w:r w:rsidR="00790D1A" w:rsidRPr="00F77673">
        <w:t xml:space="preserve">Pateikdamas </w:t>
      </w:r>
      <w:r w:rsidR="00001DF8" w:rsidRPr="00F77673">
        <w:t>paraišką</w:t>
      </w:r>
      <w:r w:rsidR="00790D1A" w:rsidRPr="00F77673">
        <w:t xml:space="preserve">, tiekėjas sutinka </w:t>
      </w:r>
      <w:r w:rsidR="00516226" w:rsidRPr="00F77673">
        <w:t>dalyvaut</w:t>
      </w:r>
      <w:r w:rsidR="00A00987" w:rsidRPr="00F77673">
        <w:t>i p</w:t>
      </w:r>
      <w:r w:rsidR="00516226" w:rsidRPr="00F77673">
        <w:t xml:space="preserve">irkime pagal </w:t>
      </w:r>
      <w:r w:rsidR="00790D1A" w:rsidRPr="00F77673">
        <w:t>pirkimo dokumentuose, nustatyt</w:t>
      </w:r>
      <w:r w:rsidR="00516226" w:rsidRPr="00F77673">
        <w:t>u</w:t>
      </w:r>
      <w:r w:rsidR="00790D1A" w:rsidRPr="00F77673">
        <w:t>s reikalavim</w:t>
      </w:r>
      <w:r w:rsidR="00516226" w:rsidRPr="00F77673">
        <w:t>u</w:t>
      </w:r>
      <w:r w:rsidR="00790D1A" w:rsidRPr="00F77673">
        <w:t>s ir sąlyg</w:t>
      </w:r>
      <w:r w:rsidR="00516226" w:rsidRPr="00F77673">
        <w:t>a</w:t>
      </w:r>
      <w:r w:rsidR="00790D1A" w:rsidRPr="00F77673">
        <w:t>s</w:t>
      </w:r>
      <w:r w:rsidR="00443B12" w:rsidRPr="00F77673">
        <w:t xml:space="preserve"> ir patvirtina, kad jo </w:t>
      </w:r>
      <w:r w:rsidR="00443B12" w:rsidRPr="00F77673">
        <w:rPr>
          <w:color w:val="000000" w:themeColor="text1"/>
        </w:rPr>
        <w:t xml:space="preserve">paraiškoje pateikta informacija yra teisinga ir apima viską, ko reikia tinkamam </w:t>
      </w:r>
      <w:r w:rsidR="0094676D" w:rsidRPr="00F77673">
        <w:rPr>
          <w:color w:val="000000" w:themeColor="text1"/>
        </w:rPr>
        <w:t xml:space="preserve">dalyvavimo DPS ir </w:t>
      </w:r>
      <w:r w:rsidR="00443B12" w:rsidRPr="00F77673">
        <w:rPr>
          <w:color w:val="000000" w:themeColor="text1"/>
        </w:rPr>
        <w:t>sutartinių įsipareigojimų vykdymui</w:t>
      </w:r>
      <w:r w:rsidR="00790D1A" w:rsidRPr="00F77673">
        <w:t>. Tiekėjai turi atidžiai perskaityti visus pirkimo dokumentus ir laikytis juose nustatytų sąlygų bei reikalavimų.</w:t>
      </w:r>
      <w:r w:rsidR="0094676D" w:rsidRPr="00F77673">
        <w:t xml:space="preserve"> </w:t>
      </w:r>
    </w:p>
    <w:p w14:paraId="51F7E64F" w14:textId="7299F7BB" w:rsidR="00A00987" w:rsidRPr="00F77673" w:rsidRDefault="00A00987" w:rsidP="0097239C">
      <w:r w:rsidRPr="00F77673">
        <w:t>2.11. Konkrečių pirkimų procedūrose gali dalyvauti tik gavę leidimą dalyvauti DPS ir prie CPO IS</w:t>
      </w:r>
      <w:r w:rsidR="00B63DC8" w:rsidRPr="00F77673">
        <w:t xml:space="preserve"> prisijungę tiekėjai</w:t>
      </w:r>
      <w:r w:rsidRPr="00F77673">
        <w:t>. DPS tiekėjas kviečiamas dalyvauti tik po jo užre</w:t>
      </w:r>
      <w:r w:rsidR="00C62F6F" w:rsidRPr="00F77673">
        <w:t>gistravimo CPO IS pradedamuose K</w:t>
      </w:r>
      <w:r w:rsidRPr="00F77673">
        <w:t xml:space="preserve">onkrečiuose pirkimuose. </w:t>
      </w:r>
    </w:p>
    <w:p w14:paraId="07D84136" w14:textId="293D8EFF" w:rsidR="0094676D" w:rsidRPr="00F77673" w:rsidRDefault="0094676D" w:rsidP="0097239C">
      <w:r w:rsidRPr="00F77673">
        <w:t xml:space="preserve">2.12. </w:t>
      </w:r>
      <w:r w:rsidR="00A00987" w:rsidRPr="00F77673">
        <w:t xml:space="preserve">Tiekėjas, kuriam leista dalyvauti DPS, privalo per 5 </w:t>
      </w:r>
      <w:r w:rsidR="00636D38" w:rsidRPr="00F77673">
        <w:t xml:space="preserve">(penkias) </w:t>
      </w:r>
      <w:r w:rsidR="00A00987" w:rsidRPr="00F77673">
        <w:t>darbo dienas pateikti paraišką prisijung</w:t>
      </w:r>
      <w:r w:rsidRPr="00F77673">
        <w:t>imui</w:t>
      </w:r>
      <w:r w:rsidR="00A00987" w:rsidRPr="00F77673">
        <w:t xml:space="preserve"> prie CPO IS. Tiekėjo naudotojų registracija </w:t>
      </w:r>
      <w:r w:rsidRPr="00F77673">
        <w:t>nurodyta Katalogo vartotojo instrukcijoje, skelbiamoje CPO IS. Tiekėjui</w:t>
      </w:r>
      <w:r w:rsidR="00920831" w:rsidRPr="00F77673">
        <w:t>, kuris neprisiregistravo</w:t>
      </w:r>
      <w:r w:rsidRPr="00F77673">
        <w:t xml:space="preserve"> CPO IS</w:t>
      </w:r>
      <w:r w:rsidR="00920831" w:rsidRPr="00F77673">
        <w:t>,</w:t>
      </w:r>
      <w:r w:rsidRPr="00F77673">
        <w:t xml:space="preserve"> nesiunčiama</w:t>
      </w:r>
      <w:r w:rsidR="00C62F6F" w:rsidRPr="00F77673">
        <w:t>s kvietimas pateikti pasiūlymą K</w:t>
      </w:r>
      <w:r w:rsidRPr="00F77673">
        <w:t>onkrečiame pirkime.</w:t>
      </w:r>
    </w:p>
    <w:p w14:paraId="145FB74E" w14:textId="2CC2F323" w:rsidR="00A00987" w:rsidRPr="00F77673" w:rsidRDefault="0094676D" w:rsidP="0097239C">
      <w:r w:rsidRPr="00F77673">
        <w:t xml:space="preserve">2.13. Tiekėjo dalyvavimo CPO IS įsipareigojimai, teisės ir atsakomybė nurodyti pirkimo dokumentų </w:t>
      </w:r>
      <w:r w:rsidR="00F50605" w:rsidRPr="00F77673">
        <w:t>D</w:t>
      </w:r>
      <w:r w:rsidR="00114262" w:rsidRPr="00F77673">
        <w:t xml:space="preserve"> dalyje </w:t>
      </w:r>
      <w:r w:rsidRPr="00F77673">
        <w:t xml:space="preserve">ir Katalogo vartotojo instrukcijoje. </w:t>
      </w:r>
    </w:p>
    <w:p w14:paraId="7439FCB1" w14:textId="6D950B2F" w:rsidR="00B80D90" w:rsidRPr="00F77673" w:rsidRDefault="0094676D" w:rsidP="0097239C">
      <w:r w:rsidRPr="00F77673">
        <w:rPr>
          <w:color w:val="000000" w:themeColor="text1"/>
        </w:rPr>
        <w:t>2.14</w:t>
      </w:r>
      <w:r w:rsidR="00443B12" w:rsidRPr="00F77673">
        <w:rPr>
          <w:color w:val="000000" w:themeColor="text1"/>
        </w:rPr>
        <w:t xml:space="preserve">. </w:t>
      </w:r>
      <w:r w:rsidR="00B80D90" w:rsidRPr="00F77673">
        <w:t>Pirkimo procedūrų terminai nurodomi Lietuvos Respublikos laiku.</w:t>
      </w:r>
    </w:p>
    <w:p w14:paraId="662089DC" w14:textId="77777777" w:rsidR="009677D4" w:rsidRPr="00F77673" w:rsidRDefault="009677D4" w:rsidP="0097239C"/>
    <w:p w14:paraId="3937EE31" w14:textId="0063B5A8" w:rsidR="00970164" w:rsidRPr="00F77673" w:rsidRDefault="00970164" w:rsidP="0097239C">
      <w:pPr>
        <w:pStyle w:val="Antrat2"/>
      </w:pPr>
      <w:bookmarkStart w:id="5" w:name="_Toc259088341"/>
      <w:bookmarkStart w:id="6" w:name="_Toc259088423"/>
      <w:bookmarkStart w:id="7" w:name="_Toc262113179"/>
      <w:bookmarkStart w:id="8" w:name="_Toc366499769"/>
      <w:bookmarkStart w:id="9" w:name="_Toc526167190"/>
      <w:r w:rsidRPr="00F77673">
        <w:t xml:space="preserve">Pirkimo dokumentų </w:t>
      </w:r>
      <w:r w:rsidR="00A17A42" w:rsidRPr="00F77673">
        <w:t>PAAIŠKINIMAI</w:t>
      </w:r>
      <w:bookmarkStart w:id="10" w:name="_Toc165100456"/>
      <w:bookmarkStart w:id="11" w:name="_Toc194893964"/>
      <w:bookmarkStart w:id="12" w:name="_Toc194894058"/>
      <w:bookmarkStart w:id="13" w:name="_Toc207440932"/>
      <w:bookmarkStart w:id="14" w:name="_Toc207441023"/>
      <w:bookmarkStart w:id="15" w:name="_Toc207445283"/>
      <w:bookmarkStart w:id="16" w:name="_Toc207784993"/>
      <w:bookmarkStart w:id="17" w:name="_Toc207786388"/>
      <w:bookmarkStart w:id="18" w:name="_Toc207786483"/>
      <w:bookmarkStart w:id="19" w:name="_Toc208038804"/>
      <w:bookmarkStart w:id="20" w:name="_Toc208216425"/>
      <w:bookmarkStart w:id="21" w:name="_Toc208475818"/>
      <w:bookmarkStart w:id="22" w:name="_Toc208475911"/>
      <w:bookmarkStart w:id="23" w:name="_Toc229463695"/>
      <w:bookmarkStart w:id="24" w:name="_Toc229539990"/>
      <w:bookmarkStart w:id="25" w:name="_Toc230405745"/>
      <w:bookmarkStart w:id="26" w:name="_Toc230511548"/>
      <w:bookmarkStart w:id="27" w:name="_Toc231105197"/>
      <w:bookmarkStart w:id="28" w:name="_Toc237856355"/>
      <w:bookmarkStart w:id="29" w:name="_Toc237913584"/>
      <w:bookmarkStart w:id="30" w:name="_Toc237921924"/>
      <w:bookmarkStart w:id="31" w:name="_Toc237935842"/>
      <w:bookmarkStart w:id="32" w:name="_Toc238009925"/>
      <w:bookmarkStart w:id="33" w:name="_Toc238019878"/>
      <w:bookmarkStart w:id="34" w:name="_Toc238020046"/>
      <w:bookmarkStart w:id="35" w:name="_Toc252804723"/>
      <w:bookmarkStart w:id="36" w:name="_Toc252805094"/>
      <w:bookmarkStart w:id="37" w:name="_Toc259088342"/>
      <w:bookmarkStart w:id="38" w:name="_Toc259088424"/>
      <w:bookmarkStart w:id="39" w:name="_Toc262113180"/>
      <w:bookmarkStart w:id="40" w:name="_Toc366499770"/>
      <w:bookmarkEnd w:id="5"/>
      <w:bookmarkEnd w:id="6"/>
      <w:bookmarkEnd w:id="7"/>
      <w:bookmarkEnd w:id="8"/>
      <w:bookmarkEnd w:id="9"/>
      <w:r w:rsidRPr="00F77673">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60F3A29" w14:textId="2C936752" w:rsidR="00BC3F4D" w:rsidRPr="00F77673" w:rsidRDefault="003730D3" w:rsidP="0097239C">
      <w:r w:rsidRPr="00F77673">
        <w:t xml:space="preserve">3.1. </w:t>
      </w:r>
      <w:r w:rsidR="00BC3F4D" w:rsidRPr="00F77673">
        <w:t>Tiekėjai bet kuriuo pirkimo metu gali kreiptis dė</w:t>
      </w:r>
      <w:r w:rsidRPr="00F77673">
        <w:t>l pirkimo dokumentų paaiškinimo ir (ar)</w:t>
      </w:r>
      <w:r w:rsidR="00BC3F4D" w:rsidRPr="00F77673">
        <w:t xml:space="preserve"> patikslinimo</w:t>
      </w:r>
      <w:r w:rsidR="00E13C8E" w:rsidRPr="00F77673">
        <w:t xml:space="preserve"> (toliau pirkimo dokumentų paaiškinimai)</w:t>
      </w:r>
      <w:r w:rsidR="00BC3F4D" w:rsidRPr="00F77673">
        <w:t>. Tiekėjai turėtų būti aktyvūs ir pateikti klausimus ar paprašyti paaiškinti pirkimo dokum</w:t>
      </w:r>
      <w:r w:rsidRPr="00F77673">
        <w:t>entus iš karto juos išanalizavę.</w:t>
      </w:r>
      <w:r w:rsidR="00BC3F4D" w:rsidRPr="00F77673">
        <w:t xml:space="preserve"> </w:t>
      </w:r>
    </w:p>
    <w:p w14:paraId="1D5C75BC" w14:textId="4575BDBC" w:rsidR="00527AB5" w:rsidRPr="00F77673" w:rsidRDefault="003730D3" w:rsidP="0097239C">
      <w:r w:rsidRPr="00F77673">
        <w:rPr>
          <w:color w:val="000000" w:themeColor="text1"/>
        </w:rPr>
        <w:t xml:space="preserve">3.2. </w:t>
      </w:r>
      <w:r w:rsidR="00527AB5" w:rsidRPr="00F77673">
        <w:rPr>
          <w:color w:val="000000" w:themeColor="text1"/>
        </w:rPr>
        <w:t>Atsakydama į tiekėjo prašymą paaiškinti pirkimo dokumentus, CPO LT</w:t>
      </w:r>
      <w:r w:rsidR="00527AB5" w:rsidRPr="00F77673">
        <w:t xml:space="preserve"> siunčia paaiškinimus ir visiems prie pirkimo prisijungusiems tiekėjams, nenurodydama, kuris tiekėjas pateikė prašymą paaiškinti pirkimo sąlygas</w:t>
      </w:r>
      <w:r w:rsidR="00CA55D5" w:rsidRPr="00F77673">
        <w:t>.</w:t>
      </w:r>
    </w:p>
    <w:p w14:paraId="41C2D5AC" w14:textId="1475172A" w:rsidR="00E13C8E" w:rsidRPr="00F77673" w:rsidRDefault="003730D3" w:rsidP="0097239C">
      <w:r w:rsidRPr="00F77673">
        <w:t xml:space="preserve">3.3. </w:t>
      </w:r>
      <w:r w:rsidR="00E13C8E" w:rsidRPr="00F77673">
        <w:t>CPO LT turi teisę savo iniciatyva paaiškinti,</w:t>
      </w:r>
      <w:r w:rsidR="00FA08E1" w:rsidRPr="00F77673">
        <w:t xml:space="preserve"> patikslinti pirkimo dokumentus</w:t>
      </w:r>
      <w:r w:rsidR="00E13C8E" w:rsidRPr="00F77673">
        <w:t xml:space="preserve"> </w:t>
      </w:r>
      <w:r w:rsidR="00FA08E1" w:rsidRPr="00F77673">
        <w:t>DPS kūrimo ir galiojimo metu</w:t>
      </w:r>
      <w:r w:rsidR="003F0743" w:rsidRPr="00F77673">
        <w:t>. Pirkimo dokumentų pakeitimai, patikslinimai galioja tik po jų atlikimo išsiųstiems kvietimams pateikti pasiūlymus.</w:t>
      </w:r>
      <w:r w:rsidR="00FD3599">
        <w:t xml:space="preserve"> </w:t>
      </w:r>
      <w:r w:rsidR="00FD3599" w:rsidRPr="00AB18B6">
        <w:t>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p>
    <w:p w14:paraId="152BF5BC" w14:textId="77F0E36C" w:rsidR="00C31158" w:rsidRPr="00F77673" w:rsidRDefault="00F22A21" w:rsidP="0097239C">
      <w:r w:rsidRPr="00F77673">
        <w:t xml:space="preserve">3.4. </w:t>
      </w:r>
      <w:r w:rsidR="00C31158" w:rsidRPr="00F77673">
        <w:t xml:space="preserve">Tuo atveju, kai tikslinama skelbime apie pirkimą paskelbta informacija, CPO LT atitinkamai patikslina skelbimą apie pirkimą ir prireikus (DPS pirkime) pratęsia paraiškų pateikimo terminą </w:t>
      </w:r>
      <w:r w:rsidR="00C31158" w:rsidRPr="00F77673">
        <w:lastRenderedPageBreak/>
        <w:t>protingumo kriterijų atitinkančiam terminui, per kurį tiekėjai, rengdami paraiškas, galėtų atsižvelgti į pa</w:t>
      </w:r>
      <w:r w:rsidR="00527AB5" w:rsidRPr="00F77673">
        <w:t>tikslinimus</w:t>
      </w:r>
      <w:r w:rsidR="00C31158" w:rsidRPr="00F77673">
        <w:t>.</w:t>
      </w:r>
    </w:p>
    <w:p w14:paraId="307F0798" w14:textId="5CEBC24C" w:rsidR="00527AB5" w:rsidRPr="00F77673" w:rsidRDefault="00F22A21" w:rsidP="0097239C">
      <w:r w:rsidRPr="00F77673">
        <w:t xml:space="preserve">3.5. </w:t>
      </w:r>
      <w:r w:rsidR="00527AB5" w:rsidRPr="00F77673">
        <w:t>Jeigu tikslinamas paraiškų pateikimo terminas DPS pirkime, apie jo pratęsimą pranešama patikslinant skelbimą, taip pat išsiunčiama visiems prie pirkimo prisijungusiems tiekėjams.</w:t>
      </w:r>
    </w:p>
    <w:p w14:paraId="52C3B1A9" w14:textId="733ADB7D" w:rsidR="00527AB5" w:rsidRPr="00F77673" w:rsidRDefault="00F22A21" w:rsidP="0097239C">
      <w:r w:rsidRPr="00F77673">
        <w:t xml:space="preserve">3.6. </w:t>
      </w:r>
      <w:r w:rsidR="007553D4" w:rsidRPr="00F77673">
        <w:t xml:space="preserve">CPO LT </w:t>
      </w:r>
      <w:r w:rsidR="00527AB5" w:rsidRPr="00F77673">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F77673" w:rsidRDefault="00F22A21" w:rsidP="0097239C">
      <w:r w:rsidRPr="00F77673">
        <w:t xml:space="preserve">3.7. </w:t>
      </w:r>
      <w:r w:rsidR="00527AB5" w:rsidRPr="00F77673">
        <w:t>Aiškinamasis susitikimas yra protokoluojamas. Protokolo išrašas talpinamas CVPIS kartu su kitais pirkimo dokumentais.</w:t>
      </w:r>
    </w:p>
    <w:p w14:paraId="27E3B6BD" w14:textId="7468A207" w:rsidR="00527AB5" w:rsidRPr="00F77673" w:rsidRDefault="00F22A21" w:rsidP="0097239C">
      <w:r w:rsidRPr="00F77673">
        <w:t xml:space="preserve">3.8. </w:t>
      </w:r>
      <w:r w:rsidR="00527AB5" w:rsidRPr="00F77673">
        <w:t xml:space="preserve">Visas atvykimo į aiškinamąjį susitikimą išlaidas padengia patys tiekėjai. </w:t>
      </w:r>
    </w:p>
    <w:p w14:paraId="1FB122AA" w14:textId="6896702A" w:rsidR="008D372E" w:rsidRPr="00F77673" w:rsidRDefault="00F22A21" w:rsidP="0097239C">
      <w:r w:rsidRPr="00F77673">
        <w:t xml:space="preserve">3.9. </w:t>
      </w:r>
      <w:r w:rsidR="00E13C8E" w:rsidRPr="00F77673">
        <w:t>Kita informacija dėl pirkimo dokumentų paaiškinimų</w:t>
      </w:r>
      <w:r w:rsidR="00BC5B0C" w:rsidRPr="00F77673">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8D372E" w:rsidRPr="00F77673" w14:paraId="0B58B1DF" w14:textId="77777777" w:rsidTr="00D702A9">
        <w:trPr>
          <w:trHeight w:val="585"/>
        </w:trPr>
        <w:tc>
          <w:tcPr>
            <w:tcW w:w="1980" w:type="dxa"/>
          </w:tcPr>
          <w:p w14:paraId="5CD71D5D" w14:textId="3B693B18" w:rsidR="008D372E" w:rsidRPr="00F77673" w:rsidRDefault="008D372E" w:rsidP="00D702A9">
            <w:pPr>
              <w:spacing w:after="0" w:line="240" w:lineRule="auto"/>
            </w:pPr>
          </w:p>
        </w:tc>
        <w:tc>
          <w:tcPr>
            <w:tcW w:w="2835" w:type="dxa"/>
          </w:tcPr>
          <w:p w14:paraId="438E5BEA" w14:textId="77777777" w:rsidR="008D372E" w:rsidRPr="00F77673" w:rsidRDefault="008D372E" w:rsidP="00D702A9">
            <w:pPr>
              <w:spacing w:after="0" w:line="240" w:lineRule="auto"/>
            </w:pPr>
            <w:r w:rsidRPr="00F77673">
              <w:t>DPS pirkimas</w:t>
            </w:r>
          </w:p>
        </w:tc>
        <w:tc>
          <w:tcPr>
            <w:tcW w:w="2410" w:type="dxa"/>
          </w:tcPr>
          <w:p w14:paraId="476905C3" w14:textId="77777777" w:rsidR="008D372E" w:rsidRPr="00F77673" w:rsidRDefault="008D372E" w:rsidP="00D702A9">
            <w:pPr>
              <w:spacing w:after="0" w:line="240" w:lineRule="auto"/>
            </w:pPr>
            <w:r w:rsidRPr="00F77673">
              <w:t>Paraiškų teikimas DPS galiojimo metu</w:t>
            </w:r>
          </w:p>
        </w:tc>
        <w:tc>
          <w:tcPr>
            <w:tcW w:w="2403" w:type="dxa"/>
          </w:tcPr>
          <w:p w14:paraId="230ED6F1" w14:textId="77777777" w:rsidR="008D372E" w:rsidRPr="00F77673" w:rsidRDefault="008D372E" w:rsidP="00D702A9">
            <w:pPr>
              <w:spacing w:after="0" w:line="240" w:lineRule="auto"/>
            </w:pPr>
            <w:r w:rsidRPr="00F77673">
              <w:t>Konkretus pirkimas</w:t>
            </w:r>
          </w:p>
        </w:tc>
      </w:tr>
      <w:tr w:rsidR="00E13C8E" w:rsidRPr="00F77673" w14:paraId="2D4B7AA5" w14:textId="77777777" w:rsidTr="00382E76">
        <w:tc>
          <w:tcPr>
            <w:tcW w:w="1980" w:type="dxa"/>
          </w:tcPr>
          <w:p w14:paraId="18B6E15D" w14:textId="7C467040" w:rsidR="00E13C8E" w:rsidRPr="00F77673" w:rsidRDefault="00E13C8E" w:rsidP="00D702A9">
            <w:pPr>
              <w:spacing w:after="0" w:line="240" w:lineRule="auto"/>
            </w:pPr>
            <w:r w:rsidRPr="00F77673">
              <w:t>Prašymo paaiškinti pirkimo dokumentus pateikimo terminas</w:t>
            </w:r>
          </w:p>
        </w:tc>
        <w:tc>
          <w:tcPr>
            <w:tcW w:w="2835" w:type="dxa"/>
          </w:tcPr>
          <w:p w14:paraId="3B952EC3" w14:textId="77777777" w:rsidR="00E13C8E" w:rsidRPr="00F77673" w:rsidRDefault="00E13C8E" w:rsidP="00D702A9">
            <w:pPr>
              <w:spacing w:after="0" w:line="240" w:lineRule="auto"/>
            </w:pPr>
            <w:r w:rsidRPr="00F77673">
              <w:t>Ne vėliau kaip likus 8 dienoms iki paraiškų pateikimo termino pabaigos.</w:t>
            </w:r>
          </w:p>
          <w:p w14:paraId="3AF0741E" w14:textId="6CA41AF6" w:rsidR="00E13C8E" w:rsidRPr="00F77673" w:rsidRDefault="00E13C8E" w:rsidP="00D702A9">
            <w:pPr>
              <w:spacing w:after="0" w:line="240" w:lineRule="auto"/>
            </w:pPr>
            <w:r w:rsidRPr="00F77673">
              <w:rPr>
                <w:i/>
              </w:rPr>
              <w:t>Pastaba.</w:t>
            </w:r>
            <w:r w:rsidRPr="00F77673">
              <w:t xml:space="preserve"> Vėliau pateiktus prašymus CPO LT turi teisę nagrinėti kaip prašymus, pateiktus DPS galiojimo metu</w:t>
            </w:r>
          </w:p>
        </w:tc>
        <w:tc>
          <w:tcPr>
            <w:tcW w:w="2410" w:type="dxa"/>
          </w:tcPr>
          <w:p w14:paraId="35A379BE" w14:textId="1737AE4C" w:rsidR="00E13C8E" w:rsidRPr="00F77673" w:rsidRDefault="00E13C8E" w:rsidP="00D702A9">
            <w:pPr>
              <w:spacing w:after="0" w:line="240" w:lineRule="auto"/>
            </w:pPr>
            <w:r w:rsidRPr="00F77673">
              <w:t xml:space="preserve">Bet kuriuo DPS galiojimo metu iki paraiškos pateikimo, atsižvelgiant į CPO LT nustatytą atsakymų pateikimo terminą </w:t>
            </w:r>
          </w:p>
        </w:tc>
        <w:tc>
          <w:tcPr>
            <w:tcW w:w="2403" w:type="dxa"/>
          </w:tcPr>
          <w:p w14:paraId="5B823581" w14:textId="7037C6C9" w:rsidR="00E13C8E" w:rsidRPr="00F77673" w:rsidRDefault="00E13C8E" w:rsidP="00D702A9">
            <w:pPr>
              <w:spacing w:after="0" w:line="240" w:lineRule="auto"/>
            </w:pPr>
            <w:r w:rsidRPr="00F77673">
              <w:t xml:space="preserve">Nustatyta </w:t>
            </w:r>
            <w:r w:rsidR="00FC26A4" w:rsidRPr="00F77673">
              <w:t>pirkimo dokumentų C dalyje</w:t>
            </w:r>
          </w:p>
        </w:tc>
      </w:tr>
      <w:tr w:rsidR="00E13C8E" w:rsidRPr="00F77673" w14:paraId="1F900C52" w14:textId="77777777" w:rsidTr="00382E76">
        <w:tc>
          <w:tcPr>
            <w:tcW w:w="1980" w:type="dxa"/>
          </w:tcPr>
          <w:p w14:paraId="3E2B0CAA" w14:textId="450654D4" w:rsidR="00E13C8E" w:rsidRPr="00F77673" w:rsidRDefault="00E13C8E" w:rsidP="00D702A9">
            <w:pPr>
              <w:spacing w:after="0" w:line="240" w:lineRule="auto"/>
            </w:pPr>
            <w:r w:rsidRPr="00F77673">
              <w:t>Atsakymų dėl pirkimo dokumentų paaiškinimų pateikimo terminas</w:t>
            </w:r>
          </w:p>
        </w:tc>
        <w:tc>
          <w:tcPr>
            <w:tcW w:w="2835" w:type="dxa"/>
          </w:tcPr>
          <w:p w14:paraId="445ADB92" w14:textId="18E8F99E" w:rsidR="00E13C8E" w:rsidRPr="00F77673" w:rsidRDefault="00BA108C" w:rsidP="00D702A9">
            <w:pPr>
              <w:spacing w:after="0" w:line="240" w:lineRule="auto"/>
            </w:pPr>
            <w:r w:rsidRPr="00F77673">
              <w:t>Ne vėliau kaip likus 6 dienoms iki paraiškų pateikimo termino pabaigos</w:t>
            </w:r>
            <w:r w:rsidR="00DD3677" w:rsidRPr="00F77673">
              <w:t>.</w:t>
            </w:r>
          </w:p>
          <w:p w14:paraId="1491ADA7" w14:textId="5A583755" w:rsidR="00527AB5" w:rsidRPr="00F77673" w:rsidRDefault="00527AB5" w:rsidP="00D702A9">
            <w:pPr>
              <w:spacing w:after="0" w:line="240" w:lineRule="auto"/>
            </w:pPr>
            <w:r w:rsidRPr="00F77673">
              <w:t>Jeigu CPO LT pirkimo dokumentų paaiškinimų negali pateikti laiku, ji perkelia paraiškų pateikimo terminą</w:t>
            </w:r>
            <w:r w:rsidR="00DD3677" w:rsidRPr="00F77673">
              <w:t>.</w:t>
            </w:r>
          </w:p>
        </w:tc>
        <w:tc>
          <w:tcPr>
            <w:tcW w:w="2410" w:type="dxa"/>
          </w:tcPr>
          <w:p w14:paraId="33BF959E" w14:textId="6460916A" w:rsidR="00E13C8E" w:rsidRPr="00F77673" w:rsidRDefault="00E13C8E" w:rsidP="00D702A9">
            <w:pPr>
              <w:spacing w:after="0" w:line="240" w:lineRule="auto"/>
            </w:pPr>
            <w:r w:rsidRPr="00F77673">
              <w:t xml:space="preserve">Ne vėliau kaip per </w:t>
            </w:r>
            <w:r w:rsidR="007D4216" w:rsidRPr="00F77673">
              <w:t>10</w:t>
            </w:r>
            <w:r w:rsidRPr="00F77673">
              <w:t xml:space="preserve"> darbo dienų.</w:t>
            </w:r>
          </w:p>
        </w:tc>
        <w:tc>
          <w:tcPr>
            <w:tcW w:w="2403" w:type="dxa"/>
          </w:tcPr>
          <w:p w14:paraId="19A5C25F" w14:textId="1161CA96" w:rsidR="00E13C8E" w:rsidRPr="00F77673" w:rsidRDefault="00E13C8E" w:rsidP="00D702A9">
            <w:pPr>
              <w:spacing w:after="0" w:line="240" w:lineRule="auto"/>
            </w:pPr>
            <w:r w:rsidRPr="00F77673">
              <w:t xml:space="preserve">Nustatyta </w:t>
            </w:r>
            <w:r w:rsidR="00FC26A4" w:rsidRPr="00F77673">
              <w:t>pirkimo dokumentų C dalyje</w:t>
            </w:r>
          </w:p>
          <w:p w14:paraId="57DB9FD8" w14:textId="60578C14" w:rsidR="00E13C8E" w:rsidRPr="00F77673" w:rsidRDefault="00E13C8E" w:rsidP="00D702A9">
            <w:pPr>
              <w:spacing w:after="0" w:line="240" w:lineRule="auto"/>
            </w:pPr>
          </w:p>
        </w:tc>
      </w:tr>
      <w:tr w:rsidR="00FA08E1" w:rsidRPr="00F77673" w14:paraId="2291B2D8" w14:textId="77777777" w:rsidTr="00382E76">
        <w:trPr>
          <w:trHeight w:val="2208"/>
        </w:trPr>
        <w:tc>
          <w:tcPr>
            <w:tcW w:w="1980" w:type="dxa"/>
          </w:tcPr>
          <w:p w14:paraId="64BF793F" w14:textId="40A09E55" w:rsidR="00FA08E1" w:rsidRPr="00F77673" w:rsidRDefault="00FA08E1" w:rsidP="00D702A9">
            <w:pPr>
              <w:spacing w:after="0" w:line="240" w:lineRule="auto"/>
            </w:pPr>
            <w:r w:rsidRPr="00F77673">
              <w:t>CPO LT savo iniciatyva teikiamų paaiškinimų terminas</w:t>
            </w:r>
          </w:p>
        </w:tc>
        <w:tc>
          <w:tcPr>
            <w:tcW w:w="2835" w:type="dxa"/>
          </w:tcPr>
          <w:p w14:paraId="48E166C3" w14:textId="77777777" w:rsidR="00FA08E1" w:rsidRPr="00F77673" w:rsidRDefault="00FA08E1" w:rsidP="00D702A9">
            <w:pPr>
              <w:spacing w:after="0" w:line="240" w:lineRule="auto"/>
            </w:pPr>
            <w:r w:rsidRPr="00F77673">
              <w:t>Ne vėliau kaip likus 6 dienoms iki paraiškų pateikimo termino pabaigos.</w:t>
            </w:r>
          </w:p>
          <w:p w14:paraId="209B6079" w14:textId="56528D5B" w:rsidR="00FA08E1" w:rsidRPr="00F77673" w:rsidRDefault="004C008D" w:rsidP="00D702A9">
            <w:pPr>
              <w:spacing w:after="0" w:line="240" w:lineRule="auto"/>
            </w:pPr>
            <w:r w:rsidRPr="00F77673">
              <w:t>Jeigu CPO LT pirkimo dokumentų paaiškinimų negali pateikti laiku, ji perkelia paraiškų pateikimo terminą.</w:t>
            </w:r>
          </w:p>
        </w:tc>
        <w:tc>
          <w:tcPr>
            <w:tcW w:w="2410" w:type="dxa"/>
          </w:tcPr>
          <w:p w14:paraId="5609971C" w14:textId="77777777" w:rsidR="00FA08E1" w:rsidRPr="00F77673" w:rsidRDefault="00FA08E1" w:rsidP="00D702A9">
            <w:pPr>
              <w:spacing w:after="0" w:line="240" w:lineRule="auto"/>
            </w:pPr>
            <w:r w:rsidRPr="00F77673">
              <w:t>Bet kuriuo DPS galiojimo metu.</w:t>
            </w:r>
          </w:p>
          <w:p w14:paraId="03D0BBBB" w14:textId="31023511" w:rsidR="00FA08E1" w:rsidRPr="00F77673" w:rsidRDefault="00FA08E1" w:rsidP="00D702A9">
            <w:pPr>
              <w:spacing w:after="0" w:line="240" w:lineRule="auto"/>
            </w:pPr>
          </w:p>
        </w:tc>
        <w:tc>
          <w:tcPr>
            <w:tcW w:w="2403" w:type="dxa"/>
          </w:tcPr>
          <w:p w14:paraId="1FF99867" w14:textId="68DE1F67" w:rsidR="00FA08E1" w:rsidRPr="00F77673" w:rsidRDefault="00FA08E1" w:rsidP="00D702A9">
            <w:pPr>
              <w:spacing w:after="0" w:line="240" w:lineRule="auto"/>
            </w:pPr>
            <w:r w:rsidRPr="00F77673">
              <w:t>Nustatyta pirkimo dokumentų C dalyje.</w:t>
            </w:r>
          </w:p>
          <w:p w14:paraId="79BEAA21" w14:textId="77777777" w:rsidR="00FA08E1" w:rsidRPr="00F77673" w:rsidRDefault="00FA08E1" w:rsidP="00D702A9">
            <w:pPr>
              <w:spacing w:after="0" w:line="240" w:lineRule="auto"/>
            </w:pPr>
          </w:p>
        </w:tc>
      </w:tr>
      <w:tr w:rsidR="008D372E" w:rsidRPr="00F77673" w14:paraId="2F02B7C1" w14:textId="77777777" w:rsidTr="00DC4EDA">
        <w:trPr>
          <w:trHeight w:val="2545"/>
        </w:trPr>
        <w:tc>
          <w:tcPr>
            <w:tcW w:w="1980" w:type="dxa"/>
          </w:tcPr>
          <w:p w14:paraId="64AC7514" w14:textId="34B8062E" w:rsidR="008D372E" w:rsidRPr="00F77673" w:rsidRDefault="00E13C8E" w:rsidP="00D702A9">
            <w:pPr>
              <w:spacing w:after="0" w:line="240" w:lineRule="auto"/>
            </w:pPr>
            <w:r w:rsidRPr="00F77673">
              <w:lastRenderedPageBreak/>
              <w:t>Pirkimo dokumentų paaiškinimų paskelbimas</w:t>
            </w:r>
          </w:p>
        </w:tc>
        <w:tc>
          <w:tcPr>
            <w:tcW w:w="2835" w:type="dxa"/>
          </w:tcPr>
          <w:p w14:paraId="56F83AFD" w14:textId="77777777" w:rsidR="007833F2" w:rsidRDefault="00E13C8E" w:rsidP="00D702A9">
            <w:pPr>
              <w:spacing w:after="0" w:line="240" w:lineRule="auto"/>
            </w:pPr>
            <w:r w:rsidRPr="00F77673">
              <w:t xml:space="preserve">Pirkimo dokumentų paaiškinimai skelbiami </w:t>
            </w:r>
            <w:r w:rsidR="008D372E" w:rsidRPr="00F77673">
              <w:t>CVP</w:t>
            </w:r>
            <w:r w:rsidR="0015799F" w:rsidRPr="00F77673">
              <w:t> </w:t>
            </w:r>
            <w:r w:rsidR="008D372E" w:rsidRPr="00F77673">
              <w:t xml:space="preserve">IS </w:t>
            </w:r>
            <w:r w:rsidRPr="00F77673">
              <w:t xml:space="preserve"> </w:t>
            </w:r>
          </w:p>
          <w:p w14:paraId="73082D05" w14:textId="160C3E94" w:rsidR="00BA108C" w:rsidRPr="00F77673" w:rsidRDefault="00E96E2B" w:rsidP="00D702A9">
            <w:pPr>
              <w:spacing w:after="0" w:line="240" w:lineRule="auto"/>
            </w:pPr>
            <w:hyperlink w:history="1">
              <w:r w:rsidRPr="00A1784B">
                <w:rPr>
                  <w:rStyle w:val="Hipersaitas"/>
                  <w:sz w:val="22"/>
                  <w:szCs w:val="22"/>
                  <w:highlight w:val="yellow"/>
                </w:rPr>
                <w:t>https:// viesiejipirkimai.lt/</w:t>
              </w:r>
            </w:hyperlink>
            <w:r w:rsidR="00E13C8E" w:rsidRPr="00F77673">
              <w:t>).</w:t>
            </w:r>
          </w:p>
        </w:tc>
        <w:tc>
          <w:tcPr>
            <w:tcW w:w="2410" w:type="dxa"/>
          </w:tcPr>
          <w:p w14:paraId="1BB41700" w14:textId="16523EDA" w:rsidR="008D372E" w:rsidRPr="00F77673" w:rsidRDefault="00E13C8E" w:rsidP="00D702A9">
            <w:pPr>
              <w:spacing w:after="0" w:line="240" w:lineRule="auto"/>
            </w:pPr>
            <w:r w:rsidRPr="00F77673">
              <w:t>Kaip DPS pirkime</w:t>
            </w:r>
          </w:p>
        </w:tc>
        <w:tc>
          <w:tcPr>
            <w:tcW w:w="2403" w:type="dxa"/>
          </w:tcPr>
          <w:p w14:paraId="66E309FA" w14:textId="30EAED9E" w:rsidR="008D372E" w:rsidRPr="00F77673" w:rsidRDefault="00FB61F0" w:rsidP="00D702A9">
            <w:pPr>
              <w:spacing w:after="0" w:line="240" w:lineRule="auto"/>
            </w:pPr>
            <w:r w:rsidRPr="00F77673">
              <w:t>P</w:t>
            </w:r>
            <w:r w:rsidR="00E13C8E" w:rsidRPr="00F77673">
              <w:t>irkimo dokumentų paaiškinimai</w:t>
            </w:r>
            <w:r w:rsidRPr="00F77673">
              <w:t xml:space="preserve">, kurie taikomi tik Konkrečiam pirkimui, </w:t>
            </w:r>
            <w:r w:rsidR="00E13C8E" w:rsidRPr="00F77673">
              <w:t xml:space="preserve">neskelbiami, jie teikiami </w:t>
            </w:r>
            <w:r w:rsidR="004863DA" w:rsidRPr="00F77673">
              <w:t xml:space="preserve">DPS </w:t>
            </w:r>
            <w:r w:rsidR="00E13C8E" w:rsidRPr="00F77673">
              <w:t xml:space="preserve">tiekėjams, </w:t>
            </w:r>
            <w:r w:rsidR="00DD3677" w:rsidRPr="00F77673">
              <w:t>d</w:t>
            </w:r>
            <w:r w:rsidR="00E13C8E" w:rsidRPr="00F77673">
              <w:t>alyvaujantiems Konkrečiame pirkime</w:t>
            </w:r>
            <w:r w:rsidR="00FA08E1" w:rsidRPr="00F77673">
              <w:t>.</w:t>
            </w:r>
          </w:p>
        </w:tc>
      </w:tr>
    </w:tbl>
    <w:p w14:paraId="67AB7CD9" w14:textId="77777777" w:rsidR="001A53AB" w:rsidRPr="00F77673" w:rsidRDefault="001A53AB" w:rsidP="00DC4EDA"/>
    <w:p w14:paraId="67601395" w14:textId="56B42481" w:rsidR="00485EDF" w:rsidRPr="00F77673" w:rsidRDefault="00790D1A" w:rsidP="0097239C">
      <w:pPr>
        <w:pStyle w:val="Antrat2"/>
      </w:pPr>
      <w:bookmarkStart w:id="41" w:name="_Toc194893952"/>
      <w:bookmarkStart w:id="42" w:name="_Toc194894046"/>
      <w:bookmarkStart w:id="43" w:name="_Toc207440921"/>
      <w:bookmarkStart w:id="44" w:name="_Toc207441012"/>
      <w:bookmarkStart w:id="45" w:name="_Toc207784982"/>
      <w:bookmarkStart w:id="46" w:name="_Toc207786377"/>
      <w:bookmarkStart w:id="47" w:name="_Toc207786472"/>
      <w:bookmarkStart w:id="48" w:name="_Toc208038793"/>
      <w:bookmarkStart w:id="49" w:name="_Toc208216414"/>
      <w:bookmarkStart w:id="50" w:name="_Toc208475807"/>
      <w:bookmarkStart w:id="51" w:name="_Toc208475900"/>
      <w:bookmarkStart w:id="52" w:name="_Toc229463684"/>
      <w:bookmarkStart w:id="53" w:name="_Toc229539979"/>
      <w:bookmarkStart w:id="54" w:name="_Toc230405734"/>
      <w:bookmarkStart w:id="55" w:name="_Toc230511537"/>
      <w:bookmarkStart w:id="56" w:name="_Toc231105186"/>
      <w:bookmarkStart w:id="57" w:name="_Toc237856344"/>
      <w:bookmarkStart w:id="58" w:name="_Toc237913573"/>
      <w:bookmarkStart w:id="59" w:name="_Toc237921913"/>
      <w:bookmarkStart w:id="60" w:name="_Toc237935831"/>
      <w:bookmarkStart w:id="61" w:name="_Toc238009914"/>
      <w:bookmarkStart w:id="62" w:name="_Toc238019867"/>
      <w:bookmarkStart w:id="63" w:name="_Toc238020035"/>
      <w:bookmarkStart w:id="64" w:name="_Toc252804712"/>
      <w:bookmarkStart w:id="65" w:name="_Toc252805083"/>
      <w:bookmarkStart w:id="66" w:name="_Toc259088331"/>
      <w:bookmarkStart w:id="67" w:name="_Toc259088413"/>
      <w:bookmarkStart w:id="68" w:name="_Toc262113169"/>
      <w:bookmarkStart w:id="69" w:name="_Toc366499759"/>
      <w:bookmarkStart w:id="70" w:name="_Toc526167191"/>
      <w:r w:rsidRPr="00F77673">
        <w:t>Pirkimo objek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F77673">
        <w:t>as</w:t>
      </w:r>
      <w:bookmarkEnd w:id="70"/>
    </w:p>
    <w:p w14:paraId="2CF960E3" w14:textId="43442F70" w:rsidR="00600F1E" w:rsidRPr="00F77673" w:rsidRDefault="001B1B51" w:rsidP="0097239C">
      <w:r w:rsidRPr="00F77673">
        <w:t>4</w:t>
      </w:r>
      <w:r w:rsidR="006B56C4" w:rsidRPr="00F77673">
        <w:t xml:space="preserve">.1. </w:t>
      </w:r>
      <w:r w:rsidR="00485EDF" w:rsidRPr="00F77673">
        <w:t xml:space="preserve">Pirkimo objektas </w:t>
      </w:r>
      <w:r w:rsidR="00A511AD" w:rsidRPr="00F77673">
        <w:t>‒</w:t>
      </w:r>
      <w:r w:rsidR="00AA65D7" w:rsidRPr="00F77673">
        <w:rPr>
          <w:b/>
        </w:rPr>
        <w:t xml:space="preserve"> </w:t>
      </w:r>
      <w:r w:rsidR="00C4151B" w:rsidRPr="00C4151B">
        <w:rPr>
          <w:b/>
          <w:i/>
          <w:iCs/>
          <w:color w:val="000000" w:themeColor="text1"/>
        </w:rPr>
        <w:t>kilimėlių nuoma ir keitimas</w:t>
      </w:r>
      <w:r w:rsidR="003C2F56" w:rsidRPr="00F77673">
        <w:rPr>
          <w:bCs/>
        </w:rPr>
        <w:t>.</w:t>
      </w:r>
    </w:p>
    <w:p w14:paraId="6EF85B8C" w14:textId="5B7D8E11" w:rsidR="006B56C4" w:rsidRPr="00F77673" w:rsidRDefault="001B1B51" w:rsidP="0097239C">
      <w:r w:rsidRPr="00F77673">
        <w:t>4</w:t>
      </w:r>
      <w:r w:rsidR="006B56C4" w:rsidRPr="00F77673">
        <w:t xml:space="preserve">.2. </w:t>
      </w:r>
      <w:r w:rsidR="00494B6F" w:rsidRPr="00F77673">
        <w:t xml:space="preserve">DPS maksimali </w:t>
      </w:r>
      <w:r w:rsidR="0080705F" w:rsidRPr="00F77673">
        <w:t xml:space="preserve">(preliminari) </w:t>
      </w:r>
      <w:r w:rsidR="00494B6F" w:rsidRPr="00F77673">
        <w:t xml:space="preserve">numatoma </w:t>
      </w:r>
      <w:r w:rsidR="00494B6F" w:rsidRPr="00F77673">
        <w:rPr>
          <w:color w:val="000000" w:themeColor="text1"/>
        </w:rPr>
        <w:t xml:space="preserve">apimtis: </w:t>
      </w:r>
      <w:r w:rsidR="00C4151B">
        <w:rPr>
          <w:b/>
          <w:i/>
          <w:color w:val="000000" w:themeColor="text1"/>
        </w:rPr>
        <w:t>3 00</w:t>
      </w:r>
      <w:r w:rsidR="00750B40" w:rsidRPr="00F77673">
        <w:rPr>
          <w:b/>
          <w:i/>
          <w:color w:val="000000" w:themeColor="text1"/>
        </w:rPr>
        <w:t>0 000</w:t>
      </w:r>
      <w:r w:rsidR="00F53B4A" w:rsidRPr="00F77673">
        <w:rPr>
          <w:b/>
          <w:i/>
          <w:color w:val="000000" w:themeColor="text1"/>
        </w:rPr>
        <w:t>,00 Eur be PVM</w:t>
      </w:r>
      <w:r w:rsidR="00A937C8" w:rsidRPr="00F77673">
        <w:rPr>
          <w:color w:val="000000" w:themeColor="text1"/>
        </w:rPr>
        <w:t>.</w:t>
      </w:r>
    </w:p>
    <w:p w14:paraId="1D06628F" w14:textId="1B20A482" w:rsidR="00485EDF" w:rsidRPr="00F77673" w:rsidRDefault="001B1B51" w:rsidP="0097239C">
      <w:r w:rsidRPr="00F77673">
        <w:t>4</w:t>
      </w:r>
      <w:r w:rsidR="006B56C4" w:rsidRPr="00F77673">
        <w:t xml:space="preserve">.3. Pirkimo objekto </w:t>
      </w:r>
      <w:r w:rsidR="00C706AE" w:rsidRPr="00F77673">
        <w:rPr>
          <w:color w:val="000000" w:themeColor="text1"/>
        </w:rPr>
        <w:t xml:space="preserve">savybės </w:t>
      </w:r>
      <w:r w:rsidR="00C706AE" w:rsidRPr="00F77673">
        <w:t xml:space="preserve">ir reikalavimai </w:t>
      </w:r>
      <w:r w:rsidR="00485EDF" w:rsidRPr="00F77673">
        <w:rPr>
          <w:color w:val="000000" w:themeColor="text1"/>
        </w:rPr>
        <w:t xml:space="preserve">nustatyti </w:t>
      </w:r>
      <w:r w:rsidR="006B56C4" w:rsidRPr="00F77673">
        <w:rPr>
          <w:color w:val="000000" w:themeColor="text1"/>
        </w:rPr>
        <w:t>t</w:t>
      </w:r>
      <w:r w:rsidR="00485EDF" w:rsidRPr="00F77673">
        <w:rPr>
          <w:color w:val="000000" w:themeColor="text1"/>
        </w:rPr>
        <w:t xml:space="preserve">echninėje </w:t>
      </w:r>
      <w:r w:rsidR="00485EDF" w:rsidRPr="00F77673">
        <w:t xml:space="preserve">specifikacijoje – </w:t>
      </w:r>
      <w:r w:rsidR="00CF71A0" w:rsidRPr="00F77673">
        <w:t>pirkimo dokumentų B dalyje.</w:t>
      </w:r>
      <w:r w:rsidR="00470FF3" w:rsidRPr="00F77673">
        <w:t xml:space="preserve"> </w:t>
      </w:r>
      <w:r w:rsidR="005A178F" w:rsidRPr="00F77673">
        <w:t>R</w:t>
      </w:r>
      <w:r w:rsidR="00470FF3" w:rsidRPr="00F77673">
        <w:t xml:space="preserve">eikalavimai </w:t>
      </w:r>
      <w:r w:rsidR="005A178F" w:rsidRPr="00F77673">
        <w:t>įsigyjamam</w:t>
      </w:r>
      <w:r w:rsidR="00470FF3" w:rsidRPr="00F77673">
        <w:t xml:space="preserve"> pirkimo objektui</w:t>
      </w:r>
      <w:r w:rsidR="0016757B" w:rsidRPr="00F77673">
        <w:t xml:space="preserve"> K</w:t>
      </w:r>
      <w:r w:rsidR="005A178F" w:rsidRPr="00F77673">
        <w:t>onkretaus pirkimo vykdymo metu DPS pagrindu, pateikiami</w:t>
      </w:r>
      <w:r w:rsidR="0016757B" w:rsidRPr="00F77673">
        <w:t xml:space="preserve"> K</w:t>
      </w:r>
      <w:r w:rsidR="00470FF3" w:rsidRPr="00F77673">
        <w:t>onkretaus pirkimo dokumentuose</w:t>
      </w:r>
      <w:r w:rsidR="00FB0390" w:rsidRPr="00F77673">
        <w:t>.</w:t>
      </w:r>
    </w:p>
    <w:p w14:paraId="0C9BB3BC" w14:textId="02779D61" w:rsidR="00A10426" w:rsidRPr="00F77673" w:rsidRDefault="001B1B51" w:rsidP="0097239C">
      <w:r w:rsidRPr="00F77673">
        <w:t>4.4.</w:t>
      </w:r>
      <w:r w:rsidRPr="00F77673">
        <w:rPr>
          <w:i/>
        </w:rPr>
        <w:t xml:space="preserve"> </w:t>
      </w:r>
      <w:r w:rsidR="002717AC" w:rsidRPr="00F77673">
        <w:rPr>
          <w:color w:val="000000" w:themeColor="text1"/>
        </w:rPr>
        <w:t>P</w:t>
      </w:r>
      <w:r w:rsidR="006B56C4" w:rsidRPr="00F77673">
        <w:rPr>
          <w:color w:val="000000" w:themeColor="text1"/>
        </w:rPr>
        <w:t>aslaugų teikimo</w:t>
      </w:r>
      <w:r w:rsidR="00485EDF" w:rsidRPr="00F77673">
        <w:rPr>
          <w:color w:val="000000" w:themeColor="text1"/>
        </w:rPr>
        <w:t xml:space="preserve"> </w:t>
      </w:r>
      <w:r w:rsidR="00485EDF" w:rsidRPr="00F77673">
        <w:t>vieta – geografinė Lietuvos Respublikos teritorija.</w:t>
      </w:r>
    </w:p>
    <w:p w14:paraId="2AD16009" w14:textId="77BD3920" w:rsidR="00682512" w:rsidRPr="00F77673" w:rsidRDefault="00682512" w:rsidP="0097239C"/>
    <w:p w14:paraId="282EFC9B" w14:textId="44CC5FD4" w:rsidR="00F74AF0" w:rsidRPr="00F77673" w:rsidRDefault="007321C5" w:rsidP="0097239C">
      <w:pPr>
        <w:pStyle w:val="Antrat2"/>
      </w:pP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r w:rsidRPr="00F77673">
        <w:t>TIEKĖJŲ PAŠALINIMO PAGRINDAI</w:t>
      </w:r>
      <w:bookmarkEnd w:id="71"/>
    </w:p>
    <w:p w14:paraId="261F56B5" w14:textId="4D3D8394" w:rsidR="00637473" w:rsidRPr="00F77673" w:rsidRDefault="00202EF6" w:rsidP="0097239C">
      <w:r w:rsidRPr="00F77673">
        <w:t xml:space="preserve">5.1. </w:t>
      </w:r>
      <w:r w:rsidR="00837049" w:rsidRPr="00F77673">
        <w:t>Tiekėjas, dalyvaujantis p</w:t>
      </w:r>
      <w:r w:rsidR="00F74AF0" w:rsidRPr="00F77673">
        <w:t>irkime, turi įrodyti, kad nėra jo pašalinimo pagrindų</w:t>
      </w:r>
      <w:r w:rsidR="008E165A" w:rsidRPr="00F77673">
        <w:t xml:space="preserve">, nurodytų </w:t>
      </w:r>
      <w:r w:rsidR="00637473" w:rsidRPr="00F77673">
        <w:t xml:space="preserve">pirkimo dokumentų A dalies 1 priede „Tiekėjų pašalinimo pagrindai“. </w:t>
      </w:r>
    </w:p>
    <w:p w14:paraId="0871B5F3" w14:textId="2407CE4A" w:rsidR="00637473" w:rsidRPr="00F77673" w:rsidRDefault="008E165A" w:rsidP="0097239C">
      <w:r w:rsidRPr="00F77673">
        <w:t>5.2</w:t>
      </w:r>
      <w:r w:rsidR="00202EF6" w:rsidRPr="00F77673">
        <w:t xml:space="preserve">. </w:t>
      </w:r>
      <w:r w:rsidR="00637473" w:rsidRPr="00F77673">
        <w:t>Jeigu paraišką teikia ūkio subjektų grupė</w:t>
      </w:r>
      <w:r w:rsidR="00DD3677" w:rsidRPr="00F77673">
        <w:t xml:space="preserve">, </w:t>
      </w:r>
      <w:r w:rsidR="00B11BCF" w:rsidRPr="00F77673">
        <w:rPr>
          <w:iCs/>
        </w:rPr>
        <w:t>veikianti pagal jungtinės veiklos (partnerystės) sutartį</w:t>
      </w:r>
      <w:r w:rsidR="00637473" w:rsidRPr="00F77673">
        <w:t>, tiekėjų pašalinimo pagrindai taikomi kiekvienam ūkio subjektų grupės nariui.</w:t>
      </w:r>
    </w:p>
    <w:p w14:paraId="1BAF6644" w14:textId="278C79A7" w:rsidR="00DD3677" w:rsidRPr="00F77673" w:rsidRDefault="008E165A" w:rsidP="0097239C">
      <w:r w:rsidRPr="00F77673">
        <w:t>5.3</w:t>
      </w:r>
      <w:r w:rsidR="00202EF6" w:rsidRPr="00F77673">
        <w:t xml:space="preserve">. </w:t>
      </w:r>
      <w:r w:rsidR="00637473" w:rsidRPr="00F77673">
        <w:t xml:space="preserve">Jeigu </w:t>
      </w:r>
      <w:r w:rsidR="00837049" w:rsidRPr="00F77673">
        <w:t xml:space="preserve">tiekėjas </w:t>
      </w:r>
      <w:r w:rsidR="00DF3315" w:rsidRPr="00F77673">
        <w:t xml:space="preserve">remiasi subtiekėjais ar kitais </w:t>
      </w:r>
      <w:r w:rsidR="00837049" w:rsidRPr="00F77673">
        <w:t>ūkio subjekt</w:t>
      </w:r>
      <w:r w:rsidR="00DF3315" w:rsidRPr="00F77673">
        <w:t>ais</w:t>
      </w:r>
      <w:r w:rsidR="00637473" w:rsidRPr="00F77673">
        <w:t>, pašalinimo pagrindai taikomi kiekvienam subtiekėjui</w:t>
      </w:r>
      <w:r w:rsidR="003671B7" w:rsidRPr="00F77673">
        <w:t xml:space="preserve"> </w:t>
      </w:r>
      <w:r w:rsidR="00FB3333" w:rsidRPr="00F77673">
        <w:t>/</w:t>
      </w:r>
      <w:r w:rsidR="003671B7" w:rsidRPr="00F77673">
        <w:t xml:space="preserve"> </w:t>
      </w:r>
      <w:r w:rsidR="00FB3333" w:rsidRPr="00F77673">
        <w:t>ūkio subjektui</w:t>
      </w:r>
      <w:r w:rsidR="00DF3315" w:rsidRPr="00F77673">
        <w:t xml:space="preserve"> (pašalinimo pagrindai netaikomi tiems tiekėjo subtiekėjams</w:t>
      </w:r>
      <w:r w:rsidR="003671B7" w:rsidRPr="00F77673">
        <w:t xml:space="preserve"> </w:t>
      </w:r>
      <w:r w:rsidR="00DF3315" w:rsidRPr="00F77673">
        <w:t>/</w:t>
      </w:r>
      <w:r w:rsidR="003671B7" w:rsidRPr="00F77673">
        <w:t xml:space="preserve"> </w:t>
      </w:r>
      <w:r w:rsidR="00DF3315" w:rsidRPr="00F77673">
        <w:t>ūkio subjektams, kuriais jis nesiremia kvalifikacijai pagrįsti).</w:t>
      </w:r>
      <w:r w:rsidR="00637473" w:rsidRPr="00F77673">
        <w:t xml:space="preserve">  </w:t>
      </w:r>
    </w:p>
    <w:p w14:paraId="5535CF16" w14:textId="49CE7FE0" w:rsidR="00B16746" w:rsidRPr="00F77673" w:rsidRDefault="008E165A" w:rsidP="0097239C">
      <w:r w:rsidRPr="00F77673">
        <w:t>5.4</w:t>
      </w:r>
      <w:r w:rsidR="00202EF6" w:rsidRPr="00F77673">
        <w:t>. Tuo atveju, j</w:t>
      </w:r>
      <w:r w:rsidR="00B16746" w:rsidRPr="00F77673">
        <w:t xml:space="preserve">eigu tiekėjas atitinka pašalinimo pagrindus, jis gali </w:t>
      </w:r>
      <w:r w:rsidR="003F762A" w:rsidRPr="00F77673">
        <w:t xml:space="preserve">dalyvauti pirkime, jei taiko </w:t>
      </w:r>
      <w:r w:rsidR="00B16746" w:rsidRPr="00F77673">
        <w:t xml:space="preserve"> apsivalymo priemones pagal VPĮ 46 str. 8 d.</w:t>
      </w:r>
      <w:r w:rsidR="00202EF6" w:rsidRPr="00F77673">
        <w:t xml:space="preserve"> ir </w:t>
      </w:r>
      <w:r w:rsidR="003F762A" w:rsidRPr="00F77673">
        <w:t>įrodo tai, pateikdamas</w:t>
      </w:r>
      <w:r w:rsidR="00202EF6" w:rsidRPr="00F77673">
        <w:t xml:space="preserve"> atitinkamą </w:t>
      </w:r>
      <w:r w:rsidR="00996BC0" w:rsidRPr="00F77673">
        <w:t xml:space="preserve">informaciją </w:t>
      </w:r>
      <w:r w:rsidR="003F762A" w:rsidRPr="00F77673">
        <w:t>kartu su paraiška.</w:t>
      </w:r>
    </w:p>
    <w:p w14:paraId="67D6AEC7" w14:textId="3F61174B" w:rsidR="000C6CEF" w:rsidRPr="00F77673" w:rsidRDefault="007321C5" w:rsidP="0097239C">
      <w:pPr>
        <w:pStyle w:val="Antrat2"/>
      </w:pPr>
      <w:bookmarkStart w:id="101" w:name="_Toc526167193"/>
      <w:r w:rsidRPr="00F77673">
        <w:t>TIEKĖJŲ KVALIFIKACIJOS REIKALAVIMAI</w:t>
      </w:r>
      <w:bookmarkEnd w:id="101"/>
    </w:p>
    <w:p w14:paraId="613EBFD7" w14:textId="74E635A7" w:rsidR="00B11BCF" w:rsidRPr="00F77673" w:rsidRDefault="0087221D" w:rsidP="0097239C">
      <w:r w:rsidRPr="00F77673">
        <w:t xml:space="preserve">6.1. </w:t>
      </w:r>
      <w:r w:rsidR="00B11BCF" w:rsidRPr="00F77673">
        <w:t>Tiekėjas, dalyvaujantis p</w:t>
      </w:r>
      <w:r w:rsidR="00F24507" w:rsidRPr="00F77673">
        <w:t>irkime, turi atitikti kvalifikacijos reikalavimus,</w:t>
      </w:r>
      <w:r w:rsidR="00F24507" w:rsidRPr="00F77673">
        <w:rPr>
          <w:bCs/>
        </w:rPr>
        <w:t xml:space="preserve"> nurodytus šių pirkimo dokumentų A dalies 2 priede </w:t>
      </w:r>
      <w:r w:rsidR="00F24507" w:rsidRPr="00F77673">
        <w:t>„Tiekė</w:t>
      </w:r>
      <w:r w:rsidR="001536A6" w:rsidRPr="00F77673">
        <w:t>jų kvalifikacijos reikalavimai“</w:t>
      </w:r>
      <w:r w:rsidR="001C4FB0" w:rsidRPr="00F77673">
        <w:t xml:space="preserve"> (jei taikoma)</w:t>
      </w:r>
      <w:r w:rsidR="00CD5CBB" w:rsidRPr="00F77673">
        <w:t>. Šiame priede, jeigu taikytina, nurodomos ir reikalaujamos kokybės vadybos sistemos ir (arba) aplinkos apsaugos vadybos sistemos standartai.</w:t>
      </w:r>
    </w:p>
    <w:p w14:paraId="32B6EE0B" w14:textId="7BC86C92" w:rsidR="00B11BCF" w:rsidRPr="00F77673" w:rsidRDefault="0087221D" w:rsidP="0097239C">
      <w:r w:rsidRPr="00F77673">
        <w:t xml:space="preserve">6.2. </w:t>
      </w:r>
      <w:r w:rsidR="00B11BCF" w:rsidRPr="00F77673">
        <w:t>Jei bendrą paraišką pateikia ūkio subjektų grupė</w:t>
      </w:r>
      <w:r w:rsidR="003F762A" w:rsidRPr="00F77673">
        <w:t xml:space="preserve">, </w:t>
      </w:r>
      <w:r w:rsidR="00B11BCF" w:rsidRPr="00F77673">
        <w:t xml:space="preserve">veikianti pagal jungtinės veiklos (partnerystės) </w:t>
      </w:r>
      <w:r w:rsidR="00B11BCF" w:rsidRPr="00F77673">
        <w:lastRenderedPageBreak/>
        <w:t>sutartį, kvalifikacijos reikalavimus š</w:t>
      </w:r>
      <w:r w:rsidR="001C54EB" w:rsidRPr="00F77673">
        <w:t>i</w:t>
      </w:r>
      <w:r w:rsidR="00B11BCF" w:rsidRPr="00F77673">
        <w:t xml:space="preserve"> grupė turi atitikti taip, kaip nurodyta </w:t>
      </w:r>
      <w:r w:rsidR="00B11BCF" w:rsidRPr="00F77673">
        <w:rPr>
          <w:bCs/>
        </w:rPr>
        <w:t xml:space="preserve">pirkimo dokumentų A dalies 2 priede </w:t>
      </w:r>
      <w:r w:rsidR="00B11BCF" w:rsidRPr="00F77673">
        <w:t xml:space="preserve">„Tiekėjų kvalifikacijos reikalavimai“ dėl kiekvieno kvalifikacijos reikalavimo </w:t>
      </w:r>
      <w:r w:rsidR="00D8125D" w:rsidRPr="00F77673">
        <w:t>atskirai</w:t>
      </w:r>
      <w:r w:rsidR="00B11BCF" w:rsidRPr="00F77673">
        <w:t>.</w:t>
      </w:r>
    </w:p>
    <w:p w14:paraId="5F48B54E" w14:textId="2FA9273B" w:rsidR="002B72A5" w:rsidRPr="00F77673" w:rsidRDefault="0087221D" w:rsidP="0097239C">
      <w:r w:rsidRPr="00F77673">
        <w:t xml:space="preserve">6.3. </w:t>
      </w:r>
      <w:r w:rsidR="00F24507" w:rsidRPr="00F77673">
        <w:t xml:space="preserve">Tiekėjas gali remtis kitų ūkio subjektų pajėgumais, neatsižvelgdamas į tai, kokio teisinio pobūdžio yra jų ryšiai. </w:t>
      </w:r>
      <w:r w:rsidR="002B72A5" w:rsidRPr="00F77673">
        <w:t>Jeigu tiekėjas remiasi kitų ūkio subjektų pajėgumais, teikdamas paraišką, jis turi pateikti įrodymus, kurie patvirtintų, kad tiekėjui subtiekėjų ar kitų ūkio subjektų, kurių pajėgumais jis remiasi, i</w:t>
      </w:r>
      <w:r w:rsidR="00B12A65" w:rsidRPr="00F77673">
        <w:t>štekliai bus prieinami vykdant P</w:t>
      </w:r>
      <w:r w:rsidR="002B72A5" w:rsidRPr="00F77673">
        <w:t xml:space="preserve">irkimo sutartį. Tokiais įrodymais gali būti preliminarios sutartys arba ketinimų protokolai, arba kiti lygiaverčiai dokumentai, patvirtinantys, kad laimėjus </w:t>
      </w:r>
      <w:r w:rsidR="003170B2" w:rsidRPr="00F77673">
        <w:t xml:space="preserve">Konkretų </w:t>
      </w:r>
      <w:r w:rsidR="002B72A5" w:rsidRPr="00F77673">
        <w:t>pirkim</w:t>
      </w:r>
      <w:r w:rsidR="00B12A65" w:rsidRPr="00F77673">
        <w:t>ą, P</w:t>
      </w:r>
      <w:r w:rsidR="002B72A5" w:rsidRPr="00F77673">
        <w:t>irkimo sutarties vykdymo metu tiekėjui bus prieinami kitų ūkio subjektų ištekliai (pateikiamas skenuotas dokumentas elektroninėje formoje).</w:t>
      </w:r>
    </w:p>
    <w:p w14:paraId="1FB70570" w14:textId="5323B8BC" w:rsidR="009D7BBE" w:rsidRPr="00F77673" w:rsidRDefault="0087221D" w:rsidP="0097239C">
      <w:r w:rsidRPr="00F77673">
        <w:t xml:space="preserve">6.4. </w:t>
      </w:r>
      <w:r w:rsidR="009D7BBE" w:rsidRPr="00F77673">
        <w:t xml:space="preserve">Tiekėjas turi atitikti kvalifikacijos reikalavimus </w:t>
      </w:r>
      <w:r w:rsidR="003F762A" w:rsidRPr="00F77673">
        <w:t>per</w:t>
      </w:r>
      <w:r w:rsidR="009D7BBE" w:rsidRPr="00F77673">
        <w:t xml:space="preserve"> visą DPS galiojimo laiką. Jei DPS galiojimo </w:t>
      </w:r>
      <w:r w:rsidR="003F762A" w:rsidRPr="00F77673">
        <w:t>metu</w:t>
      </w:r>
      <w:r w:rsidR="009D7BBE" w:rsidRPr="00F77673">
        <w:t xml:space="preserve"> pasibaigia reikalaujamų dokumentų (licencijų, atestatų ir kitų riboto galiojimo laiko do</w:t>
      </w:r>
      <w:r w:rsidR="00B544EA" w:rsidRPr="00F77673">
        <w:t>kumentų, jei tokie reikalaujami</w:t>
      </w:r>
      <w:r w:rsidR="003671B7" w:rsidRPr="00F77673">
        <w:t>)</w:t>
      </w:r>
      <w:r w:rsidR="00B544EA" w:rsidRPr="00F77673">
        <w:t>,</w:t>
      </w:r>
      <w:r w:rsidR="009D7BBE" w:rsidRPr="00F77673">
        <w:t xml:space="preserve"> galiojimo laikas, tiekėjas privalo iš anksto pasirūpinti dokumentų galiojimo pratęsimu ir pateikti atnaujintą informaciją.</w:t>
      </w:r>
    </w:p>
    <w:p w14:paraId="51359AD4" w14:textId="05C0C14D" w:rsidR="002B72A5" w:rsidRPr="00F77673" w:rsidRDefault="0087221D" w:rsidP="0097239C">
      <w:r w:rsidRPr="00F77673">
        <w:t xml:space="preserve">6.5. </w:t>
      </w:r>
      <w:r w:rsidR="002B72A5" w:rsidRPr="00F77673">
        <w:t xml:space="preserve">Jeigu tiekėjo kvalifikacija dėl teisės verstis atitinkama veikla nebuvo tikrinama arba tikrinama ne visa apimtimi, tiekėjas </w:t>
      </w:r>
      <w:r w:rsidR="00B12A65" w:rsidRPr="00F77673">
        <w:t>įsipareigoja, kad P</w:t>
      </w:r>
      <w:r w:rsidR="002B72A5" w:rsidRPr="00F77673">
        <w:t>irkimo sutartį vykdys tik tokią teisę turintys asmenys.</w:t>
      </w:r>
    </w:p>
    <w:p w14:paraId="4EC451C2" w14:textId="77777777" w:rsidR="001A53AB" w:rsidRPr="00F77673" w:rsidRDefault="001A53AB" w:rsidP="0097239C"/>
    <w:p w14:paraId="07A40951" w14:textId="4AD0C4CF" w:rsidR="002B72A5" w:rsidRPr="00F77673" w:rsidRDefault="00DD22A3" w:rsidP="0097239C">
      <w:pPr>
        <w:pStyle w:val="Antrat2"/>
      </w:pPr>
      <w:bookmarkStart w:id="102" w:name="_Toc526167194"/>
      <w:r w:rsidRPr="00F77673">
        <w:t>EBVPD IR KITI TIEKĖJŲ TINKAMUMĄ ĮRODANTYS DOKUMENTAI</w:t>
      </w:r>
      <w:bookmarkEnd w:id="102"/>
    </w:p>
    <w:p w14:paraId="322E914A" w14:textId="72229861" w:rsidR="002B72A5" w:rsidRPr="00F77673" w:rsidRDefault="002B72A5" w:rsidP="0097239C">
      <w:pPr>
        <w:pStyle w:val="Pagrindiniotekstotrauka2"/>
      </w:pPr>
    </w:p>
    <w:p w14:paraId="701C2AAB" w14:textId="52FA1FDD" w:rsidR="00D8125D" w:rsidRPr="00F77673" w:rsidRDefault="0087221D" w:rsidP="0097239C">
      <w:r w:rsidRPr="00F77673">
        <w:t xml:space="preserve">7.1. </w:t>
      </w:r>
      <w:r w:rsidR="00D8125D" w:rsidRPr="00F77673">
        <w:t xml:space="preserve">Tiekėjas su </w:t>
      </w:r>
      <w:r w:rsidR="00EB0792" w:rsidRPr="00F77673">
        <w:t>paraiška</w:t>
      </w:r>
      <w:r w:rsidR="00D8125D" w:rsidRPr="00F77673">
        <w:t xml:space="preserve"> privalo pateikti užpildytą EBVPD, patvirtinantį, kad jis neturi pašalinimo pagrindų ir atitinka šiuose pirkimo dokumentuose nustatytus kvalifikacijos reikalavimus.</w:t>
      </w:r>
    </w:p>
    <w:p w14:paraId="46876A84" w14:textId="5B20E66F" w:rsidR="00D8125D" w:rsidRPr="00F77673" w:rsidRDefault="0087221D" w:rsidP="0097239C">
      <w:r w:rsidRPr="00F77673">
        <w:t xml:space="preserve">7.2. </w:t>
      </w:r>
      <w:r w:rsidR="00D8125D" w:rsidRPr="00F77673">
        <w:t xml:space="preserve">EBVPD forma pateikiama </w:t>
      </w:r>
      <w:r w:rsidR="00943A89" w:rsidRPr="00F77673">
        <w:t xml:space="preserve">pirkimo dokumentų A dalies 3 priede (EBVPD pildomas jį įkėlus į Europos Komisijos interneto svetainę </w:t>
      </w:r>
      <w:hyperlink r:id="rId17" w:history="1">
        <w:r w:rsidR="005B79EB" w:rsidRPr="00D779E6">
          <w:rPr>
            <w:rStyle w:val="Hipersaitas"/>
          </w:rPr>
          <w:t>https://ebvpd.eviesiejipirkimai.lt/espd-web/</w:t>
        </w:r>
      </w:hyperlink>
      <w:r w:rsidR="005B79EB">
        <w:rPr>
          <w:color w:val="0070C0"/>
        </w:rPr>
        <w:t xml:space="preserve"> </w:t>
      </w:r>
      <w:r w:rsidR="00943A89" w:rsidRPr="00F77673">
        <w:t xml:space="preserve"> ir užpildžius bei atsisiuntus pateikiamas su paraiška).</w:t>
      </w:r>
    </w:p>
    <w:p w14:paraId="406ED67A" w14:textId="2A6BE5A9" w:rsidR="00745CDC" w:rsidRPr="00F77673" w:rsidRDefault="0087221D" w:rsidP="0097239C">
      <w:r w:rsidRPr="00F77673">
        <w:t xml:space="preserve">7.3. </w:t>
      </w:r>
      <w:r w:rsidR="00D8125D" w:rsidRPr="00F77673">
        <w:t>Tiekėjas, teikdamas EBVPD, kartu turi pateikti ir aktualius dokumentus, patvirtinančius</w:t>
      </w:r>
      <w:r w:rsidR="00745CDC" w:rsidRPr="00F77673">
        <w:t>:</w:t>
      </w:r>
    </w:p>
    <w:p w14:paraId="1D8E03D0" w14:textId="22F9B4DF" w:rsidR="00745CDC" w:rsidRPr="00F77673" w:rsidRDefault="0087221D" w:rsidP="0097239C">
      <w:r w:rsidRPr="00F77673">
        <w:t xml:space="preserve">7.3.1. </w:t>
      </w:r>
      <w:r w:rsidR="00745CDC" w:rsidRPr="00F77673">
        <w:t xml:space="preserve">pašalinimo pagrindų nebuvimą, nurodytus pirkimo dokumentų A dalies 1 priede „Tiekėjų pašalinimo pagrindai“; </w:t>
      </w:r>
    </w:p>
    <w:p w14:paraId="73F1FFCA" w14:textId="3D36CA38" w:rsidR="00D8125D" w:rsidRPr="00F77673" w:rsidRDefault="0087221D" w:rsidP="0097239C">
      <w:r w:rsidRPr="00F77673">
        <w:t xml:space="preserve">7.3.2. </w:t>
      </w:r>
      <w:r w:rsidR="00D8125D" w:rsidRPr="00F77673">
        <w:t>atitikimą kvalifikacijos reikalavimams, nu</w:t>
      </w:r>
      <w:r w:rsidR="00745CDC" w:rsidRPr="00F77673">
        <w:t>rodytus</w:t>
      </w:r>
      <w:r w:rsidR="00D8125D" w:rsidRPr="00F77673">
        <w:t xml:space="preserve"> pirkimo dokumentų A dalies 2 priede „Tiekėjų kvalifikacijos reikalavimai“. </w:t>
      </w:r>
    </w:p>
    <w:p w14:paraId="0FFFFEFF" w14:textId="1C17BBB8" w:rsidR="003F762A" w:rsidRPr="00F77673" w:rsidRDefault="0087221D" w:rsidP="0097239C">
      <w:r w:rsidRPr="00F77673">
        <w:rPr>
          <w:iCs/>
        </w:rPr>
        <w:t xml:space="preserve">7.4. </w:t>
      </w:r>
      <w:r w:rsidR="00A17A42" w:rsidRPr="00F77673">
        <w:rPr>
          <w:iCs/>
        </w:rPr>
        <w:t xml:space="preserve">Jeigu bendrą paraišką pateikia ūkio subjektų grupė, veikianti pagal jungtinės veiklos (partnerystės) sutartį, </w:t>
      </w:r>
      <w:r w:rsidR="00A17A42" w:rsidRPr="00F77673">
        <w:t xml:space="preserve">tiekėjas su </w:t>
      </w:r>
      <w:r w:rsidR="00A17A42" w:rsidRPr="00F77673">
        <w:rPr>
          <w:color w:val="000000" w:themeColor="text1"/>
        </w:rPr>
        <w:t>paraiška</w:t>
      </w:r>
      <w:r w:rsidR="00A17A42" w:rsidRPr="00F77673">
        <w:t xml:space="preserve"> privalo pateikti EBVPD </w:t>
      </w:r>
      <w:r w:rsidR="00A17A42" w:rsidRPr="00F77673">
        <w:rPr>
          <w:color w:val="000000" w:themeColor="text1"/>
        </w:rPr>
        <w:t xml:space="preserve">ir </w:t>
      </w:r>
      <w:r w:rsidR="00B16746" w:rsidRPr="00F77673">
        <w:rPr>
          <w:color w:val="000000" w:themeColor="text1"/>
        </w:rPr>
        <w:t>pirkimo dokumentuose</w:t>
      </w:r>
      <w:r w:rsidR="00401889" w:rsidRPr="00F77673">
        <w:rPr>
          <w:color w:val="000000" w:themeColor="text1"/>
        </w:rPr>
        <w:t xml:space="preserve"> nurodytus dokumentus </w:t>
      </w:r>
      <w:r w:rsidR="00B16746" w:rsidRPr="00F77673">
        <w:rPr>
          <w:color w:val="000000" w:themeColor="text1"/>
        </w:rPr>
        <w:t xml:space="preserve">dėl pašalinimo pagrindų ir kvalifikacijos atitikimo </w:t>
      </w:r>
      <w:r w:rsidR="00A17A42" w:rsidRPr="00F77673">
        <w:t>už kiekvieną ūkio subjektų grupės narį atskirai.</w:t>
      </w:r>
    </w:p>
    <w:p w14:paraId="3F7BFF8A" w14:textId="60A540D1" w:rsidR="00363434" w:rsidRPr="00F77673" w:rsidRDefault="0087221D" w:rsidP="0097239C">
      <w:r w:rsidRPr="00F77673">
        <w:t xml:space="preserve">7.5. </w:t>
      </w:r>
      <w:r w:rsidR="00F24507" w:rsidRPr="00F77673">
        <w:t xml:space="preserve">Jeigu tiekėjas </w:t>
      </w:r>
      <w:r w:rsidR="00534767" w:rsidRPr="00F77673">
        <w:rPr>
          <w:color w:val="000000" w:themeColor="text1"/>
        </w:rPr>
        <w:t>paraiškoje</w:t>
      </w:r>
      <w:r w:rsidR="00534767" w:rsidRPr="00F77673">
        <w:t xml:space="preserve"> </w:t>
      </w:r>
      <w:r w:rsidR="00F24507" w:rsidRPr="00F77673">
        <w:t xml:space="preserve">nurodė, kad numato </w:t>
      </w:r>
      <w:r w:rsidR="00F73FA3" w:rsidRPr="00F77673">
        <w:t>pasitelkti subtie</w:t>
      </w:r>
      <w:r w:rsidR="00F24507" w:rsidRPr="00F77673">
        <w:t xml:space="preserve">kėjus ar kitus ūkio subjektus, kurių pajėgumais remiasi, tiekėjas su </w:t>
      </w:r>
      <w:r w:rsidR="00534767" w:rsidRPr="00F77673">
        <w:rPr>
          <w:color w:val="000000" w:themeColor="text1"/>
        </w:rPr>
        <w:t>paraiška</w:t>
      </w:r>
      <w:r w:rsidR="00534767" w:rsidRPr="00F77673">
        <w:t xml:space="preserve"> </w:t>
      </w:r>
      <w:r w:rsidR="00F24507" w:rsidRPr="00F77673">
        <w:t>privalo pateikti šių subjektų EBVPD</w:t>
      </w:r>
      <w:r w:rsidR="005C64C0" w:rsidRPr="00F77673">
        <w:t xml:space="preserve"> ir aktualius </w:t>
      </w:r>
      <w:r w:rsidR="005C64C0" w:rsidRPr="00F77673">
        <w:lastRenderedPageBreak/>
        <w:t>dokumentus,</w:t>
      </w:r>
      <w:r w:rsidR="00F24507" w:rsidRPr="00F77673">
        <w:t xml:space="preserve"> patvirtinančius, kad jie </w:t>
      </w:r>
      <w:r w:rsidR="003F762A" w:rsidRPr="00F77673">
        <w:t>neturi pašalinimo pagrindų ir t</w:t>
      </w:r>
      <w:r w:rsidR="00F73FA3" w:rsidRPr="00F77673">
        <w:t>iekė</w:t>
      </w:r>
      <w:r w:rsidR="003F762A" w:rsidRPr="00F77673">
        <w:t xml:space="preserve">jų kvalifikacijos reikalavimus </w:t>
      </w:r>
      <w:r w:rsidR="00F24507" w:rsidRPr="00F77673">
        <w:t xml:space="preserve">pagal </w:t>
      </w:r>
      <w:r w:rsidR="003F762A" w:rsidRPr="00F77673">
        <w:t xml:space="preserve">ketinamus </w:t>
      </w:r>
      <w:r w:rsidR="00F24507" w:rsidRPr="00F77673">
        <w:t>prisiim</w:t>
      </w:r>
      <w:r w:rsidR="003F762A" w:rsidRPr="00F77673">
        <w:t>ti</w:t>
      </w:r>
      <w:r w:rsidR="00F24507" w:rsidRPr="00F77673">
        <w:t xml:space="preserve"> įsiparei</w:t>
      </w:r>
      <w:r w:rsidR="00B12A65" w:rsidRPr="00F77673">
        <w:t>gojimus vykdant P</w:t>
      </w:r>
      <w:r w:rsidR="003F762A" w:rsidRPr="00F77673">
        <w:t>irkimo sutartį</w:t>
      </w:r>
      <w:r w:rsidR="00F24507" w:rsidRPr="00F77673">
        <w:t>.</w:t>
      </w:r>
    </w:p>
    <w:p w14:paraId="56F3DA48" w14:textId="495907B2" w:rsidR="00F24507" w:rsidRPr="00F77673" w:rsidRDefault="0087221D" w:rsidP="0097239C">
      <w:r w:rsidRPr="00F77673">
        <w:t xml:space="preserve">7.6. </w:t>
      </w:r>
      <w:r w:rsidR="00405CA3" w:rsidRPr="00F77673">
        <w:t xml:space="preserve">CPO LT </w:t>
      </w:r>
      <w:r w:rsidR="0036648F" w:rsidRPr="00F77673">
        <w:t>bet kuriuo pirkimo procedūros</w:t>
      </w:r>
      <w:r w:rsidR="00F24507" w:rsidRPr="00F77673">
        <w:t xml:space="preserve"> metu gali paprašyti tiekėjų </w:t>
      </w:r>
      <w:r w:rsidR="00D8125D" w:rsidRPr="00F77673">
        <w:t xml:space="preserve">iš naujo </w:t>
      </w:r>
      <w:r w:rsidR="00F24507" w:rsidRPr="00F77673">
        <w:t xml:space="preserve">pateikti visus ar dalį dokumentų, patvirtinančių </w:t>
      </w:r>
      <w:r w:rsidR="00401889" w:rsidRPr="00F77673">
        <w:t xml:space="preserve">pašalinimo pagrindų nebuvimą ir </w:t>
      </w:r>
      <w:r w:rsidR="00F24507" w:rsidRPr="00F77673">
        <w:t>jų atitiktį kvalifikacijos reikalavimams, jeigu tai būtina siekiant užtikrinti tinkamą pirkimo procedūros atlikimą.</w:t>
      </w:r>
    </w:p>
    <w:p w14:paraId="6409E4AE" w14:textId="2DFE08B1" w:rsidR="00F24507" w:rsidRPr="00F77673" w:rsidRDefault="0087221D" w:rsidP="0097239C">
      <w:r w:rsidRPr="00F77673">
        <w:t xml:space="preserve">7.7. </w:t>
      </w:r>
      <w:r w:rsidR="00F24507" w:rsidRPr="00F77673">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F77673">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F77673">
        <w:t>(</w:t>
      </w:r>
      <w:r w:rsidR="001E008C" w:rsidRPr="00F77673">
        <w:t>p</w:t>
      </w:r>
      <w:r w:rsidR="00F24507" w:rsidRPr="00F77673">
        <w:t>ateikiami skenuoti dokumentai elektroninėje formoje).</w:t>
      </w:r>
    </w:p>
    <w:p w14:paraId="24A03E9A" w14:textId="653D1C09" w:rsidR="00866EE9" w:rsidRPr="00F77673" w:rsidRDefault="0087221D" w:rsidP="0097239C">
      <w:r w:rsidRPr="00F77673">
        <w:t xml:space="preserve">7.8. </w:t>
      </w:r>
      <w:r w:rsidR="003F762A" w:rsidRPr="00F77673">
        <w:t>CPO LT</w:t>
      </w:r>
      <w:r w:rsidR="00866EE9" w:rsidRPr="00F77673">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F77673" w:rsidRDefault="0087221D" w:rsidP="0097239C">
      <w:r w:rsidRPr="00F77673">
        <w:t>7.8.1.</w:t>
      </w:r>
      <w:r w:rsidR="00866EE9" w:rsidRPr="00F77673">
        <w:t xml:space="preserve"> turi galimybę susipažinti su šiais dokumentais ar informacija tiesiogiai ir neatlygintinai prisijungusi prie nacionalinės duomenų bazės bet kurioje valstybėje narėje arba naudodamasi C</w:t>
      </w:r>
      <w:r w:rsidR="008A46EF" w:rsidRPr="00F77673">
        <w:t>VPIS</w:t>
      </w:r>
      <w:r w:rsidR="00866EE9" w:rsidRPr="00F77673">
        <w:t xml:space="preserve">; </w:t>
      </w:r>
    </w:p>
    <w:p w14:paraId="1DA0BBD5" w14:textId="37AC7BCB" w:rsidR="00866EE9" w:rsidRPr="00F77673" w:rsidRDefault="0087221D" w:rsidP="0097239C">
      <w:r w:rsidRPr="00F77673">
        <w:t>7.8.2.</w:t>
      </w:r>
      <w:r w:rsidR="00866EE9" w:rsidRPr="00F77673">
        <w:t xml:space="preserve"> šiuos dokumentus jau turi iš ankstesnių pirkimo procedūrų</w:t>
      </w:r>
      <w:r w:rsidR="003F762A" w:rsidRPr="00F77673">
        <w:t xml:space="preserve"> </w:t>
      </w:r>
      <w:r w:rsidR="008A46EF" w:rsidRPr="00F77673">
        <w:t>(</w:t>
      </w:r>
      <w:r w:rsidR="003F762A" w:rsidRPr="00F77673">
        <w:t>ir šie dokumentai yra aktualūs</w:t>
      </w:r>
      <w:r w:rsidR="008A46EF" w:rsidRPr="00F77673">
        <w:t>)</w:t>
      </w:r>
      <w:r w:rsidR="00866EE9" w:rsidRPr="00F77673">
        <w:t>.</w:t>
      </w:r>
    </w:p>
    <w:p w14:paraId="6A96CFF5" w14:textId="3EB617EF" w:rsidR="00F24507" w:rsidRPr="00F77673" w:rsidRDefault="008A46EF" w:rsidP="0097239C">
      <w:r w:rsidRPr="00F77673">
        <w:t xml:space="preserve">7.9. </w:t>
      </w:r>
      <w:r w:rsidR="00F24507" w:rsidRPr="00F77673">
        <w:t xml:space="preserve">Užsienio valstybių tiekėjų </w:t>
      </w:r>
      <w:r w:rsidR="00A17A42" w:rsidRPr="00F77673">
        <w:t xml:space="preserve">pašalinimo pagrindų nebuvimą ir </w:t>
      </w:r>
      <w:r w:rsidR="002B0A8B" w:rsidRPr="00F77673">
        <w:t>atitiktį kvalifikacijos reikalavimams</w:t>
      </w:r>
      <w:r w:rsidR="00F24507" w:rsidRPr="00F77673">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3D8C52AC" w14:textId="77777777" w:rsidR="004D22A7" w:rsidRPr="00F77673" w:rsidRDefault="004D22A7" w:rsidP="0097239C"/>
    <w:p w14:paraId="73427B33" w14:textId="7A1587A2" w:rsidR="00AA336B" w:rsidRPr="00F77673" w:rsidRDefault="0000688F" w:rsidP="0097239C">
      <w:pPr>
        <w:pStyle w:val="Antrat2"/>
      </w:pPr>
      <w:bookmarkStart w:id="103" w:name="_Toc526167195"/>
      <w:r w:rsidRPr="00F77673">
        <w:t xml:space="preserve">ŪKIO SUBJEKTŲ GRUPĖS IR </w:t>
      </w:r>
      <w:r w:rsidR="007321C5" w:rsidRPr="00F77673">
        <w:t>KITŲ ŪKIO SUBJEKTŲ DALYVAVIMAS PIRKIMO PROCEDŪROSE</w:t>
      </w:r>
      <w:bookmarkEnd w:id="103"/>
    </w:p>
    <w:p w14:paraId="1F16B6A7" w14:textId="05A032A4" w:rsidR="000C050F" w:rsidRPr="00F77673" w:rsidRDefault="004F1019" w:rsidP="0097239C">
      <w:r w:rsidRPr="00F77673">
        <w:t>8.1.</w:t>
      </w:r>
      <w:r w:rsidR="00B860E6" w:rsidRPr="00F77673">
        <w:t xml:space="preserve"> </w:t>
      </w:r>
      <w:r w:rsidR="007321C5" w:rsidRPr="00F77673">
        <w:t>Jei pirkimo procedūrose dalyvauja ūkio subjektų grupė, ji pateikia ju</w:t>
      </w:r>
      <w:r w:rsidR="0067015C" w:rsidRPr="00F77673">
        <w:t>ngtinės veiklos (partnerystės) sutartį arba jos kopiją (p</w:t>
      </w:r>
      <w:r w:rsidR="007321C5" w:rsidRPr="00F77673">
        <w:t>ateikiamas skenuotas dokumentas elektroninėje formoje). Jungtinės veiklos (partnerystės) sutartyje turi būti nurodyti kiekvienos šios sutarties šalies įsipa</w:t>
      </w:r>
      <w:r w:rsidR="000D04E1" w:rsidRPr="00F77673">
        <w:t>reigojimai dėl</w:t>
      </w:r>
      <w:r w:rsidR="0000688F" w:rsidRPr="00F77673">
        <w:t xml:space="preserve"> dalyva</w:t>
      </w:r>
      <w:r w:rsidR="000D04E1" w:rsidRPr="00F77673">
        <w:t>vimo</w:t>
      </w:r>
      <w:r w:rsidR="0000688F" w:rsidRPr="00F77673">
        <w:t xml:space="preserve"> </w:t>
      </w:r>
      <w:r w:rsidR="009A77BD" w:rsidRPr="00F77673">
        <w:t>K</w:t>
      </w:r>
      <w:r w:rsidR="0000688F" w:rsidRPr="00F77673">
        <w:t>onkrečiuose pirkimuose ir</w:t>
      </w:r>
      <w:r w:rsidR="000D04E1" w:rsidRPr="00F77673">
        <w:t>, kai įmanoma</w:t>
      </w:r>
      <w:r w:rsidR="0000688F" w:rsidRPr="00F77673">
        <w:t xml:space="preserve"> </w:t>
      </w:r>
      <w:r w:rsidR="000D04E1" w:rsidRPr="00F77673">
        <w:t>numatyti</w:t>
      </w:r>
      <w:r w:rsidR="0000688F" w:rsidRPr="00F77673">
        <w:t xml:space="preserve"> iš anksto,</w:t>
      </w:r>
      <w:r w:rsidR="000D04E1" w:rsidRPr="00F77673">
        <w:t xml:space="preserve"> vykdant numatomas</w:t>
      </w:r>
      <w:r w:rsidR="002456CD" w:rsidRPr="00F77673">
        <w:t xml:space="preserve"> su </w:t>
      </w:r>
      <w:r w:rsidR="000D04E1" w:rsidRPr="00F77673">
        <w:t>Užsakovais</w:t>
      </w:r>
      <w:r w:rsidR="00DD263F" w:rsidRPr="00F77673">
        <w:t xml:space="preserve"> </w:t>
      </w:r>
      <w:r w:rsidR="007321C5" w:rsidRPr="00F77673">
        <w:t xml:space="preserve">sudaryti </w:t>
      </w:r>
      <w:r w:rsidR="00405CA3" w:rsidRPr="00F77673">
        <w:t>P</w:t>
      </w:r>
      <w:r w:rsidR="000D04E1" w:rsidRPr="00F77673">
        <w:t>irkimo sutartis (pavyzdžiui, prekių, paslaugų ar darbų atlikimo pasiskirstymas)</w:t>
      </w:r>
      <w:r w:rsidR="007321C5" w:rsidRPr="00F77673">
        <w:t xml:space="preserve">. Sutartis turi numatyti </w:t>
      </w:r>
      <w:r w:rsidR="007321C5" w:rsidRPr="00F77673">
        <w:rPr>
          <w:b/>
          <w:i/>
          <w:u w:val="single"/>
        </w:rPr>
        <w:t>solidarią</w:t>
      </w:r>
      <w:r w:rsidR="007321C5" w:rsidRPr="00F77673">
        <w:rPr>
          <w:i/>
        </w:rPr>
        <w:t xml:space="preserve"> </w:t>
      </w:r>
      <w:r w:rsidR="007321C5" w:rsidRPr="00F77673">
        <w:t>visų šios sutarties</w:t>
      </w:r>
      <w:r w:rsidR="002456CD" w:rsidRPr="00F77673">
        <w:t xml:space="preserve"> šalių atsakomybę už prievolių </w:t>
      </w:r>
      <w:r w:rsidR="00152280" w:rsidRPr="00F77673">
        <w:t>CPO LT ir Užsakovams</w:t>
      </w:r>
      <w:r w:rsidR="00DD263F" w:rsidRPr="00F77673">
        <w:t xml:space="preserve"> </w:t>
      </w:r>
      <w:r w:rsidR="007321C5" w:rsidRPr="00F77673">
        <w:t>nevykdymą. Taip pat sutartyje turi būti numatyta, kuris asmuo atstovau</w:t>
      </w:r>
      <w:r w:rsidR="00AF1616" w:rsidRPr="00F77673">
        <w:t xml:space="preserve">ja ūkio subjektų grupę (su kuo </w:t>
      </w:r>
      <w:r w:rsidR="00152280" w:rsidRPr="00F77673">
        <w:t>CPO LT</w:t>
      </w:r>
      <w:r w:rsidR="007321C5" w:rsidRPr="00F77673">
        <w:t xml:space="preserve"> turėtų bendrauti </w:t>
      </w:r>
      <w:r w:rsidR="006513E2" w:rsidRPr="00F77673">
        <w:t>paraiškos</w:t>
      </w:r>
      <w:r w:rsidR="007321C5" w:rsidRPr="00F77673">
        <w:t xml:space="preserve"> vertinimo metu kylančiais klausimais ir teikti su </w:t>
      </w:r>
      <w:r w:rsidR="006513E2" w:rsidRPr="00F77673">
        <w:t>paraiškos</w:t>
      </w:r>
      <w:r w:rsidR="007321C5" w:rsidRPr="00F77673">
        <w:t xml:space="preserve"> įvertinimu susijusią informaciją).</w:t>
      </w:r>
    </w:p>
    <w:p w14:paraId="4569E255" w14:textId="3FA2FFA9" w:rsidR="007321C5" w:rsidRPr="00F77673" w:rsidRDefault="004F1019" w:rsidP="0097239C">
      <w:r w:rsidRPr="00F77673">
        <w:t>8</w:t>
      </w:r>
      <w:r w:rsidR="00B860E6" w:rsidRPr="00F77673">
        <w:t xml:space="preserve">.2. </w:t>
      </w:r>
      <w:r w:rsidR="00405CA3" w:rsidRPr="00F77673">
        <w:t>CPO LT</w:t>
      </w:r>
      <w:r w:rsidR="007321C5" w:rsidRPr="00F77673">
        <w:t xml:space="preserve"> nereikalauja, kad </w:t>
      </w:r>
      <w:r w:rsidR="0073052B" w:rsidRPr="00F77673">
        <w:t xml:space="preserve">įvertinus ūkio subjektų grupės paraišką ir informavus apie leidimą </w:t>
      </w:r>
      <w:r w:rsidR="0073052B" w:rsidRPr="00F77673">
        <w:lastRenderedPageBreak/>
        <w:t xml:space="preserve">dalyvauti DPS, </w:t>
      </w:r>
      <w:r w:rsidR="007321C5" w:rsidRPr="00F77673">
        <w:t>ši ūkio subjektų grupė įgautų tam tikrą teisinę formą.</w:t>
      </w:r>
    </w:p>
    <w:p w14:paraId="56B64445" w14:textId="1BEB6712" w:rsidR="00F65D30" w:rsidRPr="00F77673" w:rsidRDefault="004F1019" w:rsidP="0097239C">
      <w:r w:rsidRPr="00F77673">
        <w:t>8</w:t>
      </w:r>
      <w:r w:rsidR="00B860E6" w:rsidRPr="00F77673">
        <w:t xml:space="preserve">.3. </w:t>
      </w:r>
      <w:r w:rsidR="00F65D30" w:rsidRPr="00135AC4">
        <w:t>Tiekėjas paraiškoje privalo nurodyti, kokiai pirkimo daliai</w:t>
      </w:r>
      <w:r w:rsidR="00135AC4" w:rsidRPr="00135AC4">
        <w:t xml:space="preserve"> </w:t>
      </w:r>
      <w:r w:rsidR="00F65D30" w:rsidRPr="00135AC4">
        <w:t>ir kokius subtiekėjus</w:t>
      </w:r>
      <w:r w:rsidR="00F65D30" w:rsidRPr="00F77673">
        <w:t>,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w:t>
      </w:r>
    </w:p>
    <w:p w14:paraId="4378B708" w14:textId="167F7BCF" w:rsidR="002B72A5" w:rsidRPr="00F77673" w:rsidRDefault="004F1019" w:rsidP="0097239C">
      <w:r w:rsidRPr="00F77673">
        <w:t>8</w:t>
      </w:r>
      <w:r w:rsidR="00B860E6" w:rsidRPr="00F77673">
        <w:t xml:space="preserve">.4. </w:t>
      </w:r>
      <w:r w:rsidR="002B72A5" w:rsidRPr="00F77673">
        <w:t xml:space="preserve">Tiekėjui paraiškoje nenurodžius tų subtiekėjų, kurie paraiškos teikimo metu nėra žinomi, šią informaciją jis turi nurodyti </w:t>
      </w:r>
      <w:r w:rsidR="002B72A5" w:rsidRPr="00F77673">
        <w:rPr>
          <w:color w:val="000000" w:themeColor="text1"/>
        </w:rPr>
        <w:t xml:space="preserve">pasiūlyme </w:t>
      </w:r>
      <w:r w:rsidR="0011755F" w:rsidRPr="00F77673">
        <w:t xml:space="preserve">dėl </w:t>
      </w:r>
      <w:r w:rsidR="005773EE" w:rsidRPr="00F77673">
        <w:t>K</w:t>
      </w:r>
      <w:r w:rsidR="002B72A5" w:rsidRPr="00F77673">
        <w:t>onkretaus pirkimo ir kartu su informacija apie paraiškoje nenurodytus subtiekėjus pateikti ir subtiekėjo pašalinimo pagrindų nebuvimą bei atitikimą kvalifikacijos reikalavimams patvirtinančius dokumentus</w:t>
      </w:r>
      <w:r w:rsidR="00382E04">
        <w:t xml:space="preserve"> </w:t>
      </w:r>
      <w:r w:rsidR="00382E04" w:rsidRPr="008176BA">
        <w:t>(jei šio subtiekėjo pajėgumais remiamasi atitikti kvalifikacijai</w:t>
      </w:r>
      <w:r w:rsidR="00382E04" w:rsidRPr="00F55EA7">
        <w:t>)</w:t>
      </w:r>
      <w:r w:rsidR="002B72A5" w:rsidRPr="00F77673">
        <w:t xml:space="preserve">. Subtiekėjų pasitelkimas ir keitimas </w:t>
      </w:r>
      <w:r w:rsidR="00C31978" w:rsidRPr="00F77673">
        <w:t xml:space="preserve">Pirkimo </w:t>
      </w:r>
      <w:r w:rsidR="002B72A5" w:rsidRPr="00F77673">
        <w:t>sutarties vykdymo m</w:t>
      </w:r>
      <w:r w:rsidR="0011755F" w:rsidRPr="00F77673">
        <w:t>etu, numatytas atitinkamose P</w:t>
      </w:r>
      <w:r w:rsidR="002B72A5" w:rsidRPr="00F77673">
        <w:t>irkimo sutarties nuostatose.</w:t>
      </w:r>
    </w:p>
    <w:p w14:paraId="5F8FCEDB" w14:textId="5EFFE187" w:rsidR="00B860E6" w:rsidRPr="00F77673" w:rsidRDefault="004F1019" w:rsidP="0097239C">
      <w:r w:rsidRPr="00F77673">
        <w:t>8</w:t>
      </w:r>
      <w:r w:rsidR="00B860E6" w:rsidRPr="00F77673">
        <w:t xml:space="preserve">.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78760198" w14:textId="1FD4CD41" w:rsidR="00682512" w:rsidRPr="00F77673" w:rsidRDefault="004F1019" w:rsidP="0097239C">
      <w:r w:rsidRPr="00F77673">
        <w:t xml:space="preserve">8.6. </w:t>
      </w:r>
      <w:r w:rsidR="00195B4E" w:rsidRPr="00F77673">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F77673">
        <w:t>siimtų solidarią atsakomybę už P</w:t>
      </w:r>
      <w:r w:rsidR="00195B4E" w:rsidRPr="00F77673">
        <w:t>irkimo sutarties įvykdymą</w:t>
      </w:r>
      <w:r w:rsidRPr="00F77673">
        <w:t>.</w:t>
      </w:r>
    </w:p>
    <w:p w14:paraId="4D7B6E3D" w14:textId="4DC44B2E" w:rsidR="004F1019" w:rsidRPr="00F77673" w:rsidRDefault="00382E04" w:rsidP="0097239C">
      <w:r w:rsidRPr="008176BA">
        <w:t>8.7. Jeigu tiekėjas, DPS galiojimo laikotarpiu siekia pakeisti / pasitelkti naują ūkio subjektą, kurio pajėgumais remiasi kvalifikacijos reikalavimams atitikti, tokį keitimą / pasitelkimą</w:t>
      </w:r>
      <w:r w:rsidRPr="008176BA">
        <w:rPr>
          <w:b/>
          <w:bCs/>
        </w:rPr>
        <w:t xml:space="preserve"> tiekėjas turi </w:t>
      </w:r>
      <w:r w:rsidRPr="008176BA">
        <w:t>atlikti tikslindamas paraišką (CPO LT informuojant apie tai CVP IS susirašinėjimo priemonėmis). Konkrečiame pirkime ūkio subjektų, kurių pajėgumais remiamasi kvalifikacijos reikalavimams atitikti keitimas / pasitelkimas nėra galimas.</w:t>
      </w:r>
    </w:p>
    <w:p w14:paraId="46C4EB6A" w14:textId="4497A488" w:rsidR="00516226" w:rsidRPr="00F77673" w:rsidRDefault="00516226" w:rsidP="0097239C">
      <w:pPr>
        <w:pStyle w:val="Antrat2"/>
      </w:pPr>
      <w:bookmarkStart w:id="104" w:name="_Toc526167196"/>
      <w:r w:rsidRPr="00F77673">
        <w:t xml:space="preserve">PARAIŠKŲ TEIKIMas </w:t>
      </w:r>
      <w:r w:rsidR="003D0965" w:rsidRPr="00F77673">
        <w:t xml:space="preserve">ir atsiėmimas </w:t>
      </w:r>
      <w:r w:rsidRPr="00F77673">
        <w:t>dps PIRKIME</w:t>
      </w:r>
      <w:bookmarkEnd w:id="104"/>
    </w:p>
    <w:p w14:paraId="3419859B" w14:textId="77777777" w:rsidR="006654DF" w:rsidRPr="00F77673" w:rsidRDefault="004F1019" w:rsidP="0097239C">
      <w:bookmarkStart w:id="105" w:name="_Toc498677482"/>
      <w:bookmarkStart w:id="106" w:name="_Toc524163449"/>
      <w:bookmarkEnd w:id="105"/>
      <w:bookmarkEnd w:id="106"/>
      <w:r w:rsidRPr="00F77673">
        <w:t xml:space="preserve">9.1. </w:t>
      </w:r>
      <w:r w:rsidR="006654DF" w:rsidRPr="00F77673">
        <w:t xml:space="preserve">Tiekėjai iki pirkimo dokumentuose nustatyto pirminio paraiškų teikimo termino kviečiami teikti paraiškas dalyvauti DPS. </w:t>
      </w:r>
    </w:p>
    <w:p w14:paraId="522749B9" w14:textId="6B70D563" w:rsidR="006654DF" w:rsidRPr="00F77673" w:rsidRDefault="006654DF" w:rsidP="0097239C">
      <w:r w:rsidRPr="00F77673">
        <w:t xml:space="preserve">9.2. Iki pirkimo dokumentuose nustatyto pirminio paraiškų teikimo termino pateiktas paraiškas Komisija įvertina ne vėliau kaip per 15 darbo dienų nuo </w:t>
      </w:r>
      <w:r w:rsidR="00CE7DF9" w:rsidRPr="00F77673">
        <w:t xml:space="preserve">pirminio </w:t>
      </w:r>
      <w:r w:rsidRPr="00F77673">
        <w:t>paraiškų pateikimo termino pabaigos.</w:t>
      </w:r>
    </w:p>
    <w:p w14:paraId="484423CF" w14:textId="77777777" w:rsidR="006654DF" w:rsidRPr="00F77673" w:rsidRDefault="006654DF" w:rsidP="0097239C">
      <w:r w:rsidRPr="00F77673">
        <w:t xml:space="preserve">9.3. Komisija ne vėliau kaip per vieną darbo dieną nuo sprendimo priėmimo praneša tiekėjui          CVP IS </w:t>
      </w:r>
      <w:r w:rsidRPr="00F77673">
        <w:rPr>
          <w:color w:val="000000" w:themeColor="text1"/>
        </w:rPr>
        <w:t xml:space="preserve">susirašinėjimo priemonėmis </w:t>
      </w:r>
      <w:r w:rsidRPr="00F77673">
        <w:t>apie leidimą dalyvauti DPS arba jo paraiškos atmetimą.</w:t>
      </w:r>
    </w:p>
    <w:p w14:paraId="791EA1B9" w14:textId="77777777" w:rsidR="006654DF" w:rsidRPr="00F77673" w:rsidRDefault="006654DF" w:rsidP="0097239C">
      <w:r w:rsidRPr="00F77673">
        <w:t xml:space="preserve">9.4. DPS laikoma sukurta, jei yra gauta nors viena nustatytus reikalavimus atitinkanti paraiška. Negavus nustatytus reikalavimus atitinkančių paraiškų iki nustatyto pirminio paraiškų teikimo termino, pirkimas pasibaigia ir DPS nesukuriama. </w:t>
      </w:r>
    </w:p>
    <w:p w14:paraId="272F3B22" w14:textId="77777777" w:rsidR="006654DF" w:rsidRPr="00F77673" w:rsidRDefault="006654DF" w:rsidP="0097239C">
      <w:r w:rsidRPr="00F77673">
        <w:lastRenderedPageBreak/>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59FC43D1" w14:textId="66EB8AED" w:rsidR="006654DF" w:rsidRPr="00F77673" w:rsidRDefault="006654DF" w:rsidP="0097239C">
      <w:r w:rsidRPr="00F77673">
        <w:t>9.6. Tiekėjai, pateikę paraiškas DPS pirkime, turi teisę jas atsiimti ar pakeisti tiek iki pirmini</w:t>
      </w:r>
      <w:r w:rsidR="00684BF0" w:rsidRPr="00F77673">
        <w:t>o</w:t>
      </w:r>
      <w:r w:rsidRPr="00F77673">
        <w:t xml:space="preserve"> 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pirmini</w:t>
      </w:r>
      <w:r w:rsidR="00D479C6" w:rsidRPr="00F77673">
        <w:t>o</w:t>
      </w:r>
      <w:r w:rsidRPr="00F77673">
        <w:t xml:space="preserve"> paraiškų pateikimo termino pabaigos, paraiškos nagrinėjimui taikomos tos pirkimo dokumentų nuostatos, kurios skirtos paraiškoms, pateiktoms DPS galiojimo metu. </w:t>
      </w:r>
    </w:p>
    <w:p w14:paraId="3DC2992B" w14:textId="77777777" w:rsidR="006654DF" w:rsidRPr="00F77673" w:rsidRDefault="006654DF" w:rsidP="0097239C">
      <w:r w:rsidRPr="00F77673">
        <w:t>9.7. Kiti reikalavimai paraiškoms, jų vertinimo tvarka nustatyta kituose pirkimo dokumentų A dalies skyriuose.</w:t>
      </w:r>
    </w:p>
    <w:p w14:paraId="6D7AE434" w14:textId="6FE1F267" w:rsidR="006654DF" w:rsidRPr="00F77673" w:rsidRDefault="006654DF" w:rsidP="00DC4EDA">
      <w:r w:rsidRPr="00F77673">
        <w:t>9.8. Pirmas Konkretus pirkimas gali būti pradedamas tik tuomet, kai įvertinamos visos iki DPS pirkimo pirmini</w:t>
      </w:r>
      <w:r w:rsidR="004D163E" w:rsidRPr="00F77673">
        <w:t>o</w:t>
      </w:r>
      <w:r w:rsidRPr="00F77673">
        <w:t xml:space="preserve"> paraiškų pateikimo termino pabaigos gautos paraiškos ir sukuriama DPS.</w:t>
      </w:r>
    </w:p>
    <w:p w14:paraId="6F697D1F" w14:textId="252620FC" w:rsidR="005A78BA" w:rsidRPr="00F77673" w:rsidRDefault="009D010C" w:rsidP="00DC4EDA">
      <w:pPr>
        <w:pStyle w:val="Sraopastraipa"/>
        <w:spacing w:after="200" w:line="276" w:lineRule="auto"/>
      </w:pPr>
      <w:r w:rsidRPr="00F77673">
        <w:t xml:space="preserve"> </w:t>
      </w:r>
    </w:p>
    <w:p w14:paraId="487A65A9" w14:textId="1D996184" w:rsidR="009D010C" w:rsidRPr="00F77673" w:rsidRDefault="009D010C" w:rsidP="0097239C">
      <w:pPr>
        <w:pStyle w:val="Antrat2"/>
      </w:pPr>
      <w:bookmarkStart w:id="107" w:name="_Toc526167197"/>
      <w:r w:rsidRPr="00F77673">
        <w:t>PARAIŠKŲ TEIKIMAS IR ATSIĖMIMAS DPS GALIOJIMO METU</w:t>
      </w:r>
      <w:bookmarkEnd w:id="107"/>
    </w:p>
    <w:p w14:paraId="30E0438A" w14:textId="2846FB04" w:rsidR="003D5A8B" w:rsidRPr="00F77673" w:rsidRDefault="00906469" w:rsidP="0097239C">
      <w:r w:rsidRPr="00F77673">
        <w:t xml:space="preserve">10.1. </w:t>
      </w:r>
      <w:r w:rsidR="003D5A8B" w:rsidRPr="00F77673">
        <w:t xml:space="preserve">Sukūrus DPS, paraiškas tiekėjai gali teikti per visą DPS galiojimo laikotarpį. </w:t>
      </w:r>
    </w:p>
    <w:p w14:paraId="3C82F9C3" w14:textId="4C0831C6" w:rsidR="003D5A8B" w:rsidRPr="00F77673" w:rsidRDefault="0052393C" w:rsidP="0097239C">
      <w:r w:rsidRPr="00F77673">
        <w:t>10</w:t>
      </w:r>
      <w:r w:rsidR="00FA08E1" w:rsidRPr="00F77673">
        <w:t>.</w:t>
      </w:r>
      <w:r w:rsidRPr="00F77673">
        <w:t xml:space="preserve">2. </w:t>
      </w:r>
      <w:r w:rsidR="003D5A8B" w:rsidRPr="00F77673">
        <w:t xml:space="preserve">DPS galiojimo metu gautas paraiškas Komisija įvertina ne vėliau kaip per 10 darbo dienų nuo paraiškos gavimo. Šis terminas gali būti </w:t>
      </w:r>
      <w:r w:rsidR="009263C0" w:rsidRPr="00F77673">
        <w:t xml:space="preserve">pratęstas </w:t>
      </w:r>
      <w:r w:rsidR="003D5A8B" w:rsidRPr="00F77673">
        <w:t xml:space="preserve">iki 15 darbo dienų, kai prireikia papildomų dokumentų ar kitokio papildomo patikrinimo dėl </w:t>
      </w:r>
      <w:r w:rsidR="006217F6" w:rsidRPr="00F77673">
        <w:t xml:space="preserve">tiekėjų </w:t>
      </w:r>
      <w:r w:rsidR="003D5A8B" w:rsidRPr="00F77673">
        <w:t>atitikties kvalifikacijos reikalavimams</w:t>
      </w:r>
      <w:r w:rsidR="00DD22A3" w:rsidRPr="00F77673">
        <w:t>.</w:t>
      </w:r>
    </w:p>
    <w:p w14:paraId="6D8FF297" w14:textId="634E161F" w:rsidR="00405CA3" w:rsidRPr="00F77673" w:rsidRDefault="00405CA3" w:rsidP="0097239C">
      <w:r w:rsidRPr="00F77673">
        <w:t>10.3</w:t>
      </w:r>
      <w:r w:rsidR="0052393C" w:rsidRPr="00F77673">
        <w:t xml:space="preserve">. </w:t>
      </w:r>
      <w:r w:rsidR="008359AD" w:rsidRPr="00F77673">
        <w:t>P</w:t>
      </w:r>
      <w:r w:rsidR="00516226" w:rsidRPr="00F77673">
        <w:t>araiškos, pateiktos iki sprendimo dėl DPS sukūrimo priėmimo, tačiau jau pasibaigus paraiškų pateikimo terminui</w:t>
      </w:r>
      <w:r w:rsidR="008359AD" w:rsidRPr="00F77673">
        <w:t>, vertinamos taip kaip paraiškos, gautos DPS galiojimo metu</w:t>
      </w:r>
      <w:r w:rsidR="00516226" w:rsidRPr="00F77673">
        <w:t>.</w:t>
      </w:r>
      <w:r w:rsidR="008359AD" w:rsidRPr="00F77673">
        <w:t xml:space="preserve"> </w:t>
      </w:r>
      <w:r w:rsidR="00327A4E" w:rsidRPr="00F77673">
        <w:t>Šios paraiškos vertinamo</w:t>
      </w:r>
      <w:r w:rsidRPr="00F77673">
        <w:t xml:space="preserve"> tik tuo atveju, jei yra gauta laiku pateiktų kitų tiekėjų paraiškų.</w:t>
      </w:r>
    </w:p>
    <w:p w14:paraId="7DD5CDC7" w14:textId="43DC800E" w:rsidR="00B92A49" w:rsidRPr="00F77673" w:rsidRDefault="0052393C" w:rsidP="0097239C">
      <w:r w:rsidRPr="00F77673">
        <w:t xml:space="preserve">10.5. </w:t>
      </w:r>
      <w:r w:rsidR="00EF5270" w:rsidRPr="00F77673">
        <w:t>Tiekėjai turi</w:t>
      </w:r>
      <w:r w:rsidR="00B92A49" w:rsidRPr="00F77673">
        <w:t xml:space="preserve"> teisę </w:t>
      </w:r>
      <w:r w:rsidR="00EF5270" w:rsidRPr="00F77673">
        <w:t>paraiškas</w:t>
      </w:r>
      <w:r w:rsidR="00B92A49" w:rsidRPr="00F77673">
        <w:t xml:space="preserve"> atsiimti ar pakeisti</w:t>
      </w:r>
      <w:r w:rsidR="005C32B7" w:rsidRPr="00F77673">
        <w:t>/papildyti</w:t>
      </w:r>
      <w:r w:rsidR="00B92A49" w:rsidRPr="00F77673">
        <w:t xml:space="preserve"> viso DPS galiojimo metu</w:t>
      </w:r>
      <w:r w:rsidR="00EF5270" w:rsidRPr="00F77673">
        <w:t>. Apie tai jie turi informuo</w:t>
      </w:r>
      <w:r w:rsidRPr="00F77673">
        <w:t>t</w:t>
      </w:r>
      <w:r w:rsidR="00EF5270" w:rsidRPr="00F77673">
        <w:t>i CPO LT CVPIS susirašinėjimo priemonėmis.</w:t>
      </w:r>
    </w:p>
    <w:p w14:paraId="709D1D66" w14:textId="163741CA" w:rsidR="003D5A8B" w:rsidRPr="00F77673" w:rsidRDefault="0052393C" w:rsidP="0097239C">
      <w:r w:rsidRPr="00F77673">
        <w:t xml:space="preserve">10.6. </w:t>
      </w:r>
      <w:r w:rsidR="00B92A49" w:rsidRPr="00F77673">
        <w:t>Kiti reikalavimai paraiškoms, jų vertinimo tvarka nustatyta kituose pirkimo dokumentų A dalies skyriuose.</w:t>
      </w:r>
    </w:p>
    <w:p w14:paraId="60E392DC" w14:textId="12D9C233" w:rsidR="000404B5" w:rsidRPr="00F77673" w:rsidRDefault="000404B5" w:rsidP="0097239C"/>
    <w:p w14:paraId="338B38A9" w14:textId="5556C703" w:rsidR="00790D1A" w:rsidRPr="00F77673" w:rsidRDefault="00DD22A3" w:rsidP="0097239C">
      <w:pPr>
        <w:pStyle w:val="Antrat2"/>
      </w:pPr>
      <w:bookmarkStart w:id="108" w:name="_Ref207586950"/>
      <w:bookmarkStart w:id="109" w:name="_Toc207784989"/>
      <w:bookmarkStart w:id="110" w:name="_Toc207786384"/>
      <w:bookmarkStart w:id="111" w:name="_Toc207786479"/>
      <w:bookmarkStart w:id="112" w:name="_Toc208038800"/>
      <w:bookmarkStart w:id="113" w:name="_Toc208216421"/>
      <w:bookmarkStart w:id="114" w:name="_Toc208475814"/>
      <w:bookmarkStart w:id="115" w:name="_Toc208475907"/>
      <w:bookmarkStart w:id="116" w:name="_Toc229463691"/>
      <w:bookmarkStart w:id="117" w:name="_Toc229539986"/>
      <w:bookmarkStart w:id="118" w:name="_Toc230405741"/>
      <w:bookmarkStart w:id="119" w:name="_Toc230511544"/>
      <w:bookmarkStart w:id="120" w:name="_Toc231105193"/>
      <w:bookmarkStart w:id="121" w:name="_Toc237856351"/>
      <w:bookmarkStart w:id="122" w:name="_Toc237913580"/>
      <w:bookmarkStart w:id="123" w:name="_Toc237921920"/>
      <w:bookmarkStart w:id="124" w:name="_Toc237935838"/>
      <w:bookmarkStart w:id="125" w:name="_Toc238009921"/>
      <w:bookmarkStart w:id="126" w:name="_Toc238019874"/>
      <w:bookmarkStart w:id="127" w:name="_Toc238020042"/>
      <w:bookmarkStart w:id="128" w:name="_Toc252804719"/>
      <w:bookmarkStart w:id="129" w:name="_Toc252805090"/>
      <w:bookmarkStart w:id="130" w:name="_Toc259088338"/>
      <w:bookmarkStart w:id="131" w:name="_Toc259088420"/>
      <w:bookmarkStart w:id="132" w:name="_Toc262113176"/>
      <w:bookmarkStart w:id="133" w:name="_Toc366499767"/>
      <w:bookmarkStart w:id="134" w:name="_Toc526167198"/>
      <w:r w:rsidRPr="00F77673">
        <w:t xml:space="preserve">Reikalavimai </w:t>
      </w:r>
      <w:r w:rsidR="000D285D" w:rsidRPr="00F77673">
        <w:t>PARAIŠKŲ</w:t>
      </w:r>
      <w:r w:rsidR="00790D1A" w:rsidRPr="00F77673">
        <w:t xml:space="preserve"> teiki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F77673">
        <w:t>ui</w:t>
      </w:r>
      <w:r w:rsidR="00D428ED" w:rsidRPr="00F77673">
        <w:t xml:space="preserve">, </w:t>
      </w:r>
      <w:r w:rsidR="00790D1A" w:rsidRPr="00F77673">
        <w:t>pasirašym</w:t>
      </w:r>
      <w:bookmarkEnd w:id="133"/>
      <w:r w:rsidRPr="00F77673">
        <w:t>ui</w:t>
      </w:r>
      <w:bookmarkEnd w:id="134"/>
    </w:p>
    <w:p w14:paraId="4DFCCEC7" w14:textId="010B589D" w:rsidR="00DD22A3" w:rsidRPr="00F77673" w:rsidRDefault="009D52AC" w:rsidP="0097239C">
      <w:bookmarkStart w:id="135" w:name="_Ref254958144"/>
      <w:bookmarkStart w:id="136" w:name="_Toc194893960"/>
      <w:bookmarkStart w:id="137" w:name="_Toc194894054"/>
      <w:bookmarkStart w:id="138" w:name="_Toc207440929"/>
      <w:bookmarkStart w:id="139" w:name="_Toc207441020"/>
      <w:bookmarkStart w:id="140" w:name="_Toc207784990"/>
      <w:bookmarkStart w:id="141" w:name="_Toc207786385"/>
      <w:bookmarkStart w:id="142" w:name="_Toc207786480"/>
      <w:bookmarkStart w:id="143" w:name="_Toc208038801"/>
      <w:bookmarkStart w:id="144" w:name="_Toc208216422"/>
      <w:bookmarkStart w:id="145" w:name="_Toc208475815"/>
      <w:bookmarkStart w:id="146" w:name="_Toc208475908"/>
      <w:bookmarkStart w:id="147" w:name="_Toc229463692"/>
      <w:bookmarkStart w:id="148" w:name="_Toc229539987"/>
      <w:bookmarkStart w:id="149" w:name="_Toc230405742"/>
      <w:bookmarkStart w:id="150" w:name="_Toc230511545"/>
      <w:bookmarkStart w:id="151" w:name="_Toc231105194"/>
      <w:bookmarkStart w:id="152" w:name="_Toc237856352"/>
      <w:bookmarkStart w:id="153" w:name="_Toc237913581"/>
      <w:bookmarkStart w:id="154" w:name="_Toc237921921"/>
      <w:bookmarkStart w:id="155" w:name="_Toc237935839"/>
      <w:bookmarkStart w:id="156" w:name="_Toc238009922"/>
      <w:bookmarkStart w:id="157" w:name="_Toc238019875"/>
      <w:bookmarkStart w:id="158" w:name="_Toc238020043"/>
      <w:bookmarkStart w:id="159" w:name="_Toc252804720"/>
      <w:bookmarkStart w:id="160" w:name="_Toc252805091"/>
      <w:r w:rsidRPr="00F77673">
        <w:t xml:space="preserve">11.1. </w:t>
      </w:r>
      <w:r w:rsidR="00DD22A3" w:rsidRPr="00F77673">
        <w:t xml:space="preserve">DPS leidžiama dalyvauti visiems tiekėjams, pateikusiems paraišką pagal pirkimo dokumentų A dalies </w:t>
      </w:r>
      <w:r w:rsidR="007A3F39" w:rsidRPr="00F77673">
        <w:t>4</w:t>
      </w:r>
      <w:r w:rsidR="00DD22A3" w:rsidRPr="00F77673">
        <w:t xml:space="preserve"> priede nustatytą formą,  neturintiems pirkimo dokumentų A dalies </w:t>
      </w:r>
      <w:r w:rsidR="00DD22A3" w:rsidRPr="00F77673">
        <w:rPr>
          <w:bCs/>
          <w:color w:val="000000"/>
        </w:rPr>
        <w:t xml:space="preserve">1 priede „Tiekėjų pašalinimo pagrindai“ nurodytų pašalinimo pagrindų ir </w:t>
      </w:r>
      <w:r w:rsidR="00DD22A3" w:rsidRPr="00F77673">
        <w:t xml:space="preserve">atitinka pirkimo dokumentų A dalies </w:t>
      </w:r>
      <w:r w:rsidR="00DD22A3" w:rsidRPr="00F77673">
        <w:rPr>
          <w:bCs/>
          <w:color w:val="000000"/>
        </w:rPr>
        <w:t xml:space="preserve">„Nurodymai dalyviams“ </w:t>
      </w:r>
      <w:r w:rsidR="00DD22A3" w:rsidRPr="00F77673">
        <w:t>2 priede „Tiekėjų kvalifikacijos reikalavimai“ nustatytus kvalifikacijos reikalavimus bei yra informuoti apie leidimą dalyvauti DPS.</w:t>
      </w:r>
    </w:p>
    <w:p w14:paraId="521B5DE7" w14:textId="1AD88825" w:rsidR="00EE4599" w:rsidRPr="00F77673" w:rsidRDefault="00EE4599" w:rsidP="0097239C">
      <w:r w:rsidRPr="00F77673">
        <w:lastRenderedPageBreak/>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3AA7AF72" w:rsidR="00DD22A3" w:rsidRPr="00F77673" w:rsidRDefault="00EE4599" w:rsidP="0097239C">
      <w:r w:rsidRPr="00F77673">
        <w:t>11.3</w:t>
      </w:r>
      <w:r w:rsidR="009D52AC" w:rsidRPr="00F77673">
        <w:t xml:space="preserve">. </w:t>
      </w:r>
      <w:r w:rsidR="00DD22A3" w:rsidRPr="00F77673">
        <w:t xml:space="preserve">Paraiškas gali teikti tik CVPIS registruoti tiekėjai (nemokama registracija adresu </w:t>
      </w:r>
      <w:hyperlink r:id="rId18" w:history="1">
        <w:r w:rsidR="00E96E2B" w:rsidRPr="00A1784B">
          <w:rPr>
            <w:rStyle w:val="Hipersaitas"/>
            <w:highlight w:val="yellow"/>
          </w:rPr>
          <w:t>https://viesiejipirkimai.lt</w:t>
        </w:r>
      </w:hyperlink>
      <w:r w:rsidR="00DD22A3" w:rsidRPr="00F77673">
        <w:t xml:space="preserve">). </w:t>
      </w:r>
    </w:p>
    <w:p w14:paraId="10084B42" w14:textId="516CF86A" w:rsidR="00790D1A" w:rsidRPr="00F77673" w:rsidRDefault="00EE4599" w:rsidP="0097239C">
      <w:r w:rsidRPr="00F77673">
        <w:t>11.4</w:t>
      </w:r>
      <w:r w:rsidR="009D52AC" w:rsidRPr="00F77673">
        <w:t xml:space="preserve">. </w:t>
      </w:r>
      <w:r w:rsidR="00A242F6" w:rsidRPr="00F77673">
        <w:t>Paraiškas</w:t>
      </w:r>
      <w:r w:rsidR="00790D1A" w:rsidRPr="00F77673">
        <w:t xml:space="preserve"> galima pateikti tik elektroninėmis priemonėmis CVPIS</w:t>
      </w:r>
      <w:r w:rsidR="00A242F6" w:rsidRPr="00F77673">
        <w:t>.</w:t>
      </w:r>
      <w:r w:rsidR="00790D1A" w:rsidRPr="00F77673">
        <w:t xml:space="preserve"> </w:t>
      </w:r>
      <w:r w:rsidR="00A242F6" w:rsidRPr="00F77673">
        <w:t>Paraiškos, pateiktos</w:t>
      </w:r>
      <w:r w:rsidR="00790D1A" w:rsidRPr="00F77673">
        <w:t xml:space="preserve"> popierinėje formoje arba ne CVPIS elektroninėmis priem</w:t>
      </w:r>
      <w:r w:rsidR="00A242F6" w:rsidRPr="00F77673">
        <w:t xml:space="preserve">onėmis ir tvarka, bus </w:t>
      </w:r>
      <w:r w:rsidR="005B0BFE" w:rsidRPr="00F77673">
        <w:t>atme</w:t>
      </w:r>
      <w:r w:rsidR="00405CA3" w:rsidRPr="00F77673">
        <w:t>stos</w:t>
      </w:r>
      <w:r w:rsidR="00790D1A" w:rsidRPr="00F77673">
        <w:t>.</w:t>
      </w:r>
      <w:r w:rsidR="00F068FE" w:rsidRPr="00F77673">
        <w:t xml:space="preserve"> </w:t>
      </w:r>
    </w:p>
    <w:p w14:paraId="50B631A8" w14:textId="261BDFD7" w:rsidR="00BD1EC0" w:rsidRPr="00F77673" w:rsidRDefault="009D52AC" w:rsidP="0097239C">
      <w:r w:rsidRPr="00F77673">
        <w:t xml:space="preserve">11.5. </w:t>
      </w:r>
      <w:r w:rsidR="00BD1EC0" w:rsidRPr="00F77673">
        <w:t xml:space="preserve">Visi dokumentai turi būti pateikiami elektronine forma, t. y. tiesiogiai suformuoti elektroninėmis priemonėmis (pvz., EBVPD ir pan.) ar pateikiant skaitmeninės dokumentų kopijas (pvz., pažymos, tiekėjo deklaracija ir pan.) </w:t>
      </w:r>
      <w:r w:rsidR="00790D1A" w:rsidRPr="00F77673">
        <w:t xml:space="preserve">Visi pateikiami dokumentai ar skaitmeninės dokumentų kopijos turi būti prieinami naudojant nediskriminuojančius, visuotinai prieinamus duomenų formatus (pvz., doc, docx, pdf, xls, xlsx, jpg ir kt.). </w:t>
      </w:r>
    </w:p>
    <w:p w14:paraId="7A92EFCC" w14:textId="7BE49BE0" w:rsidR="00790D1A" w:rsidRPr="00F77673" w:rsidRDefault="009D52AC" w:rsidP="0097239C">
      <w:r w:rsidRPr="00F77673">
        <w:t>11.</w:t>
      </w:r>
      <w:r w:rsidR="004D22A7" w:rsidRPr="00F77673">
        <w:t>6</w:t>
      </w:r>
      <w:r w:rsidRPr="00F77673">
        <w:t xml:space="preserve">. </w:t>
      </w:r>
      <w:r w:rsidR="00F16412" w:rsidRPr="00F77673">
        <w:t xml:space="preserve">Tiekėjai </w:t>
      </w:r>
      <w:r w:rsidR="002C672F" w:rsidRPr="00F77673">
        <w:t>paraišką</w:t>
      </w:r>
      <w:r w:rsidR="00122B80" w:rsidRPr="00F77673">
        <w:t xml:space="preserve"> ir kitus su ja teikiamus dokumentus</w:t>
      </w:r>
      <w:r w:rsidR="002C672F" w:rsidRPr="00F77673">
        <w:t xml:space="preserve"> turi pateikti pasirašytą </w:t>
      </w:r>
      <w:r w:rsidR="00122B80" w:rsidRPr="00F77673">
        <w:rPr>
          <w:bCs/>
          <w:color w:val="000000"/>
        </w:rPr>
        <w:t xml:space="preserve">pažangiu </w:t>
      </w:r>
      <w:r w:rsidR="002C672F" w:rsidRPr="00F77673">
        <w:t>elektroniniu parašu</w:t>
      </w:r>
      <w:bookmarkEnd w:id="135"/>
      <w:r w:rsidR="002C672F" w:rsidRPr="00F77673">
        <w:t>.</w:t>
      </w:r>
      <w:r w:rsidR="004A7401" w:rsidRPr="00F77673">
        <w:t xml:space="preserve"> Paraišką pasirašo tiekėjo vadovas arba įgaliotas asmuo.</w:t>
      </w:r>
    </w:p>
    <w:p w14:paraId="799F8A3F" w14:textId="179CF2C9" w:rsidR="00900C10" w:rsidRPr="00F77673" w:rsidRDefault="009D52AC" w:rsidP="0097239C">
      <w:r w:rsidRPr="00F77673">
        <w:t>11.</w:t>
      </w:r>
      <w:r w:rsidR="004D22A7" w:rsidRPr="00F77673">
        <w:t>7</w:t>
      </w:r>
      <w:r w:rsidRPr="00F77673">
        <w:t xml:space="preserve">. </w:t>
      </w:r>
      <w:r w:rsidR="00900C10" w:rsidRPr="00F77673">
        <w:t>Pateikdamas atitinkamų dokumentų skaitmenines kopijas ir</w:t>
      </w:r>
      <w:r w:rsidR="004A7401" w:rsidRPr="00F77673">
        <w:t xml:space="preserve"> pasirašydamas</w:t>
      </w:r>
      <w:r w:rsidR="00900C10" w:rsidRPr="00F77673">
        <w:t xml:space="preserve"> </w:t>
      </w:r>
      <w:r w:rsidR="00900C10" w:rsidRPr="00F77673">
        <w:rPr>
          <w:color w:val="000000" w:themeColor="text1"/>
        </w:rPr>
        <w:t>paraišką</w:t>
      </w:r>
      <w:r w:rsidR="00900C10" w:rsidRPr="00F77673">
        <w:t>, tiekėjo vadovas arba jo įgaliotas asmuo deklaruoja, kad kopijos yra tikros. CPO LT pasilieka sau teisę prašyti dokumentų originalų.</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61CAB4E2" w14:textId="46861898" w:rsidR="00A97DEC" w:rsidRPr="00F77673" w:rsidRDefault="004D22A7" w:rsidP="0097239C">
      <w:r w:rsidRPr="00F77673">
        <w:t>11.8</w:t>
      </w:r>
      <w:r w:rsidR="009D52AC" w:rsidRPr="00F77673">
        <w:t xml:space="preserve">. </w:t>
      </w:r>
      <w:r w:rsidR="00DD218A" w:rsidRPr="00F77673">
        <w:t xml:space="preserve">Paraiška turi galioti </w:t>
      </w:r>
      <w:r w:rsidR="008541A6" w:rsidRPr="00F77673">
        <w:t>visą DPS galiojimo laikotarpį</w:t>
      </w:r>
      <w:r w:rsidR="00D92368" w:rsidRPr="00F77673">
        <w:t xml:space="preserve"> (ar iki jos atsiėmimo)</w:t>
      </w:r>
      <w:r w:rsidR="008541A6" w:rsidRPr="00F77673">
        <w:t>.</w:t>
      </w:r>
      <w:r w:rsidR="00EE4599" w:rsidRPr="00F77673">
        <w:t xml:space="preserve"> </w:t>
      </w:r>
    </w:p>
    <w:p w14:paraId="216A5EAE" w14:textId="77777777" w:rsidR="00DC4EDA" w:rsidRPr="00F77673" w:rsidRDefault="00DC4EDA" w:rsidP="0097239C">
      <w:pPr>
        <w:rPr>
          <w:i/>
        </w:rPr>
      </w:pPr>
    </w:p>
    <w:p w14:paraId="2298785B" w14:textId="6B958A1C" w:rsidR="00790D1A" w:rsidRPr="00F77673" w:rsidRDefault="00976AFF" w:rsidP="0097239C">
      <w:pPr>
        <w:pStyle w:val="Antrat2"/>
      </w:pPr>
      <w:r w:rsidRPr="00F77673">
        <w:t xml:space="preserve"> </w:t>
      </w:r>
      <w:bookmarkStart w:id="161" w:name="_Toc526167199"/>
      <w:r w:rsidR="009B37B2" w:rsidRPr="00F77673">
        <w:t>paraiškos</w:t>
      </w:r>
      <w:r w:rsidR="00790D1A" w:rsidRPr="00F77673">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1"/>
    </w:p>
    <w:p w14:paraId="241A3203" w14:textId="065BA039" w:rsidR="00790D1A" w:rsidRPr="00F77673" w:rsidRDefault="003F7C63" w:rsidP="0097239C">
      <w:r w:rsidRPr="00F77673">
        <w:t xml:space="preserve">12.1. </w:t>
      </w:r>
      <w:r w:rsidR="009B37B2" w:rsidRPr="00F77673">
        <w:t>Paraiška</w:t>
      </w:r>
      <w:r w:rsidR="003D51E6" w:rsidRPr="00F77673">
        <w:t xml:space="preserve"> turi būti rengiama</w:t>
      </w:r>
      <w:r w:rsidR="00790D1A" w:rsidRPr="00F77673">
        <w:t xml:space="preserve"> lietuvių kalba. Kvalifikaciją pagrindžiantys dokumentai (pažymos, licencijos ir pan.) turi būti teikiami lietuvių kalba</w:t>
      </w:r>
      <w:r w:rsidR="00661A69">
        <w:t xml:space="preserve"> </w:t>
      </w:r>
      <w:r w:rsidR="00661A69" w:rsidRPr="007858C8">
        <w:t>(išskyrus specialistų diplomus, sertifikatus ir kitus išsilavinimą ar įgytą kvalifikaciją patvirtinančius pažymėjimus, taip pat atitikimą techninei specifikacijai įrodančius dokumentus – gamintojo aprašymus, brošiūras ir pan., kurie gali būti pateikiami ir anglų kalba)</w:t>
      </w:r>
      <w:r w:rsidR="00790D1A" w:rsidRPr="007858C8">
        <w:t>.</w:t>
      </w:r>
      <w:r w:rsidR="00661A69">
        <w:t xml:space="preserve"> </w:t>
      </w:r>
      <w:r w:rsidR="00661A69" w:rsidRPr="00F77673">
        <w:t>Susirašinėjimas tarp tiekėjo ir CPO LT vykdomas taip pat lietuvių kalba.</w:t>
      </w:r>
    </w:p>
    <w:p w14:paraId="1BFD7582" w14:textId="1208C0B2" w:rsidR="00790D1A" w:rsidRPr="00F77673" w:rsidRDefault="003F7C63" w:rsidP="0097239C">
      <w:r w:rsidRPr="00F77673">
        <w:t xml:space="preserve">12.2. </w:t>
      </w:r>
      <w:r w:rsidR="00790D1A" w:rsidRPr="00F77673">
        <w:t xml:space="preserve">Jei </w:t>
      </w:r>
      <w:r w:rsidR="00740CDE" w:rsidRPr="00F77673">
        <w:t xml:space="preserve">Tiekėjo </w:t>
      </w:r>
      <w:r w:rsidR="00A40A46" w:rsidRPr="00F77673">
        <w:t xml:space="preserve">pašalinimų pagrindų nebuvimą ir </w:t>
      </w:r>
      <w:r w:rsidR="00790D1A" w:rsidRPr="00F77673">
        <w:t xml:space="preserve">kvalifikaciją pagrindžiantys dokumentai yra parengti kita nei lietuvių kalba, kartu su šiais dokumentais </w:t>
      </w:r>
      <w:r w:rsidR="00534767" w:rsidRPr="00F77673">
        <w:rPr>
          <w:bCs/>
          <w:color w:val="000000" w:themeColor="text1"/>
        </w:rPr>
        <w:t>paraiškoje</w:t>
      </w:r>
      <w:r w:rsidR="00534767" w:rsidRPr="00F77673">
        <w:rPr>
          <w:bCs/>
          <w:color w:val="000000"/>
        </w:rPr>
        <w:t xml:space="preserve"> </w:t>
      </w:r>
      <w:r w:rsidR="00790D1A" w:rsidRPr="00F77673">
        <w:t xml:space="preserve">turi būti pateiktas tikslus vertimas į lietuvių kalbą, patvirtintas vertėjo parašu ir vertimo biuro antspaudu. </w:t>
      </w:r>
      <w:r w:rsidR="008E11BB" w:rsidRPr="00F77673">
        <w:t>Paraiškos</w:t>
      </w:r>
      <w:r w:rsidR="00790D1A" w:rsidRPr="00F77673">
        <w:t xml:space="preserve"> parengimo išlaidas padengia tiekėjas.</w:t>
      </w:r>
    </w:p>
    <w:p w14:paraId="74D52708" w14:textId="77777777" w:rsidR="004F2BFB" w:rsidRPr="00F77673" w:rsidRDefault="004F2BFB" w:rsidP="0097239C"/>
    <w:p w14:paraId="7C4FF33F" w14:textId="49274718" w:rsidR="00500357" w:rsidRPr="00F77673" w:rsidRDefault="009A29BA" w:rsidP="0097239C">
      <w:pPr>
        <w:pStyle w:val="Antrat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F77673">
        <w:t xml:space="preserve"> </w:t>
      </w:r>
      <w:bookmarkStart w:id="193" w:name="_Toc526167200"/>
      <w:r w:rsidR="009B37B2" w:rsidRPr="00F77673">
        <w:t>paraiškos</w:t>
      </w:r>
      <w:r w:rsidR="00790D1A" w:rsidRPr="00F77673">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1AD0B317" w:rsidR="00500357" w:rsidRPr="00F77673" w:rsidRDefault="002033B4" w:rsidP="0097239C">
      <w:bookmarkStart w:id="194" w:name="_Ref208282599"/>
      <w:r w:rsidRPr="00F77673">
        <w:t xml:space="preserve">13.1. </w:t>
      </w:r>
      <w:r w:rsidR="00500357" w:rsidRPr="00F77673">
        <w:t>Paraišką turi sudaryti:</w:t>
      </w:r>
      <w:bookmarkEnd w:id="194"/>
      <w:r w:rsidR="00500357" w:rsidRPr="00F77673">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500357" w:rsidRPr="00F77673" w14:paraId="13DFBD37" w14:textId="77777777" w:rsidTr="00EE4599">
        <w:tc>
          <w:tcPr>
            <w:tcW w:w="910" w:type="dxa"/>
            <w:shd w:val="clear" w:color="auto" w:fill="F2F2F2" w:themeFill="background1" w:themeFillShade="F2"/>
          </w:tcPr>
          <w:p w14:paraId="38C3FC3B" w14:textId="77777777" w:rsidR="00500357" w:rsidRPr="00F77673" w:rsidRDefault="00500357" w:rsidP="004F2BFB">
            <w:pPr>
              <w:spacing w:after="0" w:line="240" w:lineRule="auto"/>
            </w:pPr>
            <w:r w:rsidRPr="00F77673">
              <w:t>Eil.Nr.</w:t>
            </w:r>
          </w:p>
        </w:tc>
        <w:tc>
          <w:tcPr>
            <w:tcW w:w="3119" w:type="dxa"/>
            <w:shd w:val="clear" w:color="auto" w:fill="F2F2F2" w:themeFill="background1" w:themeFillShade="F2"/>
          </w:tcPr>
          <w:p w14:paraId="51B043DE" w14:textId="77777777" w:rsidR="00500357" w:rsidRPr="00F77673" w:rsidRDefault="00500357" w:rsidP="004F2BFB">
            <w:pPr>
              <w:spacing w:after="0" w:line="240" w:lineRule="auto"/>
            </w:pPr>
            <w:r w:rsidRPr="00F77673">
              <w:t>Dokumento pavadinimas</w:t>
            </w:r>
          </w:p>
        </w:tc>
        <w:tc>
          <w:tcPr>
            <w:tcW w:w="5468" w:type="dxa"/>
            <w:shd w:val="clear" w:color="auto" w:fill="F2F2F2" w:themeFill="background1" w:themeFillShade="F2"/>
          </w:tcPr>
          <w:p w14:paraId="72286CB8" w14:textId="77777777" w:rsidR="00500357" w:rsidRPr="00F77673" w:rsidRDefault="00500357" w:rsidP="004F2BFB">
            <w:pPr>
              <w:spacing w:after="0" w:line="240" w:lineRule="auto"/>
            </w:pPr>
            <w:r w:rsidRPr="00F77673">
              <w:t>Paaiškinimai</w:t>
            </w:r>
          </w:p>
        </w:tc>
      </w:tr>
      <w:tr w:rsidR="00500357" w:rsidRPr="00F77673" w14:paraId="479E41E0" w14:textId="77777777" w:rsidTr="004F2BFB">
        <w:trPr>
          <w:trHeight w:val="343"/>
        </w:trPr>
        <w:tc>
          <w:tcPr>
            <w:tcW w:w="910" w:type="dxa"/>
          </w:tcPr>
          <w:p w14:paraId="096AAFE4" w14:textId="77777777" w:rsidR="00500357" w:rsidRPr="00F77673" w:rsidRDefault="00500357" w:rsidP="004F2BFB">
            <w:pPr>
              <w:spacing w:after="0" w:line="240" w:lineRule="auto"/>
            </w:pPr>
            <w:r w:rsidRPr="00F77673">
              <w:lastRenderedPageBreak/>
              <w:t>1.</w:t>
            </w:r>
          </w:p>
        </w:tc>
        <w:tc>
          <w:tcPr>
            <w:tcW w:w="3119" w:type="dxa"/>
          </w:tcPr>
          <w:p w14:paraId="5CEA6730" w14:textId="77777777" w:rsidR="00500357" w:rsidRPr="00F77673" w:rsidRDefault="00500357" w:rsidP="004F2BFB">
            <w:pPr>
              <w:spacing w:after="0" w:line="240" w:lineRule="auto"/>
            </w:pPr>
            <w:r w:rsidRPr="00F77673">
              <w:t>Paraiškos forma</w:t>
            </w:r>
          </w:p>
        </w:tc>
        <w:tc>
          <w:tcPr>
            <w:tcW w:w="5468" w:type="dxa"/>
          </w:tcPr>
          <w:p w14:paraId="27858078" w14:textId="27F6838B" w:rsidR="00500357" w:rsidRPr="00F77673" w:rsidRDefault="00500357" w:rsidP="004F2BFB">
            <w:pPr>
              <w:spacing w:after="0" w:line="240" w:lineRule="auto"/>
            </w:pPr>
            <w:r w:rsidRPr="00F77673">
              <w:t>U</w:t>
            </w:r>
            <w:r w:rsidR="00745629" w:rsidRPr="00F77673">
              <w:t>žpildytas pirkimo dokumentų A</w:t>
            </w:r>
            <w:r w:rsidRPr="00F77673">
              <w:t xml:space="preserve"> dalies </w:t>
            </w:r>
            <w:r w:rsidR="00745629" w:rsidRPr="00F77673">
              <w:t>4 priedas</w:t>
            </w:r>
            <w:r w:rsidRPr="00F77673">
              <w:t>.</w:t>
            </w:r>
          </w:p>
        </w:tc>
      </w:tr>
      <w:tr w:rsidR="00500357" w:rsidRPr="00F77673" w14:paraId="585C2416" w14:textId="77777777" w:rsidTr="004F2BFB">
        <w:trPr>
          <w:trHeight w:val="972"/>
        </w:trPr>
        <w:tc>
          <w:tcPr>
            <w:tcW w:w="910" w:type="dxa"/>
          </w:tcPr>
          <w:p w14:paraId="1D5216C1" w14:textId="77777777" w:rsidR="00500357" w:rsidRPr="00F77673" w:rsidRDefault="00500357" w:rsidP="004F2BFB">
            <w:pPr>
              <w:spacing w:after="0" w:line="240" w:lineRule="auto"/>
            </w:pPr>
            <w:r w:rsidRPr="00F77673">
              <w:t>2.</w:t>
            </w:r>
          </w:p>
        </w:tc>
        <w:tc>
          <w:tcPr>
            <w:tcW w:w="3119" w:type="dxa"/>
          </w:tcPr>
          <w:p w14:paraId="713F9E8F" w14:textId="77777777" w:rsidR="00500357" w:rsidRPr="00F77673" w:rsidRDefault="00500357" w:rsidP="004F2BFB">
            <w:pPr>
              <w:spacing w:after="0" w:line="240" w:lineRule="auto"/>
            </w:pPr>
            <w:r w:rsidRPr="00F77673">
              <w:t>Įgaliojimas</w:t>
            </w:r>
          </w:p>
        </w:tc>
        <w:tc>
          <w:tcPr>
            <w:tcW w:w="5468" w:type="dxa"/>
          </w:tcPr>
          <w:p w14:paraId="30B2D9D9" w14:textId="2B8C7824" w:rsidR="00500357" w:rsidRPr="00F77673" w:rsidRDefault="00500357" w:rsidP="004F2BFB">
            <w:pPr>
              <w:spacing w:after="0" w:line="240" w:lineRule="auto"/>
            </w:pPr>
            <w:r w:rsidRPr="00F77673">
              <w:t xml:space="preserve">Dokumentas, įgaliojantis atstovaujantį asmenį pasirašyti </w:t>
            </w:r>
            <w:r w:rsidR="00534767" w:rsidRPr="00F77673">
              <w:rPr>
                <w:bCs/>
                <w:color w:val="000000" w:themeColor="text1"/>
              </w:rPr>
              <w:t>paraišką</w:t>
            </w:r>
            <w:r w:rsidR="00534767" w:rsidRPr="00F77673">
              <w:rPr>
                <w:bCs/>
                <w:color w:val="000000"/>
              </w:rPr>
              <w:t xml:space="preserve"> </w:t>
            </w:r>
            <w:r w:rsidRPr="00F77673">
              <w:t>(jei pasirašo ne juridinio asmens vadovas) (jei taikoma).</w:t>
            </w:r>
          </w:p>
        </w:tc>
      </w:tr>
      <w:tr w:rsidR="00500357" w:rsidRPr="00F77673" w14:paraId="6535B55E" w14:textId="77777777" w:rsidTr="004F2BFB">
        <w:trPr>
          <w:trHeight w:val="417"/>
        </w:trPr>
        <w:tc>
          <w:tcPr>
            <w:tcW w:w="910" w:type="dxa"/>
          </w:tcPr>
          <w:p w14:paraId="61E13A0E" w14:textId="77777777" w:rsidR="00500357" w:rsidRPr="00F77673" w:rsidRDefault="00500357" w:rsidP="004F2BFB">
            <w:pPr>
              <w:spacing w:after="0" w:line="240" w:lineRule="auto"/>
            </w:pPr>
            <w:r w:rsidRPr="00F77673">
              <w:t>3.</w:t>
            </w:r>
          </w:p>
        </w:tc>
        <w:tc>
          <w:tcPr>
            <w:tcW w:w="3119" w:type="dxa"/>
          </w:tcPr>
          <w:p w14:paraId="187D11AA" w14:textId="77777777" w:rsidR="00500357" w:rsidRPr="00F77673" w:rsidRDefault="00500357" w:rsidP="004F2BFB">
            <w:pPr>
              <w:spacing w:after="0" w:line="240" w:lineRule="auto"/>
            </w:pPr>
            <w:r w:rsidRPr="00F77673">
              <w:t>EBVPD</w:t>
            </w:r>
          </w:p>
        </w:tc>
        <w:tc>
          <w:tcPr>
            <w:tcW w:w="5468" w:type="dxa"/>
          </w:tcPr>
          <w:p w14:paraId="111B73CA" w14:textId="77777777" w:rsidR="00500357" w:rsidRPr="00F77673" w:rsidRDefault="00500357" w:rsidP="004F2BFB">
            <w:pPr>
              <w:spacing w:after="0" w:line="240" w:lineRule="auto"/>
            </w:pPr>
            <w:r w:rsidRPr="00F77673">
              <w:t>Užpildytas pirkimo dokumentų A dalies 3 priedas.</w:t>
            </w:r>
          </w:p>
        </w:tc>
      </w:tr>
      <w:tr w:rsidR="00500357" w:rsidRPr="00F77673" w14:paraId="4AF1ADA6" w14:textId="77777777" w:rsidTr="004F2BFB">
        <w:trPr>
          <w:trHeight w:val="2395"/>
        </w:trPr>
        <w:tc>
          <w:tcPr>
            <w:tcW w:w="910" w:type="dxa"/>
          </w:tcPr>
          <w:p w14:paraId="587BBEB3" w14:textId="691205F7" w:rsidR="00500357" w:rsidRPr="00F77673" w:rsidRDefault="00790624" w:rsidP="004F2BFB">
            <w:pPr>
              <w:spacing w:after="0" w:line="240" w:lineRule="auto"/>
            </w:pPr>
            <w:r w:rsidRPr="00F77673">
              <w:t>4.</w:t>
            </w:r>
          </w:p>
        </w:tc>
        <w:tc>
          <w:tcPr>
            <w:tcW w:w="3119" w:type="dxa"/>
          </w:tcPr>
          <w:p w14:paraId="1E4FB3EB" w14:textId="737BD59B" w:rsidR="00500357" w:rsidRPr="00F77673" w:rsidRDefault="00790624" w:rsidP="004F2BFB">
            <w:pPr>
              <w:spacing w:after="0" w:line="240" w:lineRule="auto"/>
            </w:pPr>
            <w:r w:rsidRPr="00F77673">
              <w:t>Aktualūs dokumentai</w:t>
            </w:r>
          </w:p>
        </w:tc>
        <w:tc>
          <w:tcPr>
            <w:tcW w:w="5468" w:type="dxa"/>
          </w:tcPr>
          <w:p w14:paraId="72B5FE82" w14:textId="0A2EF53A" w:rsidR="00500357" w:rsidRPr="00F77673" w:rsidRDefault="009C74C3" w:rsidP="004F2BFB">
            <w:pPr>
              <w:spacing w:after="0" w:line="240" w:lineRule="auto"/>
              <w:rPr>
                <w:color w:val="000000"/>
              </w:rPr>
            </w:pPr>
            <w:r w:rsidRPr="00F77673">
              <w:t xml:space="preserve">Tiekėjas, teikdamas EBVPD, kartu turi pateikti ir aktualius dokumentus, patvirtinančius </w:t>
            </w:r>
            <w:r w:rsidRPr="00F77673">
              <w:rPr>
                <w:color w:val="000000"/>
              </w:rPr>
              <w:t>pašalinimo pagrindų nebuvimą dėl pirkimo dokumentų A dalies 1</w:t>
            </w:r>
            <w:r w:rsidR="004F2BFB" w:rsidRPr="00F77673">
              <w:rPr>
                <w:color w:val="000000"/>
              </w:rPr>
              <w:t> </w:t>
            </w:r>
            <w:r w:rsidRPr="00F77673">
              <w:rPr>
                <w:color w:val="000000"/>
              </w:rPr>
              <w:t xml:space="preserve">priede „Tiekėjų pašalinimo pagrindai“ </w:t>
            </w:r>
            <w:r w:rsidRPr="00F77673">
              <w:t xml:space="preserve">ir aktualius dokumentus, patvirtinančius </w:t>
            </w:r>
            <w:r w:rsidRPr="00F77673">
              <w:rPr>
                <w:color w:val="000000"/>
              </w:rPr>
              <w:t>atitikimą kvalifikacijos reikalavimams, numatytiems pirkimo dokumentų A</w:t>
            </w:r>
            <w:r w:rsidR="004F2BFB" w:rsidRPr="00F77673">
              <w:rPr>
                <w:color w:val="000000"/>
              </w:rPr>
              <w:t> </w:t>
            </w:r>
            <w:r w:rsidRPr="00F77673">
              <w:rPr>
                <w:color w:val="000000"/>
              </w:rPr>
              <w:t xml:space="preserve">dalies 2 priede </w:t>
            </w:r>
            <w:r w:rsidRPr="00F77673">
              <w:t>„Tiekėjų kvalifikacijos reikalavimai“</w:t>
            </w:r>
            <w:r w:rsidRPr="00F77673">
              <w:rPr>
                <w:color w:val="000000"/>
              </w:rPr>
              <w:t xml:space="preserve">. </w:t>
            </w:r>
          </w:p>
        </w:tc>
      </w:tr>
      <w:tr w:rsidR="00790624" w:rsidRPr="00F77673" w14:paraId="76B4B24A" w14:textId="77777777" w:rsidTr="004F2BFB">
        <w:trPr>
          <w:trHeight w:val="1322"/>
        </w:trPr>
        <w:tc>
          <w:tcPr>
            <w:tcW w:w="910" w:type="dxa"/>
          </w:tcPr>
          <w:p w14:paraId="349F8CDA" w14:textId="5361C6BC" w:rsidR="00790624" w:rsidRPr="00F77673" w:rsidRDefault="00790624" w:rsidP="004F2BFB">
            <w:pPr>
              <w:spacing w:after="0" w:line="240" w:lineRule="auto"/>
            </w:pPr>
            <w:r w:rsidRPr="00F77673">
              <w:t>5.</w:t>
            </w:r>
          </w:p>
        </w:tc>
        <w:tc>
          <w:tcPr>
            <w:tcW w:w="3119" w:type="dxa"/>
          </w:tcPr>
          <w:p w14:paraId="67EB4EF9" w14:textId="7CD99397" w:rsidR="00790624" w:rsidRPr="00F77673" w:rsidRDefault="00790624" w:rsidP="004F2BFB">
            <w:pPr>
              <w:spacing w:after="0" w:line="240" w:lineRule="auto"/>
            </w:pPr>
            <w:r w:rsidRPr="00F77673">
              <w:t>Jungtinės veiklos sutartis</w:t>
            </w:r>
          </w:p>
        </w:tc>
        <w:tc>
          <w:tcPr>
            <w:tcW w:w="5468" w:type="dxa"/>
          </w:tcPr>
          <w:p w14:paraId="4941A71C" w14:textId="4200104D" w:rsidR="00790624" w:rsidRPr="00F77673" w:rsidRDefault="00790624" w:rsidP="004F2BFB">
            <w:pPr>
              <w:spacing w:after="0" w:line="240" w:lineRule="auto"/>
            </w:pPr>
            <w:r w:rsidRPr="00F77673">
              <w:t>Jei tiekėjas veikia pagal jungtinės veiklos sutartį, pateikiama visų jungtinės veiklos partnerių pasirašyta jungtinės veiklos sutarties skenuota originalo kopija (pdf formatu).</w:t>
            </w:r>
          </w:p>
        </w:tc>
      </w:tr>
      <w:tr w:rsidR="00790624" w:rsidRPr="00F77673" w14:paraId="5B36472E" w14:textId="77777777" w:rsidTr="004F2BFB">
        <w:trPr>
          <w:trHeight w:val="1338"/>
        </w:trPr>
        <w:tc>
          <w:tcPr>
            <w:tcW w:w="910" w:type="dxa"/>
          </w:tcPr>
          <w:p w14:paraId="390BCDFD" w14:textId="5E43537E" w:rsidR="00790624" w:rsidRPr="00F77673" w:rsidRDefault="00790624" w:rsidP="004F2BFB">
            <w:pPr>
              <w:spacing w:after="0" w:line="240" w:lineRule="auto"/>
            </w:pPr>
            <w:r w:rsidRPr="00F77673">
              <w:t>6.</w:t>
            </w:r>
          </w:p>
        </w:tc>
        <w:tc>
          <w:tcPr>
            <w:tcW w:w="3119" w:type="dxa"/>
          </w:tcPr>
          <w:p w14:paraId="14EA3D34" w14:textId="4E8BC321" w:rsidR="00790624" w:rsidRPr="00F77673" w:rsidRDefault="00790624" w:rsidP="004F2BFB">
            <w:pPr>
              <w:spacing w:after="0" w:line="240" w:lineRule="auto"/>
            </w:pPr>
            <w:r w:rsidRPr="00F77673">
              <w:t>Subtiekimo sutartis (ketinimų protokolas)</w:t>
            </w:r>
          </w:p>
        </w:tc>
        <w:tc>
          <w:tcPr>
            <w:tcW w:w="5468" w:type="dxa"/>
          </w:tcPr>
          <w:p w14:paraId="793AAE1B" w14:textId="1B6FDEFB" w:rsidR="00790624" w:rsidRPr="00F77673" w:rsidRDefault="00790624" w:rsidP="004F2BFB">
            <w:pPr>
              <w:spacing w:after="0" w:line="240" w:lineRule="auto"/>
            </w:pPr>
            <w:r w:rsidRPr="00F77673">
              <w:t>Jei tiekėjas ketina pasitelkti subtiekėjus</w:t>
            </w:r>
            <w:r w:rsidR="00382E04">
              <w:t xml:space="preserve"> </w:t>
            </w:r>
            <w:r w:rsidR="00382E04" w:rsidRPr="008176BA">
              <w:t>kvalifikacijos reikalavimams atitikti</w:t>
            </w:r>
            <w:r w:rsidRPr="008176BA">
              <w:t>,</w:t>
            </w:r>
            <w:r w:rsidRPr="00F77673">
              <w:t xml:space="preserve"> pateikiama abiejų šalių pasirašyta subtiekimo sutarties, ketinimų protokolo ar kito atitinkamo dokumento skenuota originalo kopija (pvz., pdf formatu).</w:t>
            </w:r>
          </w:p>
        </w:tc>
      </w:tr>
      <w:tr w:rsidR="00A06684" w:rsidRPr="00F77673" w14:paraId="69B04171" w14:textId="77777777" w:rsidTr="004F2BFB">
        <w:trPr>
          <w:trHeight w:val="1338"/>
        </w:trPr>
        <w:tc>
          <w:tcPr>
            <w:tcW w:w="910" w:type="dxa"/>
          </w:tcPr>
          <w:p w14:paraId="33909D2A" w14:textId="10220424" w:rsidR="00A06684" w:rsidRPr="00F77673" w:rsidRDefault="000F22AA" w:rsidP="004F2BFB">
            <w:pPr>
              <w:spacing w:after="0" w:line="240" w:lineRule="auto"/>
            </w:pPr>
            <w:r w:rsidRPr="00E96E2B">
              <w:t>7.</w:t>
            </w:r>
          </w:p>
        </w:tc>
        <w:tc>
          <w:tcPr>
            <w:tcW w:w="3119" w:type="dxa"/>
          </w:tcPr>
          <w:p w14:paraId="3CF131DB" w14:textId="77777777" w:rsidR="00836EBA" w:rsidRPr="00E96E2B" w:rsidRDefault="00836EBA" w:rsidP="00E96E2B">
            <w:pPr>
              <w:spacing w:after="0" w:line="240" w:lineRule="auto"/>
            </w:pPr>
            <w:r w:rsidRPr="00E96E2B">
              <w:t xml:space="preserve">VPĮ 45 straipsnio 21 dalies 1, 2 punktuose numatytų sąlygų nebuvimą patvirtinantys dokumentai. </w:t>
            </w:r>
          </w:p>
          <w:p w14:paraId="4DEA34FD" w14:textId="3D8D3C9D" w:rsidR="00A06684" w:rsidRPr="00E96E2B" w:rsidRDefault="00836EBA" w:rsidP="00836EBA">
            <w:pPr>
              <w:spacing w:after="0" w:line="240" w:lineRule="auto"/>
            </w:pPr>
            <w:r w:rsidRPr="00E96E2B">
              <w:t>Taikoma tik nuo 2022 m. balandžio 1 d. naujai teikiamoms paraiškoms.</w:t>
            </w:r>
          </w:p>
        </w:tc>
        <w:tc>
          <w:tcPr>
            <w:tcW w:w="5468" w:type="dxa"/>
          </w:tcPr>
          <w:p w14:paraId="16C761B5" w14:textId="77777777" w:rsidR="00231FF1" w:rsidRPr="00E96E2B" w:rsidRDefault="00231FF1" w:rsidP="00E96E2B">
            <w:pPr>
              <w:spacing w:after="0" w:line="240" w:lineRule="auto"/>
            </w:pPr>
            <w:r w:rsidRPr="00E96E2B">
              <w:t>Tiekėjas turi pateikti VPĮ 51 straipsnio 12 dalyje numatytus dokumentus.</w:t>
            </w:r>
          </w:p>
          <w:p w14:paraId="641D6019" w14:textId="77777777" w:rsidR="00231FF1" w:rsidRPr="00E96E2B" w:rsidRDefault="00231FF1" w:rsidP="00E96E2B">
            <w:pPr>
              <w:spacing w:after="0" w:line="240" w:lineRule="auto"/>
            </w:pPr>
          </w:p>
          <w:p w14:paraId="2CFFBADB" w14:textId="067226A7" w:rsidR="00A06684" w:rsidRPr="00F77673" w:rsidRDefault="00231FF1" w:rsidP="00E96E2B">
            <w:pPr>
              <w:spacing w:after="0" w:line="240" w:lineRule="auto"/>
            </w:pPr>
            <w:r w:rsidRPr="00E96E2B">
              <w:t>Taikoma tik nuo 2022 m. balandžio 1 d. naujai teikiamoms paraiškoms.</w:t>
            </w:r>
          </w:p>
        </w:tc>
      </w:tr>
    </w:tbl>
    <w:p w14:paraId="2F0272D9" w14:textId="77777777" w:rsidR="00FC5FD2" w:rsidRPr="00F77673" w:rsidRDefault="00FC5FD2" w:rsidP="0097239C"/>
    <w:p w14:paraId="678C057F" w14:textId="3F7EA0D1" w:rsidR="00207D2B" w:rsidRPr="00F77673" w:rsidRDefault="00207D2B" w:rsidP="0097239C">
      <w:pPr>
        <w:pStyle w:val="Antrat2"/>
      </w:pPr>
      <w:bookmarkStart w:id="195" w:name="_Toc526167201"/>
      <w:r w:rsidRPr="00F77673">
        <w:t>Susipažinimas su GAUTOMIS PARAIŠKOMIS</w:t>
      </w:r>
      <w:bookmarkEnd w:id="195"/>
    </w:p>
    <w:p w14:paraId="15DE595F" w14:textId="5B8477DB" w:rsidR="00682512" w:rsidRPr="00F77673" w:rsidRDefault="002B3A53" w:rsidP="0097239C">
      <w:r w:rsidRPr="00F77673">
        <w:t xml:space="preserve">14.1. </w:t>
      </w:r>
      <w:r w:rsidR="002C28EB" w:rsidRPr="00F77673">
        <w:t>Susipažinimas s</w:t>
      </w:r>
      <w:r w:rsidR="00682512" w:rsidRPr="00F77673">
        <w:t>u pateiktomis tiekėjų paraiškomis vyks</w:t>
      </w:r>
      <w:r w:rsidR="002C28EB" w:rsidRPr="00F77673">
        <w:t>ta</w:t>
      </w:r>
      <w:r w:rsidR="00682512" w:rsidRPr="00F77673">
        <w:t xml:space="preserve"> Komisijos posėd</w:t>
      </w:r>
      <w:r w:rsidR="002C28EB" w:rsidRPr="00F77673">
        <w:t>žiuose</w:t>
      </w:r>
      <w:r w:rsidR="002C28EB" w:rsidRPr="00F77673">
        <w:rPr>
          <w:color w:val="5B9BD5" w:themeColor="accent1"/>
        </w:rPr>
        <w:t xml:space="preserve">. </w:t>
      </w:r>
    </w:p>
    <w:p w14:paraId="2DB0103B" w14:textId="51845609" w:rsidR="00682512" w:rsidRPr="00F77673" w:rsidRDefault="002B3A53" w:rsidP="0097239C">
      <w:pPr>
        <w:rPr>
          <w:b/>
          <w:bCs/>
        </w:rPr>
      </w:pPr>
      <w:r w:rsidRPr="00F77673">
        <w:t xml:space="preserve">14.2. </w:t>
      </w:r>
      <w:r w:rsidR="00682512" w:rsidRPr="00F77673">
        <w:t xml:space="preserve">Susipažinimo su CVPIS priemonėmis gautomis paraiškomis procedūroje tiekėjai arba jų atstovai nedalyvauja. </w:t>
      </w:r>
    </w:p>
    <w:p w14:paraId="746702FB" w14:textId="3BA71840" w:rsidR="002C28EB" w:rsidRPr="00F77673" w:rsidRDefault="002B3A53" w:rsidP="0097239C">
      <w:r w:rsidRPr="00F77673">
        <w:t xml:space="preserve">14.3. </w:t>
      </w:r>
      <w:r w:rsidR="00682512" w:rsidRPr="00F77673">
        <w:t>Susipažinimo su gautomis paraiškomis procedūros rezultatus Komisija įformina protokolu.</w:t>
      </w:r>
    </w:p>
    <w:p w14:paraId="615FE94B" w14:textId="77777777" w:rsidR="00C32A31" w:rsidRPr="00F77673" w:rsidRDefault="00C32A31" w:rsidP="0097239C"/>
    <w:p w14:paraId="627F3DE5" w14:textId="2B11BB0D" w:rsidR="009A29BA" w:rsidRPr="00F77673" w:rsidRDefault="009A29BA" w:rsidP="0097239C">
      <w:pPr>
        <w:pStyle w:val="Antrat2"/>
      </w:pPr>
      <w:bookmarkStart w:id="196" w:name="_Toc526167202"/>
      <w:r w:rsidRPr="00F77673">
        <w:t xml:space="preserve">TIEKĖJŲ </w:t>
      </w:r>
      <w:r w:rsidR="005C7E6E" w:rsidRPr="00F77673">
        <w:t>PARAIŠKŲ NAGRINĖJIMAS</w:t>
      </w:r>
      <w:r w:rsidRPr="00F77673">
        <w:t>, PARAIŠKŲ ATMETIM</w:t>
      </w:r>
      <w:r w:rsidR="005C7E6E" w:rsidRPr="00F77673">
        <w:t>O PRIEŽASTYS</w:t>
      </w:r>
      <w:bookmarkEnd w:id="196"/>
    </w:p>
    <w:p w14:paraId="467653CE" w14:textId="7E4050EC" w:rsidR="009A29BA" w:rsidRPr="00F77673" w:rsidRDefault="00EE4599" w:rsidP="0097239C">
      <w:r w:rsidRPr="00F77673">
        <w:t xml:space="preserve">15.1. </w:t>
      </w:r>
      <w:r w:rsidR="009A29BA" w:rsidRPr="00F77673">
        <w:t xml:space="preserve">Tiekėjų pateiktas paraiškas nagrinėja ir vertina Komisija. Paraiškos nagrinėjamos ir vertinamos </w:t>
      </w:r>
      <w:r w:rsidR="009A29BA" w:rsidRPr="00F77673">
        <w:lastRenderedPageBreak/>
        <w:t xml:space="preserve">konfidencialiai, nedalyvaujant paraiškas pateikusiems tiekėjams ir jų atstovams. </w:t>
      </w:r>
    </w:p>
    <w:p w14:paraId="7F6AF10C" w14:textId="2372E4F2" w:rsidR="009A29BA" w:rsidRPr="00F77673" w:rsidRDefault="00EE4599" w:rsidP="0097239C">
      <w:r w:rsidRPr="00F77673">
        <w:t xml:space="preserve">15.2. </w:t>
      </w:r>
      <w:r w:rsidR="009A29BA" w:rsidRPr="00F77673">
        <w:t xml:space="preserve">Tiekėjų kvalifikacinė </w:t>
      </w:r>
      <w:r w:rsidR="00EC5BB3" w:rsidRPr="00F77673">
        <w:t>a</w:t>
      </w:r>
      <w:r w:rsidR="009A29BA" w:rsidRPr="00F77673">
        <w:t>tranka nevykdoma.</w:t>
      </w:r>
    </w:p>
    <w:p w14:paraId="27176061" w14:textId="682841E6" w:rsidR="006B0113" w:rsidRPr="00F77673" w:rsidRDefault="00EE4599" w:rsidP="0097239C">
      <w:r w:rsidRPr="00F77673">
        <w:t xml:space="preserve">15.3. </w:t>
      </w:r>
      <w:r w:rsidR="00A35421" w:rsidRPr="00F77673">
        <w:t xml:space="preserve">Komisija patikrina, ar nėra pirkimo dokumentuose nustatytų tiekėjų pašalinimo pagrindų, ar tiekėjai atitinka keliamus kvalifikacijos reikalavimus </w:t>
      </w:r>
      <w:r w:rsidR="00CD5CBB" w:rsidRPr="00F77673">
        <w:rPr>
          <w:sz w:val="22"/>
          <w:szCs w:val="22"/>
        </w:rPr>
        <w:t>ir, jeigu taikytina, reikalaujamus kokybės vadybos sistemos ir (arba) aplinkos apsaugos vadybos sistemos standartus</w:t>
      </w:r>
      <w:r w:rsidR="00CD5CBB" w:rsidRPr="00F77673">
        <w:t xml:space="preserve"> </w:t>
      </w:r>
      <w:r w:rsidR="00A35421" w:rsidRPr="00F77673">
        <w:t>pagal tiekėjų pateiktus EBVPD</w:t>
      </w:r>
      <w:r w:rsidR="007B4136" w:rsidRPr="00F77673">
        <w:t>,</w:t>
      </w:r>
      <w:r w:rsidR="006B0113" w:rsidRPr="00F77673">
        <w:t xml:space="preserve"> dokumentus, patvirtinančius </w:t>
      </w:r>
      <w:r w:rsidR="00A35421" w:rsidRPr="00F77673">
        <w:t>jų pašalinimų pagrindų nebuvimą</w:t>
      </w:r>
      <w:r w:rsidR="006B0113" w:rsidRPr="00F77673">
        <w:t xml:space="preserve"> ir atitik</w:t>
      </w:r>
      <w:r w:rsidR="005C7E6E" w:rsidRPr="00F77673">
        <w:t>tį kvalifikacijos reikalavimams</w:t>
      </w:r>
      <w:r w:rsidR="00A35421" w:rsidRPr="00F77673">
        <w:t>, ir pagal viešai prieinamą informaciją</w:t>
      </w:r>
      <w:r w:rsidR="006B0113" w:rsidRPr="00F77673">
        <w:t xml:space="preserve">.  </w:t>
      </w:r>
    </w:p>
    <w:p w14:paraId="3A79DAAC" w14:textId="38F7E402" w:rsidR="006A2166" w:rsidRPr="00F77673" w:rsidRDefault="00EE4599" w:rsidP="0097239C">
      <w:r w:rsidRPr="00F77673">
        <w:t xml:space="preserve">15.4. </w:t>
      </w:r>
      <w:r w:rsidR="006A2166" w:rsidRPr="00F77673">
        <w:t>Jeigu tiekėjas pateikė netikslius, neišsamius ar klaidingus dokumentus ar duomenis apie atitiktį pirkimo dokumentų reikalavimams arba šių</w:t>
      </w:r>
      <w:r w:rsidR="00D823B5" w:rsidRPr="00F77673">
        <w:t xml:space="preserve"> dokumentų ar duomenų trūksta, K</w:t>
      </w:r>
      <w:r w:rsidR="006A2166" w:rsidRPr="00F77673">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F77673">
        <w:t>o įgaliojimas</w:t>
      </w:r>
      <w:r w:rsidR="006A2166" w:rsidRPr="00F77673">
        <w:t xml:space="preserve"> asmeniui pasirašyti </w:t>
      </w:r>
      <w:r w:rsidR="00DD1F7B" w:rsidRPr="00F77673">
        <w:t xml:space="preserve">paraišką, jungtinės veiklos sutartis ir </w:t>
      </w:r>
      <w:r w:rsidR="00A35421" w:rsidRPr="00F77673">
        <w:t xml:space="preserve">kiti paraiškos </w:t>
      </w:r>
      <w:r w:rsidR="00DD1F7B" w:rsidRPr="00F77673">
        <w:t>dokumentai</w:t>
      </w:r>
      <w:r w:rsidR="00A35421" w:rsidRPr="00F77673">
        <w:t>,</w:t>
      </w:r>
      <w:r w:rsidR="00DD1F7B" w:rsidRPr="00F77673">
        <w:t xml:space="preserve"> nesusiję su pirkimo objek</w:t>
      </w:r>
      <w:r w:rsidR="0056364E" w:rsidRPr="00F77673">
        <w:t>tu, sutarties vykdymo sąlygomis.</w:t>
      </w:r>
    </w:p>
    <w:p w14:paraId="75A368A3" w14:textId="72B2798B" w:rsidR="00254F8D" w:rsidRPr="00F77673" w:rsidRDefault="00EE4599" w:rsidP="0097239C">
      <w:r w:rsidRPr="00F77673">
        <w:t xml:space="preserve">15.5. </w:t>
      </w:r>
      <w:r w:rsidR="00254F8D" w:rsidRPr="00F77673">
        <w:t xml:space="preserve">Komisija dėl dokumentų ar duomenų patikslinimo, papildymo arba paaiškinimo į </w:t>
      </w:r>
      <w:r w:rsidR="00EB57EC" w:rsidRPr="00F77673">
        <w:t>t</w:t>
      </w:r>
      <w:r w:rsidR="00254F8D" w:rsidRPr="00F77673">
        <w:t>iekėją kreipiasi CVPIS priemonėmis</w:t>
      </w:r>
      <w:r w:rsidR="00DD64ED" w:rsidRPr="00F77673">
        <w:t xml:space="preserve"> ir nustato </w:t>
      </w:r>
      <w:r w:rsidR="00EB57EC" w:rsidRPr="00F77673">
        <w:t>t</w:t>
      </w:r>
      <w:r w:rsidR="00DD64ED" w:rsidRPr="00F77673">
        <w:t>iekėjui pakankamą terminą informacijai pateikti.</w:t>
      </w:r>
    </w:p>
    <w:p w14:paraId="4306E313" w14:textId="2921FC85" w:rsidR="00BA784D" w:rsidRPr="00F77673" w:rsidRDefault="00EE4599" w:rsidP="0097239C">
      <w:r w:rsidRPr="00F77673">
        <w:t xml:space="preserve">15.6. </w:t>
      </w:r>
      <w:r w:rsidR="00BA784D" w:rsidRPr="00F77673">
        <w:t xml:space="preserve">Jeigu ūkio subjektas, kuriuo tiekėjas remiasi, netenkina jam keliamų kvalifikacijos reikalavimų arba jo padėtis atitinka bent vieną pagal </w:t>
      </w:r>
      <w:r w:rsidR="0014309A" w:rsidRPr="00135AC4">
        <w:t xml:space="preserve">pirkimo dokumentų A dalies 1 priede </w:t>
      </w:r>
      <w:r w:rsidR="00BA784D" w:rsidRPr="00135AC4">
        <w:t>nustatytą</w:t>
      </w:r>
      <w:r w:rsidR="00BA784D" w:rsidRPr="00F77673">
        <w:t xml:space="preserve"> pašalinimo pagrindą</w:t>
      </w:r>
      <w:r w:rsidR="0098033F">
        <w:t xml:space="preserve"> </w:t>
      </w:r>
      <w:r w:rsidR="0098033F" w:rsidRPr="003262A8">
        <w:t>ir (arba) pirkimo dokumentų 15.1</w:t>
      </w:r>
      <w:r w:rsidR="005F481C" w:rsidRPr="003262A8">
        <w:t>4</w:t>
      </w:r>
      <w:r w:rsidR="0098033F" w:rsidRPr="003262A8">
        <w:t xml:space="preserve"> punkte numatytu atveju bent vieną 15.1</w:t>
      </w:r>
      <w:r w:rsidR="005F481C" w:rsidRPr="003262A8">
        <w:t>4</w:t>
      </w:r>
      <w:r w:rsidR="0098033F" w:rsidRPr="003262A8">
        <w:t>.1 punkte nustatytą sąlygą</w:t>
      </w:r>
      <w:r w:rsidR="00BA784D" w:rsidRPr="00F77673">
        <w:t xml:space="preserve">, </w:t>
      </w:r>
      <w:r w:rsidR="0087221D" w:rsidRPr="00F77673">
        <w:t>Komisija</w:t>
      </w:r>
      <w:r w:rsidR="00BA784D" w:rsidRPr="00F77673">
        <w:t xml:space="preserve"> </w:t>
      </w:r>
      <w:r w:rsidR="0087221D" w:rsidRPr="00F77673">
        <w:t>reikalauja</w:t>
      </w:r>
      <w:r w:rsidR="00BA784D" w:rsidRPr="00F77673">
        <w:t xml:space="preserve"> per jos nustatytą terminą pakeisti jį reikalavimus atitinkančiu ūkio subjektu.</w:t>
      </w:r>
    </w:p>
    <w:p w14:paraId="3D5BBA57" w14:textId="18395A75" w:rsidR="00A50EAE" w:rsidRPr="00F77673" w:rsidRDefault="00EE4599" w:rsidP="0097239C">
      <w:r w:rsidRPr="00F77673">
        <w:t xml:space="preserve">15.7. </w:t>
      </w:r>
      <w:r w:rsidR="00A50EAE" w:rsidRPr="00F77673">
        <w:t xml:space="preserve">Iškilus klausimams dėl paraiškos turinio ir Komisijai paprašius, </w:t>
      </w:r>
      <w:r w:rsidR="00A50EAE" w:rsidRPr="00F77673">
        <w:rPr>
          <w:spacing w:val="-4"/>
        </w:rPr>
        <w:t xml:space="preserve">tiekėjai, nekeisdami paraiškos esmės, </w:t>
      </w:r>
      <w:r w:rsidR="00A50EAE" w:rsidRPr="00F77673">
        <w:t>privalo pateikti papildomus paaiškinimus dėl paraiškos turinio.</w:t>
      </w:r>
    </w:p>
    <w:p w14:paraId="73DB9B1F" w14:textId="23B64719" w:rsidR="009A29BA" w:rsidRPr="00F77673" w:rsidRDefault="00EE4599" w:rsidP="0097239C">
      <w:r w:rsidRPr="00F77673">
        <w:t xml:space="preserve">15.8. </w:t>
      </w:r>
      <w:r w:rsidR="00A50EAE" w:rsidRPr="00F77673">
        <w:t>Jeigu Komisijai kyla abejonių dėl tiekėjo tinkamumo, ji kreipiasi į kompetentingas institucijas, kad gautų visą reikiamą informaciją. Jeigu reikalinga informacija yra susijus</w:t>
      </w:r>
      <w:r w:rsidR="007A62FB" w:rsidRPr="00F77673">
        <w:t>i su tiekėju iš kitos valstybės</w:t>
      </w:r>
      <w:r w:rsidR="00A50EAE" w:rsidRPr="00F77673">
        <w:t>, ji kreipiasi į atitinkamas tos valstybės kompetentingas institucijas.</w:t>
      </w:r>
      <w:r w:rsidR="009A29BA" w:rsidRPr="00F77673">
        <w:t xml:space="preserve"> </w:t>
      </w:r>
    </w:p>
    <w:p w14:paraId="4ADAD7B1" w14:textId="629ED730" w:rsidR="009A29BA" w:rsidRPr="00F77673" w:rsidRDefault="00EE4599" w:rsidP="0097239C">
      <w:r w:rsidRPr="00F77673">
        <w:t xml:space="preserve">15.9. </w:t>
      </w:r>
      <w:r w:rsidR="00C236F4" w:rsidRPr="00F77673">
        <w:t>Tiekėjo</w:t>
      </w:r>
      <w:r w:rsidR="009A29BA" w:rsidRPr="00F77673">
        <w:t xml:space="preserve"> paraiška yra atmetama ir </w:t>
      </w:r>
      <w:r w:rsidR="002A580B" w:rsidRPr="00F77673">
        <w:t>t</w:t>
      </w:r>
      <w:r w:rsidR="00C236F4" w:rsidRPr="00F77673">
        <w:t>iekėjas</w:t>
      </w:r>
      <w:r w:rsidR="009A29BA" w:rsidRPr="00F77673">
        <w:t xml:space="preserve"> nedalyvauja </w:t>
      </w:r>
      <w:r w:rsidR="00C236F4" w:rsidRPr="00F77673">
        <w:t xml:space="preserve">tolesnėse pirkimo procedūrose (t. y. neleidžiama dalyvauti </w:t>
      </w:r>
      <w:r w:rsidR="0017623B" w:rsidRPr="00F77673">
        <w:t>DPS</w:t>
      </w:r>
      <w:r w:rsidR="00C236F4" w:rsidRPr="00F77673">
        <w:t>)</w:t>
      </w:r>
      <w:r w:rsidR="00D27EF3" w:rsidRPr="00F77673">
        <w:t>, jeigu:</w:t>
      </w:r>
    </w:p>
    <w:p w14:paraId="6EF5C694" w14:textId="43EDBE29" w:rsidR="00F50D5C" w:rsidRPr="00F77673" w:rsidRDefault="00EE4599" w:rsidP="0097239C">
      <w:r w:rsidRPr="00F77673">
        <w:t xml:space="preserve">15.9.1. </w:t>
      </w:r>
      <w:r w:rsidR="005045E6" w:rsidRPr="00F77673">
        <w:t>tiekėjas paraišką pateikė ne CVPIS priemonėmis;</w:t>
      </w:r>
      <w:r w:rsidR="00F50D5C" w:rsidRPr="00F77673">
        <w:t xml:space="preserve"> </w:t>
      </w:r>
    </w:p>
    <w:p w14:paraId="0AC16473" w14:textId="7DDC8A6E" w:rsidR="005045E6" w:rsidRPr="00F77673" w:rsidRDefault="00EE4599" w:rsidP="0097239C">
      <w:r w:rsidRPr="00F77673">
        <w:t xml:space="preserve">15.9.2. </w:t>
      </w:r>
      <w:r w:rsidR="00634ED5" w:rsidRPr="00F77673">
        <w:t xml:space="preserve">tiekėjas </w:t>
      </w:r>
      <w:r w:rsidR="00FA4DF4" w:rsidRPr="00F77673">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F77673">
        <w:t xml:space="preserve">dėl pašalinimo pagrindo egzistavimo jis </w:t>
      </w:r>
      <w:r w:rsidR="00FA4DF4" w:rsidRPr="00F77673">
        <w:t>taiko apsivalymo priemones pagal VPĮ 46 str. 8 d.</w:t>
      </w:r>
      <w:r w:rsidR="00F50D5C" w:rsidRPr="00F77673">
        <w:t xml:space="preserve"> </w:t>
      </w:r>
    </w:p>
    <w:p w14:paraId="66E0BDC8" w14:textId="4BBCADAF" w:rsidR="00F50D5C" w:rsidRPr="00F77673" w:rsidRDefault="00EE4599" w:rsidP="0097239C">
      <w:r w:rsidRPr="00F77673">
        <w:t>1</w:t>
      </w:r>
      <w:r w:rsidR="006F372E" w:rsidRPr="00F77673">
        <w:t>5</w:t>
      </w:r>
      <w:r w:rsidRPr="00F77673">
        <w:t xml:space="preserve">.9.3. </w:t>
      </w:r>
      <w:r w:rsidR="00946138" w:rsidRPr="00F77673">
        <w:t>paraišką</w:t>
      </w:r>
      <w:r w:rsidR="00F50D5C" w:rsidRPr="00F77673">
        <w:t xml:space="preserve"> pateikęs tiekėjas neatitinka nustatytų kvalifikacijos reikalavimų arba tiekėjas pateikė netikslius, neišsamius ar klaidingus dokumentus ar duomenis dėl atitikties kvalifikacijos </w:t>
      </w:r>
      <w:r w:rsidR="00F50D5C" w:rsidRPr="00F77673">
        <w:lastRenderedPageBreak/>
        <w:t>reikalavimams arba šių dokumentų ar duomenų nepateikė ir, Komisijai prašant, jų nepateikė ar nepatikslino;</w:t>
      </w:r>
    </w:p>
    <w:p w14:paraId="0315BF17" w14:textId="12A4FDB2" w:rsidR="00C37196" w:rsidRPr="00F77673" w:rsidRDefault="00EE4599" w:rsidP="0097239C">
      <w:r w:rsidRPr="00F77673">
        <w:t xml:space="preserve">15.9.4. </w:t>
      </w:r>
      <w:r w:rsidR="00C37196" w:rsidRPr="00F77673">
        <w:t>tiekėjas pateikė netikslius, neišsamius ar klaidingus dokumentus ar duomenis apie atitiktį pirkimo dokumentų reikalavimams arba šių dokumentų a</w:t>
      </w:r>
      <w:r w:rsidR="0056364E" w:rsidRPr="00F77673">
        <w:t>r duomenų nepateikė: įgaliojimo</w:t>
      </w:r>
      <w:r w:rsidR="00C37196" w:rsidRPr="00F77673">
        <w:t xml:space="preserve"> asmeniui pasirašyti </w:t>
      </w:r>
      <w:r w:rsidR="00946138" w:rsidRPr="00F77673">
        <w:t>paraišką</w:t>
      </w:r>
      <w:r w:rsidR="00C37196" w:rsidRPr="00F77673">
        <w:t>, jungtinės veiklos (partnerystės) sutarti</w:t>
      </w:r>
      <w:r w:rsidR="0056364E" w:rsidRPr="00F77673">
        <w:t>es ir dokumentų, nesusijusių</w:t>
      </w:r>
      <w:r w:rsidR="00C37196" w:rsidRPr="00F77673">
        <w:t xml:space="preserve"> su pirkimo objektu, sutarties vykdymo sąlygomis ir, </w:t>
      </w:r>
      <w:r w:rsidR="00EB57EC" w:rsidRPr="00F77673">
        <w:t>Komisijai</w:t>
      </w:r>
      <w:r w:rsidR="00C37196" w:rsidRPr="00F77673">
        <w:t xml:space="preserve"> prašant, jų nepateikė ar nepatikslino;</w:t>
      </w:r>
    </w:p>
    <w:p w14:paraId="53B05269" w14:textId="7DA94B61" w:rsidR="00FB35BF" w:rsidRPr="00F77673" w:rsidRDefault="00EE4599" w:rsidP="0097239C">
      <w:r w:rsidRPr="00F77673">
        <w:t xml:space="preserve">15.9.5. </w:t>
      </w:r>
      <w:r w:rsidR="00FB35BF" w:rsidRPr="00F77673">
        <w:t xml:space="preserve">yra kitų pirkimo dokumentuose nurodytų pagrindų, suteikiančių </w:t>
      </w:r>
      <w:r w:rsidR="00DC15F2" w:rsidRPr="00F77673">
        <w:t>teisę atmesti pateiktą paraišką.</w:t>
      </w:r>
    </w:p>
    <w:p w14:paraId="64F7B3D9" w14:textId="5CE573E1" w:rsidR="00FA4DF4" w:rsidRPr="00F77673" w:rsidRDefault="00EE4599" w:rsidP="0097239C">
      <w:r w:rsidRPr="00F77673">
        <w:t xml:space="preserve">15.10. </w:t>
      </w:r>
      <w:r w:rsidR="00FA4DF4" w:rsidRPr="00F77673">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F77673">
        <w:rPr>
          <w:color w:val="000000" w:themeColor="text1"/>
        </w:rPr>
        <w:t>per 3 darbo dienas CVPIS susirašinėjimo priemonėmis praneša apie šio patikrinimo rezultatus</w:t>
      </w:r>
      <w:r w:rsidR="00FA4DF4" w:rsidRPr="00F77673">
        <w:rPr>
          <w:bCs/>
          <w:color w:val="000000" w:themeColor="text1"/>
        </w:rPr>
        <w:t>.</w:t>
      </w:r>
    </w:p>
    <w:p w14:paraId="32F121B7" w14:textId="1649DA7B" w:rsidR="00E53F2A" w:rsidRPr="00F77673" w:rsidRDefault="00A50EAE" w:rsidP="0097239C">
      <w:r w:rsidRPr="00F77673">
        <w:t xml:space="preserve">15.11. </w:t>
      </w:r>
      <w:r w:rsidR="0084606A" w:rsidRPr="00F77673">
        <w:t>Komisija</w:t>
      </w:r>
      <w:r w:rsidR="00C37196" w:rsidRPr="00F77673">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F77673">
        <w:t xml:space="preserve"> (išskyrus atvejus, kai tiekėjas taiko apsivalymo priemones pagal VPĮ 46 str. 8 d.). </w:t>
      </w:r>
      <w:r w:rsidR="00FB3B27" w:rsidRPr="00F77673">
        <w:t xml:space="preserve">     </w:t>
      </w:r>
    </w:p>
    <w:p w14:paraId="1743E0DE" w14:textId="6B6B5056" w:rsidR="0014309A" w:rsidRDefault="00A50EAE" w:rsidP="0097239C">
      <w:r w:rsidRPr="00F77673">
        <w:t>15.1</w:t>
      </w:r>
      <w:r w:rsidR="00EF1A8B" w:rsidRPr="00F77673">
        <w:t>2</w:t>
      </w:r>
      <w:r w:rsidRPr="00F77673">
        <w:t xml:space="preserve">. </w:t>
      </w:r>
      <w:r w:rsidR="0014309A" w:rsidRPr="00135AC4">
        <w:t>Atmetus tiekėjo paraišką, jam neleidžiama dalyvauti DPS.</w:t>
      </w:r>
    </w:p>
    <w:p w14:paraId="17B0817B" w14:textId="2FFBFEF6" w:rsidR="00E53F2A" w:rsidRPr="00F77673" w:rsidRDefault="0014309A" w:rsidP="0097239C">
      <w:r>
        <w:t xml:space="preserve">15.13. </w:t>
      </w:r>
      <w:r w:rsidR="00F8430C" w:rsidRPr="00F77673">
        <w:t>CPO LT</w:t>
      </w:r>
      <w:r w:rsidR="00E53F2A" w:rsidRPr="00F77673">
        <w:t xml:space="preserve"> ne vėliau kaip per 10 dienų </w:t>
      </w:r>
      <w:r w:rsidR="00A50EAE" w:rsidRPr="00F77673">
        <w:t>CVPIS</w:t>
      </w:r>
      <w:r w:rsidR="00E53F2A" w:rsidRPr="00F77673">
        <w:t xml:space="preserve"> Viešųjų pirkimų tarnybos nustatyta tvarka skelbia informaciją apie tiekėją, kuris pirkimo procedūrų metu nuslėpė informaciją ar pateikė melagingą informaciją apie atitiktį </w:t>
      </w:r>
      <w:r w:rsidRPr="00135AC4">
        <w:t>A dalies 1 priede ir 2 priede</w:t>
      </w:r>
      <w:r>
        <w:t xml:space="preserve"> </w:t>
      </w:r>
      <w:r w:rsidR="00E53F2A" w:rsidRPr="00F77673">
        <w:t xml:space="preserve">nustatytiems reikalavimams, arba apie tiekėją, kuris dėl pateiktos melagingos informacijos nepateikė patvirtinančių dokumentų, reikalaujamų pagal </w:t>
      </w:r>
      <w:r w:rsidR="00A50EAE" w:rsidRPr="00F77673">
        <w:t>VPĮ</w:t>
      </w:r>
      <w:r w:rsidR="00E53F2A" w:rsidRPr="00F77673">
        <w:t xml:space="preserve"> 50 straipsnį, kai:</w:t>
      </w:r>
    </w:p>
    <w:p w14:paraId="696418DC" w14:textId="77777777" w:rsidR="00E53F2A" w:rsidRPr="00F77673" w:rsidRDefault="00E53F2A" w:rsidP="0097239C">
      <w:r w:rsidRPr="00F77673">
        <w:t>1) jis buvo pašalintas iš pirkimo procedūros;</w:t>
      </w:r>
    </w:p>
    <w:p w14:paraId="5A14C231" w14:textId="3572CBB4" w:rsidR="009A7B5A" w:rsidRPr="00F77673" w:rsidRDefault="00E53F2A" w:rsidP="0097239C">
      <w:r w:rsidRPr="00F77673">
        <w:t xml:space="preserve">2) priimtas teismo sprendimas. </w:t>
      </w:r>
      <w:r w:rsidR="00F8430C" w:rsidRPr="00F77673">
        <w:t>CPO LT</w:t>
      </w:r>
      <w:r w:rsidRPr="00F77673">
        <w:t>, C</w:t>
      </w:r>
      <w:r w:rsidR="00C67256" w:rsidRPr="00F77673">
        <w:t>VPIS</w:t>
      </w:r>
      <w:r w:rsidRPr="00F77673">
        <w:t xml:space="preserve"> paskelbusi šio straipsnio 1 dalyje nurodytą informaciją, ne vėliau kaip per 3 darbo dienas apie tai informuoja tiekėją.</w:t>
      </w:r>
    </w:p>
    <w:p w14:paraId="447746F2" w14:textId="12C2CF17" w:rsidR="00CB5715" w:rsidRPr="003262A8" w:rsidRDefault="00CB5715" w:rsidP="00CB5715">
      <w:r w:rsidRPr="003262A8">
        <w:t xml:space="preserve">15.1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4F2D8D99" w14:textId="04BF3B69" w:rsidR="00CB5715" w:rsidRPr="003262A8" w:rsidRDefault="00CB5715" w:rsidP="00CB5715">
      <w:bookmarkStart w:id="197" w:name="_Hlk98329129"/>
      <w:r w:rsidRPr="003262A8">
        <w:t xml:space="preserve">15.14.1. </w:t>
      </w:r>
      <w:bookmarkStart w:id="198" w:name="_Hlk98916649"/>
      <w:bookmarkEnd w:id="197"/>
      <w:r w:rsidRPr="003262A8">
        <w:t xml:space="preserve">Komisija atmeta tiekėjo paraišką jeigu yra bent viena iš </w:t>
      </w:r>
      <w:bookmarkStart w:id="199" w:name="_Hlk98251370"/>
      <w:r w:rsidRPr="003262A8">
        <w:t>VPĮ 45 straipsnio 21 dalies 1, 2</w:t>
      </w:r>
      <w:bookmarkEnd w:id="199"/>
      <w:r w:rsidRPr="003262A8">
        <w:t xml:space="preserve">, 4, 5 punktuose numatytų sąlygų. Kad įrodyti VPĮ 45 straipsnio 21 dalies 1, 2 punktuose numatytų sąlygų nebuvimą, tiekėjas turi pateikti VPĮ 51 straipsnio 12 dalyje numatytus dokumentus. Pateikiami aktualūs dokumentai (apie tiekėją, jo subtiekėjus, ūkio subjektus, kurių pajėgumais yra remiamasi, </w:t>
      </w:r>
      <w:bookmarkStart w:id="200" w:name="_Hlk98852077"/>
      <w:r w:rsidRPr="003262A8">
        <w:t xml:space="preserve">ar juos kontroliuojančius asmenis) </w:t>
      </w:r>
      <w:bookmarkEnd w:id="200"/>
      <w:r w:rsidRPr="003262A8">
        <w:t>kurie yra išduoti ne anksčiau kaip prieš 180 dienų. Šie dokumentai gali būti teikiami lietuvių ir anglų kalbomis. Tiekėjas gali šių dokumentų neteikti jei juos yra pateikęs kitame CPO LT vykdomame ar įvykusiame pirkime.</w:t>
      </w:r>
      <w:bookmarkEnd w:id="198"/>
    </w:p>
    <w:p w14:paraId="78472736" w14:textId="77777777" w:rsidR="00FC5FD2" w:rsidRPr="00F77673" w:rsidRDefault="00FC5FD2" w:rsidP="0097239C"/>
    <w:p w14:paraId="0F3E1AF5" w14:textId="7EFA5148" w:rsidR="009921CC" w:rsidRPr="00F77673" w:rsidRDefault="009921CC" w:rsidP="0097239C">
      <w:pPr>
        <w:pStyle w:val="Antrat2"/>
      </w:pPr>
      <w:bookmarkStart w:id="201" w:name="_Toc526167203"/>
      <w:r w:rsidRPr="00F77673">
        <w:t>TIEKĖJŲ pašalinimo pagrindų ir kvalifikacijos paTIKRINIMAS DPS GALIOJIMO LAIKOTARPIU</w:t>
      </w:r>
      <w:bookmarkEnd w:id="201"/>
      <w:r w:rsidRPr="00F77673">
        <w:t xml:space="preserve"> </w:t>
      </w:r>
    </w:p>
    <w:p w14:paraId="5C9CE7CB" w14:textId="77777777" w:rsidR="009921CC" w:rsidRPr="00F77673" w:rsidRDefault="009921CC" w:rsidP="0097239C">
      <w:pPr>
        <w:pStyle w:val="Sraopastraipa"/>
      </w:pPr>
    </w:p>
    <w:p w14:paraId="4E11EDF0" w14:textId="6BFA4319" w:rsidR="009921CC" w:rsidRPr="00F77673" w:rsidRDefault="009921CC" w:rsidP="0097239C">
      <w:r w:rsidRPr="00F77673">
        <w:t xml:space="preserve">16.1. DPS galiojimo laikotarpiu CPO LT turi teisę atlikti planinius ar neplaninius DPS tiekėjų tikrinimus dėl pašalinimo pagrindų nebuvimo ir (ar) atitikties kvalifikacijos reikalavimams. </w:t>
      </w:r>
    </w:p>
    <w:p w14:paraId="20E1F09F" w14:textId="367A3ED2" w:rsidR="009921CC" w:rsidRPr="00F77673" w:rsidRDefault="009921CC" w:rsidP="0097239C">
      <w:r w:rsidRPr="00F77673">
        <w:t xml:space="preserve">16.2. CPO LT bet kuriuo DPS galiojimo laikotarpiu gali paprašyti DPS tiekėjų CVPIS priemonėmis ne vėliau kaip per 5 (penkias) darbo dienas nuo prašymo išsiuntimo dienos pateikti CVPIS priemonėmis atnaujintas ar patikslintas </w:t>
      </w:r>
      <w:r w:rsidR="00BB4471" w:rsidRPr="00F77673">
        <w:t xml:space="preserve">EBVPD </w:t>
      </w:r>
      <w:r w:rsidRPr="00F77673">
        <w:t xml:space="preserve">deklaracijas, nurodytas Viešųjų pirkimų įstatymo 50 straipsnio 1 dalyje. Viešųjų pirkimų įstatymo 50 straipsnio 4, 5 ir 6 dalių nuostatos dėl </w:t>
      </w:r>
      <w:r w:rsidR="00A257F3" w:rsidRPr="00F77673">
        <w:t>t</w:t>
      </w:r>
      <w:r w:rsidRPr="00F77673">
        <w:t xml:space="preserve">iekėjų kvalifikaciją įrodančių </w:t>
      </w:r>
      <w:r w:rsidR="0014309A" w:rsidRPr="00135AC4">
        <w:t>ir pašalinimo pagrindų nebuvimą patvirtinančių</w:t>
      </w:r>
      <w:r w:rsidR="0014309A" w:rsidRPr="00F77673">
        <w:t xml:space="preserve"> </w:t>
      </w:r>
      <w:r w:rsidRPr="00F77673">
        <w:t xml:space="preserve">dokumentų taikomos visą DPS galiojimo laikotarpį. </w:t>
      </w:r>
    </w:p>
    <w:p w14:paraId="16D8D4D6" w14:textId="2907909B" w:rsidR="009921CC" w:rsidRPr="00F77673" w:rsidRDefault="009921CC" w:rsidP="0097239C">
      <w:r w:rsidRPr="00F77673">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F77673" w:rsidRDefault="009921CC" w:rsidP="0097239C">
      <w:r w:rsidRPr="00F77673">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F77673" w:rsidRDefault="009921CC" w:rsidP="0097239C">
      <w:r w:rsidRPr="00F77673">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rsidRPr="00F77673">
        <w:t> </w:t>
      </w:r>
      <w:r w:rsidRPr="00F77673">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19737E3" w14:textId="0A7979E5" w:rsidR="009921CC" w:rsidRPr="00F77673" w:rsidRDefault="009921CC" w:rsidP="0097239C">
      <w:pPr>
        <w:rPr>
          <w:b/>
        </w:rPr>
      </w:pPr>
      <w:r w:rsidRPr="00F77673">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9BADCB7" w14:textId="0B4492EC" w:rsidR="009921CC" w:rsidRPr="00F77673" w:rsidRDefault="009921CC" w:rsidP="0097239C"/>
    <w:p w14:paraId="5377789B" w14:textId="4ACDB0B3" w:rsidR="00790D1A" w:rsidRPr="00F77673" w:rsidRDefault="00884AD4" w:rsidP="0097239C">
      <w:pPr>
        <w:pStyle w:val="Antrat2"/>
      </w:pPr>
      <w:bookmarkStart w:id="202" w:name="_Toc194893968"/>
      <w:bookmarkStart w:id="203" w:name="_Toc194894062"/>
      <w:bookmarkStart w:id="204" w:name="_Toc207440935"/>
      <w:bookmarkStart w:id="205" w:name="_Toc207441026"/>
      <w:bookmarkStart w:id="206" w:name="_Toc207445286"/>
      <w:bookmarkStart w:id="207" w:name="_Toc207784996"/>
      <w:bookmarkStart w:id="208" w:name="_Toc207786391"/>
      <w:bookmarkStart w:id="209" w:name="_Toc207786486"/>
      <w:bookmarkStart w:id="210" w:name="_Toc208038807"/>
      <w:bookmarkStart w:id="211" w:name="_Toc208216428"/>
      <w:bookmarkStart w:id="212" w:name="_Toc208475821"/>
      <w:bookmarkStart w:id="213" w:name="_Toc208475914"/>
      <w:bookmarkStart w:id="214" w:name="_Toc229463698"/>
      <w:bookmarkStart w:id="215" w:name="_Toc229539993"/>
      <w:bookmarkStart w:id="216" w:name="_Toc230405748"/>
      <w:bookmarkStart w:id="217" w:name="_Toc230511551"/>
      <w:bookmarkStart w:id="218" w:name="_Toc231105200"/>
      <w:bookmarkStart w:id="219" w:name="_Toc237856358"/>
      <w:bookmarkStart w:id="220" w:name="_Toc237913587"/>
      <w:bookmarkStart w:id="221" w:name="_Toc237921927"/>
      <w:bookmarkStart w:id="222" w:name="_Toc237935845"/>
      <w:bookmarkStart w:id="223" w:name="_Toc238009928"/>
      <w:bookmarkStart w:id="224" w:name="_Toc238019881"/>
      <w:bookmarkStart w:id="225" w:name="_Toc238020049"/>
      <w:bookmarkStart w:id="226" w:name="_Toc252804726"/>
      <w:bookmarkStart w:id="227" w:name="_Toc252805097"/>
      <w:bookmarkStart w:id="228" w:name="_Toc259088345"/>
      <w:bookmarkStart w:id="229" w:name="_Toc259088427"/>
      <w:bookmarkStart w:id="230" w:name="_Toc262113183"/>
      <w:bookmarkStart w:id="231" w:name="_Toc366499774"/>
      <w:bookmarkStart w:id="232" w:name="_Toc526167204"/>
      <w:r w:rsidRPr="00F77673">
        <w:t>Pirkimo procedūrOS</w:t>
      </w:r>
      <w:r w:rsidR="00790D1A" w:rsidRPr="00F77673">
        <w:t xml:space="preserve"> nutraukima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A341552" w14:textId="7A4BB28F" w:rsidR="00790D1A" w:rsidRPr="00F77673" w:rsidRDefault="00234197" w:rsidP="0097239C">
      <w:r w:rsidRPr="00F77673">
        <w:t>1</w:t>
      </w:r>
      <w:r w:rsidR="00293A5A" w:rsidRPr="00F77673">
        <w:t>7</w:t>
      </w:r>
      <w:r w:rsidR="00DB18A2" w:rsidRPr="00F77673">
        <w:t xml:space="preserve">.1. </w:t>
      </w:r>
      <w:r w:rsidR="00C67256" w:rsidRPr="00F77673">
        <w:t>CPO LT b</w:t>
      </w:r>
      <w:r w:rsidR="00974E95" w:rsidRPr="00F77673">
        <w:t xml:space="preserve">et kuriuo metu turi teisę savo iniciatyva nutraukti pirkimo procedūras, jeigu atsirado aplinkybių, kurių nebuvo galima numatyti, ir privalo tai padaryti, jeigu buvo pažeisti </w:t>
      </w:r>
      <w:r w:rsidR="00AB774D" w:rsidRPr="00F77673">
        <w:t>VPĮ</w:t>
      </w:r>
      <w:r w:rsidR="00974E95" w:rsidRPr="00F77673">
        <w:t xml:space="preserve"> 17 straipsnio 1 dalyje nustatyti principai ir atitinkamos padėties negalima ištaisyti.</w:t>
      </w:r>
    </w:p>
    <w:p w14:paraId="304B8863" w14:textId="77777777" w:rsidR="00FC5FD2" w:rsidRPr="00F77673" w:rsidRDefault="00FC5FD2" w:rsidP="0097239C"/>
    <w:p w14:paraId="51D68323" w14:textId="61E14A41" w:rsidR="00293A5A" w:rsidRPr="00F77673" w:rsidRDefault="00293A5A" w:rsidP="0097239C">
      <w:pPr>
        <w:pStyle w:val="Antrat2"/>
      </w:pPr>
      <w:bookmarkStart w:id="233" w:name="_Toc526167205"/>
      <w:r w:rsidRPr="00F77673">
        <w:t>DPS GALIOJIMAS</w:t>
      </w:r>
      <w:bookmarkEnd w:id="233"/>
    </w:p>
    <w:p w14:paraId="475DA0A4" w14:textId="57B0D96F" w:rsidR="0014309A" w:rsidRDefault="00293A5A" w:rsidP="0097239C">
      <w:r w:rsidRPr="00F77673">
        <w:t>18.1.</w:t>
      </w:r>
      <w:r w:rsidR="00074FBC" w:rsidRPr="00F77673">
        <w:t xml:space="preserve"> </w:t>
      </w:r>
      <w:r w:rsidR="0014309A" w:rsidRPr="008E5C4A">
        <w:t xml:space="preserve">DPS sukuriama pasibaigus paraiškų, kurios buvo pateiktos per skelbime apie pirkimą nustatytą </w:t>
      </w:r>
      <w:r w:rsidR="0014309A" w:rsidRPr="008E5C4A">
        <w:rPr>
          <w:color w:val="000000" w:themeColor="text1"/>
        </w:rPr>
        <w:t>terminą, vertinimo ir tiekėjų, kuriems leista dalyvauti DPS, registracijos CPO IS terminui, jeigu visos paraiškos nėra atmetamos.</w:t>
      </w:r>
    </w:p>
    <w:p w14:paraId="6EA49DFA" w14:textId="79B5F4CD" w:rsidR="0097239C" w:rsidRPr="00F77673" w:rsidRDefault="001D4E8F" w:rsidP="0097239C">
      <w:r>
        <w:t xml:space="preserve">18.2. </w:t>
      </w:r>
      <w:r w:rsidR="0097239C" w:rsidRPr="00F77673">
        <w:t xml:space="preserve">DPS galiojimo terminas ‒ </w:t>
      </w:r>
      <w:r w:rsidR="00E06FEE" w:rsidRPr="000049B5">
        <w:t>iki skelbime apie pirkimą nurodytos datos</w:t>
      </w:r>
      <w:r w:rsidR="0014309A" w:rsidRPr="00E06FEE">
        <w:t>.</w:t>
      </w:r>
      <w:r w:rsidR="0014309A">
        <w:t xml:space="preserve"> </w:t>
      </w:r>
      <w:r w:rsidR="0097239C" w:rsidRPr="00F77673">
        <w:t xml:space="preserve">DPS galiojimo terminas gali būti keičiamas: CPO LT turi teisę nutraukti DPS galiojimą anksčiau šiame punkte nustatyto jos termino. </w:t>
      </w:r>
    </w:p>
    <w:p w14:paraId="3C4D7FA6" w14:textId="18707095" w:rsidR="0097239C" w:rsidRPr="00F77673" w:rsidRDefault="0097239C" w:rsidP="0097239C">
      <w:r w:rsidRPr="00F77673">
        <w:t>18.</w:t>
      </w:r>
      <w:r w:rsidR="001D4E8F">
        <w:t>3</w:t>
      </w:r>
      <w:r w:rsidRPr="00F77673">
        <w:t xml:space="preserve">. Paskutinis kvietimas pateikti pasiūlymus Konkrečiame pirkime pateikiamas ne vėliau kaip likus 30 (trisdešimt) darbo dienų iki DPS galiojimo pabaigos. </w:t>
      </w:r>
    </w:p>
    <w:p w14:paraId="79834C5E" w14:textId="0426D8A7" w:rsidR="009A7B5A" w:rsidRPr="00F77673" w:rsidRDefault="009A7B5A" w:rsidP="0097239C"/>
    <w:p w14:paraId="478B64DA" w14:textId="7747FACE" w:rsidR="00790D1A" w:rsidRPr="00F77673" w:rsidRDefault="00790D1A" w:rsidP="0097239C">
      <w:pPr>
        <w:pStyle w:val="Antrat2"/>
      </w:pPr>
      <w:bookmarkStart w:id="234" w:name="_Hlt209863692"/>
      <w:bookmarkStart w:id="235" w:name="_Toc70437952"/>
      <w:bookmarkStart w:id="236" w:name="_Toc74128681"/>
      <w:bookmarkStart w:id="237" w:name="_Toc74360033"/>
      <w:bookmarkStart w:id="238" w:name="_Toc74365783"/>
      <w:bookmarkStart w:id="239" w:name="_Toc78082472"/>
      <w:bookmarkStart w:id="240" w:name="_Toc90281764"/>
      <w:bookmarkStart w:id="241" w:name="_Toc107220506"/>
      <w:bookmarkStart w:id="242" w:name="_Toc164498141"/>
      <w:bookmarkStart w:id="243" w:name="_Toc164504449"/>
      <w:bookmarkStart w:id="244" w:name="_Toc164509278"/>
      <w:bookmarkStart w:id="245" w:name="_Toc164662422"/>
      <w:bookmarkStart w:id="246" w:name="_Toc164662510"/>
      <w:bookmarkStart w:id="247" w:name="_Toc129751200"/>
      <w:bookmarkStart w:id="248" w:name="_Toc129751278"/>
      <w:bookmarkStart w:id="249" w:name="_Toc259088349"/>
      <w:bookmarkStart w:id="250" w:name="_Toc259088431"/>
      <w:bookmarkStart w:id="251" w:name="_Toc262113187"/>
      <w:bookmarkStart w:id="252" w:name="_Toc526167206"/>
      <w:bookmarkEnd w:id="234"/>
      <w:r w:rsidRPr="00F77673">
        <w:t>Ginčų nagrinėjimo tvarka</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4698B9A" w14:textId="382E160F" w:rsidR="00252304" w:rsidRPr="00F77673" w:rsidRDefault="00293A5A" w:rsidP="0097239C">
      <w:r w:rsidRPr="00F77673">
        <w:t>19</w:t>
      </w:r>
      <w:r w:rsidR="00DB18A2" w:rsidRPr="00F77673">
        <w:t xml:space="preserve">.1. </w:t>
      </w:r>
      <w:r w:rsidR="00790D1A" w:rsidRPr="00F77673">
        <w:t xml:space="preserve"> Tiekėjas, kurio nuomone CPO LT nesilaikė VPĮ reikalavimų ir tuo pažeidė ar pažeis jo teisėtus interesus, turi teisę </w:t>
      </w:r>
      <w:r w:rsidR="001D5D83" w:rsidRPr="00F77673">
        <w:t xml:space="preserve">VPĮ VII skyriuje nustatyta </w:t>
      </w:r>
      <w:r w:rsidR="00AC04B6" w:rsidRPr="00F77673">
        <w:t xml:space="preserve">tvarka ir terminais </w:t>
      </w:r>
      <w:r w:rsidR="00790D1A" w:rsidRPr="00F77673">
        <w:t>pareikšti pretenziją CPO</w:t>
      </w:r>
      <w:r w:rsidR="000519AF" w:rsidRPr="00F77673">
        <w:t> </w:t>
      </w:r>
      <w:r w:rsidR="00790D1A" w:rsidRPr="00F77673">
        <w:t>LT dėl CPO LT veiksmų ar priimtų sprendimų</w:t>
      </w:r>
      <w:r w:rsidR="00252304" w:rsidRPr="00F77673">
        <w:t xml:space="preserve">. Pretenzija </w:t>
      </w:r>
      <w:r w:rsidR="002A235C" w:rsidRPr="00F77673">
        <w:t>pateikiama</w:t>
      </w:r>
      <w:r w:rsidR="00252304" w:rsidRPr="00F77673">
        <w:t xml:space="preserve"> elektroninėmis priemonėmis</w:t>
      </w:r>
      <w:r w:rsidR="006B00A8" w:rsidRPr="00F77673">
        <w:t xml:space="preserve"> (CVPIS, el. paštu ar kt.)</w:t>
      </w:r>
      <w:r w:rsidR="00956E5B" w:rsidRPr="00F77673">
        <w:t xml:space="preserve"> arba</w:t>
      </w:r>
      <w:r w:rsidR="00252304" w:rsidRPr="00F77673">
        <w:t xml:space="preserve"> </w:t>
      </w:r>
      <w:r w:rsidR="002A235C" w:rsidRPr="00F77673">
        <w:t xml:space="preserve">pasirašytinai </w:t>
      </w:r>
      <w:r w:rsidR="00252304" w:rsidRPr="00F77673">
        <w:t>per pašto paslaugos teikėją ar kitą tinkamą vežėją. Ginčų nagrinėjimo tvarka numatyta VPĮ VII skyriuje.</w:t>
      </w:r>
    </w:p>
    <w:p w14:paraId="6B76956B" w14:textId="3599E2A3" w:rsidR="00756B02" w:rsidRPr="00F77673" w:rsidRDefault="00293A5A" w:rsidP="0097239C">
      <w:r w:rsidRPr="00F77673">
        <w:t>19</w:t>
      </w:r>
      <w:r w:rsidR="00DB18A2" w:rsidRPr="00F77673">
        <w:t xml:space="preserve">.2. </w:t>
      </w:r>
      <w:r w:rsidR="00790D1A" w:rsidRPr="00F77673">
        <w:t xml:space="preserve">CPO LT nagrinėja tik tas tiekėjų pretenzijas, kurios </w:t>
      </w:r>
      <w:r w:rsidR="001D5D83" w:rsidRPr="00F77673">
        <w:t>pateiktos nepraleidus VPĮ VII skyriuje</w:t>
      </w:r>
      <w:r w:rsidR="00A86AA4" w:rsidRPr="00F77673">
        <w:t xml:space="preserve"> nustatytų pretenzijų</w:t>
      </w:r>
      <w:r w:rsidR="001D5D83" w:rsidRPr="00F77673">
        <w:t xml:space="preserve"> pateikimo terminų.</w:t>
      </w:r>
    </w:p>
    <w:p w14:paraId="1861CE70" w14:textId="5338BECB" w:rsidR="00B57C5A" w:rsidRPr="00F77673" w:rsidRDefault="00790D1A" w:rsidP="00B65FF9">
      <w:pPr>
        <w:spacing w:after="0" w:line="240" w:lineRule="auto"/>
        <w:ind w:firstLine="6663"/>
      </w:pPr>
      <w:r w:rsidRPr="00F77673">
        <w:t>P</w:t>
      </w:r>
      <w:r w:rsidR="006E55D9" w:rsidRPr="00F77673">
        <w:t>irkimo dokumentų A dalies</w:t>
      </w:r>
    </w:p>
    <w:p w14:paraId="7B39542F" w14:textId="77777777" w:rsidR="00790D1A" w:rsidRPr="00F77673" w:rsidRDefault="006E55D9" w:rsidP="00B65FF9">
      <w:pPr>
        <w:spacing w:after="0" w:line="240" w:lineRule="auto"/>
        <w:ind w:firstLine="6663"/>
      </w:pPr>
      <w:r w:rsidRPr="00F77673">
        <w:t>1 priedas</w:t>
      </w:r>
    </w:p>
    <w:p w14:paraId="615F8370" w14:textId="77777777" w:rsidR="00790D1A" w:rsidRPr="00F77673" w:rsidRDefault="00790D1A" w:rsidP="0097239C"/>
    <w:p w14:paraId="28423CFA" w14:textId="06C40CC7" w:rsidR="00790D1A" w:rsidRPr="00F77673" w:rsidRDefault="00790D1A" w:rsidP="00B65FF9">
      <w:pPr>
        <w:jc w:val="center"/>
        <w:rPr>
          <w:b/>
          <w:bCs/>
        </w:rPr>
      </w:pPr>
      <w:r w:rsidRPr="00F77673">
        <w:rPr>
          <w:b/>
          <w:bCs/>
        </w:rPr>
        <w:t xml:space="preserve">TIEKĖJŲ </w:t>
      </w:r>
      <w:r w:rsidR="005E404A" w:rsidRPr="00F77673">
        <w:rPr>
          <w:b/>
          <w:bCs/>
        </w:rPr>
        <w:t>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624"/>
        <w:gridCol w:w="4250"/>
      </w:tblGrid>
      <w:tr w:rsidR="005972D7" w:rsidRPr="00F77673" w14:paraId="727F7B2D" w14:textId="77777777" w:rsidTr="001E33C2">
        <w:tc>
          <w:tcPr>
            <w:tcW w:w="646" w:type="dxa"/>
            <w:shd w:val="clear" w:color="auto" w:fill="D9D9D9" w:themeFill="background1" w:themeFillShade="D9"/>
            <w:vAlign w:val="center"/>
          </w:tcPr>
          <w:p w14:paraId="0E022EF1" w14:textId="77777777" w:rsidR="005972D7" w:rsidRPr="00F77673" w:rsidRDefault="005972D7" w:rsidP="005972D7">
            <w:pPr>
              <w:spacing w:after="0" w:line="240" w:lineRule="auto"/>
              <w:rPr>
                <w:b/>
                <w:bCs/>
              </w:rPr>
            </w:pPr>
            <w:r w:rsidRPr="00F77673">
              <w:rPr>
                <w:b/>
                <w:bCs/>
              </w:rPr>
              <w:t>Eil.</w:t>
            </w:r>
          </w:p>
          <w:p w14:paraId="04CF82C2" w14:textId="77777777" w:rsidR="005972D7" w:rsidRPr="00F77673" w:rsidRDefault="005972D7" w:rsidP="005972D7">
            <w:pPr>
              <w:spacing w:after="0" w:line="240" w:lineRule="auto"/>
              <w:rPr>
                <w:b/>
                <w:bCs/>
              </w:rPr>
            </w:pPr>
            <w:r w:rsidRPr="00F77673">
              <w:rPr>
                <w:b/>
                <w:bCs/>
              </w:rPr>
              <w:t>Nr.</w:t>
            </w:r>
          </w:p>
        </w:tc>
        <w:tc>
          <w:tcPr>
            <w:tcW w:w="4624" w:type="dxa"/>
            <w:shd w:val="clear" w:color="auto" w:fill="D9D9D9" w:themeFill="background1" w:themeFillShade="D9"/>
            <w:vAlign w:val="center"/>
          </w:tcPr>
          <w:p w14:paraId="27D81097" w14:textId="77777777" w:rsidR="005972D7" w:rsidRPr="00F77673" w:rsidRDefault="005972D7" w:rsidP="005972D7">
            <w:pPr>
              <w:spacing w:after="0" w:line="240" w:lineRule="auto"/>
              <w:rPr>
                <w:b/>
                <w:bCs/>
              </w:rPr>
            </w:pPr>
            <w:r w:rsidRPr="00F77673">
              <w:rPr>
                <w:b/>
                <w:bCs/>
              </w:rPr>
              <w:t>Pašalinimo pagrindai</w:t>
            </w:r>
          </w:p>
        </w:tc>
        <w:tc>
          <w:tcPr>
            <w:tcW w:w="4250" w:type="dxa"/>
            <w:shd w:val="clear" w:color="auto" w:fill="D9D9D9" w:themeFill="background1" w:themeFillShade="D9"/>
            <w:vAlign w:val="center"/>
          </w:tcPr>
          <w:p w14:paraId="2701289B" w14:textId="77777777" w:rsidR="005972D7" w:rsidRPr="00F77673" w:rsidRDefault="005972D7" w:rsidP="005972D7">
            <w:pPr>
              <w:spacing w:after="0" w:line="240" w:lineRule="auto"/>
              <w:rPr>
                <w:b/>
                <w:bCs/>
              </w:rPr>
            </w:pPr>
            <w:r w:rsidRPr="00F77673">
              <w:rPr>
                <w:b/>
                <w:bCs/>
              </w:rPr>
              <w:t>Dokumentai, kuriuos turi pateikti tiekėjas, siekiantis įrodyti jo pašalinimo pagrindų nebuvimą</w:t>
            </w:r>
          </w:p>
        </w:tc>
      </w:tr>
      <w:tr w:rsidR="005972D7" w:rsidRPr="00F77673" w14:paraId="44FB0EE5" w14:textId="77777777" w:rsidTr="001E33C2">
        <w:tc>
          <w:tcPr>
            <w:tcW w:w="646" w:type="dxa"/>
            <w:shd w:val="clear" w:color="auto" w:fill="auto"/>
          </w:tcPr>
          <w:p w14:paraId="1FA56862" w14:textId="77777777" w:rsidR="005972D7" w:rsidRPr="00F77673" w:rsidRDefault="005972D7" w:rsidP="005972D7">
            <w:pPr>
              <w:spacing w:after="0" w:line="240" w:lineRule="auto"/>
            </w:pPr>
            <w:r w:rsidRPr="00F77673">
              <w:t>1.</w:t>
            </w:r>
          </w:p>
        </w:tc>
        <w:tc>
          <w:tcPr>
            <w:tcW w:w="4624" w:type="dxa"/>
            <w:shd w:val="clear" w:color="auto" w:fill="auto"/>
          </w:tcPr>
          <w:p w14:paraId="27A234F8" w14:textId="77777777" w:rsidR="005972D7" w:rsidRPr="00F77673" w:rsidRDefault="005972D7" w:rsidP="005972D7">
            <w:pPr>
              <w:spacing w:after="0" w:line="240" w:lineRule="auto"/>
            </w:pPr>
            <w:r w:rsidRPr="00F77673">
              <w:t>Tiekėjas arba jo atsakingas asmuo neturi teistumo už šias nusikalstamas veikas:</w:t>
            </w:r>
          </w:p>
          <w:p w14:paraId="14D6DEDF" w14:textId="77777777" w:rsidR="005972D7" w:rsidRPr="00F77673" w:rsidRDefault="005972D7" w:rsidP="005972D7">
            <w:pPr>
              <w:spacing w:after="0" w:line="240" w:lineRule="auto"/>
            </w:pPr>
            <w:r w:rsidRPr="00F77673">
              <w:t>1) dalyvavimą nusikalstamame susivienijime, jo organizavimą ar vadovavimą jam;</w:t>
            </w:r>
          </w:p>
          <w:p w14:paraId="1230BD26" w14:textId="77777777" w:rsidR="005972D7" w:rsidRPr="00F77673" w:rsidRDefault="005972D7" w:rsidP="005972D7">
            <w:pPr>
              <w:spacing w:after="0" w:line="240" w:lineRule="auto"/>
            </w:pPr>
            <w:r w:rsidRPr="00F77673">
              <w:t>2) kyšininkavimą, prekybą poveikiu, papirkimą;</w:t>
            </w:r>
          </w:p>
          <w:p w14:paraId="72D50DC1" w14:textId="77777777" w:rsidR="005972D7" w:rsidRPr="00F77673" w:rsidRDefault="005972D7" w:rsidP="005972D7">
            <w:pPr>
              <w:spacing w:after="0" w:line="240" w:lineRule="auto"/>
            </w:pPr>
            <w:r w:rsidRPr="00F77673">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F77673">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7D92BB" w14:textId="77777777" w:rsidR="005972D7" w:rsidRPr="00F77673" w:rsidRDefault="005972D7" w:rsidP="005972D7">
            <w:pPr>
              <w:spacing w:after="0" w:line="240" w:lineRule="auto"/>
            </w:pPr>
            <w:r w:rsidRPr="00F77673">
              <w:t>4) nusikalstamą bankrotą;</w:t>
            </w:r>
          </w:p>
          <w:p w14:paraId="5673063F" w14:textId="77777777" w:rsidR="005972D7" w:rsidRPr="00F77673" w:rsidRDefault="005972D7" w:rsidP="005972D7">
            <w:pPr>
              <w:spacing w:after="0" w:line="240" w:lineRule="auto"/>
            </w:pPr>
            <w:r w:rsidRPr="00F77673">
              <w:t>5) teroristinį ir su teroristine veikla susijusį nusikaltimą;</w:t>
            </w:r>
          </w:p>
          <w:p w14:paraId="15C37189" w14:textId="77777777" w:rsidR="005972D7" w:rsidRPr="00F77673" w:rsidRDefault="005972D7" w:rsidP="005972D7">
            <w:pPr>
              <w:spacing w:after="0" w:line="240" w:lineRule="auto"/>
            </w:pPr>
            <w:r w:rsidRPr="00F77673">
              <w:t>6) nusikalstamu būdu gauto turto legalizavimą;</w:t>
            </w:r>
          </w:p>
          <w:p w14:paraId="05E755A9" w14:textId="77777777" w:rsidR="005972D7" w:rsidRPr="00F77673" w:rsidRDefault="005972D7" w:rsidP="005972D7">
            <w:pPr>
              <w:spacing w:after="0" w:line="240" w:lineRule="auto"/>
            </w:pPr>
            <w:r w:rsidRPr="00F77673">
              <w:t>7) prekybą žmonėmis, vaiko pirkimą arba pardavimą;</w:t>
            </w:r>
          </w:p>
          <w:p w14:paraId="16CDF369" w14:textId="77777777" w:rsidR="005972D7" w:rsidRPr="00F77673" w:rsidRDefault="005972D7" w:rsidP="005972D7">
            <w:pPr>
              <w:spacing w:after="0" w:line="240" w:lineRule="auto"/>
            </w:pPr>
            <w:r w:rsidRPr="00F77673">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75FFD3C4" w14:textId="77777777" w:rsidR="005972D7" w:rsidRPr="00F77673" w:rsidRDefault="005972D7" w:rsidP="005972D7">
            <w:pPr>
              <w:spacing w:after="0" w:line="240" w:lineRule="auto"/>
            </w:pPr>
            <w:r w:rsidRPr="00F77673">
              <w:t xml:space="preserve">1. tiekėjo, kuris yra fizinis asmuo, per pastaruosius 5 metus buvo priimtas ir įsiteisėjęs apkaltinamasis teismo nuosprendis ir šis asmuo turi neišnykusį ar nepanaikintą teistumą; </w:t>
            </w:r>
          </w:p>
          <w:p w14:paraId="726BF120" w14:textId="77777777" w:rsidR="005972D7" w:rsidRPr="00F77673" w:rsidRDefault="005972D7" w:rsidP="005972D7">
            <w:pPr>
              <w:spacing w:after="0" w:line="240" w:lineRule="auto"/>
            </w:pPr>
            <w:r w:rsidRPr="00F77673">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320E3A42" w14:textId="77777777" w:rsidR="005972D7" w:rsidRPr="00F77673" w:rsidRDefault="005972D7" w:rsidP="005972D7">
            <w:pPr>
              <w:spacing w:after="0" w:line="240" w:lineRule="auto"/>
            </w:pPr>
            <w:r w:rsidRPr="00F77673">
              <w:t>3. tiekėjo, kuris yra juridinis asmuo, kita organizacija ar jos padalinys, per pastaruosius 5 metus buvo priimtas ir įsiteisėjęs apkaltinamasis teismo nuosprendis.</w:t>
            </w:r>
          </w:p>
          <w:p w14:paraId="66DDC386" w14:textId="77777777" w:rsidR="005972D7" w:rsidRPr="00F77673" w:rsidRDefault="005972D7" w:rsidP="005972D7">
            <w:pPr>
              <w:spacing w:after="0" w:line="240" w:lineRule="auto"/>
            </w:pPr>
          </w:p>
        </w:tc>
        <w:tc>
          <w:tcPr>
            <w:tcW w:w="4250" w:type="dxa"/>
          </w:tcPr>
          <w:p w14:paraId="64A2EBCE" w14:textId="77777777" w:rsidR="005972D7" w:rsidRPr="00F77673" w:rsidRDefault="005972D7" w:rsidP="005972D7">
            <w:pPr>
              <w:spacing w:after="0" w:line="240" w:lineRule="auto"/>
            </w:pPr>
            <w:r w:rsidRPr="00F77673">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593D2EE7" w14:textId="77777777" w:rsidR="005972D7" w:rsidRPr="00F77673" w:rsidRDefault="005972D7" w:rsidP="005972D7">
            <w:pPr>
              <w:spacing w:after="0" w:line="240" w:lineRule="auto"/>
            </w:pPr>
            <w:r w:rsidRPr="00F77673">
              <w:t xml:space="preserve">Pateikiamas skenuotas dokumentas </w:t>
            </w:r>
            <w:r w:rsidRPr="00F77673">
              <w:lastRenderedPageBreak/>
              <w:t>elektroninėje formoje.</w:t>
            </w:r>
          </w:p>
          <w:p w14:paraId="1B3D316E" w14:textId="77777777" w:rsidR="005972D7" w:rsidRPr="00F77673" w:rsidRDefault="005972D7" w:rsidP="005972D7">
            <w:pPr>
              <w:pStyle w:val="Body2"/>
              <w:spacing w:after="0"/>
              <w:rPr>
                <w:rFonts w:cs="Times New Roman"/>
                <w:iCs/>
                <w:sz w:val="24"/>
                <w:szCs w:val="24"/>
                <w:lang w:val="lt-LT"/>
              </w:rPr>
            </w:pPr>
            <w:r w:rsidRPr="00F77673">
              <w:rPr>
                <w:rFonts w:cs="Times New Roman"/>
                <w:iCs/>
                <w:sz w:val="24"/>
                <w:szCs w:val="24"/>
                <w:lang w:val="lt-LT"/>
              </w:rPr>
              <w:t>Jei dokumentas išduotas anksčiau, tačiau jame nurodytas galiojimo terminas ilgesnis nei paraiškų pateikimo terminas, toks dokumentas jo galiojimo laikotarpiu yra priimtinas.</w:t>
            </w:r>
          </w:p>
          <w:p w14:paraId="159E16D0" w14:textId="77777777" w:rsidR="005972D7" w:rsidRPr="00F77673" w:rsidRDefault="005972D7" w:rsidP="005972D7">
            <w:pPr>
              <w:spacing w:after="0" w:line="240" w:lineRule="auto"/>
            </w:pPr>
          </w:p>
          <w:p w14:paraId="6CDDF8D6" w14:textId="77777777" w:rsidR="005972D7" w:rsidRPr="00F77673" w:rsidRDefault="005972D7" w:rsidP="005972D7">
            <w:pPr>
              <w:pStyle w:val="Body2"/>
              <w:spacing w:after="0"/>
              <w:rPr>
                <w:rFonts w:cs="Times New Roman"/>
                <w:iCs/>
                <w:sz w:val="24"/>
                <w:szCs w:val="24"/>
                <w:lang w:val="lt-LT"/>
              </w:rPr>
            </w:pPr>
            <w:r w:rsidRPr="00F77673">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1AA00A54" w14:textId="77777777" w:rsidR="005972D7" w:rsidRPr="00F77673" w:rsidRDefault="005972D7" w:rsidP="005972D7">
            <w:pPr>
              <w:pStyle w:val="Body2"/>
              <w:spacing w:after="0"/>
              <w:rPr>
                <w:rFonts w:cs="Times New Roman"/>
                <w:iCs/>
                <w:sz w:val="24"/>
                <w:szCs w:val="24"/>
                <w:lang w:val="lt-LT"/>
              </w:rPr>
            </w:pPr>
            <w:r w:rsidRPr="00F77673">
              <w:rPr>
                <w:rFonts w:cs="Times New Roman"/>
                <w:iCs/>
                <w:sz w:val="24"/>
                <w:szCs w:val="24"/>
                <w:lang w:val="lt-LT"/>
              </w:rPr>
              <w:t>1) priesaikos deklaracija;</w:t>
            </w:r>
          </w:p>
          <w:p w14:paraId="08B8F13D" w14:textId="77777777" w:rsidR="005972D7" w:rsidRPr="00F77673" w:rsidRDefault="005972D7" w:rsidP="005972D7">
            <w:pPr>
              <w:pStyle w:val="Body2"/>
              <w:spacing w:after="0"/>
              <w:rPr>
                <w:rFonts w:cs="Times New Roman"/>
                <w:iCs/>
                <w:sz w:val="24"/>
                <w:szCs w:val="24"/>
                <w:lang w:val="lt-LT"/>
              </w:rPr>
            </w:pPr>
            <w:r w:rsidRPr="00F77673">
              <w:rPr>
                <w:rFonts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3A0B77E5" w14:textId="77777777" w:rsidR="005972D7" w:rsidRPr="00F77673" w:rsidRDefault="005972D7" w:rsidP="005972D7">
            <w:pPr>
              <w:pStyle w:val="Body2"/>
              <w:spacing w:after="0"/>
              <w:rPr>
                <w:rFonts w:cs="Times New Roman"/>
                <w:iCs/>
                <w:sz w:val="24"/>
                <w:szCs w:val="24"/>
                <w:lang w:val="lt-LT"/>
              </w:rPr>
            </w:pPr>
          </w:p>
          <w:p w14:paraId="650351A6" w14:textId="77777777" w:rsidR="005972D7" w:rsidRPr="00F77673" w:rsidRDefault="005972D7" w:rsidP="005972D7">
            <w:pPr>
              <w:pStyle w:val="Body2"/>
              <w:spacing w:after="0"/>
              <w:rPr>
                <w:rFonts w:cs="Times New Roman"/>
                <w:iCs/>
                <w:sz w:val="24"/>
                <w:szCs w:val="24"/>
                <w:lang w:val="lt-LT"/>
              </w:rPr>
            </w:pPr>
          </w:p>
          <w:p w14:paraId="4B6035C1" w14:textId="77777777" w:rsidR="005972D7" w:rsidRPr="00F77673" w:rsidRDefault="005972D7" w:rsidP="005972D7">
            <w:pPr>
              <w:spacing w:after="0" w:line="240" w:lineRule="auto"/>
            </w:pPr>
          </w:p>
        </w:tc>
      </w:tr>
      <w:tr w:rsidR="005972D7" w:rsidRPr="00F77673" w14:paraId="76954865" w14:textId="77777777" w:rsidTr="001E33C2">
        <w:tc>
          <w:tcPr>
            <w:tcW w:w="646" w:type="dxa"/>
            <w:shd w:val="clear" w:color="auto" w:fill="auto"/>
          </w:tcPr>
          <w:p w14:paraId="6E77429A" w14:textId="77777777" w:rsidR="005972D7" w:rsidRPr="00F77673" w:rsidRDefault="005972D7" w:rsidP="005972D7">
            <w:pPr>
              <w:spacing w:after="0" w:line="240" w:lineRule="auto"/>
            </w:pPr>
            <w:r w:rsidRPr="00F77673">
              <w:lastRenderedPageBreak/>
              <w:t xml:space="preserve">2. </w:t>
            </w:r>
          </w:p>
        </w:tc>
        <w:tc>
          <w:tcPr>
            <w:tcW w:w="4624" w:type="dxa"/>
            <w:shd w:val="clear" w:color="auto" w:fill="auto"/>
          </w:tcPr>
          <w:p w14:paraId="7042FEDC" w14:textId="77777777" w:rsidR="005972D7" w:rsidRPr="00F77673" w:rsidRDefault="005972D7" w:rsidP="005972D7">
            <w:pPr>
              <w:spacing w:after="0" w:line="240" w:lineRule="auto"/>
            </w:pPr>
            <w:r w:rsidRPr="00F77673">
              <w:t xml:space="preserve">Tiekėjas yra įvykdęs įsipareigojimus, susijusius su mokesčių, įskaitant socialinio </w:t>
            </w:r>
            <w:r w:rsidRPr="00F77673">
              <w:lastRenderedPageBreak/>
              <w:t>draudimo įmokas, mokėjimu pagal šalies, kurioje jis registruotas, ar Lietuvos Respublikos (šalies, kurioje yra CPO LT), 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553833EF" w14:textId="77777777" w:rsidR="005972D7" w:rsidRPr="00F77673" w:rsidRDefault="005972D7" w:rsidP="005972D7">
            <w:pPr>
              <w:spacing w:after="0" w:line="240" w:lineRule="auto"/>
            </w:pPr>
            <w:r w:rsidRPr="00F77673">
              <w:t>1) tiekėjas yra įsipareigojęs sumokėti mokesčius, įskaitant socialinio draudimo įmokas ir dėl to laikomas jau įvykdžiusiu šioje dalyje nurodytus įsipareigojimus;</w:t>
            </w:r>
          </w:p>
          <w:p w14:paraId="682D34F5" w14:textId="77777777" w:rsidR="005972D7" w:rsidRPr="00F77673" w:rsidRDefault="005972D7" w:rsidP="005972D7">
            <w:pPr>
              <w:spacing w:after="0" w:line="240" w:lineRule="auto"/>
            </w:pPr>
            <w:r w:rsidRPr="00F77673">
              <w:t>2) įsiskolinimo suma neviršija 50 Eur (penkiasdešimt eurų);</w:t>
            </w:r>
          </w:p>
          <w:p w14:paraId="295592BE" w14:textId="77777777" w:rsidR="005972D7" w:rsidRPr="00F77673" w:rsidRDefault="005972D7" w:rsidP="005972D7">
            <w:pPr>
              <w:spacing w:after="0" w:line="240" w:lineRule="auto"/>
            </w:pPr>
            <w:r w:rsidRPr="00F77673">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iešųjų pirkimų įstatymo 50 straipsnio 6 dalį, jis įrodo, kad jau yra laikomas įvykdžiusiu įsipareigojimus, susijusius su mokesčių, įskaitant socialinio draudimo įmokas, mokėjimu.</w:t>
            </w:r>
          </w:p>
        </w:tc>
        <w:tc>
          <w:tcPr>
            <w:tcW w:w="4250" w:type="dxa"/>
          </w:tcPr>
          <w:p w14:paraId="52EB408A" w14:textId="77777777" w:rsidR="005972D7" w:rsidRPr="00F77673" w:rsidRDefault="005972D7" w:rsidP="005972D7">
            <w:pPr>
              <w:spacing w:after="0" w:line="240" w:lineRule="auto"/>
            </w:pPr>
            <w:r w:rsidRPr="00F77673">
              <w:lastRenderedPageBreak/>
              <w:t xml:space="preserve">Dėl įsipareigojimų, susijusių su mokesčiais: </w:t>
            </w:r>
          </w:p>
          <w:p w14:paraId="2617CCD8" w14:textId="77777777" w:rsidR="005972D7" w:rsidRPr="00F77673" w:rsidRDefault="005972D7" w:rsidP="005972D7">
            <w:pPr>
              <w:spacing w:after="0" w:line="240" w:lineRule="auto"/>
            </w:pPr>
            <w:r w:rsidRPr="00F77673">
              <w:lastRenderedPageBreak/>
              <w:t>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90 dienų iki paraiškos pateikimo dienos.</w:t>
            </w:r>
          </w:p>
          <w:p w14:paraId="7A1A44B8" w14:textId="77777777" w:rsidR="005972D7" w:rsidRPr="00F77673" w:rsidRDefault="005972D7" w:rsidP="005972D7">
            <w:pPr>
              <w:spacing w:after="0" w:line="240" w:lineRule="auto"/>
            </w:pPr>
          </w:p>
          <w:p w14:paraId="5CCB4745" w14:textId="77777777" w:rsidR="005972D7" w:rsidRPr="00F77673" w:rsidRDefault="005972D7" w:rsidP="005972D7">
            <w:pPr>
              <w:spacing w:after="0" w:line="240" w:lineRule="auto"/>
            </w:pPr>
            <w:r w:rsidRPr="00F77673">
              <w:t>Pateikiamas skenuotas dokumentas elektroninėje formoje.</w:t>
            </w:r>
          </w:p>
          <w:p w14:paraId="7D7A08CA" w14:textId="77777777" w:rsidR="005972D7" w:rsidRPr="00F77673" w:rsidRDefault="005972D7" w:rsidP="005972D7">
            <w:pPr>
              <w:spacing w:after="0" w:line="240" w:lineRule="auto"/>
            </w:pPr>
          </w:p>
          <w:p w14:paraId="4DB02EB5" w14:textId="77777777" w:rsidR="005972D7" w:rsidRPr="00F77673" w:rsidRDefault="005972D7" w:rsidP="005972D7">
            <w:pPr>
              <w:spacing w:after="0" w:line="240" w:lineRule="auto"/>
            </w:pPr>
            <w:r w:rsidRPr="00F77673">
              <w:t>Dėl įsipareigojimų, susijusių su socialinio draudimo įmokomis:</w:t>
            </w:r>
          </w:p>
          <w:p w14:paraId="7AFCC35F" w14:textId="3C748ECF" w:rsidR="005972D7" w:rsidRPr="00F77673" w:rsidRDefault="005972D7" w:rsidP="005972D7">
            <w:pPr>
              <w:spacing w:after="0" w:line="240" w:lineRule="auto"/>
              <w:rPr>
                <w:i/>
              </w:rPr>
            </w:pPr>
            <w:r w:rsidRPr="00F77673">
              <w:rPr>
                <w:b/>
              </w:rPr>
              <w:t>Lietuvos Respublikoje registruotas tiekėjas, kuris yra fizinis asmuo</w:t>
            </w:r>
            <w:r w:rsidRPr="00F77673">
              <w:t>, pateikia išrašą iš teismo sprendimo arba, jeigu tokio nėra, Valstybės įmonės Registrų centro Lietuvos Respublikos Vyriausybės nustatyta tvarka išduotą dokumentą, patvirtinantį jungtinius kompetentingų institucijų tvarkomus duomenis ar</w:t>
            </w:r>
            <w:r w:rsidR="00CE0491" w:rsidRPr="00F77673">
              <w:t xml:space="preserve"> </w:t>
            </w:r>
            <w:r w:rsidRPr="00F77673">
              <w:t xml:space="preserve">Valstybinio socialinio draudimo fondo valdybos teritorinių skyrių ir kitų Valstybinio socialinio draudimo fondo įstaigų, susijusių su Valstybinio socialinio draudimo fondo administravimu išduotą dokumentą, išduotą ne anksčiau kaip 90 dienų iki paraiškos pateikimo dienos. </w:t>
            </w:r>
          </w:p>
          <w:p w14:paraId="4DE009C0" w14:textId="77777777" w:rsidR="005972D7" w:rsidRPr="00F77673" w:rsidRDefault="005972D7" w:rsidP="005972D7">
            <w:pPr>
              <w:spacing w:after="0" w:line="240" w:lineRule="auto"/>
            </w:pPr>
            <w:r w:rsidRPr="00F77673">
              <w:t>Pateikiamas skenuotas dokumentas elektroninėje formoje.</w:t>
            </w:r>
          </w:p>
          <w:p w14:paraId="26E2D681" w14:textId="77777777" w:rsidR="005972D7" w:rsidRPr="00F77673" w:rsidRDefault="005972D7" w:rsidP="005972D7">
            <w:pPr>
              <w:spacing w:after="0" w:line="240" w:lineRule="auto"/>
            </w:pPr>
            <w:r w:rsidRPr="00F77673">
              <w:rPr>
                <w:b/>
              </w:rPr>
              <w:t>Kitos valstybės tiekėjas, kuris yra fizinis arba juridinis asmuo</w:t>
            </w:r>
            <w:r w:rsidRPr="00F77673">
              <w:t>, pateikia šalies, kurioje jis yra registruotas, kompetentingos valstybės institucijos pažymą, išduotą ne anksčiau kaip 90 dienų iki paraiškos pateikimo dienos.</w:t>
            </w:r>
          </w:p>
          <w:p w14:paraId="674BDED7" w14:textId="77777777" w:rsidR="005972D7" w:rsidRPr="00F77673" w:rsidRDefault="005972D7" w:rsidP="005972D7">
            <w:pPr>
              <w:spacing w:after="0" w:line="240" w:lineRule="auto"/>
            </w:pPr>
            <w:r w:rsidRPr="00F77673">
              <w:t>Pateikiamas skenuotas dokumentas elektroninėje formoje.</w:t>
            </w:r>
          </w:p>
          <w:p w14:paraId="64B0BEFC" w14:textId="61AC65E5" w:rsidR="005972D7" w:rsidRPr="00F77673" w:rsidRDefault="005972D7" w:rsidP="005972D7">
            <w:pPr>
              <w:spacing w:after="0" w:line="240" w:lineRule="auto"/>
            </w:pPr>
            <w:r w:rsidRPr="00F77673">
              <w:rPr>
                <w:b/>
              </w:rPr>
              <w:t>Jeigu tiekėjas yra juridinis asmuo, registruotas Lietuvos Respublikoje</w:t>
            </w:r>
            <w:r w:rsidRPr="00F77673">
              <w:t>, pateikia išrašą iš teismo sprendimo arba, jeigu tokio nėra</w:t>
            </w:r>
            <w:r w:rsidRPr="00F77673">
              <w:rPr>
                <w:color w:val="000000" w:themeColor="text1"/>
              </w:rPr>
              <w:t xml:space="preserve">, Valstybės įmonės </w:t>
            </w:r>
            <w:r w:rsidR="000D668D" w:rsidRPr="00F77673">
              <w:rPr>
                <w:color w:val="000000" w:themeColor="text1"/>
              </w:rPr>
              <w:t xml:space="preserve"> </w:t>
            </w:r>
            <w:r w:rsidR="000D668D" w:rsidRPr="00F77673">
              <w:lastRenderedPageBreak/>
              <w:t>Registrų centro Lietuvos Respublikos Vyriausybės nustatyta tvarka išduotą dokumentą</w:t>
            </w:r>
            <w:r w:rsidRPr="00F77673">
              <w:t>, patvirtinantį jungtinius kompetentingų institucijų tvarkomus duomenis, išduotą ne anksčiau kaip 90 dienų iki paraiškos pateikimo dienos.</w:t>
            </w:r>
          </w:p>
          <w:p w14:paraId="6B9BC46D" w14:textId="77777777" w:rsidR="005972D7" w:rsidRPr="00F77673" w:rsidRDefault="005972D7" w:rsidP="005972D7">
            <w:pPr>
              <w:spacing w:after="0" w:line="240" w:lineRule="auto"/>
            </w:pPr>
            <w:r w:rsidRPr="00F77673">
              <w:t xml:space="preserve">Dėl įsipareigojimų įvykdymo susijusių su socialinio draudimo įmokomis, CPO LT pati patikrins šiuos duomenis Sodros“ informacinėje sistemoje. Šie duomenys bus užfiksuoti ir išsaugomi paraiškų tikrinimo dieną. </w:t>
            </w:r>
          </w:p>
          <w:p w14:paraId="51CB859A" w14:textId="77777777" w:rsidR="005972D7" w:rsidRPr="00F77673" w:rsidRDefault="005972D7" w:rsidP="005972D7">
            <w:pPr>
              <w:spacing w:after="0" w:line="240" w:lineRule="auto"/>
            </w:pPr>
            <w:r w:rsidRPr="00F77673">
              <w:t>Pateikiamas skenuotas dokumentas elektroninėje formoje.</w:t>
            </w:r>
          </w:p>
          <w:p w14:paraId="07D15677" w14:textId="77777777" w:rsidR="005972D7" w:rsidRPr="00F77673" w:rsidRDefault="005972D7" w:rsidP="005972D7">
            <w:pPr>
              <w:spacing w:after="0" w:line="240" w:lineRule="auto"/>
            </w:pPr>
          </w:p>
          <w:p w14:paraId="04EECDD4" w14:textId="77777777" w:rsidR="005972D7" w:rsidRPr="00F77673" w:rsidRDefault="005972D7" w:rsidP="005972D7">
            <w:pPr>
              <w:spacing w:after="0" w:line="240" w:lineRule="auto"/>
            </w:pPr>
          </w:p>
          <w:p w14:paraId="585AF323" w14:textId="77777777" w:rsidR="005972D7" w:rsidRPr="00F77673" w:rsidRDefault="005972D7" w:rsidP="005972D7">
            <w:pPr>
              <w:spacing w:after="0" w:line="240" w:lineRule="auto"/>
            </w:pPr>
            <w:r w:rsidRPr="00F77673">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342E7D9A" w14:textId="77777777" w:rsidR="005972D7" w:rsidRPr="00F77673" w:rsidRDefault="005972D7" w:rsidP="005972D7">
            <w:pPr>
              <w:spacing w:after="0" w:line="240" w:lineRule="auto"/>
            </w:pPr>
          </w:p>
        </w:tc>
      </w:tr>
      <w:tr w:rsidR="005972D7" w:rsidRPr="00F77673" w14:paraId="6F03F076" w14:textId="77777777" w:rsidTr="001E33C2">
        <w:tc>
          <w:tcPr>
            <w:tcW w:w="646" w:type="dxa"/>
            <w:shd w:val="clear" w:color="auto" w:fill="auto"/>
          </w:tcPr>
          <w:p w14:paraId="58074785" w14:textId="77777777" w:rsidR="005972D7" w:rsidRPr="00F77673" w:rsidRDefault="005972D7" w:rsidP="005972D7">
            <w:pPr>
              <w:spacing w:after="0" w:line="240" w:lineRule="auto"/>
            </w:pPr>
            <w:r w:rsidRPr="00F77673">
              <w:lastRenderedPageBreak/>
              <w:t xml:space="preserve">3. </w:t>
            </w:r>
          </w:p>
        </w:tc>
        <w:tc>
          <w:tcPr>
            <w:tcW w:w="4624" w:type="dxa"/>
            <w:shd w:val="clear" w:color="auto" w:fill="auto"/>
          </w:tcPr>
          <w:p w14:paraId="2A4FAAD6" w14:textId="77777777" w:rsidR="005972D7" w:rsidRPr="00F77673" w:rsidRDefault="005972D7" w:rsidP="005972D7">
            <w:pPr>
              <w:spacing w:after="0" w:line="240" w:lineRule="auto"/>
            </w:pPr>
            <w:r w:rsidRPr="00F77673">
              <w:t>Tiekėjas šalinamas iš pirkimo procedūros, jeigu:</w:t>
            </w:r>
          </w:p>
          <w:p w14:paraId="4D598E56" w14:textId="77777777" w:rsidR="005972D7" w:rsidRPr="00F77673" w:rsidRDefault="005972D7" w:rsidP="005972D7">
            <w:pPr>
              <w:spacing w:after="0" w:line="240" w:lineRule="auto"/>
            </w:pPr>
            <w:r w:rsidRPr="00F77673">
              <w:t>1) jis su kitais tiekėjais yra sudaręs susitarimų, kuriais siekiama iškreipti konkurenciją atliekamame pirkime, ir CPO LT dėl to turi įtikinamų duomenų;</w:t>
            </w:r>
          </w:p>
          <w:p w14:paraId="7FB654BA" w14:textId="77777777" w:rsidR="005972D7" w:rsidRPr="00F77673" w:rsidRDefault="005972D7" w:rsidP="005972D7">
            <w:pPr>
              <w:spacing w:after="0" w:line="240" w:lineRule="auto"/>
            </w:pPr>
            <w:r w:rsidRPr="00F77673">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10DD5B75" w14:textId="77777777" w:rsidR="005972D7" w:rsidRPr="00F77673" w:rsidRDefault="005972D7" w:rsidP="005972D7">
            <w:pPr>
              <w:spacing w:after="0" w:line="240" w:lineRule="auto"/>
            </w:pPr>
            <w:r w:rsidRPr="00F77673">
              <w:t xml:space="preserve">3) pažeista konkurencija, kaip nustatyta </w:t>
            </w:r>
            <w:r w:rsidRPr="00F77673">
              <w:lastRenderedPageBreak/>
              <w:t>Viešųjų pirkimų įstatymo 27 straipsnio 3 ir 4 dalyse, ir atitinkamos padėties negalima ištaisyti;</w:t>
            </w:r>
          </w:p>
          <w:p w14:paraId="170A62F6" w14:textId="6FBC8600" w:rsidR="005972D7" w:rsidRPr="00F77673" w:rsidRDefault="005972D7" w:rsidP="005972D7">
            <w:pPr>
              <w:spacing w:after="0" w:line="240" w:lineRule="auto"/>
            </w:pPr>
            <w:r w:rsidRPr="00F77673">
              <w:t xml:space="preserve">4) tiekėjas pirkimo procedūrų metu nuslėpė informaciją ar pateikė melagingą informaciją apie atitiktį Viešųjų pirkimų įstatymo  46 ir 47 straipsnyje nustatytiems reikalavimams, ir CPO LT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w:t>
            </w:r>
            <w:r w:rsidRPr="00F77673">
              <w:rPr>
                <w:bCs/>
                <w:color w:val="000000"/>
              </w:rPr>
              <w:t>atliktų Viešųjų pirkimų įstatymo, Viešųjų pirkimų, atliekamų gynybos ir saugumo srityje, įstatymo ar Pirkimų, atliekamų vandentvarkos, energetikos, transporto ar pašto paslaugų srities perkančiųjų subjektų, įstatymo nustatyta tvarka,</w:t>
            </w:r>
            <w:r w:rsidRPr="00F77673">
              <w:t xml:space="preserve">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0483277A" w14:textId="77777777" w:rsidR="005972D7" w:rsidRPr="00F77673" w:rsidRDefault="005972D7" w:rsidP="005972D7">
            <w:pPr>
              <w:spacing w:after="0" w:line="240" w:lineRule="auto"/>
            </w:pPr>
            <w:r w:rsidRPr="00F77673">
              <w:t xml:space="preserve">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w:t>
            </w:r>
            <w:r w:rsidRPr="00F77673">
              <w:lastRenderedPageBreak/>
              <w:t>tiekėjų pašalinimo, jų kvalifikacijos vertinimo, laimėtojo nustatymo, ir CPO LT gali tai įrodyti bet kokiomis teisėtomis priemonėmis;</w:t>
            </w:r>
          </w:p>
          <w:p w14:paraId="368E17F6" w14:textId="77777777" w:rsidR="005972D7" w:rsidRPr="00F77673" w:rsidRDefault="005972D7" w:rsidP="005972D7">
            <w:pPr>
              <w:spacing w:after="0" w:line="240" w:lineRule="auto"/>
            </w:pPr>
            <w:r w:rsidRPr="00F77673">
              <w:t xml:space="preserve">6) tiekėjas yra neįvykdęs pirkimo sutarties, </w:t>
            </w:r>
            <w:r w:rsidRPr="00F77673">
              <w:rPr>
                <w:bCs/>
                <w:color w:val="000000"/>
              </w:rPr>
              <w:t>sudarytos</w:t>
            </w:r>
            <w:r w:rsidRPr="00F77673">
              <w:rPr>
                <w:color w:val="000000"/>
              </w:rPr>
              <w:t xml:space="preserve"> </w:t>
            </w:r>
            <w:r w:rsidRPr="00F77673">
              <w:rPr>
                <w:bCs/>
                <w:color w:val="000000"/>
              </w:rPr>
              <w:t xml:space="preserve">vadovaujantis šiuo įstatymu, Viešųjų pirkimų, atliekamų gynybos ir saugumo srityje, įstatymu ar Pirkimų, atliekamų vandentvarkos, energetikos, transporto ar pašto paslaugų srities perkančiųjų subjektų, įstatymu, </w:t>
            </w:r>
            <w:r w:rsidRPr="00F77673">
              <w:t xml:space="preserve">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w:t>
            </w:r>
            <w:r w:rsidRPr="00F77673">
              <w:rPr>
                <w:color w:val="000000"/>
              </w:rPr>
              <w:t>ar per pastaruosius 3 metus buvo priimtas perkančiosios organizacijos sprendimas, kad tiekėjas sutartyje nustatytą esminę sutarties sąlygą vykdė su dideliais arba nuolatiniais trūkumais ir dėl to buvo pritaikyta sutartyje nustatyta sankcija</w:t>
            </w:r>
            <w:r w:rsidRPr="00F77673">
              <w:t>.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CPO LT iš pirkimo procedūros pašalina tiekėją ir tuo atveju, kai ji turi įtikinamų duomenų, kad tiekėjas yra įsteigtas, siekiant išvengti šio pašalinimo pagrindo taikymo;</w:t>
            </w:r>
          </w:p>
          <w:p w14:paraId="043A0B64" w14:textId="77777777" w:rsidR="005972D7" w:rsidRPr="00F77673" w:rsidRDefault="005972D7" w:rsidP="005972D7">
            <w:pPr>
              <w:spacing w:after="0" w:line="240" w:lineRule="auto"/>
            </w:pPr>
            <w:r w:rsidRPr="00F77673">
              <w:lastRenderedPageBreak/>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3A6D397B" w14:textId="77777777" w:rsidR="005972D7" w:rsidRPr="00F77673" w:rsidRDefault="005972D7" w:rsidP="005972D7">
            <w:pPr>
              <w:spacing w:after="0" w:line="240" w:lineRule="auto"/>
              <w:rPr>
                <w:bCs/>
                <w:color w:val="000000" w:themeColor="text1"/>
              </w:rPr>
            </w:pPr>
            <w:r w:rsidRPr="00F77673">
              <w:rPr>
                <w:color w:val="000000" w:themeColor="text1"/>
              </w:rPr>
              <w:t xml:space="preserve">8) </w:t>
            </w:r>
            <w:r w:rsidRPr="00F77673">
              <w:rPr>
                <w:bCs/>
                <w:color w:val="000000" w:themeColor="text1"/>
              </w:rPr>
              <w:t>tiekėjas neatitinka minimalių patikimo mokesčių mokėtojo kriterijų, nustatytų Lietuvos Respublikos mokesčių administravimo įstatymo 40</w:t>
            </w:r>
            <w:r w:rsidRPr="00F77673">
              <w:rPr>
                <w:bCs/>
                <w:color w:val="000000" w:themeColor="text1"/>
                <w:vertAlign w:val="superscript"/>
              </w:rPr>
              <w:t>1</w:t>
            </w:r>
            <w:r w:rsidRPr="00F77673">
              <w:rPr>
                <w:bCs/>
                <w:color w:val="000000" w:themeColor="text1"/>
              </w:rPr>
              <w:t xml:space="preserve"> straipsnio 1 dalyje ir dėl to laikomas padariusiu šiurkštų profesinį pažeidimą.</w:t>
            </w:r>
          </w:p>
          <w:p w14:paraId="41D3B8B2" w14:textId="003CE015" w:rsidR="00B07256" w:rsidRPr="00F77673" w:rsidRDefault="00B07256" w:rsidP="005972D7">
            <w:pPr>
              <w:spacing w:after="0" w:line="240" w:lineRule="auto"/>
            </w:pPr>
          </w:p>
        </w:tc>
        <w:tc>
          <w:tcPr>
            <w:tcW w:w="4250" w:type="dxa"/>
          </w:tcPr>
          <w:p w14:paraId="7261556F" w14:textId="77777777" w:rsidR="005972D7" w:rsidRPr="00F77673" w:rsidRDefault="005972D7" w:rsidP="005972D7">
            <w:pPr>
              <w:pStyle w:val="Body2"/>
              <w:spacing w:after="0"/>
              <w:rPr>
                <w:rFonts w:cs="Times New Roman"/>
                <w:iCs/>
                <w:sz w:val="24"/>
                <w:szCs w:val="24"/>
                <w:lang w:val="lt-LT"/>
              </w:rPr>
            </w:pPr>
            <w:r w:rsidRPr="00F77673">
              <w:rPr>
                <w:rFonts w:cs="Times New Roman"/>
                <w:iCs/>
                <w:sz w:val="24"/>
                <w:szCs w:val="24"/>
                <w:lang w:val="lt-LT"/>
              </w:rPr>
              <w:lastRenderedPageBreak/>
              <w:t>Pateikiama su paraiška: EBVPD.</w:t>
            </w:r>
          </w:p>
          <w:p w14:paraId="1B177C30" w14:textId="77777777" w:rsidR="005972D7" w:rsidRPr="00F77673" w:rsidRDefault="005972D7" w:rsidP="005972D7">
            <w:pPr>
              <w:spacing w:after="0" w:line="240" w:lineRule="auto"/>
            </w:pPr>
            <w:r w:rsidRPr="00F77673">
              <w:t>Nereikalaujama pateikti papildomų dokumentų dėl atitikties šiems pašalinimo pagrindams įrodymo.</w:t>
            </w:r>
          </w:p>
        </w:tc>
      </w:tr>
    </w:tbl>
    <w:p w14:paraId="2A2AE3CB" w14:textId="4A71B0BF" w:rsidR="002C5663" w:rsidRPr="00F77673" w:rsidRDefault="002C5663" w:rsidP="0097239C"/>
    <w:p w14:paraId="06966C9A" w14:textId="77777777" w:rsidR="002C5663" w:rsidRPr="00F77673" w:rsidRDefault="002C5663" w:rsidP="0097239C"/>
    <w:p w14:paraId="2B8A1537" w14:textId="77777777" w:rsidR="00591C7C" w:rsidRPr="00F77673" w:rsidRDefault="00591C7C" w:rsidP="0053609C">
      <w:pPr>
        <w:jc w:val="center"/>
      </w:pPr>
      <w:r w:rsidRPr="00F77673">
        <w:t>__________________</w:t>
      </w:r>
    </w:p>
    <w:p w14:paraId="6B5C9899" w14:textId="77777777" w:rsidR="00591C7C" w:rsidRPr="00F77673" w:rsidRDefault="00591C7C" w:rsidP="0097239C"/>
    <w:p w14:paraId="5A7CD6C5" w14:textId="7B216D81" w:rsidR="005159D0" w:rsidRPr="00F77673" w:rsidRDefault="00591C7C" w:rsidP="00B75855">
      <w:pPr>
        <w:spacing w:after="0" w:line="240" w:lineRule="auto"/>
        <w:ind w:firstLine="6804"/>
      </w:pPr>
      <w:r w:rsidRPr="00F77673">
        <w:br w:type="page"/>
      </w:r>
      <w:r w:rsidR="00AE1496" w:rsidRPr="00F77673">
        <w:lastRenderedPageBreak/>
        <w:t>Pirkimo dokumentų A dalies</w:t>
      </w:r>
    </w:p>
    <w:p w14:paraId="02483084" w14:textId="77777777" w:rsidR="00AE1496" w:rsidRPr="00F77673" w:rsidRDefault="005159D0" w:rsidP="00B75855">
      <w:pPr>
        <w:spacing w:after="0" w:line="240" w:lineRule="auto"/>
        <w:ind w:firstLine="6804"/>
      </w:pPr>
      <w:r w:rsidRPr="00F77673">
        <w:t>2</w:t>
      </w:r>
      <w:r w:rsidR="00AE1496" w:rsidRPr="00F77673">
        <w:t xml:space="preserve"> priedas</w:t>
      </w:r>
    </w:p>
    <w:p w14:paraId="2679EF7A" w14:textId="77777777" w:rsidR="00AE1496" w:rsidRPr="00F77673" w:rsidRDefault="00AE1496" w:rsidP="0097239C"/>
    <w:p w14:paraId="1DCCD1BA" w14:textId="71844608" w:rsidR="003F5DCE" w:rsidRPr="00F77673" w:rsidRDefault="003F5DCE" w:rsidP="00B75855">
      <w:pPr>
        <w:jc w:val="center"/>
        <w:rPr>
          <w:b/>
          <w:bCs/>
        </w:rPr>
      </w:pPr>
      <w:r w:rsidRPr="00F77673">
        <w:rPr>
          <w:b/>
          <w:bCs/>
        </w:rPr>
        <w:t>TIEKĖJŲ KVALIFIKACIJOS REIKALAVIMAI</w:t>
      </w:r>
    </w:p>
    <w:p w14:paraId="55969A32" w14:textId="77777777" w:rsidR="003F5DCE" w:rsidRPr="00F77673" w:rsidRDefault="003F5DCE" w:rsidP="0097239C"/>
    <w:tbl>
      <w:tblPr>
        <w:tblW w:w="9668" w:type="dxa"/>
        <w:tblInd w:w="108" w:type="dxa"/>
        <w:tblLayout w:type="fixed"/>
        <w:tblLook w:val="0000" w:firstRow="0" w:lastRow="0" w:firstColumn="0" w:lastColumn="0" w:noHBand="0" w:noVBand="0"/>
      </w:tblPr>
      <w:tblGrid>
        <w:gridCol w:w="709"/>
        <w:gridCol w:w="4253"/>
        <w:gridCol w:w="4706"/>
      </w:tblGrid>
      <w:tr w:rsidR="003F5DCE" w:rsidRPr="00F77673" w14:paraId="674A8676" w14:textId="77777777" w:rsidTr="00B75855">
        <w:trPr>
          <w:trHeight w:val="918"/>
        </w:trPr>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0DA650E6" w14:textId="77777777" w:rsidR="003F5DCE" w:rsidRPr="00F77673" w:rsidRDefault="003F5DCE" w:rsidP="00B75855">
            <w:pPr>
              <w:spacing w:after="0" w:line="240" w:lineRule="auto"/>
              <w:rPr>
                <w:b/>
                <w:bCs/>
              </w:rPr>
            </w:pPr>
            <w:r w:rsidRPr="00F77673">
              <w:rPr>
                <w:b/>
                <w:bCs/>
              </w:rPr>
              <w:t>Eil.</w:t>
            </w:r>
          </w:p>
          <w:p w14:paraId="407A4E23" w14:textId="77777777" w:rsidR="003F5DCE" w:rsidRPr="00F77673" w:rsidRDefault="003F5DCE" w:rsidP="00B75855">
            <w:pPr>
              <w:spacing w:after="0" w:line="240" w:lineRule="auto"/>
              <w:rPr>
                <w:b/>
                <w:bCs/>
              </w:rPr>
            </w:pPr>
            <w:r w:rsidRPr="00F77673">
              <w:rPr>
                <w:b/>
                <w:bCs/>
              </w:rPr>
              <w:t>Nr.</w:t>
            </w:r>
          </w:p>
        </w:tc>
        <w:tc>
          <w:tcPr>
            <w:tcW w:w="4253" w:type="dxa"/>
            <w:tcBorders>
              <w:top w:val="single" w:sz="4" w:space="0" w:color="000000"/>
              <w:left w:val="single" w:sz="4" w:space="0" w:color="000000"/>
              <w:bottom w:val="single" w:sz="4" w:space="0" w:color="000000"/>
            </w:tcBorders>
            <w:shd w:val="clear" w:color="auto" w:fill="D9D9D9" w:themeFill="background1" w:themeFillShade="D9"/>
            <w:vAlign w:val="center"/>
          </w:tcPr>
          <w:p w14:paraId="2F14729A" w14:textId="2020EB14" w:rsidR="003F5DCE" w:rsidRPr="00F77673" w:rsidRDefault="0087221D" w:rsidP="00B75855">
            <w:pPr>
              <w:spacing w:after="0" w:line="240" w:lineRule="auto"/>
              <w:rPr>
                <w:b/>
                <w:bCs/>
              </w:rPr>
            </w:pPr>
            <w:r w:rsidRPr="00F77673">
              <w:rPr>
                <w:b/>
                <w:bCs/>
              </w:rPr>
              <w:t>Kvalifikacijos</w:t>
            </w:r>
            <w:r w:rsidR="003F5DCE" w:rsidRPr="00F77673">
              <w:rPr>
                <w:b/>
                <w:bCs/>
              </w:rPr>
              <w:t xml:space="preserve"> reikalavimai</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D4846" w14:textId="77777777" w:rsidR="003F5DCE" w:rsidRPr="00F77673" w:rsidRDefault="003F5DCE" w:rsidP="00B75855">
            <w:pPr>
              <w:spacing w:after="0" w:line="240" w:lineRule="auto"/>
              <w:rPr>
                <w:b/>
                <w:bCs/>
              </w:rPr>
            </w:pPr>
            <w:r w:rsidRPr="00F77673">
              <w:rPr>
                <w:b/>
                <w:bCs/>
              </w:rPr>
              <w:t>Kvalifikacijos reikalavimus įrodantys dokumentai</w:t>
            </w:r>
          </w:p>
        </w:tc>
      </w:tr>
      <w:tr w:rsidR="00CC6C8D" w:rsidRPr="00F77673" w14:paraId="1E204695" w14:textId="77777777" w:rsidTr="00FD16F1">
        <w:trPr>
          <w:trHeight w:val="577"/>
        </w:trPr>
        <w:tc>
          <w:tcPr>
            <w:tcW w:w="9668" w:type="dxa"/>
            <w:gridSpan w:val="3"/>
            <w:tcBorders>
              <w:top w:val="single" w:sz="4" w:space="0" w:color="000000"/>
              <w:left w:val="single" w:sz="4" w:space="0" w:color="000000"/>
              <w:bottom w:val="single" w:sz="4" w:space="0" w:color="000000"/>
              <w:right w:val="single" w:sz="4" w:space="0" w:color="000000"/>
            </w:tcBorders>
            <w:vAlign w:val="center"/>
          </w:tcPr>
          <w:p w14:paraId="6DACED80" w14:textId="0BD9A2BB" w:rsidR="00CC6C8D" w:rsidRPr="00F77673" w:rsidRDefault="008E5C4A" w:rsidP="00FD16F1">
            <w:pPr>
              <w:spacing w:after="0" w:line="240" w:lineRule="auto"/>
              <w:jc w:val="left"/>
              <w:rPr>
                <w:b/>
                <w:bCs/>
              </w:rPr>
            </w:pPr>
            <w:bookmarkStart w:id="253" w:name="_Hlk65657272"/>
            <w:r w:rsidRPr="00E06FEE">
              <w:rPr>
                <w:b/>
                <w:bCs/>
              </w:rPr>
              <w:t>Techninis ir profesinis</w:t>
            </w:r>
            <w:r w:rsidR="00316CCA" w:rsidRPr="00316CCA">
              <w:rPr>
                <w:b/>
                <w:bCs/>
              </w:rPr>
              <w:t xml:space="preserve"> pajėgumas</w:t>
            </w:r>
          </w:p>
        </w:tc>
      </w:tr>
      <w:tr w:rsidR="00CC6C8D" w:rsidRPr="00F77673" w14:paraId="28409B0D" w14:textId="77777777" w:rsidTr="004D59A4">
        <w:tc>
          <w:tcPr>
            <w:tcW w:w="709" w:type="dxa"/>
            <w:tcBorders>
              <w:top w:val="single" w:sz="4" w:space="0" w:color="000000"/>
              <w:left w:val="single" w:sz="4" w:space="0" w:color="000000"/>
              <w:bottom w:val="single" w:sz="4" w:space="0" w:color="000000"/>
            </w:tcBorders>
          </w:tcPr>
          <w:p w14:paraId="57407800" w14:textId="0D62B44D" w:rsidR="00CC6C8D" w:rsidRPr="00F77673" w:rsidRDefault="006F6CE9" w:rsidP="00B75855">
            <w:pPr>
              <w:spacing w:after="0" w:line="240" w:lineRule="auto"/>
            </w:pPr>
            <w:r>
              <w:t>1</w:t>
            </w:r>
            <w:r w:rsidR="00CC6C8D" w:rsidRPr="00F77673">
              <w:t>.</w:t>
            </w:r>
          </w:p>
        </w:tc>
        <w:tc>
          <w:tcPr>
            <w:tcW w:w="4253" w:type="dxa"/>
            <w:tcBorders>
              <w:top w:val="single" w:sz="4" w:space="0" w:color="000000"/>
              <w:left w:val="single" w:sz="4" w:space="0" w:color="000000"/>
              <w:bottom w:val="single" w:sz="4" w:space="0" w:color="000000"/>
            </w:tcBorders>
          </w:tcPr>
          <w:p w14:paraId="678D0774" w14:textId="3ECA6881" w:rsidR="006F5904" w:rsidRDefault="006F5904" w:rsidP="006F5904">
            <w:pPr>
              <w:spacing w:after="0" w:line="240" w:lineRule="auto"/>
            </w:pPr>
            <w:r w:rsidRPr="006F5904">
              <w:t>Tiekėjas per paskutinius 3 metus (skaičiuojant nuo pa</w:t>
            </w:r>
            <w:r w:rsidR="00FA321F">
              <w:t>raiškų</w:t>
            </w:r>
            <w:r w:rsidRPr="006F5904">
              <w:t xml:space="preserve"> pateikimo termino pabaigos) arba per laiką nuo tiekėjo įregistravimo dienos (jeigu tiekėjas vykdė veiklą trumpiau nei 3 metus) turi būti įvykdęs </w:t>
            </w:r>
            <w:r>
              <w:t xml:space="preserve">1 (vieną) ar daugiau </w:t>
            </w:r>
            <w:r w:rsidR="000049B5">
              <w:t>kilimėlių nuomos ir keitimo paslaugos</w:t>
            </w:r>
            <w:r w:rsidR="000049B5" w:rsidRPr="000049B5">
              <w:t xml:space="preserve"> </w:t>
            </w:r>
            <w:r w:rsidRPr="000049B5">
              <w:t>sutarčių</w:t>
            </w:r>
            <w:r>
              <w:t xml:space="preserve">, kurių vertė ne mažesnė kaip </w:t>
            </w:r>
            <w:r w:rsidR="00FA321F">
              <w:t>10 0</w:t>
            </w:r>
            <w:r>
              <w:t>00</w:t>
            </w:r>
            <w:r w:rsidR="00E422B2">
              <w:t>,00</w:t>
            </w:r>
            <w:r>
              <w:t xml:space="preserve"> Eur be PVM. </w:t>
            </w:r>
          </w:p>
          <w:p w14:paraId="51A99AA3" w14:textId="77777777" w:rsidR="00FA321F" w:rsidRDefault="00FA321F" w:rsidP="006F5904">
            <w:pPr>
              <w:spacing w:after="0" w:line="240" w:lineRule="auto"/>
            </w:pPr>
          </w:p>
          <w:p w14:paraId="2863D5D1" w14:textId="77777777" w:rsidR="006F5904" w:rsidRDefault="006F5904" w:rsidP="006F5904">
            <w:pPr>
              <w:spacing w:after="0" w:line="240" w:lineRule="auto"/>
            </w:pPr>
            <w:r>
              <w:t>Pastabos:</w:t>
            </w:r>
          </w:p>
          <w:p w14:paraId="4AEFFE15" w14:textId="7C31B19C" w:rsidR="00FA321F" w:rsidRDefault="006F5904" w:rsidP="00FA321F">
            <w:pPr>
              <w:spacing w:after="0" w:line="240" w:lineRule="auto"/>
            </w:pPr>
            <w:r>
              <w:t>•</w:t>
            </w:r>
            <w:r w:rsidR="00FA321F">
              <w:t xml:space="preserve"> </w:t>
            </w:r>
            <w:r>
              <w:t>Jei teikiama informacija apie vykdomas paslaugas, laikoma, kad tiekėjo patirtis atitinka keliamus reikalavimus, jeigu iki pa</w:t>
            </w:r>
            <w:r w:rsidR="00FA321F">
              <w:t>raišk</w:t>
            </w:r>
            <w:r>
              <w:t>ų pateikimo termino pabaigos tiekėjo vykdomos</w:t>
            </w:r>
            <w:r w:rsidR="00E422B2">
              <w:t xml:space="preserve"> (-ų)</w:t>
            </w:r>
            <w:r>
              <w:t xml:space="preserve"> sutarties</w:t>
            </w:r>
            <w:r w:rsidR="00E422B2">
              <w:t xml:space="preserve"> (-ių)</w:t>
            </w:r>
            <w:r>
              <w:t xml:space="preserve"> įvykdyta dalis yra ne mažesnė </w:t>
            </w:r>
            <w:r w:rsidR="00FA321F" w:rsidRPr="00FA321F">
              <w:t xml:space="preserve">kaip </w:t>
            </w:r>
            <w:r w:rsidR="00FA321F">
              <w:t>1</w:t>
            </w:r>
            <w:r w:rsidR="00FA321F" w:rsidRPr="00FA321F">
              <w:t>0</w:t>
            </w:r>
            <w:r w:rsidR="00FA321F">
              <w:t xml:space="preserve"> </w:t>
            </w:r>
            <w:r w:rsidR="00FA321F" w:rsidRPr="00FA321F">
              <w:t>000,00 Eur be PVM.</w:t>
            </w:r>
          </w:p>
          <w:p w14:paraId="5F4888D7" w14:textId="1FBDB778" w:rsidR="00CC6C8D" w:rsidRPr="00F77673" w:rsidRDefault="00CC6C8D" w:rsidP="00B75855">
            <w:pPr>
              <w:spacing w:after="0" w:line="240" w:lineRule="auto"/>
            </w:pPr>
          </w:p>
        </w:tc>
        <w:tc>
          <w:tcPr>
            <w:tcW w:w="4706" w:type="dxa"/>
            <w:tcBorders>
              <w:top w:val="single" w:sz="4" w:space="0" w:color="000000"/>
              <w:left w:val="single" w:sz="4" w:space="0" w:color="000000"/>
              <w:bottom w:val="single" w:sz="4" w:space="0" w:color="000000"/>
              <w:right w:val="single" w:sz="4" w:space="0" w:color="000000"/>
            </w:tcBorders>
          </w:tcPr>
          <w:p w14:paraId="0F52EEF9" w14:textId="77777777" w:rsidR="00FA321F" w:rsidRDefault="00FA321F" w:rsidP="00FA321F">
            <w:pPr>
              <w:spacing w:after="0" w:line="240" w:lineRule="auto"/>
            </w:pPr>
            <w:r>
              <w:t>Pateikiama:</w:t>
            </w:r>
          </w:p>
          <w:p w14:paraId="654D8531" w14:textId="152E3B93" w:rsidR="00FA321F" w:rsidRDefault="00FA321F" w:rsidP="00FA321F">
            <w:pPr>
              <w:spacing w:after="0" w:line="240" w:lineRule="auto"/>
            </w:pPr>
            <w:r>
              <w:t xml:space="preserve">1. Per pastaruosius 3 metus arba per laiką nuo tiekėjo įregistravimo dienos (jeigu tiekėjas vykdė veiklą mažiau nei 3 metus) </w:t>
            </w:r>
            <w:r w:rsidR="00A662AF">
              <w:t>įvykdytos/vykdomos sutarties aprašymas, nurodant sutarties vertę, sutarties įsigaliojimo ir pabaigos (įvykdymo) datą, sutarties objektą, užsakovą bei jo kontaktus</w:t>
            </w:r>
            <w:r>
              <w:t xml:space="preserve">, pagal </w:t>
            </w:r>
            <w:r w:rsidRPr="001409CD">
              <w:t xml:space="preserve">pirkimo dokumentų A dalies </w:t>
            </w:r>
            <w:r w:rsidRPr="001409CD">
              <w:rPr>
                <w:b/>
                <w:bCs/>
                <w:i/>
                <w:iCs/>
              </w:rPr>
              <w:t>4 priedo 6 lentel</w:t>
            </w:r>
            <w:r w:rsidR="0088172A" w:rsidRPr="001409CD">
              <w:rPr>
                <w:b/>
                <w:bCs/>
                <w:i/>
                <w:iCs/>
              </w:rPr>
              <w:t>ę</w:t>
            </w:r>
            <w:r w:rsidR="0088172A" w:rsidRPr="001409CD">
              <w:t>.</w:t>
            </w:r>
          </w:p>
          <w:p w14:paraId="3D5E4EF6" w14:textId="215A5C2F" w:rsidR="00FA321F" w:rsidRDefault="00FA321F" w:rsidP="00FA321F">
            <w:pPr>
              <w:spacing w:after="0" w:line="240" w:lineRule="auto"/>
            </w:pPr>
            <w:r>
              <w:t xml:space="preserve">2. </w:t>
            </w:r>
            <w:r w:rsidR="00172525" w:rsidRPr="00172525">
              <w:t>Įrodymui apie tinkamą sutarties (jos dalies) įvykdymą tiekėjas pateikia užsakovo</w:t>
            </w:r>
            <w:r w:rsidR="00A662AF">
              <w:t xml:space="preserve">, </w:t>
            </w:r>
            <w:r w:rsidR="0088172A">
              <w:t>kuriam suteikta kilimėlių nuomos ir keitimo paslauga</w:t>
            </w:r>
            <w:r w:rsidR="001409CD">
              <w:t>, pasirašyt</w:t>
            </w:r>
            <w:r w:rsidR="00A662AF">
              <w:t>ą</w:t>
            </w:r>
            <w:r w:rsidR="001409CD">
              <w:t xml:space="preserve"> pažym</w:t>
            </w:r>
            <w:r w:rsidR="00A662AF">
              <w:t>ą</w:t>
            </w:r>
            <w:r w:rsidR="001409CD">
              <w:t>, patvirtinan</w:t>
            </w:r>
            <w:r w:rsidR="00A662AF">
              <w:t>čią</w:t>
            </w:r>
            <w:r w:rsidR="001409CD">
              <w:t xml:space="preserve"> </w:t>
            </w:r>
            <w:r>
              <w:t xml:space="preserve">tinkamą sutarties </w:t>
            </w:r>
            <w:r w:rsidR="00172525" w:rsidRPr="00CB37D4">
              <w:t>(jos dalies)</w:t>
            </w:r>
            <w:r w:rsidR="00172525" w:rsidRPr="00172525">
              <w:t xml:space="preserve"> </w:t>
            </w:r>
            <w:r>
              <w:t>įvykdymą</w:t>
            </w:r>
            <w:r w:rsidR="001409CD">
              <w:t>,</w:t>
            </w:r>
            <w:r w:rsidR="0088172A">
              <w:t xml:space="preserve"> pažymoje nurodant suteiktų p</w:t>
            </w:r>
            <w:r w:rsidR="001409CD">
              <w:t>aslaug</w:t>
            </w:r>
            <w:r w:rsidR="0088172A">
              <w:t>ų kainą, sutarties datą ir vietą.</w:t>
            </w:r>
          </w:p>
          <w:p w14:paraId="5F0978E9" w14:textId="26A492F4" w:rsidR="00FA321F" w:rsidRDefault="00FA321F" w:rsidP="00FA321F">
            <w:pPr>
              <w:spacing w:after="0" w:line="240" w:lineRule="auto"/>
            </w:pPr>
            <w:r>
              <w:t xml:space="preserve">3. </w:t>
            </w:r>
            <w:r w:rsidR="0088172A">
              <w:t>CPO LT</w:t>
            </w:r>
            <w:r>
              <w:t xml:space="preserve">, norėdama įsitikinti arba siekdama pasitikslinti pateiktą informaciją, atskiru prašymu gali paprašyti pateikti įvykdytų ar vykdomų sutarčių kopijas arba išrašus iš sutarčių arba be išankstinio įspėjimo susisiekti su Tiekėjo nurodytu </w:t>
            </w:r>
            <w:r w:rsidR="001409CD">
              <w:t>Paslaug</w:t>
            </w:r>
            <w:r w:rsidR="00A662AF">
              <w:t>os</w:t>
            </w:r>
            <w:r w:rsidR="001409CD">
              <w:t xml:space="preserve"> gavėj</w:t>
            </w:r>
            <w:r w:rsidR="00A662AF">
              <w:t>o</w:t>
            </w:r>
            <w:r>
              <w:t xml:space="preserve"> atstovu.</w:t>
            </w:r>
          </w:p>
          <w:p w14:paraId="3611B8CC" w14:textId="77777777" w:rsidR="00FA321F" w:rsidRDefault="00FA321F" w:rsidP="00316CCA">
            <w:pPr>
              <w:spacing w:after="0" w:line="240" w:lineRule="auto"/>
            </w:pPr>
          </w:p>
          <w:p w14:paraId="3CD1307E" w14:textId="77777777" w:rsidR="00FA321F" w:rsidRDefault="00FA321F" w:rsidP="00316CCA">
            <w:pPr>
              <w:spacing w:after="0" w:line="240" w:lineRule="auto"/>
            </w:pPr>
          </w:p>
          <w:p w14:paraId="029BA61F" w14:textId="7836848E" w:rsidR="00D31FED" w:rsidRPr="00F77673" w:rsidRDefault="00D31FED" w:rsidP="00316CCA">
            <w:pPr>
              <w:spacing w:after="0" w:line="240" w:lineRule="auto"/>
            </w:pPr>
          </w:p>
        </w:tc>
      </w:tr>
      <w:bookmarkEnd w:id="253"/>
    </w:tbl>
    <w:p w14:paraId="6DF720A6" w14:textId="77777777" w:rsidR="003F5DCE" w:rsidRPr="00F77673" w:rsidRDefault="003F5DCE" w:rsidP="0097239C"/>
    <w:p w14:paraId="181E58A1" w14:textId="6E1CCF7C" w:rsidR="00D2544C" w:rsidRPr="00F77673" w:rsidRDefault="00D2544C" w:rsidP="00D2544C">
      <w:pPr>
        <w:jc w:val="center"/>
      </w:pPr>
      <w:r w:rsidRPr="00F77673">
        <w:t>__________________</w:t>
      </w:r>
    </w:p>
    <w:p w14:paraId="6906AE29" w14:textId="1EABAEB7" w:rsidR="00CA0B04" w:rsidRDefault="00CA0B04" w:rsidP="0097239C"/>
    <w:p w14:paraId="3B5A538F" w14:textId="13446DD1" w:rsidR="006F6CE9" w:rsidRDefault="006F6CE9" w:rsidP="0097239C"/>
    <w:p w14:paraId="4335AEBC" w14:textId="7D7D4AE5" w:rsidR="006F6CE9" w:rsidRDefault="006F6CE9" w:rsidP="0097239C"/>
    <w:p w14:paraId="4AAF22E9" w14:textId="77777777" w:rsidR="006F6CE9" w:rsidRPr="00F77673" w:rsidRDefault="006F6CE9" w:rsidP="0097239C"/>
    <w:p w14:paraId="5A9BB741" w14:textId="6250C4A7" w:rsidR="001E3185" w:rsidRPr="00F77673" w:rsidRDefault="00A7507D" w:rsidP="002C2080">
      <w:pPr>
        <w:spacing w:after="0" w:line="240" w:lineRule="auto"/>
        <w:ind w:firstLine="6804"/>
      </w:pPr>
      <w:r w:rsidRPr="00F77673">
        <w:lastRenderedPageBreak/>
        <w:t>Pirkimo dokumentų</w:t>
      </w:r>
      <w:r w:rsidR="001E3185" w:rsidRPr="00F77673">
        <w:t xml:space="preserve"> </w:t>
      </w:r>
      <w:r w:rsidRPr="00F77673">
        <w:t>A dalies</w:t>
      </w:r>
    </w:p>
    <w:p w14:paraId="3A92CB7B" w14:textId="2EF3D0BD" w:rsidR="00A7507D" w:rsidRPr="00F77673" w:rsidRDefault="00A7507D" w:rsidP="002C2080">
      <w:pPr>
        <w:spacing w:after="0" w:line="240" w:lineRule="auto"/>
        <w:ind w:firstLine="6804"/>
      </w:pPr>
      <w:r w:rsidRPr="00F77673">
        <w:t>3 priedas</w:t>
      </w:r>
    </w:p>
    <w:p w14:paraId="00DB62F8" w14:textId="77777777" w:rsidR="00A7507D" w:rsidRPr="00F77673" w:rsidRDefault="00A7507D" w:rsidP="0097239C"/>
    <w:p w14:paraId="7B70741F" w14:textId="77777777" w:rsidR="00A7507D" w:rsidRPr="00F77673" w:rsidRDefault="00A7507D" w:rsidP="0097239C"/>
    <w:p w14:paraId="5870C66D" w14:textId="14F309BB" w:rsidR="00A7507D" w:rsidRPr="00F77673" w:rsidRDefault="00A7507D" w:rsidP="002C2080">
      <w:pPr>
        <w:jc w:val="center"/>
        <w:rPr>
          <w:b/>
          <w:bCs/>
        </w:rPr>
      </w:pPr>
      <w:r w:rsidRPr="00F77673">
        <w:rPr>
          <w:b/>
          <w:bCs/>
        </w:rPr>
        <w:t>EUROPOS BENDRASIS VIEŠŲJŲ PIRKIMŲ DOKUMENTAS</w:t>
      </w:r>
    </w:p>
    <w:p w14:paraId="61FAFD21" w14:textId="77777777" w:rsidR="00A7507D" w:rsidRPr="00F77673" w:rsidRDefault="00A7507D" w:rsidP="0097239C"/>
    <w:p w14:paraId="74CDBC04" w14:textId="77777777" w:rsidR="00A7507D" w:rsidRPr="00F77673" w:rsidRDefault="00A7507D" w:rsidP="0097239C"/>
    <w:p w14:paraId="78FC2F39" w14:textId="77777777" w:rsidR="00090426" w:rsidRPr="00F77673" w:rsidRDefault="00090426" w:rsidP="0097239C"/>
    <w:p w14:paraId="7DAC9D75" w14:textId="231637D1" w:rsidR="00090426" w:rsidRPr="00F77673" w:rsidRDefault="00C27951" w:rsidP="0097239C">
      <w:r w:rsidRPr="00F77673">
        <w:t xml:space="preserve">EBVPD tiekėjams pridedamas pdf  ir </w:t>
      </w:r>
      <w:r w:rsidR="0091587E" w:rsidRPr="00F77673">
        <w:t xml:space="preserve">/ ar </w:t>
      </w:r>
      <w:r w:rsidRPr="00F77673">
        <w:t xml:space="preserve">xml formatais. </w:t>
      </w:r>
    </w:p>
    <w:p w14:paraId="13B481D4" w14:textId="77777777" w:rsidR="00A7507D" w:rsidRPr="00F77673" w:rsidRDefault="00A7507D" w:rsidP="0097239C"/>
    <w:p w14:paraId="3AEA8502" w14:textId="77777777" w:rsidR="00D2544C" w:rsidRPr="00F77673" w:rsidRDefault="00D2544C">
      <w:pPr>
        <w:widowControl/>
        <w:adjustRightInd/>
        <w:spacing w:after="160" w:line="259" w:lineRule="auto"/>
        <w:jc w:val="left"/>
        <w:textAlignment w:val="auto"/>
      </w:pPr>
      <w:r w:rsidRPr="00F77673">
        <w:br w:type="page"/>
      </w:r>
    </w:p>
    <w:p w14:paraId="310C340D" w14:textId="25A80C3F" w:rsidR="001E3185" w:rsidRPr="00F77673" w:rsidRDefault="00BC7B28" w:rsidP="00866898">
      <w:pPr>
        <w:spacing w:after="0" w:line="240" w:lineRule="auto"/>
        <w:ind w:firstLine="6663"/>
      </w:pPr>
      <w:r w:rsidRPr="00F77673">
        <w:lastRenderedPageBreak/>
        <w:t>Pirkimo dokumentų</w:t>
      </w:r>
      <w:r w:rsidR="001E3185" w:rsidRPr="00F77673">
        <w:t xml:space="preserve"> </w:t>
      </w:r>
      <w:r w:rsidRPr="00F77673">
        <w:t xml:space="preserve">A dalies </w:t>
      </w:r>
    </w:p>
    <w:p w14:paraId="76EF9255" w14:textId="61DB31A3" w:rsidR="00BC7B28" w:rsidRPr="00F77673" w:rsidRDefault="00BC7B28" w:rsidP="00866898">
      <w:pPr>
        <w:spacing w:after="0" w:line="240" w:lineRule="auto"/>
        <w:ind w:firstLine="6663"/>
      </w:pPr>
      <w:r w:rsidRPr="00F77673">
        <w:t>4 priedas</w:t>
      </w:r>
    </w:p>
    <w:p w14:paraId="13170343" w14:textId="77777777" w:rsidR="00BC7B28" w:rsidRPr="00F77673" w:rsidRDefault="00BC7B28" w:rsidP="0097239C"/>
    <w:p w14:paraId="04706A3E" w14:textId="77777777" w:rsidR="0092157B" w:rsidRPr="00F77673" w:rsidRDefault="0092157B" w:rsidP="00DD58F7">
      <w:pPr>
        <w:jc w:val="center"/>
        <w:rPr>
          <w:b/>
          <w:bCs/>
        </w:rPr>
      </w:pPr>
      <w:r w:rsidRPr="00F77673">
        <w:rPr>
          <w:b/>
          <w:bCs/>
        </w:rPr>
        <w:t>(Paraiškos formos pavyzdys)</w:t>
      </w:r>
    </w:p>
    <w:p w14:paraId="67A879B4" w14:textId="77777777" w:rsidR="0092157B" w:rsidRPr="00F77673" w:rsidRDefault="0092157B" w:rsidP="008266F7">
      <w:pPr>
        <w:spacing w:after="0" w:line="240" w:lineRule="auto"/>
        <w:jc w:val="center"/>
      </w:pPr>
      <w:r w:rsidRPr="00F77673">
        <w:t>Herbas arba prekių ženklas</w:t>
      </w:r>
    </w:p>
    <w:p w14:paraId="4551DC89" w14:textId="77777777" w:rsidR="0092157B" w:rsidRPr="00F77673" w:rsidRDefault="0092157B" w:rsidP="008266F7">
      <w:pPr>
        <w:spacing w:after="0" w:line="240" w:lineRule="auto"/>
        <w:jc w:val="center"/>
      </w:pPr>
    </w:p>
    <w:p w14:paraId="70864E0E" w14:textId="7D3AD7A4" w:rsidR="0092157B" w:rsidRPr="00F77673" w:rsidRDefault="0092157B" w:rsidP="008266F7">
      <w:pPr>
        <w:spacing w:after="0" w:line="240" w:lineRule="auto"/>
        <w:jc w:val="center"/>
      </w:pPr>
      <w:r w:rsidRPr="00F77673">
        <w:t>(</w:t>
      </w:r>
      <w:r w:rsidR="001E3185" w:rsidRPr="00F77673">
        <w:t>Tiekėjo</w:t>
      </w:r>
      <w:r w:rsidRPr="00F77673">
        <w:t xml:space="preserve"> pavadinimas)</w:t>
      </w:r>
    </w:p>
    <w:p w14:paraId="5F9E23B3" w14:textId="77777777" w:rsidR="0092157B" w:rsidRPr="00F77673" w:rsidRDefault="0092157B" w:rsidP="008266F7">
      <w:pPr>
        <w:spacing w:after="0" w:line="240" w:lineRule="auto"/>
        <w:jc w:val="center"/>
      </w:pPr>
      <w:r w:rsidRPr="00F77673">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442A0E2B" w:rsidR="0092157B" w:rsidRPr="00F77673" w:rsidRDefault="0092157B" w:rsidP="008266F7">
      <w:pPr>
        <w:spacing w:after="0" w:line="240" w:lineRule="auto"/>
        <w:jc w:val="center"/>
      </w:pPr>
    </w:p>
    <w:p w14:paraId="1C6E7073" w14:textId="77777777" w:rsidR="008266F7" w:rsidRPr="00F77673" w:rsidRDefault="008266F7" w:rsidP="008266F7">
      <w:pPr>
        <w:spacing w:after="0" w:line="240" w:lineRule="auto"/>
        <w:jc w:val="center"/>
      </w:pPr>
    </w:p>
    <w:p w14:paraId="507B5B24" w14:textId="588BC605" w:rsidR="0092157B" w:rsidRPr="00F77673" w:rsidRDefault="001E3185" w:rsidP="008266F7">
      <w:pPr>
        <w:spacing w:after="0" w:line="240" w:lineRule="auto"/>
        <w:jc w:val="center"/>
        <w:rPr>
          <w:b/>
          <w:bCs/>
        </w:rPr>
      </w:pPr>
      <w:r w:rsidRPr="00F77673">
        <w:rPr>
          <w:b/>
          <w:bCs/>
        </w:rPr>
        <w:t>VšĮ CPO LT</w:t>
      </w:r>
    </w:p>
    <w:p w14:paraId="49E6C801" w14:textId="77777777" w:rsidR="006B1702" w:rsidRPr="00F77673" w:rsidRDefault="006B1702" w:rsidP="008266F7">
      <w:pPr>
        <w:spacing w:after="0" w:line="240" w:lineRule="auto"/>
        <w:jc w:val="center"/>
        <w:rPr>
          <w:b/>
          <w:bCs/>
          <w:lang w:eastAsia="ja-JP"/>
        </w:rPr>
      </w:pPr>
    </w:p>
    <w:p w14:paraId="527FEAA7" w14:textId="77777777" w:rsidR="008266F7" w:rsidRPr="00F77673" w:rsidRDefault="008266F7" w:rsidP="008266F7">
      <w:pPr>
        <w:spacing w:after="0" w:line="240" w:lineRule="auto"/>
        <w:jc w:val="center"/>
        <w:rPr>
          <w:b/>
          <w:bCs/>
          <w:lang w:eastAsia="ja-JP"/>
        </w:rPr>
      </w:pPr>
    </w:p>
    <w:p w14:paraId="2DD4756A" w14:textId="4553AC03" w:rsidR="001F44C9" w:rsidRPr="00F77673" w:rsidRDefault="00B36333" w:rsidP="008266F7">
      <w:pPr>
        <w:spacing w:after="0" w:line="240" w:lineRule="auto"/>
        <w:jc w:val="center"/>
        <w:rPr>
          <w:b/>
          <w:bCs/>
          <w:lang w:eastAsia="ja-JP"/>
        </w:rPr>
      </w:pPr>
      <w:r>
        <w:rPr>
          <w:b/>
          <w:bCs/>
          <w:lang w:eastAsia="ja-JP"/>
        </w:rPr>
        <w:t>KILIMĖLIŲ NUOMOS IR KEITIMO</w:t>
      </w:r>
      <w:r w:rsidR="008D5F73" w:rsidRPr="00F77673">
        <w:rPr>
          <w:b/>
          <w:bCs/>
          <w:lang w:eastAsia="ja-JP"/>
        </w:rPr>
        <w:t xml:space="preserve"> </w:t>
      </w:r>
      <w:r w:rsidR="00CD06D8" w:rsidRPr="00F77673">
        <w:rPr>
          <w:b/>
          <w:bCs/>
          <w:lang w:eastAsia="ja-JP"/>
        </w:rPr>
        <w:t>PASLAUGŲ UŽSAKYMAI PER CPO LT ELEKTRONINĮ KATALOGĄ</w:t>
      </w:r>
    </w:p>
    <w:p w14:paraId="2F02F984" w14:textId="77777777" w:rsidR="001F44C9" w:rsidRPr="00F77673" w:rsidRDefault="001F44C9" w:rsidP="008266F7">
      <w:pPr>
        <w:spacing w:after="0" w:line="240" w:lineRule="auto"/>
        <w:jc w:val="center"/>
        <w:rPr>
          <w:b/>
          <w:bCs/>
        </w:rPr>
      </w:pPr>
    </w:p>
    <w:p w14:paraId="7562D088" w14:textId="1059FB76" w:rsidR="0092157B" w:rsidRPr="00F77673" w:rsidRDefault="0092157B" w:rsidP="008266F7">
      <w:pPr>
        <w:spacing w:after="0" w:line="240" w:lineRule="auto"/>
        <w:jc w:val="center"/>
        <w:rPr>
          <w:b/>
          <w:bCs/>
        </w:rPr>
      </w:pPr>
      <w:r w:rsidRPr="00F77673">
        <w:rPr>
          <w:b/>
          <w:bCs/>
        </w:rPr>
        <w:t>PARAIŠKA</w:t>
      </w:r>
    </w:p>
    <w:p w14:paraId="67109BD5" w14:textId="03371C8A" w:rsidR="008266F7" w:rsidRPr="00F77673" w:rsidRDefault="008266F7" w:rsidP="008266F7">
      <w:pPr>
        <w:spacing w:after="0" w:line="240" w:lineRule="auto"/>
        <w:jc w:val="center"/>
        <w:rPr>
          <w:b/>
          <w:bCs/>
        </w:rPr>
      </w:pPr>
    </w:p>
    <w:p w14:paraId="744E8BA8" w14:textId="77777777" w:rsidR="008266F7" w:rsidRPr="00F77673" w:rsidRDefault="008266F7" w:rsidP="008266F7">
      <w:pPr>
        <w:spacing w:after="0" w:line="240" w:lineRule="auto"/>
        <w:jc w:val="center"/>
        <w:rPr>
          <w:b/>
          <w:bCs/>
        </w:rPr>
      </w:pPr>
    </w:p>
    <w:p w14:paraId="365D1B9D" w14:textId="77777777" w:rsidR="0092157B" w:rsidRPr="00F77673" w:rsidRDefault="0092157B" w:rsidP="008266F7">
      <w:pPr>
        <w:spacing w:after="0" w:line="240" w:lineRule="auto"/>
        <w:jc w:val="center"/>
        <w:rPr>
          <w:b/>
          <w:bCs/>
          <w:color w:val="000000"/>
        </w:rPr>
      </w:pPr>
      <w:r w:rsidRPr="00F77673">
        <w:t>____________</w:t>
      </w:r>
      <w:r w:rsidRPr="00F77673">
        <w:rPr>
          <w:b/>
          <w:bCs/>
          <w:color w:val="000000"/>
        </w:rPr>
        <w:t xml:space="preserve"> </w:t>
      </w:r>
      <w:r w:rsidRPr="00F77673">
        <w:t>Nr.______</w:t>
      </w:r>
    </w:p>
    <w:p w14:paraId="2CF92024" w14:textId="175ECED8" w:rsidR="0092157B" w:rsidRPr="00F77673" w:rsidRDefault="0092157B" w:rsidP="008266F7">
      <w:pPr>
        <w:spacing w:after="0" w:line="240" w:lineRule="auto"/>
        <w:jc w:val="center"/>
      </w:pPr>
      <w:r w:rsidRPr="00F77673">
        <w:t>(Data)</w:t>
      </w:r>
    </w:p>
    <w:p w14:paraId="6C52D134" w14:textId="77777777" w:rsidR="0092157B" w:rsidRPr="00F77673" w:rsidRDefault="0092157B" w:rsidP="008266F7">
      <w:pPr>
        <w:spacing w:after="0" w:line="240" w:lineRule="auto"/>
        <w:jc w:val="center"/>
      </w:pPr>
      <w:r w:rsidRPr="00F77673">
        <w:t>_____________</w:t>
      </w:r>
    </w:p>
    <w:p w14:paraId="4030A6B6" w14:textId="0450AEB6" w:rsidR="0092157B" w:rsidRPr="00F77673" w:rsidRDefault="0092157B" w:rsidP="008266F7">
      <w:pPr>
        <w:spacing w:after="0" w:line="240" w:lineRule="auto"/>
        <w:jc w:val="center"/>
      </w:pPr>
      <w:r w:rsidRPr="00F77673">
        <w:t>(Sudarymo vieta)</w:t>
      </w:r>
    </w:p>
    <w:p w14:paraId="264B3E48" w14:textId="77777777" w:rsidR="008266F7" w:rsidRPr="00F77673" w:rsidRDefault="008266F7" w:rsidP="008266F7">
      <w:pPr>
        <w:spacing w:after="0" w:line="240" w:lineRule="auto"/>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92157B" w:rsidRPr="00F77673" w14:paraId="0838A1BE" w14:textId="77777777" w:rsidTr="009E79A8">
        <w:trPr>
          <w:trHeight w:val="1040"/>
        </w:trPr>
        <w:tc>
          <w:tcPr>
            <w:tcW w:w="4536" w:type="dxa"/>
          </w:tcPr>
          <w:p w14:paraId="73D94EEA" w14:textId="1A558037" w:rsidR="0092157B" w:rsidRPr="00F77673" w:rsidRDefault="00912564" w:rsidP="008266F7">
            <w:pPr>
              <w:spacing w:after="0" w:line="240" w:lineRule="auto"/>
            </w:pPr>
            <w:r w:rsidRPr="00F77673">
              <w:t>Tiekėjo</w:t>
            </w:r>
            <w:r w:rsidR="0092157B" w:rsidRPr="00F77673">
              <w:t xml:space="preserve"> pavadinimas /Jeigu dalyvauja ūkio subjektų grupė, surašomi visi dalyvių pavadinimai/</w:t>
            </w:r>
          </w:p>
        </w:tc>
        <w:tc>
          <w:tcPr>
            <w:tcW w:w="5103" w:type="dxa"/>
          </w:tcPr>
          <w:p w14:paraId="72B564E2" w14:textId="77777777" w:rsidR="0092157B" w:rsidRPr="00F77673" w:rsidRDefault="0092157B" w:rsidP="008266F7">
            <w:pPr>
              <w:spacing w:after="0" w:line="240" w:lineRule="auto"/>
            </w:pPr>
          </w:p>
          <w:p w14:paraId="33EC384D" w14:textId="77777777" w:rsidR="0092157B" w:rsidRPr="00F77673" w:rsidRDefault="0092157B" w:rsidP="008266F7">
            <w:pPr>
              <w:spacing w:after="0" w:line="240" w:lineRule="auto"/>
            </w:pPr>
          </w:p>
        </w:tc>
      </w:tr>
      <w:tr w:rsidR="0092157B" w:rsidRPr="00F77673" w14:paraId="09946F0D" w14:textId="77777777" w:rsidTr="009E79A8">
        <w:trPr>
          <w:trHeight w:val="843"/>
        </w:trPr>
        <w:tc>
          <w:tcPr>
            <w:tcW w:w="4536" w:type="dxa"/>
          </w:tcPr>
          <w:p w14:paraId="7FA1993C" w14:textId="2F901A6A" w:rsidR="0092157B" w:rsidRPr="00F77673" w:rsidRDefault="00A75175" w:rsidP="008266F7">
            <w:pPr>
              <w:spacing w:after="0" w:line="240" w:lineRule="auto"/>
            </w:pPr>
            <w:r w:rsidRPr="00F77673">
              <w:t>Tiekėjo</w:t>
            </w:r>
            <w:r w:rsidR="0092157B" w:rsidRPr="00F77673">
              <w:t xml:space="preserve"> adresas /Jeigu dalyvauja ūkio subjektų grupė, surašomi visi dalyvių adresai/</w:t>
            </w:r>
          </w:p>
        </w:tc>
        <w:tc>
          <w:tcPr>
            <w:tcW w:w="5103" w:type="dxa"/>
          </w:tcPr>
          <w:p w14:paraId="7580A13C" w14:textId="77777777" w:rsidR="0092157B" w:rsidRPr="00F77673" w:rsidRDefault="0092157B" w:rsidP="008266F7">
            <w:pPr>
              <w:spacing w:after="0" w:line="240" w:lineRule="auto"/>
            </w:pPr>
          </w:p>
          <w:p w14:paraId="62B6602C" w14:textId="77777777" w:rsidR="0092157B" w:rsidRPr="00F77673" w:rsidRDefault="0092157B" w:rsidP="008266F7">
            <w:pPr>
              <w:spacing w:after="0" w:line="240" w:lineRule="auto"/>
            </w:pPr>
          </w:p>
        </w:tc>
      </w:tr>
      <w:tr w:rsidR="0092157B" w:rsidRPr="00F77673" w14:paraId="412ADBCD" w14:textId="77777777" w:rsidTr="009E79A8">
        <w:trPr>
          <w:trHeight w:val="699"/>
        </w:trPr>
        <w:tc>
          <w:tcPr>
            <w:tcW w:w="4536" w:type="dxa"/>
          </w:tcPr>
          <w:p w14:paraId="1E74EAE4" w14:textId="2B74BA2A" w:rsidR="0092157B" w:rsidRPr="00F77673" w:rsidRDefault="00A75175" w:rsidP="008266F7">
            <w:pPr>
              <w:spacing w:after="0" w:line="240" w:lineRule="auto"/>
            </w:pPr>
            <w:r w:rsidRPr="00F77673">
              <w:t>Kontaktinio asmens dėl paraiškos</w:t>
            </w:r>
            <w:r w:rsidR="0092157B" w:rsidRPr="00F77673">
              <w:t xml:space="preserve"> vardas, pavardė</w:t>
            </w:r>
          </w:p>
        </w:tc>
        <w:tc>
          <w:tcPr>
            <w:tcW w:w="5103" w:type="dxa"/>
          </w:tcPr>
          <w:p w14:paraId="0663E3E7" w14:textId="77777777" w:rsidR="0092157B" w:rsidRPr="00F77673" w:rsidRDefault="0092157B" w:rsidP="008266F7">
            <w:pPr>
              <w:spacing w:after="0" w:line="240" w:lineRule="auto"/>
            </w:pPr>
          </w:p>
        </w:tc>
      </w:tr>
      <w:tr w:rsidR="0092157B" w:rsidRPr="00F77673" w14:paraId="46063217" w14:textId="77777777" w:rsidTr="009E79A8">
        <w:tc>
          <w:tcPr>
            <w:tcW w:w="4536" w:type="dxa"/>
          </w:tcPr>
          <w:p w14:paraId="243F1ADF" w14:textId="77777777" w:rsidR="0092157B" w:rsidRPr="00F77673" w:rsidRDefault="0092157B" w:rsidP="008266F7">
            <w:pPr>
              <w:spacing w:after="0" w:line="240" w:lineRule="auto"/>
            </w:pPr>
            <w:r w:rsidRPr="00F77673">
              <w:t>Telefono numeris</w:t>
            </w:r>
          </w:p>
        </w:tc>
        <w:tc>
          <w:tcPr>
            <w:tcW w:w="5103" w:type="dxa"/>
          </w:tcPr>
          <w:p w14:paraId="23F696DC" w14:textId="77777777" w:rsidR="0092157B" w:rsidRPr="00F77673" w:rsidRDefault="0092157B" w:rsidP="008266F7">
            <w:pPr>
              <w:spacing w:after="0" w:line="240" w:lineRule="auto"/>
            </w:pPr>
          </w:p>
        </w:tc>
      </w:tr>
      <w:tr w:rsidR="0092157B" w:rsidRPr="00F77673" w14:paraId="6A4A1230" w14:textId="77777777" w:rsidTr="009E79A8">
        <w:tc>
          <w:tcPr>
            <w:tcW w:w="4536" w:type="dxa"/>
          </w:tcPr>
          <w:p w14:paraId="76BC70B9" w14:textId="77777777" w:rsidR="0092157B" w:rsidRPr="00F77673" w:rsidRDefault="0092157B" w:rsidP="008266F7">
            <w:pPr>
              <w:spacing w:after="0" w:line="240" w:lineRule="auto"/>
            </w:pPr>
            <w:r w:rsidRPr="00F77673">
              <w:t>Fakso numeris</w:t>
            </w:r>
          </w:p>
        </w:tc>
        <w:tc>
          <w:tcPr>
            <w:tcW w:w="5103" w:type="dxa"/>
          </w:tcPr>
          <w:p w14:paraId="363D5747" w14:textId="77777777" w:rsidR="0092157B" w:rsidRPr="00F77673" w:rsidRDefault="0092157B" w:rsidP="008266F7">
            <w:pPr>
              <w:spacing w:after="0" w:line="240" w:lineRule="auto"/>
            </w:pPr>
          </w:p>
        </w:tc>
      </w:tr>
      <w:tr w:rsidR="0092157B" w:rsidRPr="00F77673" w14:paraId="16C15554" w14:textId="77777777" w:rsidTr="009E79A8">
        <w:tc>
          <w:tcPr>
            <w:tcW w:w="4536" w:type="dxa"/>
          </w:tcPr>
          <w:p w14:paraId="36A89BA5" w14:textId="77777777" w:rsidR="0092157B" w:rsidRPr="00F77673" w:rsidRDefault="0092157B" w:rsidP="008266F7">
            <w:pPr>
              <w:spacing w:after="0" w:line="240" w:lineRule="auto"/>
            </w:pPr>
            <w:r w:rsidRPr="00F77673">
              <w:t>El. pašto adresas</w:t>
            </w:r>
          </w:p>
        </w:tc>
        <w:tc>
          <w:tcPr>
            <w:tcW w:w="5103" w:type="dxa"/>
          </w:tcPr>
          <w:p w14:paraId="7D67EB78" w14:textId="77777777" w:rsidR="0092157B" w:rsidRPr="00F77673" w:rsidRDefault="0092157B" w:rsidP="008266F7">
            <w:pPr>
              <w:spacing w:after="0" w:line="240" w:lineRule="auto"/>
            </w:pPr>
          </w:p>
        </w:tc>
      </w:tr>
    </w:tbl>
    <w:p w14:paraId="09B24D47" w14:textId="77777777" w:rsidR="00597BA1" w:rsidRPr="00F77673" w:rsidRDefault="00597BA1" w:rsidP="008266F7">
      <w:pPr>
        <w:spacing w:after="0" w:line="240" w:lineRule="auto"/>
      </w:pPr>
    </w:p>
    <w:p w14:paraId="02A273EC" w14:textId="53A75DF2" w:rsidR="00867103" w:rsidRDefault="00867103" w:rsidP="00867103">
      <w:r w:rsidRPr="007858C8">
        <w:t>Paraiška teikiama dėl šių DPS pirkimo objekto dalių (pažymėti):</w:t>
      </w:r>
    </w:p>
    <w:tbl>
      <w:tblPr>
        <w:tblStyle w:val="Lentelstinklelis"/>
        <w:tblW w:w="0" w:type="auto"/>
        <w:tblLook w:val="04A0" w:firstRow="1" w:lastRow="0" w:firstColumn="1" w:lastColumn="0" w:noHBand="0" w:noVBand="1"/>
      </w:tblPr>
      <w:tblGrid>
        <w:gridCol w:w="1083"/>
        <w:gridCol w:w="6292"/>
        <w:gridCol w:w="2253"/>
      </w:tblGrid>
      <w:tr w:rsidR="00867103" w:rsidRPr="0030039F" w14:paraId="5A69062C" w14:textId="77777777" w:rsidTr="00867103">
        <w:tc>
          <w:tcPr>
            <w:tcW w:w="1083" w:type="dxa"/>
          </w:tcPr>
          <w:p w14:paraId="60CBC569" w14:textId="77777777" w:rsidR="00867103" w:rsidRPr="00422317" w:rsidRDefault="00867103" w:rsidP="00867103">
            <w:pPr>
              <w:pStyle w:val="prastasiniatinklio"/>
            </w:pPr>
            <w:r w:rsidRPr="00422317">
              <w:t>Eil. Nr.</w:t>
            </w:r>
          </w:p>
        </w:tc>
        <w:tc>
          <w:tcPr>
            <w:tcW w:w="6292" w:type="dxa"/>
          </w:tcPr>
          <w:p w14:paraId="04612B7C" w14:textId="77777777" w:rsidR="00867103" w:rsidRPr="0030039F" w:rsidRDefault="00867103" w:rsidP="00867103">
            <w:pPr>
              <w:pStyle w:val="prastasiniatinklio"/>
            </w:pPr>
            <w:r w:rsidRPr="0030039F">
              <w:t>Pirkimo objekto dalies pavadinimas</w:t>
            </w:r>
          </w:p>
        </w:tc>
        <w:tc>
          <w:tcPr>
            <w:tcW w:w="2253" w:type="dxa"/>
          </w:tcPr>
          <w:p w14:paraId="1ECDDB76" w14:textId="77777777" w:rsidR="00867103" w:rsidRPr="0030039F" w:rsidRDefault="00867103" w:rsidP="00867103">
            <w:pPr>
              <w:pStyle w:val="prastasiniatinklio"/>
            </w:pPr>
            <w:r w:rsidRPr="0030039F">
              <w:t>Paraiška teikiama (Taip / Ne)</w:t>
            </w:r>
          </w:p>
        </w:tc>
      </w:tr>
      <w:tr w:rsidR="00867103" w:rsidRPr="00422317" w14:paraId="72C5A01F" w14:textId="77777777" w:rsidTr="00867103">
        <w:tc>
          <w:tcPr>
            <w:tcW w:w="1083" w:type="dxa"/>
          </w:tcPr>
          <w:p w14:paraId="0A1EAAB1" w14:textId="77777777" w:rsidR="00867103" w:rsidRPr="00422317" w:rsidRDefault="00867103" w:rsidP="00867103">
            <w:pPr>
              <w:pStyle w:val="prastasiniatinklio"/>
            </w:pPr>
            <w:r w:rsidRPr="00422317">
              <w:t>1.</w:t>
            </w:r>
          </w:p>
        </w:tc>
        <w:tc>
          <w:tcPr>
            <w:tcW w:w="6292" w:type="dxa"/>
          </w:tcPr>
          <w:p w14:paraId="55870092" w14:textId="78F48EA4" w:rsidR="00867103" w:rsidRPr="00422317" w:rsidRDefault="00867103" w:rsidP="00867103">
            <w:pPr>
              <w:spacing w:after="0" w:line="240" w:lineRule="auto"/>
              <w:rPr>
                <w:sz w:val="22"/>
                <w:szCs w:val="22"/>
              </w:rPr>
            </w:pPr>
            <w:r w:rsidRPr="00E60ED4">
              <w:t>Sintetinio pluošto kilimėliai</w:t>
            </w:r>
          </w:p>
        </w:tc>
        <w:tc>
          <w:tcPr>
            <w:tcW w:w="2253" w:type="dxa"/>
          </w:tcPr>
          <w:p w14:paraId="372DCAB0" w14:textId="77777777" w:rsidR="00867103" w:rsidRPr="00422317" w:rsidRDefault="00867103" w:rsidP="00867103">
            <w:pPr>
              <w:pStyle w:val="prastasiniatinklio"/>
            </w:pPr>
          </w:p>
        </w:tc>
      </w:tr>
      <w:tr w:rsidR="00867103" w:rsidRPr="00422317" w14:paraId="5A2658B7" w14:textId="77777777" w:rsidTr="00867103">
        <w:tc>
          <w:tcPr>
            <w:tcW w:w="1083" w:type="dxa"/>
          </w:tcPr>
          <w:p w14:paraId="229CAB77" w14:textId="77777777" w:rsidR="00867103" w:rsidRPr="00422317" w:rsidRDefault="00867103" w:rsidP="00867103">
            <w:pPr>
              <w:pStyle w:val="prastasiniatinklio"/>
            </w:pPr>
            <w:r w:rsidRPr="00422317">
              <w:t>2.</w:t>
            </w:r>
          </w:p>
        </w:tc>
        <w:tc>
          <w:tcPr>
            <w:tcW w:w="6292" w:type="dxa"/>
          </w:tcPr>
          <w:p w14:paraId="6F6AC4C7" w14:textId="6B0B30AD" w:rsidR="00867103" w:rsidRPr="00422317" w:rsidRDefault="00867103" w:rsidP="00867103">
            <w:pPr>
              <w:pStyle w:val="prastasiniatinklio"/>
            </w:pPr>
            <w:r>
              <w:t>Natūralaus</w:t>
            </w:r>
            <w:r w:rsidRPr="00E60ED4">
              <w:t xml:space="preserve"> pluošto kilimėliai</w:t>
            </w:r>
          </w:p>
        </w:tc>
        <w:tc>
          <w:tcPr>
            <w:tcW w:w="2253" w:type="dxa"/>
          </w:tcPr>
          <w:p w14:paraId="6E0BEA3F" w14:textId="77777777" w:rsidR="00867103" w:rsidRPr="00422317" w:rsidRDefault="00867103" w:rsidP="00867103">
            <w:pPr>
              <w:pStyle w:val="prastasiniatinklio"/>
            </w:pPr>
          </w:p>
        </w:tc>
      </w:tr>
      <w:tr w:rsidR="00867103" w:rsidRPr="0030039F" w14:paraId="2E8AB3CB" w14:textId="77777777" w:rsidTr="00867103">
        <w:tc>
          <w:tcPr>
            <w:tcW w:w="1083" w:type="dxa"/>
          </w:tcPr>
          <w:p w14:paraId="0C2638A1" w14:textId="77777777" w:rsidR="00867103" w:rsidRPr="00422317" w:rsidRDefault="00867103" w:rsidP="00867103">
            <w:pPr>
              <w:pStyle w:val="prastasiniatinklio"/>
            </w:pPr>
            <w:r w:rsidRPr="00422317">
              <w:t>3.</w:t>
            </w:r>
          </w:p>
        </w:tc>
        <w:tc>
          <w:tcPr>
            <w:tcW w:w="6292" w:type="dxa"/>
          </w:tcPr>
          <w:p w14:paraId="31572B4A" w14:textId="790DC530" w:rsidR="00867103" w:rsidRPr="00422317" w:rsidRDefault="00867103" w:rsidP="00867103">
            <w:pPr>
              <w:pStyle w:val="prastasiniatinklio"/>
            </w:pPr>
            <w:r>
              <w:t>Individualaus užsakymo kilimėliai</w:t>
            </w:r>
          </w:p>
        </w:tc>
        <w:tc>
          <w:tcPr>
            <w:tcW w:w="2253" w:type="dxa"/>
          </w:tcPr>
          <w:p w14:paraId="78249590" w14:textId="77777777" w:rsidR="00867103" w:rsidRPr="00422317" w:rsidRDefault="00867103" w:rsidP="00867103">
            <w:pPr>
              <w:pStyle w:val="prastasiniatinklio"/>
            </w:pPr>
          </w:p>
        </w:tc>
      </w:tr>
      <w:tr w:rsidR="00867103" w:rsidRPr="00422317" w14:paraId="28A741FA" w14:textId="77777777" w:rsidTr="00867103">
        <w:tc>
          <w:tcPr>
            <w:tcW w:w="1083" w:type="dxa"/>
          </w:tcPr>
          <w:p w14:paraId="1A203D9A" w14:textId="77777777" w:rsidR="00867103" w:rsidRPr="00422317" w:rsidRDefault="00867103" w:rsidP="00867103">
            <w:pPr>
              <w:pStyle w:val="prastasiniatinklio"/>
            </w:pPr>
            <w:r w:rsidRPr="00422317">
              <w:lastRenderedPageBreak/>
              <w:t>4.</w:t>
            </w:r>
          </w:p>
        </w:tc>
        <w:tc>
          <w:tcPr>
            <w:tcW w:w="6292" w:type="dxa"/>
          </w:tcPr>
          <w:p w14:paraId="61E80207" w14:textId="3F82E843" w:rsidR="00867103" w:rsidRPr="00422317" w:rsidRDefault="00867103" w:rsidP="00867103">
            <w:pPr>
              <w:pStyle w:val="prastasiniatinklio"/>
            </w:pPr>
            <w:r>
              <w:t>Guminio</w:t>
            </w:r>
            <w:r w:rsidRPr="00E60ED4">
              <w:t xml:space="preserve"> pluošto kilimėliai</w:t>
            </w:r>
          </w:p>
        </w:tc>
        <w:tc>
          <w:tcPr>
            <w:tcW w:w="2253" w:type="dxa"/>
          </w:tcPr>
          <w:p w14:paraId="1CA2B284" w14:textId="77777777" w:rsidR="00867103" w:rsidRPr="00422317" w:rsidRDefault="00867103" w:rsidP="00867103">
            <w:pPr>
              <w:pStyle w:val="prastasiniatinklio"/>
            </w:pPr>
          </w:p>
        </w:tc>
      </w:tr>
      <w:tr w:rsidR="00867103" w:rsidRPr="00422317" w14:paraId="22F9A718" w14:textId="77777777" w:rsidTr="00867103">
        <w:tc>
          <w:tcPr>
            <w:tcW w:w="1083" w:type="dxa"/>
          </w:tcPr>
          <w:p w14:paraId="339AED5C" w14:textId="77777777" w:rsidR="00867103" w:rsidRPr="00422317" w:rsidRDefault="00867103" w:rsidP="00867103">
            <w:pPr>
              <w:pStyle w:val="prastasiniatinklio"/>
            </w:pPr>
            <w:r w:rsidRPr="00422317">
              <w:t>5.</w:t>
            </w:r>
          </w:p>
        </w:tc>
        <w:tc>
          <w:tcPr>
            <w:tcW w:w="6292" w:type="dxa"/>
          </w:tcPr>
          <w:p w14:paraId="5990BE95" w14:textId="67A9945A" w:rsidR="00867103" w:rsidRPr="00422317" w:rsidRDefault="00867103" w:rsidP="00867103">
            <w:pPr>
              <w:pStyle w:val="prastasiniatinklio"/>
            </w:pPr>
            <w:r w:rsidRPr="00E60ED4">
              <w:t>Ergonominiai kilimėliai</w:t>
            </w:r>
          </w:p>
        </w:tc>
        <w:tc>
          <w:tcPr>
            <w:tcW w:w="2253" w:type="dxa"/>
          </w:tcPr>
          <w:p w14:paraId="20EC4401" w14:textId="77777777" w:rsidR="00867103" w:rsidRPr="00422317" w:rsidRDefault="00867103" w:rsidP="00867103">
            <w:pPr>
              <w:pStyle w:val="prastasiniatinklio"/>
            </w:pPr>
          </w:p>
        </w:tc>
      </w:tr>
    </w:tbl>
    <w:p w14:paraId="4881E8C9" w14:textId="2AEEF7D2" w:rsidR="008333A8" w:rsidRDefault="008333A8" w:rsidP="008266F7">
      <w:pPr>
        <w:pStyle w:val="prastasiniatinklio"/>
      </w:pPr>
    </w:p>
    <w:p w14:paraId="7530AC40" w14:textId="77777777" w:rsidR="0068572E" w:rsidRPr="00F77673" w:rsidRDefault="0068572E" w:rsidP="0068572E">
      <w:pPr>
        <w:spacing w:after="0" w:line="240" w:lineRule="auto"/>
      </w:pPr>
      <w:r w:rsidRPr="00F77673">
        <w:t>Pateikdami šią paraišką, pareiškiame, kad:</w:t>
      </w:r>
    </w:p>
    <w:p w14:paraId="674D0105" w14:textId="77777777" w:rsidR="0068572E" w:rsidRPr="00F77673" w:rsidRDefault="0068572E" w:rsidP="0068572E">
      <w:pPr>
        <w:spacing w:after="0" w:line="240" w:lineRule="auto"/>
      </w:pPr>
      <w:r w:rsidRPr="00F77673">
        <w:t>1) sutinkame su visomis pirkimo dokumentuose ir jų prieduose nustatytomis sąlygomis ir reikalavimais;</w:t>
      </w:r>
    </w:p>
    <w:p w14:paraId="102CFAB4" w14:textId="77777777" w:rsidR="0068572E" w:rsidRPr="00F77673" w:rsidRDefault="0068572E" w:rsidP="0068572E">
      <w:pPr>
        <w:spacing w:after="0" w:line="240" w:lineRule="auto"/>
      </w:pPr>
      <w:r w:rsidRPr="00F77673">
        <w:t xml:space="preserve">2) dalyvaudami Konkrečiuose pirkimuose laikysimės pirkimo dokumentuose ir jų prieduose nustatytų sąlygų ir reikalavimų; </w:t>
      </w:r>
    </w:p>
    <w:p w14:paraId="289A95B9" w14:textId="77777777" w:rsidR="0068572E" w:rsidRPr="00F77673" w:rsidRDefault="0068572E" w:rsidP="0068572E">
      <w:pPr>
        <w:spacing w:after="0" w:line="240" w:lineRule="auto"/>
      </w:pPr>
      <w:r w:rsidRPr="00F77673">
        <w:t>3) atitinkame visus pirkimo dokumentuose nurodytus kvalifikacijos reikalavimus tiekėjams, netenkiname pašalinimo pagrindų ir mūsų paraiška atitinka kitus pirkimo dokumentų reikalavimus;</w:t>
      </w:r>
    </w:p>
    <w:p w14:paraId="4D6E94E0" w14:textId="77777777" w:rsidR="0068572E" w:rsidRDefault="0068572E" w:rsidP="0068572E">
      <w:pPr>
        <w:spacing w:after="0" w:line="240" w:lineRule="auto"/>
      </w:pPr>
      <w:r w:rsidRPr="00F77673">
        <w:t>4) mūsų paraiška dalyvauti pirkime galioja visos DPS galiojimo metu.</w:t>
      </w:r>
    </w:p>
    <w:p w14:paraId="2CA5F18E" w14:textId="77777777" w:rsidR="0068572E" w:rsidRPr="00F77673" w:rsidRDefault="0068572E" w:rsidP="008266F7">
      <w:pPr>
        <w:pStyle w:val="prastasiniatinklio"/>
      </w:pPr>
    </w:p>
    <w:p w14:paraId="1D03C048" w14:textId="7561C699" w:rsidR="00E11FB5" w:rsidRPr="00F77673" w:rsidRDefault="008B3CC2" w:rsidP="008266F7">
      <w:pPr>
        <w:pStyle w:val="prastasiniatinklio"/>
      </w:pPr>
      <w:r w:rsidRPr="00F77673">
        <w:t>1</w:t>
      </w:r>
      <w:r w:rsidR="00E11FB5" w:rsidRPr="00F77673">
        <w:t xml:space="preserve"> lentelė. </w:t>
      </w:r>
      <w:r w:rsidR="00534767" w:rsidRPr="00F77673">
        <w:t xml:space="preserve">Šioje paraiškoje </w:t>
      </w:r>
      <w:r w:rsidR="00E11FB5" w:rsidRPr="00F77673">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675"/>
      </w:tblGrid>
      <w:tr w:rsidR="00E11FB5" w:rsidRPr="00F77673" w14:paraId="237E1823" w14:textId="77777777" w:rsidTr="00C50E07">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0C5D92" w14:textId="2D0A955C" w:rsidR="00E11FB5" w:rsidRPr="00F77673" w:rsidRDefault="00E11FB5" w:rsidP="00B860AC">
            <w:pPr>
              <w:pStyle w:val="prastasiniatinklio"/>
            </w:pPr>
            <w:r w:rsidRPr="00F77673">
              <w:t>Eil.</w:t>
            </w:r>
            <w:r w:rsidR="00B860AC" w:rsidRPr="00F77673">
              <w:t xml:space="preserve"> </w:t>
            </w:r>
            <w:r w:rsidRPr="00F77673">
              <w:t>Nr.</w:t>
            </w:r>
          </w:p>
        </w:tc>
        <w:tc>
          <w:tcPr>
            <w:tcW w:w="8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F77673" w:rsidRDefault="00E11FB5" w:rsidP="008266F7">
            <w:pPr>
              <w:pStyle w:val="prastasiniatinklio"/>
            </w:pPr>
            <w:r w:rsidRPr="00F77673">
              <w:t>Pateikto dokumento pavadinimas</w:t>
            </w:r>
          </w:p>
        </w:tc>
      </w:tr>
      <w:tr w:rsidR="00E11FB5" w:rsidRPr="00F77673" w14:paraId="76735801" w14:textId="77777777" w:rsidTr="00C50E07">
        <w:tc>
          <w:tcPr>
            <w:tcW w:w="1106" w:type="dxa"/>
            <w:tcBorders>
              <w:top w:val="single" w:sz="4" w:space="0" w:color="auto"/>
              <w:left w:val="single" w:sz="4" w:space="0" w:color="auto"/>
              <w:bottom w:val="single" w:sz="4" w:space="0" w:color="auto"/>
              <w:right w:val="single" w:sz="4" w:space="0" w:color="auto"/>
            </w:tcBorders>
          </w:tcPr>
          <w:p w14:paraId="3770AE8A" w14:textId="79BF0D8F" w:rsidR="00E11FB5" w:rsidRPr="00F77673" w:rsidRDefault="00071992" w:rsidP="008266F7">
            <w:pPr>
              <w:pStyle w:val="prastasiniatinklio"/>
            </w:pPr>
            <w:r w:rsidRPr="00F77673">
              <w:t>1.</w:t>
            </w:r>
          </w:p>
        </w:tc>
        <w:tc>
          <w:tcPr>
            <w:tcW w:w="8675" w:type="dxa"/>
            <w:tcBorders>
              <w:top w:val="single" w:sz="4" w:space="0" w:color="auto"/>
              <w:left w:val="single" w:sz="4" w:space="0" w:color="auto"/>
              <w:bottom w:val="single" w:sz="4" w:space="0" w:color="auto"/>
              <w:right w:val="single" w:sz="4" w:space="0" w:color="auto"/>
            </w:tcBorders>
          </w:tcPr>
          <w:p w14:paraId="78E4A3F8" w14:textId="77777777" w:rsidR="00E11FB5" w:rsidRPr="00F77673" w:rsidRDefault="00E11FB5" w:rsidP="008266F7">
            <w:pPr>
              <w:pStyle w:val="prastasiniatinklio"/>
            </w:pPr>
          </w:p>
        </w:tc>
      </w:tr>
      <w:tr w:rsidR="00E11FB5" w:rsidRPr="00F77673" w14:paraId="6167F2B3" w14:textId="77777777" w:rsidTr="00C50E07">
        <w:tc>
          <w:tcPr>
            <w:tcW w:w="1106" w:type="dxa"/>
            <w:tcBorders>
              <w:top w:val="single" w:sz="4" w:space="0" w:color="auto"/>
              <w:left w:val="single" w:sz="4" w:space="0" w:color="auto"/>
              <w:bottom w:val="single" w:sz="4" w:space="0" w:color="auto"/>
              <w:right w:val="single" w:sz="4" w:space="0" w:color="auto"/>
            </w:tcBorders>
          </w:tcPr>
          <w:p w14:paraId="42040265" w14:textId="6A3DAC6E" w:rsidR="00E11FB5" w:rsidRPr="00F77673" w:rsidRDefault="00071992" w:rsidP="008266F7">
            <w:pPr>
              <w:pStyle w:val="prastasiniatinklio"/>
            </w:pPr>
            <w:r w:rsidRPr="00F77673">
              <w:t>...</w:t>
            </w:r>
          </w:p>
        </w:tc>
        <w:tc>
          <w:tcPr>
            <w:tcW w:w="8675" w:type="dxa"/>
            <w:tcBorders>
              <w:top w:val="single" w:sz="4" w:space="0" w:color="auto"/>
              <w:left w:val="single" w:sz="4" w:space="0" w:color="auto"/>
              <w:bottom w:val="single" w:sz="4" w:space="0" w:color="auto"/>
              <w:right w:val="single" w:sz="4" w:space="0" w:color="auto"/>
            </w:tcBorders>
          </w:tcPr>
          <w:p w14:paraId="2EDCA30D" w14:textId="77777777" w:rsidR="00E11FB5" w:rsidRPr="00F77673" w:rsidRDefault="00E11FB5" w:rsidP="008266F7">
            <w:pPr>
              <w:pStyle w:val="prastasiniatinklio"/>
            </w:pPr>
          </w:p>
        </w:tc>
      </w:tr>
    </w:tbl>
    <w:p w14:paraId="6BD6BA15" w14:textId="60717D8C" w:rsidR="00E11FB5" w:rsidRPr="00F77673" w:rsidRDefault="00E11FB5" w:rsidP="008266F7">
      <w:pPr>
        <w:pStyle w:val="prastasiniatinklio"/>
        <w:jc w:val="both"/>
      </w:pPr>
      <w:r w:rsidRPr="00F77673">
        <w:t>Pildyti tuomet, jei bus pateikta konfidenciali informacija. Tiek</w:t>
      </w:r>
      <w:r w:rsidR="001C2FD5" w:rsidRPr="00F77673">
        <w:t>ėjas negali nurodyti, kad visa paraiška yra konfidenciali</w:t>
      </w:r>
      <w:r w:rsidRPr="00F77673">
        <w:t>.</w:t>
      </w:r>
      <w:r w:rsidR="00ED23EF" w:rsidRPr="00F77673">
        <w:t xml:space="preserve"> </w:t>
      </w:r>
    </w:p>
    <w:p w14:paraId="499B4FCA" w14:textId="0EB15AF8" w:rsidR="00E11FB5" w:rsidRPr="00F77673" w:rsidRDefault="00E11FB5" w:rsidP="008266F7">
      <w:pPr>
        <w:pStyle w:val="prastasiniatinklio"/>
        <w:rPr>
          <w:b/>
        </w:rPr>
      </w:pPr>
      <w:r w:rsidRPr="00F77673">
        <w:rPr>
          <w:b/>
        </w:rPr>
        <w:t>P</w:t>
      </w:r>
      <w:r w:rsidR="00667EFC" w:rsidRPr="00F77673">
        <w:rPr>
          <w:b/>
        </w:rPr>
        <w:t xml:space="preserve">astaba: </w:t>
      </w:r>
      <w:r w:rsidR="00910582" w:rsidRPr="00F77673">
        <w:t>Informacija, kuri pagal Viešųjų pirkimų įstatymą laikytina nekonfidencialia, bus laikoma vieša, nepriklausomai nuo to, kad tiekėjas ją nurodė šioje lentelėje.</w:t>
      </w:r>
    </w:p>
    <w:p w14:paraId="78911A51" w14:textId="77777777" w:rsidR="00D64728" w:rsidRPr="00F77673" w:rsidRDefault="00D64728" w:rsidP="008266F7">
      <w:pPr>
        <w:pStyle w:val="prastasiniatinklio"/>
      </w:pPr>
    </w:p>
    <w:p w14:paraId="7597F7FC" w14:textId="20CB486F" w:rsidR="008961DC" w:rsidRPr="00F77673" w:rsidRDefault="008961DC" w:rsidP="008266F7">
      <w:pPr>
        <w:spacing w:after="0" w:line="240" w:lineRule="auto"/>
      </w:pPr>
      <w:r w:rsidRPr="00F77673">
        <w:rPr>
          <w:bCs/>
          <w:iCs/>
        </w:rPr>
        <w:t xml:space="preserve">2 lentelė. </w:t>
      </w:r>
      <w:r w:rsidRPr="00F77673">
        <w:t>Kartu su paraiška pateikiami šie dokumentai:</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5528"/>
        <w:gridCol w:w="3118"/>
      </w:tblGrid>
      <w:tr w:rsidR="008961DC" w:rsidRPr="00F77673" w14:paraId="1454B28B" w14:textId="77777777" w:rsidTr="00C50E07">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5DBBBD" w14:textId="396F5D29" w:rsidR="008961DC" w:rsidRPr="00F77673" w:rsidRDefault="008961DC" w:rsidP="007B4A2A">
            <w:pPr>
              <w:pStyle w:val="prastasiniatinklio"/>
            </w:pPr>
            <w:r w:rsidRPr="00F77673">
              <w:t>Eil.</w:t>
            </w:r>
            <w:r w:rsidR="007B4A2A" w:rsidRPr="00F77673">
              <w:t xml:space="preserve"> </w:t>
            </w:r>
            <w:r w:rsidRPr="00F77673">
              <w:t>Nr.</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F77673" w:rsidRDefault="008961DC" w:rsidP="008266F7">
            <w:pPr>
              <w:pStyle w:val="prastasiniatinklio"/>
              <w:rPr>
                <w:bCs/>
                <w:iCs/>
                <w:sz w:val="22"/>
                <w:szCs w:val="22"/>
              </w:rPr>
            </w:pPr>
            <w:r w:rsidRPr="00F77673">
              <w:t>Pateiktų dokumentų pavadinimas</w:t>
            </w: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48C6F93F" w14:textId="77777777" w:rsidR="008961DC" w:rsidRPr="00F77673" w:rsidRDefault="008961DC" w:rsidP="008266F7">
            <w:pPr>
              <w:pStyle w:val="prastasiniatinklio"/>
              <w:jc w:val="center"/>
              <w:rPr>
                <w:bCs/>
                <w:iCs/>
                <w:sz w:val="22"/>
                <w:szCs w:val="22"/>
              </w:rPr>
            </w:pPr>
            <w:r w:rsidRPr="00F77673">
              <w:t>Dokumento puslapių skaičius</w:t>
            </w:r>
          </w:p>
        </w:tc>
      </w:tr>
      <w:tr w:rsidR="008333A8" w:rsidRPr="00F77673" w14:paraId="08549A9C" w14:textId="77777777" w:rsidTr="00C50E07">
        <w:tblPrEx>
          <w:tblLook w:val="0000" w:firstRow="0" w:lastRow="0" w:firstColumn="0" w:lastColumn="0" w:noHBand="0" w:noVBand="0"/>
        </w:tblPrEx>
        <w:tc>
          <w:tcPr>
            <w:tcW w:w="1106" w:type="dxa"/>
            <w:tcBorders>
              <w:bottom w:val="single" w:sz="4" w:space="0" w:color="auto"/>
            </w:tcBorders>
          </w:tcPr>
          <w:p w14:paraId="10522B02" w14:textId="371C2890" w:rsidR="008333A8" w:rsidRPr="00F77673" w:rsidRDefault="008333A8" w:rsidP="008266F7">
            <w:pPr>
              <w:spacing w:after="0" w:line="240" w:lineRule="auto"/>
            </w:pPr>
            <w:r w:rsidRPr="00F77673">
              <w:t>1.</w:t>
            </w:r>
          </w:p>
        </w:tc>
        <w:tc>
          <w:tcPr>
            <w:tcW w:w="5528" w:type="dxa"/>
          </w:tcPr>
          <w:p w14:paraId="3B489B28" w14:textId="433C521F" w:rsidR="008333A8" w:rsidRPr="00F77673" w:rsidRDefault="008333A8" w:rsidP="008266F7">
            <w:pPr>
              <w:spacing w:after="0" w:line="240" w:lineRule="auto"/>
            </w:pPr>
            <w:r w:rsidRPr="00F77673">
              <w:t>Įgaliojimas</w:t>
            </w:r>
          </w:p>
        </w:tc>
        <w:tc>
          <w:tcPr>
            <w:tcW w:w="3118" w:type="dxa"/>
            <w:tcBorders>
              <w:bottom w:val="single" w:sz="4" w:space="0" w:color="auto"/>
            </w:tcBorders>
          </w:tcPr>
          <w:p w14:paraId="6B75268B" w14:textId="77777777" w:rsidR="008333A8" w:rsidRPr="00F77673" w:rsidRDefault="008333A8" w:rsidP="008266F7">
            <w:pPr>
              <w:spacing w:after="0" w:line="240" w:lineRule="auto"/>
            </w:pPr>
          </w:p>
        </w:tc>
      </w:tr>
      <w:tr w:rsidR="008333A8" w:rsidRPr="00F77673" w14:paraId="68573382" w14:textId="77777777" w:rsidTr="00C50E07">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0BD60795" w14:textId="44F85908" w:rsidR="008333A8" w:rsidRPr="00F77673" w:rsidRDefault="00660E97" w:rsidP="008266F7">
            <w:pPr>
              <w:spacing w:after="0" w:line="240" w:lineRule="auto"/>
            </w:pPr>
            <w:r w:rsidRPr="00F77673">
              <w:t>2.</w:t>
            </w:r>
          </w:p>
        </w:tc>
        <w:tc>
          <w:tcPr>
            <w:tcW w:w="5528" w:type="dxa"/>
            <w:tcBorders>
              <w:top w:val="single" w:sz="4" w:space="0" w:color="auto"/>
              <w:left w:val="single" w:sz="4" w:space="0" w:color="auto"/>
              <w:bottom w:val="single" w:sz="4" w:space="0" w:color="auto"/>
              <w:right w:val="single" w:sz="4" w:space="0" w:color="auto"/>
            </w:tcBorders>
          </w:tcPr>
          <w:p w14:paraId="2CED8FE9" w14:textId="77777777" w:rsidR="008333A8" w:rsidRPr="00F77673" w:rsidRDefault="008333A8" w:rsidP="008266F7">
            <w:pPr>
              <w:spacing w:after="0" w:line="240" w:lineRule="auto"/>
            </w:pPr>
            <w:r w:rsidRPr="00F77673">
              <w:t>Jungtinės veiklos sutartis</w:t>
            </w:r>
          </w:p>
        </w:tc>
        <w:tc>
          <w:tcPr>
            <w:tcW w:w="3118" w:type="dxa"/>
            <w:tcBorders>
              <w:top w:val="single" w:sz="4" w:space="0" w:color="auto"/>
              <w:left w:val="single" w:sz="4" w:space="0" w:color="auto"/>
              <w:bottom w:val="single" w:sz="4" w:space="0" w:color="auto"/>
              <w:right w:val="single" w:sz="4" w:space="0" w:color="auto"/>
            </w:tcBorders>
          </w:tcPr>
          <w:p w14:paraId="30B69AA3" w14:textId="77777777" w:rsidR="008333A8" w:rsidRPr="00F77673" w:rsidRDefault="008333A8" w:rsidP="008266F7">
            <w:pPr>
              <w:spacing w:after="0" w:line="240" w:lineRule="auto"/>
            </w:pPr>
          </w:p>
        </w:tc>
      </w:tr>
      <w:tr w:rsidR="008333A8" w:rsidRPr="00F77673" w14:paraId="2A349C30" w14:textId="77777777" w:rsidTr="00C50E07">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0BC0CBE" w14:textId="6B65BD93" w:rsidR="008333A8" w:rsidRPr="00F77673" w:rsidRDefault="00660E97" w:rsidP="008266F7">
            <w:pPr>
              <w:spacing w:after="0" w:line="240" w:lineRule="auto"/>
            </w:pPr>
            <w:r w:rsidRPr="00F77673">
              <w:t>3.</w:t>
            </w:r>
          </w:p>
        </w:tc>
        <w:tc>
          <w:tcPr>
            <w:tcW w:w="5528" w:type="dxa"/>
          </w:tcPr>
          <w:p w14:paraId="3941A619" w14:textId="7C62B725" w:rsidR="008333A8" w:rsidRPr="00F77673" w:rsidRDefault="008333A8" w:rsidP="008266F7">
            <w:pPr>
              <w:pStyle w:val="Antrats"/>
            </w:pPr>
            <w:r w:rsidRPr="00F77673">
              <w:t>EBVPD (teikiama dėl kiekvieno jungtinės veiklos nario ir subtiekėjo atskirai)</w:t>
            </w:r>
          </w:p>
        </w:tc>
        <w:tc>
          <w:tcPr>
            <w:tcW w:w="3118" w:type="dxa"/>
            <w:tcBorders>
              <w:top w:val="single" w:sz="4" w:space="0" w:color="auto"/>
              <w:left w:val="single" w:sz="4" w:space="0" w:color="auto"/>
              <w:bottom w:val="single" w:sz="4" w:space="0" w:color="auto"/>
              <w:right w:val="single" w:sz="4" w:space="0" w:color="auto"/>
            </w:tcBorders>
          </w:tcPr>
          <w:p w14:paraId="268DD517" w14:textId="77777777" w:rsidR="008333A8" w:rsidRPr="00F77673" w:rsidRDefault="008333A8" w:rsidP="008266F7">
            <w:pPr>
              <w:spacing w:after="0" w:line="240" w:lineRule="auto"/>
            </w:pPr>
          </w:p>
        </w:tc>
      </w:tr>
      <w:tr w:rsidR="008333A8" w:rsidRPr="00F77673" w14:paraId="122596DC" w14:textId="77777777" w:rsidTr="00C50E07">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2015CB6E" w14:textId="1B9FC413" w:rsidR="008333A8" w:rsidRPr="00F77673" w:rsidRDefault="00660E97" w:rsidP="008266F7">
            <w:pPr>
              <w:spacing w:after="0" w:line="240" w:lineRule="auto"/>
            </w:pPr>
            <w:r w:rsidRPr="00F77673">
              <w:t>4.</w:t>
            </w:r>
          </w:p>
        </w:tc>
        <w:tc>
          <w:tcPr>
            <w:tcW w:w="5528" w:type="dxa"/>
          </w:tcPr>
          <w:p w14:paraId="7F2A0DFA" w14:textId="2C1B823C" w:rsidR="008333A8" w:rsidRPr="00F77673" w:rsidRDefault="008333A8" w:rsidP="008266F7">
            <w:pPr>
              <w:pStyle w:val="Antrats"/>
            </w:pPr>
            <w:r w:rsidRPr="00F77673">
              <w:t>Pašalinimo pagrindų nebuvimą ir atitikimą kvalifikacijos reikalavimams patvirtinantys dokumentai (išvardijama)</w:t>
            </w:r>
          </w:p>
        </w:tc>
        <w:tc>
          <w:tcPr>
            <w:tcW w:w="3118" w:type="dxa"/>
            <w:tcBorders>
              <w:top w:val="single" w:sz="4" w:space="0" w:color="auto"/>
              <w:left w:val="single" w:sz="4" w:space="0" w:color="auto"/>
              <w:bottom w:val="single" w:sz="4" w:space="0" w:color="auto"/>
              <w:right w:val="single" w:sz="4" w:space="0" w:color="auto"/>
            </w:tcBorders>
          </w:tcPr>
          <w:p w14:paraId="0B6739EB" w14:textId="77777777" w:rsidR="008333A8" w:rsidRPr="00F77673" w:rsidRDefault="008333A8" w:rsidP="008266F7">
            <w:pPr>
              <w:spacing w:after="0" w:line="240" w:lineRule="auto"/>
            </w:pPr>
          </w:p>
        </w:tc>
      </w:tr>
      <w:tr w:rsidR="008333A8" w:rsidRPr="00F77673" w14:paraId="4438CF02" w14:textId="77777777" w:rsidTr="00C50E07">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38B051B" w14:textId="2373C3F3" w:rsidR="008333A8" w:rsidRPr="00F77673" w:rsidRDefault="00660E97" w:rsidP="008266F7">
            <w:pPr>
              <w:spacing w:after="0" w:line="240" w:lineRule="auto"/>
            </w:pPr>
            <w:r w:rsidRPr="00F77673">
              <w:t>5.</w:t>
            </w:r>
          </w:p>
        </w:tc>
        <w:tc>
          <w:tcPr>
            <w:tcW w:w="5528" w:type="dxa"/>
          </w:tcPr>
          <w:p w14:paraId="774F9CCB" w14:textId="64A82CBC" w:rsidR="008333A8" w:rsidRPr="00F77673" w:rsidRDefault="008333A8" w:rsidP="008266F7">
            <w:pPr>
              <w:pStyle w:val="Antrats"/>
            </w:pPr>
            <w:r w:rsidRPr="00F77673">
              <w:t>Subtiekimo sutartis (ketinimų protokolas) ar kiti dokumentai</w:t>
            </w:r>
          </w:p>
        </w:tc>
        <w:tc>
          <w:tcPr>
            <w:tcW w:w="3118" w:type="dxa"/>
            <w:tcBorders>
              <w:top w:val="single" w:sz="4" w:space="0" w:color="auto"/>
              <w:left w:val="single" w:sz="4" w:space="0" w:color="auto"/>
              <w:bottom w:val="single" w:sz="4" w:space="0" w:color="auto"/>
              <w:right w:val="single" w:sz="4" w:space="0" w:color="auto"/>
            </w:tcBorders>
          </w:tcPr>
          <w:p w14:paraId="443F1C98" w14:textId="77777777" w:rsidR="008333A8" w:rsidRPr="00F77673" w:rsidRDefault="008333A8" w:rsidP="008266F7">
            <w:pPr>
              <w:spacing w:after="0" w:line="240" w:lineRule="auto"/>
            </w:pPr>
          </w:p>
        </w:tc>
      </w:tr>
      <w:tr w:rsidR="008333A8" w:rsidRPr="00F77673" w14:paraId="097931C1" w14:textId="77777777" w:rsidTr="00C50E07">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8918F1B" w14:textId="2AB7C24D" w:rsidR="008333A8" w:rsidRPr="00F77673" w:rsidRDefault="00734234" w:rsidP="008266F7">
            <w:pPr>
              <w:spacing w:after="0" w:line="240" w:lineRule="auto"/>
            </w:pPr>
            <w:r w:rsidRPr="003262A8">
              <w:t>6.</w:t>
            </w:r>
          </w:p>
        </w:tc>
        <w:tc>
          <w:tcPr>
            <w:tcW w:w="5528" w:type="dxa"/>
          </w:tcPr>
          <w:p w14:paraId="553D5A86" w14:textId="77777777" w:rsidR="006064B6" w:rsidRPr="003262A8" w:rsidRDefault="006064B6" w:rsidP="003262A8">
            <w:pPr>
              <w:spacing w:after="0" w:line="240" w:lineRule="auto"/>
            </w:pPr>
            <w:r w:rsidRPr="003262A8">
              <w:t>VPĮ 45 straipsnio 21 dalies 1, 2 punktuose numatytų sąlygų nebuvimą patvirtinantys dokumentai, numatyti VPĮ 51 straipsnio 12 dalyje.</w:t>
            </w:r>
          </w:p>
          <w:p w14:paraId="432BCEAF" w14:textId="721A0889" w:rsidR="008333A8" w:rsidRPr="00F77673" w:rsidRDefault="006064B6" w:rsidP="003262A8">
            <w:pPr>
              <w:spacing w:after="0" w:line="240" w:lineRule="auto"/>
            </w:pPr>
            <w:r w:rsidRPr="003262A8">
              <w:t>Taikoma tik nuo 2022 m. balandžio 1 d. naujai teikiamoms paraiškoms.</w:t>
            </w:r>
          </w:p>
        </w:tc>
        <w:tc>
          <w:tcPr>
            <w:tcW w:w="3118" w:type="dxa"/>
            <w:tcBorders>
              <w:top w:val="single" w:sz="4" w:space="0" w:color="auto"/>
              <w:left w:val="single" w:sz="4" w:space="0" w:color="auto"/>
              <w:bottom w:val="single" w:sz="4" w:space="0" w:color="auto"/>
              <w:right w:val="single" w:sz="4" w:space="0" w:color="auto"/>
            </w:tcBorders>
          </w:tcPr>
          <w:p w14:paraId="02A4DB2E" w14:textId="77777777" w:rsidR="008333A8" w:rsidRPr="00F77673" w:rsidRDefault="008333A8" w:rsidP="008266F7">
            <w:pPr>
              <w:spacing w:after="0" w:line="240" w:lineRule="auto"/>
            </w:pPr>
          </w:p>
        </w:tc>
      </w:tr>
      <w:tr w:rsidR="00920219" w:rsidRPr="00F77673" w14:paraId="31E860D8" w14:textId="77777777" w:rsidTr="00C50E07">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1136EA17" w14:textId="04524534" w:rsidR="00920219" w:rsidRPr="00F77673" w:rsidRDefault="00734234" w:rsidP="00920219">
            <w:pPr>
              <w:spacing w:after="0" w:line="240" w:lineRule="auto"/>
            </w:pPr>
            <w:r>
              <w:t>7</w:t>
            </w:r>
            <w:r w:rsidR="00920219" w:rsidRPr="00F77673">
              <w:t>.</w:t>
            </w:r>
          </w:p>
        </w:tc>
        <w:tc>
          <w:tcPr>
            <w:tcW w:w="5528" w:type="dxa"/>
          </w:tcPr>
          <w:p w14:paraId="02BF3D44" w14:textId="31FFA405" w:rsidR="00920219" w:rsidRPr="00F77673" w:rsidRDefault="00920219" w:rsidP="00920219">
            <w:pPr>
              <w:pStyle w:val="Antrats"/>
            </w:pPr>
            <w:r w:rsidRPr="00F77673">
              <w:t>Kiti dokumentai (išvardijama)</w:t>
            </w:r>
          </w:p>
        </w:tc>
        <w:tc>
          <w:tcPr>
            <w:tcW w:w="3118" w:type="dxa"/>
            <w:tcBorders>
              <w:top w:val="single" w:sz="4" w:space="0" w:color="auto"/>
              <w:left w:val="single" w:sz="4" w:space="0" w:color="auto"/>
              <w:bottom w:val="single" w:sz="4" w:space="0" w:color="auto"/>
              <w:right w:val="single" w:sz="4" w:space="0" w:color="auto"/>
            </w:tcBorders>
          </w:tcPr>
          <w:p w14:paraId="7D9E030F" w14:textId="77777777" w:rsidR="00920219" w:rsidRPr="00F77673" w:rsidRDefault="00920219" w:rsidP="00920219">
            <w:pPr>
              <w:spacing w:after="0" w:line="240" w:lineRule="auto"/>
            </w:pPr>
          </w:p>
        </w:tc>
      </w:tr>
    </w:tbl>
    <w:p w14:paraId="5D373D62" w14:textId="77777777" w:rsidR="008266F7" w:rsidRPr="00F77673" w:rsidRDefault="008266F7" w:rsidP="008266F7">
      <w:pPr>
        <w:spacing w:after="0" w:line="240" w:lineRule="auto"/>
      </w:pPr>
    </w:p>
    <w:p w14:paraId="268F3DBF" w14:textId="0EE75F14" w:rsidR="00B23BFD" w:rsidRPr="00F77673" w:rsidRDefault="00E16BFA" w:rsidP="008266F7">
      <w:pPr>
        <w:spacing w:after="0" w:line="240" w:lineRule="auto"/>
      </w:pPr>
      <w:r w:rsidRPr="00F77673">
        <w:t xml:space="preserve">3 lentelė. </w:t>
      </w:r>
      <w:r w:rsidR="00B23BFD" w:rsidRPr="00F77673">
        <w:t>Informacija apie subtiekėjus</w:t>
      </w:r>
      <w:r w:rsidR="00974E30" w:rsidRPr="00F77673">
        <w:t xml:space="preserve"> (įskaitant ekspertus, kurie nėra tiekėjo darbuotojai)</w:t>
      </w:r>
      <w:r w:rsidR="00B23BFD" w:rsidRPr="00F77673">
        <w:t xml:space="preserve">, kuriais remiamasi siekiant atitikti minimalius kvalifikacijos reikalavimus: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1"/>
        <w:gridCol w:w="4474"/>
        <w:gridCol w:w="4314"/>
      </w:tblGrid>
      <w:tr w:rsidR="003043A9" w:rsidRPr="00F77673" w14:paraId="1BC1B753" w14:textId="77777777" w:rsidTr="007B4A2A">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25754624" w14:textId="060C6242" w:rsidR="003043A9" w:rsidRPr="00F77673" w:rsidRDefault="003043A9" w:rsidP="007B4A2A">
            <w:pPr>
              <w:pStyle w:val="prastasiniatinklio"/>
            </w:pPr>
            <w:r w:rsidRPr="00F77673">
              <w:t>Eil.</w:t>
            </w:r>
            <w:r w:rsidR="007B4A2A" w:rsidRPr="00F77673">
              <w:t xml:space="preserve"> </w:t>
            </w:r>
            <w:r w:rsidRPr="00F77673">
              <w:t>Nr.</w:t>
            </w:r>
          </w:p>
        </w:tc>
        <w:tc>
          <w:tcPr>
            <w:tcW w:w="4474" w:type="dxa"/>
            <w:tcBorders>
              <w:top w:val="single" w:sz="4" w:space="0" w:color="auto"/>
              <w:left w:val="single" w:sz="4" w:space="0" w:color="auto"/>
              <w:bottom w:val="single" w:sz="4" w:space="0" w:color="auto"/>
              <w:right w:val="single" w:sz="4" w:space="0" w:color="auto"/>
            </w:tcBorders>
            <w:shd w:val="clear" w:color="auto" w:fill="F2F2F2"/>
            <w:vAlign w:val="center"/>
          </w:tcPr>
          <w:p w14:paraId="1F108A9A" w14:textId="27EA1475" w:rsidR="003043A9" w:rsidRPr="00F77673" w:rsidRDefault="003043A9" w:rsidP="008266F7">
            <w:pPr>
              <w:spacing w:after="0" w:line="240" w:lineRule="auto"/>
            </w:pPr>
            <w:r w:rsidRPr="00F77673">
              <w:t>Subtiekėjo pavadinimas, kodas ir adresas</w:t>
            </w:r>
          </w:p>
        </w:tc>
        <w:tc>
          <w:tcPr>
            <w:tcW w:w="4314" w:type="dxa"/>
            <w:tcBorders>
              <w:top w:val="single" w:sz="4" w:space="0" w:color="auto"/>
              <w:left w:val="single" w:sz="4" w:space="0" w:color="auto"/>
              <w:bottom w:val="single" w:sz="4" w:space="0" w:color="auto"/>
              <w:right w:val="single" w:sz="4" w:space="0" w:color="auto"/>
            </w:tcBorders>
            <w:shd w:val="clear" w:color="auto" w:fill="F2F2F2"/>
            <w:vAlign w:val="center"/>
          </w:tcPr>
          <w:p w14:paraId="59F15E76" w14:textId="5D8CE6DB" w:rsidR="003043A9" w:rsidRPr="00F77673" w:rsidRDefault="003043A9" w:rsidP="008266F7">
            <w:pPr>
              <w:spacing w:after="0" w:line="240" w:lineRule="auto"/>
            </w:pPr>
            <w:r w:rsidRPr="00E06FEE">
              <w:t>Subtiekėjo numatoma teikti paslauga</w:t>
            </w:r>
          </w:p>
        </w:tc>
      </w:tr>
      <w:tr w:rsidR="003043A9" w:rsidRPr="00F77673" w14:paraId="0C9E67D6" w14:textId="77777777" w:rsidTr="007B4A2A">
        <w:tblPrEx>
          <w:tblCellMar>
            <w:left w:w="108" w:type="dxa"/>
            <w:right w:w="108" w:type="dxa"/>
          </w:tblCellMar>
          <w:tblLook w:val="0000" w:firstRow="0" w:lastRow="0" w:firstColumn="0" w:lastColumn="0" w:noHBand="0" w:noVBand="0"/>
        </w:tblPrEx>
        <w:tc>
          <w:tcPr>
            <w:tcW w:w="851" w:type="dxa"/>
          </w:tcPr>
          <w:p w14:paraId="5CD941D7" w14:textId="1D20799E" w:rsidR="003043A9" w:rsidRPr="00F77673" w:rsidRDefault="00071992" w:rsidP="008266F7">
            <w:pPr>
              <w:spacing w:after="0" w:line="240" w:lineRule="auto"/>
            </w:pPr>
            <w:r w:rsidRPr="00F77673">
              <w:t>1.</w:t>
            </w:r>
          </w:p>
        </w:tc>
        <w:tc>
          <w:tcPr>
            <w:tcW w:w="4474" w:type="dxa"/>
          </w:tcPr>
          <w:p w14:paraId="15BFACED" w14:textId="77777777" w:rsidR="003043A9" w:rsidRPr="00F77673" w:rsidRDefault="003043A9" w:rsidP="008266F7">
            <w:pPr>
              <w:spacing w:after="0" w:line="240" w:lineRule="auto"/>
            </w:pPr>
          </w:p>
        </w:tc>
        <w:tc>
          <w:tcPr>
            <w:tcW w:w="4314" w:type="dxa"/>
          </w:tcPr>
          <w:p w14:paraId="7559AF13" w14:textId="77777777" w:rsidR="003043A9" w:rsidRPr="00F77673" w:rsidRDefault="003043A9" w:rsidP="008266F7">
            <w:pPr>
              <w:spacing w:after="0" w:line="240" w:lineRule="auto"/>
            </w:pPr>
          </w:p>
        </w:tc>
      </w:tr>
      <w:tr w:rsidR="003043A9" w:rsidRPr="00F77673" w14:paraId="50D21A1D" w14:textId="77777777" w:rsidTr="007B4A2A">
        <w:tblPrEx>
          <w:tblCellMar>
            <w:left w:w="108" w:type="dxa"/>
            <w:right w:w="108" w:type="dxa"/>
          </w:tblCellMar>
          <w:tblLook w:val="0000" w:firstRow="0" w:lastRow="0" w:firstColumn="0" w:lastColumn="0" w:noHBand="0" w:noVBand="0"/>
        </w:tblPrEx>
        <w:tc>
          <w:tcPr>
            <w:tcW w:w="851" w:type="dxa"/>
          </w:tcPr>
          <w:p w14:paraId="34024101" w14:textId="01E670B4" w:rsidR="003043A9" w:rsidRPr="00F77673" w:rsidRDefault="00071992" w:rsidP="008266F7">
            <w:pPr>
              <w:spacing w:after="0" w:line="240" w:lineRule="auto"/>
            </w:pPr>
            <w:r w:rsidRPr="00F77673">
              <w:t>...</w:t>
            </w:r>
          </w:p>
        </w:tc>
        <w:tc>
          <w:tcPr>
            <w:tcW w:w="4474" w:type="dxa"/>
          </w:tcPr>
          <w:p w14:paraId="5584890C" w14:textId="77777777" w:rsidR="003043A9" w:rsidRPr="00F77673" w:rsidRDefault="003043A9" w:rsidP="008266F7">
            <w:pPr>
              <w:pStyle w:val="Antrats"/>
            </w:pPr>
          </w:p>
        </w:tc>
        <w:tc>
          <w:tcPr>
            <w:tcW w:w="4314" w:type="dxa"/>
          </w:tcPr>
          <w:p w14:paraId="588A685A" w14:textId="77777777" w:rsidR="003043A9" w:rsidRPr="00F77673" w:rsidRDefault="003043A9" w:rsidP="008266F7">
            <w:pPr>
              <w:spacing w:after="0" w:line="240" w:lineRule="auto"/>
            </w:pPr>
          </w:p>
        </w:tc>
      </w:tr>
    </w:tbl>
    <w:p w14:paraId="186D9AD4" w14:textId="4BABFC72" w:rsidR="00B23BFD" w:rsidRPr="00F77673" w:rsidRDefault="00974E30" w:rsidP="008266F7">
      <w:pPr>
        <w:spacing w:after="0" w:line="240" w:lineRule="auto"/>
      </w:pPr>
      <w:r w:rsidRPr="00F77673">
        <w:t>pildoma, jei tiekėjas ketina pasitelkti subtiekėją (-us)</w:t>
      </w:r>
    </w:p>
    <w:p w14:paraId="5B08B61C" w14:textId="77777777" w:rsidR="00686B1E" w:rsidRPr="00F77673" w:rsidRDefault="00686B1E" w:rsidP="008266F7">
      <w:pPr>
        <w:spacing w:after="0" w:line="240" w:lineRule="auto"/>
      </w:pPr>
    </w:p>
    <w:p w14:paraId="3FD97774" w14:textId="4828A9D9" w:rsidR="00B23BFD" w:rsidRPr="00F77673" w:rsidRDefault="00E16BFA" w:rsidP="008266F7">
      <w:pPr>
        <w:spacing w:after="0" w:line="240" w:lineRule="auto"/>
      </w:pPr>
      <w:r w:rsidRPr="00F77673">
        <w:rPr>
          <w:spacing w:val="-4"/>
        </w:rPr>
        <w:t xml:space="preserve">4 lentelė. </w:t>
      </w:r>
      <w:r w:rsidR="00B23BFD" w:rsidRPr="00F77673">
        <w:t>Informacija apie</w:t>
      </w:r>
      <w:r w:rsidR="00974E30" w:rsidRPr="00F77673">
        <w:t xml:space="preserve"> tiekėjo darbuotojus ar ketinamus įdarbinti asmenis, kuriais remiamasi </w:t>
      </w:r>
      <w:r w:rsidR="00974E30" w:rsidRPr="00F77673">
        <w:lastRenderedPageBreak/>
        <w:t>siekiant atitikti minimalius kvalifikacijos reikalavimus</w:t>
      </w:r>
      <w:r w:rsidR="00B23BFD" w:rsidRPr="00F77673">
        <w:t>:</w:t>
      </w:r>
    </w:p>
    <w:tbl>
      <w:tblPr>
        <w:tblW w:w="9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173"/>
        <w:gridCol w:w="604"/>
        <w:gridCol w:w="1980"/>
        <w:gridCol w:w="701"/>
        <w:gridCol w:w="779"/>
        <w:gridCol w:w="1832"/>
        <w:gridCol w:w="577"/>
        <w:gridCol w:w="71"/>
      </w:tblGrid>
      <w:tr w:rsidR="003043A9" w:rsidRPr="00F77673" w14:paraId="2D390458" w14:textId="77777777" w:rsidTr="00C50E07">
        <w:trPr>
          <w:gridAfter w:val="1"/>
          <w:wAfter w:w="71" w:type="dxa"/>
          <w:trHeight w:val="594"/>
        </w:trPr>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F46D7B" w14:textId="50B2EB16" w:rsidR="003043A9" w:rsidRPr="00F77673" w:rsidRDefault="003043A9" w:rsidP="007B4A2A">
            <w:pPr>
              <w:pStyle w:val="prastasiniatinklio"/>
            </w:pPr>
            <w:r w:rsidRPr="00F77673">
              <w:t>Eil.</w:t>
            </w:r>
            <w:r w:rsidR="007B4A2A" w:rsidRPr="00F77673">
              <w:t xml:space="preserve"> </w:t>
            </w:r>
            <w:r w:rsidRPr="00F77673">
              <w:t>Nr.</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618AF9E" w14:textId="51AFFF66" w:rsidR="003043A9" w:rsidRPr="00F77673" w:rsidRDefault="00974E30" w:rsidP="007B4A2A">
            <w:pPr>
              <w:pStyle w:val="prastasiniatinklio"/>
              <w:jc w:val="both"/>
              <w:rPr>
                <w:iCs/>
                <w:sz w:val="22"/>
                <w:szCs w:val="22"/>
              </w:rPr>
            </w:pPr>
            <w:r w:rsidRPr="00F77673">
              <w:t>Tiekėjo</w:t>
            </w:r>
            <w:r w:rsidR="003043A9" w:rsidRPr="00F77673">
              <w:t xml:space="preserve"> eksperto (specialisto) </w:t>
            </w:r>
            <w:r w:rsidR="007F39EC" w:rsidRPr="00F77673">
              <w:t>vardas, pavardė ir statusas (tiekėjo darbuotojas/ketinamas įdarbinti asmu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2F2F2"/>
          </w:tcPr>
          <w:p w14:paraId="6BA828FB" w14:textId="02ACDA23" w:rsidR="003043A9" w:rsidRPr="00F77673" w:rsidRDefault="00974E30" w:rsidP="008266F7">
            <w:pPr>
              <w:pStyle w:val="prastasiniatinklio"/>
              <w:rPr>
                <w:iCs/>
                <w:sz w:val="22"/>
                <w:szCs w:val="22"/>
              </w:rPr>
            </w:pPr>
            <w:r w:rsidRPr="00F77673">
              <w:t>Numatoma teikti paslauga</w:t>
            </w:r>
          </w:p>
        </w:tc>
      </w:tr>
      <w:tr w:rsidR="007F39EC" w:rsidRPr="00F77673" w14:paraId="274DD9F8" w14:textId="77777777" w:rsidTr="00C50E07">
        <w:tblPrEx>
          <w:tblLook w:val="0000" w:firstRow="0" w:lastRow="0" w:firstColumn="0" w:lastColumn="0" w:noHBand="0" w:noVBand="0"/>
        </w:tblPrEx>
        <w:trPr>
          <w:gridAfter w:val="1"/>
          <w:wAfter w:w="71" w:type="dxa"/>
        </w:trPr>
        <w:tc>
          <w:tcPr>
            <w:tcW w:w="1106" w:type="dxa"/>
            <w:tcBorders>
              <w:top w:val="single" w:sz="4" w:space="0" w:color="auto"/>
            </w:tcBorders>
          </w:tcPr>
          <w:p w14:paraId="2F0EE032" w14:textId="77777777" w:rsidR="007F39EC" w:rsidRPr="00F77673" w:rsidRDefault="007F39EC" w:rsidP="008266F7">
            <w:pPr>
              <w:spacing w:after="0" w:line="240" w:lineRule="auto"/>
            </w:pPr>
          </w:p>
        </w:tc>
        <w:tc>
          <w:tcPr>
            <w:tcW w:w="6237" w:type="dxa"/>
            <w:gridSpan w:val="5"/>
            <w:tcBorders>
              <w:top w:val="single" w:sz="4" w:space="0" w:color="auto"/>
            </w:tcBorders>
          </w:tcPr>
          <w:p w14:paraId="68BBAD83" w14:textId="145A10E4" w:rsidR="007F39EC" w:rsidRPr="00F77673" w:rsidRDefault="007F39EC" w:rsidP="008266F7">
            <w:pPr>
              <w:spacing w:after="0" w:line="240" w:lineRule="auto"/>
            </w:pPr>
            <w:r w:rsidRPr="00F77673">
              <w:t>Tiekėjo darbuotojai</w:t>
            </w:r>
            <w:r w:rsidR="00C06765" w:rsidRPr="00F77673">
              <w:t>:</w:t>
            </w:r>
          </w:p>
        </w:tc>
        <w:tc>
          <w:tcPr>
            <w:tcW w:w="2409" w:type="dxa"/>
            <w:gridSpan w:val="2"/>
            <w:tcBorders>
              <w:top w:val="single" w:sz="4" w:space="0" w:color="auto"/>
            </w:tcBorders>
          </w:tcPr>
          <w:p w14:paraId="02FC6225" w14:textId="77777777" w:rsidR="007F39EC" w:rsidRPr="00F77673" w:rsidRDefault="007F39EC" w:rsidP="008266F7">
            <w:pPr>
              <w:spacing w:after="0" w:line="240" w:lineRule="auto"/>
            </w:pPr>
          </w:p>
        </w:tc>
      </w:tr>
      <w:tr w:rsidR="003043A9" w:rsidRPr="00F77673" w14:paraId="24BF2C8B" w14:textId="77777777" w:rsidTr="00C50E07">
        <w:tblPrEx>
          <w:tblLook w:val="0000" w:firstRow="0" w:lastRow="0" w:firstColumn="0" w:lastColumn="0" w:noHBand="0" w:noVBand="0"/>
        </w:tblPrEx>
        <w:trPr>
          <w:gridAfter w:val="1"/>
          <w:wAfter w:w="71" w:type="dxa"/>
        </w:trPr>
        <w:tc>
          <w:tcPr>
            <w:tcW w:w="1106" w:type="dxa"/>
            <w:tcBorders>
              <w:top w:val="single" w:sz="4" w:space="0" w:color="auto"/>
            </w:tcBorders>
          </w:tcPr>
          <w:p w14:paraId="50659EA5" w14:textId="007E55C1" w:rsidR="003043A9" w:rsidRPr="00F77673" w:rsidRDefault="00071992" w:rsidP="008266F7">
            <w:pPr>
              <w:spacing w:after="0" w:line="240" w:lineRule="auto"/>
            </w:pPr>
            <w:r w:rsidRPr="00F77673">
              <w:t>1.</w:t>
            </w:r>
          </w:p>
        </w:tc>
        <w:tc>
          <w:tcPr>
            <w:tcW w:w="6237" w:type="dxa"/>
            <w:gridSpan w:val="5"/>
            <w:tcBorders>
              <w:top w:val="single" w:sz="4" w:space="0" w:color="auto"/>
            </w:tcBorders>
          </w:tcPr>
          <w:p w14:paraId="223619AD" w14:textId="7616B14B" w:rsidR="003043A9" w:rsidRPr="00F77673" w:rsidRDefault="003043A9" w:rsidP="008266F7">
            <w:pPr>
              <w:spacing w:after="0" w:line="240" w:lineRule="auto"/>
            </w:pPr>
          </w:p>
        </w:tc>
        <w:tc>
          <w:tcPr>
            <w:tcW w:w="2409" w:type="dxa"/>
            <w:gridSpan w:val="2"/>
            <w:tcBorders>
              <w:top w:val="single" w:sz="4" w:space="0" w:color="auto"/>
            </w:tcBorders>
          </w:tcPr>
          <w:p w14:paraId="6583EF10" w14:textId="76BF4139" w:rsidR="003043A9" w:rsidRPr="00F77673" w:rsidRDefault="003043A9" w:rsidP="008266F7">
            <w:pPr>
              <w:spacing w:after="0" w:line="240" w:lineRule="auto"/>
            </w:pPr>
          </w:p>
        </w:tc>
      </w:tr>
      <w:tr w:rsidR="007F39EC" w:rsidRPr="00F77673" w14:paraId="6169852E" w14:textId="77777777" w:rsidTr="00C50E07">
        <w:tblPrEx>
          <w:tblLook w:val="0000" w:firstRow="0" w:lastRow="0" w:firstColumn="0" w:lastColumn="0" w:noHBand="0" w:noVBand="0"/>
        </w:tblPrEx>
        <w:trPr>
          <w:gridAfter w:val="1"/>
          <w:wAfter w:w="71" w:type="dxa"/>
        </w:trPr>
        <w:tc>
          <w:tcPr>
            <w:tcW w:w="1106" w:type="dxa"/>
          </w:tcPr>
          <w:p w14:paraId="5B9450A1" w14:textId="77777777" w:rsidR="007F39EC" w:rsidRPr="00F77673" w:rsidRDefault="007F39EC" w:rsidP="008266F7">
            <w:pPr>
              <w:spacing w:after="0" w:line="240" w:lineRule="auto"/>
            </w:pPr>
          </w:p>
        </w:tc>
        <w:tc>
          <w:tcPr>
            <w:tcW w:w="6237" w:type="dxa"/>
            <w:gridSpan w:val="5"/>
          </w:tcPr>
          <w:p w14:paraId="63E622C1" w14:textId="13235B0A" w:rsidR="007F39EC" w:rsidRPr="00F77673" w:rsidRDefault="007F39EC" w:rsidP="008266F7">
            <w:pPr>
              <w:pStyle w:val="Antrats"/>
            </w:pPr>
            <w:r w:rsidRPr="00F77673">
              <w:t>Ketinami įdarbinti asmenys</w:t>
            </w:r>
            <w:r w:rsidR="00C06765" w:rsidRPr="00F77673">
              <w:t>:</w:t>
            </w:r>
          </w:p>
        </w:tc>
        <w:tc>
          <w:tcPr>
            <w:tcW w:w="2409" w:type="dxa"/>
            <w:gridSpan w:val="2"/>
          </w:tcPr>
          <w:p w14:paraId="0ED02008" w14:textId="77777777" w:rsidR="007F39EC" w:rsidRPr="00F77673" w:rsidRDefault="007F39EC" w:rsidP="008266F7">
            <w:pPr>
              <w:pStyle w:val="Antrats"/>
            </w:pPr>
          </w:p>
        </w:tc>
      </w:tr>
      <w:tr w:rsidR="003043A9" w:rsidRPr="00F77673" w14:paraId="34F996B1" w14:textId="77777777" w:rsidTr="00C50E07">
        <w:tblPrEx>
          <w:tblLook w:val="0000" w:firstRow="0" w:lastRow="0" w:firstColumn="0" w:lastColumn="0" w:noHBand="0" w:noVBand="0"/>
        </w:tblPrEx>
        <w:trPr>
          <w:gridAfter w:val="1"/>
          <w:wAfter w:w="71" w:type="dxa"/>
        </w:trPr>
        <w:tc>
          <w:tcPr>
            <w:tcW w:w="1106" w:type="dxa"/>
          </w:tcPr>
          <w:p w14:paraId="551C8F83" w14:textId="09AC6E9D" w:rsidR="003043A9" w:rsidRPr="00F77673" w:rsidRDefault="00071992" w:rsidP="008266F7">
            <w:pPr>
              <w:spacing w:after="0" w:line="240" w:lineRule="auto"/>
            </w:pPr>
            <w:r w:rsidRPr="00F77673">
              <w:t>...</w:t>
            </w:r>
          </w:p>
        </w:tc>
        <w:tc>
          <w:tcPr>
            <w:tcW w:w="6237" w:type="dxa"/>
            <w:gridSpan w:val="5"/>
          </w:tcPr>
          <w:p w14:paraId="29683076" w14:textId="77777777" w:rsidR="003043A9" w:rsidRPr="00F77673" w:rsidRDefault="003043A9" w:rsidP="008266F7">
            <w:pPr>
              <w:pStyle w:val="Antrats"/>
            </w:pPr>
          </w:p>
        </w:tc>
        <w:tc>
          <w:tcPr>
            <w:tcW w:w="2409" w:type="dxa"/>
            <w:gridSpan w:val="2"/>
          </w:tcPr>
          <w:p w14:paraId="43BA6536" w14:textId="1083BFF7" w:rsidR="003043A9" w:rsidRPr="00F77673" w:rsidRDefault="003043A9" w:rsidP="008266F7">
            <w:pPr>
              <w:pStyle w:val="Antrats"/>
            </w:pPr>
          </w:p>
        </w:tc>
      </w:tr>
      <w:tr w:rsidR="00CB39E5" w:rsidRPr="00F77673" w14:paraId="0B5B9D4F" w14:textId="77777777" w:rsidTr="00C5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1"/>
        </w:trPr>
        <w:tc>
          <w:tcPr>
            <w:tcW w:w="9823" w:type="dxa"/>
            <w:gridSpan w:val="9"/>
            <w:tcBorders>
              <w:top w:val="nil"/>
              <w:left w:val="nil"/>
            </w:tcBorders>
          </w:tcPr>
          <w:p w14:paraId="7CC9F093" w14:textId="58B92EF5" w:rsidR="00CB39E5" w:rsidRPr="00F77673" w:rsidRDefault="00CB39E5" w:rsidP="001E33C2">
            <w:pPr>
              <w:spacing w:after="0" w:line="240" w:lineRule="auto"/>
            </w:pPr>
            <w:r w:rsidRPr="00F77673">
              <w:t>pildoma, kai aktualu</w:t>
            </w:r>
          </w:p>
          <w:p w14:paraId="534B5CA5" w14:textId="77777777" w:rsidR="00E60ABB" w:rsidRPr="00F77673" w:rsidRDefault="00E60ABB" w:rsidP="001E33C2">
            <w:pPr>
              <w:spacing w:after="0" w:line="240" w:lineRule="auto"/>
            </w:pPr>
          </w:p>
          <w:p w14:paraId="6A1F3368" w14:textId="77777777" w:rsidR="00CB39E5" w:rsidRPr="00F77673" w:rsidRDefault="00CB39E5" w:rsidP="001E33C2">
            <w:pPr>
              <w:spacing w:after="0" w:line="240" w:lineRule="auto"/>
            </w:pPr>
            <w:r w:rsidRPr="00F77673">
              <w:t>5 lentelė. Kiti subtiekėjai, žinomi paraiškos teikimo metu:</w:t>
            </w:r>
          </w:p>
          <w:tbl>
            <w:tblPr>
              <w:tblStyle w:val="Lentelstinklelis"/>
              <w:tblW w:w="9661" w:type="dxa"/>
              <w:tblLayout w:type="fixed"/>
              <w:tblLook w:val="04A0" w:firstRow="1" w:lastRow="0" w:firstColumn="1" w:lastColumn="0" w:noHBand="0" w:noVBand="1"/>
            </w:tblPr>
            <w:tblGrid>
              <w:gridCol w:w="1156"/>
              <w:gridCol w:w="4231"/>
              <w:gridCol w:w="4274"/>
            </w:tblGrid>
            <w:tr w:rsidR="00CB39E5" w:rsidRPr="00F77673" w14:paraId="5FB4781C" w14:textId="77777777" w:rsidTr="001E33C2">
              <w:trPr>
                <w:trHeight w:val="433"/>
              </w:trPr>
              <w:tc>
                <w:tcPr>
                  <w:tcW w:w="1156" w:type="dxa"/>
                  <w:shd w:val="clear" w:color="auto" w:fill="F2F2F2" w:themeFill="background1" w:themeFillShade="F2"/>
                </w:tcPr>
                <w:p w14:paraId="18A55A92" w14:textId="3662961F" w:rsidR="00CB39E5" w:rsidRPr="00F77673" w:rsidRDefault="00CB39E5" w:rsidP="001E33C2">
                  <w:pPr>
                    <w:spacing w:after="0" w:line="240" w:lineRule="auto"/>
                  </w:pPr>
                  <w:r w:rsidRPr="00F77673">
                    <w:t>Eil.</w:t>
                  </w:r>
                  <w:r w:rsidR="00A45DFA" w:rsidRPr="00F77673">
                    <w:t xml:space="preserve"> </w:t>
                  </w:r>
                  <w:r w:rsidRPr="00F77673">
                    <w:t>Nr.</w:t>
                  </w:r>
                </w:p>
              </w:tc>
              <w:tc>
                <w:tcPr>
                  <w:tcW w:w="4231" w:type="dxa"/>
                  <w:shd w:val="clear" w:color="auto" w:fill="F2F2F2" w:themeFill="background1" w:themeFillShade="F2"/>
                </w:tcPr>
                <w:p w14:paraId="1A90482A" w14:textId="77777777" w:rsidR="00CB39E5" w:rsidRPr="00F77673" w:rsidRDefault="00CB39E5" w:rsidP="001E33C2">
                  <w:pPr>
                    <w:spacing w:after="0" w:line="240" w:lineRule="auto"/>
                  </w:pPr>
                  <w:r w:rsidRPr="00F77673">
                    <w:t>Subtiekėjo pavadinimas, kodas ir adresas</w:t>
                  </w:r>
                </w:p>
              </w:tc>
              <w:tc>
                <w:tcPr>
                  <w:tcW w:w="4274" w:type="dxa"/>
                  <w:shd w:val="clear" w:color="auto" w:fill="F2F2F2" w:themeFill="background1" w:themeFillShade="F2"/>
                </w:tcPr>
                <w:p w14:paraId="2C2D44C8" w14:textId="77777777" w:rsidR="00CB39E5" w:rsidRPr="00F77673" w:rsidRDefault="00CB39E5" w:rsidP="001E33C2">
                  <w:pPr>
                    <w:spacing w:after="0" w:line="240" w:lineRule="auto"/>
                  </w:pPr>
                  <w:r w:rsidRPr="00F77673">
                    <w:t>Numatoma teikti paslauga</w:t>
                  </w:r>
                </w:p>
              </w:tc>
            </w:tr>
            <w:tr w:rsidR="00CB39E5" w:rsidRPr="00F77673" w14:paraId="6391AE88" w14:textId="77777777" w:rsidTr="001E33C2">
              <w:trPr>
                <w:trHeight w:val="397"/>
              </w:trPr>
              <w:tc>
                <w:tcPr>
                  <w:tcW w:w="1156" w:type="dxa"/>
                </w:tcPr>
                <w:p w14:paraId="2970A0A4" w14:textId="77777777" w:rsidR="00CB39E5" w:rsidRPr="00F77673" w:rsidRDefault="00CB39E5" w:rsidP="001E33C2">
                  <w:pPr>
                    <w:spacing w:after="0" w:line="240" w:lineRule="auto"/>
                  </w:pPr>
                </w:p>
              </w:tc>
              <w:tc>
                <w:tcPr>
                  <w:tcW w:w="4231" w:type="dxa"/>
                </w:tcPr>
                <w:p w14:paraId="60CF7E94" w14:textId="77777777" w:rsidR="00CB39E5" w:rsidRPr="00F77673" w:rsidRDefault="00CB39E5" w:rsidP="001E33C2">
                  <w:pPr>
                    <w:spacing w:after="0" w:line="240" w:lineRule="auto"/>
                  </w:pPr>
                </w:p>
              </w:tc>
              <w:tc>
                <w:tcPr>
                  <w:tcW w:w="4274" w:type="dxa"/>
                </w:tcPr>
                <w:p w14:paraId="1337ED27" w14:textId="77777777" w:rsidR="00CB39E5" w:rsidRPr="00F77673" w:rsidRDefault="00CB39E5" w:rsidP="001E33C2">
                  <w:pPr>
                    <w:spacing w:after="0" w:line="240" w:lineRule="auto"/>
                  </w:pPr>
                </w:p>
              </w:tc>
            </w:tr>
          </w:tbl>
          <w:p w14:paraId="6A6DA4DD" w14:textId="260CA946" w:rsidR="00B65E9B" w:rsidRDefault="00B65E9B" w:rsidP="0082726C">
            <w:pPr>
              <w:spacing w:before="240" w:after="0" w:line="240" w:lineRule="auto"/>
            </w:pPr>
            <w:bookmarkStart w:id="254" w:name="_Hlk65657303"/>
            <w:r w:rsidRPr="000049B5">
              <w:t xml:space="preserve">6 lentelė. </w:t>
            </w:r>
            <w:r w:rsidR="00F321A8" w:rsidRPr="007858C8">
              <w:t xml:space="preserve">Informacija apie Tiekėjo užbaigtą (-as) vykdyti arba </w:t>
            </w:r>
            <w:r w:rsidRPr="007858C8">
              <w:t>vykd</w:t>
            </w:r>
            <w:r w:rsidR="00F321A8" w:rsidRPr="007858C8">
              <w:t>omą (-as)</w:t>
            </w:r>
            <w:r w:rsidRPr="007858C8">
              <w:t xml:space="preserve"> sutar</w:t>
            </w:r>
            <w:r w:rsidR="00F321A8" w:rsidRPr="007858C8">
              <w:t>tis (-į)</w:t>
            </w:r>
            <w:r w:rsidRPr="007858C8">
              <w:t>:</w:t>
            </w:r>
          </w:p>
          <w:tbl>
            <w:tblPr>
              <w:tblStyle w:val="Lentelstinklelis"/>
              <w:tblW w:w="0" w:type="auto"/>
              <w:tblLayout w:type="fixed"/>
              <w:tblLook w:val="04A0" w:firstRow="1" w:lastRow="0" w:firstColumn="1" w:lastColumn="0" w:noHBand="0" w:noVBand="1"/>
            </w:tblPr>
            <w:tblGrid>
              <w:gridCol w:w="558"/>
              <w:gridCol w:w="1443"/>
              <w:gridCol w:w="1061"/>
              <w:gridCol w:w="1177"/>
              <w:gridCol w:w="1363"/>
              <w:gridCol w:w="1255"/>
              <w:gridCol w:w="1430"/>
              <w:gridCol w:w="1310"/>
            </w:tblGrid>
            <w:tr w:rsidR="00B65E9B" w14:paraId="6F51EE48" w14:textId="77777777" w:rsidTr="00E06FEE">
              <w:tc>
                <w:tcPr>
                  <w:tcW w:w="607" w:type="dxa"/>
                  <w:shd w:val="clear" w:color="auto" w:fill="F2F2F2" w:themeFill="background1" w:themeFillShade="F2"/>
                </w:tcPr>
                <w:p w14:paraId="55475BF8" w14:textId="326ADCD1" w:rsidR="00B65E9B" w:rsidRDefault="00B65E9B" w:rsidP="00B65E9B">
                  <w:pPr>
                    <w:spacing w:after="0" w:line="240" w:lineRule="auto"/>
                  </w:pPr>
                  <w:r w:rsidRPr="00B65E9B">
                    <w:t>Eil. Nr.</w:t>
                  </w:r>
                </w:p>
              </w:tc>
              <w:tc>
                <w:tcPr>
                  <w:tcW w:w="1791" w:type="dxa"/>
                  <w:shd w:val="clear" w:color="auto" w:fill="F2F2F2" w:themeFill="background1" w:themeFillShade="F2"/>
                </w:tcPr>
                <w:p w14:paraId="2DA022D2" w14:textId="1D32E7E1" w:rsidR="00B65E9B" w:rsidRDefault="00B65E9B" w:rsidP="00B65E9B">
                  <w:pPr>
                    <w:spacing w:after="0" w:line="240" w:lineRule="auto"/>
                  </w:pPr>
                  <w:r w:rsidRPr="00B65E9B">
                    <w:t>Tinkamai ir laiku įvykdytos</w:t>
                  </w:r>
                  <w:r w:rsidR="0088172A">
                    <w:t xml:space="preserve"> </w:t>
                  </w:r>
                  <w:r w:rsidR="0088172A" w:rsidRPr="0088172A">
                    <w:t xml:space="preserve">(-ų) </w:t>
                  </w:r>
                  <w:r w:rsidRPr="00B65E9B">
                    <w:t xml:space="preserve"> </w:t>
                  </w:r>
                  <w:r w:rsidR="0088172A">
                    <w:t>ar vykdomos</w:t>
                  </w:r>
                  <w:r w:rsidR="0088172A" w:rsidRPr="00B65E9B">
                    <w:t xml:space="preserve"> </w:t>
                  </w:r>
                  <w:r w:rsidR="0088172A" w:rsidRPr="0088172A">
                    <w:t>(-ų)</w:t>
                  </w:r>
                  <w:r w:rsidR="0088172A">
                    <w:t xml:space="preserve"> </w:t>
                  </w:r>
                  <w:r w:rsidRPr="00B65E9B">
                    <w:t xml:space="preserve">sutarties </w:t>
                  </w:r>
                  <w:r w:rsidR="0088172A" w:rsidRPr="0088172A">
                    <w:t>(-čių)</w:t>
                  </w:r>
                  <w:r w:rsidR="0088172A">
                    <w:t xml:space="preserve"> </w:t>
                  </w:r>
                  <w:r w:rsidRPr="00B65E9B">
                    <w:t>pavadinimas (objektas)</w:t>
                  </w:r>
                </w:p>
              </w:tc>
              <w:tc>
                <w:tcPr>
                  <w:tcW w:w="1199" w:type="dxa"/>
                  <w:shd w:val="clear" w:color="auto" w:fill="F2F2F2" w:themeFill="background1" w:themeFillShade="F2"/>
                </w:tcPr>
                <w:p w14:paraId="73649113" w14:textId="2DBF7D4A" w:rsidR="00B65E9B" w:rsidRDefault="00B65E9B" w:rsidP="00B65E9B">
                  <w:pPr>
                    <w:spacing w:after="0" w:line="240" w:lineRule="auto"/>
                  </w:pPr>
                  <w:r w:rsidRPr="00B65E9B">
                    <w:t xml:space="preserve">Sutarties </w:t>
                  </w:r>
                  <w:r w:rsidR="0088172A">
                    <w:t>vertė</w:t>
                  </w:r>
                  <w:r w:rsidRPr="00B65E9B">
                    <w:t>, Eur be PVM</w:t>
                  </w:r>
                </w:p>
              </w:tc>
              <w:tc>
                <w:tcPr>
                  <w:tcW w:w="1200" w:type="dxa"/>
                  <w:shd w:val="clear" w:color="auto" w:fill="F2F2F2" w:themeFill="background1" w:themeFillShade="F2"/>
                </w:tcPr>
                <w:p w14:paraId="59F590CB" w14:textId="124C280B" w:rsidR="00B65E9B" w:rsidRDefault="00B65E9B" w:rsidP="00B65E9B">
                  <w:pPr>
                    <w:spacing w:after="0" w:line="240" w:lineRule="auto"/>
                  </w:pPr>
                  <w:r>
                    <w:t>Įvykdytos sutarties  dalies kaina,</w:t>
                  </w:r>
                </w:p>
                <w:p w14:paraId="741E8E58" w14:textId="0EA8DE07" w:rsidR="00B65E9B" w:rsidRDefault="00B65E9B" w:rsidP="00B65E9B">
                  <w:pPr>
                    <w:spacing w:after="0" w:line="240" w:lineRule="auto"/>
                  </w:pPr>
                  <w:r>
                    <w:t xml:space="preserve"> Eur be PVM</w:t>
                  </w:r>
                </w:p>
              </w:tc>
              <w:tc>
                <w:tcPr>
                  <w:tcW w:w="1200" w:type="dxa"/>
                  <w:shd w:val="clear" w:color="auto" w:fill="F2F2F2" w:themeFill="background1" w:themeFillShade="F2"/>
                </w:tcPr>
                <w:p w14:paraId="5347BD54" w14:textId="629B1A2A" w:rsidR="00B65E9B" w:rsidRDefault="00B65E9B" w:rsidP="00B65E9B">
                  <w:pPr>
                    <w:spacing w:after="0" w:line="240" w:lineRule="auto"/>
                  </w:pPr>
                  <w:r w:rsidRPr="00B65E9B">
                    <w:t>Sutarties įsigaliojimo data</w:t>
                  </w:r>
                </w:p>
              </w:tc>
              <w:tc>
                <w:tcPr>
                  <w:tcW w:w="1200" w:type="dxa"/>
                  <w:shd w:val="clear" w:color="auto" w:fill="F2F2F2" w:themeFill="background1" w:themeFillShade="F2"/>
                </w:tcPr>
                <w:p w14:paraId="023726FF" w14:textId="174373B1" w:rsidR="00B65E9B" w:rsidRDefault="00B65E9B" w:rsidP="00B65E9B">
                  <w:pPr>
                    <w:spacing w:after="0" w:line="240" w:lineRule="auto"/>
                  </w:pPr>
                  <w:r w:rsidRPr="00B65E9B">
                    <w:t>Sutarties pabaigos</w:t>
                  </w:r>
                  <w:r w:rsidR="0088172A" w:rsidRPr="00DE437E">
                    <w:rPr>
                      <w:rFonts w:eastAsia="Times New Roman"/>
                      <w:sz w:val="22"/>
                      <w:szCs w:val="22"/>
                    </w:rPr>
                    <w:t xml:space="preserve"> </w:t>
                  </w:r>
                  <w:r w:rsidR="0088172A">
                    <w:rPr>
                      <w:rFonts w:eastAsia="Times New Roman"/>
                      <w:sz w:val="22"/>
                      <w:szCs w:val="22"/>
                    </w:rPr>
                    <w:t>(</w:t>
                  </w:r>
                  <w:r w:rsidR="0088172A" w:rsidRPr="00DE437E">
                    <w:rPr>
                      <w:rFonts w:eastAsia="Times New Roman"/>
                      <w:sz w:val="22"/>
                      <w:szCs w:val="22"/>
                    </w:rPr>
                    <w:t>įvykdymo</w:t>
                  </w:r>
                  <w:r w:rsidR="0088172A">
                    <w:rPr>
                      <w:rFonts w:eastAsia="Times New Roman"/>
                      <w:sz w:val="22"/>
                      <w:szCs w:val="22"/>
                    </w:rPr>
                    <w:t>)</w:t>
                  </w:r>
                  <w:r w:rsidRPr="00B65E9B">
                    <w:t xml:space="preserve"> data</w:t>
                  </w:r>
                </w:p>
              </w:tc>
              <w:tc>
                <w:tcPr>
                  <w:tcW w:w="1200" w:type="dxa"/>
                  <w:shd w:val="clear" w:color="auto" w:fill="F2F2F2" w:themeFill="background1" w:themeFillShade="F2"/>
                </w:tcPr>
                <w:p w14:paraId="18DFB232" w14:textId="5A11C92A" w:rsidR="00B65E9B" w:rsidRDefault="00B65E9B" w:rsidP="00B65E9B">
                  <w:pPr>
                    <w:spacing w:after="0" w:line="240" w:lineRule="auto"/>
                  </w:pPr>
                  <w:r w:rsidRPr="00B65E9B">
                    <w:t>Paslaugų gavėjo pavadinimas</w:t>
                  </w:r>
                </w:p>
              </w:tc>
              <w:tc>
                <w:tcPr>
                  <w:tcW w:w="1200" w:type="dxa"/>
                  <w:shd w:val="clear" w:color="auto" w:fill="F2F2F2" w:themeFill="background1" w:themeFillShade="F2"/>
                </w:tcPr>
                <w:p w14:paraId="58C3EC6D" w14:textId="09008733" w:rsidR="00B65E9B" w:rsidRDefault="00B65E9B" w:rsidP="00B65E9B">
                  <w:pPr>
                    <w:spacing w:after="0" w:line="240" w:lineRule="auto"/>
                  </w:pPr>
                  <w:r w:rsidRPr="00B65E9B">
                    <w:t>Paslaugų gavėjo kontaktinio asmens vardas, pavardė, pareigos ir tel. Nr.</w:t>
                  </w:r>
                </w:p>
              </w:tc>
            </w:tr>
            <w:tr w:rsidR="00B65E9B" w14:paraId="3225AA3E" w14:textId="77777777" w:rsidTr="00E06FEE">
              <w:tc>
                <w:tcPr>
                  <w:tcW w:w="607" w:type="dxa"/>
                  <w:tcBorders>
                    <w:bottom w:val="single" w:sz="4" w:space="0" w:color="auto"/>
                  </w:tcBorders>
                </w:tcPr>
                <w:p w14:paraId="352F3472" w14:textId="2422F3F3" w:rsidR="00B65E9B" w:rsidRDefault="00B65E9B" w:rsidP="0082726C">
                  <w:pPr>
                    <w:spacing w:before="240" w:after="0" w:line="240" w:lineRule="auto"/>
                  </w:pPr>
                  <w:r>
                    <w:t>1.</w:t>
                  </w:r>
                </w:p>
              </w:tc>
              <w:tc>
                <w:tcPr>
                  <w:tcW w:w="1791" w:type="dxa"/>
                  <w:tcBorders>
                    <w:bottom w:val="single" w:sz="4" w:space="0" w:color="auto"/>
                  </w:tcBorders>
                </w:tcPr>
                <w:p w14:paraId="6EFBCFA7" w14:textId="77777777" w:rsidR="00B65E9B" w:rsidRDefault="00B65E9B" w:rsidP="0082726C">
                  <w:pPr>
                    <w:spacing w:before="240" w:after="0" w:line="240" w:lineRule="auto"/>
                  </w:pPr>
                </w:p>
              </w:tc>
              <w:tc>
                <w:tcPr>
                  <w:tcW w:w="1199" w:type="dxa"/>
                  <w:tcBorders>
                    <w:bottom w:val="single" w:sz="4" w:space="0" w:color="auto"/>
                  </w:tcBorders>
                </w:tcPr>
                <w:p w14:paraId="4D5A3C7E" w14:textId="77777777" w:rsidR="00B65E9B" w:rsidRDefault="00B65E9B" w:rsidP="0082726C">
                  <w:pPr>
                    <w:spacing w:before="240" w:after="0" w:line="240" w:lineRule="auto"/>
                  </w:pPr>
                </w:p>
              </w:tc>
              <w:tc>
                <w:tcPr>
                  <w:tcW w:w="1200" w:type="dxa"/>
                  <w:tcBorders>
                    <w:bottom w:val="single" w:sz="4" w:space="0" w:color="auto"/>
                  </w:tcBorders>
                </w:tcPr>
                <w:p w14:paraId="19CF8D4F" w14:textId="77777777" w:rsidR="00B65E9B" w:rsidRDefault="00B65E9B" w:rsidP="0082726C">
                  <w:pPr>
                    <w:spacing w:before="240" w:after="0" w:line="240" w:lineRule="auto"/>
                  </w:pPr>
                </w:p>
              </w:tc>
              <w:tc>
                <w:tcPr>
                  <w:tcW w:w="1200" w:type="dxa"/>
                  <w:tcBorders>
                    <w:bottom w:val="single" w:sz="4" w:space="0" w:color="auto"/>
                  </w:tcBorders>
                </w:tcPr>
                <w:p w14:paraId="4A6CD9E1" w14:textId="77777777" w:rsidR="00B65E9B" w:rsidRDefault="00B65E9B" w:rsidP="0082726C">
                  <w:pPr>
                    <w:spacing w:before="240" w:after="0" w:line="240" w:lineRule="auto"/>
                  </w:pPr>
                </w:p>
              </w:tc>
              <w:tc>
                <w:tcPr>
                  <w:tcW w:w="1200" w:type="dxa"/>
                  <w:tcBorders>
                    <w:bottom w:val="single" w:sz="4" w:space="0" w:color="auto"/>
                  </w:tcBorders>
                </w:tcPr>
                <w:p w14:paraId="4CEF5FD5" w14:textId="77777777" w:rsidR="00B65E9B" w:rsidRDefault="00B65E9B" w:rsidP="0082726C">
                  <w:pPr>
                    <w:spacing w:before="240" w:after="0" w:line="240" w:lineRule="auto"/>
                  </w:pPr>
                </w:p>
              </w:tc>
              <w:tc>
                <w:tcPr>
                  <w:tcW w:w="1200" w:type="dxa"/>
                  <w:tcBorders>
                    <w:bottom w:val="single" w:sz="4" w:space="0" w:color="auto"/>
                  </w:tcBorders>
                </w:tcPr>
                <w:p w14:paraId="163C5914" w14:textId="77777777" w:rsidR="00B65E9B" w:rsidRDefault="00B65E9B" w:rsidP="0082726C">
                  <w:pPr>
                    <w:spacing w:before="240" w:after="0" w:line="240" w:lineRule="auto"/>
                  </w:pPr>
                </w:p>
              </w:tc>
              <w:tc>
                <w:tcPr>
                  <w:tcW w:w="1200" w:type="dxa"/>
                  <w:tcBorders>
                    <w:bottom w:val="single" w:sz="4" w:space="0" w:color="auto"/>
                  </w:tcBorders>
                </w:tcPr>
                <w:p w14:paraId="243220EB" w14:textId="77777777" w:rsidR="00B65E9B" w:rsidRDefault="00B65E9B" w:rsidP="0082726C">
                  <w:pPr>
                    <w:spacing w:before="240" w:after="0" w:line="240" w:lineRule="auto"/>
                  </w:pPr>
                </w:p>
              </w:tc>
            </w:tr>
            <w:tr w:rsidR="00B65E9B" w14:paraId="3A5B8790" w14:textId="77777777" w:rsidTr="00E06FEE">
              <w:tc>
                <w:tcPr>
                  <w:tcW w:w="607" w:type="dxa"/>
                  <w:tcBorders>
                    <w:bottom w:val="single" w:sz="4" w:space="0" w:color="auto"/>
                  </w:tcBorders>
                </w:tcPr>
                <w:p w14:paraId="5B522EB1" w14:textId="4E0E93AD" w:rsidR="00B65E9B" w:rsidRDefault="00E06FEE" w:rsidP="0082726C">
                  <w:pPr>
                    <w:spacing w:before="240" w:after="0" w:line="240" w:lineRule="auto"/>
                  </w:pPr>
                  <w:r>
                    <w:t>2.</w:t>
                  </w:r>
                </w:p>
              </w:tc>
              <w:tc>
                <w:tcPr>
                  <w:tcW w:w="1791" w:type="dxa"/>
                  <w:tcBorders>
                    <w:bottom w:val="single" w:sz="4" w:space="0" w:color="auto"/>
                  </w:tcBorders>
                </w:tcPr>
                <w:p w14:paraId="7AD62652" w14:textId="77777777" w:rsidR="00B65E9B" w:rsidRDefault="00B65E9B" w:rsidP="0082726C">
                  <w:pPr>
                    <w:spacing w:before="240" w:after="0" w:line="240" w:lineRule="auto"/>
                  </w:pPr>
                </w:p>
              </w:tc>
              <w:tc>
                <w:tcPr>
                  <w:tcW w:w="1199" w:type="dxa"/>
                  <w:tcBorders>
                    <w:bottom w:val="single" w:sz="4" w:space="0" w:color="auto"/>
                  </w:tcBorders>
                </w:tcPr>
                <w:p w14:paraId="048918D2" w14:textId="77777777" w:rsidR="00B65E9B" w:rsidRDefault="00B65E9B" w:rsidP="0082726C">
                  <w:pPr>
                    <w:spacing w:before="240" w:after="0" w:line="240" w:lineRule="auto"/>
                  </w:pPr>
                </w:p>
              </w:tc>
              <w:tc>
                <w:tcPr>
                  <w:tcW w:w="1200" w:type="dxa"/>
                  <w:tcBorders>
                    <w:bottom w:val="single" w:sz="4" w:space="0" w:color="auto"/>
                  </w:tcBorders>
                </w:tcPr>
                <w:p w14:paraId="1A89DBAD" w14:textId="77777777" w:rsidR="00B65E9B" w:rsidRDefault="00B65E9B" w:rsidP="0082726C">
                  <w:pPr>
                    <w:spacing w:before="240" w:after="0" w:line="240" w:lineRule="auto"/>
                  </w:pPr>
                </w:p>
              </w:tc>
              <w:tc>
                <w:tcPr>
                  <w:tcW w:w="1200" w:type="dxa"/>
                  <w:tcBorders>
                    <w:bottom w:val="single" w:sz="4" w:space="0" w:color="auto"/>
                  </w:tcBorders>
                </w:tcPr>
                <w:p w14:paraId="35BD35D8" w14:textId="77777777" w:rsidR="00B65E9B" w:rsidRDefault="00B65E9B" w:rsidP="0082726C">
                  <w:pPr>
                    <w:spacing w:before="240" w:after="0" w:line="240" w:lineRule="auto"/>
                  </w:pPr>
                </w:p>
              </w:tc>
              <w:tc>
                <w:tcPr>
                  <w:tcW w:w="1200" w:type="dxa"/>
                  <w:tcBorders>
                    <w:bottom w:val="single" w:sz="4" w:space="0" w:color="auto"/>
                  </w:tcBorders>
                </w:tcPr>
                <w:p w14:paraId="36C76993" w14:textId="77777777" w:rsidR="00B65E9B" w:rsidRDefault="00B65E9B" w:rsidP="0082726C">
                  <w:pPr>
                    <w:spacing w:before="240" w:after="0" w:line="240" w:lineRule="auto"/>
                  </w:pPr>
                </w:p>
              </w:tc>
              <w:tc>
                <w:tcPr>
                  <w:tcW w:w="1200" w:type="dxa"/>
                  <w:tcBorders>
                    <w:bottom w:val="single" w:sz="4" w:space="0" w:color="auto"/>
                  </w:tcBorders>
                </w:tcPr>
                <w:p w14:paraId="1B29F888" w14:textId="77777777" w:rsidR="00B65E9B" w:rsidRDefault="00B65E9B" w:rsidP="0082726C">
                  <w:pPr>
                    <w:spacing w:before="240" w:after="0" w:line="240" w:lineRule="auto"/>
                  </w:pPr>
                </w:p>
              </w:tc>
              <w:tc>
                <w:tcPr>
                  <w:tcW w:w="1200" w:type="dxa"/>
                  <w:tcBorders>
                    <w:bottom w:val="single" w:sz="4" w:space="0" w:color="auto"/>
                  </w:tcBorders>
                </w:tcPr>
                <w:p w14:paraId="343041DD" w14:textId="77777777" w:rsidR="00B65E9B" w:rsidRDefault="00B65E9B" w:rsidP="0082726C">
                  <w:pPr>
                    <w:spacing w:before="240" w:after="0" w:line="240" w:lineRule="auto"/>
                  </w:pPr>
                </w:p>
              </w:tc>
            </w:tr>
          </w:tbl>
          <w:bookmarkEnd w:id="254"/>
          <w:p w14:paraId="0E47BEF2" w14:textId="340C36B2" w:rsidR="00E06FEE" w:rsidRPr="009675D6" w:rsidRDefault="00F321A8" w:rsidP="0082726C">
            <w:pPr>
              <w:spacing w:before="240" w:after="0" w:line="240" w:lineRule="auto"/>
              <w:rPr>
                <w:i/>
                <w:iCs/>
              </w:rPr>
            </w:pPr>
            <w:r w:rsidRPr="00F321A8">
              <w:rPr>
                <w:i/>
                <w:iCs/>
              </w:rPr>
              <w:t>Tiekėjas per paskutinius 3 metus (skaičiuojant nuo paraiškų pateikimo termino pabaigos) arba per laiką nuo tiekėjo įregistravimo dienos (jeigu tiekėjas vykdė veiklą trumpiau nei 3 metus) turi būti įvykdęs 1 (vieną) ar daugiau kilimėlių nuomos ir keitimo paslaugos sutarčių, kurių vertė ne mažesnė kaip 10 000 Eur be PVM.</w:t>
            </w:r>
            <w:r w:rsidR="009675D6" w:rsidRPr="009675D6">
              <w:rPr>
                <w:i/>
                <w:iCs/>
              </w:rPr>
              <w:tab/>
            </w:r>
            <w:r w:rsidR="009675D6" w:rsidRPr="009675D6">
              <w:rPr>
                <w:i/>
                <w:iCs/>
              </w:rPr>
              <w:tab/>
            </w:r>
            <w:r w:rsidR="009675D6" w:rsidRPr="009675D6">
              <w:rPr>
                <w:i/>
                <w:iCs/>
              </w:rPr>
              <w:tab/>
            </w:r>
            <w:r w:rsidR="009675D6" w:rsidRPr="009675D6">
              <w:rPr>
                <w:i/>
                <w:iCs/>
              </w:rPr>
              <w:tab/>
            </w:r>
            <w:r w:rsidR="009675D6" w:rsidRPr="009675D6">
              <w:rPr>
                <w:i/>
                <w:iCs/>
              </w:rPr>
              <w:tab/>
            </w:r>
          </w:p>
          <w:p w14:paraId="2F915DDB" w14:textId="77777777" w:rsidR="00E06FEE" w:rsidRDefault="00E06FEE" w:rsidP="0082726C">
            <w:pPr>
              <w:spacing w:before="240" w:after="0" w:line="240" w:lineRule="auto"/>
            </w:pPr>
          </w:p>
          <w:p w14:paraId="5D54700D" w14:textId="7174F96A" w:rsidR="00E06FEE" w:rsidRPr="00F77673" w:rsidRDefault="00E06FEE" w:rsidP="0082726C">
            <w:pPr>
              <w:spacing w:before="240" w:after="0" w:line="240" w:lineRule="auto"/>
            </w:pPr>
          </w:p>
        </w:tc>
      </w:tr>
      <w:tr w:rsidR="00CB39E5" w:rsidRPr="00F77673" w14:paraId="40CA14B0" w14:textId="77777777" w:rsidTr="00C5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79" w:type="dxa"/>
            <w:gridSpan w:val="2"/>
            <w:tcBorders>
              <w:top w:val="single" w:sz="4" w:space="0" w:color="auto"/>
              <w:left w:val="nil"/>
              <w:bottom w:val="nil"/>
              <w:right w:val="nil"/>
            </w:tcBorders>
          </w:tcPr>
          <w:p w14:paraId="4FC8907C" w14:textId="77777777" w:rsidR="00B65E9B" w:rsidRDefault="00B65E9B" w:rsidP="001E33C2">
            <w:pPr>
              <w:pStyle w:val="Pagrindinistekstas1"/>
              <w:ind w:firstLine="0"/>
              <w:rPr>
                <w:rFonts w:ascii="Times New Roman" w:hAnsi="Times New Roman"/>
                <w:position w:val="6"/>
                <w:sz w:val="24"/>
                <w:szCs w:val="24"/>
                <w:lang w:val="lt-LT"/>
              </w:rPr>
            </w:pPr>
          </w:p>
          <w:p w14:paraId="6A46C3CA" w14:textId="35A32B80" w:rsidR="00CB39E5" w:rsidRPr="00F77673" w:rsidRDefault="00CB39E5" w:rsidP="001E33C2">
            <w:pPr>
              <w:pStyle w:val="Pagrindinistekstas1"/>
              <w:ind w:firstLine="0"/>
              <w:rPr>
                <w:rFonts w:ascii="Times New Roman" w:hAnsi="Times New Roman"/>
                <w:position w:val="6"/>
                <w:sz w:val="24"/>
                <w:szCs w:val="24"/>
                <w:lang w:val="lt-LT"/>
              </w:rPr>
            </w:pPr>
            <w:r w:rsidRPr="00F77673">
              <w:rPr>
                <w:rFonts w:ascii="Times New Roman" w:hAnsi="Times New Roman"/>
                <w:position w:val="6"/>
                <w:sz w:val="24"/>
                <w:szCs w:val="24"/>
                <w:lang w:val="lt-LT"/>
              </w:rPr>
              <w:t>(Tiekėjo arba jo įgalioto asmens pareigų pavadinimas)</w:t>
            </w:r>
          </w:p>
        </w:tc>
        <w:tc>
          <w:tcPr>
            <w:tcW w:w="604" w:type="dxa"/>
          </w:tcPr>
          <w:p w14:paraId="37D20582" w14:textId="77777777" w:rsidR="00CB39E5" w:rsidRPr="00F77673" w:rsidRDefault="00CB39E5" w:rsidP="001E33C2">
            <w:pPr>
              <w:spacing w:after="0" w:line="240" w:lineRule="auto"/>
            </w:pPr>
          </w:p>
        </w:tc>
        <w:tc>
          <w:tcPr>
            <w:tcW w:w="1980" w:type="dxa"/>
            <w:tcBorders>
              <w:top w:val="single" w:sz="4" w:space="0" w:color="auto"/>
              <w:left w:val="nil"/>
              <w:bottom w:val="nil"/>
              <w:right w:val="nil"/>
            </w:tcBorders>
          </w:tcPr>
          <w:p w14:paraId="763C6FCE" w14:textId="77777777" w:rsidR="00B65E9B" w:rsidRDefault="00B65E9B" w:rsidP="001E33C2">
            <w:pPr>
              <w:spacing w:after="0" w:line="240" w:lineRule="auto"/>
            </w:pPr>
          </w:p>
          <w:p w14:paraId="0F2A2000" w14:textId="3A9DEA75" w:rsidR="00CB39E5" w:rsidRPr="00F77673" w:rsidRDefault="00CB39E5" w:rsidP="001E33C2">
            <w:pPr>
              <w:spacing w:after="0" w:line="240" w:lineRule="auto"/>
            </w:pPr>
            <w:r w:rsidRPr="00F77673">
              <w:t>(Parašas)</w:t>
            </w:r>
            <w:r w:rsidRPr="00F77673">
              <w:rPr>
                <w:i/>
              </w:rPr>
              <w:t xml:space="preserve"> </w:t>
            </w:r>
          </w:p>
        </w:tc>
        <w:tc>
          <w:tcPr>
            <w:tcW w:w="701" w:type="dxa"/>
          </w:tcPr>
          <w:p w14:paraId="5E1A5652" w14:textId="77777777" w:rsidR="00CB39E5" w:rsidRPr="00F77673" w:rsidRDefault="00CB39E5" w:rsidP="001E33C2">
            <w:pPr>
              <w:spacing w:after="0" w:line="240" w:lineRule="auto"/>
            </w:pPr>
          </w:p>
        </w:tc>
        <w:tc>
          <w:tcPr>
            <w:tcW w:w="2611" w:type="dxa"/>
            <w:gridSpan w:val="2"/>
            <w:tcBorders>
              <w:top w:val="single" w:sz="4" w:space="0" w:color="auto"/>
              <w:left w:val="nil"/>
              <w:bottom w:val="nil"/>
              <w:right w:val="nil"/>
            </w:tcBorders>
          </w:tcPr>
          <w:p w14:paraId="3E344159" w14:textId="77777777" w:rsidR="00B65E9B" w:rsidRDefault="00B65E9B" w:rsidP="001E33C2">
            <w:pPr>
              <w:spacing w:after="0" w:line="240" w:lineRule="auto"/>
            </w:pPr>
          </w:p>
          <w:p w14:paraId="336E7C14" w14:textId="71C71862" w:rsidR="00CB39E5" w:rsidRPr="00F77673" w:rsidRDefault="00CB39E5" w:rsidP="001E33C2">
            <w:pPr>
              <w:spacing w:after="0" w:line="240" w:lineRule="auto"/>
            </w:pPr>
            <w:r w:rsidRPr="00F77673">
              <w:t>(Vardas ir pavardė)</w:t>
            </w:r>
          </w:p>
        </w:tc>
        <w:tc>
          <w:tcPr>
            <w:tcW w:w="648" w:type="dxa"/>
            <w:gridSpan w:val="2"/>
          </w:tcPr>
          <w:p w14:paraId="309AE182" w14:textId="77777777" w:rsidR="00CB39E5" w:rsidRPr="00F77673" w:rsidRDefault="00CB39E5" w:rsidP="001E33C2">
            <w:pPr>
              <w:spacing w:after="0" w:line="240" w:lineRule="auto"/>
            </w:pPr>
          </w:p>
        </w:tc>
      </w:tr>
    </w:tbl>
    <w:p w14:paraId="743A8FB6" w14:textId="77777777" w:rsidR="00676BCA" w:rsidRPr="00F77673" w:rsidRDefault="00676BCA" w:rsidP="0082726C">
      <w:pPr>
        <w:rPr>
          <w:sz w:val="16"/>
          <w:szCs w:val="16"/>
        </w:rPr>
      </w:pPr>
    </w:p>
    <w:sectPr w:rsidR="00676BCA" w:rsidRPr="00F77673" w:rsidSect="00A45505">
      <w:headerReference w:type="even" r:id="rId1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25B0C" w14:textId="77777777" w:rsidR="000555E4" w:rsidRDefault="000555E4" w:rsidP="0097239C">
      <w:r>
        <w:separator/>
      </w:r>
    </w:p>
    <w:p w14:paraId="7FBBDB09" w14:textId="77777777" w:rsidR="000555E4" w:rsidRDefault="000555E4" w:rsidP="0097239C"/>
    <w:p w14:paraId="64CED5E3" w14:textId="77777777" w:rsidR="000555E4" w:rsidRDefault="000555E4" w:rsidP="0097239C">
      <w:pPr>
        <w:pStyle w:val="Sraopastraipa"/>
        <w:numPr>
          <w:ilvl w:val="1"/>
          <w:numId w:val="2"/>
        </w:numPr>
      </w:pPr>
    </w:p>
    <w:p w14:paraId="6DF05BC6" w14:textId="77777777" w:rsidR="000555E4" w:rsidRDefault="000555E4" w:rsidP="0097239C">
      <w:pPr>
        <w:pStyle w:val="Sraopastraipa"/>
        <w:numPr>
          <w:ilvl w:val="1"/>
          <w:numId w:val="2"/>
        </w:numPr>
      </w:pPr>
    </w:p>
    <w:p w14:paraId="38FDB3DD" w14:textId="77777777" w:rsidR="000555E4" w:rsidRDefault="000555E4" w:rsidP="0097239C">
      <w:pPr>
        <w:pStyle w:val="Sraopastraipa"/>
        <w:numPr>
          <w:ilvl w:val="1"/>
          <w:numId w:val="2"/>
        </w:numPr>
      </w:pPr>
    </w:p>
    <w:p w14:paraId="77EA05B7" w14:textId="77777777" w:rsidR="000555E4" w:rsidRDefault="000555E4" w:rsidP="0097239C">
      <w:pPr>
        <w:pStyle w:val="Sraopastraipa"/>
        <w:numPr>
          <w:ilvl w:val="1"/>
          <w:numId w:val="2"/>
        </w:numPr>
      </w:pPr>
    </w:p>
    <w:p w14:paraId="67EA34EA" w14:textId="77777777" w:rsidR="000555E4" w:rsidRDefault="000555E4" w:rsidP="0097239C">
      <w:pPr>
        <w:pStyle w:val="Sraopastraipa"/>
        <w:numPr>
          <w:ilvl w:val="1"/>
          <w:numId w:val="2"/>
        </w:numPr>
      </w:pPr>
    </w:p>
    <w:p w14:paraId="1EFCE388" w14:textId="77777777" w:rsidR="000555E4" w:rsidRDefault="000555E4" w:rsidP="0097239C">
      <w:pPr>
        <w:pStyle w:val="Sraopastraipa"/>
        <w:numPr>
          <w:ilvl w:val="1"/>
          <w:numId w:val="2"/>
        </w:numPr>
      </w:pPr>
    </w:p>
    <w:p w14:paraId="66B188CF" w14:textId="77777777" w:rsidR="000555E4" w:rsidRDefault="000555E4" w:rsidP="0097239C">
      <w:pPr>
        <w:pStyle w:val="Sraopastraipa"/>
        <w:numPr>
          <w:ilvl w:val="1"/>
          <w:numId w:val="2"/>
        </w:numPr>
      </w:pPr>
    </w:p>
    <w:p w14:paraId="43DA5413" w14:textId="77777777" w:rsidR="000555E4" w:rsidRDefault="000555E4" w:rsidP="0097239C">
      <w:pPr>
        <w:pStyle w:val="Sraopastraipa"/>
        <w:numPr>
          <w:ilvl w:val="1"/>
          <w:numId w:val="2"/>
        </w:numPr>
      </w:pPr>
    </w:p>
    <w:p w14:paraId="29D845CE" w14:textId="77777777" w:rsidR="000555E4" w:rsidRDefault="000555E4" w:rsidP="0097239C">
      <w:pPr>
        <w:pStyle w:val="Sraopastraipa"/>
        <w:numPr>
          <w:ilvl w:val="1"/>
          <w:numId w:val="2"/>
        </w:numPr>
      </w:pPr>
    </w:p>
    <w:p w14:paraId="68FAAEB3" w14:textId="77777777" w:rsidR="000555E4" w:rsidRDefault="000555E4" w:rsidP="0097239C">
      <w:pPr>
        <w:pStyle w:val="Sraopastraipa"/>
        <w:numPr>
          <w:ilvl w:val="1"/>
          <w:numId w:val="2"/>
        </w:numPr>
      </w:pPr>
    </w:p>
    <w:p w14:paraId="740CF213" w14:textId="77777777" w:rsidR="000555E4" w:rsidRDefault="000555E4" w:rsidP="0097239C">
      <w:pPr>
        <w:pStyle w:val="Sraopastraipa"/>
        <w:numPr>
          <w:ilvl w:val="1"/>
          <w:numId w:val="2"/>
        </w:numPr>
      </w:pPr>
    </w:p>
    <w:p w14:paraId="2FAFB612" w14:textId="77777777" w:rsidR="000555E4" w:rsidRDefault="000555E4" w:rsidP="0097239C">
      <w:pPr>
        <w:pStyle w:val="Sraopastraipa"/>
        <w:numPr>
          <w:ilvl w:val="1"/>
          <w:numId w:val="2"/>
        </w:numPr>
      </w:pPr>
    </w:p>
    <w:p w14:paraId="02E88B10" w14:textId="77777777" w:rsidR="000555E4" w:rsidRDefault="000555E4" w:rsidP="0097239C">
      <w:pPr>
        <w:pStyle w:val="Sraopastraipa"/>
        <w:numPr>
          <w:ilvl w:val="1"/>
          <w:numId w:val="2"/>
        </w:numPr>
      </w:pPr>
    </w:p>
    <w:p w14:paraId="2E2B92F8" w14:textId="77777777" w:rsidR="000555E4" w:rsidRDefault="000555E4" w:rsidP="0097239C">
      <w:pPr>
        <w:pStyle w:val="Sraopastraipa"/>
        <w:numPr>
          <w:ilvl w:val="1"/>
          <w:numId w:val="2"/>
        </w:numPr>
      </w:pPr>
    </w:p>
    <w:p w14:paraId="58B209BD" w14:textId="77777777" w:rsidR="000555E4" w:rsidRDefault="000555E4" w:rsidP="0097239C">
      <w:pPr>
        <w:pStyle w:val="Sraopastraipa"/>
        <w:numPr>
          <w:ilvl w:val="1"/>
          <w:numId w:val="2"/>
        </w:numPr>
      </w:pPr>
    </w:p>
    <w:p w14:paraId="412C79BE" w14:textId="77777777" w:rsidR="000555E4" w:rsidRDefault="000555E4" w:rsidP="0097239C">
      <w:pPr>
        <w:pStyle w:val="Sraopastraipa"/>
        <w:numPr>
          <w:ilvl w:val="1"/>
          <w:numId w:val="2"/>
        </w:numPr>
      </w:pPr>
    </w:p>
    <w:p w14:paraId="62473EF2" w14:textId="77777777" w:rsidR="000555E4" w:rsidRDefault="000555E4" w:rsidP="0097239C">
      <w:pPr>
        <w:pStyle w:val="Sraopastraipa"/>
        <w:numPr>
          <w:ilvl w:val="1"/>
          <w:numId w:val="2"/>
        </w:numPr>
      </w:pPr>
    </w:p>
    <w:p w14:paraId="6246AA58" w14:textId="77777777" w:rsidR="000555E4" w:rsidRDefault="000555E4" w:rsidP="0097239C">
      <w:pPr>
        <w:pStyle w:val="Sraopastraipa"/>
        <w:numPr>
          <w:ilvl w:val="1"/>
          <w:numId w:val="2"/>
        </w:numPr>
      </w:pPr>
    </w:p>
    <w:p w14:paraId="4C01E967" w14:textId="77777777" w:rsidR="000555E4" w:rsidRDefault="000555E4" w:rsidP="0097239C">
      <w:pPr>
        <w:pStyle w:val="Sraopastraipa"/>
        <w:numPr>
          <w:ilvl w:val="1"/>
          <w:numId w:val="2"/>
        </w:numPr>
      </w:pPr>
    </w:p>
    <w:p w14:paraId="006402CB" w14:textId="77777777" w:rsidR="000555E4" w:rsidRDefault="000555E4" w:rsidP="0097239C">
      <w:pPr>
        <w:pStyle w:val="Sraopastraipa"/>
        <w:numPr>
          <w:ilvl w:val="1"/>
          <w:numId w:val="2"/>
        </w:numPr>
      </w:pPr>
    </w:p>
    <w:p w14:paraId="17CBC837" w14:textId="77777777" w:rsidR="000555E4" w:rsidRDefault="000555E4" w:rsidP="0097239C">
      <w:pPr>
        <w:pStyle w:val="Sraopastraipa"/>
        <w:numPr>
          <w:ilvl w:val="1"/>
          <w:numId w:val="2"/>
        </w:numPr>
      </w:pPr>
    </w:p>
    <w:p w14:paraId="7FCCAEBC" w14:textId="77777777" w:rsidR="000555E4" w:rsidRDefault="000555E4" w:rsidP="0097239C">
      <w:pPr>
        <w:pStyle w:val="Sraopastraipa"/>
        <w:numPr>
          <w:ilvl w:val="1"/>
          <w:numId w:val="2"/>
        </w:numPr>
      </w:pPr>
    </w:p>
    <w:p w14:paraId="6A5858D0" w14:textId="77777777" w:rsidR="000555E4" w:rsidRDefault="000555E4" w:rsidP="0097239C">
      <w:pPr>
        <w:pStyle w:val="Sraopastraipa"/>
        <w:numPr>
          <w:ilvl w:val="1"/>
          <w:numId w:val="2"/>
        </w:numPr>
      </w:pPr>
    </w:p>
    <w:p w14:paraId="5A5412FB" w14:textId="77777777" w:rsidR="000555E4" w:rsidRDefault="000555E4" w:rsidP="0097239C">
      <w:pPr>
        <w:pStyle w:val="Sraopastraipa"/>
        <w:numPr>
          <w:ilvl w:val="1"/>
          <w:numId w:val="2"/>
        </w:numPr>
      </w:pPr>
    </w:p>
    <w:p w14:paraId="666904D8" w14:textId="77777777" w:rsidR="000555E4" w:rsidRDefault="000555E4" w:rsidP="0097239C">
      <w:pPr>
        <w:pStyle w:val="Sraopastraipa"/>
        <w:numPr>
          <w:ilvl w:val="1"/>
          <w:numId w:val="2"/>
        </w:numPr>
      </w:pPr>
    </w:p>
    <w:p w14:paraId="65EBAE41" w14:textId="77777777" w:rsidR="000555E4" w:rsidRDefault="000555E4" w:rsidP="0097239C">
      <w:pPr>
        <w:pStyle w:val="Sraopastraipa"/>
        <w:numPr>
          <w:ilvl w:val="1"/>
          <w:numId w:val="2"/>
        </w:numPr>
      </w:pPr>
    </w:p>
    <w:p w14:paraId="1D88E103" w14:textId="77777777" w:rsidR="000555E4" w:rsidRDefault="000555E4" w:rsidP="0097239C">
      <w:pPr>
        <w:pStyle w:val="Sraopastraipa"/>
        <w:numPr>
          <w:ilvl w:val="1"/>
          <w:numId w:val="2"/>
        </w:numPr>
      </w:pPr>
    </w:p>
    <w:p w14:paraId="272CEB0F" w14:textId="77777777" w:rsidR="000555E4" w:rsidRDefault="000555E4" w:rsidP="0097239C">
      <w:pPr>
        <w:pStyle w:val="Sraopastraipa"/>
        <w:numPr>
          <w:ilvl w:val="1"/>
          <w:numId w:val="2"/>
        </w:numPr>
      </w:pPr>
    </w:p>
    <w:p w14:paraId="0142766B" w14:textId="77777777" w:rsidR="000555E4" w:rsidRDefault="000555E4" w:rsidP="0097239C">
      <w:pPr>
        <w:pStyle w:val="Sraopastraipa"/>
        <w:numPr>
          <w:ilvl w:val="1"/>
          <w:numId w:val="2"/>
        </w:numPr>
      </w:pPr>
    </w:p>
    <w:p w14:paraId="6DC5A3C9" w14:textId="77777777" w:rsidR="000555E4" w:rsidRDefault="000555E4" w:rsidP="0097239C">
      <w:pPr>
        <w:pStyle w:val="Sraopastraipa"/>
        <w:numPr>
          <w:ilvl w:val="1"/>
          <w:numId w:val="2"/>
        </w:numPr>
      </w:pPr>
    </w:p>
    <w:p w14:paraId="522949B6" w14:textId="77777777" w:rsidR="000555E4" w:rsidRDefault="000555E4" w:rsidP="0097239C">
      <w:pPr>
        <w:pStyle w:val="Sraopastraipa"/>
        <w:numPr>
          <w:ilvl w:val="1"/>
          <w:numId w:val="2"/>
        </w:numPr>
      </w:pPr>
    </w:p>
    <w:p w14:paraId="14FD9B85" w14:textId="77777777" w:rsidR="000555E4" w:rsidRDefault="000555E4" w:rsidP="0097239C">
      <w:pPr>
        <w:pStyle w:val="Sraopastraipa"/>
        <w:numPr>
          <w:ilvl w:val="1"/>
          <w:numId w:val="2"/>
        </w:numPr>
      </w:pPr>
    </w:p>
    <w:p w14:paraId="6043ECF8" w14:textId="77777777" w:rsidR="000555E4" w:rsidRDefault="000555E4" w:rsidP="0097239C">
      <w:pPr>
        <w:pStyle w:val="Sraopastraipa"/>
        <w:numPr>
          <w:ilvl w:val="1"/>
          <w:numId w:val="2"/>
        </w:numPr>
      </w:pPr>
    </w:p>
    <w:p w14:paraId="28E6D404" w14:textId="77777777" w:rsidR="000555E4" w:rsidRDefault="000555E4" w:rsidP="0097239C">
      <w:pPr>
        <w:pStyle w:val="Sraopastraipa"/>
        <w:numPr>
          <w:ilvl w:val="1"/>
          <w:numId w:val="2"/>
        </w:numPr>
      </w:pPr>
    </w:p>
    <w:p w14:paraId="3A6062D6" w14:textId="77777777" w:rsidR="000555E4" w:rsidRDefault="000555E4" w:rsidP="0097239C">
      <w:pPr>
        <w:pStyle w:val="Sraopastraipa"/>
        <w:numPr>
          <w:ilvl w:val="1"/>
          <w:numId w:val="2"/>
        </w:numPr>
      </w:pPr>
    </w:p>
    <w:p w14:paraId="1EBC8D3A" w14:textId="77777777" w:rsidR="000555E4" w:rsidRDefault="000555E4" w:rsidP="0097239C"/>
    <w:p w14:paraId="4282A99C" w14:textId="77777777" w:rsidR="000555E4" w:rsidRDefault="000555E4" w:rsidP="0097239C"/>
    <w:p w14:paraId="29B1A0B6" w14:textId="77777777" w:rsidR="000555E4" w:rsidRDefault="000555E4" w:rsidP="0097239C"/>
    <w:p w14:paraId="1E6F3432" w14:textId="77777777" w:rsidR="000555E4" w:rsidRDefault="000555E4" w:rsidP="0097239C"/>
    <w:p w14:paraId="2B321FFB" w14:textId="77777777" w:rsidR="000555E4" w:rsidRDefault="000555E4" w:rsidP="0097239C"/>
    <w:p w14:paraId="3D01B467" w14:textId="77777777" w:rsidR="000555E4" w:rsidRDefault="000555E4" w:rsidP="0097239C"/>
    <w:p w14:paraId="0572B38E" w14:textId="77777777" w:rsidR="000555E4" w:rsidRDefault="000555E4" w:rsidP="0097239C"/>
    <w:p w14:paraId="1C5F03CA" w14:textId="77777777" w:rsidR="000555E4" w:rsidRDefault="000555E4" w:rsidP="0097239C"/>
    <w:p w14:paraId="04210E84" w14:textId="77777777" w:rsidR="000555E4" w:rsidRDefault="000555E4" w:rsidP="0097239C"/>
    <w:p w14:paraId="03367EED" w14:textId="77777777" w:rsidR="000555E4" w:rsidRDefault="000555E4" w:rsidP="0097239C"/>
    <w:p w14:paraId="5CAFFA93" w14:textId="77777777" w:rsidR="000555E4" w:rsidRDefault="000555E4" w:rsidP="0097239C"/>
    <w:p w14:paraId="662CC73F" w14:textId="77777777" w:rsidR="000555E4" w:rsidRDefault="000555E4" w:rsidP="0097239C"/>
    <w:p w14:paraId="5EE4B7AB" w14:textId="77777777" w:rsidR="000555E4" w:rsidRDefault="000555E4" w:rsidP="0097239C"/>
    <w:p w14:paraId="0766F7A9" w14:textId="77777777" w:rsidR="000555E4" w:rsidRDefault="000555E4" w:rsidP="0097239C"/>
    <w:p w14:paraId="1437CE63" w14:textId="77777777" w:rsidR="000555E4" w:rsidRDefault="000555E4" w:rsidP="0097239C"/>
    <w:p w14:paraId="3BF56416" w14:textId="77777777" w:rsidR="000555E4" w:rsidRDefault="000555E4" w:rsidP="0097239C"/>
    <w:p w14:paraId="500D7BB4" w14:textId="77777777" w:rsidR="000555E4" w:rsidRDefault="000555E4" w:rsidP="0097239C"/>
    <w:p w14:paraId="304F8ED2" w14:textId="77777777" w:rsidR="000555E4" w:rsidRDefault="000555E4" w:rsidP="0097239C"/>
    <w:p w14:paraId="7726CD60" w14:textId="77777777" w:rsidR="000555E4" w:rsidRDefault="000555E4" w:rsidP="0097239C"/>
    <w:p w14:paraId="26A1D9D5" w14:textId="77777777" w:rsidR="000555E4" w:rsidRDefault="000555E4" w:rsidP="0097239C"/>
    <w:p w14:paraId="2A2E80E5" w14:textId="77777777" w:rsidR="000555E4" w:rsidRDefault="000555E4" w:rsidP="0097239C"/>
    <w:p w14:paraId="551393BA" w14:textId="77777777" w:rsidR="000555E4" w:rsidRDefault="000555E4" w:rsidP="0097239C">
      <w:pPr>
        <w:pStyle w:val="Sraopastraipa"/>
        <w:numPr>
          <w:ilvl w:val="1"/>
          <w:numId w:val="2"/>
        </w:numPr>
      </w:pPr>
    </w:p>
    <w:p w14:paraId="6B172BCC" w14:textId="77777777" w:rsidR="000555E4" w:rsidRDefault="000555E4" w:rsidP="0097239C">
      <w:pPr>
        <w:pStyle w:val="Sraopastraipa"/>
        <w:numPr>
          <w:ilvl w:val="1"/>
          <w:numId w:val="2"/>
        </w:numPr>
      </w:pPr>
    </w:p>
    <w:p w14:paraId="72F81A28" w14:textId="77777777" w:rsidR="000555E4" w:rsidRDefault="000555E4" w:rsidP="0097239C">
      <w:pPr>
        <w:pStyle w:val="Sraopastraipa"/>
        <w:numPr>
          <w:ilvl w:val="1"/>
          <w:numId w:val="2"/>
        </w:numPr>
      </w:pPr>
    </w:p>
    <w:p w14:paraId="331063D9" w14:textId="77777777" w:rsidR="000555E4" w:rsidRDefault="000555E4" w:rsidP="0097239C">
      <w:pPr>
        <w:pStyle w:val="Sraopastraipa"/>
        <w:numPr>
          <w:ilvl w:val="1"/>
          <w:numId w:val="2"/>
        </w:numPr>
      </w:pPr>
    </w:p>
    <w:p w14:paraId="16D3444A" w14:textId="77777777" w:rsidR="000555E4" w:rsidRDefault="000555E4" w:rsidP="0097239C"/>
    <w:p w14:paraId="41EF9729" w14:textId="77777777" w:rsidR="000555E4" w:rsidRDefault="000555E4" w:rsidP="0097239C"/>
    <w:p w14:paraId="1F86D64A" w14:textId="77777777" w:rsidR="000555E4" w:rsidRDefault="000555E4" w:rsidP="0097239C"/>
    <w:p w14:paraId="12D798EC" w14:textId="77777777" w:rsidR="000555E4" w:rsidRDefault="000555E4" w:rsidP="0097239C"/>
    <w:p w14:paraId="74124683" w14:textId="77777777" w:rsidR="000555E4" w:rsidRDefault="000555E4" w:rsidP="0097239C">
      <w:pPr>
        <w:pStyle w:val="Sraopastraipa"/>
        <w:numPr>
          <w:ilvl w:val="1"/>
          <w:numId w:val="2"/>
        </w:numPr>
      </w:pPr>
    </w:p>
    <w:p w14:paraId="7C27F2F1" w14:textId="77777777" w:rsidR="000555E4" w:rsidRDefault="000555E4" w:rsidP="0097239C"/>
    <w:p w14:paraId="23A0025C" w14:textId="77777777" w:rsidR="000555E4" w:rsidRDefault="000555E4" w:rsidP="0097239C">
      <w:pPr>
        <w:pStyle w:val="Sraopastraipa"/>
        <w:numPr>
          <w:ilvl w:val="1"/>
          <w:numId w:val="2"/>
        </w:numPr>
      </w:pPr>
    </w:p>
    <w:p w14:paraId="4C87522C" w14:textId="77777777" w:rsidR="000555E4" w:rsidRDefault="000555E4" w:rsidP="0097239C"/>
    <w:p w14:paraId="7E683826" w14:textId="77777777" w:rsidR="000555E4" w:rsidRDefault="000555E4" w:rsidP="0097239C"/>
    <w:p w14:paraId="7F3F05A8" w14:textId="77777777" w:rsidR="000555E4" w:rsidRDefault="000555E4" w:rsidP="0097239C"/>
    <w:p w14:paraId="2FC907FA" w14:textId="77777777" w:rsidR="000555E4" w:rsidRDefault="000555E4" w:rsidP="0097239C"/>
    <w:p w14:paraId="4E43C4BB" w14:textId="77777777" w:rsidR="000555E4" w:rsidRDefault="000555E4" w:rsidP="0097239C">
      <w:pPr>
        <w:pStyle w:val="Sraopastraipa"/>
        <w:numPr>
          <w:ilvl w:val="1"/>
          <w:numId w:val="2"/>
        </w:numPr>
      </w:pPr>
    </w:p>
    <w:p w14:paraId="18DF1BA5" w14:textId="77777777" w:rsidR="000555E4" w:rsidRDefault="000555E4" w:rsidP="0097239C">
      <w:pPr>
        <w:pStyle w:val="Sraopastraipa"/>
        <w:numPr>
          <w:ilvl w:val="1"/>
          <w:numId w:val="2"/>
        </w:numPr>
      </w:pPr>
    </w:p>
    <w:p w14:paraId="42343706" w14:textId="77777777" w:rsidR="000555E4" w:rsidRDefault="000555E4" w:rsidP="0097239C">
      <w:pPr>
        <w:pStyle w:val="Sraopastraipa"/>
        <w:numPr>
          <w:ilvl w:val="1"/>
          <w:numId w:val="2"/>
        </w:numPr>
      </w:pPr>
    </w:p>
    <w:p w14:paraId="682FAFDA" w14:textId="77777777" w:rsidR="000555E4" w:rsidRDefault="000555E4" w:rsidP="0097239C">
      <w:pPr>
        <w:pStyle w:val="Sraopastraipa"/>
        <w:numPr>
          <w:ilvl w:val="1"/>
          <w:numId w:val="2"/>
        </w:numPr>
      </w:pPr>
    </w:p>
    <w:p w14:paraId="087A33C3" w14:textId="77777777" w:rsidR="000555E4" w:rsidRDefault="000555E4" w:rsidP="0097239C">
      <w:pPr>
        <w:pStyle w:val="Sraopastraipa"/>
        <w:numPr>
          <w:ilvl w:val="1"/>
          <w:numId w:val="2"/>
        </w:numPr>
      </w:pPr>
    </w:p>
    <w:p w14:paraId="53207317" w14:textId="77777777" w:rsidR="000555E4" w:rsidRDefault="000555E4" w:rsidP="0097239C">
      <w:pPr>
        <w:pStyle w:val="Sraopastraipa"/>
        <w:numPr>
          <w:ilvl w:val="1"/>
          <w:numId w:val="2"/>
        </w:numPr>
      </w:pPr>
    </w:p>
    <w:p w14:paraId="1EEC1C7D" w14:textId="77777777" w:rsidR="000555E4" w:rsidRDefault="000555E4" w:rsidP="0097239C">
      <w:pPr>
        <w:pStyle w:val="Sraopastraipa"/>
        <w:numPr>
          <w:ilvl w:val="1"/>
          <w:numId w:val="2"/>
        </w:numPr>
      </w:pPr>
    </w:p>
    <w:p w14:paraId="630DA6CC" w14:textId="77777777" w:rsidR="000555E4" w:rsidRDefault="000555E4" w:rsidP="0097239C">
      <w:pPr>
        <w:pStyle w:val="Sraopastraipa"/>
        <w:numPr>
          <w:ilvl w:val="1"/>
          <w:numId w:val="2"/>
        </w:numPr>
      </w:pPr>
    </w:p>
    <w:p w14:paraId="1DC4D394" w14:textId="77777777" w:rsidR="000555E4" w:rsidRDefault="000555E4" w:rsidP="0097239C">
      <w:pPr>
        <w:pStyle w:val="Sraopastraipa"/>
        <w:numPr>
          <w:ilvl w:val="1"/>
          <w:numId w:val="2"/>
        </w:numPr>
      </w:pPr>
    </w:p>
    <w:p w14:paraId="22F584B9" w14:textId="77777777" w:rsidR="000555E4" w:rsidRDefault="000555E4" w:rsidP="0097239C">
      <w:pPr>
        <w:pStyle w:val="Sraopastraipa"/>
        <w:numPr>
          <w:ilvl w:val="1"/>
          <w:numId w:val="2"/>
        </w:numPr>
      </w:pPr>
    </w:p>
    <w:p w14:paraId="3FF16A46" w14:textId="77777777" w:rsidR="000555E4" w:rsidRDefault="000555E4" w:rsidP="0097239C">
      <w:pPr>
        <w:pStyle w:val="Sraopastraipa"/>
        <w:numPr>
          <w:ilvl w:val="1"/>
          <w:numId w:val="2"/>
        </w:numPr>
      </w:pPr>
    </w:p>
    <w:p w14:paraId="2B86DAB2" w14:textId="77777777" w:rsidR="000555E4" w:rsidRDefault="000555E4" w:rsidP="0097239C">
      <w:pPr>
        <w:pStyle w:val="Sraopastraipa"/>
        <w:numPr>
          <w:ilvl w:val="1"/>
          <w:numId w:val="2"/>
        </w:numPr>
      </w:pPr>
    </w:p>
    <w:p w14:paraId="6F809B47" w14:textId="77777777" w:rsidR="000555E4" w:rsidRDefault="000555E4" w:rsidP="0097239C">
      <w:pPr>
        <w:pStyle w:val="Sraopastraipa"/>
        <w:numPr>
          <w:ilvl w:val="1"/>
          <w:numId w:val="2"/>
        </w:numPr>
      </w:pPr>
    </w:p>
    <w:p w14:paraId="33D1F0F9" w14:textId="77777777" w:rsidR="000555E4" w:rsidRDefault="000555E4" w:rsidP="0097239C">
      <w:pPr>
        <w:pStyle w:val="Sraopastraipa"/>
        <w:numPr>
          <w:ilvl w:val="1"/>
          <w:numId w:val="2"/>
        </w:numPr>
      </w:pPr>
    </w:p>
    <w:p w14:paraId="181655CE" w14:textId="77777777" w:rsidR="000555E4" w:rsidRDefault="000555E4" w:rsidP="0097239C">
      <w:pPr>
        <w:pStyle w:val="Sraopastraipa"/>
        <w:numPr>
          <w:ilvl w:val="1"/>
          <w:numId w:val="2"/>
        </w:numPr>
      </w:pPr>
    </w:p>
    <w:p w14:paraId="2BE66F0B" w14:textId="77777777" w:rsidR="000555E4" w:rsidRDefault="000555E4" w:rsidP="0097239C">
      <w:pPr>
        <w:pStyle w:val="Sraopastraipa"/>
        <w:numPr>
          <w:ilvl w:val="1"/>
          <w:numId w:val="2"/>
        </w:numPr>
      </w:pPr>
    </w:p>
    <w:p w14:paraId="423EBD1B" w14:textId="77777777" w:rsidR="000555E4" w:rsidRDefault="000555E4" w:rsidP="0097239C"/>
    <w:p w14:paraId="7BE992EA" w14:textId="77777777" w:rsidR="000555E4" w:rsidRDefault="000555E4" w:rsidP="0097239C">
      <w:pPr>
        <w:pStyle w:val="Sraopastraipa"/>
        <w:numPr>
          <w:ilvl w:val="1"/>
          <w:numId w:val="2"/>
        </w:numPr>
      </w:pPr>
    </w:p>
    <w:p w14:paraId="4AB6209B" w14:textId="77777777" w:rsidR="000555E4" w:rsidRDefault="000555E4" w:rsidP="0097239C">
      <w:pPr>
        <w:pStyle w:val="Sraopastraipa"/>
        <w:numPr>
          <w:ilvl w:val="1"/>
          <w:numId w:val="2"/>
        </w:numPr>
      </w:pPr>
    </w:p>
    <w:p w14:paraId="480DAF0D" w14:textId="77777777" w:rsidR="000555E4" w:rsidRDefault="000555E4" w:rsidP="0097239C">
      <w:pPr>
        <w:pStyle w:val="Sraopastraipa"/>
        <w:numPr>
          <w:ilvl w:val="1"/>
          <w:numId w:val="2"/>
        </w:numPr>
      </w:pPr>
    </w:p>
    <w:p w14:paraId="50017045" w14:textId="77777777" w:rsidR="000555E4" w:rsidRDefault="000555E4" w:rsidP="0097239C">
      <w:pPr>
        <w:pStyle w:val="Sraopastraipa"/>
        <w:numPr>
          <w:ilvl w:val="1"/>
          <w:numId w:val="2"/>
        </w:numPr>
      </w:pPr>
    </w:p>
    <w:p w14:paraId="623CEC25" w14:textId="77777777" w:rsidR="000555E4" w:rsidRDefault="000555E4" w:rsidP="0097239C">
      <w:pPr>
        <w:pStyle w:val="Sraopastraipa"/>
        <w:numPr>
          <w:ilvl w:val="1"/>
          <w:numId w:val="2"/>
        </w:numPr>
      </w:pPr>
    </w:p>
    <w:p w14:paraId="563C228E" w14:textId="77777777" w:rsidR="000555E4" w:rsidRDefault="000555E4" w:rsidP="0097239C">
      <w:pPr>
        <w:pStyle w:val="Sraopastraipa"/>
        <w:numPr>
          <w:ilvl w:val="1"/>
          <w:numId w:val="2"/>
        </w:numPr>
      </w:pPr>
    </w:p>
    <w:p w14:paraId="5C0676A1" w14:textId="77777777" w:rsidR="000555E4" w:rsidRDefault="000555E4" w:rsidP="0097239C">
      <w:pPr>
        <w:pStyle w:val="Sraopastraipa"/>
        <w:numPr>
          <w:ilvl w:val="1"/>
          <w:numId w:val="2"/>
        </w:numPr>
      </w:pPr>
    </w:p>
    <w:p w14:paraId="7F01DE8B" w14:textId="77777777" w:rsidR="000555E4" w:rsidRDefault="000555E4" w:rsidP="0097239C">
      <w:pPr>
        <w:pStyle w:val="Sraopastraipa"/>
        <w:numPr>
          <w:ilvl w:val="1"/>
          <w:numId w:val="2"/>
        </w:numPr>
      </w:pPr>
    </w:p>
    <w:p w14:paraId="05C37575" w14:textId="77777777" w:rsidR="000555E4" w:rsidRDefault="000555E4" w:rsidP="0097239C"/>
    <w:p w14:paraId="367DBFD4" w14:textId="77777777" w:rsidR="000555E4" w:rsidRDefault="000555E4" w:rsidP="0097239C"/>
    <w:p w14:paraId="1134F5F2" w14:textId="77777777" w:rsidR="000555E4" w:rsidRDefault="000555E4" w:rsidP="0097239C">
      <w:pPr>
        <w:pStyle w:val="Sraopastraipa"/>
        <w:numPr>
          <w:ilvl w:val="1"/>
          <w:numId w:val="2"/>
        </w:numPr>
      </w:pPr>
    </w:p>
    <w:p w14:paraId="37CBF4CB" w14:textId="77777777" w:rsidR="000555E4" w:rsidRDefault="000555E4" w:rsidP="0097239C"/>
    <w:p w14:paraId="267AEC36" w14:textId="77777777" w:rsidR="000555E4" w:rsidRDefault="000555E4" w:rsidP="0097239C"/>
    <w:p w14:paraId="54C48CA3" w14:textId="77777777" w:rsidR="000555E4" w:rsidRDefault="000555E4" w:rsidP="0097239C"/>
    <w:p w14:paraId="13542BD3" w14:textId="77777777" w:rsidR="000555E4" w:rsidRDefault="000555E4" w:rsidP="0097239C"/>
    <w:p w14:paraId="1F21F2A1" w14:textId="77777777" w:rsidR="000555E4" w:rsidRDefault="000555E4" w:rsidP="0097239C"/>
    <w:p w14:paraId="7465CE12" w14:textId="77777777" w:rsidR="000555E4" w:rsidRDefault="000555E4" w:rsidP="0097239C"/>
    <w:p w14:paraId="009F829A" w14:textId="77777777" w:rsidR="000555E4" w:rsidRDefault="000555E4" w:rsidP="0097239C"/>
    <w:p w14:paraId="0261FD61" w14:textId="77777777" w:rsidR="000555E4" w:rsidRDefault="000555E4" w:rsidP="0097239C"/>
    <w:p w14:paraId="044224E5" w14:textId="77777777" w:rsidR="000555E4" w:rsidRDefault="000555E4" w:rsidP="0097239C"/>
    <w:p w14:paraId="788E1C12" w14:textId="77777777" w:rsidR="000555E4" w:rsidRDefault="000555E4" w:rsidP="0097239C"/>
    <w:p w14:paraId="7ED7DCE9" w14:textId="77777777" w:rsidR="000555E4" w:rsidRDefault="000555E4" w:rsidP="0097239C"/>
    <w:p w14:paraId="3A42DFFD" w14:textId="77777777" w:rsidR="000555E4" w:rsidRDefault="000555E4" w:rsidP="0097239C"/>
    <w:p w14:paraId="3297C4CD" w14:textId="77777777" w:rsidR="000555E4" w:rsidRDefault="000555E4" w:rsidP="0097239C"/>
    <w:p w14:paraId="0365C8CA" w14:textId="77777777" w:rsidR="000555E4" w:rsidRDefault="000555E4" w:rsidP="0097239C"/>
    <w:p w14:paraId="72D49877" w14:textId="77777777" w:rsidR="000555E4" w:rsidRDefault="000555E4" w:rsidP="0097239C"/>
    <w:p w14:paraId="60E9F814" w14:textId="77777777" w:rsidR="000555E4" w:rsidRDefault="000555E4" w:rsidP="0097239C"/>
    <w:p w14:paraId="0ADEF202" w14:textId="77777777" w:rsidR="000555E4" w:rsidRDefault="000555E4" w:rsidP="0097239C"/>
    <w:p w14:paraId="25F6E8EE" w14:textId="77777777" w:rsidR="000555E4" w:rsidRDefault="000555E4" w:rsidP="0097239C"/>
    <w:p w14:paraId="0C52C0C4" w14:textId="77777777" w:rsidR="000555E4" w:rsidRDefault="000555E4" w:rsidP="0097239C"/>
    <w:p w14:paraId="5DB9CB8F" w14:textId="77777777" w:rsidR="000555E4" w:rsidRDefault="000555E4" w:rsidP="0097239C"/>
    <w:p w14:paraId="3BC31B2B" w14:textId="77777777" w:rsidR="000555E4" w:rsidRDefault="000555E4" w:rsidP="0097239C"/>
    <w:p w14:paraId="46F621E1" w14:textId="77777777" w:rsidR="000555E4" w:rsidRDefault="000555E4" w:rsidP="0097239C"/>
    <w:p w14:paraId="6B7E85BC" w14:textId="77777777" w:rsidR="000555E4" w:rsidRDefault="000555E4" w:rsidP="0097239C"/>
    <w:p w14:paraId="6FDD64B2" w14:textId="77777777" w:rsidR="000555E4" w:rsidRDefault="000555E4" w:rsidP="0097239C"/>
    <w:p w14:paraId="1B6CF3FB" w14:textId="77777777" w:rsidR="000555E4" w:rsidRDefault="000555E4" w:rsidP="0097239C"/>
    <w:p w14:paraId="3DD8ACA4" w14:textId="77777777" w:rsidR="000555E4" w:rsidRDefault="000555E4" w:rsidP="0097239C"/>
    <w:p w14:paraId="3C63DBDB" w14:textId="77777777" w:rsidR="000555E4" w:rsidRDefault="000555E4" w:rsidP="0097239C">
      <w:pPr>
        <w:pStyle w:val="Sraopastraipa"/>
        <w:numPr>
          <w:ilvl w:val="1"/>
          <w:numId w:val="2"/>
        </w:numPr>
      </w:pPr>
    </w:p>
    <w:p w14:paraId="5DF636F3" w14:textId="77777777" w:rsidR="000555E4" w:rsidRDefault="000555E4" w:rsidP="0097239C">
      <w:pPr>
        <w:pStyle w:val="Sraopastraipa"/>
        <w:numPr>
          <w:ilvl w:val="1"/>
          <w:numId w:val="2"/>
        </w:numPr>
      </w:pPr>
    </w:p>
    <w:p w14:paraId="49A6F2AD" w14:textId="77777777" w:rsidR="000555E4" w:rsidRDefault="000555E4" w:rsidP="0097239C">
      <w:pPr>
        <w:pStyle w:val="Sraopastraipa"/>
        <w:numPr>
          <w:ilvl w:val="1"/>
          <w:numId w:val="2"/>
        </w:numPr>
      </w:pPr>
    </w:p>
    <w:p w14:paraId="24B8ADFE" w14:textId="77777777" w:rsidR="000555E4" w:rsidRDefault="000555E4" w:rsidP="0097239C">
      <w:pPr>
        <w:pStyle w:val="Sraopastraipa"/>
        <w:numPr>
          <w:ilvl w:val="1"/>
          <w:numId w:val="2"/>
        </w:numPr>
      </w:pPr>
    </w:p>
    <w:p w14:paraId="5BF7A644" w14:textId="77777777" w:rsidR="000555E4" w:rsidRDefault="000555E4" w:rsidP="0097239C"/>
    <w:p w14:paraId="46B252FF" w14:textId="77777777" w:rsidR="000555E4" w:rsidRDefault="000555E4" w:rsidP="0097239C"/>
    <w:p w14:paraId="4226E7BD" w14:textId="77777777" w:rsidR="000555E4" w:rsidRDefault="000555E4" w:rsidP="0097239C"/>
    <w:p w14:paraId="69951519" w14:textId="77777777" w:rsidR="000555E4" w:rsidRDefault="000555E4" w:rsidP="0097239C"/>
    <w:p w14:paraId="17575F50" w14:textId="77777777" w:rsidR="000555E4" w:rsidRDefault="000555E4" w:rsidP="0097239C"/>
    <w:p w14:paraId="0DF043E0" w14:textId="77777777" w:rsidR="000555E4" w:rsidRDefault="000555E4" w:rsidP="0097239C"/>
    <w:p w14:paraId="5568AA9C" w14:textId="77777777" w:rsidR="000555E4" w:rsidRDefault="000555E4" w:rsidP="0097239C"/>
    <w:p w14:paraId="2B661264" w14:textId="77777777" w:rsidR="000555E4" w:rsidRDefault="000555E4" w:rsidP="0097239C"/>
    <w:p w14:paraId="05DC5981" w14:textId="77777777" w:rsidR="000555E4" w:rsidRDefault="000555E4" w:rsidP="0097239C"/>
    <w:p w14:paraId="71624ECD" w14:textId="77777777" w:rsidR="000555E4" w:rsidRDefault="000555E4" w:rsidP="0097239C"/>
    <w:p w14:paraId="6375FD5D" w14:textId="77777777" w:rsidR="000555E4" w:rsidRDefault="000555E4" w:rsidP="0097239C"/>
    <w:p w14:paraId="4085D265" w14:textId="77777777" w:rsidR="000555E4" w:rsidRDefault="000555E4" w:rsidP="0097239C"/>
    <w:p w14:paraId="68E53EF6" w14:textId="77777777" w:rsidR="000555E4" w:rsidRDefault="000555E4" w:rsidP="0097239C"/>
    <w:p w14:paraId="3DAD4E24" w14:textId="77777777" w:rsidR="000555E4" w:rsidRDefault="000555E4" w:rsidP="0097239C"/>
    <w:p w14:paraId="3C9B8EB3" w14:textId="77777777" w:rsidR="000555E4" w:rsidRDefault="000555E4" w:rsidP="0097239C"/>
    <w:p w14:paraId="36BE37C7" w14:textId="77777777" w:rsidR="000555E4" w:rsidRDefault="000555E4" w:rsidP="0097239C"/>
    <w:p w14:paraId="3A6EA376" w14:textId="77777777" w:rsidR="000555E4" w:rsidRDefault="000555E4" w:rsidP="0097239C"/>
    <w:p w14:paraId="4181BB5C" w14:textId="77777777" w:rsidR="000555E4" w:rsidRDefault="000555E4" w:rsidP="0097239C"/>
    <w:p w14:paraId="28FD9BEE" w14:textId="77777777" w:rsidR="000555E4" w:rsidRDefault="000555E4" w:rsidP="0097239C"/>
    <w:p w14:paraId="2453B555" w14:textId="77777777" w:rsidR="000555E4" w:rsidRDefault="000555E4" w:rsidP="0097239C"/>
    <w:p w14:paraId="3A603660" w14:textId="77777777" w:rsidR="000555E4" w:rsidRDefault="000555E4" w:rsidP="0097239C"/>
    <w:p w14:paraId="1812D912" w14:textId="77777777" w:rsidR="000555E4" w:rsidRDefault="000555E4" w:rsidP="0097239C"/>
    <w:p w14:paraId="261E3300" w14:textId="77777777" w:rsidR="000555E4" w:rsidRDefault="000555E4" w:rsidP="0097239C"/>
    <w:p w14:paraId="6F9747F6" w14:textId="77777777" w:rsidR="000555E4" w:rsidRDefault="000555E4" w:rsidP="0097239C"/>
    <w:p w14:paraId="19B094B7" w14:textId="77777777" w:rsidR="000555E4" w:rsidRDefault="000555E4" w:rsidP="0097239C"/>
    <w:p w14:paraId="2645FD22" w14:textId="77777777" w:rsidR="000555E4" w:rsidRDefault="000555E4" w:rsidP="0097239C"/>
    <w:p w14:paraId="660CD438" w14:textId="77777777" w:rsidR="000555E4" w:rsidRDefault="000555E4" w:rsidP="0097239C"/>
    <w:p w14:paraId="15366481" w14:textId="77777777" w:rsidR="000555E4" w:rsidRDefault="000555E4" w:rsidP="0097239C"/>
    <w:p w14:paraId="62BA5B83" w14:textId="77777777" w:rsidR="000555E4" w:rsidRDefault="000555E4" w:rsidP="0097239C"/>
    <w:p w14:paraId="2255A8B4" w14:textId="77777777" w:rsidR="000555E4" w:rsidRDefault="000555E4" w:rsidP="0097239C"/>
    <w:p w14:paraId="4B35BB63" w14:textId="77777777" w:rsidR="000555E4" w:rsidRDefault="000555E4" w:rsidP="0097239C"/>
    <w:p w14:paraId="67628F11" w14:textId="77777777" w:rsidR="000555E4" w:rsidRDefault="000555E4" w:rsidP="0097239C"/>
    <w:p w14:paraId="4B1771AA" w14:textId="77777777" w:rsidR="000555E4" w:rsidRDefault="000555E4" w:rsidP="0097239C"/>
    <w:p w14:paraId="5D707593" w14:textId="77777777" w:rsidR="000555E4" w:rsidRDefault="000555E4" w:rsidP="0097239C"/>
    <w:p w14:paraId="3E5B7B0B" w14:textId="77777777" w:rsidR="000555E4" w:rsidRDefault="000555E4" w:rsidP="0097239C"/>
    <w:p w14:paraId="568C2B63" w14:textId="77777777" w:rsidR="000555E4" w:rsidRDefault="000555E4" w:rsidP="0097239C"/>
    <w:p w14:paraId="5A695F5D" w14:textId="77777777" w:rsidR="000555E4" w:rsidRDefault="000555E4" w:rsidP="0097239C"/>
    <w:p w14:paraId="177C49EE" w14:textId="77777777" w:rsidR="000555E4" w:rsidRDefault="000555E4" w:rsidP="0097239C"/>
    <w:p w14:paraId="162CEC75" w14:textId="77777777" w:rsidR="000555E4" w:rsidRDefault="000555E4" w:rsidP="0097239C"/>
    <w:p w14:paraId="5477F26F" w14:textId="77777777" w:rsidR="000555E4" w:rsidRDefault="000555E4" w:rsidP="0097239C"/>
    <w:p w14:paraId="189C736E" w14:textId="77777777" w:rsidR="000555E4" w:rsidRDefault="000555E4" w:rsidP="0097239C"/>
    <w:p w14:paraId="4504F40A" w14:textId="77777777" w:rsidR="000555E4" w:rsidRDefault="000555E4" w:rsidP="0097239C"/>
    <w:p w14:paraId="6A12FC7F" w14:textId="77777777" w:rsidR="000555E4" w:rsidRDefault="000555E4" w:rsidP="0097239C"/>
    <w:p w14:paraId="756D7E4F" w14:textId="77777777" w:rsidR="000555E4" w:rsidRDefault="000555E4" w:rsidP="0097239C"/>
    <w:p w14:paraId="0493854E" w14:textId="77777777" w:rsidR="000555E4" w:rsidRDefault="000555E4" w:rsidP="0097239C"/>
    <w:p w14:paraId="2A6DA454" w14:textId="77777777" w:rsidR="000555E4" w:rsidRDefault="000555E4" w:rsidP="0097239C"/>
    <w:p w14:paraId="4B45FDB0" w14:textId="77777777" w:rsidR="000555E4" w:rsidRDefault="000555E4" w:rsidP="0097239C"/>
    <w:p w14:paraId="5722143D" w14:textId="77777777" w:rsidR="000555E4" w:rsidRDefault="000555E4" w:rsidP="0097239C"/>
    <w:p w14:paraId="516F570E" w14:textId="77777777" w:rsidR="000555E4" w:rsidRDefault="000555E4" w:rsidP="0097239C"/>
    <w:p w14:paraId="376B8755" w14:textId="77777777" w:rsidR="000555E4" w:rsidRDefault="000555E4" w:rsidP="0097239C"/>
    <w:p w14:paraId="33339A27" w14:textId="77777777" w:rsidR="000555E4" w:rsidRDefault="000555E4" w:rsidP="0097239C"/>
    <w:p w14:paraId="5DAD8E93" w14:textId="77777777" w:rsidR="000555E4" w:rsidRDefault="000555E4" w:rsidP="0097239C"/>
    <w:p w14:paraId="66439762" w14:textId="77777777" w:rsidR="000555E4" w:rsidRDefault="000555E4" w:rsidP="0097239C"/>
    <w:p w14:paraId="4A137FB7" w14:textId="77777777" w:rsidR="000555E4" w:rsidRDefault="000555E4" w:rsidP="0097239C"/>
    <w:p w14:paraId="691765A5" w14:textId="77777777" w:rsidR="000555E4" w:rsidRDefault="000555E4" w:rsidP="0097239C"/>
    <w:p w14:paraId="41A366CC" w14:textId="77777777" w:rsidR="000555E4" w:rsidRDefault="000555E4" w:rsidP="0097239C"/>
    <w:p w14:paraId="34AB839D" w14:textId="77777777" w:rsidR="000555E4" w:rsidRDefault="000555E4" w:rsidP="0097239C"/>
    <w:p w14:paraId="32E50044" w14:textId="77777777" w:rsidR="000555E4" w:rsidRDefault="000555E4" w:rsidP="0097239C"/>
    <w:p w14:paraId="16480F91" w14:textId="77777777" w:rsidR="000555E4" w:rsidRDefault="000555E4" w:rsidP="0097239C"/>
    <w:p w14:paraId="6589DF80" w14:textId="77777777" w:rsidR="000555E4" w:rsidRDefault="000555E4" w:rsidP="0097239C"/>
    <w:p w14:paraId="755029AF" w14:textId="77777777" w:rsidR="000555E4" w:rsidRDefault="000555E4" w:rsidP="0097239C"/>
    <w:p w14:paraId="1F5C05E7" w14:textId="77777777" w:rsidR="000555E4" w:rsidRDefault="000555E4" w:rsidP="0097239C"/>
    <w:p w14:paraId="285B34FA" w14:textId="77777777" w:rsidR="000555E4" w:rsidRDefault="000555E4" w:rsidP="0097239C"/>
    <w:p w14:paraId="4E0C2E4A" w14:textId="77777777" w:rsidR="000555E4" w:rsidRDefault="000555E4" w:rsidP="0097239C"/>
    <w:p w14:paraId="4458B40F" w14:textId="77777777" w:rsidR="000555E4" w:rsidRDefault="000555E4" w:rsidP="0097239C"/>
    <w:p w14:paraId="1A0081DD" w14:textId="77777777" w:rsidR="000555E4" w:rsidRDefault="000555E4" w:rsidP="0097239C"/>
    <w:p w14:paraId="2082A9AB" w14:textId="77777777" w:rsidR="000555E4" w:rsidRDefault="000555E4" w:rsidP="0097239C"/>
    <w:p w14:paraId="4FB3C94E" w14:textId="77777777" w:rsidR="000555E4" w:rsidRDefault="000555E4" w:rsidP="0097239C"/>
    <w:p w14:paraId="3F3E9A6A" w14:textId="77777777" w:rsidR="000555E4" w:rsidRDefault="000555E4" w:rsidP="0097239C"/>
    <w:p w14:paraId="5FB6AF9E" w14:textId="77777777" w:rsidR="000555E4" w:rsidRDefault="000555E4" w:rsidP="0097239C"/>
    <w:p w14:paraId="7E7C3BCD" w14:textId="77777777" w:rsidR="000555E4" w:rsidRDefault="000555E4" w:rsidP="0097239C"/>
    <w:p w14:paraId="7F0F2DE4" w14:textId="77777777" w:rsidR="000555E4" w:rsidRDefault="000555E4" w:rsidP="0097239C"/>
    <w:p w14:paraId="04607EF0" w14:textId="77777777" w:rsidR="000555E4" w:rsidRDefault="000555E4" w:rsidP="0097239C"/>
    <w:p w14:paraId="04F28173" w14:textId="77777777" w:rsidR="000555E4" w:rsidRDefault="000555E4" w:rsidP="0097239C"/>
    <w:p w14:paraId="665CDE75" w14:textId="77777777" w:rsidR="000555E4" w:rsidRDefault="000555E4" w:rsidP="0097239C"/>
    <w:p w14:paraId="13CF2BDD" w14:textId="77777777" w:rsidR="000555E4" w:rsidRDefault="000555E4" w:rsidP="0097239C"/>
    <w:p w14:paraId="0DD26C58" w14:textId="77777777" w:rsidR="000555E4" w:rsidRDefault="000555E4" w:rsidP="0097239C"/>
    <w:p w14:paraId="5C932224" w14:textId="77777777" w:rsidR="000555E4" w:rsidRDefault="000555E4" w:rsidP="0097239C"/>
    <w:p w14:paraId="1391A56F" w14:textId="77777777" w:rsidR="000555E4" w:rsidRDefault="000555E4" w:rsidP="0097239C"/>
    <w:p w14:paraId="55844B72" w14:textId="77777777" w:rsidR="000555E4" w:rsidRDefault="000555E4" w:rsidP="0097239C"/>
    <w:p w14:paraId="4F4F3020" w14:textId="77777777" w:rsidR="000555E4" w:rsidRDefault="000555E4" w:rsidP="0097239C"/>
    <w:p w14:paraId="2BF6220E" w14:textId="77777777" w:rsidR="000555E4" w:rsidRDefault="000555E4" w:rsidP="0097239C"/>
    <w:p w14:paraId="1C85322E" w14:textId="77777777" w:rsidR="000555E4" w:rsidRDefault="000555E4" w:rsidP="0097239C"/>
    <w:p w14:paraId="3CE2BFF0" w14:textId="77777777" w:rsidR="000555E4" w:rsidRDefault="000555E4" w:rsidP="0097239C"/>
    <w:p w14:paraId="61EA40FD" w14:textId="77777777" w:rsidR="000555E4" w:rsidRDefault="000555E4" w:rsidP="0097239C"/>
    <w:p w14:paraId="72CC0BD7" w14:textId="77777777" w:rsidR="000555E4" w:rsidRDefault="000555E4" w:rsidP="0097239C"/>
    <w:p w14:paraId="18EF2075" w14:textId="77777777" w:rsidR="000555E4" w:rsidRDefault="000555E4" w:rsidP="0097239C"/>
    <w:p w14:paraId="28BCEAF8" w14:textId="77777777" w:rsidR="000555E4" w:rsidRDefault="000555E4" w:rsidP="0097239C"/>
    <w:p w14:paraId="728EE3FD" w14:textId="77777777" w:rsidR="000555E4" w:rsidRDefault="000555E4" w:rsidP="0097239C"/>
    <w:p w14:paraId="6ECD4E14" w14:textId="77777777" w:rsidR="000555E4" w:rsidRDefault="000555E4" w:rsidP="0097239C"/>
    <w:p w14:paraId="55394821" w14:textId="77777777" w:rsidR="000555E4" w:rsidRDefault="000555E4" w:rsidP="0097239C"/>
    <w:p w14:paraId="1191055D" w14:textId="77777777" w:rsidR="000555E4" w:rsidRDefault="000555E4" w:rsidP="0097239C"/>
    <w:p w14:paraId="03877F6E" w14:textId="77777777" w:rsidR="000555E4" w:rsidRDefault="000555E4" w:rsidP="0097239C"/>
    <w:p w14:paraId="00304CBF" w14:textId="77777777" w:rsidR="000555E4" w:rsidRDefault="000555E4" w:rsidP="0097239C"/>
    <w:p w14:paraId="57FCEE30" w14:textId="77777777" w:rsidR="000555E4" w:rsidRDefault="000555E4" w:rsidP="0097239C"/>
    <w:p w14:paraId="1D4A8720" w14:textId="77777777" w:rsidR="000555E4" w:rsidRDefault="000555E4" w:rsidP="0097239C"/>
    <w:p w14:paraId="4F2E96C3" w14:textId="77777777" w:rsidR="000555E4" w:rsidRDefault="000555E4" w:rsidP="0097239C"/>
    <w:p w14:paraId="495AA343" w14:textId="77777777" w:rsidR="000555E4" w:rsidRDefault="000555E4" w:rsidP="0097239C"/>
    <w:p w14:paraId="353614D0" w14:textId="77777777" w:rsidR="000555E4" w:rsidRDefault="000555E4" w:rsidP="0097239C"/>
    <w:p w14:paraId="76C9305F" w14:textId="77777777" w:rsidR="000555E4" w:rsidRDefault="000555E4" w:rsidP="0097239C"/>
    <w:p w14:paraId="1F51B149" w14:textId="77777777" w:rsidR="000555E4" w:rsidRDefault="000555E4" w:rsidP="0097239C"/>
    <w:p w14:paraId="1C0B1244" w14:textId="77777777" w:rsidR="000555E4" w:rsidRDefault="000555E4" w:rsidP="0097239C"/>
    <w:p w14:paraId="6FC87EE3" w14:textId="77777777" w:rsidR="000555E4" w:rsidRDefault="000555E4" w:rsidP="0097239C"/>
    <w:p w14:paraId="79B8AF8A" w14:textId="77777777" w:rsidR="000555E4" w:rsidRDefault="000555E4" w:rsidP="0097239C"/>
    <w:p w14:paraId="3D3342AF" w14:textId="77777777" w:rsidR="000555E4" w:rsidRDefault="000555E4" w:rsidP="0097239C"/>
    <w:p w14:paraId="72920FA9" w14:textId="77777777" w:rsidR="000555E4" w:rsidRDefault="000555E4" w:rsidP="0097239C"/>
    <w:p w14:paraId="686FA94C" w14:textId="77777777" w:rsidR="000555E4" w:rsidRDefault="000555E4" w:rsidP="0097239C"/>
    <w:p w14:paraId="1EBEBFD3" w14:textId="77777777" w:rsidR="000555E4" w:rsidRDefault="000555E4" w:rsidP="0097239C"/>
    <w:p w14:paraId="16D1B4C2" w14:textId="77777777" w:rsidR="000555E4" w:rsidRDefault="000555E4" w:rsidP="0097239C"/>
    <w:p w14:paraId="06102550" w14:textId="77777777" w:rsidR="000555E4" w:rsidRDefault="000555E4" w:rsidP="0097239C"/>
    <w:p w14:paraId="34740F55" w14:textId="77777777" w:rsidR="000555E4" w:rsidRDefault="000555E4" w:rsidP="0097239C"/>
    <w:p w14:paraId="637CFC3B" w14:textId="77777777" w:rsidR="000555E4" w:rsidRDefault="000555E4" w:rsidP="0097239C"/>
    <w:p w14:paraId="4CE540CB" w14:textId="77777777" w:rsidR="000555E4" w:rsidRDefault="000555E4" w:rsidP="0097239C"/>
    <w:p w14:paraId="11F39207" w14:textId="77777777" w:rsidR="000555E4" w:rsidRDefault="000555E4" w:rsidP="0097239C"/>
    <w:p w14:paraId="4835C7B2" w14:textId="77777777" w:rsidR="000555E4" w:rsidRDefault="000555E4" w:rsidP="0097239C"/>
    <w:p w14:paraId="523AD77F" w14:textId="77777777" w:rsidR="000555E4" w:rsidRDefault="000555E4" w:rsidP="0097239C"/>
    <w:p w14:paraId="366A0931" w14:textId="77777777" w:rsidR="000555E4" w:rsidRDefault="000555E4" w:rsidP="0097239C"/>
    <w:p w14:paraId="1CEF5F6A" w14:textId="77777777" w:rsidR="000555E4" w:rsidRDefault="000555E4" w:rsidP="0097239C"/>
    <w:p w14:paraId="262C2B58" w14:textId="77777777" w:rsidR="000555E4" w:rsidRDefault="000555E4" w:rsidP="0097239C"/>
    <w:p w14:paraId="07878D8A" w14:textId="77777777" w:rsidR="000555E4" w:rsidRDefault="000555E4" w:rsidP="0097239C"/>
    <w:p w14:paraId="764D8DF1" w14:textId="77777777" w:rsidR="000555E4" w:rsidRDefault="000555E4" w:rsidP="0097239C"/>
    <w:p w14:paraId="184B5A34" w14:textId="77777777" w:rsidR="000555E4" w:rsidRDefault="000555E4" w:rsidP="0097239C"/>
    <w:p w14:paraId="1DD035EA" w14:textId="77777777" w:rsidR="000555E4" w:rsidRDefault="000555E4" w:rsidP="0097239C"/>
    <w:p w14:paraId="57B10E40" w14:textId="77777777" w:rsidR="000555E4" w:rsidRDefault="000555E4" w:rsidP="0097239C"/>
    <w:p w14:paraId="3E7C8897" w14:textId="77777777" w:rsidR="000555E4" w:rsidRDefault="000555E4" w:rsidP="0097239C"/>
    <w:p w14:paraId="4A90CC71" w14:textId="77777777" w:rsidR="000555E4" w:rsidRDefault="000555E4" w:rsidP="0097239C"/>
    <w:p w14:paraId="2FFFDEBF" w14:textId="77777777" w:rsidR="000555E4" w:rsidRDefault="000555E4" w:rsidP="0097239C"/>
    <w:p w14:paraId="06111B1C" w14:textId="77777777" w:rsidR="000555E4" w:rsidRDefault="000555E4" w:rsidP="0097239C"/>
    <w:p w14:paraId="5949ACDB" w14:textId="77777777" w:rsidR="000555E4" w:rsidRDefault="000555E4" w:rsidP="0097239C"/>
    <w:p w14:paraId="7A79236C" w14:textId="77777777" w:rsidR="000555E4" w:rsidRDefault="000555E4" w:rsidP="0097239C"/>
    <w:p w14:paraId="1450EC95" w14:textId="77777777" w:rsidR="000555E4" w:rsidRDefault="000555E4" w:rsidP="0097239C"/>
    <w:p w14:paraId="7F90DDD3" w14:textId="77777777" w:rsidR="000555E4" w:rsidRDefault="000555E4" w:rsidP="0097239C"/>
    <w:p w14:paraId="739AF5B7" w14:textId="77777777" w:rsidR="000555E4" w:rsidRDefault="000555E4" w:rsidP="0097239C"/>
    <w:p w14:paraId="1AD1564F" w14:textId="77777777" w:rsidR="000555E4" w:rsidRDefault="000555E4" w:rsidP="0097239C"/>
    <w:p w14:paraId="6BE8CCAB" w14:textId="77777777" w:rsidR="000555E4" w:rsidRDefault="000555E4" w:rsidP="0097239C"/>
    <w:p w14:paraId="5D00B042" w14:textId="77777777" w:rsidR="000555E4" w:rsidRDefault="000555E4" w:rsidP="0097239C"/>
    <w:p w14:paraId="7E76C2CB" w14:textId="77777777" w:rsidR="000555E4" w:rsidRDefault="000555E4" w:rsidP="0097239C"/>
    <w:p w14:paraId="2D1BD863" w14:textId="77777777" w:rsidR="000555E4" w:rsidRDefault="000555E4" w:rsidP="0097239C"/>
    <w:p w14:paraId="20492482" w14:textId="77777777" w:rsidR="000555E4" w:rsidRDefault="000555E4" w:rsidP="0097239C"/>
    <w:p w14:paraId="310A6133" w14:textId="77777777" w:rsidR="000555E4" w:rsidRDefault="000555E4" w:rsidP="0097239C"/>
    <w:p w14:paraId="763FB06D" w14:textId="77777777" w:rsidR="000555E4" w:rsidRDefault="000555E4" w:rsidP="0097239C"/>
    <w:p w14:paraId="046029B5" w14:textId="77777777" w:rsidR="000555E4" w:rsidRDefault="000555E4" w:rsidP="0097239C"/>
    <w:p w14:paraId="782CABA3" w14:textId="77777777" w:rsidR="000555E4" w:rsidRDefault="000555E4" w:rsidP="0097239C"/>
    <w:p w14:paraId="64C196D5" w14:textId="77777777" w:rsidR="000555E4" w:rsidRDefault="000555E4" w:rsidP="0097239C"/>
    <w:p w14:paraId="71C444B7" w14:textId="77777777" w:rsidR="000555E4" w:rsidRDefault="000555E4" w:rsidP="0097239C"/>
    <w:p w14:paraId="118D0A6F" w14:textId="77777777" w:rsidR="000555E4" w:rsidRDefault="000555E4" w:rsidP="0097239C"/>
    <w:p w14:paraId="6AD5F1CE" w14:textId="77777777" w:rsidR="000555E4" w:rsidRDefault="000555E4" w:rsidP="0097239C"/>
    <w:p w14:paraId="2CAA4F7E" w14:textId="77777777" w:rsidR="000555E4" w:rsidRDefault="000555E4" w:rsidP="0097239C"/>
    <w:p w14:paraId="1CB85EBB" w14:textId="77777777" w:rsidR="000555E4" w:rsidRDefault="000555E4" w:rsidP="0097239C"/>
    <w:p w14:paraId="6816EA1F" w14:textId="77777777" w:rsidR="000555E4" w:rsidRDefault="000555E4" w:rsidP="0097239C"/>
    <w:p w14:paraId="52209E52" w14:textId="77777777" w:rsidR="000555E4" w:rsidRDefault="000555E4" w:rsidP="0097239C"/>
    <w:p w14:paraId="4866A1AE" w14:textId="77777777" w:rsidR="000555E4" w:rsidRDefault="000555E4" w:rsidP="0097239C"/>
    <w:p w14:paraId="24556DA6" w14:textId="77777777" w:rsidR="000555E4" w:rsidRDefault="000555E4" w:rsidP="0097239C"/>
    <w:p w14:paraId="7C5C402F" w14:textId="77777777" w:rsidR="000555E4" w:rsidRDefault="000555E4" w:rsidP="0097239C"/>
    <w:p w14:paraId="7A1744D4" w14:textId="77777777" w:rsidR="000555E4" w:rsidRDefault="000555E4" w:rsidP="0097239C"/>
    <w:p w14:paraId="69B87FA9" w14:textId="77777777" w:rsidR="000555E4" w:rsidRDefault="000555E4" w:rsidP="0097239C"/>
    <w:p w14:paraId="66065FF7" w14:textId="77777777" w:rsidR="000555E4" w:rsidRDefault="000555E4" w:rsidP="0097239C"/>
    <w:p w14:paraId="1D9C8450" w14:textId="77777777" w:rsidR="000555E4" w:rsidRDefault="000555E4" w:rsidP="0097239C"/>
    <w:p w14:paraId="188CB506" w14:textId="77777777" w:rsidR="000555E4" w:rsidRDefault="000555E4" w:rsidP="0097239C"/>
    <w:p w14:paraId="6909775A" w14:textId="77777777" w:rsidR="000555E4" w:rsidRDefault="000555E4" w:rsidP="0097239C"/>
    <w:p w14:paraId="2B349F2C" w14:textId="77777777" w:rsidR="000555E4" w:rsidRDefault="000555E4" w:rsidP="0097239C"/>
    <w:p w14:paraId="1CCB2EE8" w14:textId="77777777" w:rsidR="000555E4" w:rsidRDefault="000555E4" w:rsidP="0097239C"/>
    <w:p w14:paraId="39D33E8B" w14:textId="77777777" w:rsidR="000555E4" w:rsidRDefault="000555E4" w:rsidP="0097239C"/>
    <w:p w14:paraId="7813202D" w14:textId="77777777" w:rsidR="000555E4" w:rsidRDefault="000555E4" w:rsidP="0097239C"/>
    <w:p w14:paraId="10C65BB5" w14:textId="77777777" w:rsidR="000555E4" w:rsidRDefault="000555E4" w:rsidP="0097239C"/>
    <w:p w14:paraId="24B8DDE3" w14:textId="77777777" w:rsidR="000555E4" w:rsidRDefault="000555E4" w:rsidP="0097239C"/>
    <w:p w14:paraId="63250A9B" w14:textId="77777777" w:rsidR="000555E4" w:rsidRDefault="000555E4" w:rsidP="0097239C"/>
    <w:p w14:paraId="1F14BE8B" w14:textId="77777777" w:rsidR="000555E4" w:rsidRDefault="000555E4" w:rsidP="0097239C"/>
    <w:p w14:paraId="79DE92FD" w14:textId="77777777" w:rsidR="000555E4" w:rsidRDefault="000555E4" w:rsidP="0097239C"/>
    <w:p w14:paraId="6AB9F276" w14:textId="77777777" w:rsidR="000555E4" w:rsidRDefault="000555E4" w:rsidP="0097239C"/>
    <w:p w14:paraId="7A979120" w14:textId="77777777" w:rsidR="000555E4" w:rsidRDefault="000555E4" w:rsidP="0097239C"/>
    <w:p w14:paraId="23A766EC" w14:textId="77777777" w:rsidR="000555E4" w:rsidRDefault="000555E4" w:rsidP="0097239C"/>
    <w:p w14:paraId="68242D98" w14:textId="77777777" w:rsidR="000555E4" w:rsidRDefault="000555E4" w:rsidP="00B65FF9"/>
    <w:p w14:paraId="4EF61375" w14:textId="77777777" w:rsidR="000555E4" w:rsidRDefault="000555E4" w:rsidP="00B65FF9"/>
    <w:p w14:paraId="51555747" w14:textId="77777777" w:rsidR="000555E4" w:rsidRDefault="000555E4" w:rsidP="00B75855"/>
    <w:p w14:paraId="52022E96" w14:textId="77777777" w:rsidR="000555E4" w:rsidRDefault="000555E4" w:rsidP="00B75855"/>
    <w:p w14:paraId="38C20AA2" w14:textId="77777777" w:rsidR="000555E4" w:rsidRDefault="000555E4" w:rsidP="00B75855"/>
    <w:p w14:paraId="071EB00A" w14:textId="77777777" w:rsidR="000555E4" w:rsidRDefault="000555E4" w:rsidP="00B75855"/>
    <w:p w14:paraId="3F54122D" w14:textId="77777777" w:rsidR="000555E4" w:rsidRDefault="000555E4" w:rsidP="00FD16F1"/>
    <w:p w14:paraId="174A1813" w14:textId="77777777" w:rsidR="000555E4" w:rsidRDefault="000555E4" w:rsidP="00FD16F1"/>
    <w:p w14:paraId="108A4E92" w14:textId="77777777" w:rsidR="000555E4" w:rsidRDefault="000555E4" w:rsidP="00FD16F1"/>
    <w:p w14:paraId="24F4FD53" w14:textId="77777777" w:rsidR="000555E4" w:rsidRDefault="000555E4" w:rsidP="00FD16F1"/>
    <w:p w14:paraId="65A71B2A" w14:textId="77777777" w:rsidR="000555E4" w:rsidRDefault="000555E4" w:rsidP="00F1755B"/>
    <w:p w14:paraId="56C9F512" w14:textId="77777777" w:rsidR="000555E4" w:rsidRDefault="000555E4" w:rsidP="0053609C"/>
    <w:p w14:paraId="1CCB9313" w14:textId="77777777" w:rsidR="000555E4" w:rsidRDefault="000555E4" w:rsidP="002C2080"/>
    <w:p w14:paraId="48D60A15" w14:textId="77777777" w:rsidR="000555E4" w:rsidRDefault="000555E4" w:rsidP="002C2080"/>
    <w:p w14:paraId="564D9AB9" w14:textId="77777777" w:rsidR="000555E4" w:rsidRDefault="000555E4"/>
    <w:p w14:paraId="7A3595E7" w14:textId="77777777" w:rsidR="000555E4" w:rsidRDefault="000555E4" w:rsidP="00DC7CC4"/>
    <w:p w14:paraId="74C4B1EE" w14:textId="77777777" w:rsidR="000555E4" w:rsidRDefault="000555E4" w:rsidP="00DC7CC4"/>
    <w:p w14:paraId="38EAF0C5" w14:textId="77777777" w:rsidR="000555E4" w:rsidRDefault="000555E4" w:rsidP="00DC7CC4"/>
    <w:p w14:paraId="28239268" w14:textId="77777777" w:rsidR="000555E4" w:rsidRDefault="000555E4" w:rsidP="00DC7CC4"/>
    <w:p w14:paraId="77B45547" w14:textId="77777777" w:rsidR="000555E4" w:rsidRDefault="000555E4" w:rsidP="00AF549A"/>
    <w:p w14:paraId="5C387928" w14:textId="77777777" w:rsidR="000555E4" w:rsidRDefault="000555E4" w:rsidP="00AF549A"/>
    <w:p w14:paraId="7D8CD0D0" w14:textId="77777777" w:rsidR="000555E4" w:rsidRDefault="000555E4" w:rsidP="00DC4EDA"/>
    <w:p w14:paraId="1E33C13D" w14:textId="77777777" w:rsidR="000555E4" w:rsidRDefault="000555E4" w:rsidP="0059159D"/>
    <w:p w14:paraId="4288F66F" w14:textId="77777777" w:rsidR="000555E4" w:rsidRDefault="000555E4"/>
    <w:p w14:paraId="1B62DFC9" w14:textId="77777777" w:rsidR="000555E4" w:rsidRDefault="000555E4" w:rsidP="00047346"/>
    <w:p w14:paraId="3B2FE53B" w14:textId="77777777" w:rsidR="000555E4" w:rsidRDefault="000555E4"/>
    <w:p w14:paraId="3779DFA7" w14:textId="77777777" w:rsidR="000555E4" w:rsidRDefault="000555E4" w:rsidP="0082726C"/>
    <w:p w14:paraId="5985CDA0" w14:textId="77777777" w:rsidR="000555E4" w:rsidRDefault="000555E4"/>
    <w:p w14:paraId="7D2E69A8" w14:textId="77777777" w:rsidR="000555E4" w:rsidRDefault="000555E4"/>
    <w:p w14:paraId="78985FDE" w14:textId="77777777" w:rsidR="000555E4" w:rsidRDefault="000555E4"/>
    <w:p w14:paraId="08A2C203" w14:textId="77777777" w:rsidR="000555E4" w:rsidRDefault="000555E4"/>
    <w:p w14:paraId="66F99207" w14:textId="77777777" w:rsidR="000555E4" w:rsidRDefault="000555E4"/>
    <w:p w14:paraId="0F640571" w14:textId="77777777" w:rsidR="000555E4" w:rsidRDefault="000555E4"/>
  </w:endnote>
  <w:endnote w:type="continuationSeparator" w:id="0">
    <w:p w14:paraId="022CDF19" w14:textId="77777777" w:rsidR="000555E4" w:rsidRDefault="000555E4" w:rsidP="0097239C">
      <w:r>
        <w:continuationSeparator/>
      </w:r>
    </w:p>
    <w:p w14:paraId="0E77867F" w14:textId="77777777" w:rsidR="000555E4" w:rsidRDefault="000555E4" w:rsidP="0097239C"/>
    <w:p w14:paraId="1A6F6366" w14:textId="77777777" w:rsidR="000555E4" w:rsidRDefault="000555E4" w:rsidP="0097239C">
      <w:pPr>
        <w:pStyle w:val="Sraopastraipa"/>
        <w:numPr>
          <w:ilvl w:val="1"/>
          <w:numId w:val="2"/>
        </w:numPr>
      </w:pPr>
    </w:p>
    <w:p w14:paraId="3E44FF72" w14:textId="77777777" w:rsidR="000555E4" w:rsidRDefault="000555E4" w:rsidP="0097239C">
      <w:pPr>
        <w:pStyle w:val="Sraopastraipa"/>
        <w:numPr>
          <w:ilvl w:val="1"/>
          <w:numId w:val="2"/>
        </w:numPr>
      </w:pPr>
    </w:p>
    <w:p w14:paraId="78088583" w14:textId="77777777" w:rsidR="000555E4" w:rsidRDefault="000555E4" w:rsidP="0097239C">
      <w:pPr>
        <w:pStyle w:val="Sraopastraipa"/>
        <w:numPr>
          <w:ilvl w:val="1"/>
          <w:numId w:val="2"/>
        </w:numPr>
      </w:pPr>
    </w:p>
    <w:p w14:paraId="79F6EF44" w14:textId="77777777" w:rsidR="000555E4" w:rsidRDefault="000555E4" w:rsidP="0097239C">
      <w:pPr>
        <w:pStyle w:val="Sraopastraipa"/>
        <w:numPr>
          <w:ilvl w:val="1"/>
          <w:numId w:val="2"/>
        </w:numPr>
      </w:pPr>
    </w:p>
    <w:p w14:paraId="11460D80" w14:textId="77777777" w:rsidR="000555E4" w:rsidRDefault="000555E4" w:rsidP="0097239C">
      <w:pPr>
        <w:pStyle w:val="Sraopastraipa"/>
        <w:numPr>
          <w:ilvl w:val="1"/>
          <w:numId w:val="2"/>
        </w:numPr>
      </w:pPr>
    </w:p>
    <w:p w14:paraId="47809C79" w14:textId="77777777" w:rsidR="000555E4" w:rsidRDefault="000555E4" w:rsidP="0097239C">
      <w:pPr>
        <w:pStyle w:val="Sraopastraipa"/>
        <w:numPr>
          <w:ilvl w:val="1"/>
          <w:numId w:val="2"/>
        </w:numPr>
      </w:pPr>
    </w:p>
    <w:p w14:paraId="2BFFB7E8" w14:textId="77777777" w:rsidR="000555E4" w:rsidRDefault="000555E4" w:rsidP="0097239C">
      <w:pPr>
        <w:pStyle w:val="Sraopastraipa"/>
        <w:numPr>
          <w:ilvl w:val="1"/>
          <w:numId w:val="2"/>
        </w:numPr>
      </w:pPr>
    </w:p>
    <w:p w14:paraId="0C3F12FB" w14:textId="77777777" w:rsidR="000555E4" w:rsidRDefault="000555E4" w:rsidP="0097239C">
      <w:pPr>
        <w:pStyle w:val="Sraopastraipa"/>
        <w:numPr>
          <w:ilvl w:val="1"/>
          <w:numId w:val="2"/>
        </w:numPr>
      </w:pPr>
    </w:p>
    <w:p w14:paraId="6AC7D689" w14:textId="77777777" w:rsidR="000555E4" w:rsidRDefault="000555E4" w:rsidP="0097239C">
      <w:pPr>
        <w:pStyle w:val="Sraopastraipa"/>
        <w:numPr>
          <w:ilvl w:val="1"/>
          <w:numId w:val="2"/>
        </w:numPr>
      </w:pPr>
    </w:p>
    <w:p w14:paraId="0F7E3E2F" w14:textId="77777777" w:rsidR="000555E4" w:rsidRDefault="000555E4" w:rsidP="0097239C">
      <w:pPr>
        <w:pStyle w:val="Sraopastraipa"/>
        <w:numPr>
          <w:ilvl w:val="1"/>
          <w:numId w:val="2"/>
        </w:numPr>
      </w:pPr>
    </w:p>
    <w:p w14:paraId="792440A7" w14:textId="77777777" w:rsidR="000555E4" w:rsidRDefault="000555E4" w:rsidP="0097239C">
      <w:pPr>
        <w:pStyle w:val="Sraopastraipa"/>
        <w:numPr>
          <w:ilvl w:val="1"/>
          <w:numId w:val="2"/>
        </w:numPr>
      </w:pPr>
    </w:p>
    <w:p w14:paraId="7ED12D9E" w14:textId="77777777" w:rsidR="000555E4" w:rsidRDefault="000555E4" w:rsidP="0097239C">
      <w:pPr>
        <w:pStyle w:val="Sraopastraipa"/>
        <w:numPr>
          <w:ilvl w:val="1"/>
          <w:numId w:val="2"/>
        </w:numPr>
      </w:pPr>
    </w:p>
    <w:p w14:paraId="39CFF66B" w14:textId="77777777" w:rsidR="000555E4" w:rsidRDefault="000555E4" w:rsidP="0097239C">
      <w:pPr>
        <w:pStyle w:val="Sraopastraipa"/>
        <w:numPr>
          <w:ilvl w:val="1"/>
          <w:numId w:val="2"/>
        </w:numPr>
      </w:pPr>
    </w:p>
    <w:p w14:paraId="7A2D2FA0" w14:textId="77777777" w:rsidR="000555E4" w:rsidRDefault="000555E4" w:rsidP="0097239C">
      <w:pPr>
        <w:pStyle w:val="Sraopastraipa"/>
        <w:numPr>
          <w:ilvl w:val="1"/>
          <w:numId w:val="2"/>
        </w:numPr>
      </w:pPr>
    </w:p>
    <w:p w14:paraId="3288F547" w14:textId="77777777" w:rsidR="000555E4" w:rsidRDefault="000555E4" w:rsidP="0097239C">
      <w:pPr>
        <w:pStyle w:val="Sraopastraipa"/>
        <w:numPr>
          <w:ilvl w:val="1"/>
          <w:numId w:val="2"/>
        </w:numPr>
      </w:pPr>
    </w:p>
    <w:p w14:paraId="4B366ADA" w14:textId="77777777" w:rsidR="000555E4" w:rsidRDefault="000555E4" w:rsidP="0097239C">
      <w:pPr>
        <w:pStyle w:val="Sraopastraipa"/>
        <w:numPr>
          <w:ilvl w:val="1"/>
          <w:numId w:val="2"/>
        </w:numPr>
      </w:pPr>
    </w:p>
    <w:p w14:paraId="01AE00AB" w14:textId="77777777" w:rsidR="000555E4" w:rsidRDefault="000555E4" w:rsidP="0097239C">
      <w:pPr>
        <w:pStyle w:val="Sraopastraipa"/>
        <w:numPr>
          <w:ilvl w:val="1"/>
          <w:numId w:val="2"/>
        </w:numPr>
      </w:pPr>
    </w:p>
    <w:p w14:paraId="0B5C60F0" w14:textId="77777777" w:rsidR="000555E4" w:rsidRDefault="000555E4" w:rsidP="0097239C">
      <w:pPr>
        <w:pStyle w:val="Sraopastraipa"/>
        <w:numPr>
          <w:ilvl w:val="1"/>
          <w:numId w:val="2"/>
        </w:numPr>
      </w:pPr>
    </w:p>
    <w:p w14:paraId="71FF8F3C" w14:textId="77777777" w:rsidR="000555E4" w:rsidRDefault="000555E4" w:rsidP="0097239C">
      <w:pPr>
        <w:pStyle w:val="Sraopastraipa"/>
        <w:numPr>
          <w:ilvl w:val="1"/>
          <w:numId w:val="2"/>
        </w:numPr>
      </w:pPr>
    </w:p>
    <w:p w14:paraId="7426DC88" w14:textId="77777777" w:rsidR="000555E4" w:rsidRDefault="000555E4" w:rsidP="0097239C">
      <w:pPr>
        <w:pStyle w:val="Sraopastraipa"/>
        <w:numPr>
          <w:ilvl w:val="1"/>
          <w:numId w:val="2"/>
        </w:numPr>
      </w:pPr>
    </w:p>
    <w:p w14:paraId="11E7461E" w14:textId="77777777" w:rsidR="000555E4" w:rsidRDefault="000555E4" w:rsidP="0097239C">
      <w:pPr>
        <w:pStyle w:val="Sraopastraipa"/>
        <w:numPr>
          <w:ilvl w:val="1"/>
          <w:numId w:val="2"/>
        </w:numPr>
      </w:pPr>
    </w:p>
    <w:p w14:paraId="7079B859" w14:textId="77777777" w:rsidR="000555E4" w:rsidRDefault="000555E4" w:rsidP="0097239C">
      <w:pPr>
        <w:pStyle w:val="Sraopastraipa"/>
        <w:numPr>
          <w:ilvl w:val="1"/>
          <w:numId w:val="2"/>
        </w:numPr>
      </w:pPr>
    </w:p>
    <w:p w14:paraId="08A22B2B" w14:textId="77777777" w:rsidR="000555E4" w:rsidRDefault="000555E4" w:rsidP="0097239C">
      <w:pPr>
        <w:pStyle w:val="Sraopastraipa"/>
        <w:numPr>
          <w:ilvl w:val="1"/>
          <w:numId w:val="2"/>
        </w:numPr>
      </w:pPr>
    </w:p>
    <w:p w14:paraId="505EB569" w14:textId="77777777" w:rsidR="000555E4" w:rsidRDefault="000555E4" w:rsidP="0097239C">
      <w:pPr>
        <w:pStyle w:val="Sraopastraipa"/>
        <w:numPr>
          <w:ilvl w:val="1"/>
          <w:numId w:val="2"/>
        </w:numPr>
      </w:pPr>
    </w:p>
    <w:p w14:paraId="5C625E1A" w14:textId="77777777" w:rsidR="000555E4" w:rsidRDefault="000555E4" w:rsidP="0097239C">
      <w:pPr>
        <w:pStyle w:val="Sraopastraipa"/>
        <w:numPr>
          <w:ilvl w:val="1"/>
          <w:numId w:val="2"/>
        </w:numPr>
      </w:pPr>
    </w:p>
    <w:p w14:paraId="44C0E6EF" w14:textId="77777777" w:rsidR="000555E4" w:rsidRDefault="000555E4" w:rsidP="0097239C">
      <w:pPr>
        <w:pStyle w:val="Sraopastraipa"/>
        <w:numPr>
          <w:ilvl w:val="1"/>
          <w:numId w:val="2"/>
        </w:numPr>
      </w:pPr>
    </w:p>
    <w:p w14:paraId="37683059" w14:textId="77777777" w:rsidR="000555E4" w:rsidRDefault="000555E4" w:rsidP="0097239C">
      <w:pPr>
        <w:pStyle w:val="Sraopastraipa"/>
        <w:numPr>
          <w:ilvl w:val="1"/>
          <w:numId w:val="2"/>
        </w:numPr>
      </w:pPr>
    </w:p>
    <w:p w14:paraId="331391C9" w14:textId="77777777" w:rsidR="000555E4" w:rsidRDefault="000555E4" w:rsidP="0097239C">
      <w:pPr>
        <w:pStyle w:val="Sraopastraipa"/>
        <w:numPr>
          <w:ilvl w:val="1"/>
          <w:numId w:val="2"/>
        </w:numPr>
      </w:pPr>
    </w:p>
    <w:p w14:paraId="10CCA27D" w14:textId="77777777" w:rsidR="000555E4" w:rsidRDefault="000555E4" w:rsidP="0097239C">
      <w:pPr>
        <w:pStyle w:val="Sraopastraipa"/>
        <w:numPr>
          <w:ilvl w:val="1"/>
          <w:numId w:val="2"/>
        </w:numPr>
      </w:pPr>
    </w:p>
    <w:p w14:paraId="1582606B" w14:textId="77777777" w:rsidR="000555E4" w:rsidRDefault="000555E4" w:rsidP="0097239C">
      <w:pPr>
        <w:pStyle w:val="Sraopastraipa"/>
        <w:numPr>
          <w:ilvl w:val="1"/>
          <w:numId w:val="2"/>
        </w:numPr>
      </w:pPr>
    </w:p>
    <w:p w14:paraId="45B99587" w14:textId="77777777" w:rsidR="000555E4" w:rsidRDefault="000555E4" w:rsidP="0097239C">
      <w:pPr>
        <w:pStyle w:val="Sraopastraipa"/>
        <w:numPr>
          <w:ilvl w:val="1"/>
          <w:numId w:val="2"/>
        </w:numPr>
      </w:pPr>
    </w:p>
    <w:p w14:paraId="7BAA3FC5" w14:textId="77777777" w:rsidR="000555E4" w:rsidRDefault="000555E4" w:rsidP="0097239C">
      <w:pPr>
        <w:pStyle w:val="Sraopastraipa"/>
        <w:numPr>
          <w:ilvl w:val="1"/>
          <w:numId w:val="2"/>
        </w:numPr>
      </w:pPr>
    </w:p>
    <w:p w14:paraId="4D5D5FB4" w14:textId="77777777" w:rsidR="000555E4" w:rsidRDefault="000555E4" w:rsidP="0097239C">
      <w:pPr>
        <w:pStyle w:val="Sraopastraipa"/>
        <w:numPr>
          <w:ilvl w:val="1"/>
          <w:numId w:val="2"/>
        </w:numPr>
      </w:pPr>
    </w:p>
    <w:p w14:paraId="122D4F0A" w14:textId="77777777" w:rsidR="000555E4" w:rsidRDefault="000555E4" w:rsidP="0097239C">
      <w:pPr>
        <w:pStyle w:val="Sraopastraipa"/>
        <w:numPr>
          <w:ilvl w:val="1"/>
          <w:numId w:val="2"/>
        </w:numPr>
      </w:pPr>
    </w:p>
    <w:p w14:paraId="6F3DF385" w14:textId="77777777" w:rsidR="000555E4" w:rsidRDefault="000555E4" w:rsidP="0097239C">
      <w:pPr>
        <w:pStyle w:val="Sraopastraipa"/>
        <w:numPr>
          <w:ilvl w:val="1"/>
          <w:numId w:val="2"/>
        </w:numPr>
      </w:pPr>
    </w:p>
    <w:p w14:paraId="36B41AB2" w14:textId="77777777" w:rsidR="000555E4" w:rsidRDefault="000555E4" w:rsidP="0097239C"/>
    <w:p w14:paraId="3670EF5D" w14:textId="77777777" w:rsidR="000555E4" w:rsidRDefault="000555E4" w:rsidP="0097239C"/>
    <w:p w14:paraId="259B8E51" w14:textId="77777777" w:rsidR="000555E4" w:rsidRDefault="000555E4" w:rsidP="0097239C"/>
    <w:p w14:paraId="5BAF707F" w14:textId="77777777" w:rsidR="000555E4" w:rsidRDefault="000555E4" w:rsidP="0097239C"/>
    <w:p w14:paraId="747BA561" w14:textId="77777777" w:rsidR="000555E4" w:rsidRDefault="000555E4" w:rsidP="0097239C"/>
    <w:p w14:paraId="468473FF" w14:textId="77777777" w:rsidR="000555E4" w:rsidRDefault="000555E4" w:rsidP="0097239C"/>
    <w:p w14:paraId="6262DDEB" w14:textId="77777777" w:rsidR="000555E4" w:rsidRDefault="000555E4" w:rsidP="0097239C"/>
    <w:p w14:paraId="05E869E0" w14:textId="77777777" w:rsidR="000555E4" w:rsidRDefault="000555E4" w:rsidP="0097239C"/>
    <w:p w14:paraId="40326043" w14:textId="77777777" w:rsidR="000555E4" w:rsidRDefault="000555E4" w:rsidP="0097239C"/>
    <w:p w14:paraId="67A3B26B" w14:textId="77777777" w:rsidR="000555E4" w:rsidRDefault="000555E4" w:rsidP="0097239C"/>
    <w:p w14:paraId="0E00A909" w14:textId="77777777" w:rsidR="000555E4" w:rsidRDefault="000555E4" w:rsidP="0097239C"/>
    <w:p w14:paraId="4A6182E7" w14:textId="77777777" w:rsidR="000555E4" w:rsidRDefault="000555E4" w:rsidP="0097239C"/>
    <w:p w14:paraId="19E7C072" w14:textId="77777777" w:rsidR="000555E4" w:rsidRDefault="000555E4" w:rsidP="0097239C"/>
    <w:p w14:paraId="6ACE97CC" w14:textId="77777777" w:rsidR="000555E4" w:rsidRDefault="000555E4" w:rsidP="0097239C"/>
    <w:p w14:paraId="12A26AC4" w14:textId="77777777" w:rsidR="000555E4" w:rsidRDefault="000555E4" w:rsidP="0097239C"/>
    <w:p w14:paraId="7BE6AC34" w14:textId="77777777" w:rsidR="000555E4" w:rsidRDefault="000555E4" w:rsidP="0097239C"/>
    <w:p w14:paraId="5B694046" w14:textId="77777777" w:rsidR="000555E4" w:rsidRDefault="000555E4" w:rsidP="0097239C"/>
    <w:p w14:paraId="6FD3A128" w14:textId="77777777" w:rsidR="000555E4" w:rsidRDefault="000555E4" w:rsidP="0097239C"/>
    <w:p w14:paraId="24DA72AB" w14:textId="77777777" w:rsidR="000555E4" w:rsidRDefault="000555E4" w:rsidP="0097239C"/>
    <w:p w14:paraId="6B6DDCC4" w14:textId="77777777" w:rsidR="000555E4" w:rsidRDefault="000555E4" w:rsidP="0097239C"/>
    <w:p w14:paraId="70BB3274" w14:textId="77777777" w:rsidR="000555E4" w:rsidRDefault="000555E4" w:rsidP="0097239C"/>
    <w:p w14:paraId="588B71AB" w14:textId="77777777" w:rsidR="000555E4" w:rsidRDefault="000555E4" w:rsidP="0097239C">
      <w:pPr>
        <w:pStyle w:val="Sraopastraipa"/>
        <w:numPr>
          <w:ilvl w:val="1"/>
          <w:numId w:val="2"/>
        </w:numPr>
      </w:pPr>
    </w:p>
    <w:p w14:paraId="78948BC1" w14:textId="77777777" w:rsidR="000555E4" w:rsidRDefault="000555E4" w:rsidP="0097239C">
      <w:pPr>
        <w:pStyle w:val="Sraopastraipa"/>
        <w:numPr>
          <w:ilvl w:val="1"/>
          <w:numId w:val="2"/>
        </w:numPr>
      </w:pPr>
    </w:p>
    <w:p w14:paraId="75C254C2" w14:textId="77777777" w:rsidR="000555E4" w:rsidRDefault="000555E4" w:rsidP="0097239C">
      <w:pPr>
        <w:pStyle w:val="Sraopastraipa"/>
        <w:numPr>
          <w:ilvl w:val="1"/>
          <w:numId w:val="2"/>
        </w:numPr>
      </w:pPr>
    </w:p>
    <w:p w14:paraId="3B3A9B2D" w14:textId="77777777" w:rsidR="000555E4" w:rsidRDefault="000555E4" w:rsidP="0097239C">
      <w:pPr>
        <w:pStyle w:val="Sraopastraipa"/>
        <w:numPr>
          <w:ilvl w:val="1"/>
          <w:numId w:val="2"/>
        </w:numPr>
      </w:pPr>
    </w:p>
    <w:p w14:paraId="525FDB33" w14:textId="77777777" w:rsidR="000555E4" w:rsidRDefault="000555E4" w:rsidP="0097239C"/>
    <w:p w14:paraId="426902CD" w14:textId="77777777" w:rsidR="000555E4" w:rsidRDefault="000555E4" w:rsidP="0097239C"/>
    <w:p w14:paraId="519D530E" w14:textId="77777777" w:rsidR="000555E4" w:rsidRDefault="000555E4" w:rsidP="0097239C"/>
    <w:p w14:paraId="1B881F19" w14:textId="77777777" w:rsidR="000555E4" w:rsidRDefault="000555E4" w:rsidP="0097239C"/>
    <w:p w14:paraId="501DC1D8" w14:textId="77777777" w:rsidR="000555E4" w:rsidRDefault="000555E4" w:rsidP="0097239C">
      <w:pPr>
        <w:pStyle w:val="Sraopastraipa"/>
        <w:numPr>
          <w:ilvl w:val="1"/>
          <w:numId w:val="2"/>
        </w:numPr>
      </w:pPr>
    </w:p>
    <w:p w14:paraId="20A26B6A" w14:textId="77777777" w:rsidR="000555E4" w:rsidRDefault="000555E4" w:rsidP="0097239C"/>
    <w:p w14:paraId="11FF8339" w14:textId="77777777" w:rsidR="000555E4" w:rsidRDefault="000555E4" w:rsidP="0097239C">
      <w:pPr>
        <w:pStyle w:val="Sraopastraipa"/>
        <w:numPr>
          <w:ilvl w:val="1"/>
          <w:numId w:val="2"/>
        </w:numPr>
      </w:pPr>
    </w:p>
    <w:p w14:paraId="1259E0A6" w14:textId="77777777" w:rsidR="000555E4" w:rsidRDefault="000555E4" w:rsidP="0097239C"/>
    <w:p w14:paraId="1D0C09F6" w14:textId="77777777" w:rsidR="000555E4" w:rsidRDefault="000555E4" w:rsidP="0097239C"/>
    <w:p w14:paraId="71E6EB0B" w14:textId="77777777" w:rsidR="000555E4" w:rsidRDefault="000555E4" w:rsidP="0097239C"/>
    <w:p w14:paraId="42D40C8B" w14:textId="77777777" w:rsidR="000555E4" w:rsidRDefault="000555E4" w:rsidP="0097239C"/>
    <w:p w14:paraId="5BF1FA99" w14:textId="77777777" w:rsidR="000555E4" w:rsidRDefault="000555E4" w:rsidP="0097239C">
      <w:pPr>
        <w:pStyle w:val="Sraopastraipa"/>
        <w:numPr>
          <w:ilvl w:val="1"/>
          <w:numId w:val="2"/>
        </w:numPr>
      </w:pPr>
    </w:p>
    <w:p w14:paraId="6D27B212" w14:textId="77777777" w:rsidR="000555E4" w:rsidRDefault="000555E4" w:rsidP="0097239C">
      <w:pPr>
        <w:pStyle w:val="Sraopastraipa"/>
        <w:numPr>
          <w:ilvl w:val="1"/>
          <w:numId w:val="2"/>
        </w:numPr>
      </w:pPr>
    </w:p>
    <w:p w14:paraId="26E74B5C" w14:textId="77777777" w:rsidR="000555E4" w:rsidRDefault="000555E4" w:rsidP="0097239C">
      <w:pPr>
        <w:pStyle w:val="Sraopastraipa"/>
        <w:numPr>
          <w:ilvl w:val="1"/>
          <w:numId w:val="2"/>
        </w:numPr>
      </w:pPr>
    </w:p>
    <w:p w14:paraId="1242D4C7" w14:textId="77777777" w:rsidR="000555E4" w:rsidRDefault="000555E4" w:rsidP="0097239C">
      <w:pPr>
        <w:pStyle w:val="Sraopastraipa"/>
        <w:numPr>
          <w:ilvl w:val="1"/>
          <w:numId w:val="2"/>
        </w:numPr>
      </w:pPr>
    </w:p>
    <w:p w14:paraId="28E98D4B" w14:textId="77777777" w:rsidR="000555E4" w:rsidRDefault="000555E4" w:rsidP="0097239C">
      <w:pPr>
        <w:pStyle w:val="Sraopastraipa"/>
        <w:numPr>
          <w:ilvl w:val="1"/>
          <w:numId w:val="2"/>
        </w:numPr>
      </w:pPr>
    </w:p>
    <w:p w14:paraId="22DE3629" w14:textId="77777777" w:rsidR="000555E4" w:rsidRDefault="000555E4" w:rsidP="0097239C">
      <w:pPr>
        <w:pStyle w:val="Sraopastraipa"/>
        <w:numPr>
          <w:ilvl w:val="1"/>
          <w:numId w:val="2"/>
        </w:numPr>
      </w:pPr>
    </w:p>
    <w:p w14:paraId="41D09A69" w14:textId="77777777" w:rsidR="000555E4" w:rsidRDefault="000555E4" w:rsidP="0097239C">
      <w:pPr>
        <w:pStyle w:val="Sraopastraipa"/>
        <w:numPr>
          <w:ilvl w:val="1"/>
          <w:numId w:val="2"/>
        </w:numPr>
      </w:pPr>
    </w:p>
    <w:p w14:paraId="7AC08DF9" w14:textId="77777777" w:rsidR="000555E4" w:rsidRDefault="000555E4" w:rsidP="0097239C">
      <w:pPr>
        <w:pStyle w:val="Sraopastraipa"/>
        <w:numPr>
          <w:ilvl w:val="1"/>
          <w:numId w:val="2"/>
        </w:numPr>
      </w:pPr>
    </w:p>
    <w:p w14:paraId="481395DF" w14:textId="77777777" w:rsidR="000555E4" w:rsidRDefault="000555E4" w:rsidP="0097239C">
      <w:pPr>
        <w:pStyle w:val="Sraopastraipa"/>
        <w:numPr>
          <w:ilvl w:val="1"/>
          <w:numId w:val="2"/>
        </w:numPr>
      </w:pPr>
    </w:p>
    <w:p w14:paraId="32697523" w14:textId="77777777" w:rsidR="000555E4" w:rsidRDefault="000555E4" w:rsidP="0097239C">
      <w:pPr>
        <w:pStyle w:val="Sraopastraipa"/>
        <w:numPr>
          <w:ilvl w:val="1"/>
          <w:numId w:val="2"/>
        </w:numPr>
      </w:pPr>
    </w:p>
    <w:p w14:paraId="12BF937D" w14:textId="77777777" w:rsidR="000555E4" w:rsidRDefault="000555E4" w:rsidP="0097239C">
      <w:pPr>
        <w:pStyle w:val="Sraopastraipa"/>
        <w:numPr>
          <w:ilvl w:val="1"/>
          <w:numId w:val="2"/>
        </w:numPr>
      </w:pPr>
    </w:p>
    <w:p w14:paraId="5A89D8BB" w14:textId="77777777" w:rsidR="000555E4" w:rsidRDefault="000555E4" w:rsidP="0097239C">
      <w:pPr>
        <w:pStyle w:val="Sraopastraipa"/>
        <w:numPr>
          <w:ilvl w:val="1"/>
          <w:numId w:val="2"/>
        </w:numPr>
      </w:pPr>
    </w:p>
    <w:p w14:paraId="754C7238" w14:textId="77777777" w:rsidR="000555E4" w:rsidRDefault="000555E4" w:rsidP="0097239C">
      <w:pPr>
        <w:pStyle w:val="Sraopastraipa"/>
        <w:numPr>
          <w:ilvl w:val="1"/>
          <w:numId w:val="2"/>
        </w:numPr>
      </w:pPr>
    </w:p>
    <w:p w14:paraId="10C6CAF4" w14:textId="77777777" w:rsidR="000555E4" w:rsidRDefault="000555E4" w:rsidP="0097239C">
      <w:pPr>
        <w:pStyle w:val="Sraopastraipa"/>
        <w:numPr>
          <w:ilvl w:val="1"/>
          <w:numId w:val="2"/>
        </w:numPr>
      </w:pPr>
    </w:p>
    <w:p w14:paraId="3564A8D1" w14:textId="77777777" w:rsidR="000555E4" w:rsidRDefault="000555E4" w:rsidP="0097239C">
      <w:pPr>
        <w:pStyle w:val="Sraopastraipa"/>
        <w:numPr>
          <w:ilvl w:val="1"/>
          <w:numId w:val="2"/>
        </w:numPr>
      </w:pPr>
    </w:p>
    <w:p w14:paraId="71AD19E9" w14:textId="77777777" w:rsidR="000555E4" w:rsidRDefault="000555E4" w:rsidP="0097239C">
      <w:pPr>
        <w:pStyle w:val="Sraopastraipa"/>
        <w:numPr>
          <w:ilvl w:val="1"/>
          <w:numId w:val="2"/>
        </w:numPr>
      </w:pPr>
    </w:p>
    <w:p w14:paraId="18C8047F" w14:textId="77777777" w:rsidR="000555E4" w:rsidRDefault="000555E4" w:rsidP="0097239C"/>
    <w:p w14:paraId="4C61318F" w14:textId="77777777" w:rsidR="000555E4" w:rsidRDefault="000555E4" w:rsidP="0097239C">
      <w:pPr>
        <w:pStyle w:val="Sraopastraipa"/>
        <w:numPr>
          <w:ilvl w:val="1"/>
          <w:numId w:val="2"/>
        </w:numPr>
      </w:pPr>
    </w:p>
    <w:p w14:paraId="47B72858" w14:textId="77777777" w:rsidR="000555E4" w:rsidRDefault="000555E4" w:rsidP="0097239C">
      <w:pPr>
        <w:pStyle w:val="Sraopastraipa"/>
        <w:numPr>
          <w:ilvl w:val="1"/>
          <w:numId w:val="2"/>
        </w:numPr>
      </w:pPr>
    </w:p>
    <w:p w14:paraId="5893994D" w14:textId="77777777" w:rsidR="000555E4" w:rsidRDefault="000555E4" w:rsidP="0097239C">
      <w:pPr>
        <w:pStyle w:val="Sraopastraipa"/>
        <w:numPr>
          <w:ilvl w:val="1"/>
          <w:numId w:val="2"/>
        </w:numPr>
      </w:pPr>
    </w:p>
    <w:p w14:paraId="316CF6F1" w14:textId="77777777" w:rsidR="000555E4" w:rsidRDefault="000555E4" w:rsidP="0097239C">
      <w:pPr>
        <w:pStyle w:val="Sraopastraipa"/>
        <w:numPr>
          <w:ilvl w:val="1"/>
          <w:numId w:val="2"/>
        </w:numPr>
      </w:pPr>
    </w:p>
    <w:p w14:paraId="3C4A3878" w14:textId="77777777" w:rsidR="000555E4" w:rsidRDefault="000555E4" w:rsidP="0097239C">
      <w:pPr>
        <w:pStyle w:val="Sraopastraipa"/>
        <w:numPr>
          <w:ilvl w:val="1"/>
          <w:numId w:val="2"/>
        </w:numPr>
      </w:pPr>
    </w:p>
    <w:p w14:paraId="066520EC" w14:textId="77777777" w:rsidR="000555E4" w:rsidRDefault="000555E4" w:rsidP="0097239C">
      <w:pPr>
        <w:pStyle w:val="Sraopastraipa"/>
        <w:numPr>
          <w:ilvl w:val="1"/>
          <w:numId w:val="2"/>
        </w:numPr>
      </w:pPr>
    </w:p>
    <w:p w14:paraId="70ACC297" w14:textId="77777777" w:rsidR="000555E4" w:rsidRDefault="000555E4" w:rsidP="0097239C">
      <w:pPr>
        <w:pStyle w:val="Sraopastraipa"/>
        <w:numPr>
          <w:ilvl w:val="1"/>
          <w:numId w:val="2"/>
        </w:numPr>
      </w:pPr>
    </w:p>
    <w:p w14:paraId="2EB21849" w14:textId="77777777" w:rsidR="000555E4" w:rsidRDefault="000555E4" w:rsidP="0097239C">
      <w:pPr>
        <w:pStyle w:val="Sraopastraipa"/>
        <w:numPr>
          <w:ilvl w:val="1"/>
          <w:numId w:val="2"/>
        </w:numPr>
      </w:pPr>
    </w:p>
    <w:p w14:paraId="015A850F" w14:textId="77777777" w:rsidR="000555E4" w:rsidRDefault="000555E4" w:rsidP="0097239C"/>
    <w:p w14:paraId="08AF5071" w14:textId="77777777" w:rsidR="000555E4" w:rsidRDefault="000555E4" w:rsidP="0097239C"/>
    <w:p w14:paraId="48ADB72C" w14:textId="77777777" w:rsidR="000555E4" w:rsidRDefault="000555E4" w:rsidP="0097239C">
      <w:pPr>
        <w:pStyle w:val="Sraopastraipa"/>
        <w:numPr>
          <w:ilvl w:val="1"/>
          <w:numId w:val="2"/>
        </w:numPr>
      </w:pPr>
    </w:p>
    <w:p w14:paraId="4B58FA33" w14:textId="77777777" w:rsidR="000555E4" w:rsidRDefault="000555E4" w:rsidP="0097239C"/>
    <w:p w14:paraId="2F834534" w14:textId="77777777" w:rsidR="000555E4" w:rsidRDefault="000555E4" w:rsidP="0097239C"/>
    <w:p w14:paraId="5A02AB17" w14:textId="77777777" w:rsidR="000555E4" w:rsidRDefault="000555E4" w:rsidP="0097239C"/>
    <w:p w14:paraId="336A6AF9" w14:textId="77777777" w:rsidR="000555E4" w:rsidRDefault="000555E4" w:rsidP="0097239C"/>
    <w:p w14:paraId="14968F3A" w14:textId="77777777" w:rsidR="000555E4" w:rsidRDefault="000555E4" w:rsidP="0097239C"/>
    <w:p w14:paraId="6F016375" w14:textId="77777777" w:rsidR="000555E4" w:rsidRDefault="000555E4" w:rsidP="0097239C"/>
    <w:p w14:paraId="235172F8" w14:textId="77777777" w:rsidR="000555E4" w:rsidRDefault="000555E4" w:rsidP="0097239C"/>
    <w:p w14:paraId="06B46A7D" w14:textId="77777777" w:rsidR="000555E4" w:rsidRDefault="000555E4" w:rsidP="0097239C"/>
    <w:p w14:paraId="52660172" w14:textId="77777777" w:rsidR="000555E4" w:rsidRDefault="000555E4" w:rsidP="0097239C"/>
    <w:p w14:paraId="2E52498F" w14:textId="77777777" w:rsidR="000555E4" w:rsidRDefault="000555E4" w:rsidP="0097239C"/>
    <w:p w14:paraId="25DCAFF1" w14:textId="77777777" w:rsidR="000555E4" w:rsidRDefault="000555E4" w:rsidP="0097239C"/>
    <w:p w14:paraId="1E5684D9" w14:textId="77777777" w:rsidR="000555E4" w:rsidRDefault="000555E4" w:rsidP="0097239C"/>
    <w:p w14:paraId="78333991" w14:textId="77777777" w:rsidR="000555E4" w:rsidRDefault="000555E4" w:rsidP="0097239C"/>
    <w:p w14:paraId="60346D7B" w14:textId="77777777" w:rsidR="000555E4" w:rsidRDefault="000555E4" w:rsidP="0097239C"/>
    <w:p w14:paraId="5658E09F" w14:textId="77777777" w:rsidR="000555E4" w:rsidRDefault="000555E4" w:rsidP="0097239C"/>
    <w:p w14:paraId="2AAE24E8" w14:textId="77777777" w:rsidR="000555E4" w:rsidRDefault="000555E4" w:rsidP="0097239C"/>
    <w:p w14:paraId="75CA9665" w14:textId="77777777" w:rsidR="000555E4" w:rsidRDefault="000555E4" w:rsidP="0097239C"/>
    <w:p w14:paraId="77F890C8" w14:textId="77777777" w:rsidR="000555E4" w:rsidRDefault="000555E4" w:rsidP="0097239C"/>
    <w:p w14:paraId="15D73EAC" w14:textId="77777777" w:rsidR="000555E4" w:rsidRDefault="000555E4" w:rsidP="0097239C"/>
    <w:p w14:paraId="7D8C0341" w14:textId="77777777" w:rsidR="000555E4" w:rsidRDefault="000555E4" w:rsidP="0097239C"/>
    <w:p w14:paraId="7F65CC58" w14:textId="77777777" w:rsidR="000555E4" w:rsidRDefault="000555E4" w:rsidP="0097239C"/>
    <w:p w14:paraId="7F5D565C" w14:textId="77777777" w:rsidR="000555E4" w:rsidRDefault="000555E4" w:rsidP="0097239C"/>
    <w:p w14:paraId="3AC6F425" w14:textId="77777777" w:rsidR="000555E4" w:rsidRDefault="000555E4" w:rsidP="0097239C"/>
    <w:p w14:paraId="7D90F87E" w14:textId="77777777" w:rsidR="000555E4" w:rsidRDefault="000555E4" w:rsidP="0097239C"/>
    <w:p w14:paraId="3D99FDCC" w14:textId="77777777" w:rsidR="000555E4" w:rsidRDefault="000555E4" w:rsidP="0097239C"/>
    <w:p w14:paraId="57AA570C" w14:textId="77777777" w:rsidR="000555E4" w:rsidRDefault="000555E4" w:rsidP="0097239C"/>
    <w:p w14:paraId="3CDA3C54" w14:textId="77777777" w:rsidR="000555E4" w:rsidRDefault="000555E4" w:rsidP="0097239C">
      <w:pPr>
        <w:pStyle w:val="Sraopastraipa"/>
        <w:numPr>
          <w:ilvl w:val="1"/>
          <w:numId w:val="2"/>
        </w:numPr>
      </w:pPr>
    </w:p>
    <w:p w14:paraId="1B493B9C" w14:textId="77777777" w:rsidR="000555E4" w:rsidRDefault="000555E4" w:rsidP="0097239C">
      <w:pPr>
        <w:pStyle w:val="Sraopastraipa"/>
        <w:numPr>
          <w:ilvl w:val="1"/>
          <w:numId w:val="2"/>
        </w:numPr>
      </w:pPr>
    </w:p>
    <w:p w14:paraId="63808206" w14:textId="77777777" w:rsidR="000555E4" w:rsidRDefault="000555E4" w:rsidP="0097239C">
      <w:pPr>
        <w:pStyle w:val="Sraopastraipa"/>
        <w:numPr>
          <w:ilvl w:val="1"/>
          <w:numId w:val="2"/>
        </w:numPr>
      </w:pPr>
    </w:p>
    <w:p w14:paraId="5408FC6A" w14:textId="77777777" w:rsidR="000555E4" w:rsidRDefault="000555E4" w:rsidP="0097239C">
      <w:pPr>
        <w:pStyle w:val="Sraopastraipa"/>
        <w:numPr>
          <w:ilvl w:val="1"/>
          <w:numId w:val="2"/>
        </w:numPr>
      </w:pPr>
    </w:p>
    <w:p w14:paraId="77C85F59" w14:textId="77777777" w:rsidR="000555E4" w:rsidRDefault="000555E4" w:rsidP="0097239C"/>
    <w:p w14:paraId="5CFEC84D" w14:textId="77777777" w:rsidR="000555E4" w:rsidRDefault="000555E4" w:rsidP="0097239C"/>
    <w:p w14:paraId="35570C43" w14:textId="77777777" w:rsidR="000555E4" w:rsidRDefault="000555E4" w:rsidP="0097239C"/>
    <w:p w14:paraId="677E3B75" w14:textId="77777777" w:rsidR="000555E4" w:rsidRDefault="000555E4" w:rsidP="0097239C"/>
    <w:p w14:paraId="70BBDE87" w14:textId="77777777" w:rsidR="000555E4" w:rsidRDefault="000555E4" w:rsidP="0097239C"/>
    <w:p w14:paraId="7254D7E0" w14:textId="77777777" w:rsidR="000555E4" w:rsidRDefault="000555E4" w:rsidP="0097239C"/>
    <w:p w14:paraId="3BEAAFE0" w14:textId="77777777" w:rsidR="000555E4" w:rsidRDefault="000555E4" w:rsidP="0097239C"/>
    <w:p w14:paraId="3569F5D3" w14:textId="77777777" w:rsidR="000555E4" w:rsidRDefault="000555E4" w:rsidP="0097239C"/>
    <w:p w14:paraId="3D086423" w14:textId="77777777" w:rsidR="000555E4" w:rsidRDefault="000555E4" w:rsidP="0097239C"/>
    <w:p w14:paraId="05F66D4F" w14:textId="77777777" w:rsidR="000555E4" w:rsidRDefault="000555E4" w:rsidP="0097239C"/>
    <w:p w14:paraId="59CC13F7" w14:textId="77777777" w:rsidR="000555E4" w:rsidRDefault="000555E4" w:rsidP="0097239C"/>
    <w:p w14:paraId="0526C147" w14:textId="77777777" w:rsidR="000555E4" w:rsidRDefault="000555E4" w:rsidP="0097239C"/>
    <w:p w14:paraId="3AD16C67" w14:textId="77777777" w:rsidR="000555E4" w:rsidRDefault="000555E4" w:rsidP="0097239C"/>
    <w:p w14:paraId="0F387A52" w14:textId="77777777" w:rsidR="000555E4" w:rsidRDefault="000555E4" w:rsidP="0097239C"/>
    <w:p w14:paraId="04B95989" w14:textId="77777777" w:rsidR="000555E4" w:rsidRDefault="000555E4" w:rsidP="0097239C"/>
    <w:p w14:paraId="55AC83A8" w14:textId="77777777" w:rsidR="000555E4" w:rsidRDefault="000555E4" w:rsidP="0097239C"/>
    <w:p w14:paraId="5643A849" w14:textId="77777777" w:rsidR="000555E4" w:rsidRDefault="000555E4" w:rsidP="0097239C"/>
    <w:p w14:paraId="7C9BD3B4" w14:textId="77777777" w:rsidR="000555E4" w:rsidRDefault="000555E4" w:rsidP="0097239C"/>
    <w:p w14:paraId="0115A2C5" w14:textId="77777777" w:rsidR="000555E4" w:rsidRDefault="000555E4" w:rsidP="0097239C"/>
    <w:p w14:paraId="36121524" w14:textId="77777777" w:rsidR="000555E4" w:rsidRDefault="000555E4" w:rsidP="0097239C"/>
    <w:p w14:paraId="6EC1DB0C" w14:textId="77777777" w:rsidR="000555E4" w:rsidRDefault="000555E4" w:rsidP="0097239C"/>
    <w:p w14:paraId="1DFD3FEA" w14:textId="77777777" w:rsidR="000555E4" w:rsidRDefault="000555E4" w:rsidP="0097239C"/>
    <w:p w14:paraId="1789C4DC" w14:textId="77777777" w:rsidR="000555E4" w:rsidRDefault="000555E4" w:rsidP="0097239C"/>
    <w:p w14:paraId="1B51DF07" w14:textId="77777777" w:rsidR="000555E4" w:rsidRDefault="000555E4" w:rsidP="0097239C"/>
    <w:p w14:paraId="2EE5BE60" w14:textId="77777777" w:rsidR="000555E4" w:rsidRDefault="000555E4" w:rsidP="0097239C"/>
    <w:p w14:paraId="3EC53082" w14:textId="77777777" w:rsidR="000555E4" w:rsidRDefault="000555E4" w:rsidP="0097239C"/>
    <w:p w14:paraId="2DE2B794" w14:textId="77777777" w:rsidR="000555E4" w:rsidRDefault="000555E4" w:rsidP="0097239C"/>
    <w:p w14:paraId="6DA98620" w14:textId="77777777" w:rsidR="000555E4" w:rsidRDefault="000555E4" w:rsidP="0097239C"/>
    <w:p w14:paraId="1B8B5FE8" w14:textId="77777777" w:rsidR="000555E4" w:rsidRDefault="000555E4" w:rsidP="0097239C"/>
    <w:p w14:paraId="4CEAF882" w14:textId="77777777" w:rsidR="000555E4" w:rsidRDefault="000555E4" w:rsidP="0097239C"/>
    <w:p w14:paraId="6D4C7A07" w14:textId="77777777" w:rsidR="000555E4" w:rsidRDefault="000555E4" w:rsidP="0097239C"/>
    <w:p w14:paraId="29F2407A" w14:textId="77777777" w:rsidR="000555E4" w:rsidRDefault="000555E4" w:rsidP="0097239C"/>
    <w:p w14:paraId="4DA04B61" w14:textId="77777777" w:rsidR="000555E4" w:rsidRDefault="000555E4" w:rsidP="0097239C"/>
    <w:p w14:paraId="1978B7E2" w14:textId="77777777" w:rsidR="000555E4" w:rsidRDefault="000555E4" w:rsidP="0097239C"/>
    <w:p w14:paraId="4733254E" w14:textId="77777777" w:rsidR="000555E4" w:rsidRDefault="000555E4" w:rsidP="0097239C"/>
    <w:p w14:paraId="102AF0C3" w14:textId="77777777" w:rsidR="000555E4" w:rsidRDefault="000555E4" w:rsidP="0097239C"/>
    <w:p w14:paraId="5A6330FF" w14:textId="77777777" w:rsidR="000555E4" w:rsidRDefault="000555E4" w:rsidP="0097239C"/>
    <w:p w14:paraId="2A5B7D68" w14:textId="77777777" w:rsidR="000555E4" w:rsidRDefault="000555E4" w:rsidP="0097239C"/>
    <w:p w14:paraId="12E6BF4C" w14:textId="77777777" w:rsidR="000555E4" w:rsidRDefault="000555E4" w:rsidP="0097239C"/>
    <w:p w14:paraId="39458925" w14:textId="77777777" w:rsidR="000555E4" w:rsidRDefault="000555E4" w:rsidP="0097239C"/>
    <w:p w14:paraId="3BAB35AC" w14:textId="77777777" w:rsidR="000555E4" w:rsidRDefault="000555E4" w:rsidP="0097239C"/>
    <w:p w14:paraId="3236CA2C" w14:textId="77777777" w:rsidR="000555E4" w:rsidRDefault="000555E4" w:rsidP="0097239C"/>
    <w:p w14:paraId="7AF6C6C8" w14:textId="77777777" w:rsidR="000555E4" w:rsidRDefault="000555E4" w:rsidP="0097239C"/>
    <w:p w14:paraId="6834EDD3" w14:textId="77777777" w:rsidR="000555E4" w:rsidRDefault="000555E4" w:rsidP="0097239C"/>
    <w:p w14:paraId="5194AB91" w14:textId="77777777" w:rsidR="000555E4" w:rsidRDefault="000555E4" w:rsidP="0097239C"/>
    <w:p w14:paraId="4F86B370" w14:textId="77777777" w:rsidR="000555E4" w:rsidRDefault="000555E4" w:rsidP="0097239C"/>
    <w:p w14:paraId="7D9EC0C0" w14:textId="77777777" w:rsidR="000555E4" w:rsidRDefault="000555E4" w:rsidP="0097239C"/>
    <w:p w14:paraId="4E5589A0" w14:textId="77777777" w:rsidR="000555E4" w:rsidRDefault="000555E4" w:rsidP="0097239C"/>
    <w:p w14:paraId="428D8CFA" w14:textId="77777777" w:rsidR="000555E4" w:rsidRDefault="000555E4" w:rsidP="0097239C"/>
    <w:p w14:paraId="4B662218" w14:textId="77777777" w:rsidR="000555E4" w:rsidRDefault="000555E4" w:rsidP="0097239C"/>
    <w:p w14:paraId="2836D34E" w14:textId="77777777" w:rsidR="000555E4" w:rsidRDefault="000555E4" w:rsidP="0097239C"/>
    <w:p w14:paraId="5A550FFB" w14:textId="77777777" w:rsidR="000555E4" w:rsidRDefault="000555E4" w:rsidP="0097239C"/>
    <w:p w14:paraId="0C52F650" w14:textId="77777777" w:rsidR="000555E4" w:rsidRDefault="000555E4" w:rsidP="0097239C"/>
    <w:p w14:paraId="65C024A4" w14:textId="77777777" w:rsidR="000555E4" w:rsidRDefault="000555E4" w:rsidP="0097239C"/>
    <w:p w14:paraId="174A8FA8" w14:textId="77777777" w:rsidR="000555E4" w:rsidRDefault="000555E4" w:rsidP="0097239C"/>
    <w:p w14:paraId="2275DEF9" w14:textId="77777777" w:rsidR="000555E4" w:rsidRDefault="000555E4" w:rsidP="0097239C"/>
    <w:p w14:paraId="1EF7C01D" w14:textId="77777777" w:rsidR="000555E4" w:rsidRDefault="000555E4" w:rsidP="0097239C"/>
    <w:p w14:paraId="2191E138" w14:textId="77777777" w:rsidR="000555E4" w:rsidRDefault="000555E4" w:rsidP="0097239C"/>
    <w:p w14:paraId="7479DC29" w14:textId="77777777" w:rsidR="000555E4" w:rsidRDefault="000555E4" w:rsidP="0097239C"/>
    <w:p w14:paraId="0200014B" w14:textId="77777777" w:rsidR="000555E4" w:rsidRDefault="000555E4" w:rsidP="0097239C"/>
    <w:p w14:paraId="553E390A" w14:textId="77777777" w:rsidR="000555E4" w:rsidRDefault="000555E4" w:rsidP="0097239C"/>
    <w:p w14:paraId="4F1F2793" w14:textId="77777777" w:rsidR="000555E4" w:rsidRDefault="000555E4" w:rsidP="0097239C"/>
    <w:p w14:paraId="793E154E" w14:textId="77777777" w:rsidR="000555E4" w:rsidRDefault="000555E4" w:rsidP="0097239C"/>
    <w:p w14:paraId="5DC4488C" w14:textId="77777777" w:rsidR="000555E4" w:rsidRDefault="000555E4" w:rsidP="0097239C"/>
    <w:p w14:paraId="4E1FFC66" w14:textId="77777777" w:rsidR="000555E4" w:rsidRDefault="000555E4" w:rsidP="0097239C"/>
    <w:p w14:paraId="3C22B138" w14:textId="77777777" w:rsidR="000555E4" w:rsidRDefault="000555E4" w:rsidP="0097239C"/>
    <w:p w14:paraId="19F574DB" w14:textId="77777777" w:rsidR="000555E4" w:rsidRDefault="000555E4" w:rsidP="0097239C"/>
    <w:p w14:paraId="7890C248" w14:textId="77777777" w:rsidR="000555E4" w:rsidRDefault="000555E4" w:rsidP="0097239C"/>
    <w:p w14:paraId="647A445B" w14:textId="77777777" w:rsidR="000555E4" w:rsidRDefault="000555E4" w:rsidP="0097239C"/>
    <w:p w14:paraId="419D4F2B" w14:textId="77777777" w:rsidR="000555E4" w:rsidRDefault="000555E4" w:rsidP="0097239C"/>
    <w:p w14:paraId="4AF304FB" w14:textId="77777777" w:rsidR="000555E4" w:rsidRDefault="000555E4" w:rsidP="0097239C"/>
    <w:p w14:paraId="6812DB49" w14:textId="77777777" w:rsidR="000555E4" w:rsidRDefault="000555E4" w:rsidP="0097239C"/>
    <w:p w14:paraId="36737203" w14:textId="77777777" w:rsidR="000555E4" w:rsidRDefault="000555E4" w:rsidP="0097239C"/>
    <w:p w14:paraId="05E9A58D" w14:textId="77777777" w:rsidR="000555E4" w:rsidRDefault="000555E4" w:rsidP="0097239C"/>
    <w:p w14:paraId="6F80B822" w14:textId="77777777" w:rsidR="000555E4" w:rsidRDefault="000555E4" w:rsidP="0097239C"/>
    <w:p w14:paraId="3824ED1C" w14:textId="77777777" w:rsidR="000555E4" w:rsidRDefault="000555E4" w:rsidP="0097239C"/>
    <w:p w14:paraId="7BA90F47" w14:textId="77777777" w:rsidR="000555E4" w:rsidRDefault="000555E4" w:rsidP="0097239C"/>
    <w:p w14:paraId="1FBC1B45" w14:textId="77777777" w:rsidR="000555E4" w:rsidRDefault="000555E4" w:rsidP="0097239C"/>
    <w:p w14:paraId="0E6EDEF1" w14:textId="77777777" w:rsidR="000555E4" w:rsidRDefault="000555E4" w:rsidP="0097239C"/>
    <w:p w14:paraId="4E6B71DB" w14:textId="77777777" w:rsidR="000555E4" w:rsidRDefault="000555E4" w:rsidP="0097239C"/>
    <w:p w14:paraId="0AFBC224" w14:textId="77777777" w:rsidR="000555E4" w:rsidRDefault="000555E4" w:rsidP="0097239C"/>
    <w:p w14:paraId="7753A1E9" w14:textId="77777777" w:rsidR="000555E4" w:rsidRDefault="000555E4" w:rsidP="0097239C"/>
    <w:p w14:paraId="5E7768BF" w14:textId="77777777" w:rsidR="000555E4" w:rsidRDefault="000555E4" w:rsidP="0097239C"/>
    <w:p w14:paraId="25FA4007" w14:textId="77777777" w:rsidR="000555E4" w:rsidRDefault="000555E4" w:rsidP="0097239C"/>
    <w:p w14:paraId="0C7721D1" w14:textId="77777777" w:rsidR="000555E4" w:rsidRDefault="000555E4" w:rsidP="0097239C"/>
    <w:p w14:paraId="5158F729" w14:textId="77777777" w:rsidR="000555E4" w:rsidRDefault="000555E4" w:rsidP="0097239C"/>
    <w:p w14:paraId="5D0ECE7D" w14:textId="77777777" w:rsidR="000555E4" w:rsidRDefault="000555E4" w:rsidP="0097239C"/>
    <w:p w14:paraId="1C146F26" w14:textId="77777777" w:rsidR="000555E4" w:rsidRDefault="000555E4" w:rsidP="0097239C"/>
    <w:p w14:paraId="56F8C132" w14:textId="77777777" w:rsidR="000555E4" w:rsidRDefault="000555E4" w:rsidP="0097239C"/>
    <w:p w14:paraId="20188471" w14:textId="77777777" w:rsidR="000555E4" w:rsidRDefault="000555E4" w:rsidP="0097239C"/>
    <w:p w14:paraId="679D9E64" w14:textId="77777777" w:rsidR="000555E4" w:rsidRDefault="000555E4" w:rsidP="0097239C"/>
    <w:p w14:paraId="24D25D23" w14:textId="77777777" w:rsidR="000555E4" w:rsidRDefault="000555E4" w:rsidP="0097239C"/>
    <w:p w14:paraId="354BD664" w14:textId="77777777" w:rsidR="000555E4" w:rsidRDefault="000555E4" w:rsidP="0097239C"/>
    <w:p w14:paraId="396C8987" w14:textId="77777777" w:rsidR="000555E4" w:rsidRDefault="000555E4" w:rsidP="0097239C"/>
    <w:p w14:paraId="13E4D9A9" w14:textId="77777777" w:rsidR="000555E4" w:rsidRDefault="000555E4" w:rsidP="0097239C"/>
    <w:p w14:paraId="4D7EE529" w14:textId="77777777" w:rsidR="000555E4" w:rsidRDefault="000555E4" w:rsidP="0097239C"/>
    <w:p w14:paraId="182A3BA6" w14:textId="77777777" w:rsidR="000555E4" w:rsidRDefault="000555E4" w:rsidP="0097239C"/>
    <w:p w14:paraId="273F1C68" w14:textId="77777777" w:rsidR="000555E4" w:rsidRDefault="000555E4" w:rsidP="0097239C"/>
    <w:p w14:paraId="3B319819" w14:textId="77777777" w:rsidR="000555E4" w:rsidRDefault="000555E4" w:rsidP="0097239C"/>
    <w:p w14:paraId="78A4DA82" w14:textId="77777777" w:rsidR="000555E4" w:rsidRDefault="000555E4" w:rsidP="0097239C"/>
    <w:p w14:paraId="675FAEDA" w14:textId="77777777" w:rsidR="000555E4" w:rsidRDefault="000555E4" w:rsidP="0097239C"/>
    <w:p w14:paraId="5CC3C453" w14:textId="77777777" w:rsidR="000555E4" w:rsidRDefault="000555E4" w:rsidP="0097239C"/>
    <w:p w14:paraId="5D4F89E7" w14:textId="77777777" w:rsidR="000555E4" w:rsidRDefault="000555E4" w:rsidP="0097239C"/>
    <w:p w14:paraId="4F6A5662" w14:textId="77777777" w:rsidR="000555E4" w:rsidRDefault="000555E4" w:rsidP="0097239C"/>
    <w:p w14:paraId="3D80C3EB" w14:textId="77777777" w:rsidR="000555E4" w:rsidRDefault="000555E4" w:rsidP="0097239C"/>
    <w:p w14:paraId="0FE8F1CE" w14:textId="77777777" w:rsidR="000555E4" w:rsidRDefault="000555E4" w:rsidP="0097239C"/>
    <w:p w14:paraId="769120BB" w14:textId="77777777" w:rsidR="000555E4" w:rsidRDefault="000555E4" w:rsidP="0097239C"/>
    <w:p w14:paraId="38A1AF47" w14:textId="77777777" w:rsidR="000555E4" w:rsidRDefault="000555E4" w:rsidP="0097239C"/>
    <w:p w14:paraId="2DCE0EAF" w14:textId="77777777" w:rsidR="000555E4" w:rsidRDefault="000555E4" w:rsidP="0097239C"/>
    <w:p w14:paraId="55162BE3" w14:textId="77777777" w:rsidR="000555E4" w:rsidRDefault="000555E4" w:rsidP="0097239C"/>
    <w:p w14:paraId="4E9E74E9" w14:textId="77777777" w:rsidR="000555E4" w:rsidRDefault="000555E4" w:rsidP="0097239C"/>
    <w:p w14:paraId="2FF7F97E" w14:textId="77777777" w:rsidR="000555E4" w:rsidRDefault="000555E4" w:rsidP="0097239C"/>
    <w:p w14:paraId="572B315C" w14:textId="77777777" w:rsidR="000555E4" w:rsidRDefault="000555E4" w:rsidP="0097239C"/>
    <w:p w14:paraId="2F11876A" w14:textId="77777777" w:rsidR="000555E4" w:rsidRDefault="000555E4" w:rsidP="0097239C"/>
    <w:p w14:paraId="4E84C40D" w14:textId="77777777" w:rsidR="000555E4" w:rsidRDefault="000555E4" w:rsidP="0097239C"/>
    <w:p w14:paraId="5661F8B1" w14:textId="77777777" w:rsidR="000555E4" w:rsidRDefault="000555E4" w:rsidP="0097239C"/>
    <w:p w14:paraId="078E9391" w14:textId="77777777" w:rsidR="000555E4" w:rsidRDefault="000555E4" w:rsidP="0097239C"/>
    <w:p w14:paraId="03BFDF6C" w14:textId="77777777" w:rsidR="000555E4" w:rsidRDefault="000555E4" w:rsidP="0097239C"/>
    <w:p w14:paraId="72EAD91F" w14:textId="77777777" w:rsidR="000555E4" w:rsidRDefault="000555E4" w:rsidP="0097239C"/>
    <w:p w14:paraId="36985E84" w14:textId="77777777" w:rsidR="000555E4" w:rsidRDefault="000555E4" w:rsidP="0097239C"/>
    <w:p w14:paraId="0E6EC94B" w14:textId="77777777" w:rsidR="000555E4" w:rsidRDefault="000555E4" w:rsidP="0097239C"/>
    <w:p w14:paraId="4B2D05D5" w14:textId="77777777" w:rsidR="000555E4" w:rsidRDefault="000555E4" w:rsidP="0097239C"/>
    <w:p w14:paraId="19459014" w14:textId="77777777" w:rsidR="000555E4" w:rsidRDefault="000555E4" w:rsidP="0097239C"/>
    <w:p w14:paraId="1CB4FE9F" w14:textId="77777777" w:rsidR="000555E4" w:rsidRDefault="000555E4" w:rsidP="0097239C"/>
    <w:p w14:paraId="6698EBCE" w14:textId="77777777" w:rsidR="000555E4" w:rsidRDefault="000555E4" w:rsidP="0097239C"/>
    <w:p w14:paraId="139B3A12" w14:textId="77777777" w:rsidR="000555E4" w:rsidRDefault="000555E4" w:rsidP="0097239C"/>
    <w:p w14:paraId="450F7E29" w14:textId="77777777" w:rsidR="000555E4" w:rsidRDefault="000555E4" w:rsidP="0097239C"/>
    <w:p w14:paraId="7E67B884" w14:textId="77777777" w:rsidR="000555E4" w:rsidRDefault="000555E4" w:rsidP="0097239C"/>
    <w:p w14:paraId="6C1EA70C" w14:textId="77777777" w:rsidR="000555E4" w:rsidRDefault="000555E4" w:rsidP="0097239C"/>
    <w:p w14:paraId="6EFB6461" w14:textId="77777777" w:rsidR="000555E4" w:rsidRDefault="000555E4" w:rsidP="0097239C"/>
    <w:p w14:paraId="3D46C22B" w14:textId="77777777" w:rsidR="000555E4" w:rsidRDefault="000555E4" w:rsidP="0097239C"/>
    <w:p w14:paraId="5E93B8DF" w14:textId="77777777" w:rsidR="000555E4" w:rsidRDefault="000555E4" w:rsidP="0097239C"/>
    <w:p w14:paraId="64282744" w14:textId="77777777" w:rsidR="000555E4" w:rsidRDefault="000555E4" w:rsidP="0097239C"/>
    <w:p w14:paraId="737736E3" w14:textId="77777777" w:rsidR="000555E4" w:rsidRDefault="000555E4" w:rsidP="0097239C"/>
    <w:p w14:paraId="3F81A4D7" w14:textId="77777777" w:rsidR="000555E4" w:rsidRDefault="000555E4" w:rsidP="0097239C"/>
    <w:p w14:paraId="6B9DA80A" w14:textId="77777777" w:rsidR="000555E4" w:rsidRDefault="000555E4" w:rsidP="0097239C"/>
    <w:p w14:paraId="1A4482F8" w14:textId="77777777" w:rsidR="000555E4" w:rsidRDefault="000555E4" w:rsidP="0097239C"/>
    <w:p w14:paraId="516116F8" w14:textId="77777777" w:rsidR="000555E4" w:rsidRDefault="000555E4" w:rsidP="0097239C"/>
    <w:p w14:paraId="14BB0EC0" w14:textId="77777777" w:rsidR="000555E4" w:rsidRDefault="000555E4" w:rsidP="0097239C"/>
    <w:p w14:paraId="67318961" w14:textId="77777777" w:rsidR="000555E4" w:rsidRDefault="000555E4" w:rsidP="0097239C"/>
    <w:p w14:paraId="72703FD4" w14:textId="77777777" w:rsidR="000555E4" w:rsidRDefault="000555E4" w:rsidP="0097239C"/>
    <w:p w14:paraId="574D8FF1" w14:textId="77777777" w:rsidR="000555E4" w:rsidRDefault="000555E4" w:rsidP="0097239C"/>
    <w:p w14:paraId="5597E7FE" w14:textId="77777777" w:rsidR="000555E4" w:rsidRDefault="000555E4" w:rsidP="0097239C"/>
    <w:p w14:paraId="3FABD424" w14:textId="77777777" w:rsidR="000555E4" w:rsidRDefault="000555E4" w:rsidP="0097239C"/>
    <w:p w14:paraId="3DF62CE4" w14:textId="77777777" w:rsidR="000555E4" w:rsidRDefault="000555E4" w:rsidP="0097239C"/>
    <w:p w14:paraId="2824E911" w14:textId="77777777" w:rsidR="000555E4" w:rsidRDefault="000555E4" w:rsidP="0097239C"/>
    <w:p w14:paraId="2B0DFA88" w14:textId="77777777" w:rsidR="000555E4" w:rsidRDefault="000555E4" w:rsidP="0097239C"/>
    <w:p w14:paraId="52510693" w14:textId="77777777" w:rsidR="000555E4" w:rsidRDefault="000555E4" w:rsidP="0097239C"/>
    <w:p w14:paraId="09762712" w14:textId="77777777" w:rsidR="000555E4" w:rsidRDefault="000555E4" w:rsidP="0097239C"/>
    <w:p w14:paraId="14C5A613" w14:textId="77777777" w:rsidR="000555E4" w:rsidRDefault="000555E4" w:rsidP="0097239C"/>
    <w:p w14:paraId="7D80D3C8" w14:textId="77777777" w:rsidR="000555E4" w:rsidRDefault="000555E4" w:rsidP="0097239C"/>
    <w:p w14:paraId="5249984A" w14:textId="77777777" w:rsidR="000555E4" w:rsidRDefault="000555E4" w:rsidP="0097239C"/>
    <w:p w14:paraId="6C6439CE" w14:textId="77777777" w:rsidR="000555E4" w:rsidRDefault="000555E4" w:rsidP="0097239C"/>
    <w:p w14:paraId="5C0A7564" w14:textId="77777777" w:rsidR="000555E4" w:rsidRDefault="000555E4" w:rsidP="0097239C"/>
    <w:p w14:paraId="18466A5A" w14:textId="77777777" w:rsidR="000555E4" w:rsidRDefault="000555E4" w:rsidP="0097239C"/>
    <w:p w14:paraId="606ABD2F" w14:textId="77777777" w:rsidR="000555E4" w:rsidRDefault="000555E4" w:rsidP="0097239C"/>
    <w:p w14:paraId="79E8A0A4" w14:textId="77777777" w:rsidR="000555E4" w:rsidRDefault="000555E4" w:rsidP="0097239C"/>
    <w:p w14:paraId="6C67BB59" w14:textId="77777777" w:rsidR="000555E4" w:rsidRDefault="000555E4" w:rsidP="0097239C"/>
    <w:p w14:paraId="628B2444" w14:textId="77777777" w:rsidR="000555E4" w:rsidRDefault="000555E4" w:rsidP="0097239C"/>
    <w:p w14:paraId="0EFB23F1" w14:textId="77777777" w:rsidR="000555E4" w:rsidRDefault="000555E4" w:rsidP="0097239C"/>
    <w:p w14:paraId="539E82DB" w14:textId="77777777" w:rsidR="000555E4" w:rsidRDefault="000555E4" w:rsidP="0097239C"/>
    <w:p w14:paraId="030EEF24" w14:textId="77777777" w:rsidR="000555E4" w:rsidRDefault="000555E4" w:rsidP="0097239C"/>
    <w:p w14:paraId="6EF8FAE9" w14:textId="77777777" w:rsidR="000555E4" w:rsidRDefault="000555E4" w:rsidP="0097239C"/>
    <w:p w14:paraId="60BEBDBF" w14:textId="77777777" w:rsidR="000555E4" w:rsidRDefault="000555E4" w:rsidP="0097239C"/>
    <w:p w14:paraId="108237F5" w14:textId="77777777" w:rsidR="000555E4" w:rsidRDefault="000555E4" w:rsidP="0097239C"/>
    <w:p w14:paraId="6EA9773C" w14:textId="77777777" w:rsidR="000555E4" w:rsidRDefault="000555E4" w:rsidP="0097239C"/>
    <w:p w14:paraId="765032B4" w14:textId="77777777" w:rsidR="000555E4" w:rsidRDefault="000555E4" w:rsidP="0097239C"/>
    <w:p w14:paraId="7DB6119B" w14:textId="77777777" w:rsidR="000555E4" w:rsidRDefault="000555E4" w:rsidP="0097239C"/>
    <w:p w14:paraId="4CCE6F01" w14:textId="77777777" w:rsidR="000555E4" w:rsidRDefault="000555E4" w:rsidP="0097239C"/>
    <w:p w14:paraId="26855168" w14:textId="77777777" w:rsidR="000555E4" w:rsidRDefault="000555E4" w:rsidP="0097239C"/>
    <w:p w14:paraId="6390C6AA" w14:textId="77777777" w:rsidR="000555E4" w:rsidRDefault="000555E4" w:rsidP="0097239C"/>
    <w:p w14:paraId="44225753" w14:textId="77777777" w:rsidR="000555E4" w:rsidRDefault="000555E4" w:rsidP="0097239C"/>
    <w:p w14:paraId="747CF6BF" w14:textId="77777777" w:rsidR="000555E4" w:rsidRDefault="000555E4" w:rsidP="00B65FF9"/>
    <w:p w14:paraId="7912F74B" w14:textId="77777777" w:rsidR="000555E4" w:rsidRDefault="000555E4" w:rsidP="00B65FF9"/>
    <w:p w14:paraId="67A5E677" w14:textId="77777777" w:rsidR="000555E4" w:rsidRDefault="000555E4" w:rsidP="00B75855"/>
    <w:p w14:paraId="6287448F" w14:textId="77777777" w:rsidR="000555E4" w:rsidRDefault="000555E4" w:rsidP="00B75855"/>
    <w:p w14:paraId="7A5E2046" w14:textId="77777777" w:rsidR="000555E4" w:rsidRDefault="000555E4" w:rsidP="00B75855"/>
    <w:p w14:paraId="08092714" w14:textId="77777777" w:rsidR="000555E4" w:rsidRDefault="000555E4" w:rsidP="00B75855"/>
    <w:p w14:paraId="622CD14D" w14:textId="77777777" w:rsidR="000555E4" w:rsidRDefault="000555E4" w:rsidP="00FD16F1"/>
    <w:p w14:paraId="6C666929" w14:textId="77777777" w:rsidR="000555E4" w:rsidRDefault="000555E4" w:rsidP="00FD16F1"/>
    <w:p w14:paraId="2FDD4334" w14:textId="77777777" w:rsidR="000555E4" w:rsidRDefault="000555E4" w:rsidP="00FD16F1"/>
    <w:p w14:paraId="5667FEBA" w14:textId="77777777" w:rsidR="000555E4" w:rsidRDefault="000555E4" w:rsidP="00FD16F1"/>
    <w:p w14:paraId="6EA4016E" w14:textId="77777777" w:rsidR="000555E4" w:rsidRDefault="000555E4" w:rsidP="00F1755B"/>
    <w:p w14:paraId="24D7CD54" w14:textId="77777777" w:rsidR="000555E4" w:rsidRDefault="000555E4" w:rsidP="0053609C"/>
    <w:p w14:paraId="05ECC671" w14:textId="77777777" w:rsidR="000555E4" w:rsidRDefault="000555E4" w:rsidP="002C2080"/>
    <w:p w14:paraId="678595FF" w14:textId="77777777" w:rsidR="000555E4" w:rsidRDefault="000555E4" w:rsidP="002C2080"/>
    <w:p w14:paraId="0AD83347" w14:textId="77777777" w:rsidR="000555E4" w:rsidRDefault="000555E4"/>
    <w:p w14:paraId="2333E3E4" w14:textId="77777777" w:rsidR="000555E4" w:rsidRDefault="000555E4" w:rsidP="00DC7CC4"/>
    <w:p w14:paraId="18BA650B" w14:textId="77777777" w:rsidR="000555E4" w:rsidRDefault="000555E4" w:rsidP="00DC7CC4"/>
    <w:p w14:paraId="41C307D9" w14:textId="77777777" w:rsidR="000555E4" w:rsidRDefault="000555E4" w:rsidP="00DC7CC4"/>
    <w:p w14:paraId="7210FA27" w14:textId="77777777" w:rsidR="000555E4" w:rsidRDefault="000555E4" w:rsidP="00DC7CC4"/>
    <w:p w14:paraId="1059A0B5" w14:textId="77777777" w:rsidR="000555E4" w:rsidRDefault="000555E4" w:rsidP="00AF549A"/>
    <w:p w14:paraId="59770104" w14:textId="77777777" w:rsidR="000555E4" w:rsidRDefault="000555E4" w:rsidP="00AF549A"/>
    <w:p w14:paraId="456ED84F" w14:textId="77777777" w:rsidR="000555E4" w:rsidRDefault="000555E4" w:rsidP="00DC4EDA"/>
    <w:p w14:paraId="486D3114" w14:textId="77777777" w:rsidR="000555E4" w:rsidRDefault="000555E4" w:rsidP="0059159D"/>
    <w:p w14:paraId="2000B910" w14:textId="77777777" w:rsidR="000555E4" w:rsidRDefault="000555E4"/>
    <w:p w14:paraId="56C86AC3" w14:textId="77777777" w:rsidR="000555E4" w:rsidRDefault="000555E4" w:rsidP="00047346"/>
    <w:p w14:paraId="61B48D69" w14:textId="77777777" w:rsidR="000555E4" w:rsidRDefault="000555E4"/>
    <w:p w14:paraId="66A1D56D" w14:textId="77777777" w:rsidR="000555E4" w:rsidRDefault="000555E4" w:rsidP="0082726C"/>
    <w:p w14:paraId="6985A018" w14:textId="77777777" w:rsidR="000555E4" w:rsidRDefault="000555E4"/>
    <w:p w14:paraId="465BAF55" w14:textId="77777777" w:rsidR="000555E4" w:rsidRDefault="000555E4"/>
    <w:p w14:paraId="466217F6" w14:textId="77777777" w:rsidR="000555E4" w:rsidRDefault="000555E4"/>
    <w:p w14:paraId="3C3E082B" w14:textId="77777777" w:rsidR="000555E4" w:rsidRDefault="000555E4"/>
    <w:p w14:paraId="32CC1E42" w14:textId="77777777" w:rsidR="000555E4" w:rsidRDefault="000555E4"/>
    <w:p w14:paraId="5BB18C23" w14:textId="77777777" w:rsidR="000555E4" w:rsidRDefault="00055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77777777" w:rsidR="00DF29B4" w:rsidRDefault="00DF29B4" w:rsidP="0097239C">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DF29B4" w:rsidRDefault="00DF29B4" w:rsidP="009723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77777777" w:rsidR="00DF29B4" w:rsidRPr="00454E5E" w:rsidRDefault="00DF29B4" w:rsidP="00117A44">
    <w:pPr>
      <w:spacing w:after="0" w:line="240" w:lineRule="auto"/>
      <w:jc w:val="center"/>
      <w:rPr>
        <w:lang w:eastAsia="ja-JP"/>
      </w:rPr>
    </w:pPr>
    <w:r w:rsidRPr="00454E5E">
      <w:rPr>
        <w:lang w:val="cs-CZ" w:eastAsia="ja-JP"/>
      </w:rPr>
      <w:t>Centrin</w:t>
    </w:r>
    <w:r w:rsidRPr="00454E5E">
      <w:rPr>
        <w:lang w:eastAsia="ja-JP"/>
      </w:rPr>
      <w:t>ė perkančioji organizacija VšĮ CPO LT</w:t>
    </w:r>
  </w:p>
  <w:p w14:paraId="07E3BD81" w14:textId="206861E4" w:rsidR="00DF29B4" w:rsidRPr="00370EE9" w:rsidRDefault="00DF29B4" w:rsidP="00117A44">
    <w:pPr>
      <w:spacing w:after="0" w:line="240" w:lineRule="auto"/>
      <w:jc w:val="center"/>
    </w:pPr>
    <w:r w:rsidRPr="00454E5E">
      <w:rPr>
        <w:lang w:eastAsia="ja-JP"/>
      </w:rPr>
      <w:t>Vilnius, 20</w:t>
    </w:r>
    <w:r>
      <w:rPr>
        <w:lang w:eastAsia="ja-JP"/>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977FC" w14:textId="77777777" w:rsidR="000555E4" w:rsidRDefault="000555E4" w:rsidP="0097239C">
      <w:r>
        <w:separator/>
      </w:r>
    </w:p>
    <w:p w14:paraId="1A2CF22A" w14:textId="77777777" w:rsidR="000555E4" w:rsidRDefault="000555E4" w:rsidP="0097239C"/>
    <w:p w14:paraId="4952F326" w14:textId="77777777" w:rsidR="000555E4" w:rsidRDefault="000555E4" w:rsidP="0097239C">
      <w:pPr>
        <w:pStyle w:val="Sraopastraipa"/>
        <w:numPr>
          <w:ilvl w:val="1"/>
          <w:numId w:val="2"/>
        </w:numPr>
      </w:pPr>
    </w:p>
    <w:p w14:paraId="0E46D3FF" w14:textId="77777777" w:rsidR="000555E4" w:rsidRDefault="000555E4" w:rsidP="0097239C">
      <w:pPr>
        <w:pStyle w:val="Sraopastraipa"/>
        <w:numPr>
          <w:ilvl w:val="1"/>
          <w:numId w:val="2"/>
        </w:numPr>
      </w:pPr>
    </w:p>
    <w:p w14:paraId="4E3F9349" w14:textId="77777777" w:rsidR="000555E4" w:rsidRDefault="000555E4" w:rsidP="0097239C">
      <w:pPr>
        <w:pStyle w:val="Sraopastraipa"/>
        <w:numPr>
          <w:ilvl w:val="1"/>
          <w:numId w:val="2"/>
        </w:numPr>
      </w:pPr>
    </w:p>
    <w:p w14:paraId="78023374" w14:textId="77777777" w:rsidR="000555E4" w:rsidRDefault="000555E4" w:rsidP="0097239C">
      <w:pPr>
        <w:pStyle w:val="Sraopastraipa"/>
        <w:numPr>
          <w:ilvl w:val="1"/>
          <w:numId w:val="2"/>
        </w:numPr>
      </w:pPr>
    </w:p>
    <w:p w14:paraId="077CE47A" w14:textId="77777777" w:rsidR="000555E4" w:rsidRDefault="000555E4" w:rsidP="0097239C">
      <w:pPr>
        <w:pStyle w:val="Sraopastraipa"/>
        <w:numPr>
          <w:ilvl w:val="1"/>
          <w:numId w:val="2"/>
        </w:numPr>
      </w:pPr>
    </w:p>
    <w:p w14:paraId="5D55CF32" w14:textId="77777777" w:rsidR="000555E4" w:rsidRDefault="000555E4" w:rsidP="0097239C">
      <w:pPr>
        <w:pStyle w:val="Sraopastraipa"/>
        <w:numPr>
          <w:ilvl w:val="1"/>
          <w:numId w:val="2"/>
        </w:numPr>
      </w:pPr>
    </w:p>
    <w:p w14:paraId="3FFA97D1" w14:textId="77777777" w:rsidR="000555E4" w:rsidRDefault="000555E4" w:rsidP="0097239C">
      <w:pPr>
        <w:pStyle w:val="Sraopastraipa"/>
        <w:numPr>
          <w:ilvl w:val="1"/>
          <w:numId w:val="2"/>
        </w:numPr>
      </w:pPr>
    </w:p>
    <w:p w14:paraId="0B9F00ED" w14:textId="77777777" w:rsidR="000555E4" w:rsidRDefault="000555E4" w:rsidP="0097239C">
      <w:pPr>
        <w:pStyle w:val="Sraopastraipa"/>
        <w:numPr>
          <w:ilvl w:val="1"/>
          <w:numId w:val="2"/>
        </w:numPr>
      </w:pPr>
    </w:p>
    <w:p w14:paraId="6DF328F6" w14:textId="77777777" w:rsidR="000555E4" w:rsidRDefault="000555E4" w:rsidP="0097239C">
      <w:pPr>
        <w:pStyle w:val="Sraopastraipa"/>
        <w:numPr>
          <w:ilvl w:val="1"/>
          <w:numId w:val="2"/>
        </w:numPr>
      </w:pPr>
    </w:p>
    <w:p w14:paraId="24774D4B" w14:textId="77777777" w:rsidR="000555E4" w:rsidRDefault="000555E4" w:rsidP="0097239C">
      <w:pPr>
        <w:pStyle w:val="Sraopastraipa"/>
        <w:numPr>
          <w:ilvl w:val="1"/>
          <w:numId w:val="2"/>
        </w:numPr>
      </w:pPr>
    </w:p>
    <w:p w14:paraId="0FDD0DB1" w14:textId="77777777" w:rsidR="000555E4" w:rsidRDefault="000555E4" w:rsidP="0097239C">
      <w:pPr>
        <w:pStyle w:val="Sraopastraipa"/>
        <w:numPr>
          <w:ilvl w:val="1"/>
          <w:numId w:val="2"/>
        </w:numPr>
      </w:pPr>
    </w:p>
    <w:p w14:paraId="2E62F1CE" w14:textId="77777777" w:rsidR="000555E4" w:rsidRDefault="000555E4" w:rsidP="0097239C">
      <w:pPr>
        <w:pStyle w:val="Sraopastraipa"/>
        <w:numPr>
          <w:ilvl w:val="1"/>
          <w:numId w:val="2"/>
        </w:numPr>
      </w:pPr>
    </w:p>
    <w:p w14:paraId="24E32FA6" w14:textId="77777777" w:rsidR="000555E4" w:rsidRDefault="000555E4" w:rsidP="0097239C">
      <w:pPr>
        <w:pStyle w:val="Sraopastraipa"/>
        <w:numPr>
          <w:ilvl w:val="1"/>
          <w:numId w:val="2"/>
        </w:numPr>
      </w:pPr>
    </w:p>
    <w:p w14:paraId="3AA7B58B" w14:textId="77777777" w:rsidR="000555E4" w:rsidRDefault="000555E4" w:rsidP="0097239C">
      <w:pPr>
        <w:pStyle w:val="Sraopastraipa"/>
        <w:numPr>
          <w:ilvl w:val="1"/>
          <w:numId w:val="2"/>
        </w:numPr>
      </w:pPr>
    </w:p>
    <w:p w14:paraId="4EEC5EDA" w14:textId="77777777" w:rsidR="000555E4" w:rsidRDefault="000555E4" w:rsidP="0097239C">
      <w:pPr>
        <w:pStyle w:val="Sraopastraipa"/>
        <w:numPr>
          <w:ilvl w:val="1"/>
          <w:numId w:val="2"/>
        </w:numPr>
      </w:pPr>
    </w:p>
    <w:p w14:paraId="5CFFA45D" w14:textId="77777777" w:rsidR="000555E4" w:rsidRDefault="000555E4" w:rsidP="0097239C">
      <w:pPr>
        <w:pStyle w:val="Sraopastraipa"/>
        <w:numPr>
          <w:ilvl w:val="1"/>
          <w:numId w:val="2"/>
        </w:numPr>
      </w:pPr>
    </w:p>
    <w:p w14:paraId="56517573" w14:textId="77777777" w:rsidR="000555E4" w:rsidRDefault="000555E4" w:rsidP="0097239C">
      <w:pPr>
        <w:pStyle w:val="Sraopastraipa"/>
        <w:numPr>
          <w:ilvl w:val="1"/>
          <w:numId w:val="2"/>
        </w:numPr>
      </w:pPr>
    </w:p>
    <w:p w14:paraId="0E13ABAD" w14:textId="77777777" w:rsidR="000555E4" w:rsidRDefault="000555E4" w:rsidP="0097239C">
      <w:pPr>
        <w:pStyle w:val="Sraopastraipa"/>
        <w:numPr>
          <w:ilvl w:val="1"/>
          <w:numId w:val="2"/>
        </w:numPr>
      </w:pPr>
    </w:p>
    <w:p w14:paraId="23ADB8BB" w14:textId="77777777" w:rsidR="000555E4" w:rsidRDefault="000555E4" w:rsidP="0097239C">
      <w:pPr>
        <w:pStyle w:val="Sraopastraipa"/>
        <w:numPr>
          <w:ilvl w:val="1"/>
          <w:numId w:val="2"/>
        </w:numPr>
      </w:pPr>
    </w:p>
    <w:p w14:paraId="5A94B034" w14:textId="77777777" w:rsidR="000555E4" w:rsidRDefault="000555E4" w:rsidP="0097239C">
      <w:pPr>
        <w:pStyle w:val="Sraopastraipa"/>
        <w:numPr>
          <w:ilvl w:val="1"/>
          <w:numId w:val="2"/>
        </w:numPr>
      </w:pPr>
    </w:p>
    <w:p w14:paraId="1538A5AB" w14:textId="77777777" w:rsidR="000555E4" w:rsidRDefault="000555E4" w:rsidP="0097239C">
      <w:pPr>
        <w:pStyle w:val="Sraopastraipa"/>
        <w:numPr>
          <w:ilvl w:val="1"/>
          <w:numId w:val="2"/>
        </w:numPr>
      </w:pPr>
    </w:p>
    <w:p w14:paraId="39383E61" w14:textId="77777777" w:rsidR="000555E4" w:rsidRDefault="000555E4" w:rsidP="0097239C">
      <w:pPr>
        <w:pStyle w:val="Sraopastraipa"/>
        <w:numPr>
          <w:ilvl w:val="1"/>
          <w:numId w:val="2"/>
        </w:numPr>
      </w:pPr>
    </w:p>
    <w:p w14:paraId="3DBDDDFD" w14:textId="77777777" w:rsidR="000555E4" w:rsidRDefault="000555E4" w:rsidP="0097239C">
      <w:pPr>
        <w:pStyle w:val="Sraopastraipa"/>
        <w:numPr>
          <w:ilvl w:val="1"/>
          <w:numId w:val="2"/>
        </w:numPr>
      </w:pPr>
    </w:p>
    <w:p w14:paraId="37FA0914" w14:textId="77777777" w:rsidR="000555E4" w:rsidRDefault="000555E4" w:rsidP="0097239C">
      <w:pPr>
        <w:pStyle w:val="Sraopastraipa"/>
        <w:numPr>
          <w:ilvl w:val="1"/>
          <w:numId w:val="2"/>
        </w:numPr>
      </w:pPr>
    </w:p>
    <w:p w14:paraId="0E3B19C3" w14:textId="77777777" w:rsidR="000555E4" w:rsidRDefault="000555E4" w:rsidP="0097239C">
      <w:pPr>
        <w:pStyle w:val="Sraopastraipa"/>
        <w:numPr>
          <w:ilvl w:val="1"/>
          <w:numId w:val="2"/>
        </w:numPr>
      </w:pPr>
    </w:p>
    <w:p w14:paraId="0C580AFC" w14:textId="77777777" w:rsidR="000555E4" w:rsidRDefault="000555E4" w:rsidP="0097239C">
      <w:pPr>
        <w:pStyle w:val="Sraopastraipa"/>
        <w:numPr>
          <w:ilvl w:val="1"/>
          <w:numId w:val="2"/>
        </w:numPr>
      </w:pPr>
    </w:p>
    <w:p w14:paraId="28AA216B" w14:textId="77777777" w:rsidR="000555E4" w:rsidRDefault="000555E4" w:rsidP="0097239C">
      <w:pPr>
        <w:pStyle w:val="Sraopastraipa"/>
        <w:numPr>
          <w:ilvl w:val="1"/>
          <w:numId w:val="2"/>
        </w:numPr>
      </w:pPr>
    </w:p>
    <w:p w14:paraId="21D0BE5F" w14:textId="77777777" w:rsidR="000555E4" w:rsidRDefault="000555E4" w:rsidP="0097239C">
      <w:pPr>
        <w:pStyle w:val="Sraopastraipa"/>
        <w:numPr>
          <w:ilvl w:val="1"/>
          <w:numId w:val="2"/>
        </w:numPr>
      </w:pPr>
    </w:p>
    <w:p w14:paraId="6023F456" w14:textId="77777777" w:rsidR="000555E4" w:rsidRDefault="000555E4" w:rsidP="0097239C">
      <w:pPr>
        <w:pStyle w:val="Sraopastraipa"/>
        <w:numPr>
          <w:ilvl w:val="1"/>
          <w:numId w:val="2"/>
        </w:numPr>
      </w:pPr>
    </w:p>
    <w:p w14:paraId="5E617F6D" w14:textId="77777777" w:rsidR="000555E4" w:rsidRDefault="000555E4" w:rsidP="0097239C">
      <w:pPr>
        <w:pStyle w:val="Sraopastraipa"/>
        <w:numPr>
          <w:ilvl w:val="1"/>
          <w:numId w:val="2"/>
        </w:numPr>
      </w:pPr>
    </w:p>
    <w:p w14:paraId="5D625FEC" w14:textId="77777777" w:rsidR="000555E4" w:rsidRDefault="000555E4" w:rsidP="0097239C">
      <w:pPr>
        <w:pStyle w:val="Sraopastraipa"/>
        <w:numPr>
          <w:ilvl w:val="1"/>
          <w:numId w:val="2"/>
        </w:numPr>
      </w:pPr>
    </w:p>
    <w:p w14:paraId="2206CD15" w14:textId="77777777" w:rsidR="000555E4" w:rsidRDefault="000555E4" w:rsidP="0097239C">
      <w:pPr>
        <w:pStyle w:val="Sraopastraipa"/>
        <w:numPr>
          <w:ilvl w:val="1"/>
          <w:numId w:val="2"/>
        </w:numPr>
      </w:pPr>
    </w:p>
    <w:p w14:paraId="79F66B21" w14:textId="77777777" w:rsidR="000555E4" w:rsidRDefault="000555E4" w:rsidP="0097239C">
      <w:pPr>
        <w:pStyle w:val="Sraopastraipa"/>
        <w:numPr>
          <w:ilvl w:val="1"/>
          <w:numId w:val="2"/>
        </w:numPr>
      </w:pPr>
    </w:p>
    <w:p w14:paraId="7D78BC48" w14:textId="77777777" w:rsidR="000555E4" w:rsidRDefault="000555E4" w:rsidP="0097239C">
      <w:pPr>
        <w:pStyle w:val="Sraopastraipa"/>
        <w:numPr>
          <w:ilvl w:val="1"/>
          <w:numId w:val="2"/>
        </w:numPr>
      </w:pPr>
    </w:p>
    <w:p w14:paraId="1BDC1A8F" w14:textId="77777777" w:rsidR="000555E4" w:rsidRDefault="000555E4" w:rsidP="0097239C">
      <w:pPr>
        <w:pStyle w:val="Sraopastraipa"/>
        <w:numPr>
          <w:ilvl w:val="1"/>
          <w:numId w:val="2"/>
        </w:numPr>
      </w:pPr>
    </w:p>
    <w:p w14:paraId="65F391ED" w14:textId="77777777" w:rsidR="000555E4" w:rsidRDefault="000555E4" w:rsidP="0097239C"/>
    <w:p w14:paraId="4C3210DB" w14:textId="77777777" w:rsidR="000555E4" w:rsidRDefault="000555E4" w:rsidP="0097239C"/>
    <w:p w14:paraId="37BD80A5" w14:textId="77777777" w:rsidR="000555E4" w:rsidRDefault="000555E4" w:rsidP="0097239C"/>
    <w:p w14:paraId="7BFD00AC" w14:textId="77777777" w:rsidR="000555E4" w:rsidRDefault="000555E4" w:rsidP="0097239C"/>
    <w:p w14:paraId="340FB24F" w14:textId="77777777" w:rsidR="000555E4" w:rsidRDefault="000555E4" w:rsidP="0097239C"/>
    <w:p w14:paraId="593842DC" w14:textId="77777777" w:rsidR="000555E4" w:rsidRDefault="000555E4" w:rsidP="0097239C"/>
    <w:p w14:paraId="5E69DAAC" w14:textId="77777777" w:rsidR="000555E4" w:rsidRDefault="000555E4" w:rsidP="0097239C"/>
    <w:p w14:paraId="1DF6CFC7" w14:textId="77777777" w:rsidR="000555E4" w:rsidRDefault="000555E4" w:rsidP="0097239C"/>
    <w:p w14:paraId="208DD039" w14:textId="77777777" w:rsidR="000555E4" w:rsidRDefault="000555E4" w:rsidP="0097239C"/>
    <w:p w14:paraId="7B79E6C2" w14:textId="77777777" w:rsidR="000555E4" w:rsidRDefault="000555E4" w:rsidP="0097239C"/>
    <w:p w14:paraId="0E968855" w14:textId="77777777" w:rsidR="000555E4" w:rsidRDefault="000555E4" w:rsidP="0097239C"/>
    <w:p w14:paraId="3FF8CF10" w14:textId="77777777" w:rsidR="000555E4" w:rsidRDefault="000555E4" w:rsidP="0097239C"/>
    <w:p w14:paraId="472C7CC4" w14:textId="77777777" w:rsidR="000555E4" w:rsidRDefault="000555E4" w:rsidP="0097239C"/>
    <w:p w14:paraId="10BB50E2" w14:textId="77777777" w:rsidR="000555E4" w:rsidRDefault="000555E4" w:rsidP="0097239C"/>
    <w:p w14:paraId="7D1AB43B" w14:textId="77777777" w:rsidR="000555E4" w:rsidRDefault="000555E4" w:rsidP="0097239C"/>
    <w:p w14:paraId="04813C3D" w14:textId="77777777" w:rsidR="000555E4" w:rsidRDefault="000555E4" w:rsidP="0097239C"/>
    <w:p w14:paraId="6CF0ACED" w14:textId="77777777" w:rsidR="000555E4" w:rsidRDefault="000555E4" w:rsidP="0097239C"/>
    <w:p w14:paraId="6826E5D9" w14:textId="77777777" w:rsidR="000555E4" w:rsidRDefault="000555E4" w:rsidP="0097239C"/>
    <w:p w14:paraId="374CA972" w14:textId="77777777" w:rsidR="000555E4" w:rsidRDefault="000555E4" w:rsidP="0097239C"/>
    <w:p w14:paraId="130D5EAC" w14:textId="77777777" w:rsidR="000555E4" w:rsidRDefault="000555E4" w:rsidP="0097239C"/>
    <w:p w14:paraId="02F5A150" w14:textId="77777777" w:rsidR="000555E4" w:rsidRDefault="000555E4" w:rsidP="0097239C"/>
    <w:p w14:paraId="243A2FB7" w14:textId="77777777" w:rsidR="000555E4" w:rsidRDefault="000555E4" w:rsidP="0097239C">
      <w:pPr>
        <w:pStyle w:val="Sraopastraipa"/>
        <w:numPr>
          <w:ilvl w:val="1"/>
          <w:numId w:val="2"/>
        </w:numPr>
      </w:pPr>
    </w:p>
    <w:p w14:paraId="6745350E" w14:textId="77777777" w:rsidR="000555E4" w:rsidRDefault="000555E4" w:rsidP="0097239C">
      <w:pPr>
        <w:pStyle w:val="Sraopastraipa"/>
        <w:numPr>
          <w:ilvl w:val="1"/>
          <w:numId w:val="2"/>
        </w:numPr>
      </w:pPr>
    </w:p>
    <w:p w14:paraId="6511460E" w14:textId="77777777" w:rsidR="000555E4" w:rsidRDefault="000555E4" w:rsidP="0097239C">
      <w:pPr>
        <w:pStyle w:val="Sraopastraipa"/>
        <w:numPr>
          <w:ilvl w:val="1"/>
          <w:numId w:val="2"/>
        </w:numPr>
      </w:pPr>
    </w:p>
    <w:p w14:paraId="62B97D79" w14:textId="77777777" w:rsidR="000555E4" w:rsidRDefault="000555E4" w:rsidP="0097239C">
      <w:pPr>
        <w:pStyle w:val="Sraopastraipa"/>
        <w:numPr>
          <w:ilvl w:val="1"/>
          <w:numId w:val="2"/>
        </w:numPr>
      </w:pPr>
    </w:p>
    <w:p w14:paraId="010F6480" w14:textId="77777777" w:rsidR="000555E4" w:rsidRDefault="000555E4" w:rsidP="0097239C"/>
    <w:p w14:paraId="468F384C" w14:textId="77777777" w:rsidR="000555E4" w:rsidRDefault="000555E4" w:rsidP="0097239C"/>
    <w:p w14:paraId="7F6FA57B" w14:textId="77777777" w:rsidR="000555E4" w:rsidRDefault="000555E4" w:rsidP="0097239C"/>
    <w:p w14:paraId="792C5E3C" w14:textId="77777777" w:rsidR="000555E4" w:rsidRDefault="000555E4" w:rsidP="0097239C"/>
    <w:p w14:paraId="36281C0F" w14:textId="77777777" w:rsidR="000555E4" w:rsidRDefault="000555E4" w:rsidP="0097239C">
      <w:pPr>
        <w:pStyle w:val="Sraopastraipa"/>
        <w:numPr>
          <w:ilvl w:val="1"/>
          <w:numId w:val="2"/>
        </w:numPr>
      </w:pPr>
    </w:p>
    <w:p w14:paraId="3BC93375" w14:textId="77777777" w:rsidR="000555E4" w:rsidRDefault="000555E4" w:rsidP="0097239C"/>
    <w:p w14:paraId="30C7D856" w14:textId="77777777" w:rsidR="000555E4" w:rsidRDefault="000555E4" w:rsidP="0097239C">
      <w:pPr>
        <w:pStyle w:val="Sraopastraipa"/>
        <w:numPr>
          <w:ilvl w:val="1"/>
          <w:numId w:val="2"/>
        </w:numPr>
      </w:pPr>
    </w:p>
    <w:p w14:paraId="7DC323FE" w14:textId="77777777" w:rsidR="000555E4" w:rsidRDefault="000555E4" w:rsidP="0097239C"/>
    <w:p w14:paraId="4248D5CA" w14:textId="77777777" w:rsidR="000555E4" w:rsidRDefault="000555E4" w:rsidP="0097239C"/>
    <w:p w14:paraId="7F3E6C70" w14:textId="77777777" w:rsidR="000555E4" w:rsidRDefault="000555E4" w:rsidP="0097239C"/>
    <w:p w14:paraId="18D2FE86" w14:textId="77777777" w:rsidR="000555E4" w:rsidRDefault="000555E4" w:rsidP="0097239C"/>
    <w:p w14:paraId="717B1BA4" w14:textId="77777777" w:rsidR="000555E4" w:rsidRDefault="000555E4" w:rsidP="0097239C">
      <w:pPr>
        <w:pStyle w:val="Sraopastraipa"/>
        <w:numPr>
          <w:ilvl w:val="1"/>
          <w:numId w:val="2"/>
        </w:numPr>
      </w:pPr>
    </w:p>
    <w:p w14:paraId="1AE04EED" w14:textId="77777777" w:rsidR="000555E4" w:rsidRDefault="000555E4" w:rsidP="0097239C">
      <w:pPr>
        <w:pStyle w:val="Sraopastraipa"/>
        <w:numPr>
          <w:ilvl w:val="1"/>
          <w:numId w:val="2"/>
        </w:numPr>
      </w:pPr>
    </w:p>
    <w:p w14:paraId="2A40A6C0" w14:textId="77777777" w:rsidR="000555E4" w:rsidRDefault="000555E4" w:rsidP="0097239C">
      <w:pPr>
        <w:pStyle w:val="Sraopastraipa"/>
        <w:numPr>
          <w:ilvl w:val="1"/>
          <w:numId w:val="2"/>
        </w:numPr>
      </w:pPr>
    </w:p>
    <w:p w14:paraId="0D49E6A0" w14:textId="77777777" w:rsidR="000555E4" w:rsidRDefault="000555E4" w:rsidP="0097239C">
      <w:pPr>
        <w:pStyle w:val="Sraopastraipa"/>
        <w:numPr>
          <w:ilvl w:val="1"/>
          <w:numId w:val="2"/>
        </w:numPr>
      </w:pPr>
    </w:p>
    <w:p w14:paraId="6721378D" w14:textId="77777777" w:rsidR="000555E4" w:rsidRDefault="000555E4" w:rsidP="0097239C">
      <w:pPr>
        <w:pStyle w:val="Sraopastraipa"/>
        <w:numPr>
          <w:ilvl w:val="1"/>
          <w:numId w:val="2"/>
        </w:numPr>
      </w:pPr>
    </w:p>
    <w:p w14:paraId="005D1B9B" w14:textId="77777777" w:rsidR="000555E4" w:rsidRDefault="000555E4" w:rsidP="0097239C">
      <w:pPr>
        <w:pStyle w:val="Sraopastraipa"/>
        <w:numPr>
          <w:ilvl w:val="1"/>
          <w:numId w:val="2"/>
        </w:numPr>
      </w:pPr>
    </w:p>
    <w:p w14:paraId="0EF8B4B2" w14:textId="77777777" w:rsidR="000555E4" w:rsidRDefault="000555E4" w:rsidP="0097239C">
      <w:pPr>
        <w:pStyle w:val="Sraopastraipa"/>
        <w:numPr>
          <w:ilvl w:val="1"/>
          <w:numId w:val="2"/>
        </w:numPr>
      </w:pPr>
    </w:p>
    <w:p w14:paraId="7638CAA8" w14:textId="77777777" w:rsidR="000555E4" w:rsidRDefault="000555E4" w:rsidP="0097239C">
      <w:pPr>
        <w:pStyle w:val="Sraopastraipa"/>
        <w:numPr>
          <w:ilvl w:val="1"/>
          <w:numId w:val="2"/>
        </w:numPr>
      </w:pPr>
    </w:p>
    <w:p w14:paraId="7BC38DDD" w14:textId="77777777" w:rsidR="000555E4" w:rsidRDefault="000555E4" w:rsidP="0097239C">
      <w:pPr>
        <w:pStyle w:val="Sraopastraipa"/>
        <w:numPr>
          <w:ilvl w:val="1"/>
          <w:numId w:val="2"/>
        </w:numPr>
      </w:pPr>
    </w:p>
    <w:p w14:paraId="18264CDA" w14:textId="77777777" w:rsidR="000555E4" w:rsidRDefault="000555E4" w:rsidP="0097239C">
      <w:pPr>
        <w:pStyle w:val="Sraopastraipa"/>
        <w:numPr>
          <w:ilvl w:val="1"/>
          <w:numId w:val="2"/>
        </w:numPr>
      </w:pPr>
    </w:p>
    <w:p w14:paraId="105EFA86" w14:textId="77777777" w:rsidR="000555E4" w:rsidRDefault="000555E4" w:rsidP="0097239C">
      <w:pPr>
        <w:pStyle w:val="Sraopastraipa"/>
        <w:numPr>
          <w:ilvl w:val="1"/>
          <w:numId w:val="2"/>
        </w:numPr>
      </w:pPr>
    </w:p>
    <w:p w14:paraId="26BDAA6B" w14:textId="77777777" w:rsidR="000555E4" w:rsidRDefault="000555E4" w:rsidP="0097239C">
      <w:pPr>
        <w:pStyle w:val="Sraopastraipa"/>
        <w:numPr>
          <w:ilvl w:val="1"/>
          <w:numId w:val="2"/>
        </w:numPr>
      </w:pPr>
    </w:p>
    <w:p w14:paraId="553F8623" w14:textId="77777777" w:rsidR="000555E4" w:rsidRDefault="000555E4" w:rsidP="0097239C">
      <w:pPr>
        <w:pStyle w:val="Sraopastraipa"/>
        <w:numPr>
          <w:ilvl w:val="1"/>
          <w:numId w:val="2"/>
        </w:numPr>
      </w:pPr>
    </w:p>
    <w:p w14:paraId="0109E08F" w14:textId="77777777" w:rsidR="000555E4" w:rsidRDefault="000555E4" w:rsidP="0097239C">
      <w:pPr>
        <w:pStyle w:val="Sraopastraipa"/>
        <w:numPr>
          <w:ilvl w:val="1"/>
          <w:numId w:val="2"/>
        </w:numPr>
      </w:pPr>
    </w:p>
    <w:p w14:paraId="72F87A61" w14:textId="77777777" w:rsidR="000555E4" w:rsidRDefault="000555E4" w:rsidP="0097239C">
      <w:pPr>
        <w:pStyle w:val="Sraopastraipa"/>
        <w:numPr>
          <w:ilvl w:val="1"/>
          <w:numId w:val="2"/>
        </w:numPr>
      </w:pPr>
    </w:p>
    <w:p w14:paraId="417BD06D" w14:textId="77777777" w:rsidR="000555E4" w:rsidRDefault="000555E4" w:rsidP="0097239C">
      <w:pPr>
        <w:pStyle w:val="Sraopastraipa"/>
        <w:numPr>
          <w:ilvl w:val="1"/>
          <w:numId w:val="2"/>
        </w:numPr>
      </w:pPr>
    </w:p>
    <w:p w14:paraId="45F7CE46" w14:textId="77777777" w:rsidR="000555E4" w:rsidRDefault="000555E4" w:rsidP="0097239C"/>
    <w:p w14:paraId="4EB123C1" w14:textId="77777777" w:rsidR="000555E4" w:rsidRDefault="000555E4" w:rsidP="0097239C">
      <w:pPr>
        <w:pStyle w:val="Sraopastraipa"/>
        <w:numPr>
          <w:ilvl w:val="1"/>
          <w:numId w:val="2"/>
        </w:numPr>
      </w:pPr>
    </w:p>
    <w:p w14:paraId="7CB57229" w14:textId="77777777" w:rsidR="000555E4" w:rsidRDefault="000555E4" w:rsidP="0097239C">
      <w:pPr>
        <w:pStyle w:val="Sraopastraipa"/>
        <w:numPr>
          <w:ilvl w:val="1"/>
          <w:numId w:val="2"/>
        </w:numPr>
      </w:pPr>
    </w:p>
    <w:p w14:paraId="57E980EF" w14:textId="77777777" w:rsidR="000555E4" w:rsidRDefault="000555E4" w:rsidP="0097239C">
      <w:pPr>
        <w:pStyle w:val="Sraopastraipa"/>
        <w:numPr>
          <w:ilvl w:val="1"/>
          <w:numId w:val="2"/>
        </w:numPr>
      </w:pPr>
    </w:p>
    <w:p w14:paraId="34043C59" w14:textId="77777777" w:rsidR="000555E4" w:rsidRDefault="000555E4" w:rsidP="0097239C">
      <w:pPr>
        <w:pStyle w:val="Sraopastraipa"/>
        <w:numPr>
          <w:ilvl w:val="1"/>
          <w:numId w:val="2"/>
        </w:numPr>
      </w:pPr>
    </w:p>
    <w:p w14:paraId="218BEEE9" w14:textId="77777777" w:rsidR="000555E4" w:rsidRDefault="000555E4" w:rsidP="0097239C">
      <w:pPr>
        <w:pStyle w:val="Sraopastraipa"/>
        <w:numPr>
          <w:ilvl w:val="1"/>
          <w:numId w:val="2"/>
        </w:numPr>
      </w:pPr>
    </w:p>
    <w:p w14:paraId="10592C8D" w14:textId="77777777" w:rsidR="000555E4" w:rsidRDefault="000555E4" w:rsidP="0097239C">
      <w:pPr>
        <w:pStyle w:val="Sraopastraipa"/>
        <w:numPr>
          <w:ilvl w:val="1"/>
          <w:numId w:val="2"/>
        </w:numPr>
      </w:pPr>
    </w:p>
    <w:p w14:paraId="480ED0C6" w14:textId="77777777" w:rsidR="000555E4" w:rsidRDefault="000555E4" w:rsidP="0097239C">
      <w:pPr>
        <w:pStyle w:val="Sraopastraipa"/>
        <w:numPr>
          <w:ilvl w:val="1"/>
          <w:numId w:val="2"/>
        </w:numPr>
      </w:pPr>
    </w:p>
    <w:p w14:paraId="7B6C1491" w14:textId="77777777" w:rsidR="000555E4" w:rsidRDefault="000555E4" w:rsidP="0097239C">
      <w:pPr>
        <w:pStyle w:val="Sraopastraipa"/>
        <w:numPr>
          <w:ilvl w:val="1"/>
          <w:numId w:val="2"/>
        </w:numPr>
      </w:pPr>
    </w:p>
    <w:p w14:paraId="7C5DFA4E" w14:textId="77777777" w:rsidR="000555E4" w:rsidRDefault="000555E4" w:rsidP="0097239C"/>
    <w:p w14:paraId="3C587773" w14:textId="77777777" w:rsidR="000555E4" w:rsidRDefault="000555E4" w:rsidP="0097239C"/>
    <w:p w14:paraId="28EB4D06" w14:textId="77777777" w:rsidR="000555E4" w:rsidRDefault="000555E4" w:rsidP="0097239C">
      <w:pPr>
        <w:pStyle w:val="Sraopastraipa"/>
        <w:numPr>
          <w:ilvl w:val="1"/>
          <w:numId w:val="2"/>
        </w:numPr>
      </w:pPr>
    </w:p>
    <w:p w14:paraId="65F69547" w14:textId="77777777" w:rsidR="000555E4" w:rsidRDefault="000555E4" w:rsidP="0097239C"/>
    <w:p w14:paraId="3FC9A42D" w14:textId="77777777" w:rsidR="000555E4" w:rsidRDefault="000555E4" w:rsidP="0097239C"/>
    <w:p w14:paraId="35AC34F4" w14:textId="77777777" w:rsidR="000555E4" w:rsidRDefault="000555E4" w:rsidP="0097239C"/>
    <w:p w14:paraId="2A784FFB" w14:textId="77777777" w:rsidR="000555E4" w:rsidRDefault="000555E4" w:rsidP="0097239C"/>
    <w:p w14:paraId="64A113C4" w14:textId="77777777" w:rsidR="000555E4" w:rsidRDefault="000555E4" w:rsidP="0097239C"/>
    <w:p w14:paraId="12804044" w14:textId="77777777" w:rsidR="000555E4" w:rsidRDefault="000555E4" w:rsidP="0097239C"/>
    <w:p w14:paraId="5D2E200E" w14:textId="77777777" w:rsidR="000555E4" w:rsidRDefault="000555E4" w:rsidP="0097239C"/>
    <w:p w14:paraId="4D90B17F" w14:textId="77777777" w:rsidR="000555E4" w:rsidRDefault="000555E4" w:rsidP="0097239C"/>
    <w:p w14:paraId="42F62B01" w14:textId="77777777" w:rsidR="000555E4" w:rsidRDefault="000555E4" w:rsidP="0097239C"/>
    <w:p w14:paraId="78DCA558" w14:textId="77777777" w:rsidR="000555E4" w:rsidRDefault="000555E4" w:rsidP="0097239C"/>
    <w:p w14:paraId="43C014F5" w14:textId="77777777" w:rsidR="000555E4" w:rsidRDefault="000555E4" w:rsidP="0097239C"/>
    <w:p w14:paraId="3AF0DBBD" w14:textId="77777777" w:rsidR="000555E4" w:rsidRDefault="000555E4" w:rsidP="0097239C"/>
    <w:p w14:paraId="452AA83E" w14:textId="77777777" w:rsidR="000555E4" w:rsidRDefault="000555E4" w:rsidP="0097239C"/>
    <w:p w14:paraId="10853069" w14:textId="77777777" w:rsidR="000555E4" w:rsidRDefault="000555E4" w:rsidP="0097239C"/>
    <w:p w14:paraId="609EF679" w14:textId="77777777" w:rsidR="000555E4" w:rsidRDefault="000555E4" w:rsidP="0097239C"/>
    <w:p w14:paraId="4D6260FD" w14:textId="77777777" w:rsidR="000555E4" w:rsidRDefault="000555E4" w:rsidP="0097239C"/>
    <w:p w14:paraId="522FAC5D" w14:textId="77777777" w:rsidR="000555E4" w:rsidRDefault="000555E4" w:rsidP="0097239C"/>
    <w:p w14:paraId="09F45F8E" w14:textId="77777777" w:rsidR="000555E4" w:rsidRDefault="000555E4" w:rsidP="0097239C"/>
    <w:p w14:paraId="7F02700C" w14:textId="77777777" w:rsidR="000555E4" w:rsidRDefault="000555E4" w:rsidP="0097239C"/>
    <w:p w14:paraId="1B9175AC" w14:textId="77777777" w:rsidR="000555E4" w:rsidRDefault="000555E4" w:rsidP="0097239C"/>
    <w:p w14:paraId="365BFDF5" w14:textId="77777777" w:rsidR="000555E4" w:rsidRDefault="000555E4" w:rsidP="0097239C"/>
    <w:p w14:paraId="022A7BDF" w14:textId="77777777" w:rsidR="000555E4" w:rsidRDefault="000555E4" w:rsidP="0097239C"/>
    <w:p w14:paraId="32DEC1A6" w14:textId="77777777" w:rsidR="000555E4" w:rsidRDefault="000555E4" w:rsidP="0097239C"/>
    <w:p w14:paraId="26B7DA85" w14:textId="77777777" w:rsidR="000555E4" w:rsidRDefault="000555E4" w:rsidP="0097239C"/>
    <w:p w14:paraId="7646E94B" w14:textId="77777777" w:rsidR="000555E4" w:rsidRDefault="000555E4" w:rsidP="0097239C"/>
    <w:p w14:paraId="1970DF4E" w14:textId="77777777" w:rsidR="000555E4" w:rsidRDefault="000555E4" w:rsidP="0097239C"/>
    <w:p w14:paraId="1A336CF5" w14:textId="77777777" w:rsidR="000555E4" w:rsidRDefault="000555E4" w:rsidP="0097239C">
      <w:pPr>
        <w:pStyle w:val="Sraopastraipa"/>
        <w:numPr>
          <w:ilvl w:val="1"/>
          <w:numId w:val="2"/>
        </w:numPr>
      </w:pPr>
    </w:p>
    <w:p w14:paraId="41E7C0A1" w14:textId="77777777" w:rsidR="000555E4" w:rsidRDefault="000555E4" w:rsidP="0097239C">
      <w:pPr>
        <w:pStyle w:val="Sraopastraipa"/>
        <w:numPr>
          <w:ilvl w:val="1"/>
          <w:numId w:val="2"/>
        </w:numPr>
      </w:pPr>
    </w:p>
    <w:p w14:paraId="72D5C138" w14:textId="77777777" w:rsidR="000555E4" w:rsidRDefault="000555E4" w:rsidP="0097239C">
      <w:pPr>
        <w:pStyle w:val="Sraopastraipa"/>
        <w:numPr>
          <w:ilvl w:val="1"/>
          <w:numId w:val="2"/>
        </w:numPr>
      </w:pPr>
    </w:p>
    <w:p w14:paraId="0D626E4B" w14:textId="77777777" w:rsidR="000555E4" w:rsidRDefault="000555E4" w:rsidP="0097239C">
      <w:pPr>
        <w:pStyle w:val="Sraopastraipa"/>
        <w:numPr>
          <w:ilvl w:val="1"/>
          <w:numId w:val="2"/>
        </w:numPr>
      </w:pPr>
    </w:p>
    <w:p w14:paraId="142DEAEC" w14:textId="77777777" w:rsidR="000555E4" w:rsidRDefault="000555E4" w:rsidP="0097239C"/>
    <w:p w14:paraId="409A11A3" w14:textId="77777777" w:rsidR="000555E4" w:rsidRDefault="000555E4" w:rsidP="0097239C"/>
    <w:p w14:paraId="71A37301" w14:textId="77777777" w:rsidR="000555E4" w:rsidRDefault="000555E4" w:rsidP="0097239C"/>
    <w:p w14:paraId="267FD092" w14:textId="77777777" w:rsidR="000555E4" w:rsidRDefault="000555E4" w:rsidP="0097239C"/>
    <w:p w14:paraId="10713766" w14:textId="77777777" w:rsidR="000555E4" w:rsidRDefault="000555E4" w:rsidP="0097239C"/>
    <w:p w14:paraId="62670D08" w14:textId="77777777" w:rsidR="000555E4" w:rsidRDefault="000555E4" w:rsidP="0097239C"/>
    <w:p w14:paraId="266BE8F7" w14:textId="77777777" w:rsidR="000555E4" w:rsidRDefault="000555E4" w:rsidP="0097239C"/>
    <w:p w14:paraId="14D50547" w14:textId="77777777" w:rsidR="000555E4" w:rsidRDefault="000555E4" w:rsidP="0097239C"/>
    <w:p w14:paraId="4B383B73" w14:textId="77777777" w:rsidR="000555E4" w:rsidRDefault="000555E4" w:rsidP="0097239C"/>
    <w:p w14:paraId="474D8FA1" w14:textId="77777777" w:rsidR="000555E4" w:rsidRDefault="000555E4" w:rsidP="0097239C"/>
    <w:p w14:paraId="058C0010" w14:textId="77777777" w:rsidR="000555E4" w:rsidRDefault="000555E4" w:rsidP="0097239C"/>
    <w:p w14:paraId="66EB20DB" w14:textId="77777777" w:rsidR="000555E4" w:rsidRDefault="000555E4" w:rsidP="0097239C"/>
    <w:p w14:paraId="6558507E" w14:textId="77777777" w:rsidR="000555E4" w:rsidRDefault="000555E4" w:rsidP="0097239C"/>
    <w:p w14:paraId="0814D0F0" w14:textId="77777777" w:rsidR="000555E4" w:rsidRDefault="000555E4" w:rsidP="0097239C"/>
    <w:p w14:paraId="21A02E87" w14:textId="77777777" w:rsidR="000555E4" w:rsidRDefault="000555E4" w:rsidP="0097239C"/>
    <w:p w14:paraId="1925B262" w14:textId="77777777" w:rsidR="000555E4" w:rsidRDefault="000555E4" w:rsidP="0097239C"/>
    <w:p w14:paraId="56391C10" w14:textId="77777777" w:rsidR="000555E4" w:rsidRDefault="000555E4" w:rsidP="0097239C"/>
    <w:p w14:paraId="67F67012" w14:textId="77777777" w:rsidR="000555E4" w:rsidRDefault="000555E4" w:rsidP="0097239C"/>
    <w:p w14:paraId="74364FB5" w14:textId="77777777" w:rsidR="000555E4" w:rsidRDefault="000555E4" w:rsidP="0097239C"/>
    <w:p w14:paraId="629CC58B" w14:textId="77777777" w:rsidR="000555E4" w:rsidRDefault="000555E4" w:rsidP="0097239C"/>
    <w:p w14:paraId="335349D4" w14:textId="77777777" w:rsidR="000555E4" w:rsidRDefault="000555E4" w:rsidP="0097239C"/>
    <w:p w14:paraId="1D4405D0" w14:textId="77777777" w:rsidR="000555E4" w:rsidRDefault="000555E4" w:rsidP="0097239C"/>
    <w:p w14:paraId="559FAE17" w14:textId="77777777" w:rsidR="000555E4" w:rsidRDefault="000555E4" w:rsidP="0097239C"/>
    <w:p w14:paraId="69E684AA" w14:textId="77777777" w:rsidR="000555E4" w:rsidRDefault="000555E4" w:rsidP="0097239C"/>
    <w:p w14:paraId="4B7C6591" w14:textId="77777777" w:rsidR="000555E4" w:rsidRDefault="000555E4" w:rsidP="0097239C"/>
    <w:p w14:paraId="7E515685" w14:textId="77777777" w:rsidR="000555E4" w:rsidRDefault="000555E4" w:rsidP="0097239C"/>
    <w:p w14:paraId="11712D45" w14:textId="77777777" w:rsidR="000555E4" w:rsidRDefault="000555E4" w:rsidP="0097239C"/>
    <w:p w14:paraId="3DE27AC5" w14:textId="77777777" w:rsidR="000555E4" w:rsidRDefault="000555E4" w:rsidP="0097239C"/>
    <w:p w14:paraId="348CB514" w14:textId="77777777" w:rsidR="000555E4" w:rsidRDefault="000555E4" w:rsidP="0097239C"/>
    <w:p w14:paraId="150B8E1E" w14:textId="77777777" w:rsidR="000555E4" w:rsidRDefault="000555E4" w:rsidP="0097239C"/>
    <w:p w14:paraId="7757E42B" w14:textId="77777777" w:rsidR="000555E4" w:rsidRDefault="000555E4" w:rsidP="0097239C"/>
    <w:p w14:paraId="01D94C92" w14:textId="77777777" w:rsidR="000555E4" w:rsidRDefault="000555E4" w:rsidP="0097239C"/>
    <w:p w14:paraId="085B35C3" w14:textId="77777777" w:rsidR="000555E4" w:rsidRDefault="000555E4" w:rsidP="0097239C"/>
    <w:p w14:paraId="2E2A4093" w14:textId="77777777" w:rsidR="000555E4" w:rsidRDefault="000555E4" w:rsidP="0097239C"/>
    <w:p w14:paraId="25FC23DB" w14:textId="77777777" w:rsidR="000555E4" w:rsidRDefault="000555E4" w:rsidP="0097239C"/>
    <w:p w14:paraId="54F858B2" w14:textId="77777777" w:rsidR="000555E4" w:rsidRDefault="000555E4" w:rsidP="0097239C"/>
    <w:p w14:paraId="566F7579" w14:textId="77777777" w:rsidR="000555E4" w:rsidRDefault="000555E4" w:rsidP="0097239C"/>
    <w:p w14:paraId="0CFA8C29" w14:textId="77777777" w:rsidR="000555E4" w:rsidRDefault="000555E4" w:rsidP="0097239C"/>
    <w:p w14:paraId="02DFB546" w14:textId="77777777" w:rsidR="000555E4" w:rsidRDefault="000555E4" w:rsidP="0097239C"/>
    <w:p w14:paraId="5B39F0A1" w14:textId="77777777" w:rsidR="000555E4" w:rsidRDefault="000555E4" w:rsidP="0097239C"/>
    <w:p w14:paraId="58D14527" w14:textId="77777777" w:rsidR="000555E4" w:rsidRDefault="000555E4" w:rsidP="0097239C"/>
    <w:p w14:paraId="6F56D2E4" w14:textId="77777777" w:rsidR="000555E4" w:rsidRDefault="000555E4" w:rsidP="0097239C"/>
    <w:p w14:paraId="70E559FB" w14:textId="77777777" w:rsidR="000555E4" w:rsidRDefault="000555E4" w:rsidP="0097239C"/>
    <w:p w14:paraId="29B9D46B" w14:textId="77777777" w:rsidR="000555E4" w:rsidRDefault="000555E4" w:rsidP="0097239C"/>
    <w:p w14:paraId="5916C571" w14:textId="77777777" w:rsidR="000555E4" w:rsidRDefault="000555E4" w:rsidP="0097239C"/>
    <w:p w14:paraId="59A15F35" w14:textId="77777777" w:rsidR="000555E4" w:rsidRDefault="000555E4" w:rsidP="0097239C"/>
    <w:p w14:paraId="1ECE6852" w14:textId="77777777" w:rsidR="000555E4" w:rsidRDefault="000555E4" w:rsidP="0097239C"/>
    <w:p w14:paraId="6F84D320" w14:textId="77777777" w:rsidR="000555E4" w:rsidRDefault="000555E4" w:rsidP="0097239C"/>
    <w:p w14:paraId="55A45B73" w14:textId="77777777" w:rsidR="000555E4" w:rsidRDefault="000555E4" w:rsidP="0097239C"/>
    <w:p w14:paraId="1D55291D" w14:textId="77777777" w:rsidR="000555E4" w:rsidRDefault="000555E4" w:rsidP="0097239C"/>
    <w:p w14:paraId="67170B4F" w14:textId="77777777" w:rsidR="000555E4" w:rsidRDefault="000555E4" w:rsidP="0097239C"/>
    <w:p w14:paraId="7A19C45D" w14:textId="77777777" w:rsidR="000555E4" w:rsidRDefault="000555E4" w:rsidP="0097239C"/>
    <w:p w14:paraId="498F2EDA" w14:textId="77777777" w:rsidR="000555E4" w:rsidRDefault="000555E4" w:rsidP="0097239C"/>
    <w:p w14:paraId="15053FD5" w14:textId="77777777" w:rsidR="000555E4" w:rsidRDefault="000555E4" w:rsidP="0097239C"/>
    <w:p w14:paraId="056E91AB" w14:textId="77777777" w:rsidR="000555E4" w:rsidRDefault="000555E4" w:rsidP="0097239C"/>
    <w:p w14:paraId="7DD704F0" w14:textId="77777777" w:rsidR="000555E4" w:rsidRDefault="000555E4" w:rsidP="0097239C"/>
    <w:p w14:paraId="3CE577C1" w14:textId="77777777" w:rsidR="000555E4" w:rsidRDefault="000555E4" w:rsidP="0097239C"/>
    <w:p w14:paraId="4A2FF7A9" w14:textId="77777777" w:rsidR="000555E4" w:rsidRDefault="000555E4" w:rsidP="0097239C"/>
    <w:p w14:paraId="2D3CF25A" w14:textId="77777777" w:rsidR="000555E4" w:rsidRDefault="000555E4" w:rsidP="0097239C"/>
    <w:p w14:paraId="162A2603" w14:textId="77777777" w:rsidR="000555E4" w:rsidRDefault="000555E4" w:rsidP="0097239C"/>
    <w:p w14:paraId="6A010738" w14:textId="77777777" w:rsidR="000555E4" w:rsidRDefault="000555E4" w:rsidP="0097239C"/>
    <w:p w14:paraId="447EF025" w14:textId="77777777" w:rsidR="000555E4" w:rsidRDefault="000555E4" w:rsidP="0097239C"/>
    <w:p w14:paraId="54CF9E7F" w14:textId="77777777" w:rsidR="000555E4" w:rsidRDefault="000555E4" w:rsidP="0097239C"/>
    <w:p w14:paraId="3C004CEC" w14:textId="77777777" w:rsidR="000555E4" w:rsidRDefault="000555E4" w:rsidP="0097239C"/>
    <w:p w14:paraId="7293CAF4" w14:textId="77777777" w:rsidR="000555E4" w:rsidRDefault="000555E4" w:rsidP="0097239C"/>
    <w:p w14:paraId="2ADDEEF3" w14:textId="77777777" w:rsidR="000555E4" w:rsidRDefault="000555E4" w:rsidP="0097239C"/>
    <w:p w14:paraId="1F24A0F1" w14:textId="77777777" w:rsidR="000555E4" w:rsidRDefault="000555E4" w:rsidP="0097239C"/>
    <w:p w14:paraId="5B3F0E06" w14:textId="77777777" w:rsidR="000555E4" w:rsidRDefault="000555E4" w:rsidP="0097239C"/>
    <w:p w14:paraId="1D09D92B" w14:textId="77777777" w:rsidR="000555E4" w:rsidRDefault="000555E4" w:rsidP="0097239C"/>
    <w:p w14:paraId="1DDD0A0F" w14:textId="77777777" w:rsidR="000555E4" w:rsidRDefault="000555E4" w:rsidP="0097239C"/>
    <w:p w14:paraId="43D7A735" w14:textId="77777777" w:rsidR="000555E4" w:rsidRDefault="000555E4" w:rsidP="0097239C"/>
    <w:p w14:paraId="43367A37" w14:textId="77777777" w:rsidR="000555E4" w:rsidRDefault="000555E4" w:rsidP="0097239C"/>
    <w:p w14:paraId="1BFB6148" w14:textId="77777777" w:rsidR="000555E4" w:rsidRDefault="000555E4" w:rsidP="0097239C"/>
    <w:p w14:paraId="15CFBDB5" w14:textId="77777777" w:rsidR="000555E4" w:rsidRDefault="000555E4" w:rsidP="0097239C"/>
    <w:p w14:paraId="5DAD8538" w14:textId="77777777" w:rsidR="000555E4" w:rsidRDefault="000555E4" w:rsidP="0097239C"/>
    <w:p w14:paraId="64DCA596" w14:textId="77777777" w:rsidR="000555E4" w:rsidRDefault="000555E4" w:rsidP="0097239C"/>
    <w:p w14:paraId="7FC94913" w14:textId="77777777" w:rsidR="000555E4" w:rsidRDefault="000555E4" w:rsidP="0097239C"/>
    <w:p w14:paraId="68055915" w14:textId="77777777" w:rsidR="000555E4" w:rsidRDefault="000555E4" w:rsidP="0097239C"/>
    <w:p w14:paraId="30376C26" w14:textId="77777777" w:rsidR="000555E4" w:rsidRDefault="000555E4" w:rsidP="0097239C"/>
    <w:p w14:paraId="593CA866" w14:textId="77777777" w:rsidR="000555E4" w:rsidRDefault="000555E4" w:rsidP="0097239C"/>
    <w:p w14:paraId="07152C8C" w14:textId="77777777" w:rsidR="000555E4" w:rsidRDefault="000555E4" w:rsidP="0097239C"/>
    <w:p w14:paraId="525AA204" w14:textId="77777777" w:rsidR="000555E4" w:rsidRDefault="000555E4" w:rsidP="0097239C"/>
    <w:p w14:paraId="7A066544" w14:textId="77777777" w:rsidR="000555E4" w:rsidRDefault="000555E4" w:rsidP="0097239C"/>
    <w:p w14:paraId="6267DE88" w14:textId="77777777" w:rsidR="000555E4" w:rsidRDefault="000555E4" w:rsidP="0097239C"/>
    <w:p w14:paraId="45D0F8EC" w14:textId="77777777" w:rsidR="000555E4" w:rsidRDefault="000555E4" w:rsidP="0097239C"/>
    <w:p w14:paraId="7CEA56B0" w14:textId="77777777" w:rsidR="000555E4" w:rsidRDefault="000555E4" w:rsidP="0097239C"/>
    <w:p w14:paraId="450C9FCA" w14:textId="77777777" w:rsidR="000555E4" w:rsidRDefault="000555E4" w:rsidP="0097239C"/>
    <w:p w14:paraId="105AD9FC" w14:textId="77777777" w:rsidR="000555E4" w:rsidRDefault="000555E4" w:rsidP="0097239C"/>
    <w:p w14:paraId="0869449C" w14:textId="77777777" w:rsidR="000555E4" w:rsidRDefault="000555E4" w:rsidP="0097239C"/>
    <w:p w14:paraId="4979C0A8" w14:textId="77777777" w:rsidR="000555E4" w:rsidRDefault="000555E4" w:rsidP="0097239C"/>
    <w:p w14:paraId="5EE0B868" w14:textId="77777777" w:rsidR="000555E4" w:rsidRDefault="000555E4" w:rsidP="0097239C"/>
    <w:p w14:paraId="6E0F63A4" w14:textId="77777777" w:rsidR="000555E4" w:rsidRDefault="000555E4" w:rsidP="0097239C"/>
    <w:p w14:paraId="5F6E8010" w14:textId="77777777" w:rsidR="000555E4" w:rsidRDefault="000555E4" w:rsidP="0097239C"/>
    <w:p w14:paraId="2D33DED3" w14:textId="77777777" w:rsidR="000555E4" w:rsidRDefault="000555E4" w:rsidP="0097239C"/>
    <w:p w14:paraId="39F8058A" w14:textId="77777777" w:rsidR="000555E4" w:rsidRDefault="000555E4" w:rsidP="0097239C"/>
    <w:p w14:paraId="7AF96482" w14:textId="77777777" w:rsidR="000555E4" w:rsidRDefault="000555E4" w:rsidP="0097239C"/>
    <w:p w14:paraId="4C91C636" w14:textId="77777777" w:rsidR="000555E4" w:rsidRDefault="000555E4" w:rsidP="0097239C"/>
    <w:p w14:paraId="0F6DF08B" w14:textId="77777777" w:rsidR="000555E4" w:rsidRDefault="000555E4" w:rsidP="0097239C"/>
    <w:p w14:paraId="07B1BFB1" w14:textId="77777777" w:rsidR="000555E4" w:rsidRDefault="000555E4" w:rsidP="0097239C"/>
    <w:p w14:paraId="4913AFCF" w14:textId="77777777" w:rsidR="000555E4" w:rsidRDefault="000555E4" w:rsidP="0097239C"/>
    <w:p w14:paraId="134C6F1E" w14:textId="77777777" w:rsidR="000555E4" w:rsidRDefault="000555E4" w:rsidP="0097239C"/>
    <w:p w14:paraId="764FA058" w14:textId="77777777" w:rsidR="000555E4" w:rsidRDefault="000555E4" w:rsidP="0097239C"/>
    <w:p w14:paraId="67C756FD" w14:textId="77777777" w:rsidR="000555E4" w:rsidRDefault="000555E4" w:rsidP="0097239C"/>
    <w:p w14:paraId="65610E09" w14:textId="77777777" w:rsidR="000555E4" w:rsidRDefault="000555E4" w:rsidP="0097239C"/>
    <w:p w14:paraId="57645F36" w14:textId="77777777" w:rsidR="000555E4" w:rsidRDefault="000555E4" w:rsidP="0097239C"/>
    <w:p w14:paraId="40A582B1" w14:textId="77777777" w:rsidR="000555E4" w:rsidRDefault="000555E4" w:rsidP="0097239C"/>
    <w:p w14:paraId="2893A59B" w14:textId="77777777" w:rsidR="000555E4" w:rsidRDefault="000555E4" w:rsidP="0097239C"/>
    <w:p w14:paraId="4344F4F7" w14:textId="77777777" w:rsidR="000555E4" w:rsidRDefault="000555E4" w:rsidP="0097239C"/>
    <w:p w14:paraId="47767069" w14:textId="77777777" w:rsidR="000555E4" w:rsidRDefault="000555E4" w:rsidP="0097239C"/>
    <w:p w14:paraId="25C34D54" w14:textId="77777777" w:rsidR="000555E4" w:rsidRDefault="000555E4" w:rsidP="0097239C"/>
    <w:p w14:paraId="507A598B" w14:textId="77777777" w:rsidR="000555E4" w:rsidRDefault="000555E4" w:rsidP="0097239C"/>
    <w:p w14:paraId="00CA1506" w14:textId="77777777" w:rsidR="000555E4" w:rsidRDefault="000555E4" w:rsidP="0097239C"/>
    <w:p w14:paraId="63952D64" w14:textId="77777777" w:rsidR="000555E4" w:rsidRDefault="000555E4" w:rsidP="0097239C"/>
    <w:p w14:paraId="6CFB4798" w14:textId="77777777" w:rsidR="000555E4" w:rsidRDefault="000555E4" w:rsidP="0097239C"/>
    <w:p w14:paraId="7EF67798" w14:textId="77777777" w:rsidR="000555E4" w:rsidRDefault="000555E4" w:rsidP="0097239C"/>
    <w:p w14:paraId="5056F947" w14:textId="77777777" w:rsidR="000555E4" w:rsidRDefault="000555E4" w:rsidP="0097239C"/>
    <w:p w14:paraId="33A60AC3" w14:textId="77777777" w:rsidR="000555E4" w:rsidRDefault="000555E4" w:rsidP="0097239C"/>
    <w:p w14:paraId="03F798E2" w14:textId="77777777" w:rsidR="000555E4" w:rsidRDefault="000555E4" w:rsidP="0097239C"/>
    <w:p w14:paraId="4CB0D8DD" w14:textId="77777777" w:rsidR="000555E4" w:rsidRDefault="000555E4" w:rsidP="0097239C"/>
    <w:p w14:paraId="377C6A0E" w14:textId="77777777" w:rsidR="000555E4" w:rsidRDefault="000555E4" w:rsidP="0097239C"/>
    <w:p w14:paraId="3AFD77C6" w14:textId="77777777" w:rsidR="000555E4" w:rsidRDefault="000555E4" w:rsidP="0097239C"/>
    <w:p w14:paraId="28E8B4DB" w14:textId="77777777" w:rsidR="000555E4" w:rsidRDefault="000555E4" w:rsidP="0097239C"/>
    <w:p w14:paraId="026F0BCE" w14:textId="77777777" w:rsidR="000555E4" w:rsidRDefault="000555E4" w:rsidP="0097239C"/>
    <w:p w14:paraId="792493EE" w14:textId="77777777" w:rsidR="000555E4" w:rsidRDefault="000555E4" w:rsidP="0097239C"/>
    <w:p w14:paraId="0B4C1737" w14:textId="77777777" w:rsidR="000555E4" w:rsidRDefault="000555E4" w:rsidP="0097239C"/>
    <w:p w14:paraId="012345DE" w14:textId="77777777" w:rsidR="000555E4" w:rsidRDefault="000555E4" w:rsidP="0097239C"/>
    <w:p w14:paraId="413C018F" w14:textId="77777777" w:rsidR="000555E4" w:rsidRDefault="000555E4" w:rsidP="0097239C"/>
    <w:p w14:paraId="36148F5C" w14:textId="77777777" w:rsidR="000555E4" w:rsidRDefault="000555E4" w:rsidP="0097239C"/>
    <w:p w14:paraId="4DCC9B81" w14:textId="77777777" w:rsidR="000555E4" w:rsidRDefault="000555E4" w:rsidP="0097239C"/>
    <w:p w14:paraId="3D7690F6" w14:textId="77777777" w:rsidR="000555E4" w:rsidRDefault="000555E4" w:rsidP="0097239C"/>
    <w:p w14:paraId="08A3F2D4" w14:textId="77777777" w:rsidR="000555E4" w:rsidRDefault="000555E4" w:rsidP="0097239C"/>
    <w:p w14:paraId="14A7711B" w14:textId="77777777" w:rsidR="000555E4" w:rsidRDefault="000555E4" w:rsidP="0097239C"/>
    <w:p w14:paraId="76AAD439" w14:textId="77777777" w:rsidR="000555E4" w:rsidRDefault="000555E4" w:rsidP="0097239C"/>
    <w:p w14:paraId="129C907C" w14:textId="77777777" w:rsidR="000555E4" w:rsidRDefault="000555E4" w:rsidP="0097239C"/>
    <w:p w14:paraId="1B5FAF9A" w14:textId="77777777" w:rsidR="000555E4" w:rsidRDefault="000555E4" w:rsidP="0097239C"/>
    <w:p w14:paraId="40E07685" w14:textId="77777777" w:rsidR="000555E4" w:rsidRDefault="000555E4" w:rsidP="0097239C"/>
    <w:p w14:paraId="7E2FA268" w14:textId="77777777" w:rsidR="000555E4" w:rsidRDefault="000555E4" w:rsidP="0097239C"/>
    <w:p w14:paraId="047664AC" w14:textId="77777777" w:rsidR="000555E4" w:rsidRDefault="000555E4" w:rsidP="0097239C"/>
    <w:p w14:paraId="4D00DBBF" w14:textId="77777777" w:rsidR="000555E4" w:rsidRDefault="000555E4" w:rsidP="0097239C"/>
    <w:p w14:paraId="34FB103E" w14:textId="77777777" w:rsidR="000555E4" w:rsidRDefault="000555E4" w:rsidP="0097239C"/>
    <w:p w14:paraId="1EAAFCE8" w14:textId="77777777" w:rsidR="000555E4" w:rsidRDefault="000555E4" w:rsidP="0097239C"/>
    <w:p w14:paraId="20B516B7" w14:textId="77777777" w:rsidR="000555E4" w:rsidRDefault="000555E4" w:rsidP="0097239C"/>
    <w:p w14:paraId="5E353A6D" w14:textId="77777777" w:rsidR="000555E4" w:rsidRDefault="000555E4" w:rsidP="0097239C"/>
    <w:p w14:paraId="3B0F6088" w14:textId="77777777" w:rsidR="000555E4" w:rsidRDefault="000555E4" w:rsidP="0097239C"/>
    <w:p w14:paraId="57F721B0" w14:textId="77777777" w:rsidR="000555E4" w:rsidRDefault="000555E4" w:rsidP="0097239C"/>
    <w:p w14:paraId="3ED44670" w14:textId="77777777" w:rsidR="000555E4" w:rsidRDefault="000555E4" w:rsidP="0097239C"/>
    <w:p w14:paraId="709F06EF" w14:textId="77777777" w:rsidR="000555E4" w:rsidRDefault="000555E4" w:rsidP="0097239C"/>
    <w:p w14:paraId="1FD9ED45" w14:textId="77777777" w:rsidR="000555E4" w:rsidRDefault="000555E4" w:rsidP="0097239C"/>
    <w:p w14:paraId="06704005" w14:textId="77777777" w:rsidR="000555E4" w:rsidRDefault="000555E4" w:rsidP="0097239C"/>
    <w:p w14:paraId="1B54AC07" w14:textId="77777777" w:rsidR="000555E4" w:rsidRDefault="000555E4" w:rsidP="0097239C"/>
    <w:p w14:paraId="1A584277" w14:textId="77777777" w:rsidR="000555E4" w:rsidRDefault="000555E4" w:rsidP="0097239C"/>
    <w:p w14:paraId="46FA925E" w14:textId="77777777" w:rsidR="000555E4" w:rsidRDefault="000555E4" w:rsidP="0097239C"/>
    <w:p w14:paraId="15CDF066" w14:textId="77777777" w:rsidR="000555E4" w:rsidRDefault="000555E4" w:rsidP="0097239C"/>
    <w:p w14:paraId="188C4123" w14:textId="77777777" w:rsidR="000555E4" w:rsidRDefault="000555E4" w:rsidP="0097239C"/>
    <w:p w14:paraId="57ABAB83" w14:textId="77777777" w:rsidR="000555E4" w:rsidRDefault="000555E4" w:rsidP="0097239C"/>
    <w:p w14:paraId="6FDFAB96" w14:textId="77777777" w:rsidR="000555E4" w:rsidRDefault="000555E4" w:rsidP="0097239C"/>
    <w:p w14:paraId="72C68204" w14:textId="77777777" w:rsidR="000555E4" w:rsidRDefault="000555E4" w:rsidP="0097239C"/>
    <w:p w14:paraId="4476BC47" w14:textId="77777777" w:rsidR="000555E4" w:rsidRDefault="000555E4" w:rsidP="0097239C"/>
    <w:p w14:paraId="1A21CE21" w14:textId="77777777" w:rsidR="000555E4" w:rsidRDefault="000555E4" w:rsidP="0097239C"/>
    <w:p w14:paraId="1DED95C4" w14:textId="77777777" w:rsidR="000555E4" w:rsidRDefault="000555E4" w:rsidP="0097239C"/>
    <w:p w14:paraId="3E974882" w14:textId="77777777" w:rsidR="000555E4" w:rsidRDefault="000555E4" w:rsidP="0097239C"/>
    <w:p w14:paraId="4CC587EE" w14:textId="77777777" w:rsidR="000555E4" w:rsidRDefault="000555E4" w:rsidP="0097239C"/>
    <w:p w14:paraId="50FC9418" w14:textId="77777777" w:rsidR="000555E4" w:rsidRDefault="000555E4" w:rsidP="0097239C"/>
    <w:p w14:paraId="04CA465F" w14:textId="77777777" w:rsidR="000555E4" w:rsidRDefault="000555E4" w:rsidP="0097239C"/>
    <w:p w14:paraId="5EFA6255" w14:textId="77777777" w:rsidR="000555E4" w:rsidRDefault="000555E4" w:rsidP="0097239C"/>
    <w:p w14:paraId="469B3D15" w14:textId="77777777" w:rsidR="000555E4" w:rsidRDefault="000555E4" w:rsidP="0097239C"/>
    <w:p w14:paraId="4C831F2D" w14:textId="77777777" w:rsidR="000555E4" w:rsidRDefault="000555E4" w:rsidP="0097239C"/>
    <w:p w14:paraId="5D4FE54D" w14:textId="77777777" w:rsidR="000555E4" w:rsidRDefault="000555E4" w:rsidP="0097239C"/>
    <w:p w14:paraId="5D1CA0A6" w14:textId="77777777" w:rsidR="000555E4" w:rsidRDefault="000555E4" w:rsidP="0097239C"/>
    <w:p w14:paraId="2E4BECCD" w14:textId="77777777" w:rsidR="000555E4" w:rsidRDefault="000555E4" w:rsidP="0097239C"/>
    <w:p w14:paraId="31C84EEA" w14:textId="77777777" w:rsidR="000555E4" w:rsidRDefault="000555E4" w:rsidP="0097239C"/>
    <w:p w14:paraId="6C8823B3" w14:textId="77777777" w:rsidR="000555E4" w:rsidRDefault="000555E4" w:rsidP="0097239C"/>
    <w:p w14:paraId="3DCE68D0" w14:textId="77777777" w:rsidR="000555E4" w:rsidRDefault="000555E4" w:rsidP="00B65FF9"/>
    <w:p w14:paraId="3297C4DC" w14:textId="77777777" w:rsidR="000555E4" w:rsidRDefault="000555E4" w:rsidP="00B65FF9"/>
    <w:p w14:paraId="036808D6" w14:textId="77777777" w:rsidR="000555E4" w:rsidRDefault="000555E4" w:rsidP="00B75855"/>
    <w:p w14:paraId="4927B636" w14:textId="77777777" w:rsidR="000555E4" w:rsidRDefault="000555E4" w:rsidP="00B75855"/>
    <w:p w14:paraId="1385FF80" w14:textId="77777777" w:rsidR="000555E4" w:rsidRDefault="000555E4" w:rsidP="00B75855"/>
    <w:p w14:paraId="16A788BA" w14:textId="77777777" w:rsidR="000555E4" w:rsidRDefault="000555E4" w:rsidP="00B75855"/>
    <w:p w14:paraId="3434F607" w14:textId="77777777" w:rsidR="000555E4" w:rsidRDefault="000555E4" w:rsidP="00FD16F1"/>
    <w:p w14:paraId="6ECF35B2" w14:textId="77777777" w:rsidR="000555E4" w:rsidRDefault="000555E4" w:rsidP="00FD16F1"/>
    <w:p w14:paraId="1E4BCEA0" w14:textId="77777777" w:rsidR="000555E4" w:rsidRDefault="000555E4" w:rsidP="00FD16F1"/>
    <w:p w14:paraId="5D428566" w14:textId="77777777" w:rsidR="000555E4" w:rsidRDefault="000555E4" w:rsidP="00FD16F1"/>
    <w:p w14:paraId="5C047983" w14:textId="77777777" w:rsidR="000555E4" w:rsidRDefault="000555E4" w:rsidP="00F1755B"/>
    <w:p w14:paraId="32B6802A" w14:textId="77777777" w:rsidR="000555E4" w:rsidRDefault="000555E4" w:rsidP="0053609C"/>
    <w:p w14:paraId="1E5FA27A" w14:textId="77777777" w:rsidR="000555E4" w:rsidRDefault="000555E4" w:rsidP="002C2080"/>
    <w:p w14:paraId="55E8E647" w14:textId="77777777" w:rsidR="000555E4" w:rsidRDefault="000555E4" w:rsidP="002C2080"/>
    <w:p w14:paraId="62D72854" w14:textId="77777777" w:rsidR="000555E4" w:rsidRDefault="000555E4"/>
    <w:p w14:paraId="733305FD" w14:textId="77777777" w:rsidR="000555E4" w:rsidRDefault="000555E4" w:rsidP="00DC7CC4"/>
    <w:p w14:paraId="0779B532" w14:textId="77777777" w:rsidR="000555E4" w:rsidRDefault="000555E4" w:rsidP="00DC7CC4"/>
    <w:p w14:paraId="6329036C" w14:textId="77777777" w:rsidR="000555E4" w:rsidRDefault="000555E4" w:rsidP="00DC7CC4"/>
    <w:p w14:paraId="37753248" w14:textId="77777777" w:rsidR="000555E4" w:rsidRDefault="000555E4" w:rsidP="00DC7CC4"/>
    <w:p w14:paraId="2616CB26" w14:textId="77777777" w:rsidR="000555E4" w:rsidRDefault="000555E4" w:rsidP="00AF549A"/>
    <w:p w14:paraId="537C4639" w14:textId="77777777" w:rsidR="000555E4" w:rsidRDefault="000555E4" w:rsidP="00AF549A"/>
    <w:p w14:paraId="619ED53E" w14:textId="77777777" w:rsidR="000555E4" w:rsidRDefault="000555E4" w:rsidP="00DC4EDA"/>
    <w:p w14:paraId="256791E1" w14:textId="77777777" w:rsidR="000555E4" w:rsidRDefault="000555E4" w:rsidP="0059159D"/>
    <w:p w14:paraId="11541CDD" w14:textId="77777777" w:rsidR="000555E4" w:rsidRDefault="000555E4"/>
    <w:p w14:paraId="62E3FFA2" w14:textId="77777777" w:rsidR="000555E4" w:rsidRDefault="000555E4" w:rsidP="00047346"/>
    <w:p w14:paraId="5FD2D047" w14:textId="77777777" w:rsidR="000555E4" w:rsidRDefault="000555E4"/>
    <w:p w14:paraId="358D193F" w14:textId="77777777" w:rsidR="000555E4" w:rsidRDefault="000555E4" w:rsidP="0082726C"/>
    <w:p w14:paraId="010E5D7B" w14:textId="77777777" w:rsidR="000555E4" w:rsidRDefault="000555E4"/>
    <w:p w14:paraId="1F24F820" w14:textId="77777777" w:rsidR="000555E4" w:rsidRDefault="000555E4"/>
    <w:p w14:paraId="684F9F31" w14:textId="77777777" w:rsidR="000555E4" w:rsidRDefault="000555E4"/>
    <w:p w14:paraId="519B0FA7" w14:textId="77777777" w:rsidR="000555E4" w:rsidRDefault="000555E4"/>
    <w:p w14:paraId="44B44A97" w14:textId="77777777" w:rsidR="000555E4" w:rsidRDefault="000555E4"/>
    <w:p w14:paraId="539E634A" w14:textId="77777777" w:rsidR="000555E4" w:rsidRDefault="000555E4"/>
  </w:footnote>
  <w:footnote w:type="continuationSeparator" w:id="0">
    <w:p w14:paraId="729D2502" w14:textId="77777777" w:rsidR="000555E4" w:rsidRDefault="000555E4" w:rsidP="0097239C">
      <w:r>
        <w:continuationSeparator/>
      </w:r>
    </w:p>
    <w:p w14:paraId="11A1AD00" w14:textId="77777777" w:rsidR="000555E4" w:rsidRDefault="000555E4" w:rsidP="0097239C"/>
    <w:p w14:paraId="02768270" w14:textId="77777777" w:rsidR="000555E4" w:rsidRDefault="000555E4" w:rsidP="0097239C">
      <w:pPr>
        <w:pStyle w:val="Sraopastraipa"/>
        <w:numPr>
          <w:ilvl w:val="1"/>
          <w:numId w:val="2"/>
        </w:numPr>
      </w:pPr>
    </w:p>
    <w:p w14:paraId="1776C753" w14:textId="77777777" w:rsidR="000555E4" w:rsidRDefault="000555E4" w:rsidP="0097239C">
      <w:pPr>
        <w:pStyle w:val="Sraopastraipa"/>
        <w:numPr>
          <w:ilvl w:val="1"/>
          <w:numId w:val="2"/>
        </w:numPr>
      </w:pPr>
    </w:p>
    <w:p w14:paraId="42C97D51" w14:textId="77777777" w:rsidR="000555E4" w:rsidRDefault="000555E4" w:rsidP="0097239C">
      <w:pPr>
        <w:pStyle w:val="Sraopastraipa"/>
        <w:numPr>
          <w:ilvl w:val="1"/>
          <w:numId w:val="2"/>
        </w:numPr>
      </w:pPr>
    </w:p>
    <w:p w14:paraId="46D965D1" w14:textId="77777777" w:rsidR="000555E4" w:rsidRDefault="000555E4" w:rsidP="0097239C">
      <w:pPr>
        <w:pStyle w:val="Sraopastraipa"/>
        <w:numPr>
          <w:ilvl w:val="1"/>
          <w:numId w:val="2"/>
        </w:numPr>
      </w:pPr>
    </w:p>
    <w:p w14:paraId="1D23D127" w14:textId="77777777" w:rsidR="000555E4" w:rsidRDefault="000555E4" w:rsidP="0097239C">
      <w:pPr>
        <w:pStyle w:val="Sraopastraipa"/>
        <w:numPr>
          <w:ilvl w:val="1"/>
          <w:numId w:val="2"/>
        </w:numPr>
      </w:pPr>
    </w:p>
    <w:p w14:paraId="021B90ED" w14:textId="77777777" w:rsidR="000555E4" w:rsidRDefault="000555E4" w:rsidP="0097239C">
      <w:pPr>
        <w:pStyle w:val="Sraopastraipa"/>
        <w:numPr>
          <w:ilvl w:val="1"/>
          <w:numId w:val="2"/>
        </w:numPr>
      </w:pPr>
    </w:p>
    <w:p w14:paraId="769379B5" w14:textId="77777777" w:rsidR="000555E4" w:rsidRDefault="000555E4" w:rsidP="0097239C">
      <w:pPr>
        <w:pStyle w:val="Sraopastraipa"/>
        <w:numPr>
          <w:ilvl w:val="1"/>
          <w:numId w:val="2"/>
        </w:numPr>
      </w:pPr>
    </w:p>
    <w:p w14:paraId="12B11C01" w14:textId="77777777" w:rsidR="000555E4" w:rsidRDefault="000555E4" w:rsidP="0097239C">
      <w:pPr>
        <w:pStyle w:val="Sraopastraipa"/>
        <w:numPr>
          <w:ilvl w:val="1"/>
          <w:numId w:val="2"/>
        </w:numPr>
      </w:pPr>
    </w:p>
    <w:p w14:paraId="2F8C1786" w14:textId="77777777" w:rsidR="000555E4" w:rsidRDefault="000555E4" w:rsidP="0097239C">
      <w:pPr>
        <w:pStyle w:val="Sraopastraipa"/>
        <w:numPr>
          <w:ilvl w:val="1"/>
          <w:numId w:val="2"/>
        </w:numPr>
      </w:pPr>
    </w:p>
    <w:p w14:paraId="2C6F3C42" w14:textId="77777777" w:rsidR="000555E4" w:rsidRDefault="000555E4" w:rsidP="0097239C">
      <w:pPr>
        <w:pStyle w:val="Sraopastraipa"/>
        <w:numPr>
          <w:ilvl w:val="1"/>
          <w:numId w:val="2"/>
        </w:numPr>
      </w:pPr>
    </w:p>
    <w:p w14:paraId="42677BE1" w14:textId="77777777" w:rsidR="000555E4" w:rsidRDefault="000555E4" w:rsidP="0097239C">
      <w:pPr>
        <w:pStyle w:val="Sraopastraipa"/>
        <w:numPr>
          <w:ilvl w:val="1"/>
          <w:numId w:val="2"/>
        </w:numPr>
      </w:pPr>
    </w:p>
    <w:p w14:paraId="170840A8" w14:textId="77777777" w:rsidR="000555E4" w:rsidRDefault="000555E4" w:rsidP="0097239C">
      <w:pPr>
        <w:pStyle w:val="Sraopastraipa"/>
        <w:numPr>
          <w:ilvl w:val="1"/>
          <w:numId w:val="2"/>
        </w:numPr>
      </w:pPr>
    </w:p>
    <w:p w14:paraId="32A51F4F" w14:textId="77777777" w:rsidR="000555E4" w:rsidRDefault="000555E4" w:rsidP="0097239C">
      <w:pPr>
        <w:pStyle w:val="Sraopastraipa"/>
        <w:numPr>
          <w:ilvl w:val="1"/>
          <w:numId w:val="2"/>
        </w:numPr>
      </w:pPr>
    </w:p>
    <w:p w14:paraId="03AEEEF9" w14:textId="77777777" w:rsidR="000555E4" w:rsidRDefault="000555E4" w:rsidP="0097239C">
      <w:pPr>
        <w:pStyle w:val="Sraopastraipa"/>
        <w:numPr>
          <w:ilvl w:val="1"/>
          <w:numId w:val="2"/>
        </w:numPr>
      </w:pPr>
    </w:p>
    <w:p w14:paraId="69126EB1" w14:textId="77777777" w:rsidR="000555E4" w:rsidRDefault="000555E4" w:rsidP="0097239C">
      <w:pPr>
        <w:pStyle w:val="Sraopastraipa"/>
        <w:numPr>
          <w:ilvl w:val="1"/>
          <w:numId w:val="2"/>
        </w:numPr>
      </w:pPr>
    </w:p>
    <w:p w14:paraId="032D6AE6" w14:textId="77777777" w:rsidR="000555E4" w:rsidRDefault="000555E4" w:rsidP="0097239C">
      <w:pPr>
        <w:pStyle w:val="Sraopastraipa"/>
        <w:numPr>
          <w:ilvl w:val="1"/>
          <w:numId w:val="2"/>
        </w:numPr>
      </w:pPr>
    </w:p>
    <w:p w14:paraId="006AB0EE" w14:textId="77777777" w:rsidR="000555E4" w:rsidRDefault="000555E4" w:rsidP="0097239C">
      <w:pPr>
        <w:pStyle w:val="Sraopastraipa"/>
        <w:numPr>
          <w:ilvl w:val="1"/>
          <w:numId w:val="2"/>
        </w:numPr>
      </w:pPr>
    </w:p>
    <w:p w14:paraId="181256DC" w14:textId="77777777" w:rsidR="000555E4" w:rsidRDefault="000555E4" w:rsidP="0097239C">
      <w:pPr>
        <w:pStyle w:val="Sraopastraipa"/>
        <w:numPr>
          <w:ilvl w:val="1"/>
          <w:numId w:val="2"/>
        </w:numPr>
      </w:pPr>
    </w:p>
    <w:p w14:paraId="129AE978" w14:textId="77777777" w:rsidR="000555E4" w:rsidRDefault="000555E4" w:rsidP="0097239C">
      <w:pPr>
        <w:pStyle w:val="Sraopastraipa"/>
        <w:numPr>
          <w:ilvl w:val="1"/>
          <w:numId w:val="2"/>
        </w:numPr>
      </w:pPr>
    </w:p>
    <w:p w14:paraId="5BFB661B" w14:textId="77777777" w:rsidR="000555E4" w:rsidRDefault="000555E4" w:rsidP="0097239C">
      <w:pPr>
        <w:pStyle w:val="Sraopastraipa"/>
        <w:numPr>
          <w:ilvl w:val="1"/>
          <w:numId w:val="2"/>
        </w:numPr>
      </w:pPr>
    </w:p>
    <w:p w14:paraId="56891113" w14:textId="77777777" w:rsidR="000555E4" w:rsidRDefault="000555E4" w:rsidP="0097239C">
      <w:pPr>
        <w:pStyle w:val="Sraopastraipa"/>
        <w:numPr>
          <w:ilvl w:val="1"/>
          <w:numId w:val="2"/>
        </w:numPr>
      </w:pPr>
    </w:p>
    <w:p w14:paraId="6360EE33" w14:textId="77777777" w:rsidR="000555E4" w:rsidRDefault="000555E4" w:rsidP="0097239C">
      <w:pPr>
        <w:pStyle w:val="Sraopastraipa"/>
        <w:numPr>
          <w:ilvl w:val="1"/>
          <w:numId w:val="2"/>
        </w:numPr>
      </w:pPr>
    </w:p>
    <w:p w14:paraId="189F14BD" w14:textId="77777777" w:rsidR="000555E4" w:rsidRDefault="000555E4" w:rsidP="0097239C">
      <w:pPr>
        <w:pStyle w:val="Sraopastraipa"/>
        <w:numPr>
          <w:ilvl w:val="1"/>
          <w:numId w:val="2"/>
        </w:numPr>
      </w:pPr>
    </w:p>
    <w:p w14:paraId="29EB53F4" w14:textId="77777777" w:rsidR="000555E4" w:rsidRDefault="000555E4" w:rsidP="0097239C">
      <w:pPr>
        <w:pStyle w:val="Sraopastraipa"/>
        <w:numPr>
          <w:ilvl w:val="1"/>
          <w:numId w:val="2"/>
        </w:numPr>
      </w:pPr>
    </w:p>
    <w:p w14:paraId="44008172" w14:textId="77777777" w:rsidR="000555E4" w:rsidRDefault="000555E4" w:rsidP="0097239C">
      <w:pPr>
        <w:pStyle w:val="Sraopastraipa"/>
        <w:numPr>
          <w:ilvl w:val="1"/>
          <w:numId w:val="2"/>
        </w:numPr>
      </w:pPr>
    </w:p>
    <w:p w14:paraId="6272C908" w14:textId="77777777" w:rsidR="000555E4" w:rsidRDefault="000555E4" w:rsidP="0097239C">
      <w:pPr>
        <w:pStyle w:val="Sraopastraipa"/>
        <w:numPr>
          <w:ilvl w:val="1"/>
          <w:numId w:val="2"/>
        </w:numPr>
      </w:pPr>
    </w:p>
    <w:p w14:paraId="689710D8" w14:textId="77777777" w:rsidR="000555E4" w:rsidRDefault="000555E4" w:rsidP="0097239C">
      <w:pPr>
        <w:pStyle w:val="Sraopastraipa"/>
        <w:numPr>
          <w:ilvl w:val="1"/>
          <w:numId w:val="2"/>
        </w:numPr>
      </w:pPr>
    </w:p>
    <w:p w14:paraId="066E1F9D" w14:textId="77777777" w:rsidR="000555E4" w:rsidRDefault="000555E4" w:rsidP="0097239C">
      <w:pPr>
        <w:pStyle w:val="Sraopastraipa"/>
        <w:numPr>
          <w:ilvl w:val="1"/>
          <w:numId w:val="2"/>
        </w:numPr>
      </w:pPr>
    </w:p>
    <w:p w14:paraId="49BF8827" w14:textId="77777777" w:rsidR="000555E4" w:rsidRDefault="000555E4" w:rsidP="0097239C">
      <w:pPr>
        <w:pStyle w:val="Sraopastraipa"/>
        <w:numPr>
          <w:ilvl w:val="1"/>
          <w:numId w:val="2"/>
        </w:numPr>
      </w:pPr>
    </w:p>
    <w:p w14:paraId="53D709E6" w14:textId="77777777" w:rsidR="000555E4" w:rsidRDefault="000555E4" w:rsidP="0097239C">
      <w:pPr>
        <w:pStyle w:val="Sraopastraipa"/>
        <w:numPr>
          <w:ilvl w:val="1"/>
          <w:numId w:val="2"/>
        </w:numPr>
      </w:pPr>
    </w:p>
    <w:p w14:paraId="7BA38C33" w14:textId="77777777" w:rsidR="000555E4" w:rsidRDefault="000555E4" w:rsidP="0097239C">
      <w:pPr>
        <w:pStyle w:val="Sraopastraipa"/>
        <w:numPr>
          <w:ilvl w:val="1"/>
          <w:numId w:val="2"/>
        </w:numPr>
      </w:pPr>
    </w:p>
    <w:p w14:paraId="4C4683F3" w14:textId="77777777" w:rsidR="000555E4" w:rsidRDefault="000555E4" w:rsidP="0097239C">
      <w:pPr>
        <w:pStyle w:val="Sraopastraipa"/>
        <w:numPr>
          <w:ilvl w:val="1"/>
          <w:numId w:val="2"/>
        </w:numPr>
      </w:pPr>
    </w:p>
    <w:p w14:paraId="4840F232" w14:textId="77777777" w:rsidR="000555E4" w:rsidRDefault="000555E4" w:rsidP="0097239C">
      <w:pPr>
        <w:pStyle w:val="Sraopastraipa"/>
        <w:numPr>
          <w:ilvl w:val="1"/>
          <w:numId w:val="2"/>
        </w:numPr>
      </w:pPr>
    </w:p>
    <w:p w14:paraId="7E9837BC" w14:textId="77777777" w:rsidR="000555E4" w:rsidRDefault="000555E4" w:rsidP="0097239C">
      <w:pPr>
        <w:pStyle w:val="Sraopastraipa"/>
        <w:numPr>
          <w:ilvl w:val="1"/>
          <w:numId w:val="2"/>
        </w:numPr>
      </w:pPr>
    </w:p>
    <w:p w14:paraId="309F23C1" w14:textId="77777777" w:rsidR="000555E4" w:rsidRDefault="000555E4" w:rsidP="0097239C">
      <w:pPr>
        <w:pStyle w:val="Sraopastraipa"/>
        <w:numPr>
          <w:ilvl w:val="1"/>
          <w:numId w:val="2"/>
        </w:numPr>
      </w:pPr>
    </w:p>
    <w:p w14:paraId="642B71B6" w14:textId="77777777" w:rsidR="000555E4" w:rsidRDefault="000555E4" w:rsidP="0097239C"/>
    <w:p w14:paraId="71B641B5" w14:textId="77777777" w:rsidR="000555E4" w:rsidRDefault="000555E4" w:rsidP="0097239C"/>
    <w:p w14:paraId="7803C0D9" w14:textId="77777777" w:rsidR="000555E4" w:rsidRDefault="000555E4" w:rsidP="0097239C"/>
    <w:p w14:paraId="430A4E07" w14:textId="77777777" w:rsidR="000555E4" w:rsidRDefault="000555E4" w:rsidP="0097239C"/>
    <w:p w14:paraId="7D602C7E" w14:textId="77777777" w:rsidR="000555E4" w:rsidRDefault="000555E4" w:rsidP="0097239C"/>
    <w:p w14:paraId="6D97E8B0" w14:textId="77777777" w:rsidR="000555E4" w:rsidRDefault="000555E4" w:rsidP="0097239C"/>
    <w:p w14:paraId="77C69F25" w14:textId="77777777" w:rsidR="000555E4" w:rsidRDefault="000555E4" w:rsidP="0097239C"/>
    <w:p w14:paraId="19D44E59" w14:textId="77777777" w:rsidR="000555E4" w:rsidRDefault="000555E4" w:rsidP="0097239C"/>
    <w:p w14:paraId="00CE6236" w14:textId="77777777" w:rsidR="000555E4" w:rsidRDefault="000555E4" w:rsidP="0097239C"/>
    <w:p w14:paraId="089A55BD" w14:textId="77777777" w:rsidR="000555E4" w:rsidRDefault="000555E4" w:rsidP="0097239C"/>
    <w:p w14:paraId="23D7D5E8" w14:textId="77777777" w:rsidR="000555E4" w:rsidRDefault="000555E4" w:rsidP="0097239C"/>
    <w:p w14:paraId="2A35E4A3" w14:textId="77777777" w:rsidR="000555E4" w:rsidRDefault="000555E4" w:rsidP="0097239C"/>
    <w:p w14:paraId="7090F7A6" w14:textId="77777777" w:rsidR="000555E4" w:rsidRDefault="000555E4" w:rsidP="0097239C"/>
    <w:p w14:paraId="047986DE" w14:textId="77777777" w:rsidR="000555E4" w:rsidRDefault="000555E4" w:rsidP="0097239C"/>
    <w:p w14:paraId="4537AF91" w14:textId="77777777" w:rsidR="000555E4" w:rsidRDefault="000555E4" w:rsidP="0097239C"/>
    <w:p w14:paraId="04571B01" w14:textId="77777777" w:rsidR="000555E4" w:rsidRDefault="000555E4" w:rsidP="0097239C"/>
    <w:p w14:paraId="1CB3BA3A" w14:textId="77777777" w:rsidR="000555E4" w:rsidRDefault="000555E4" w:rsidP="0097239C"/>
    <w:p w14:paraId="35FBF3C6" w14:textId="77777777" w:rsidR="000555E4" w:rsidRDefault="000555E4" w:rsidP="0097239C"/>
    <w:p w14:paraId="1DC3CF52" w14:textId="77777777" w:rsidR="000555E4" w:rsidRDefault="000555E4" w:rsidP="0097239C"/>
    <w:p w14:paraId="7BF52ED6" w14:textId="77777777" w:rsidR="000555E4" w:rsidRDefault="000555E4" w:rsidP="0097239C"/>
    <w:p w14:paraId="0812D4D6" w14:textId="77777777" w:rsidR="000555E4" w:rsidRDefault="000555E4" w:rsidP="0097239C"/>
    <w:p w14:paraId="557BCA6A" w14:textId="77777777" w:rsidR="000555E4" w:rsidRDefault="000555E4" w:rsidP="0097239C">
      <w:pPr>
        <w:pStyle w:val="Sraopastraipa"/>
        <w:numPr>
          <w:ilvl w:val="1"/>
          <w:numId w:val="2"/>
        </w:numPr>
      </w:pPr>
    </w:p>
    <w:p w14:paraId="091138F3" w14:textId="77777777" w:rsidR="000555E4" w:rsidRDefault="000555E4" w:rsidP="0097239C">
      <w:pPr>
        <w:pStyle w:val="Sraopastraipa"/>
        <w:numPr>
          <w:ilvl w:val="1"/>
          <w:numId w:val="2"/>
        </w:numPr>
      </w:pPr>
    </w:p>
    <w:p w14:paraId="74C28017" w14:textId="77777777" w:rsidR="000555E4" w:rsidRDefault="000555E4" w:rsidP="0097239C">
      <w:pPr>
        <w:pStyle w:val="Sraopastraipa"/>
        <w:numPr>
          <w:ilvl w:val="1"/>
          <w:numId w:val="2"/>
        </w:numPr>
      </w:pPr>
    </w:p>
    <w:p w14:paraId="64B8ECF0" w14:textId="77777777" w:rsidR="000555E4" w:rsidRDefault="000555E4" w:rsidP="0097239C">
      <w:pPr>
        <w:pStyle w:val="Sraopastraipa"/>
        <w:numPr>
          <w:ilvl w:val="1"/>
          <w:numId w:val="2"/>
        </w:numPr>
      </w:pPr>
    </w:p>
    <w:p w14:paraId="25669353" w14:textId="77777777" w:rsidR="000555E4" w:rsidRDefault="000555E4" w:rsidP="0097239C"/>
    <w:p w14:paraId="6B2E8C59" w14:textId="77777777" w:rsidR="000555E4" w:rsidRDefault="000555E4" w:rsidP="0097239C"/>
    <w:p w14:paraId="73CB312F" w14:textId="77777777" w:rsidR="000555E4" w:rsidRDefault="000555E4" w:rsidP="0097239C"/>
    <w:p w14:paraId="552AC5D8" w14:textId="77777777" w:rsidR="000555E4" w:rsidRDefault="000555E4" w:rsidP="0097239C"/>
    <w:p w14:paraId="64F4CD5A" w14:textId="77777777" w:rsidR="000555E4" w:rsidRDefault="000555E4" w:rsidP="0097239C">
      <w:pPr>
        <w:pStyle w:val="Sraopastraipa"/>
        <w:numPr>
          <w:ilvl w:val="1"/>
          <w:numId w:val="2"/>
        </w:numPr>
      </w:pPr>
    </w:p>
    <w:p w14:paraId="1E76E664" w14:textId="77777777" w:rsidR="000555E4" w:rsidRDefault="000555E4" w:rsidP="0097239C"/>
    <w:p w14:paraId="527144FF" w14:textId="77777777" w:rsidR="000555E4" w:rsidRDefault="000555E4" w:rsidP="0097239C">
      <w:pPr>
        <w:pStyle w:val="Sraopastraipa"/>
        <w:numPr>
          <w:ilvl w:val="1"/>
          <w:numId w:val="2"/>
        </w:numPr>
      </w:pPr>
    </w:p>
    <w:p w14:paraId="5E70CD17" w14:textId="77777777" w:rsidR="000555E4" w:rsidRDefault="000555E4" w:rsidP="0097239C"/>
    <w:p w14:paraId="2878DF1F" w14:textId="77777777" w:rsidR="000555E4" w:rsidRDefault="000555E4" w:rsidP="0097239C"/>
    <w:p w14:paraId="40147417" w14:textId="77777777" w:rsidR="000555E4" w:rsidRDefault="000555E4" w:rsidP="0097239C"/>
    <w:p w14:paraId="6BB6694C" w14:textId="77777777" w:rsidR="000555E4" w:rsidRDefault="000555E4" w:rsidP="0097239C"/>
    <w:p w14:paraId="4FF28BBC" w14:textId="77777777" w:rsidR="000555E4" w:rsidRDefault="000555E4" w:rsidP="0097239C">
      <w:pPr>
        <w:pStyle w:val="Sraopastraipa"/>
        <w:numPr>
          <w:ilvl w:val="1"/>
          <w:numId w:val="2"/>
        </w:numPr>
      </w:pPr>
    </w:p>
    <w:p w14:paraId="26E78058" w14:textId="77777777" w:rsidR="000555E4" w:rsidRDefault="000555E4" w:rsidP="0097239C">
      <w:pPr>
        <w:pStyle w:val="Sraopastraipa"/>
        <w:numPr>
          <w:ilvl w:val="1"/>
          <w:numId w:val="2"/>
        </w:numPr>
      </w:pPr>
    </w:p>
    <w:p w14:paraId="1A3369AB" w14:textId="77777777" w:rsidR="000555E4" w:rsidRDefault="000555E4" w:rsidP="0097239C">
      <w:pPr>
        <w:pStyle w:val="Sraopastraipa"/>
        <w:numPr>
          <w:ilvl w:val="1"/>
          <w:numId w:val="2"/>
        </w:numPr>
      </w:pPr>
    </w:p>
    <w:p w14:paraId="4169735A" w14:textId="77777777" w:rsidR="000555E4" w:rsidRDefault="000555E4" w:rsidP="0097239C">
      <w:pPr>
        <w:pStyle w:val="Sraopastraipa"/>
        <w:numPr>
          <w:ilvl w:val="1"/>
          <w:numId w:val="2"/>
        </w:numPr>
      </w:pPr>
    </w:p>
    <w:p w14:paraId="057B2050" w14:textId="77777777" w:rsidR="000555E4" w:rsidRDefault="000555E4" w:rsidP="0097239C">
      <w:pPr>
        <w:pStyle w:val="Sraopastraipa"/>
        <w:numPr>
          <w:ilvl w:val="1"/>
          <w:numId w:val="2"/>
        </w:numPr>
      </w:pPr>
    </w:p>
    <w:p w14:paraId="5F933DA8" w14:textId="77777777" w:rsidR="000555E4" w:rsidRDefault="000555E4" w:rsidP="0097239C">
      <w:pPr>
        <w:pStyle w:val="Sraopastraipa"/>
        <w:numPr>
          <w:ilvl w:val="1"/>
          <w:numId w:val="2"/>
        </w:numPr>
      </w:pPr>
    </w:p>
    <w:p w14:paraId="2EB13065" w14:textId="77777777" w:rsidR="000555E4" w:rsidRDefault="000555E4" w:rsidP="0097239C">
      <w:pPr>
        <w:pStyle w:val="Sraopastraipa"/>
        <w:numPr>
          <w:ilvl w:val="1"/>
          <w:numId w:val="2"/>
        </w:numPr>
      </w:pPr>
    </w:p>
    <w:p w14:paraId="5E9A6EC7" w14:textId="77777777" w:rsidR="000555E4" w:rsidRDefault="000555E4" w:rsidP="0097239C">
      <w:pPr>
        <w:pStyle w:val="Sraopastraipa"/>
        <w:numPr>
          <w:ilvl w:val="1"/>
          <w:numId w:val="2"/>
        </w:numPr>
      </w:pPr>
    </w:p>
    <w:p w14:paraId="6598AB32" w14:textId="77777777" w:rsidR="000555E4" w:rsidRDefault="000555E4" w:rsidP="0097239C">
      <w:pPr>
        <w:pStyle w:val="Sraopastraipa"/>
        <w:numPr>
          <w:ilvl w:val="1"/>
          <w:numId w:val="2"/>
        </w:numPr>
      </w:pPr>
    </w:p>
    <w:p w14:paraId="2CEC9460" w14:textId="77777777" w:rsidR="000555E4" w:rsidRDefault="000555E4" w:rsidP="0097239C">
      <w:pPr>
        <w:pStyle w:val="Sraopastraipa"/>
        <w:numPr>
          <w:ilvl w:val="1"/>
          <w:numId w:val="2"/>
        </w:numPr>
      </w:pPr>
    </w:p>
    <w:p w14:paraId="0B050058" w14:textId="77777777" w:rsidR="000555E4" w:rsidRDefault="000555E4" w:rsidP="0097239C">
      <w:pPr>
        <w:pStyle w:val="Sraopastraipa"/>
        <w:numPr>
          <w:ilvl w:val="1"/>
          <w:numId w:val="2"/>
        </w:numPr>
      </w:pPr>
    </w:p>
    <w:p w14:paraId="59EADECC" w14:textId="77777777" w:rsidR="000555E4" w:rsidRDefault="000555E4" w:rsidP="0097239C">
      <w:pPr>
        <w:pStyle w:val="Sraopastraipa"/>
        <w:numPr>
          <w:ilvl w:val="1"/>
          <w:numId w:val="2"/>
        </w:numPr>
      </w:pPr>
    </w:p>
    <w:p w14:paraId="2272261B" w14:textId="77777777" w:rsidR="000555E4" w:rsidRDefault="000555E4" w:rsidP="0097239C">
      <w:pPr>
        <w:pStyle w:val="Sraopastraipa"/>
        <w:numPr>
          <w:ilvl w:val="1"/>
          <w:numId w:val="2"/>
        </w:numPr>
      </w:pPr>
    </w:p>
    <w:p w14:paraId="102CA62A" w14:textId="77777777" w:rsidR="000555E4" w:rsidRDefault="000555E4" w:rsidP="0097239C">
      <w:pPr>
        <w:pStyle w:val="Sraopastraipa"/>
        <w:numPr>
          <w:ilvl w:val="1"/>
          <w:numId w:val="2"/>
        </w:numPr>
      </w:pPr>
    </w:p>
    <w:p w14:paraId="1BEF5042" w14:textId="77777777" w:rsidR="000555E4" w:rsidRDefault="000555E4" w:rsidP="0097239C">
      <w:pPr>
        <w:pStyle w:val="Sraopastraipa"/>
        <w:numPr>
          <w:ilvl w:val="1"/>
          <w:numId w:val="2"/>
        </w:numPr>
      </w:pPr>
    </w:p>
    <w:p w14:paraId="46E6B3E4" w14:textId="77777777" w:rsidR="000555E4" w:rsidRDefault="000555E4" w:rsidP="0097239C">
      <w:pPr>
        <w:pStyle w:val="Sraopastraipa"/>
        <w:numPr>
          <w:ilvl w:val="1"/>
          <w:numId w:val="2"/>
        </w:numPr>
      </w:pPr>
    </w:p>
    <w:p w14:paraId="1B900959" w14:textId="77777777" w:rsidR="000555E4" w:rsidRDefault="000555E4" w:rsidP="0097239C"/>
    <w:p w14:paraId="7FC354CC" w14:textId="77777777" w:rsidR="000555E4" w:rsidRDefault="000555E4" w:rsidP="0097239C">
      <w:pPr>
        <w:pStyle w:val="Sraopastraipa"/>
        <w:numPr>
          <w:ilvl w:val="1"/>
          <w:numId w:val="2"/>
        </w:numPr>
      </w:pPr>
    </w:p>
    <w:p w14:paraId="03992287" w14:textId="77777777" w:rsidR="000555E4" w:rsidRDefault="000555E4" w:rsidP="0097239C">
      <w:pPr>
        <w:pStyle w:val="Sraopastraipa"/>
        <w:numPr>
          <w:ilvl w:val="1"/>
          <w:numId w:val="2"/>
        </w:numPr>
      </w:pPr>
    </w:p>
    <w:p w14:paraId="24CE57CE" w14:textId="77777777" w:rsidR="000555E4" w:rsidRDefault="000555E4" w:rsidP="0097239C">
      <w:pPr>
        <w:pStyle w:val="Sraopastraipa"/>
        <w:numPr>
          <w:ilvl w:val="1"/>
          <w:numId w:val="2"/>
        </w:numPr>
      </w:pPr>
    </w:p>
    <w:p w14:paraId="1B0B4D9C" w14:textId="77777777" w:rsidR="000555E4" w:rsidRDefault="000555E4" w:rsidP="0097239C">
      <w:pPr>
        <w:pStyle w:val="Sraopastraipa"/>
        <w:numPr>
          <w:ilvl w:val="1"/>
          <w:numId w:val="2"/>
        </w:numPr>
      </w:pPr>
    </w:p>
    <w:p w14:paraId="1BAD0FFF" w14:textId="77777777" w:rsidR="000555E4" w:rsidRDefault="000555E4" w:rsidP="0097239C">
      <w:pPr>
        <w:pStyle w:val="Sraopastraipa"/>
        <w:numPr>
          <w:ilvl w:val="1"/>
          <w:numId w:val="2"/>
        </w:numPr>
      </w:pPr>
    </w:p>
    <w:p w14:paraId="594B7790" w14:textId="77777777" w:rsidR="000555E4" w:rsidRDefault="000555E4" w:rsidP="0097239C">
      <w:pPr>
        <w:pStyle w:val="Sraopastraipa"/>
        <w:numPr>
          <w:ilvl w:val="1"/>
          <w:numId w:val="2"/>
        </w:numPr>
      </w:pPr>
    </w:p>
    <w:p w14:paraId="3F36A58E" w14:textId="77777777" w:rsidR="000555E4" w:rsidRDefault="000555E4" w:rsidP="0097239C">
      <w:pPr>
        <w:pStyle w:val="Sraopastraipa"/>
        <w:numPr>
          <w:ilvl w:val="1"/>
          <w:numId w:val="2"/>
        </w:numPr>
      </w:pPr>
    </w:p>
    <w:p w14:paraId="2E7A150D" w14:textId="77777777" w:rsidR="000555E4" w:rsidRDefault="000555E4" w:rsidP="0097239C">
      <w:pPr>
        <w:pStyle w:val="Sraopastraipa"/>
        <w:numPr>
          <w:ilvl w:val="1"/>
          <w:numId w:val="2"/>
        </w:numPr>
      </w:pPr>
    </w:p>
    <w:p w14:paraId="1C864CBF" w14:textId="77777777" w:rsidR="000555E4" w:rsidRDefault="000555E4" w:rsidP="0097239C"/>
    <w:p w14:paraId="673AF7A1" w14:textId="77777777" w:rsidR="000555E4" w:rsidRDefault="000555E4" w:rsidP="0097239C"/>
    <w:p w14:paraId="5C3AB6D3" w14:textId="77777777" w:rsidR="000555E4" w:rsidRDefault="000555E4" w:rsidP="0097239C">
      <w:pPr>
        <w:pStyle w:val="Sraopastraipa"/>
        <w:numPr>
          <w:ilvl w:val="1"/>
          <w:numId w:val="2"/>
        </w:numPr>
      </w:pPr>
    </w:p>
    <w:p w14:paraId="5384A69A" w14:textId="77777777" w:rsidR="000555E4" w:rsidRDefault="000555E4" w:rsidP="0097239C"/>
    <w:p w14:paraId="22F835A4" w14:textId="77777777" w:rsidR="000555E4" w:rsidRDefault="000555E4" w:rsidP="0097239C"/>
    <w:p w14:paraId="272EAA4C" w14:textId="77777777" w:rsidR="000555E4" w:rsidRDefault="000555E4" w:rsidP="0097239C"/>
    <w:p w14:paraId="4447F7A8" w14:textId="77777777" w:rsidR="000555E4" w:rsidRDefault="000555E4" w:rsidP="0097239C"/>
    <w:p w14:paraId="17F4BDE7" w14:textId="77777777" w:rsidR="000555E4" w:rsidRDefault="000555E4" w:rsidP="0097239C"/>
    <w:p w14:paraId="2326008A" w14:textId="77777777" w:rsidR="000555E4" w:rsidRDefault="000555E4" w:rsidP="0097239C"/>
    <w:p w14:paraId="03EF7BC3" w14:textId="77777777" w:rsidR="000555E4" w:rsidRDefault="000555E4" w:rsidP="0097239C"/>
    <w:p w14:paraId="156BA236" w14:textId="77777777" w:rsidR="000555E4" w:rsidRDefault="000555E4" w:rsidP="0097239C"/>
    <w:p w14:paraId="5D3AB833" w14:textId="77777777" w:rsidR="000555E4" w:rsidRDefault="000555E4" w:rsidP="0097239C"/>
    <w:p w14:paraId="30B95A6A" w14:textId="77777777" w:rsidR="000555E4" w:rsidRDefault="000555E4" w:rsidP="0097239C"/>
    <w:p w14:paraId="51CE5ED6" w14:textId="77777777" w:rsidR="000555E4" w:rsidRDefault="000555E4" w:rsidP="0097239C"/>
    <w:p w14:paraId="751918C5" w14:textId="77777777" w:rsidR="000555E4" w:rsidRDefault="000555E4" w:rsidP="0097239C"/>
    <w:p w14:paraId="5ED84662" w14:textId="77777777" w:rsidR="000555E4" w:rsidRDefault="000555E4" w:rsidP="0097239C"/>
    <w:p w14:paraId="2A111184" w14:textId="77777777" w:rsidR="000555E4" w:rsidRDefault="000555E4" w:rsidP="0097239C"/>
    <w:p w14:paraId="6BD9CEB7" w14:textId="77777777" w:rsidR="000555E4" w:rsidRDefault="000555E4" w:rsidP="0097239C"/>
    <w:p w14:paraId="1DDC338D" w14:textId="77777777" w:rsidR="000555E4" w:rsidRDefault="000555E4" w:rsidP="0097239C"/>
    <w:p w14:paraId="23B25F72" w14:textId="77777777" w:rsidR="000555E4" w:rsidRDefault="000555E4" w:rsidP="0097239C"/>
    <w:p w14:paraId="0D046D3C" w14:textId="77777777" w:rsidR="000555E4" w:rsidRDefault="000555E4" w:rsidP="0097239C"/>
    <w:p w14:paraId="7DDF61F2" w14:textId="77777777" w:rsidR="000555E4" w:rsidRDefault="000555E4" w:rsidP="0097239C"/>
    <w:p w14:paraId="7DBD883B" w14:textId="77777777" w:rsidR="000555E4" w:rsidRDefault="000555E4" w:rsidP="0097239C"/>
    <w:p w14:paraId="6B20416F" w14:textId="77777777" w:rsidR="000555E4" w:rsidRDefault="000555E4" w:rsidP="0097239C"/>
    <w:p w14:paraId="4F7B1EDB" w14:textId="77777777" w:rsidR="000555E4" w:rsidRDefault="000555E4" w:rsidP="0097239C"/>
    <w:p w14:paraId="415BA82D" w14:textId="77777777" w:rsidR="000555E4" w:rsidRDefault="000555E4" w:rsidP="0097239C"/>
    <w:p w14:paraId="744FA069" w14:textId="77777777" w:rsidR="000555E4" w:rsidRDefault="000555E4" w:rsidP="0097239C"/>
    <w:p w14:paraId="2DC9C2B9" w14:textId="77777777" w:rsidR="000555E4" w:rsidRDefault="000555E4" w:rsidP="0097239C"/>
    <w:p w14:paraId="3040004F" w14:textId="77777777" w:rsidR="000555E4" w:rsidRDefault="000555E4" w:rsidP="0097239C"/>
    <w:p w14:paraId="2258AD05" w14:textId="77777777" w:rsidR="000555E4" w:rsidRDefault="000555E4" w:rsidP="0097239C">
      <w:pPr>
        <w:pStyle w:val="Sraopastraipa"/>
        <w:numPr>
          <w:ilvl w:val="1"/>
          <w:numId w:val="2"/>
        </w:numPr>
      </w:pPr>
    </w:p>
    <w:p w14:paraId="3EF255E2" w14:textId="77777777" w:rsidR="000555E4" w:rsidRDefault="000555E4" w:rsidP="0097239C">
      <w:pPr>
        <w:pStyle w:val="Sraopastraipa"/>
        <w:numPr>
          <w:ilvl w:val="1"/>
          <w:numId w:val="2"/>
        </w:numPr>
      </w:pPr>
    </w:p>
    <w:p w14:paraId="71D59A5D" w14:textId="77777777" w:rsidR="000555E4" w:rsidRDefault="000555E4" w:rsidP="0097239C">
      <w:pPr>
        <w:pStyle w:val="Sraopastraipa"/>
        <w:numPr>
          <w:ilvl w:val="1"/>
          <w:numId w:val="2"/>
        </w:numPr>
      </w:pPr>
    </w:p>
    <w:p w14:paraId="2A8FC4C4" w14:textId="77777777" w:rsidR="000555E4" w:rsidRDefault="000555E4" w:rsidP="0097239C">
      <w:pPr>
        <w:pStyle w:val="Sraopastraipa"/>
        <w:numPr>
          <w:ilvl w:val="1"/>
          <w:numId w:val="2"/>
        </w:numPr>
      </w:pPr>
    </w:p>
    <w:p w14:paraId="687C6B18" w14:textId="77777777" w:rsidR="000555E4" w:rsidRDefault="000555E4" w:rsidP="0097239C"/>
    <w:p w14:paraId="08255409" w14:textId="77777777" w:rsidR="000555E4" w:rsidRDefault="000555E4" w:rsidP="0097239C"/>
    <w:p w14:paraId="1B15885B" w14:textId="77777777" w:rsidR="000555E4" w:rsidRDefault="000555E4" w:rsidP="0097239C"/>
    <w:p w14:paraId="241CCF8C" w14:textId="77777777" w:rsidR="000555E4" w:rsidRDefault="000555E4" w:rsidP="0097239C"/>
    <w:p w14:paraId="0052E217" w14:textId="77777777" w:rsidR="000555E4" w:rsidRDefault="000555E4" w:rsidP="0097239C"/>
    <w:p w14:paraId="06B830A0" w14:textId="77777777" w:rsidR="000555E4" w:rsidRDefault="000555E4" w:rsidP="0097239C"/>
    <w:p w14:paraId="632E1A4E" w14:textId="77777777" w:rsidR="000555E4" w:rsidRDefault="000555E4" w:rsidP="0097239C"/>
    <w:p w14:paraId="7AB402AE" w14:textId="77777777" w:rsidR="000555E4" w:rsidRDefault="000555E4" w:rsidP="0097239C"/>
    <w:p w14:paraId="66D7D4C1" w14:textId="77777777" w:rsidR="000555E4" w:rsidRDefault="000555E4" w:rsidP="0097239C"/>
    <w:p w14:paraId="0109E096" w14:textId="77777777" w:rsidR="000555E4" w:rsidRDefault="000555E4" w:rsidP="0097239C"/>
    <w:p w14:paraId="72F98041" w14:textId="77777777" w:rsidR="000555E4" w:rsidRDefault="000555E4" w:rsidP="0097239C"/>
    <w:p w14:paraId="68BA2C6E" w14:textId="77777777" w:rsidR="000555E4" w:rsidRDefault="000555E4" w:rsidP="0097239C"/>
    <w:p w14:paraId="49477637" w14:textId="77777777" w:rsidR="000555E4" w:rsidRDefault="000555E4" w:rsidP="0097239C"/>
    <w:p w14:paraId="558EF84B" w14:textId="77777777" w:rsidR="000555E4" w:rsidRDefault="000555E4" w:rsidP="0097239C"/>
    <w:p w14:paraId="68D826B1" w14:textId="77777777" w:rsidR="000555E4" w:rsidRDefault="000555E4" w:rsidP="0097239C"/>
    <w:p w14:paraId="47513F26" w14:textId="77777777" w:rsidR="000555E4" w:rsidRDefault="000555E4" w:rsidP="0097239C"/>
    <w:p w14:paraId="12F06F65" w14:textId="77777777" w:rsidR="000555E4" w:rsidRDefault="000555E4" w:rsidP="0097239C"/>
    <w:p w14:paraId="2CEE4052" w14:textId="77777777" w:rsidR="000555E4" w:rsidRDefault="000555E4" w:rsidP="0097239C"/>
    <w:p w14:paraId="4B266055" w14:textId="77777777" w:rsidR="000555E4" w:rsidRDefault="000555E4" w:rsidP="0097239C"/>
    <w:p w14:paraId="1A4A6EDA" w14:textId="77777777" w:rsidR="000555E4" w:rsidRDefault="000555E4" w:rsidP="0097239C"/>
    <w:p w14:paraId="348B7019" w14:textId="77777777" w:rsidR="000555E4" w:rsidRDefault="000555E4" w:rsidP="0097239C"/>
    <w:p w14:paraId="64582CD2" w14:textId="77777777" w:rsidR="000555E4" w:rsidRDefault="000555E4" w:rsidP="0097239C"/>
    <w:p w14:paraId="25BC67E8" w14:textId="77777777" w:rsidR="000555E4" w:rsidRDefault="000555E4" w:rsidP="0097239C"/>
    <w:p w14:paraId="47EAED2C" w14:textId="77777777" w:rsidR="000555E4" w:rsidRDefault="000555E4" w:rsidP="0097239C"/>
    <w:p w14:paraId="1A998C2D" w14:textId="77777777" w:rsidR="000555E4" w:rsidRDefault="000555E4" w:rsidP="0097239C"/>
    <w:p w14:paraId="0FA35000" w14:textId="77777777" w:rsidR="000555E4" w:rsidRDefault="000555E4" w:rsidP="0097239C"/>
    <w:p w14:paraId="0740C594" w14:textId="77777777" w:rsidR="000555E4" w:rsidRDefault="000555E4" w:rsidP="0097239C"/>
    <w:p w14:paraId="5AE86D5F" w14:textId="77777777" w:rsidR="000555E4" w:rsidRDefault="000555E4" w:rsidP="0097239C"/>
    <w:p w14:paraId="21B8AE9B" w14:textId="77777777" w:rsidR="000555E4" w:rsidRDefault="000555E4" w:rsidP="0097239C"/>
    <w:p w14:paraId="450F22A9" w14:textId="77777777" w:rsidR="000555E4" w:rsidRDefault="000555E4" w:rsidP="0097239C"/>
    <w:p w14:paraId="70B189A1" w14:textId="77777777" w:rsidR="000555E4" w:rsidRDefault="000555E4" w:rsidP="0097239C"/>
    <w:p w14:paraId="65F9D654" w14:textId="77777777" w:rsidR="000555E4" w:rsidRDefault="000555E4" w:rsidP="0097239C"/>
    <w:p w14:paraId="3CA043A3" w14:textId="77777777" w:rsidR="000555E4" w:rsidRDefault="000555E4" w:rsidP="0097239C"/>
    <w:p w14:paraId="6B4F8600" w14:textId="77777777" w:rsidR="000555E4" w:rsidRDefault="000555E4" w:rsidP="0097239C"/>
    <w:p w14:paraId="64D49A45" w14:textId="77777777" w:rsidR="000555E4" w:rsidRDefault="000555E4" w:rsidP="0097239C"/>
    <w:p w14:paraId="4B2F350A" w14:textId="77777777" w:rsidR="000555E4" w:rsidRDefault="000555E4" w:rsidP="0097239C"/>
    <w:p w14:paraId="6D1290A7" w14:textId="77777777" w:rsidR="000555E4" w:rsidRDefault="000555E4" w:rsidP="0097239C"/>
    <w:p w14:paraId="7C445691" w14:textId="77777777" w:rsidR="000555E4" w:rsidRDefault="000555E4" w:rsidP="0097239C"/>
    <w:p w14:paraId="64B9FB46" w14:textId="77777777" w:rsidR="000555E4" w:rsidRDefault="000555E4" w:rsidP="0097239C"/>
    <w:p w14:paraId="4DE99D59" w14:textId="77777777" w:rsidR="000555E4" w:rsidRDefault="000555E4" w:rsidP="0097239C"/>
    <w:p w14:paraId="16462EE9" w14:textId="77777777" w:rsidR="000555E4" w:rsidRDefault="000555E4" w:rsidP="0097239C"/>
    <w:p w14:paraId="1D825060" w14:textId="77777777" w:rsidR="000555E4" w:rsidRDefault="000555E4" w:rsidP="0097239C"/>
    <w:p w14:paraId="2B524167" w14:textId="77777777" w:rsidR="000555E4" w:rsidRDefault="000555E4" w:rsidP="0097239C"/>
    <w:p w14:paraId="0DA3CDAF" w14:textId="77777777" w:rsidR="000555E4" w:rsidRDefault="000555E4" w:rsidP="0097239C"/>
    <w:p w14:paraId="60166E11" w14:textId="77777777" w:rsidR="000555E4" w:rsidRDefault="000555E4" w:rsidP="0097239C"/>
    <w:p w14:paraId="5789648E" w14:textId="77777777" w:rsidR="000555E4" w:rsidRDefault="000555E4" w:rsidP="0097239C"/>
    <w:p w14:paraId="4CE38862" w14:textId="77777777" w:rsidR="000555E4" w:rsidRDefault="000555E4" w:rsidP="0097239C"/>
    <w:p w14:paraId="4FF3E78D" w14:textId="77777777" w:rsidR="000555E4" w:rsidRDefault="000555E4" w:rsidP="0097239C"/>
    <w:p w14:paraId="5B06DECB" w14:textId="77777777" w:rsidR="000555E4" w:rsidRDefault="000555E4" w:rsidP="0097239C"/>
    <w:p w14:paraId="319DF208" w14:textId="77777777" w:rsidR="000555E4" w:rsidRDefault="000555E4" w:rsidP="0097239C"/>
    <w:p w14:paraId="135AE00C" w14:textId="77777777" w:rsidR="000555E4" w:rsidRDefault="000555E4" w:rsidP="0097239C"/>
    <w:p w14:paraId="2051D63F" w14:textId="77777777" w:rsidR="000555E4" w:rsidRDefault="000555E4" w:rsidP="0097239C"/>
    <w:p w14:paraId="7E94F6F7" w14:textId="77777777" w:rsidR="000555E4" w:rsidRDefault="000555E4" w:rsidP="0097239C"/>
    <w:p w14:paraId="33D357E5" w14:textId="77777777" w:rsidR="000555E4" w:rsidRDefault="000555E4" w:rsidP="0097239C"/>
    <w:p w14:paraId="4DDFB0E6" w14:textId="77777777" w:rsidR="000555E4" w:rsidRDefault="000555E4" w:rsidP="0097239C"/>
    <w:p w14:paraId="1992570D" w14:textId="77777777" w:rsidR="000555E4" w:rsidRDefault="000555E4" w:rsidP="0097239C"/>
    <w:p w14:paraId="1E224BFE" w14:textId="77777777" w:rsidR="000555E4" w:rsidRDefault="000555E4" w:rsidP="0097239C"/>
    <w:p w14:paraId="24CA0094" w14:textId="77777777" w:rsidR="000555E4" w:rsidRDefault="000555E4" w:rsidP="0097239C"/>
    <w:p w14:paraId="7484F52B" w14:textId="77777777" w:rsidR="000555E4" w:rsidRDefault="000555E4" w:rsidP="0097239C"/>
    <w:p w14:paraId="2BBE76CC" w14:textId="77777777" w:rsidR="000555E4" w:rsidRDefault="000555E4" w:rsidP="0097239C"/>
    <w:p w14:paraId="44E03378" w14:textId="77777777" w:rsidR="000555E4" w:rsidRDefault="000555E4" w:rsidP="0097239C"/>
    <w:p w14:paraId="682367BF" w14:textId="77777777" w:rsidR="000555E4" w:rsidRDefault="000555E4" w:rsidP="0097239C"/>
    <w:p w14:paraId="314FEC78" w14:textId="77777777" w:rsidR="000555E4" w:rsidRDefault="000555E4" w:rsidP="0097239C"/>
    <w:p w14:paraId="622F8884" w14:textId="77777777" w:rsidR="000555E4" w:rsidRDefault="000555E4" w:rsidP="0097239C"/>
    <w:p w14:paraId="54951063" w14:textId="77777777" w:rsidR="000555E4" w:rsidRDefault="000555E4" w:rsidP="0097239C"/>
    <w:p w14:paraId="75A27709" w14:textId="77777777" w:rsidR="000555E4" w:rsidRDefault="000555E4" w:rsidP="0097239C"/>
    <w:p w14:paraId="74BD82A3" w14:textId="77777777" w:rsidR="000555E4" w:rsidRDefault="000555E4" w:rsidP="0097239C"/>
    <w:p w14:paraId="2549967C" w14:textId="77777777" w:rsidR="000555E4" w:rsidRDefault="000555E4" w:rsidP="0097239C"/>
    <w:p w14:paraId="131EE2D9" w14:textId="77777777" w:rsidR="000555E4" w:rsidRDefault="000555E4" w:rsidP="0097239C"/>
    <w:p w14:paraId="22F16378" w14:textId="77777777" w:rsidR="000555E4" w:rsidRDefault="000555E4" w:rsidP="0097239C"/>
    <w:p w14:paraId="2181B4C2" w14:textId="77777777" w:rsidR="000555E4" w:rsidRDefault="000555E4" w:rsidP="0097239C"/>
    <w:p w14:paraId="080038DE" w14:textId="77777777" w:rsidR="000555E4" w:rsidRDefault="000555E4" w:rsidP="0097239C"/>
    <w:p w14:paraId="0B924D95" w14:textId="77777777" w:rsidR="000555E4" w:rsidRDefault="000555E4" w:rsidP="0097239C"/>
    <w:p w14:paraId="06B6F1B3" w14:textId="77777777" w:rsidR="000555E4" w:rsidRDefault="000555E4" w:rsidP="0097239C"/>
    <w:p w14:paraId="336305B8" w14:textId="77777777" w:rsidR="000555E4" w:rsidRDefault="000555E4" w:rsidP="0097239C"/>
    <w:p w14:paraId="78DF2554" w14:textId="77777777" w:rsidR="000555E4" w:rsidRDefault="000555E4" w:rsidP="0097239C"/>
    <w:p w14:paraId="23A7FE47" w14:textId="77777777" w:rsidR="000555E4" w:rsidRDefault="000555E4" w:rsidP="0097239C"/>
    <w:p w14:paraId="7ED2BFE2" w14:textId="77777777" w:rsidR="000555E4" w:rsidRDefault="000555E4" w:rsidP="0097239C"/>
    <w:p w14:paraId="761835FD" w14:textId="77777777" w:rsidR="000555E4" w:rsidRDefault="000555E4" w:rsidP="0097239C"/>
    <w:p w14:paraId="19DC128A" w14:textId="77777777" w:rsidR="000555E4" w:rsidRDefault="000555E4" w:rsidP="0097239C"/>
    <w:p w14:paraId="2ABFF3B4" w14:textId="77777777" w:rsidR="000555E4" w:rsidRDefault="000555E4" w:rsidP="0097239C"/>
    <w:p w14:paraId="20F50361" w14:textId="77777777" w:rsidR="000555E4" w:rsidRDefault="000555E4" w:rsidP="0097239C"/>
    <w:p w14:paraId="728F628C" w14:textId="77777777" w:rsidR="000555E4" w:rsidRDefault="000555E4" w:rsidP="0097239C"/>
    <w:p w14:paraId="01C48B8D" w14:textId="77777777" w:rsidR="000555E4" w:rsidRDefault="000555E4" w:rsidP="0097239C"/>
    <w:p w14:paraId="6C2A48E8" w14:textId="77777777" w:rsidR="000555E4" w:rsidRDefault="000555E4" w:rsidP="0097239C"/>
    <w:p w14:paraId="2D3BDE53" w14:textId="77777777" w:rsidR="000555E4" w:rsidRDefault="000555E4" w:rsidP="0097239C"/>
    <w:p w14:paraId="6CCCF23D" w14:textId="77777777" w:rsidR="000555E4" w:rsidRDefault="000555E4" w:rsidP="0097239C"/>
    <w:p w14:paraId="0D75F112" w14:textId="77777777" w:rsidR="000555E4" w:rsidRDefault="000555E4" w:rsidP="0097239C"/>
    <w:p w14:paraId="00ADEA07" w14:textId="77777777" w:rsidR="000555E4" w:rsidRDefault="000555E4" w:rsidP="0097239C"/>
    <w:p w14:paraId="2AF7C1A5" w14:textId="77777777" w:rsidR="000555E4" w:rsidRDefault="000555E4" w:rsidP="0097239C"/>
    <w:p w14:paraId="7DCCAC22" w14:textId="77777777" w:rsidR="000555E4" w:rsidRDefault="000555E4" w:rsidP="0097239C"/>
    <w:p w14:paraId="2FF48DD9" w14:textId="77777777" w:rsidR="000555E4" w:rsidRDefault="000555E4" w:rsidP="0097239C"/>
    <w:p w14:paraId="53F298DE" w14:textId="77777777" w:rsidR="000555E4" w:rsidRDefault="000555E4" w:rsidP="0097239C"/>
    <w:p w14:paraId="1CDF7117" w14:textId="77777777" w:rsidR="000555E4" w:rsidRDefault="000555E4" w:rsidP="0097239C"/>
    <w:p w14:paraId="43023D2C" w14:textId="77777777" w:rsidR="000555E4" w:rsidRDefault="000555E4" w:rsidP="0097239C"/>
    <w:p w14:paraId="47F19534" w14:textId="77777777" w:rsidR="000555E4" w:rsidRDefault="000555E4" w:rsidP="0097239C"/>
    <w:p w14:paraId="19F5CC07" w14:textId="77777777" w:rsidR="000555E4" w:rsidRDefault="000555E4" w:rsidP="0097239C"/>
    <w:p w14:paraId="05A0DDBF" w14:textId="77777777" w:rsidR="000555E4" w:rsidRDefault="000555E4" w:rsidP="0097239C"/>
    <w:p w14:paraId="07679A84" w14:textId="77777777" w:rsidR="000555E4" w:rsidRDefault="000555E4" w:rsidP="0097239C"/>
    <w:p w14:paraId="2C9F8149" w14:textId="77777777" w:rsidR="000555E4" w:rsidRDefault="000555E4" w:rsidP="0097239C"/>
    <w:p w14:paraId="7E2FA45C" w14:textId="77777777" w:rsidR="000555E4" w:rsidRDefault="000555E4" w:rsidP="0097239C"/>
    <w:p w14:paraId="04C14B45" w14:textId="77777777" w:rsidR="000555E4" w:rsidRDefault="000555E4" w:rsidP="0097239C"/>
    <w:p w14:paraId="067154A3" w14:textId="77777777" w:rsidR="000555E4" w:rsidRDefault="000555E4" w:rsidP="0097239C"/>
    <w:p w14:paraId="44C89807" w14:textId="77777777" w:rsidR="000555E4" w:rsidRDefault="000555E4" w:rsidP="0097239C"/>
    <w:p w14:paraId="5E7D21D4" w14:textId="77777777" w:rsidR="000555E4" w:rsidRDefault="000555E4" w:rsidP="0097239C"/>
    <w:p w14:paraId="0187A154" w14:textId="77777777" w:rsidR="000555E4" w:rsidRDefault="000555E4" w:rsidP="0097239C"/>
    <w:p w14:paraId="4B44C8CA" w14:textId="77777777" w:rsidR="000555E4" w:rsidRDefault="000555E4" w:rsidP="0097239C"/>
    <w:p w14:paraId="28D7CCD8" w14:textId="77777777" w:rsidR="000555E4" w:rsidRDefault="000555E4" w:rsidP="0097239C"/>
    <w:p w14:paraId="79DA4924" w14:textId="77777777" w:rsidR="000555E4" w:rsidRDefault="000555E4" w:rsidP="0097239C"/>
    <w:p w14:paraId="4634DFA4" w14:textId="77777777" w:rsidR="000555E4" w:rsidRDefault="000555E4" w:rsidP="0097239C"/>
    <w:p w14:paraId="75747044" w14:textId="77777777" w:rsidR="000555E4" w:rsidRDefault="000555E4" w:rsidP="0097239C"/>
    <w:p w14:paraId="0F03CACE" w14:textId="77777777" w:rsidR="000555E4" w:rsidRDefault="000555E4" w:rsidP="0097239C"/>
    <w:p w14:paraId="1F87FC1B" w14:textId="77777777" w:rsidR="000555E4" w:rsidRDefault="000555E4" w:rsidP="0097239C"/>
    <w:p w14:paraId="3EDF6549" w14:textId="77777777" w:rsidR="000555E4" w:rsidRDefault="000555E4" w:rsidP="0097239C"/>
    <w:p w14:paraId="1B3D7451" w14:textId="77777777" w:rsidR="000555E4" w:rsidRDefault="000555E4" w:rsidP="0097239C"/>
    <w:p w14:paraId="1FA41641" w14:textId="77777777" w:rsidR="000555E4" w:rsidRDefault="000555E4" w:rsidP="0097239C"/>
    <w:p w14:paraId="74F67262" w14:textId="77777777" w:rsidR="000555E4" w:rsidRDefault="000555E4" w:rsidP="0097239C"/>
    <w:p w14:paraId="2D8F1157" w14:textId="77777777" w:rsidR="000555E4" w:rsidRDefault="000555E4" w:rsidP="0097239C"/>
    <w:p w14:paraId="6498F445" w14:textId="77777777" w:rsidR="000555E4" w:rsidRDefault="000555E4" w:rsidP="0097239C"/>
    <w:p w14:paraId="5ADFE7B6" w14:textId="77777777" w:rsidR="000555E4" w:rsidRDefault="000555E4" w:rsidP="0097239C"/>
    <w:p w14:paraId="5AC9197E" w14:textId="77777777" w:rsidR="000555E4" w:rsidRDefault="000555E4" w:rsidP="0097239C"/>
    <w:p w14:paraId="6FE3D195" w14:textId="77777777" w:rsidR="000555E4" w:rsidRDefault="000555E4" w:rsidP="0097239C"/>
    <w:p w14:paraId="11EC4707" w14:textId="77777777" w:rsidR="000555E4" w:rsidRDefault="000555E4" w:rsidP="0097239C"/>
    <w:p w14:paraId="306DA1CC" w14:textId="77777777" w:rsidR="000555E4" w:rsidRDefault="000555E4" w:rsidP="0097239C"/>
    <w:p w14:paraId="78E4E92C" w14:textId="77777777" w:rsidR="000555E4" w:rsidRDefault="000555E4" w:rsidP="0097239C"/>
    <w:p w14:paraId="00D22391" w14:textId="77777777" w:rsidR="000555E4" w:rsidRDefault="000555E4" w:rsidP="0097239C"/>
    <w:p w14:paraId="18AB186B" w14:textId="77777777" w:rsidR="000555E4" w:rsidRDefault="000555E4" w:rsidP="0097239C"/>
    <w:p w14:paraId="76D470D3" w14:textId="77777777" w:rsidR="000555E4" w:rsidRDefault="000555E4" w:rsidP="0097239C"/>
    <w:p w14:paraId="4EF93D95" w14:textId="77777777" w:rsidR="000555E4" w:rsidRDefault="000555E4" w:rsidP="0097239C"/>
    <w:p w14:paraId="4ABC6727" w14:textId="77777777" w:rsidR="000555E4" w:rsidRDefault="000555E4" w:rsidP="0097239C"/>
    <w:p w14:paraId="38CE1DD5" w14:textId="77777777" w:rsidR="000555E4" w:rsidRDefault="000555E4" w:rsidP="0097239C"/>
    <w:p w14:paraId="565B45FA" w14:textId="77777777" w:rsidR="000555E4" w:rsidRDefault="000555E4" w:rsidP="0097239C"/>
    <w:p w14:paraId="06985A3F" w14:textId="77777777" w:rsidR="000555E4" w:rsidRDefault="000555E4" w:rsidP="0097239C"/>
    <w:p w14:paraId="1DCACEDF" w14:textId="77777777" w:rsidR="000555E4" w:rsidRDefault="000555E4" w:rsidP="0097239C"/>
    <w:p w14:paraId="086F0C65" w14:textId="77777777" w:rsidR="000555E4" w:rsidRDefault="000555E4" w:rsidP="0097239C"/>
    <w:p w14:paraId="273B27D4" w14:textId="77777777" w:rsidR="000555E4" w:rsidRDefault="000555E4" w:rsidP="0097239C"/>
    <w:p w14:paraId="2373BF24" w14:textId="77777777" w:rsidR="000555E4" w:rsidRDefault="000555E4" w:rsidP="0097239C"/>
    <w:p w14:paraId="2A789ABA" w14:textId="77777777" w:rsidR="000555E4" w:rsidRDefault="000555E4" w:rsidP="0097239C"/>
    <w:p w14:paraId="6FD49275" w14:textId="77777777" w:rsidR="000555E4" w:rsidRDefault="000555E4" w:rsidP="0097239C"/>
    <w:p w14:paraId="490377E2" w14:textId="77777777" w:rsidR="000555E4" w:rsidRDefault="000555E4" w:rsidP="0097239C"/>
    <w:p w14:paraId="251AE9CD" w14:textId="77777777" w:rsidR="000555E4" w:rsidRDefault="000555E4" w:rsidP="0097239C"/>
    <w:p w14:paraId="14882901" w14:textId="77777777" w:rsidR="000555E4" w:rsidRDefault="000555E4" w:rsidP="0097239C"/>
    <w:p w14:paraId="4699C26F" w14:textId="77777777" w:rsidR="000555E4" w:rsidRDefault="000555E4" w:rsidP="0097239C"/>
    <w:p w14:paraId="13C50993" w14:textId="77777777" w:rsidR="000555E4" w:rsidRDefault="000555E4" w:rsidP="0097239C"/>
    <w:p w14:paraId="090CF970" w14:textId="77777777" w:rsidR="000555E4" w:rsidRDefault="000555E4" w:rsidP="0097239C"/>
    <w:p w14:paraId="51C9F788" w14:textId="77777777" w:rsidR="000555E4" w:rsidRDefault="000555E4" w:rsidP="0097239C"/>
    <w:p w14:paraId="4C29FEF0" w14:textId="77777777" w:rsidR="000555E4" w:rsidRDefault="000555E4" w:rsidP="0097239C"/>
    <w:p w14:paraId="02261190" w14:textId="77777777" w:rsidR="000555E4" w:rsidRDefault="000555E4" w:rsidP="0097239C"/>
    <w:p w14:paraId="097C62A9" w14:textId="77777777" w:rsidR="000555E4" w:rsidRDefault="000555E4" w:rsidP="0097239C"/>
    <w:p w14:paraId="03E19A5C" w14:textId="77777777" w:rsidR="000555E4" w:rsidRDefault="000555E4" w:rsidP="0097239C"/>
    <w:p w14:paraId="00EB5EEF" w14:textId="77777777" w:rsidR="000555E4" w:rsidRDefault="000555E4" w:rsidP="0097239C"/>
    <w:p w14:paraId="60A59ECA" w14:textId="77777777" w:rsidR="000555E4" w:rsidRDefault="000555E4" w:rsidP="0097239C"/>
    <w:p w14:paraId="4CC98583" w14:textId="77777777" w:rsidR="000555E4" w:rsidRDefault="000555E4" w:rsidP="0097239C"/>
    <w:p w14:paraId="6A13DC63" w14:textId="77777777" w:rsidR="000555E4" w:rsidRDefault="000555E4" w:rsidP="0097239C"/>
    <w:p w14:paraId="16FAAE17" w14:textId="77777777" w:rsidR="000555E4" w:rsidRDefault="000555E4" w:rsidP="0097239C"/>
    <w:p w14:paraId="29F55FF4" w14:textId="77777777" w:rsidR="000555E4" w:rsidRDefault="000555E4" w:rsidP="0097239C"/>
    <w:p w14:paraId="456EE4F0" w14:textId="77777777" w:rsidR="000555E4" w:rsidRDefault="000555E4" w:rsidP="0097239C"/>
    <w:p w14:paraId="4A51A819" w14:textId="77777777" w:rsidR="000555E4" w:rsidRDefault="000555E4" w:rsidP="0097239C"/>
    <w:p w14:paraId="39AAA9EA" w14:textId="77777777" w:rsidR="000555E4" w:rsidRDefault="000555E4" w:rsidP="0097239C"/>
    <w:p w14:paraId="63453FE3" w14:textId="77777777" w:rsidR="000555E4" w:rsidRDefault="000555E4" w:rsidP="0097239C"/>
    <w:p w14:paraId="72B0C50C" w14:textId="77777777" w:rsidR="000555E4" w:rsidRDefault="000555E4" w:rsidP="0097239C"/>
    <w:p w14:paraId="0284588C" w14:textId="77777777" w:rsidR="000555E4" w:rsidRDefault="000555E4" w:rsidP="0097239C"/>
    <w:p w14:paraId="2A4597A7" w14:textId="77777777" w:rsidR="000555E4" w:rsidRDefault="000555E4" w:rsidP="0097239C"/>
    <w:p w14:paraId="4AD79C44" w14:textId="77777777" w:rsidR="000555E4" w:rsidRDefault="000555E4" w:rsidP="0097239C"/>
    <w:p w14:paraId="4C92A8D4" w14:textId="77777777" w:rsidR="000555E4" w:rsidRDefault="000555E4" w:rsidP="0097239C"/>
    <w:p w14:paraId="3163BBD6" w14:textId="77777777" w:rsidR="000555E4" w:rsidRDefault="000555E4" w:rsidP="0097239C"/>
    <w:p w14:paraId="5A29CD05" w14:textId="77777777" w:rsidR="000555E4" w:rsidRDefault="000555E4" w:rsidP="0097239C"/>
    <w:p w14:paraId="10AB0F36" w14:textId="77777777" w:rsidR="000555E4" w:rsidRDefault="000555E4" w:rsidP="0097239C"/>
    <w:p w14:paraId="0D734EA8" w14:textId="77777777" w:rsidR="000555E4" w:rsidRDefault="000555E4" w:rsidP="0097239C"/>
    <w:p w14:paraId="1B9D33D0" w14:textId="77777777" w:rsidR="000555E4" w:rsidRDefault="000555E4" w:rsidP="0097239C"/>
    <w:p w14:paraId="78D96F8D" w14:textId="77777777" w:rsidR="000555E4" w:rsidRDefault="000555E4" w:rsidP="0097239C"/>
    <w:p w14:paraId="48996EE1" w14:textId="77777777" w:rsidR="000555E4" w:rsidRDefault="000555E4" w:rsidP="0097239C"/>
    <w:p w14:paraId="413F94EA" w14:textId="77777777" w:rsidR="000555E4" w:rsidRDefault="000555E4" w:rsidP="00B65FF9"/>
    <w:p w14:paraId="3F40B36B" w14:textId="77777777" w:rsidR="000555E4" w:rsidRDefault="000555E4" w:rsidP="00B65FF9"/>
    <w:p w14:paraId="302FE49E" w14:textId="77777777" w:rsidR="000555E4" w:rsidRDefault="000555E4" w:rsidP="00B75855"/>
    <w:p w14:paraId="38624595" w14:textId="77777777" w:rsidR="000555E4" w:rsidRDefault="000555E4" w:rsidP="00B75855"/>
    <w:p w14:paraId="2D144A35" w14:textId="77777777" w:rsidR="000555E4" w:rsidRDefault="000555E4" w:rsidP="00B75855"/>
    <w:p w14:paraId="7E6FAE5D" w14:textId="77777777" w:rsidR="000555E4" w:rsidRDefault="000555E4" w:rsidP="00B75855"/>
    <w:p w14:paraId="1D812132" w14:textId="77777777" w:rsidR="000555E4" w:rsidRDefault="000555E4" w:rsidP="00FD16F1"/>
    <w:p w14:paraId="7DE334EE" w14:textId="77777777" w:rsidR="000555E4" w:rsidRDefault="000555E4" w:rsidP="00FD16F1"/>
    <w:p w14:paraId="10729064" w14:textId="77777777" w:rsidR="000555E4" w:rsidRDefault="000555E4" w:rsidP="00FD16F1"/>
    <w:p w14:paraId="1619FE9C" w14:textId="77777777" w:rsidR="000555E4" w:rsidRDefault="000555E4" w:rsidP="00FD16F1"/>
    <w:p w14:paraId="7E495593" w14:textId="77777777" w:rsidR="000555E4" w:rsidRDefault="000555E4" w:rsidP="00F1755B"/>
    <w:p w14:paraId="5E64DD5D" w14:textId="77777777" w:rsidR="000555E4" w:rsidRDefault="000555E4" w:rsidP="0053609C"/>
    <w:p w14:paraId="5E8D2774" w14:textId="77777777" w:rsidR="000555E4" w:rsidRDefault="000555E4" w:rsidP="002C2080"/>
    <w:p w14:paraId="682F71D8" w14:textId="77777777" w:rsidR="000555E4" w:rsidRDefault="000555E4" w:rsidP="002C2080"/>
    <w:p w14:paraId="7F2F4A1A" w14:textId="77777777" w:rsidR="000555E4" w:rsidRDefault="000555E4"/>
    <w:p w14:paraId="543AB118" w14:textId="77777777" w:rsidR="000555E4" w:rsidRDefault="000555E4" w:rsidP="00DC7CC4"/>
    <w:p w14:paraId="6AA8C40D" w14:textId="77777777" w:rsidR="000555E4" w:rsidRDefault="000555E4" w:rsidP="00DC7CC4"/>
    <w:p w14:paraId="67761ADC" w14:textId="77777777" w:rsidR="000555E4" w:rsidRDefault="000555E4" w:rsidP="00DC7CC4"/>
    <w:p w14:paraId="38F15897" w14:textId="77777777" w:rsidR="000555E4" w:rsidRDefault="000555E4" w:rsidP="00DC7CC4"/>
    <w:p w14:paraId="1DE07D90" w14:textId="77777777" w:rsidR="000555E4" w:rsidRDefault="000555E4" w:rsidP="00AF549A"/>
    <w:p w14:paraId="483DB595" w14:textId="77777777" w:rsidR="000555E4" w:rsidRDefault="000555E4" w:rsidP="00AF549A"/>
    <w:p w14:paraId="026BFEC8" w14:textId="77777777" w:rsidR="000555E4" w:rsidRDefault="000555E4" w:rsidP="00DC4EDA"/>
    <w:p w14:paraId="0419F67B" w14:textId="77777777" w:rsidR="000555E4" w:rsidRDefault="000555E4" w:rsidP="0059159D"/>
    <w:p w14:paraId="73118C86" w14:textId="77777777" w:rsidR="000555E4" w:rsidRDefault="000555E4"/>
    <w:p w14:paraId="0348D83A" w14:textId="77777777" w:rsidR="000555E4" w:rsidRDefault="000555E4" w:rsidP="00047346"/>
    <w:p w14:paraId="1C9BCE76" w14:textId="77777777" w:rsidR="000555E4" w:rsidRDefault="000555E4"/>
    <w:p w14:paraId="204C50D9" w14:textId="77777777" w:rsidR="000555E4" w:rsidRDefault="000555E4" w:rsidP="0082726C"/>
    <w:p w14:paraId="2AC6665B" w14:textId="77777777" w:rsidR="000555E4" w:rsidRDefault="000555E4"/>
    <w:p w14:paraId="18517C84" w14:textId="77777777" w:rsidR="000555E4" w:rsidRDefault="000555E4"/>
    <w:p w14:paraId="09228410" w14:textId="77777777" w:rsidR="000555E4" w:rsidRDefault="000555E4"/>
    <w:p w14:paraId="0C30FE75" w14:textId="77777777" w:rsidR="000555E4" w:rsidRDefault="000555E4"/>
    <w:p w14:paraId="4E9E7B29" w14:textId="77777777" w:rsidR="000555E4" w:rsidRDefault="000555E4"/>
    <w:p w14:paraId="30E7B7A0" w14:textId="77777777" w:rsidR="000555E4" w:rsidRDefault="00055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DF29B4" w:rsidRPr="00A50139" w14:paraId="4B6E5BFD" w14:textId="77777777">
      <w:trPr>
        <w:trHeight w:val="568"/>
      </w:trPr>
      <w:tc>
        <w:tcPr>
          <w:tcW w:w="3854" w:type="pct"/>
          <w:shd w:val="clear" w:color="auto" w:fill="auto"/>
          <w:tcMar>
            <w:left w:w="0" w:type="dxa"/>
            <w:right w:w="0" w:type="dxa"/>
          </w:tcMar>
        </w:tcPr>
        <w:p w14:paraId="3041B87B" w14:textId="51DEF8AB" w:rsidR="00DF29B4" w:rsidRPr="00BD1E76" w:rsidRDefault="00DF29B4" w:rsidP="00AF549A">
          <w:pPr>
            <w:spacing w:after="0" w:line="240" w:lineRule="auto"/>
            <w:rPr>
              <w:lang w:eastAsia="ja-JP"/>
            </w:rPr>
          </w:pPr>
          <w:r>
            <w:rPr>
              <w:lang w:eastAsia="ja-JP"/>
            </w:rPr>
            <w:t>Kilimėlių nuomos ir keitimo</w:t>
          </w:r>
          <w:r w:rsidRPr="00BD1E76">
            <w:rPr>
              <w:lang w:eastAsia="ja-JP"/>
            </w:rPr>
            <w:t xml:space="preserve"> </w:t>
          </w:r>
          <w:r>
            <w:rPr>
              <w:lang w:eastAsia="ja-JP"/>
            </w:rPr>
            <w:t xml:space="preserve">paslaugų </w:t>
          </w:r>
          <w:r w:rsidRPr="00BD1E76">
            <w:rPr>
              <w:lang w:eastAsia="ja-JP"/>
            </w:rPr>
            <w:t>užsakymai per CPO LT elektroninį katalogą</w:t>
          </w:r>
        </w:p>
        <w:p w14:paraId="301C43E8" w14:textId="4159E20C" w:rsidR="00DF29B4" w:rsidRPr="00630FAC" w:rsidRDefault="00DF29B4" w:rsidP="00AF549A">
          <w:pPr>
            <w:spacing w:after="0" w:line="240" w:lineRule="auto"/>
            <w:rPr>
              <w:lang w:eastAsia="ja-JP"/>
            </w:rPr>
          </w:pPr>
          <w:r w:rsidRPr="00630FAC">
            <w:rPr>
              <w:lang w:eastAsia="ja-JP"/>
            </w:rPr>
            <w:t>PIRKIMO DOKUMENTAI</w:t>
          </w:r>
        </w:p>
        <w:p w14:paraId="4765F4AC" w14:textId="263E4E63" w:rsidR="00DF29B4" w:rsidRPr="00E53628" w:rsidRDefault="00DF29B4" w:rsidP="00AF549A">
          <w:pPr>
            <w:spacing w:after="0" w:line="240" w:lineRule="auto"/>
            <w:rPr>
              <w:lang w:val="en-US" w:eastAsia="ja-JP"/>
            </w:rPr>
          </w:pPr>
          <w:r w:rsidRPr="00186685">
            <w:rPr>
              <w:lang w:eastAsia="ja-JP"/>
            </w:rPr>
            <w:t>Data: 202</w:t>
          </w:r>
          <w:r w:rsidR="00AD29EE" w:rsidRPr="00186685">
            <w:rPr>
              <w:lang w:eastAsia="ja-JP"/>
            </w:rPr>
            <w:t>2-04-01</w:t>
          </w:r>
        </w:p>
      </w:tc>
      <w:tc>
        <w:tcPr>
          <w:tcW w:w="1146" w:type="pct"/>
          <w:shd w:val="clear" w:color="auto" w:fill="auto"/>
        </w:tcPr>
        <w:p w14:paraId="2D6838B6" w14:textId="5FDB38BB" w:rsidR="00DF29B4" w:rsidRPr="00694B99" w:rsidRDefault="00DF29B4" w:rsidP="00AF549A">
          <w:pPr>
            <w:spacing w:after="0" w:line="240" w:lineRule="auto"/>
            <w:rPr>
              <w:lang w:val="cs-CZ" w:eastAsia="ja-JP"/>
            </w:rPr>
          </w:pPr>
          <w:r w:rsidRPr="00694B99">
            <w:rPr>
              <w:lang w:val="cs-CZ" w:eastAsia="ja-JP"/>
            </w:rPr>
            <w:t xml:space="preserve">         A DALIS</w:t>
          </w:r>
        </w:p>
        <w:p w14:paraId="125469DF" w14:textId="050E41BF" w:rsidR="00DF29B4" w:rsidRPr="00694B99" w:rsidRDefault="00DF29B4" w:rsidP="00AF549A">
          <w:pPr>
            <w:spacing w:after="0" w:line="240" w:lineRule="auto"/>
            <w:rPr>
              <w:lang w:val="cs-CZ" w:eastAsia="ja-JP"/>
            </w:rPr>
          </w:pP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20</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0</w:t>
          </w:r>
          <w:r w:rsidRPr="00694B99">
            <w:rPr>
              <w:lang w:val="cs-CZ" w:eastAsia="ja-JP"/>
            </w:rPr>
            <w:fldChar w:fldCharType="end"/>
          </w:r>
        </w:p>
      </w:tc>
    </w:tr>
  </w:tbl>
  <w:p w14:paraId="63CBD9CA" w14:textId="77777777" w:rsidR="00DF29B4" w:rsidRDefault="00DF29B4" w:rsidP="009723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77777777" w:rsidR="00DF29B4" w:rsidRPr="00626041" w:rsidRDefault="00DF29B4" w:rsidP="002E239C">
    <w:pPr>
      <w:pStyle w:val="Betarp"/>
      <w:jc w:val="center"/>
      <w:rPr>
        <w:lang w:eastAsia="ja-JP"/>
      </w:rPr>
    </w:pPr>
    <w:r>
      <w:rPr>
        <w:noProof/>
        <w:lang w:val="en-US"/>
      </w:rPr>
      <w:drawing>
        <wp:inline distT="0" distB="0" distL="0" distR="0" wp14:anchorId="674B16D9" wp14:editId="46B87193">
          <wp:extent cx="2105025" cy="1257300"/>
          <wp:effectExtent l="0" t="0" r="0" b="0"/>
          <wp:docPr id="3" name="Picture 3"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DF29B4" w:rsidRPr="004369C3" w:rsidRDefault="00DF29B4" w:rsidP="0097239C">
    <w:pPr>
      <w:rPr>
        <w:lang w:eastAsia="ja-JP"/>
      </w:rPr>
    </w:pPr>
  </w:p>
  <w:p w14:paraId="7D5C287B" w14:textId="77777777" w:rsidR="00DF29B4" w:rsidRPr="004369C3" w:rsidRDefault="00DF29B4" w:rsidP="0097239C">
    <w:pPr>
      <w:rPr>
        <w:lang w:eastAsia="ja-JP"/>
      </w:rPr>
    </w:pPr>
  </w:p>
  <w:p w14:paraId="5389ED12" w14:textId="77777777" w:rsidR="00DF29B4" w:rsidRPr="00EC4F4F" w:rsidRDefault="00DF29B4" w:rsidP="0097239C">
    <w:pPr>
      <w:rPr>
        <w:lang w:val="cs-CZ" w:eastAsia="ja-JP"/>
      </w:rPr>
    </w:pPr>
  </w:p>
  <w:p w14:paraId="6D58A513" w14:textId="77777777" w:rsidR="00DF29B4" w:rsidRDefault="00DF29B4" w:rsidP="009723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77777777" w:rsidR="00DF29B4" w:rsidRDefault="00DF29B4" w:rsidP="0097239C"/>
  <w:p w14:paraId="3B79FD0B" w14:textId="77777777" w:rsidR="00DF29B4" w:rsidRDefault="00DF29B4" w:rsidP="0097239C"/>
  <w:p w14:paraId="51ED56DA" w14:textId="77777777" w:rsidR="00DF29B4" w:rsidRDefault="00DF29B4" w:rsidP="0097239C"/>
  <w:p w14:paraId="1929CA74" w14:textId="77777777" w:rsidR="00DF29B4" w:rsidRDefault="00DF29B4" w:rsidP="009723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44EDC3A"/>
    <w:lvl w:ilvl="0" w:tplc="0C9AE024">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774935348">
    <w:abstractNumId w:val="18"/>
  </w:num>
  <w:num w:numId="2" w16cid:durableId="1682971906">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759525775">
    <w:abstractNumId w:val="25"/>
  </w:num>
  <w:num w:numId="4" w16cid:durableId="573200778">
    <w:abstractNumId w:val="27"/>
  </w:num>
  <w:num w:numId="5" w16cid:durableId="1227453796">
    <w:abstractNumId w:val="5"/>
  </w:num>
  <w:num w:numId="6" w16cid:durableId="467358554">
    <w:abstractNumId w:val="4"/>
  </w:num>
  <w:num w:numId="7" w16cid:durableId="18814284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47699106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83364620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75775008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34147363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6578543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36695549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884454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56888418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5939756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5973279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0930421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64520286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21905043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6848192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2006085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32882768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5978153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506629186">
    <w:abstractNumId w:val="25"/>
  </w:num>
  <w:num w:numId="26" w16cid:durableId="828179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069319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991956189">
    <w:abstractNumId w:val="10"/>
  </w:num>
  <w:num w:numId="29" w16cid:durableId="2013948261">
    <w:abstractNumId w:val="0"/>
  </w:num>
  <w:num w:numId="30" w16cid:durableId="2086418889">
    <w:abstractNumId w:val="21"/>
  </w:num>
  <w:num w:numId="31" w16cid:durableId="373966483">
    <w:abstractNumId w:val="12"/>
  </w:num>
  <w:num w:numId="32" w16cid:durableId="17853152">
    <w:abstractNumId w:val="40"/>
  </w:num>
  <w:num w:numId="33" w16cid:durableId="315572478">
    <w:abstractNumId w:val="2"/>
  </w:num>
  <w:num w:numId="34" w16cid:durableId="1387143237">
    <w:abstractNumId w:val="33"/>
  </w:num>
  <w:num w:numId="35" w16cid:durableId="1820999589">
    <w:abstractNumId w:val="6"/>
  </w:num>
  <w:num w:numId="36" w16cid:durableId="1752654658">
    <w:abstractNumId w:val="3"/>
  </w:num>
  <w:num w:numId="37" w16cid:durableId="1596088788">
    <w:abstractNumId w:val="26"/>
  </w:num>
  <w:num w:numId="38" w16cid:durableId="2060199928">
    <w:abstractNumId w:val="16"/>
  </w:num>
  <w:num w:numId="39" w16cid:durableId="515580626">
    <w:abstractNumId w:val="36"/>
  </w:num>
  <w:num w:numId="40" w16cid:durableId="390733350">
    <w:abstractNumId w:val="13"/>
  </w:num>
  <w:num w:numId="41" w16cid:durableId="484786740">
    <w:abstractNumId w:val="38"/>
  </w:num>
  <w:num w:numId="42" w16cid:durableId="21196750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718673411">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2055036651">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517696434">
    <w:abstractNumId w:val="19"/>
  </w:num>
  <w:num w:numId="46" w16cid:durableId="818888585">
    <w:abstractNumId w:val="15"/>
  </w:num>
  <w:num w:numId="47" w16cid:durableId="1815414542">
    <w:abstractNumId w:val="39"/>
  </w:num>
  <w:num w:numId="48" w16cid:durableId="930428961">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1776097162">
    <w:abstractNumId w:val="17"/>
  </w:num>
  <w:num w:numId="50" w16cid:durableId="201406980">
    <w:abstractNumId w:val="22"/>
  </w:num>
  <w:num w:numId="51" w16cid:durableId="1125807095">
    <w:abstractNumId w:val="20"/>
  </w:num>
  <w:num w:numId="52" w16cid:durableId="2022311790">
    <w:abstractNumId w:val="32"/>
  </w:num>
  <w:num w:numId="53" w16cid:durableId="1925608118">
    <w:abstractNumId w:val="24"/>
  </w:num>
  <w:num w:numId="54" w16cid:durableId="1457527918">
    <w:abstractNumId w:val="34"/>
  </w:num>
  <w:num w:numId="55" w16cid:durableId="1682202582">
    <w:abstractNumId w:val="30"/>
  </w:num>
  <w:num w:numId="56" w16cid:durableId="1934894795">
    <w:abstractNumId w:val="31"/>
  </w:num>
  <w:num w:numId="57" w16cid:durableId="2121022371">
    <w:abstractNumId w:val="7"/>
  </w:num>
  <w:num w:numId="58" w16cid:durableId="118778887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990208354">
    <w:abstractNumId w:val="37"/>
  </w:num>
  <w:num w:numId="60" w16cid:durableId="1408112991">
    <w:abstractNumId w:val="29"/>
  </w:num>
  <w:num w:numId="61" w16cid:durableId="1770270499">
    <w:abstractNumId w:val="11"/>
  </w:num>
  <w:num w:numId="62" w16cid:durableId="866212224">
    <w:abstractNumId w:val="35"/>
  </w:num>
  <w:num w:numId="63" w16cid:durableId="1202474337">
    <w:abstractNumId w:val="14"/>
  </w:num>
  <w:num w:numId="64" w16cid:durableId="1132095734">
    <w:abstractNumId w:val="28"/>
  </w:num>
  <w:num w:numId="65" w16cid:durableId="152902353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1722094704">
    <w:abstractNumId w:val="9"/>
  </w:num>
  <w:num w:numId="67" w16cid:durableId="1131366301">
    <w:abstractNumId w:val="1"/>
  </w:num>
  <w:num w:numId="68" w16cid:durableId="919145877">
    <w:abstractNumId w:val="23"/>
  </w:num>
  <w:num w:numId="69" w16cid:durableId="1023630995">
    <w:abstractNumId w:val="8"/>
  </w:num>
  <w:num w:numId="70" w16cid:durableId="1428232898">
    <w:abstractNumId w:val="8"/>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62"/>
    <w:rsid w:val="000006F7"/>
    <w:rsid w:val="0000107E"/>
    <w:rsid w:val="000013F0"/>
    <w:rsid w:val="00001CF2"/>
    <w:rsid w:val="00001DF8"/>
    <w:rsid w:val="00002517"/>
    <w:rsid w:val="000034C6"/>
    <w:rsid w:val="00003822"/>
    <w:rsid w:val="00003AF8"/>
    <w:rsid w:val="00004207"/>
    <w:rsid w:val="000046B0"/>
    <w:rsid w:val="00004792"/>
    <w:rsid w:val="000049B5"/>
    <w:rsid w:val="00004DEC"/>
    <w:rsid w:val="00006140"/>
    <w:rsid w:val="0000659D"/>
    <w:rsid w:val="0000688F"/>
    <w:rsid w:val="00014A24"/>
    <w:rsid w:val="00014F93"/>
    <w:rsid w:val="00015C8D"/>
    <w:rsid w:val="00016713"/>
    <w:rsid w:val="000178D9"/>
    <w:rsid w:val="00020E93"/>
    <w:rsid w:val="000231AF"/>
    <w:rsid w:val="00023803"/>
    <w:rsid w:val="00024D28"/>
    <w:rsid w:val="0002613F"/>
    <w:rsid w:val="00026580"/>
    <w:rsid w:val="00030044"/>
    <w:rsid w:val="00030A06"/>
    <w:rsid w:val="000311C3"/>
    <w:rsid w:val="00032167"/>
    <w:rsid w:val="00033083"/>
    <w:rsid w:val="00035155"/>
    <w:rsid w:val="000369E9"/>
    <w:rsid w:val="00036CB3"/>
    <w:rsid w:val="00037E21"/>
    <w:rsid w:val="0004022E"/>
    <w:rsid w:val="000404B5"/>
    <w:rsid w:val="000407CA"/>
    <w:rsid w:val="00041EE1"/>
    <w:rsid w:val="00042556"/>
    <w:rsid w:val="00044FE4"/>
    <w:rsid w:val="000452F9"/>
    <w:rsid w:val="00045956"/>
    <w:rsid w:val="00045CB6"/>
    <w:rsid w:val="00045F84"/>
    <w:rsid w:val="000471E9"/>
    <w:rsid w:val="00047346"/>
    <w:rsid w:val="00050AEA"/>
    <w:rsid w:val="000518A1"/>
    <w:rsid w:val="000519AF"/>
    <w:rsid w:val="0005337F"/>
    <w:rsid w:val="000533A2"/>
    <w:rsid w:val="0005390C"/>
    <w:rsid w:val="00053B29"/>
    <w:rsid w:val="000555E4"/>
    <w:rsid w:val="00055CE6"/>
    <w:rsid w:val="00055D03"/>
    <w:rsid w:val="00056DC3"/>
    <w:rsid w:val="00057595"/>
    <w:rsid w:val="000577FA"/>
    <w:rsid w:val="00057E67"/>
    <w:rsid w:val="000634AB"/>
    <w:rsid w:val="00065690"/>
    <w:rsid w:val="00065D6A"/>
    <w:rsid w:val="00065DD5"/>
    <w:rsid w:val="0006609D"/>
    <w:rsid w:val="00066226"/>
    <w:rsid w:val="00066C8A"/>
    <w:rsid w:val="00067281"/>
    <w:rsid w:val="00070798"/>
    <w:rsid w:val="00071992"/>
    <w:rsid w:val="0007228A"/>
    <w:rsid w:val="00073763"/>
    <w:rsid w:val="00074FBC"/>
    <w:rsid w:val="00075360"/>
    <w:rsid w:val="00075BA2"/>
    <w:rsid w:val="00076308"/>
    <w:rsid w:val="00076C0C"/>
    <w:rsid w:val="0007769B"/>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0A1E"/>
    <w:rsid w:val="000B4F60"/>
    <w:rsid w:val="000B5750"/>
    <w:rsid w:val="000B6560"/>
    <w:rsid w:val="000B7051"/>
    <w:rsid w:val="000C03B1"/>
    <w:rsid w:val="000C050F"/>
    <w:rsid w:val="000C07A3"/>
    <w:rsid w:val="000C093A"/>
    <w:rsid w:val="000C1650"/>
    <w:rsid w:val="000C2970"/>
    <w:rsid w:val="000C2AE3"/>
    <w:rsid w:val="000C2F10"/>
    <w:rsid w:val="000C31CE"/>
    <w:rsid w:val="000C33DF"/>
    <w:rsid w:val="000C4672"/>
    <w:rsid w:val="000C4E8A"/>
    <w:rsid w:val="000C5587"/>
    <w:rsid w:val="000C55AA"/>
    <w:rsid w:val="000C5EDF"/>
    <w:rsid w:val="000C6CEF"/>
    <w:rsid w:val="000C6F56"/>
    <w:rsid w:val="000C7C45"/>
    <w:rsid w:val="000D03CA"/>
    <w:rsid w:val="000D043F"/>
    <w:rsid w:val="000D04E1"/>
    <w:rsid w:val="000D0641"/>
    <w:rsid w:val="000D0654"/>
    <w:rsid w:val="000D285D"/>
    <w:rsid w:val="000D340D"/>
    <w:rsid w:val="000D34DF"/>
    <w:rsid w:val="000D668D"/>
    <w:rsid w:val="000D7619"/>
    <w:rsid w:val="000E08EA"/>
    <w:rsid w:val="000E2CAF"/>
    <w:rsid w:val="000E3652"/>
    <w:rsid w:val="000E42C2"/>
    <w:rsid w:val="000E4B2D"/>
    <w:rsid w:val="000E5371"/>
    <w:rsid w:val="000E549C"/>
    <w:rsid w:val="000E5A29"/>
    <w:rsid w:val="000E62A8"/>
    <w:rsid w:val="000E763C"/>
    <w:rsid w:val="000F157B"/>
    <w:rsid w:val="000F1C6B"/>
    <w:rsid w:val="000F22AA"/>
    <w:rsid w:val="000F272D"/>
    <w:rsid w:val="000F36E6"/>
    <w:rsid w:val="000F3FE6"/>
    <w:rsid w:val="000F45E0"/>
    <w:rsid w:val="000F694F"/>
    <w:rsid w:val="000F7BF9"/>
    <w:rsid w:val="000F7EEE"/>
    <w:rsid w:val="00100D28"/>
    <w:rsid w:val="0010103A"/>
    <w:rsid w:val="00102533"/>
    <w:rsid w:val="00103739"/>
    <w:rsid w:val="00105097"/>
    <w:rsid w:val="00105209"/>
    <w:rsid w:val="00105379"/>
    <w:rsid w:val="001064D2"/>
    <w:rsid w:val="00106AB0"/>
    <w:rsid w:val="001075D9"/>
    <w:rsid w:val="00107E39"/>
    <w:rsid w:val="00110B62"/>
    <w:rsid w:val="00110D45"/>
    <w:rsid w:val="0011176C"/>
    <w:rsid w:val="00112A75"/>
    <w:rsid w:val="00114262"/>
    <w:rsid w:val="0011755F"/>
    <w:rsid w:val="00117A44"/>
    <w:rsid w:val="00120457"/>
    <w:rsid w:val="0012074C"/>
    <w:rsid w:val="00120BC3"/>
    <w:rsid w:val="00122B80"/>
    <w:rsid w:val="001246DC"/>
    <w:rsid w:val="001252B3"/>
    <w:rsid w:val="00125637"/>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AC4"/>
    <w:rsid w:val="00135ED7"/>
    <w:rsid w:val="00135F6D"/>
    <w:rsid w:val="0013690A"/>
    <w:rsid w:val="0014042C"/>
    <w:rsid w:val="001409CD"/>
    <w:rsid w:val="0014309A"/>
    <w:rsid w:val="00143229"/>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37DA"/>
    <w:rsid w:val="001650BF"/>
    <w:rsid w:val="001657A3"/>
    <w:rsid w:val="0016592D"/>
    <w:rsid w:val="0016757B"/>
    <w:rsid w:val="0016763D"/>
    <w:rsid w:val="00167DFA"/>
    <w:rsid w:val="00170408"/>
    <w:rsid w:val="00171576"/>
    <w:rsid w:val="00171D35"/>
    <w:rsid w:val="00172525"/>
    <w:rsid w:val="00172BE8"/>
    <w:rsid w:val="00173922"/>
    <w:rsid w:val="00173996"/>
    <w:rsid w:val="00174327"/>
    <w:rsid w:val="001751E0"/>
    <w:rsid w:val="0017555A"/>
    <w:rsid w:val="0017623B"/>
    <w:rsid w:val="00177454"/>
    <w:rsid w:val="00183CF7"/>
    <w:rsid w:val="00185583"/>
    <w:rsid w:val="00186685"/>
    <w:rsid w:val="00190D91"/>
    <w:rsid w:val="00191794"/>
    <w:rsid w:val="001924AA"/>
    <w:rsid w:val="00192F96"/>
    <w:rsid w:val="001933A8"/>
    <w:rsid w:val="00195792"/>
    <w:rsid w:val="00195B4E"/>
    <w:rsid w:val="00196B28"/>
    <w:rsid w:val="00196D53"/>
    <w:rsid w:val="001A03D1"/>
    <w:rsid w:val="001A0BDB"/>
    <w:rsid w:val="001A17B7"/>
    <w:rsid w:val="001A1CDA"/>
    <w:rsid w:val="001A22DD"/>
    <w:rsid w:val="001A32C0"/>
    <w:rsid w:val="001A34B9"/>
    <w:rsid w:val="001A3E28"/>
    <w:rsid w:val="001A469C"/>
    <w:rsid w:val="001A485E"/>
    <w:rsid w:val="001A53AB"/>
    <w:rsid w:val="001A5409"/>
    <w:rsid w:val="001A5DD3"/>
    <w:rsid w:val="001A769A"/>
    <w:rsid w:val="001B1B51"/>
    <w:rsid w:val="001B266D"/>
    <w:rsid w:val="001B285C"/>
    <w:rsid w:val="001B2B09"/>
    <w:rsid w:val="001B360A"/>
    <w:rsid w:val="001B405B"/>
    <w:rsid w:val="001B5F04"/>
    <w:rsid w:val="001B6661"/>
    <w:rsid w:val="001B691F"/>
    <w:rsid w:val="001B6C6F"/>
    <w:rsid w:val="001B7318"/>
    <w:rsid w:val="001C0DF1"/>
    <w:rsid w:val="001C1049"/>
    <w:rsid w:val="001C105C"/>
    <w:rsid w:val="001C2661"/>
    <w:rsid w:val="001C2FD5"/>
    <w:rsid w:val="001C31CF"/>
    <w:rsid w:val="001C3975"/>
    <w:rsid w:val="001C47A8"/>
    <w:rsid w:val="001C4FB0"/>
    <w:rsid w:val="001C54EB"/>
    <w:rsid w:val="001C65C8"/>
    <w:rsid w:val="001C6C0F"/>
    <w:rsid w:val="001C7392"/>
    <w:rsid w:val="001C78C8"/>
    <w:rsid w:val="001C7CA1"/>
    <w:rsid w:val="001D021C"/>
    <w:rsid w:val="001D14C9"/>
    <w:rsid w:val="001D240A"/>
    <w:rsid w:val="001D2D58"/>
    <w:rsid w:val="001D3B3A"/>
    <w:rsid w:val="001D45D1"/>
    <w:rsid w:val="001D4D1B"/>
    <w:rsid w:val="001D4E8F"/>
    <w:rsid w:val="001D57CF"/>
    <w:rsid w:val="001D5D83"/>
    <w:rsid w:val="001D6BA9"/>
    <w:rsid w:val="001D739E"/>
    <w:rsid w:val="001E008C"/>
    <w:rsid w:val="001E012C"/>
    <w:rsid w:val="001E0446"/>
    <w:rsid w:val="001E08AD"/>
    <w:rsid w:val="001E0A73"/>
    <w:rsid w:val="001E150E"/>
    <w:rsid w:val="001E24F8"/>
    <w:rsid w:val="001E296C"/>
    <w:rsid w:val="001E3185"/>
    <w:rsid w:val="001E33C2"/>
    <w:rsid w:val="001E3539"/>
    <w:rsid w:val="001E5652"/>
    <w:rsid w:val="001E5CEB"/>
    <w:rsid w:val="001E61B9"/>
    <w:rsid w:val="001E6852"/>
    <w:rsid w:val="001E79B2"/>
    <w:rsid w:val="001F01FE"/>
    <w:rsid w:val="001F145F"/>
    <w:rsid w:val="001F2A84"/>
    <w:rsid w:val="001F316A"/>
    <w:rsid w:val="001F44C9"/>
    <w:rsid w:val="001F4BA5"/>
    <w:rsid w:val="001F4BC7"/>
    <w:rsid w:val="001F5749"/>
    <w:rsid w:val="001F7877"/>
    <w:rsid w:val="002001C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2035B"/>
    <w:rsid w:val="00220D87"/>
    <w:rsid w:val="00221520"/>
    <w:rsid w:val="00223672"/>
    <w:rsid w:val="00230552"/>
    <w:rsid w:val="0023169B"/>
    <w:rsid w:val="00231BB0"/>
    <w:rsid w:val="00231FF1"/>
    <w:rsid w:val="00232B7A"/>
    <w:rsid w:val="002333AB"/>
    <w:rsid w:val="0023394F"/>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2304"/>
    <w:rsid w:val="002524F8"/>
    <w:rsid w:val="00252B49"/>
    <w:rsid w:val="0025343A"/>
    <w:rsid w:val="0025420A"/>
    <w:rsid w:val="00254F8D"/>
    <w:rsid w:val="00255E7B"/>
    <w:rsid w:val="00256C7D"/>
    <w:rsid w:val="00260B70"/>
    <w:rsid w:val="00261792"/>
    <w:rsid w:val="00261E99"/>
    <w:rsid w:val="00262EAB"/>
    <w:rsid w:val="00263592"/>
    <w:rsid w:val="00263CFD"/>
    <w:rsid w:val="00264A1A"/>
    <w:rsid w:val="00266427"/>
    <w:rsid w:val="00267095"/>
    <w:rsid w:val="0026748F"/>
    <w:rsid w:val="00267B52"/>
    <w:rsid w:val="00270647"/>
    <w:rsid w:val="0027096A"/>
    <w:rsid w:val="00270A44"/>
    <w:rsid w:val="002717AC"/>
    <w:rsid w:val="00271B85"/>
    <w:rsid w:val="00271BB4"/>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2080"/>
    <w:rsid w:val="002C2091"/>
    <w:rsid w:val="002C28EB"/>
    <w:rsid w:val="002C3ACF"/>
    <w:rsid w:val="002C5610"/>
    <w:rsid w:val="002C5663"/>
    <w:rsid w:val="002C580B"/>
    <w:rsid w:val="002C5C58"/>
    <w:rsid w:val="002C672F"/>
    <w:rsid w:val="002C6B55"/>
    <w:rsid w:val="002C6E96"/>
    <w:rsid w:val="002C75DF"/>
    <w:rsid w:val="002D06D9"/>
    <w:rsid w:val="002D0B25"/>
    <w:rsid w:val="002D22BE"/>
    <w:rsid w:val="002D444B"/>
    <w:rsid w:val="002D5B68"/>
    <w:rsid w:val="002D5E50"/>
    <w:rsid w:val="002D7E79"/>
    <w:rsid w:val="002E00CB"/>
    <w:rsid w:val="002E221F"/>
    <w:rsid w:val="002E239C"/>
    <w:rsid w:val="002E3A67"/>
    <w:rsid w:val="002E5839"/>
    <w:rsid w:val="002E5946"/>
    <w:rsid w:val="002E5FAD"/>
    <w:rsid w:val="002E6174"/>
    <w:rsid w:val="002E6BF3"/>
    <w:rsid w:val="002E6F77"/>
    <w:rsid w:val="002E795F"/>
    <w:rsid w:val="002F0B6F"/>
    <w:rsid w:val="002F0E13"/>
    <w:rsid w:val="002F1119"/>
    <w:rsid w:val="002F1181"/>
    <w:rsid w:val="002F122A"/>
    <w:rsid w:val="002F14E2"/>
    <w:rsid w:val="002F229E"/>
    <w:rsid w:val="002F402A"/>
    <w:rsid w:val="002F75F9"/>
    <w:rsid w:val="003010F6"/>
    <w:rsid w:val="00302AA2"/>
    <w:rsid w:val="00303444"/>
    <w:rsid w:val="003040CD"/>
    <w:rsid w:val="003043A9"/>
    <w:rsid w:val="00310C81"/>
    <w:rsid w:val="00310F59"/>
    <w:rsid w:val="00316CCA"/>
    <w:rsid w:val="003170B2"/>
    <w:rsid w:val="00317C62"/>
    <w:rsid w:val="003202AC"/>
    <w:rsid w:val="003218A6"/>
    <w:rsid w:val="003226C0"/>
    <w:rsid w:val="003232D3"/>
    <w:rsid w:val="00323DF3"/>
    <w:rsid w:val="00324657"/>
    <w:rsid w:val="003246A9"/>
    <w:rsid w:val="0032527F"/>
    <w:rsid w:val="003262A8"/>
    <w:rsid w:val="00327A4E"/>
    <w:rsid w:val="00327DA3"/>
    <w:rsid w:val="003307A3"/>
    <w:rsid w:val="00331075"/>
    <w:rsid w:val="00331658"/>
    <w:rsid w:val="00331F47"/>
    <w:rsid w:val="00332839"/>
    <w:rsid w:val="003338D2"/>
    <w:rsid w:val="00334364"/>
    <w:rsid w:val="00334E54"/>
    <w:rsid w:val="00336C5B"/>
    <w:rsid w:val="00337A3D"/>
    <w:rsid w:val="00337E1E"/>
    <w:rsid w:val="00337EB8"/>
    <w:rsid w:val="00341B78"/>
    <w:rsid w:val="003421BE"/>
    <w:rsid w:val="0034261C"/>
    <w:rsid w:val="00342F7F"/>
    <w:rsid w:val="003430CD"/>
    <w:rsid w:val="0034331E"/>
    <w:rsid w:val="00343AF6"/>
    <w:rsid w:val="00346417"/>
    <w:rsid w:val="003474F6"/>
    <w:rsid w:val="003502E3"/>
    <w:rsid w:val="0035101D"/>
    <w:rsid w:val="00351DB1"/>
    <w:rsid w:val="00354762"/>
    <w:rsid w:val="00356BC4"/>
    <w:rsid w:val="00357000"/>
    <w:rsid w:val="00357C9E"/>
    <w:rsid w:val="00361B69"/>
    <w:rsid w:val="00362068"/>
    <w:rsid w:val="00363434"/>
    <w:rsid w:val="003644BE"/>
    <w:rsid w:val="00364E67"/>
    <w:rsid w:val="00365FDB"/>
    <w:rsid w:val="0036648F"/>
    <w:rsid w:val="00366647"/>
    <w:rsid w:val="00367078"/>
    <w:rsid w:val="003671B7"/>
    <w:rsid w:val="00367215"/>
    <w:rsid w:val="003676AD"/>
    <w:rsid w:val="00370EE9"/>
    <w:rsid w:val="00370F67"/>
    <w:rsid w:val="00372F98"/>
    <w:rsid w:val="003730D3"/>
    <w:rsid w:val="003732D1"/>
    <w:rsid w:val="00376731"/>
    <w:rsid w:val="00377403"/>
    <w:rsid w:val="0038036B"/>
    <w:rsid w:val="00380FC5"/>
    <w:rsid w:val="003827C9"/>
    <w:rsid w:val="00382A7D"/>
    <w:rsid w:val="00382A9A"/>
    <w:rsid w:val="00382E04"/>
    <w:rsid w:val="00382E76"/>
    <w:rsid w:val="00385134"/>
    <w:rsid w:val="00385534"/>
    <w:rsid w:val="00385DB2"/>
    <w:rsid w:val="00386DE6"/>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447"/>
    <w:rsid w:val="003B22F5"/>
    <w:rsid w:val="003B2982"/>
    <w:rsid w:val="003B2D54"/>
    <w:rsid w:val="003B30EA"/>
    <w:rsid w:val="003B32B7"/>
    <w:rsid w:val="003B3456"/>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3EEC"/>
    <w:rsid w:val="003E40A0"/>
    <w:rsid w:val="003E41D4"/>
    <w:rsid w:val="003E4C11"/>
    <w:rsid w:val="003E52CD"/>
    <w:rsid w:val="003E5881"/>
    <w:rsid w:val="003E59F0"/>
    <w:rsid w:val="003E7058"/>
    <w:rsid w:val="003E7516"/>
    <w:rsid w:val="003E7A50"/>
    <w:rsid w:val="003F02F7"/>
    <w:rsid w:val="003F0743"/>
    <w:rsid w:val="003F0951"/>
    <w:rsid w:val="003F1BB9"/>
    <w:rsid w:val="003F2F02"/>
    <w:rsid w:val="003F45D8"/>
    <w:rsid w:val="003F579A"/>
    <w:rsid w:val="003F5C6B"/>
    <w:rsid w:val="003F5DCE"/>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100FF"/>
    <w:rsid w:val="0041017B"/>
    <w:rsid w:val="00410294"/>
    <w:rsid w:val="00411802"/>
    <w:rsid w:val="00413561"/>
    <w:rsid w:val="00413D6C"/>
    <w:rsid w:val="00415C84"/>
    <w:rsid w:val="00416BD8"/>
    <w:rsid w:val="004228FA"/>
    <w:rsid w:val="00422EF7"/>
    <w:rsid w:val="0042322D"/>
    <w:rsid w:val="00423B4D"/>
    <w:rsid w:val="00424420"/>
    <w:rsid w:val="00424A04"/>
    <w:rsid w:val="00426D86"/>
    <w:rsid w:val="004307B9"/>
    <w:rsid w:val="00431CDB"/>
    <w:rsid w:val="004327BC"/>
    <w:rsid w:val="0043288C"/>
    <w:rsid w:val="00433131"/>
    <w:rsid w:val="00434AC5"/>
    <w:rsid w:val="00436030"/>
    <w:rsid w:val="00437953"/>
    <w:rsid w:val="00440A92"/>
    <w:rsid w:val="00441387"/>
    <w:rsid w:val="00441409"/>
    <w:rsid w:val="004420D1"/>
    <w:rsid w:val="00443B12"/>
    <w:rsid w:val="00445396"/>
    <w:rsid w:val="0044672A"/>
    <w:rsid w:val="00450685"/>
    <w:rsid w:val="00452323"/>
    <w:rsid w:val="0045232A"/>
    <w:rsid w:val="00452AAA"/>
    <w:rsid w:val="004536E2"/>
    <w:rsid w:val="00453AF0"/>
    <w:rsid w:val="00454E5E"/>
    <w:rsid w:val="00455EB5"/>
    <w:rsid w:val="00460218"/>
    <w:rsid w:val="004616F0"/>
    <w:rsid w:val="00462756"/>
    <w:rsid w:val="00462873"/>
    <w:rsid w:val="00463C31"/>
    <w:rsid w:val="00464F75"/>
    <w:rsid w:val="004653B5"/>
    <w:rsid w:val="00465470"/>
    <w:rsid w:val="00465AF1"/>
    <w:rsid w:val="0046647B"/>
    <w:rsid w:val="00466ACA"/>
    <w:rsid w:val="00470FF3"/>
    <w:rsid w:val="004716CE"/>
    <w:rsid w:val="00473958"/>
    <w:rsid w:val="004747CE"/>
    <w:rsid w:val="0047499D"/>
    <w:rsid w:val="00475518"/>
    <w:rsid w:val="0047674A"/>
    <w:rsid w:val="004768C7"/>
    <w:rsid w:val="00476F7F"/>
    <w:rsid w:val="00476FB1"/>
    <w:rsid w:val="00477CC5"/>
    <w:rsid w:val="0048031C"/>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753E"/>
    <w:rsid w:val="004A0344"/>
    <w:rsid w:val="004A0660"/>
    <w:rsid w:val="004A1741"/>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535B"/>
    <w:rsid w:val="004B540B"/>
    <w:rsid w:val="004B5586"/>
    <w:rsid w:val="004B76DD"/>
    <w:rsid w:val="004C008D"/>
    <w:rsid w:val="004C2105"/>
    <w:rsid w:val="004C2281"/>
    <w:rsid w:val="004C35B3"/>
    <w:rsid w:val="004C4CDA"/>
    <w:rsid w:val="004C4FC8"/>
    <w:rsid w:val="004C5AE5"/>
    <w:rsid w:val="004C6364"/>
    <w:rsid w:val="004D0875"/>
    <w:rsid w:val="004D101A"/>
    <w:rsid w:val="004D163E"/>
    <w:rsid w:val="004D22A7"/>
    <w:rsid w:val="004D3A34"/>
    <w:rsid w:val="004D3F7D"/>
    <w:rsid w:val="004D41E1"/>
    <w:rsid w:val="004D59A4"/>
    <w:rsid w:val="004D6D5D"/>
    <w:rsid w:val="004E063C"/>
    <w:rsid w:val="004E0B2B"/>
    <w:rsid w:val="004E163F"/>
    <w:rsid w:val="004E1B4B"/>
    <w:rsid w:val="004E323A"/>
    <w:rsid w:val="004E3CDC"/>
    <w:rsid w:val="004E3D02"/>
    <w:rsid w:val="004E447A"/>
    <w:rsid w:val="004E448C"/>
    <w:rsid w:val="004E4CF1"/>
    <w:rsid w:val="004E4F45"/>
    <w:rsid w:val="004E51A2"/>
    <w:rsid w:val="004E65A8"/>
    <w:rsid w:val="004E6F69"/>
    <w:rsid w:val="004E7B1E"/>
    <w:rsid w:val="004F0707"/>
    <w:rsid w:val="004F1019"/>
    <w:rsid w:val="004F1AAE"/>
    <w:rsid w:val="004F2BFB"/>
    <w:rsid w:val="004F4950"/>
    <w:rsid w:val="004F4E42"/>
    <w:rsid w:val="004F4F30"/>
    <w:rsid w:val="004F5027"/>
    <w:rsid w:val="004F6821"/>
    <w:rsid w:val="004F72ED"/>
    <w:rsid w:val="00500357"/>
    <w:rsid w:val="00500BB8"/>
    <w:rsid w:val="00501150"/>
    <w:rsid w:val="0050181D"/>
    <w:rsid w:val="00501D64"/>
    <w:rsid w:val="00503C77"/>
    <w:rsid w:val="00504064"/>
    <w:rsid w:val="005042F5"/>
    <w:rsid w:val="005045E6"/>
    <w:rsid w:val="00504F2E"/>
    <w:rsid w:val="005057D3"/>
    <w:rsid w:val="005066B2"/>
    <w:rsid w:val="0050777B"/>
    <w:rsid w:val="005077D3"/>
    <w:rsid w:val="005118EF"/>
    <w:rsid w:val="005143AB"/>
    <w:rsid w:val="0051443F"/>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09C"/>
    <w:rsid w:val="00536595"/>
    <w:rsid w:val="00537343"/>
    <w:rsid w:val="0053771D"/>
    <w:rsid w:val="00540A1D"/>
    <w:rsid w:val="00541DBE"/>
    <w:rsid w:val="00542C2D"/>
    <w:rsid w:val="0054353F"/>
    <w:rsid w:val="005453A6"/>
    <w:rsid w:val="005456B2"/>
    <w:rsid w:val="00546BE4"/>
    <w:rsid w:val="005470DB"/>
    <w:rsid w:val="005471AB"/>
    <w:rsid w:val="00547F46"/>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64E"/>
    <w:rsid w:val="00564501"/>
    <w:rsid w:val="005653CC"/>
    <w:rsid w:val="005656A9"/>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59D"/>
    <w:rsid w:val="00591C7C"/>
    <w:rsid w:val="0059218D"/>
    <w:rsid w:val="005921AA"/>
    <w:rsid w:val="00593087"/>
    <w:rsid w:val="00593415"/>
    <w:rsid w:val="00594806"/>
    <w:rsid w:val="0059597D"/>
    <w:rsid w:val="00595C93"/>
    <w:rsid w:val="005961AD"/>
    <w:rsid w:val="00596CBA"/>
    <w:rsid w:val="00596FB4"/>
    <w:rsid w:val="005972D7"/>
    <w:rsid w:val="00597BA1"/>
    <w:rsid w:val="005A0C72"/>
    <w:rsid w:val="005A1362"/>
    <w:rsid w:val="005A1696"/>
    <w:rsid w:val="005A178F"/>
    <w:rsid w:val="005A17C2"/>
    <w:rsid w:val="005A35B2"/>
    <w:rsid w:val="005A3BE2"/>
    <w:rsid w:val="005A4E23"/>
    <w:rsid w:val="005A5E6D"/>
    <w:rsid w:val="005A6C7C"/>
    <w:rsid w:val="005A78BA"/>
    <w:rsid w:val="005B0BFE"/>
    <w:rsid w:val="005B4775"/>
    <w:rsid w:val="005B4C2F"/>
    <w:rsid w:val="005B5909"/>
    <w:rsid w:val="005B5C22"/>
    <w:rsid w:val="005B681C"/>
    <w:rsid w:val="005B6E74"/>
    <w:rsid w:val="005B77F0"/>
    <w:rsid w:val="005B79EB"/>
    <w:rsid w:val="005C0E21"/>
    <w:rsid w:val="005C10CE"/>
    <w:rsid w:val="005C284F"/>
    <w:rsid w:val="005C2F04"/>
    <w:rsid w:val="005C32B7"/>
    <w:rsid w:val="005C64C0"/>
    <w:rsid w:val="005C663C"/>
    <w:rsid w:val="005C6EE6"/>
    <w:rsid w:val="005C7247"/>
    <w:rsid w:val="005C7E6E"/>
    <w:rsid w:val="005D312D"/>
    <w:rsid w:val="005D3A91"/>
    <w:rsid w:val="005D4F3D"/>
    <w:rsid w:val="005D6DFA"/>
    <w:rsid w:val="005D72F8"/>
    <w:rsid w:val="005E1E70"/>
    <w:rsid w:val="005E2353"/>
    <w:rsid w:val="005E2612"/>
    <w:rsid w:val="005E404A"/>
    <w:rsid w:val="005E4CD0"/>
    <w:rsid w:val="005E7CC6"/>
    <w:rsid w:val="005F0C75"/>
    <w:rsid w:val="005F2B17"/>
    <w:rsid w:val="005F3965"/>
    <w:rsid w:val="005F3A9C"/>
    <w:rsid w:val="005F481C"/>
    <w:rsid w:val="005F7C16"/>
    <w:rsid w:val="00600283"/>
    <w:rsid w:val="006008D2"/>
    <w:rsid w:val="00600DCE"/>
    <w:rsid w:val="00600F1E"/>
    <w:rsid w:val="00600F6E"/>
    <w:rsid w:val="006010B5"/>
    <w:rsid w:val="00602684"/>
    <w:rsid w:val="006030E7"/>
    <w:rsid w:val="00605C97"/>
    <w:rsid w:val="006064B6"/>
    <w:rsid w:val="00607405"/>
    <w:rsid w:val="00607757"/>
    <w:rsid w:val="006109C4"/>
    <w:rsid w:val="00610E14"/>
    <w:rsid w:val="00612537"/>
    <w:rsid w:val="006128DE"/>
    <w:rsid w:val="00612C8F"/>
    <w:rsid w:val="006132B2"/>
    <w:rsid w:val="006154E9"/>
    <w:rsid w:val="006175B7"/>
    <w:rsid w:val="00617A8A"/>
    <w:rsid w:val="006204E4"/>
    <w:rsid w:val="006217F6"/>
    <w:rsid w:val="00622392"/>
    <w:rsid w:val="006229C3"/>
    <w:rsid w:val="006237E2"/>
    <w:rsid w:val="00625597"/>
    <w:rsid w:val="00625A82"/>
    <w:rsid w:val="00625F9D"/>
    <w:rsid w:val="006277D1"/>
    <w:rsid w:val="00627ED4"/>
    <w:rsid w:val="00630CC2"/>
    <w:rsid w:val="00630FAC"/>
    <w:rsid w:val="006322F9"/>
    <w:rsid w:val="006336F8"/>
    <w:rsid w:val="00634337"/>
    <w:rsid w:val="00634ED5"/>
    <w:rsid w:val="0063562B"/>
    <w:rsid w:val="00635638"/>
    <w:rsid w:val="00636B0A"/>
    <w:rsid w:val="00636D38"/>
    <w:rsid w:val="006370C8"/>
    <w:rsid w:val="00637473"/>
    <w:rsid w:val="00637C8B"/>
    <w:rsid w:val="00640198"/>
    <w:rsid w:val="00640D6F"/>
    <w:rsid w:val="00640D9B"/>
    <w:rsid w:val="00640EBA"/>
    <w:rsid w:val="00641573"/>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6E7"/>
    <w:rsid w:val="0066073E"/>
    <w:rsid w:val="00660E97"/>
    <w:rsid w:val="006611AA"/>
    <w:rsid w:val="0066156F"/>
    <w:rsid w:val="00661A69"/>
    <w:rsid w:val="00662BC0"/>
    <w:rsid w:val="00662C32"/>
    <w:rsid w:val="00663F94"/>
    <w:rsid w:val="006643E1"/>
    <w:rsid w:val="006645C3"/>
    <w:rsid w:val="0066472C"/>
    <w:rsid w:val="006654DF"/>
    <w:rsid w:val="0066690A"/>
    <w:rsid w:val="00666FEA"/>
    <w:rsid w:val="00667031"/>
    <w:rsid w:val="00667AE6"/>
    <w:rsid w:val="00667EFC"/>
    <w:rsid w:val="0067015C"/>
    <w:rsid w:val="006712C1"/>
    <w:rsid w:val="00675EE8"/>
    <w:rsid w:val="00676BCA"/>
    <w:rsid w:val="0067783F"/>
    <w:rsid w:val="006800C1"/>
    <w:rsid w:val="00681212"/>
    <w:rsid w:val="00681CA0"/>
    <w:rsid w:val="006823CE"/>
    <w:rsid w:val="00682512"/>
    <w:rsid w:val="0068310A"/>
    <w:rsid w:val="0068357B"/>
    <w:rsid w:val="00683884"/>
    <w:rsid w:val="0068444E"/>
    <w:rsid w:val="00684B47"/>
    <w:rsid w:val="00684BF0"/>
    <w:rsid w:val="0068572E"/>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2166"/>
    <w:rsid w:val="006A24C8"/>
    <w:rsid w:val="006A3E0C"/>
    <w:rsid w:val="006A405A"/>
    <w:rsid w:val="006A414E"/>
    <w:rsid w:val="006A4E6A"/>
    <w:rsid w:val="006A5FF3"/>
    <w:rsid w:val="006A6714"/>
    <w:rsid w:val="006A6F7F"/>
    <w:rsid w:val="006B00A8"/>
    <w:rsid w:val="006B0113"/>
    <w:rsid w:val="006B1702"/>
    <w:rsid w:val="006B1799"/>
    <w:rsid w:val="006B2742"/>
    <w:rsid w:val="006B3F8C"/>
    <w:rsid w:val="006B3FB5"/>
    <w:rsid w:val="006B56C4"/>
    <w:rsid w:val="006B6168"/>
    <w:rsid w:val="006B7525"/>
    <w:rsid w:val="006C0B49"/>
    <w:rsid w:val="006C1854"/>
    <w:rsid w:val="006C2064"/>
    <w:rsid w:val="006C25AB"/>
    <w:rsid w:val="006C3232"/>
    <w:rsid w:val="006C48C4"/>
    <w:rsid w:val="006C4FAA"/>
    <w:rsid w:val="006C6673"/>
    <w:rsid w:val="006C70CB"/>
    <w:rsid w:val="006C7814"/>
    <w:rsid w:val="006C7EB2"/>
    <w:rsid w:val="006D322C"/>
    <w:rsid w:val="006D33CE"/>
    <w:rsid w:val="006D500D"/>
    <w:rsid w:val="006D6F67"/>
    <w:rsid w:val="006D7B39"/>
    <w:rsid w:val="006E0275"/>
    <w:rsid w:val="006E0ACF"/>
    <w:rsid w:val="006E3D95"/>
    <w:rsid w:val="006E4844"/>
    <w:rsid w:val="006E55D9"/>
    <w:rsid w:val="006E6311"/>
    <w:rsid w:val="006E6459"/>
    <w:rsid w:val="006E6A11"/>
    <w:rsid w:val="006E70B5"/>
    <w:rsid w:val="006E7532"/>
    <w:rsid w:val="006F0693"/>
    <w:rsid w:val="006F08A4"/>
    <w:rsid w:val="006F372E"/>
    <w:rsid w:val="006F56EE"/>
    <w:rsid w:val="006F5904"/>
    <w:rsid w:val="006F63AB"/>
    <w:rsid w:val="006F6CE9"/>
    <w:rsid w:val="006F724D"/>
    <w:rsid w:val="007020FC"/>
    <w:rsid w:val="007025DC"/>
    <w:rsid w:val="007028B7"/>
    <w:rsid w:val="00703C1E"/>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234"/>
    <w:rsid w:val="00734E13"/>
    <w:rsid w:val="007351A2"/>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0B40"/>
    <w:rsid w:val="007526CD"/>
    <w:rsid w:val="0075348B"/>
    <w:rsid w:val="007553D4"/>
    <w:rsid w:val="00756B02"/>
    <w:rsid w:val="007605A1"/>
    <w:rsid w:val="0076312D"/>
    <w:rsid w:val="007661E0"/>
    <w:rsid w:val="0076685C"/>
    <w:rsid w:val="0077049A"/>
    <w:rsid w:val="00773A67"/>
    <w:rsid w:val="00774095"/>
    <w:rsid w:val="00776924"/>
    <w:rsid w:val="007777C3"/>
    <w:rsid w:val="00780A6A"/>
    <w:rsid w:val="00780E24"/>
    <w:rsid w:val="00782009"/>
    <w:rsid w:val="00782E0F"/>
    <w:rsid w:val="007833F2"/>
    <w:rsid w:val="00783C31"/>
    <w:rsid w:val="00784E87"/>
    <w:rsid w:val="00785441"/>
    <w:rsid w:val="007858A2"/>
    <w:rsid w:val="007858C8"/>
    <w:rsid w:val="00787AD5"/>
    <w:rsid w:val="00790624"/>
    <w:rsid w:val="00790A83"/>
    <w:rsid w:val="00790D1A"/>
    <w:rsid w:val="007919E4"/>
    <w:rsid w:val="00791FF8"/>
    <w:rsid w:val="00794401"/>
    <w:rsid w:val="0079614A"/>
    <w:rsid w:val="007964B9"/>
    <w:rsid w:val="00797BD2"/>
    <w:rsid w:val="007A03A9"/>
    <w:rsid w:val="007A22EA"/>
    <w:rsid w:val="007A246D"/>
    <w:rsid w:val="007A25E1"/>
    <w:rsid w:val="007A26B5"/>
    <w:rsid w:val="007A2701"/>
    <w:rsid w:val="007A2DC0"/>
    <w:rsid w:val="007A3ADD"/>
    <w:rsid w:val="007A3F39"/>
    <w:rsid w:val="007A4292"/>
    <w:rsid w:val="007A4E63"/>
    <w:rsid w:val="007A62FB"/>
    <w:rsid w:val="007A70D0"/>
    <w:rsid w:val="007B14ED"/>
    <w:rsid w:val="007B1891"/>
    <w:rsid w:val="007B1DCA"/>
    <w:rsid w:val="007B2C73"/>
    <w:rsid w:val="007B3E44"/>
    <w:rsid w:val="007B4136"/>
    <w:rsid w:val="007B4A2A"/>
    <w:rsid w:val="007B4AEE"/>
    <w:rsid w:val="007B53B7"/>
    <w:rsid w:val="007B5AA8"/>
    <w:rsid w:val="007B7131"/>
    <w:rsid w:val="007C0532"/>
    <w:rsid w:val="007C1065"/>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6C8A"/>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8BB"/>
    <w:rsid w:val="008003B3"/>
    <w:rsid w:val="008009FF"/>
    <w:rsid w:val="0080170A"/>
    <w:rsid w:val="00801A7A"/>
    <w:rsid w:val="00802624"/>
    <w:rsid w:val="00804039"/>
    <w:rsid w:val="00804DA6"/>
    <w:rsid w:val="00805568"/>
    <w:rsid w:val="0080705F"/>
    <w:rsid w:val="0080768B"/>
    <w:rsid w:val="00811B89"/>
    <w:rsid w:val="008124B6"/>
    <w:rsid w:val="00813066"/>
    <w:rsid w:val="008131FC"/>
    <w:rsid w:val="00813F6E"/>
    <w:rsid w:val="00814B41"/>
    <w:rsid w:val="0081500A"/>
    <w:rsid w:val="0081708F"/>
    <w:rsid w:val="008176BA"/>
    <w:rsid w:val="008179B5"/>
    <w:rsid w:val="00820588"/>
    <w:rsid w:val="0082081B"/>
    <w:rsid w:val="00821B2F"/>
    <w:rsid w:val="00821D65"/>
    <w:rsid w:val="00822B55"/>
    <w:rsid w:val="008231D8"/>
    <w:rsid w:val="008233FF"/>
    <w:rsid w:val="00823A5E"/>
    <w:rsid w:val="008247A2"/>
    <w:rsid w:val="008250B0"/>
    <w:rsid w:val="008255C2"/>
    <w:rsid w:val="0082610A"/>
    <w:rsid w:val="008266F7"/>
    <w:rsid w:val="0082674D"/>
    <w:rsid w:val="00826799"/>
    <w:rsid w:val="00826CEA"/>
    <w:rsid w:val="0082726C"/>
    <w:rsid w:val="008309D3"/>
    <w:rsid w:val="00831F62"/>
    <w:rsid w:val="008333A8"/>
    <w:rsid w:val="0083407C"/>
    <w:rsid w:val="00834C57"/>
    <w:rsid w:val="00834DDE"/>
    <w:rsid w:val="008359AD"/>
    <w:rsid w:val="00836EBA"/>
    <w:rsid w:val="00837049"/>
    <w:rsid w:val="00837348"/>
    <w:rsid w:val="008416AB"/>
    <w:rsid w:val="00842D4C"/>
    <w:rsid w:val="00845D1A"/>
    <w:rsid w:val="00845E0E"/>
    <w:rsid w:val="0084606A"/>
    <w:rsid w:val="0085022E"/>
    <w:rsid w:val="0085052B"/>
    <w:rsid w:val="008538DB"/>
    <w:rsid w:val="008541A6"/>
    <w:rsid w:val="0085444C"/>
    <w:rsid w:val="008569FC"/>
    <w:rsid w:val="0085727B"/>
    <w:rsid w:val="008575DC"/>
    <w:rsid w:val="00861824"/>
    <w:rsid w:val="00861837"/>
    <w:rsid w:val="008627DC"/>
    <w:rsid w:val="00863EC1"/>
    <w:rsid w:val="0086448E"/>
    <w:rsid w:val="00865F8D"/>
    <w:rsid w:val="00866898"/>
    <w:rsid w:val="00866EE9"/>
    <w:rsid w:val="00867103"/>
    <w:rsid w:val="00867C2B"/>
    <w:rsid w:val="00867F2A"/>
    <w:rsid w:val="00870193"/>
    <w:rsid w:val="008711A0"/>
    <w:rsid w:val="0087221D"/>
    <w:rsid w:val="00872A8C"/>
    <w:rsid w:val="00874E1B"/>
    <w:rsid w:val="00875CC0"/>
    <w:rsid w:val="00876D76"/>
    <w:rsid w:val="00876DE8"/>
    <w:rsid w:val="00876E04"/>
    <w:rsid w:val="00880B22"/>
    <w:rsid w:val="00880E0A"/>
    <w:rsid w:val="0088172A"/>
    <w:rsid w:val="0088202C"/>
    <w:rsid w:val="00883E23"/>
    <w:rsid w:val="00884AD4"/>
    <w:rsid w:val="00885C37"/>
    <w:rsid w:val="00887261"/>
    <w:rsid w:val="0088798C"/>
    <w:rsid w:val="00890019"/>
    <w:rsid w:val="0089122C"/>
    <w:rsid w:val="008919E5"/>
    <w:rsid w:val="00892F09"/>
    <w:rsid w:val="008936C1"/>
    <w:rsid w:val="00894F22"/>
    <w:rsid w:val="00895218"/>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C0116"/>
    <w:rsid w:val="008C1466"/>
    <w:rsid w:val="008C1A5C"/>
    <w:rsid w:val="008C23BC"/>
    <w:rsid w:val="008C2690"/>
    <w:rsid w:val="008C39E2"/>
    <w:rsid w:val="008C3E08"/>
    <w:rsid w:val="008C4EA6"/>
    <w:rsid w:val="008C61A7"/>
    <w:rsid w:val="008C63EF"/>
    <w:rsid w:val="008C6E13"/>
    <w:rsid w:val="008D112A"/>
    <w:rsid w:val="008D1519"/>
    <w:rsid w:val="008D1844"/>
    <w:rsid w:val="008D372E"/>
    <w:rsid w:val="008D3D4A"/>
    <w:rsid w:val="008D3FF0"/>
    <w:rsid w:val="008D40D0"/>
    <w:rsid w:val="008D4A5C"/>
    <w:rsid w:val="008D4EDD"/>
    <w:rsid w:val="008D4FE1"/>
    <w:rsid w:val="008D5D92"/>
    <w:rsid w:val="008D5F73"/>
    <w:rsid w:val="008D6611"/>
    <w:rsid w:val="008D669A"/>
    <w:rsid w:val="008D7207"/>
    <w:rsid w:val="008E012A"/>
    <w:rsid w:val="008E07D5"/>
    <w:rsid w:val="008E11BB"/>
    <w:rsid w:val="008E165A"/>
    <w:rsid w:val="008E2113"/>
    <w:rsid w:val="008E2539"/>
    <w:rsid w:val="008E3CF8"/>
    <w:rsid w:val="008E4B62"/>
    <w:rsid w:val="008E5C4A"/>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805"/>
    <w:rsid w:val="00910582"/>
    <w:rsid w:val="00911CFF"/>
    <w:rsid w:val="00912564"/>
    <w:rsid w:val="00913E9D"/>
    <w:rsid w:val="00915635"/>
    <w:rsid w:val="0091587E"/>
    <w:rsid w:val="009158F1"/>
    <w:rsid w:val="00917D0F"/>
    <w:rsid w:val="00920219"/>
    <w:rsid w:val="00920831"/>
    <w:rsid w:val="00920B10"/>
    <w:rsid w:val="0092157B"/>
    <w:rsid w:val="009219FD"/>
    <w:rsid w:val="00921ACB"/>
    <w:rsid w:val="009236D2"/>
    <w:rsid w:val="00923A14"/>
    <w:rsid w:val="009259B6"/>
    <w:rsid w:val="00925A33"/>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946"/>
    <w:rsid w:val="00942FB9"/>
    <w:rsid w:val="00943A00"/>
    <w:rsid w:val="00943A89"/>
    <w:rsid w:val="0094410E"/>
    <w:rsid w:val="00945EC6"/>
    <w:rsid w:val="00946138"/>
    <w:rsid w:val="0094649F"/>
    <w:rsid w:val="0094676D"/>
    <w:rsid w:val="00946B31"/>
    <w:rsid w:val="00946B74"/>
    <w:rsid w:val="009472C2"/>
    <w:rsid w:val="0094795C"/>
    <w:rsid w:val="00947BB5"/>
    <w:rsid w:val="00950125"/>
    <w:rsid w:val="00950908"/>
    <w:rsid w:val="00950F2A"/>
    <w:rsid w:val="0095156E"/>
    <w:rsid w:val="00952212"/>
    <w:rsid w:val="00952FF3"/>
    <w:rsid w:val="009547FC"/>
    <w:rsid w:val="0095539B"/>
    <w:rsid w:val="00956E5B"/>
    <w:rsid w:val="0095712D"/>
    <w:rsid w:val="0095716E"/>
    <w:rsid w:val="009571DB"/>
    <w:rsid w:val="009575A3"/>
    <w:rsid w:val="00957770"/>
    <w:rsid w:val="009607C4"/>
    <w:rsid w:val="00960FEA"/>
    <w:rsid w:val="0096255E"/>
    <w:rsid w:val="009634D8"/>
    <w:rsid w:val="00964171"/>
    <w:rsid w:val="00964323"/>
    <w:rsid w:val="00964882"/>
    <w:rsid w:val="00964E97"/>
    <w:rsid w:val="00965E23"/>
    <w:rsid w:val="00966976"/>
    <w:rsid w:val="00967371"/>
    <w:rsid w:val="009675D6"/>
    <w:rsid w:val="009677D4"/>
    <w:rsid w:val="00967894"/>
    <w:rsid w:val="00967C91"/>
    <w:rsid w:val="00967E56"/>
    <w:rsid w:val="00970164"/>
    <w:rsid w:val="00970CAF"/>
    <w:rsid w:val="00970DD5"/>
    <w:rsid w:val="0097157A"/>
    <w:rsid w:val="00971D50"/>
    <w:rsid w:val="0097239C"/>
    <w:rsid w:val="00973024"/>
    <w:rsid w:val="00973179"/>
    <w:rsid w:val="00973772"/>
    <w:rsid w:val="00974E30"/>
    <w:rsid w:val="00974E95"/>
    <w:rsid w:val="009753B6"/>
    <w:rsid w:val="00976216"/>
    <w:rsid w:val="009763B0"/>
    <w:rsid w:val="0097678A"/>
    <w:rsid w:val="00976AFF"/>
    <w:rsid w:val="0097710F"/>
    <w:rsid w:val="0097773C"/>
    <w:rsid w:val="00977A48"/>
    <w:rsid w:val="0098033F"/>
    <w:rsid w:val="00980FD8"/>
    <w:rsid w:val="0098188A"/>
    <w:rsid w:val="009824CE"/>
    <w:rsid w:val="009838D5"/>
    <w:rsid w:val="00986F37"/>
    <w:rsid w:val="00987A86"/>
    <w:rsid w:val="009906BA"/>
    <w:rsid w:val="009921CC"/>
    <w:rsid w:val="00992CA5"/>
    <w:rsid w:val="009932B4"/>
    <w:rsid w:val="009933B4"/>
    <w:rsid w:val="00993DEB"/>
    <w:rsid w:val="00993F91"/>
    <w:rsid w:val="0099424B"/>
    <w:rsid w:val="0099454F"/>
    <w:rsid w:val="009948A7"/>
    <w:rsid w:val="009949E0"/>
    <w:rsid w:val="00994AC1"/>
    <w:rsid w:val="00995BA7"/>
    <w:rsid w:val="00996BC0"/>
    <w:rsid w:val="009971DE"/>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0A"/>
    <w:rsid w:val="009B2B3E"/>
    <w:rsid w:val="009B37B2"/>
    <w:rsid w:val="009B48BF"/>
    <w:rsid w:val="009B5A88"/>
    <w:rsid w:val="009B5BEF"/>
    <w:rsid w:val="009B7129"/>
    <w:rsid w:val="009C4416"/>
    <w:rsid w:val="009C54DD"/>
    <w:rsid w:val="009C54E8"/>
    <w:rsid w:val="009C55F6"/>
    <w:rsid w:val="009C7235"/>
    <w:rsid w:val="009C74C3"/>
    <w:rsid w:val="009D010C"/>
    <w:rsid w:val="009D1B2E"/>
    <w:rsid w:val="009D29DA"/>
    <w:rsid w:val="009D4348"/>
    <w:rsid w:val="009D52AC"/>
    <w:rsid w:val="009D544B"/>
    <w:rsid w:val="009D5AB1"/>
    <w:rsid w:val="009D60C5"/>
    <w:rsid w:val="009D6AF7"/>
    <w:rsid w:val="009D6C5A"/>
    <w:rsid w:val="009D6D57"/>
    <w:rsid w:val="009D7337"/>
    <w:rsid w:val="009D7AB3"/>
    <w:rsid w:val="009D7BBE"/>
    <w:rsid w:val="009E0EFF"/>
    <w:rsid w:val="009E1AB0"/>
    <w:rsid w:val="009E1CA4"/>
    <w:rsid w:val="009E302F"/>
    <w:rsid w:val="009E351F"/>
    <w:rsid w:val="009E6493"/>
    <w:rsid w:val="009E79A8"/>
    <w:rsid w:val="009F1B3C"/>
    <w:rsid w:val="009F1CC3"/>
    <w:rsid w:val="009F225F"/>
    <w:rsid w:val="009F3C6F"/>
    <w:rsid w:val="009F4B9C"/>
    <w:rsid w:val="009F545D"/>
    <w:rsid w:val="009F6BEA"/>
    <w:rsid w:val="009F7D1F"/>
    <w:rsid w:val="00A00987"/>
    <w:rsid w:val="00A00B72"/>
    <w:rsid w:val="00A00CEC"/>
    <w:rsid w:val="00A00E8A"/>
    <w:rsid w:val="00A01BFF"/>
    <w:rsid w:val="00A03E06"/>
    <w:rsid w:val="00A06684"/>
    <w:rsid w:val="00A06AC8"/>
    <w:rsid w:val="00A06D30"/>
    <w:rsid w:val="00A07C30"/>
    <w:rsid w:val="00A10426"/>
    <w:rsid w:val="00A114DE"/>
    <w:rsid w:val="00A12905"/>
    <w:rsid w:val="00A13739"/>
    <w:rsid w:val="00A15079"/>
    <w:rsid w:val="00A15BFF"/>
    <w:rsid w:val="00A166D3"/>
    <w:rsid w:val="00A16CC9"/>
    <w:rsid w:val="00A175EC"/>
    <w:rsid w:val="00A17A42"/>
    <w:rsid w:val="00A22C9D"/>
    <w:rsid w:val="00A230EC"/>
    <w:rsid w:val="00A23AF8"/>
    <w:rsid w:val="00A242F6"/>
    <w:rsid w:val="00A257F3"/>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5505"/>
    <w:rsid w:val="00A45DFA"/>
    <w:rsid w:val="00A47FD2"/>
    <w:rsid w:val="00A50ADC"/>
    <w:rsid w:val="00A50EAE"/>
    <w:rsid w:val="00A511AD"/>
    <w:rsid w:val="00A5154A"/>
    <w:rsid w:val="00A51912"/>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C2"/>
    <w:rsid w:val="00A6442D"/>
    <w:rsid w:val="00A662AF"/>
    <w:rsid w:val="00A66915"/>
    <w:rsid w:val="00A67FBA"/>
    <w:rsid w:val="00A73669"/>
    <w:rsid w:val="00A73C39"/>
    <w:rsid w:val="00A74C46"/>
    <w:rsid w:val="00A7507D"/>
    <w:rsid w:val="00A75175"/>
    <w:rsid w:val="00A76BBF"/>
    <w:rsid w:val="00A77223"/>
    <w:rsid w:val="00A81420"/>
    <w:rsid w:val="00A81BE6"/>
    <w:rsid w:val="00A83A76"/>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EC"/>
    <w:rsid w:val="00AA066A"/>
    <w:rsid w:val="00AA293C"/>
    <w:rsid w:val="00AA336B"/>
    <w:rsid w:val="00AA3C4E"/>
    <w:rsid w:val="00AA4043"/>
    <w:rsid w:val="00AA65D7"/>
    <w:rsid w:val="00AA686B"/>
    <w:rsid w:val="00AA6E2B"/>
    <w:rsid w:val="00AA7090"/>
    <w:rsid w:val="00AA782C"/>
    <w:rsid w:val="00AB03FD"/>
    <w:rsid w:val="00AB0EF0"/>
    <w:rsid w:val="00AB18B6"/>
    <w:rsid w:val="00AB24D3"/>
    <w:rsid w:val="00AB3010"/>
    <w:rsid w:val="00AB541B"/>
    <w:rsid w:val="00AB55B3"/>
    <w:rsid w:val="00AB5B69"/>
    <w:rsid w:val="00AB6EF1"/>
    <w:rsid w:val="00AB6F03"/>
    <w:rsid w:val="00AB774D"/>
    <w:rsid w:val="00AC04B6"/>
    <w:rsid w:val="00AC1111"/>
    <w:rsid w:val="00AC21C4"/>
    <w:rsid w:val="00AC395D"/>
    <w:rsid w:val="00AC44D5"/>
    <w:rsid w:val="00AC69D3"/>
    <w:rsid w:val="00AC6B85"/>
    <w:rsid w:val="00AD0067"/>
    <w:rsid w:val="00AD09D3"/>
    <w:rsid w:val="00AD0A62"/>
    <w:rsid w:val="00AD0D0D"/>
    <w:rsid w:val="00AD1098"/>
    <w:rsid w:val="00AD1C1F"/>
    <w:rsid w:val="00AD1EEB"/>
    <w:rsid w:val="00AD20D9"/>
    <w:rsid w:val="00AD27A0"/>
    <w:rsid w:val="00AD2920"/>
    <w:rsid w:val="00AD29EE"/>
    <w:rsid w:val="00AD521E"/>
    <w:rsid w:val="00AD7BB2"/>
    <w:rsid w:val="00AD7E88"/>
    <w:rsid w:val="00AE00ED"/>
    <w:rsid w:val="00AE0773"/>
    <w:rsid w:val="00AE0EFD"/>
    <w:rsid w:val="00AE1281"/>
    <w:rsid w:val="00AE1496"/>
    <w:rsid w:val="00AE28B3"/>
    <w:rsid w:val="00AE3CFD"/>
    <w:rsid w:val="00AE51E8"/>
    <w:rsid w:val="00AE5A27"/>
    <w:rsid w:val="00AE73DF"/>
    <w:rsid w:val="00AE7B52"/>
    <w:rsid w:val="00AF0BFC"/>
    <w:rsid w:val="00AF1616"/>
    <w:rsid w:val="00AF162A"/>
    <w:rsid w:val="00AF2153"/>
    <w:rsid w:val="00AF23F2"/>
    <w:rsid w:val="00AF2FB3"/>
    <w:rsid w:val="00AF31C3"/>
    <w:rsid w:val="00AF36FE"/>
    <w:rsid w:val="00AF375C"/>
    <w:rsid w:val="00AF3F8C"/>
    <w:rsid w:val="00AF4150"/>
    <w:rsid w:val="00AF421F"/>
    <w:rsid w:val="00AF549A"/>
    <w:rsid w:val="00AF6C4A"/>
    <w:rsid w:val="00AF7051"/>
    <w:rsid w:val="00B0047F"/>
    <w:rsid w:val="00B025A1"/>
    <w:rsid w:val="00B04F18"/>
    <w:rsid w:val="00B05101"/>
    <w:rsid w:val="00B051BA"/>
    <w:rsid w:val="00B05A56"/>
    <w:rsid w:val="00B066AB"/>
    <w:rsid w:val="00B070DA"/>
    <w:rsid w:val="00B0715A"/>
    <w:rsid w:val="00B07256"/>
    <w:rsid w:val="00B0760C"/>
    <w:rsid w:val="00B0799A"/>
    <w:rsid w:val="00B102BB"/>
    <w:rsid w:val="00B1179A"/>
    <w:rsid w:val="00B11BCF"/>
    <w:rsid w:val="00B12307"/>
    <w:rsid w:val="00B12A65"/>
    <w:rsid w:val="00B12DB1"/>
    <w:rsid w:val="00B1387F"/>
    <w:rsid w:val="00B13D3F"/>
    <w:rsid w:val="00B154B3"/>
    <w:rsid w:val="00B16746"/>
    <w:rsid w:val="00B17454"/>
    <w:rsid w:val="00B20889"/>
    <w:rsid w:val="00B210E4"/>
    <w:rsid w:val="00B23019"/>
    <w:rsid w:val="00B23BFD"/>
    <w:rsid w:val="00B248DC"/>
    <w:rsid w:val="00B24B78"/>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6333"/>
    <w:rsid w:val="00B37156"/>
    <w:rsid w:val="00B40671"/>
    <w:rsid w:val="00B4351F"/>
    <w:rsid w:val="00B43982"/>
    <w:rsid w:val="00B440F6"/>
    <w:rsid w:val="00B44702"/>
    <w:rsid w:val="00B44B36"/>
    <w:rsid w:val="00B44CF6"/>
    <w:rsid w:val="00B44E76"/>
    <w:rsid w:val="00B4670C"/>
    <w:rsid w:val="00B503D8"/>
    <w:rsid w:val="00B512AC"/>
    <w:rsid w:val="00B5232F"/>
    <w:rsid w:val="00B53329"/>
    <w:rsid w:val="00B53E7D"/>
    <w:rsid w:val="00B544EA"/>
    <w:rsid w:val="00B5472E"/>
    <w:rsid w:val="00B548F6"/>
    <w:rsid w:val="00B54DD1"/>
    <w:rsid w:val="00B57C5A"/>
    <w:rsid w:val="00B57E2F"/>
    <w:rsid w:val="00B6055D"/>
    <w:rsid w:val="00B608C2"/>
    <w:rsid w:val="00B60F20"/>
    <w:rsid w:val="00B6246E"/>
    <w:rsid w:val="00B62668"/>
    <w:rsid w:val="00B62CCE"/>
    <w:rsid w:val="00B62E5F"/>
    <w:rsid w:val="00B63DC8"/>
    <w:rsid w:val="00B65E9B"/>
    <w:rsid w:val="00B65FF9"/>
    <w:rsid w:val="00B67ADE"/>
    <w:rsid w:val="00B67D96"/>
    <w:rsid w:val="00B70501"/>
    <w:rsid w:val="00B708B0"/>
    <w:rsid w:val="00B71EBA"/>
    <w:rsid w:val="00B72356"/>
    <w:rsid w:val="00B72F7E"/>
    <w:rsid w:val="00B73207"/>
    <w:rsid w:val="00B7421B"/>
    <w:rsid w:val="00B75855"/>
    <w:rsid w:val="00B75C97"/>
    <w:rsid w:val="00B76ED2"/>
    <w:rsid w:val="00B76EEF"/>
    <w:rsid w:val="00B80D90"/>
    <w:rsid w:val="00B8101C"/>
    <w:rsid w:val="00B81438"/>
    <w:rsid w:val="00B816A6"/>
    <w:rsid w:val="00B82088"/>
    <w:rsid w:val="00B832E0"/>
    <w:rsid w:val="00B83937"/>
    <w:rsid w:val="00B860AC"/>
    <w:rsid w:val="00B860E6"/>
    <w:rsid w:val="00B90660"/>
    <w:rsid w:val="00B909EF"/>
    <w:rsid w:val="00B9109A"/>
    <w:rsid w:val="00B92A49"/>
    <w:rsid w:val="00B97490"/>
    <w:rsid w:val="00B97F14"/>
    <w:rsid w:val="00BA108C"/>
    <w:rsid w:val="00BA37CF"/>
    <w:rsid w:val="00BA3A49"/>
    <w:rsid w:val="00BA3F71"/>
    <w:rsid w:val="00BA5AB7"/>
    <w:rsid w:val="00BA6002"/>
    <w:rsid w:val="00BA768E"/>
    <w:rsid w:val="00BA784D"/>
    <w:rsid w:val="00BB009A"/>
    <w:rsid w:val="00BB1484"/>
    <w:rsid w:val="00BB3E27"/>
    <w:rsid w:val="00BB4471"/>
    <w:rsid w:val="00BB47E3"/>
    <w:rsid w:val="00BB5034"/>
    <w:rsid w:val="00BB5D7D"/>
    <w:rsid w:val="00BB64C9"/>
    <w:rsid w:val="00BC00A6"/>
    <w:rsid w:val="00BC3912"/>
    <w:rsid w:val="00BC3F4D"/>
    <w:rsid w:val="00BC5B0C"/>
    <w:rsid w:val="00BC6359"/>
    <w:rsid w:val="00BC768D"/>
    <w:rsid w:val="00BC7835"/>
    <w:rsid w:val="00BC78B9"/>
    <w:rsid w:val="00BC7B28"/>
    <w:rsid w:val="00BC7C2D"/>
    <w:rsid w:val="00BD051B"/>
    <w:rsid w:val="00BD08C7"/>
    <w:rsid w:val="00BD136C"/>
    <w:rsid w:val="00BD168B"/>
    <w:rsid w:val="00BD1728"/>
    <w:rsid w:val="00BD1E76"/>
    <w:rsid w:val="00BD1EC0"/>
    <w:rsid w:val="00BD3954"/>
    <w:rsid w:val="00BD5304"/>
    <w:rsid w:val="00BD55C5"/>
    <w:rsid w:val="00BD64A7"/>
    <w:rsid w:val="00BD6CEE"/>
    <w:rsid w:val="00BD734F"/>
    <w:rsid w:val="00BE088F"/>
    <w:rsid w:val="00BE5BD1"/>
    <w:rsid w:val="00BE5D2C"/>
    <w:rsid w:val="00BE5D6E"/>
    <w:rsid w:val="00BE60FC"/>
    <w:rsid w:val="00BE77B4"/>
    <w:rsid w:val="00BE7C17"/>
    <w:rsid w:val="00BF1817"/>
    <w:rsid w:val="00BF3CB6"/>
    <w:rsid w:val="00BF6801"/>
    <w:rsid w:val="00C0021F"/>
    <w:rsid w:val="00C00A93"/>
    <w:rsid w:val="00C0306F"/>
    <w:rsid w:val="00C031E1"/>
    <w:rsid w:val="00C03E8D"/>
    <w:rsid w:val="00C03FCC"/>
    <w:rsid w:val="00C04CA7"/>
    <w:rsid w:val="00C0567B"/>
    <w:rsid w:val="00C06765"/>
    <w:rsid w:val="00C073ED"/>
    <w:rsid w:val="00C075EC"/>
    <w:rsid w:val="00C10C7E"/>
    <w:rsid w:val="00C13B8B"/>
    <w:rsid w:val="00C15DA3"/>
    <w:rsid w:val="00C21603"/>
    <w:rsid w:val="00C21BC4"/>
    <w:rsid w:val="00C22947"/>
    <w:rsid w:val="00C22A04"/>
    <w:rsid w:val="00C235EA"/>
    <w:rsid w:val="00C236F4"/>
    <w:rsid w:val="00C2413D"/>
    <w:rsid w:val="00C24A6B"/>
    <w:rsid w:val="00C25066"/>
    <w:rsid w:val="00C2604F"/>
    <w:rsid w:val="00C26421"/>
    <w:rsid w:val="00C26A3E"/>
    <w:rsid w:val="00C26C26"/>
    <w:rsid w:val="00C26F83"/>
    <w:rsid w:val="00C27951"/>
    <w:rsid w:val="00C30BAF"/>
    <w:rsid w:val="00C31158"/>
    <w:rsid w:val="00C31978"/>
    <w:rsid w:val="00C32A31"/>
    <w:rsid w:val="00C3341F"/>
    <w:rsid w:val="00C33952"/>
    <w:rsid w:val="00C35907"/>
    <w:rsid w:val="00C36A64"/>
    <w:rsid w:val="00C37196"/>
    <w:rsid w:val="00C371B1"/>
    <w:rsid w:val="00C374EF"/>
    <w:rsid w:val="00C37C67"/>
    <w:rsid w:val="00C40629"/>
    <w:rsid w:val="00C40FD7"/>
    <w:rsid w:val="00C4151B"/>
    <w:rsid w:val="00C4193E"/>
    <w:rsid w:val="00C4214D"/>
    <w:rsid w:val="00C42188"/>
    <w:rsid w:val="00C42B80"/>
    <w:rsid w:val="00C438CA"/>
    <w:rsid w:val="00C47857"/>
    <w:rsid w:val="00C501AF"/>
    <w:rsid w:val="00C50E07"/>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0BD"/>
    <w:rsid w:val="00C7251C"/>
    <w:rsid w:val="00C73BC2"/>
    <w:rsid w:val="00C75E2B"/>
    <w:rsid w:val="00C75ECD"/>
    <w:rsid w:val="00C76C0A"/>
    <w:rsid w:val="00C77169"/>
    <w:rsid w:val="00C80586"/>
    <w:rsid w:val="00C80978"/>
    <w:rsid w:val="00C80CDA"/>
    <w:rsid w:val="00C832F9"/>
    <w:rsid w:val="00C83706"/>
    <w:rsid w:val="00C84FA4"/>
    <w:rsid w:val="00C8629B"/>
    <w:rsid w:val="00C865A8"/>
    <w:rsid w:val="00C874BA"/>
    <w:rsid w:val="00C91342"/>
    <w:rsid w:val="00C920A0"/>
    <w:rsid w:val="00C93170"/>
    <w:rsid w:val="00C93342"/>
    <w:rsid w:val="00C95F27"/>
    <w:rsid w:val="00C9696E"/>
    <w:rsid w:val="00C96C1E"/>
    <w:rsid w:val="00C9722E"/>
    <w:rsid w:val="00C97E26"/>
    <w:rsid w:val="00CA07E1"/>
    <w:rsid w:val="00CA0B04"/>
    <w:rsid w:val="00CA2124"/>
    <w:rsid w:val="00CA3C89"/>
    <w:rsid w:val="00CA3CE8"/>
    <w:rsid w:val="00CA4D55"/>
    <w:rsid w:val="00CA5260"/>
    <w:rsid w:val="00CA53B2"/>
    <w:rsid w:val="00CA542D"/>
    <w:rsid w:val="00CA55D5"/>
    <w:rsid w:val="00CA611A"/>
    <w:rsid w:val="00CA6D87"/>
    <w:rsid w:val="00CA76EB"/>
    <w:rsid w:val="00CA7883"/>
    <w:rsid w:val="00CA7BC7"/>
    <w:rsid w:val="00CB064E"/>
    <w:rsid w:val="00CB0CB2"/>
    <w:rsid w:val="00CB19DF"/>
    <w:rsid w:val="00CB1A87"/>
    <w:rsid w:val="00CB1ACE"/>
    <w:rsid w:val="00CB1C35"/>
    <w:rsid w:val="00CB2764"/>
    <w:rsid w:val="00CB3179"/>
    <w:rsid w:val="00CB3266"/>
    <w:rsid w:val="00CB3567"/>
    <w:rsid w:val="00CB37D4"/>
    <w:rsid w:val="00CB39E5"/>
    <w:rsid w:val="00CB42D7"/>
    <w:rsid w:val="00CB4D94"/>
    <w:rsid w:val="00CB5715"/>
    <w:rsid w:val="00CB6B7D"/>
    <w:rsid w:val="00CB749E"/>
    <w:rsid w:val="00CC0B29"/>
    <w:rsid w:val="00CC0B4D"/>
    <w:rsid w:val="00CC169B"/>
    <w:rsid w:val="00CC2510"/>
    <w:rsid w:val="00CC2C22"/>
    <w:rsid w:val="00CC308D"/>
    <w:rsid w:val="00CC6C8D"/>
    <w:rsid w:val="00CC7787"/>
    <w:rsid w:val="00CD06BF"/>
    <w:rsid w:val="00CD06D8"/>
    <w:rsid w:val="00CD138B"/>
    <w:rsid w:val="00CD355C"/>
    <w:rsid w:val="00CD5492"/>
    <w:rsid w:val="00CD569A"/>
    <w:rsid w:val="00CD5810"/>
    <w:rsid w:val="00CD5CBB"/>
    <w:rsid w:val="00CD5D91"/>
    <w:rsid w:val="00CD62A2"/>
    <w:rsid w:val="00CD6678"/>
    <w:rsid w:val="00CD7863"/>
    <w:rsid w:val="00CD7FB9"/>
    <w:rsid w:val="00CE0491"/>
    <w:rsid w:val="00CE2080"/>
    <w:rsid w:val="00CE2EF7"/>
    <w:rsid w:val="00CE390F"/>
    <w:rsid w:val="00CE4D73"/>
    <w:rsid w:val="00CE4E1C"/>
    <w:rsid w:val="00CE60C7"/>
    <w:rsid w:val="00CE6E6F"/>
    <w:rsid w:val="00CE7DF9"/>
    <w:rsid w:val="00CF0B52"/>
    <w:rsid w:val="00CF1094"/>
    <w:rsid w:val="00CF244E"/>
    <w:rsid w:val="00CF2EB4"/>
    <w:rsid w:val="00CF2F44"/>
    <w:rsid w:val="00CF4A0E"/>
    <w:rsid w:val="00CF5230"/>
    <w:rsid w:val="00CF6A59"/>
    <w:rsid w:val="00CF71A0"/>
    <w:rsid w:val="00CF7CA0"/>
    <w:rsid w:val="00CF7D5A"/>
    <w:rsid w:val="00D004CE"/>
    <w:rsid w:val="00D00BA2"/>
    <w:rsid w:val="00D01C22"/>
    <w:rsid w:val="00D027FB"/>
    <w:rsid w:val="00D02A4F"/>
    <w:rsid w:val="00D02E44"/>
    <w:rsid w:val="00D034B5"/>
    <w:rsid w:val="00D03E50"/>
    <w:rsid w:val="00D05535"/>
    <w:rsid w:val="00D0613D"/>
    <w:rsid w:val="00D0613E"/>
    <w:rsid w:val="00D061E7"/>
    <w:rsid w:val="00D06824"/>
    <w:rsid w:val="00D076C2"/>
    <w:rsid w:val="00D07CD7"/>
    <w:rsid w:val="00D118B2"/>
    <w:rsid w:val="00D11A33"/>
    <w:rsid w:val="00D136E5"/>
    <w:rsid w:val="00D13B9E"/>
    <w:rsid w:val="00D14FFC"/>
    <w:rsid w:val="00D1518D"/>
    <w:rsid w:val="00D162FE"/>
    <w:rsid w:val="00D2062D"/>
    <w:rsid w:val="00D207B2"/>
    <w:rsid w:val="00D2110F"/>
    <w:rsid w:val="00D22C63"/>
    <w:rsid w:val="00D232E1"/>
    <w:rsid w:val="00D23AE9"/>
    <w:rsid w:val="00D24583"/>
    <w:rsid w:val="00D2463B"/>
    <w:rsid w:val="00D24A86"/>
    <w:rsid w:val="00D2544C"/>
    <w:rsid w:val="00D261C2"/>
    <w:rsid w:val="00D270B6"/>
    <w:rsid w:val="00D2715D"/>
    <w:rsid w:val="00D276D5"/>
    <w:rsid w:val="00D27EF3"/>
    <w:rsid w:val="00D3092C"/>
    <w:rsid w:val="00D30C3F"/>
    <w:rsid w:val="00D31FED"/>
    <w:rsid w:val="00D32147"/>
    <w:rsid w:val="00D321AC"/>
    <w:rsid w:val="00D3227E"/>
    <w:rsid w:val="00D3249F"/>
    <w:rsid w:val="00D331E6"/>
    <w:rsid w:val="00D34FB2"/>
    <w:rsid w:val="00D36260"/>
    <w:rsid w:val="00D400BA"/>
    <w:rsid w:val="00D403C1"/>
    <w:rsid w:val="00D40A58"/>
    <w:rsid w:val="00D428ED"/>
    <w:rsid w:val="00D456B3"/>
    <w:rsid w:val="00D46462"/>
    <w:rsid w:val="00D479C6"/>
    <w:rsid w:val="00D510AA"/>
    <w:rsid w:val="00D545E5"/>
    <w:rsid w:val="00D548DE"/>
    <w:rsid w:val="00D55579"/>
    <w:rsid w:val="00D55AFC"/>
    <w:rsid w:val="00D56FD8"/>
    <w:rsid w:val="00D600CE"/>
    <w:rsid w:val="00D604CA"/>
    <w:rsid w:val="00D60E9A"/>
    <w:rsid w:val="00D625BF"/>
    <w:rsid w:val="00D630B2"/>
    <w:rsid w:val="00D63DE4"/>
    <w:rsid w:val="00D6432B"/>
    <w:rsid w:val="00D643B7"/>
    <w:rsid w:val="00D64728"/>
    <w:rsid w:val="00D66A78"/>
    <w:rsid w:val="00D67183"/>
    <w:rsid w:val="00D67923"/>
    <w:rsid w:val="00D700CE"/>
    <w:rsid w:val="00D702A9"/>
    <w:rsid w:val="00D70D09"/>
    <w:rsid w:val="00D70DFE"/>
    <w:rsid w:val="00D721FC"/>
    <w:rsid w:val="00D74002"/>
    <w:rsid w:val="00D744F0"/>
    <w:rsid w:val="00D758EC"/>
    <w:rsid w:val="00D75E30"/>
    <w:rsid w:val="00D76C10"/>
    <w:rsid w:val="00D80356"/>
    <w:rsid w:val="00D808AE"/>
    <w:rsid w:val="00D810F8"/>
    <w:rsid w:val="00D8125D"/>
    <w:rsid w:val="00D819EC"/>
    <w:rsid w:val="00D823B5"/>
    <w:rsid w:val="00D839BC"/>
    <w:rsid w:val="00D85387"/>
    <w:rsid w:val="00D853C9"/>
    <w:rsid w:val="00D8545F"/>
    <w:rsid w:val="00D85A6D"/>
    <w:rsid w:val="00D8609F"/>
    <w:rsid w:val="00D875D1"/>
    <w:rsid w:val="00D87C0B"/>
    <w:rsid w:val="00D90382"/>
    <w:rsid w:val="00D92002"/>
    <w:rsid w:val="00D92368"/>
    <w:rsid w:val="00D92DB5"/>
    <w:rsid w:val="00D94135"/>
    <w:rsid w:val="00DA1215"/>
    <w:rsid w:val="00DA3B25"/>
    <w:rsid w:val="00DA498C"/>
    <w:rsid w:val="00DA4A1B"/>
    <w:rsid w:val="00DA4FBF"/>
    <w:rsid w:val="00DA5392"/>
    <w:rsid w:val="00DA5907"/>
    <w:rsid w:val="00DA615E"/>
    <w:rsid w:val="00DA7D81"/>
    <w:rsid w:val="00DB1300"/>
    <w:rsid w:val="00DB13DC"/>
    <w:rsid w:val="00DB18A2"/>
    <w:rsid w:val="00DB2A0F"/>
    <w:rsid w:val="00DB3E36"/>
    <w:rsid w:val="00DB4070"/>
    <w:rsid w:val="00DB4D00"/>
    <w:rsid w:val="00DB57D1"/>
    <w:rsid w:val="00DC15F2"/>
    <w:rsid w:val="00DC32D0"/>
    <w:rsid w:val="00DC4E99"/>
    <w:rsid w:val="00DC4EDA"/>
    <w:rsid w:val="00DC4EF3"/>
    <w:rsid w:val="00DC5A2F"/>
    <w:rsid w:val="00DC6C1B"/>
    <w:rsid w:val="00DC7B06"/>
    <w:rsid w:val="00DC7CC4"/>
    <w:rsid w:val="00DC7FD7"/>
    <w:rsid w:val="00DD0934"/>
    <w:rsid w:val="00DD1F7B"/>
    <w:rsid w:val="00DD218A"/>
    <w:rsid w:val="00DD22A3"/>
    <w:rsid w:val="00DD22C1"/>
    <w:rsid w:val="00DD263F"/>
    <w:rsid w:val="00DD2BA1"/>
    <w:rsid w:val="00DD3677"/>
    <w:rsid w:val="00DD4208"/>
    <w:rsid w:val="00DD427D"/>
    <w:rsid w:val="00DD58F7"/>
    <w:rsid w:val="00DD5AE5"/>
    <w:rsid w:val="00DD5C38"/>
    <w:rsid w:val="00DD61BC"/>
    <w:rsid w:val="00DD63F1"/>
    <w:rsid w:val="00DD64ED"/>
    <w:rsid w:val="00DD6711"/>
    <w:rsid w:val="00DE073A"/>
    <w:rsid w:val="00DE12A2"/>
    <w:rsid w:val="00DE1AEC"/>
    <w:rsid w:val="00DE1ED9"/>
    <w:rsid w:val="00DE2B83"/>
    <w:rsid w:val="00DE3CB9"/>
    <w:rsid w:val="00DE4D17"/>
    <w:rsid w:val="00DE4D2F"/>
    <w:rsid w:val="00DE5737"/>
    <w:rsid w:val="00DE5C6D"/>
    <w:rsid w:val="00DE60EA"/>
    <w:rsid w:val="00DE6ABE"/>
    <w:rsid w:val="00DE7241"/>
    <w:rsid w:val="00DF1B39"/>
    <w:rsid w:val="00DF29B4"/>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FEE"/>
    <w:rsid w:val="00E10563"/>
    <w:rsid w:val="00E10EAE"/>
    <w:rsid w:val="00E1177B"/>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2578"/>
    <w:rsid w:val="00E34BCB"/>
    <w:rsid w:val="00E35AB2"/>
    <w:rsid w:val="00E360EE"/>
    <w:rsid w:val="00E361DD"/>
    <w:rsid w:val="00E36637"/>
    <w:rsid w:val="00E36DEB"/>
    <w:rsid w:val="00E37A21"/>
    <w:rsid w:val="00E37D36"/>
    <w:rsid w:val="00E408D7"/>
    <w:rsid w:val="00E40978"/>
    <w:rsid w:val="00E41A72"/>
    <w:rsid w:val="00E422B2"/>
    <w:rsid w:val="00E424D7"/>
    <w:rsid w:val="00E426DD"/>
    <w:rsid w:val="00E42E6D"/>
    <w:rsid w:val="00E43A98"/>
    <w:rsid w:val="00E45518"/>
    <w:rsid w:val="00E46D8C"/>
    <w:rsid w:val="00E50271"/>
    <w:rsid w:val="00E510F3"/>
    <w:rsid w:val="00E51D96"/>
    <w:rsid w:val="00E52D95"/>
    <w:rsid w:val="00E53628"/>
    <w:rsid w:val="00E53F2A"/>
    <w:rsid w:val="00E54B9C"/>
    <w:rsid w:val="00E558D7"/>
    <w:rsid w:val="00E56EF0"/>
    <w:rsid w:val="00E60710"/>
    <w:rsid w:val="00E60ABB"/>
    <w:rsid w:val="00E60ED4"/>
    <w:rsid w:val="00E60F2E"/>
    <w:rsid w:val="00E61B9D"/>
    <w:rsid w:val="00E624E6"/>
    <w:rsid w:val="00E63938"/>
    <w:rsid w:val="00E646DA"/>
    <w:rsid w:val="00E651A6"/>
    <w:rsid w:val="00E65840"/>
    <w:rsid w:val="00E65DCF"/>
    <w:rsid w:val="00E67558"/>
    <w:rsid w:val="00E678CC"/>
    <w:rsid w:val="00E700E0"/>
    <w:rsid w:val="00E718AC"/>
    <w:rsid w:val="00E72CBD"/>
    <w:rsid w:val="00E744A8"/>
    <w:rsid w:val="00E75D99"/>
    <w:rsid w:val="00E81915"/>
    <w:rsid w:val="00E81A4A"/>
    <w:rsid w:val="00E829C5"/>
    <w:rsid w:val="00E845C5"/>
    <w:rsid w:val="00E85030"/>
    <w:rsid w:val="00E850A4"/>
    <w:rsid w:val="00E85604"/>
    <w:rsid w:val="00E86CFA"/>
    <w:rsid w:val="00E87E30"/>
    <w:rsid w:val="00E91B0D"/>
    <w:rsid w:val="00E9538B"/>
    <w:rsid w:val="00E96E2B"/>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876"/>
    <w:rsid w:val="00EC5BB3"/>
    <w:rsid w:val="00EC73C4"/>
    <w:rsid w:val="00ED11BE"/>
    <w:rsid w:val="00ED2313"/>
    <w:rsid w:val="00ED23EF"/>
    <w:rsid w:val="00ED550F"/>
    <w:rsid w:val="00ED5578"/>
    <w:rsid w:val="00ED5A00"/>
    <w:rsid w:val="00ED6FE9"/>
    <w:rsid w:val="00ED7546"/>
    <w:rsid w:val="00ED76FC"/>
    <w:rsid w:val="00ED7958"/>
    <w:rsid w:val="00EE0F89"/>
    <w:rsid w:val="00EE3377"/>
    <w:rsid w:val="00EE4110"/>
    <w:rsid w:val="00EE4599"/>
    <w:rsid w:val="00EE524F"/>
    <w:rsid w:val="00EE707B"/>
    <w:rsid w:val="00EE7436"/>
    <w:rsid w:val="00EE7579"/>
    <w:rsid w:val="00EE77C7"/>
    <w:rsid w:val="00EE781D"/>
    <w:rsid w:val="00EF0EA2"/>
    <w:rsid w:val="00EF1A8B"/>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07CCC"/>
    <w:rsid w:val="00F129E7"/>
    <w:rsid w:val="00F132BC"/>
    <w:rsid w:val="00F14698"/>
    <w:rsid w:val="00F147D3"/>
    <w:rsid w:val="00F16412"/>
    <w:rsid w:val="00F16D71"/>
    <w:rsid w:val="00F16DF3"/>
    <w:rsid w:val="00F1755B"/>
    <w:rsid w:val="00F17CF5"/>
    <w:rsid w:val="00F22A21"/>
    <w:rsid w:val="00F22B81"/>
    <w:rsid w:val="00F23FC9"/>
    <w:rsid w:val="00F24507"/>
    <w:rsid w:val="00F270AA"/>
    <w:rsid w:val="00F27412"/>
    <w:rsid w:val="00F3048A"/>
    <w:rsid w:val="00F315BC"/>
    <w:rsid w:val="00F321A8"/>
    <w:rsid w:val="00F32222"/>
    <w:rsid w:val="00F330F7"/>
    <w:rsid w:val="00F3495B"/>
    <w:rsid w:val="00F35372"/>
    <w:rsid w:val="00F35383"/>
    <w:rsid w:val="00F36B2A"/>
    <w:rsid w:val="00F378D3"/>
    <w:rsid w:val="00F41EF8"/>
    <w:rsid w:val="00F41FC7"/>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2944"/>
    <w:rsid w:val="00F53B4A"/>
    <w:rsid w:val="00F546BF"/>
    <w:rsid w:val="00F555A0"/>
    <w:rsid w:val="00F55F29"/>
    <w:rsid w:val="00F55FE5"/>
    <w:rsid w:val="00F56BCC"/>
    <w:rsid w:val="00F57D7A"/>
    <w:rsid w:val="00F60658"/>
    <w:rsid w:val="00F6087B"/>
    <w:rsid w:val="00F61286"/>
    <w:rsid w:val="00F6153A"/>
    <w:rsid w:val="00F62FB2"/>
    <w:rsid w:val="00F63AE8"/>
    <w:rsid w:val="00F65476"/>
    <w:rsid w:val="00F65D30"/>
    <w:rsid w:val="00F70353"/>
    <w:rsid w:val="00F70C73"/>
    <w:rsid w:val="00F7191D"/>
    <w:rsid w:val="00F73904"/>
    <w:rsid w:val="00F73FA3"/>
    <w:rsid w:val="00F74AF0"/>
    <w:rsid w:val="00F7538B"/>
    <w:rsid w:val="00F75A3F"/>
    <w:rsid w:val="00F75E94"/>
    <w:rsid w:val="00F760E8"/>
    <w:rsid w:val="00F76DBB"/>
    <w:rsid w:val="00F77673"/>
    <w:rsid w:val="00F77741"/>
    <w:rsid w:val="00F81881"/>
    <w:rsid w:val="00F81EDE"/>
    <w:rsid w:val="00F8430C"/>
    <w:rsid w:val="00F84935"/>
    <w:rsid w:val="00F84962"/>
    <w:rsid w:val="00F84B5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21F"/>
    <w:rsid w:val="00FA3FB6"/>
    <w:rsid w:val="00FA408B"/>
    <w:rsid w:val="00FA4900"/>
    <w:rsid w:val="00FA4DF4"/>
    <w:rsid w:val="00FA6590"/>
    <w:rsid w:val="00FA6B1A"/>
    <w:rsid w:val="00FA6EAE"/>
    <w:rsid w:val="00FA765D"/>
    <w:rsid w:val="00FB0390"/>
    <w:rsid w:val="00FB129C"/>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5FD2"/>
    <w:rsid w:val="00FC7BCD"/>
    <w:rsid w:val="00FC7DF7"/>
    <w:rsid w:val="00FD0ED7"/>
    <w:rsid w:val="00FD1010"/>
    <w:rsid w:val="00FD16F1"/>
    <w:rsid w:val="00FD1F84"/>
    <w:rsid w:val="00FD2279"/>
    <w:rsid w:val="00FD3599"/>
    <w:rsid w:val="00FD38D6"/>
    <w:rsid w:val="00FD5F7B"/>
    <w:rsid w:val="00FD7F13"/>
    <w:rsid w:val="00FE1417"/>
    <w:rsid w:val="00FE374A"/>
    <w:rsid w:val="00FE3D72"/>
    <w:rsid w:val="00FE4C0B"/>
    <w:rsid w:val="00FE507A"/>
    <w:rsid w:val="00FE5B85"/>
    <w:rsid w:val="00FF00BE"/>
    <w:rsid w:val="00FF1AD2"/>
    <w:rsid w:val="00FF3468"/>
    <w:rsid w:val="00FF3AB8"/>
    <w:rsid w:val="00FF3E96"/>
    <w:rsid w:val="00FF4925"/>
    <w:rsid w:val="00FF4ABC"/>
    <w:rsid w:val="00FF4FB4"/>
    <w:rsid w:val="00FF507C"/>
    <w:rsid w:val="00FF604D"/>
    <w:rsid w:val="00FF632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22DE99A-1C25-484F-A485-2CD6A9D6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7239C"/>
    <w:pPr>
      <w:widowControl w:val="0"/>
      <w:adjustRightInd w:val="0"/>
      <w:spacing w:after="200" w:line="276" w:lineRule="auto"/>
      <w:jc w:val="both"/>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95712D"/>
    <w:pPr>
      <w:keepNext w:val="0"/>
      <w:widowControl/>
      <w:numPr>
        <w:numId w:val="69"/>
      </w:numPr>
      <w:shd w:val="clear" w:color="auto" w:fill="D5DCE4" w:themeFill="text2" w:themeFillTint="33"/>
      <w:adjustRightInd/>
      <w:spacing w:line="240" w:lineRule="auto"/>
      <w:jc w:val="center"/>
      <w:textAlignment w:val="auto"/>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jc w:val="left"/>
    </w:pPr>
    <w:rPr>
      <w:bCs/>
    </w:rPr>
  </w:style>
  <w:style w:type="paragraph" w:styleId="Turinys2">
    <w:name w:val="toc 2"/>
    <w:basedOn w:val="prastasis"/>
    <w:next w:val="prastasis"/>
    <w:autoRedefine/>
    <w:uiPriority w:val="39"/>
    <w:rsid w:val="002E239C"/>
    <w:pPr>
      <w:tabs>
        <w:tab w:val="left" w:pos="567"/>
        <w:tab w:val="right" w:leader="dot" w:pos="9629"/>
      </w:tabs>
      <w:spacing w:line="240" w:lineRule="auto"/>
      <w:ind w:left="198"/>
      <w:jc w:val="left"/>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790D1A"/>
    <w:pPr>
      <w:shd w:val="clear" w:color="auto" w:fill="FFFFFF"/>
      <w:suppressAutoHyphens/>
      <w:autoSpaceDN w:val="0"/>
      <w:spacing w:after="0" w:line="240" w:lineRule="auto"/>
      <w:ind w:left="720"/>
      <w:contextualSpacing/>
      <w:jc w:val="left"/>
    </w:p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semiHidden/>
    <w:unhideWhenUsed/>
    <w:rsid w:val="00023803"/>
    <w:rPr>
      <w:sz w:val="16"/>
      <w:szCs w:val="16"/>
    </w:rPr>
  </w:style>
  <w:style w:type="paragraph" w:styleId="Komentarotekstas">
    <w:name w:val="annotation text"/>
    <w:basedOn w:val="prastasis"/>
    <w:link w:val="KomentarotekstasDiagrama"/>
    <w:unhideWhenUsed/>
    <w:rsid w:val="00023803"/>
    <w:pPr>
      <w:spacing w:line="240" w:lineRule="auto"/>
    </w:pPr>
  </w:style>
  <w:style w:type="character" w:customStyle="1" w:styleId="KomentarotekstasDiagrama">
    <w:name w:val="Komentaro tekstas Diagrama"/>
    <w:basedOn w:val="Numatytasispastraiposriftas"/>
    <w:link w:val="Komentarotekstas"/>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spacing w:after="0" w:line="240" w:lineRule="auto"/>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pPr>
      <w:spacing w:after="0" w:line="240" w:lineRule="auto"/>
      <w:jc w:val="left"/>
    </w:pPr>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numbering" w:customStyle="1" w:styleId="Punktai1">
    <w:name w:val="Punktai1"/>
    <w:basedOn w:val="Sraonra"/>
    <w:rsid w:val="003F5C6B"/>
  </w:style>
  <w:style w:type="numbering" w:customStyle="1" w:styleId="Punktai2">
    <w:name w:val="Punktai2"/>
    <w:basedOn w:val="Sraonra"/>
    <w:rsid w:val="00E04805"/>
  </w:style>
  <w:style w:type="paragraph" w:styleId="Porat">
    <w:name w:val="footer"/>
    <w:basedOn w:val="prastasis"/>
    <w:link w:val="PoratDiagrama"/>
    <w:uiPriority w:val="99"/>
    <w:unhideWhenUsed/>
    <w:rsid w:val="00FF34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5B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477485">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17963683">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164053282">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328095218">
      <w:bodyDiv w:val="1"/>
      <w:marLeft w:val="0"/>
      <w:marRight w:val="0"/>
      <w:marTop w:val="0"/>
      <w:marBottom w:val="0"/>
      <w:divBdr>
        <w:top w:val="none" w:sz="0" w:space="0" w:color="auto"/>
        <w:left w:val="none" w:sz="0" w:space="0" w:color="auto"/>
        <w:bottom w:val="none" w:sz="0" w:space="0" w:color="auto"/>
        <w:right w:val="none" w:sz="0" w:space="0" w:color="auto"/>
      </w:divBdr>
    </w:div>
    <w:div w:id="1377705067">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95044894">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637644160">
      <w:bodyDiv w:val="1"/>
      <w:marLeft w:val="0"/>
      <w:marRight w:val="0"/>
      <w:marTop w:val="0"/>
      <w:marBottom w:val="0"/>
      <w:divBdr>
        <w:top w:val="none" w:sz="0" w:space="0" w:color="auto"/>
        <w:left w:val="none" w:sz="0" w:space="0" w:color="auto"/>
        <w:bottom w:val="none" w:sz="0" w:space="0" w:color="auto"/>
        <w:right w:val="none" w:sz="0" w:space="0" w:color="auto"/>
      </w:divBdr>
    </w:div>
    <w:div w:id="1693726722">
      <w:bodyDiv w:val="1"/>
      <w:marLeft w:val="0"/>
      <w:marRight w:val="0"/>
      <w:marTop w:val="0"/>
      <w:marBottom w:val="0"/>
      <w:divBdr>
        <w:top w:val="none" w:sz="0" w:space="0" w:color="auto"/>
        <w:left w:val="none" w:sz="0" w:space="0" w:color="auto"/>
        <w:bottom w:val="none" w:sz="0" w:space="0" w:color="auto"/>
        <w:right w:val="none" w:sz="0" w:space="0" w:color="auto"/>
      </w:divBdr>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4012">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esiejipirkimai.lt/"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ebvpd.eviesiejipirkimai.lt/espd-web/"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ed.europa.eu"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siejipirkima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A438-BABD-4116-BC84-B1CDB7DB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9312</Words>
  <Characters>53080</Characters>
  <Application>Microsoft Office Word</Application>
  <DocSecurity>0</DocSecurity>
  <Lines>442</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Karolina Zaturskienė</cp:lastModifiedBy>
  <cp:revision>32</cp:revision>
  <cp:lastPrinted>2020-05-11T15:12:00Z</cp:lastPrinted>
  <dcterms:created xsi:type="dcterms:W3CDTF">2022-03-31T11:13:00Z</dcterms:created>
  <dcterms:modified xsi:type="dcterms:W3CDTF">2024-12-03T22:39:00Z</dcterms:modified>
</cp:coreProperties>
</file>